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3B3578" w14:textId="77777777" w:rsidR="00B54D22" w:rsidRPr="003F5577" w:rsidRDefault="005E009D" w:rsidP="00211635">
      <w:pPr>
        <w:jc w:val="right"/>
        <w:rPr>
          <w:i/>
          <w:iCs/>
          <w:color w:val="000000"/>
          <w:sz w:val="22"/>
          <w:szCs w:val="22"/>
        </w:rPr>
      </w:pPr>
      <w:r w:rsidRPr="003F5577">
        <w:rPr>
          <w:color w:val="000000"/>
          <w:sz w:val="22"/>
          <w:szCs w:val="22"/>
        </w:rPr>
        <w:tab/>
      </w:r>
      <w:r w:rsidRPr="003F5577">
        <w:rPr>
          <w:color w:val="000000"/>
          <w:sz w:val="22"/>
          <w:szCs w:val="22"/>
        </w:rPr>
        <w:tab/>
      </w:r>
      <w:r w:rsidRPr="003F5577">
        <w:rPr>
          <w:color w:val="000000"/>
          <w:sz w:val="22"/>
          <w:szCs w:val="22"/>
        </w:rPr>
        <w:tab/>
      </w:r>
      <w:r w:rsidRPr="003F5577">
        <w:rPr>
          <w:color w:val="000000"/>
          <w:sz w:val="22"/>
          <w:szCs w:val="22"/>
        </w:rPr>
        <w:tab/>
      </w:r>
      <w:r w:rsidRPr="003F5577">
        <w:rPr>
          <w:color w:val="000000"/>
          <w:sz w:val="22"/>
          <w:szCs w:val="22"/>
        </w:rPr>
        <w:tab/>
      </w:r>
      <w:r w:rsidRPr="003F5577">
        <w:rPr>
          <w:color w:val="000000"/>
          <w:sz w:val="22"/>
          <w:szCs w:val="22"/>
        </w:rPr>
        <w:tab/>
      </w:r>
      <w:r w:rsidRPr="003F5577">
        <w:rPr>
          <w:color w:val="000000"/>
          <w:sz w:val="22"/>
          <w:szCs w:val="22"/>
        </w:rPr>
        <w:tab/>
      </w:r>
      <w:r w:rsidRPr="003F5577">
        <w:rPr>
          <w:color w:val="000000"/>
          <w:sz w:val="22"/>
          <w:szCs w:val="22"/>
        </w:rPr>
        <w:tab/>
      </w:r>
      <w:r w:rsidRPr="003F5577">
        <w:rPr>
          <w:color w:val="000000"/>
          <w:sz w:val="22"/>
          <w:szCs w:val="22"/>
        </w:rPr>
        <w:tab/>
      </w:r>
      <w:r w:rsidRPr="003F5577">
        <w:rPr>
          <w:color w:val="000000"/>
          <w:sz w:val="22"/>
          <w:szCs w:val="22"/>
        </w:rPr>
        <w:tab/>
      </w:r>
      <w:r w:rsidRPr="003F5577">
        <w:rPr>
          <w:color w:val="000000"/>
          <w:sz w:val="22"/>
          <w:szCs w:val="22"/>
        </w:rPr>
        <w:tab/>
      </w:r>
      <w:r w:rsidRPr="003F5577">
        <w:rPr>
          <w:color w:val="000000"/>
          <w:sz w:val="22"/>
          <w:szCs w:val="22"/>
        </w:rPr>
        <w:tab/>
      </w:r>
      <w:r w:rsidRPr="003F5577">
        <w:rPr>
          <w:color w:val="000000"/>
          <w:sz w:val="22"/>
          <w:szCs w:val="22"/>
        </w:rPr>
        <w:tab/>
      </w:r>
      <w:r w:rsidRPr="003F5577">
        <w:rPr>
          <w:color w:val="000000"/>
          <w:sz w:val="22"/>
          <w:szCs w:val="22"/>
        </w:rPr>
        <w:tab/>
      </w:r>
      <w:r w:rsidRPr="003F5577">
        <w:rPr>
          <w:color w:val="000000"/>
          <w:sz w:val="22"/>
          <w:szCs w:val="22"/>
        </w:rPr>
        <w:tab/>
      </w:r>
      <w:r w:rsidRPr="003F5577">
        <w:rPr>
          <w:color w:val="000000"/>
          <w:sz w:val="22"/>
          <w:szCs w:val="22"/>
        </w:rPr>
        <w:tab/>
      </w:r>
      <w:r w:rsidRPr="003F5577">
        <w:rPr>
          <w:color w:val="000000"/>
          <w:sz w:val="22"/>
          <w:szCs w:val="22"/>
        </w:rPr>
        <w:tab/>
      </w:r>
      <w:r w:rsidR="00B54D22" w:rsidRPr="003F5577">
        <w:rPr>
          <w:color w:val="000000"/>
          <w:sz w:val="22"/>
          <w:szCs w:val="22"/>
        </w:rPr>
        <w:t>«</w:t>
      </w:r>
      <w:r w:rsidR="00B54D22" w:rsidRPr="003F5577">
        <w:rPr>
          <w:i/>
          <w:iCs/>
          <w:color w:val="000000"/>
          <w:sz w:val="22"/>
          <w:szCs w:val="22"/>
        </w:rPr>
        <w:t>Утверждаю»</w:t>
      </w:r>
    </w:p>
    <w:p w14:paraId="3D7F122A" w14:textId="77777777" w:rsidR="00B54D22" w:rsidRPr="003F5577" w:rsidRDefault="00B54D22" w:rsidP="00B54D22">
      <w:pPr>
        <w:jc w:val="both"/>
        <w:rPr>
          <w:i/>
          <w:iCs/>
          <w:color w:val="000000"/>
          <w:sz w:val="22"/>
          <w:szCs w:val="22"/>
        </w:rPr>
      </w:pPr>
    </w:p>
    <w:p w14:paraId="4EE8995E" w14:textId="77777777" w:rsidR="00211635" w:rsidRPr="003F5577" w:rsidRDefault="00B54D22" w:rsidP="00211635">
      <w:pPr>
        <w:jc w:val="right"/>
        <w:rPr>
          <w:i/>
          <w:iCs/>
          <w:color w:val="000000"/>
          <w:sz w:val="22"/>
          <w:szCs w:val="22"/>
        </w:rPr>
      </w:pPr>
      <w:r w:rsidRPr="003F5577">
        <w:rPr>
          <w:i/>
          <w:iCs/>
          <w:color w:val="000000"/>
          <w:sz w:val="22"/>
          <w:szCs w:val="22"/>
        </w:rPr>
        <w:t xml:space="preserve">                                                    </w:t>
      </w:r>
      <w:r w:rsidR="005E009D" w:rsidRPr="003F5577">
        <w:rPr>
          <w:i/>
          <w:iCs/>
          <w:color w:val="000000"/>
          <w:sz w:val="22"/>
          <w:szCs w:val="22"/>
        </w:rPr>
        <w:tab/>
      </w:r>
      <w:r w:rsidR="005E009D" w:rsidRPr="003F5577">
        <w:rPr>
          <w:i/>
          <w:iCs/>
          <w:color w:val="000000"/>
          <w:sz w:val="22"/>
          <w:szCs w:val="22"/>
        </w:rPr>
        <w:tab/>
      </w:r>
      <w:r w:rsidR="005E009D" w:rsidRPr="003F5577">
        <w:rPr>
          <w:i/>
          <w:iCs/>
          <w:color w:val="000000"/>
          <w:sz w:val="22"/>
          <w:szCs w:val="22"/>
        </w:rPr>
        <w:tab/>
      </w:r>
      <w:r w:rsidR="005E009D" w:rsidRPr="003F5577">
        <w:rPr>
          <w:i/>
          <w:iCs/>
          <w:color w:val="000000"/>
          <w:sz w:val="22"/>
          <w:szCs w:val="22"/>
        </w:rPr>
        <w:tab/>
      </w:r>
      <w:r w:rsidR="005E009D" w:rsidRPr="003F5577">
        <w:rPr>
          <w:i/>
          <w:iCs/>
          <w:color w:val="000000"/>
          <w:sz w:val="22"/>
          <w:szCs w:val="22"/>
        </w:rPr>
        <w:tab/>
      </w:r>
      <w:r w:rsidR="005E009D" w:rsidRPr="003F5577">
        <w:rPr>
          <w:i/>
          <w:iCs/>
          <w:color w:val="000000"/>
          <w:sz w:val="22"/>
          <w:szCs w:val="22"/>
        </w:rPr>
        <w:tab/>
      </w:r>
      <w:r w:rsidR="005E009D" w:rsidRPr="003F5577">
        <w:rPr>
          <w:i/>
          <w:iCs/>
          <w:color w:val="000000"/>
          <w:sz w:val="22"/>
          <w:szCs w:val="22"/>
        </w:rPr>
        <w:tab/>
      </w:r>
      <w:r w:rsidR="005E009D" w:rsidRPr="003F5577">
        <w:rPr>
          <w:i/>
          <w:iCs/>
          <w:color w:val="000000"/>
          <w:sz w:val="22"/>
          <w:szCs w:val="22"/>
        </w:rPr>
        <w:tab/>
      </w:r>
      <w:r w:rsidR="005E009D" w:rsidRPr="003F5577">
        <w:rPr>
          <w:i/>
          <w:iCs/>
          <w:color w:val="000000"/>
          <w:sz w:val="22"/>
          <w:szCs w:val="22"/>
        </w:rPr>
        <w:tab/>
      </w:r>
      <w:r w:rsidR="005E009D" w:rsidRPr="003F5577">
        <w:rPr>
          <w:i/>
          <w:iCs/>
          <w:color w:val="000000"/>
          <w:sz w:val="22"/>
          <w:szCs w:val="22"/>
        </w:rPr>
        <w:tab/>
      </w:r>
      <w:r w:rsidRPr="003F5577">
        <w:rPr>
          <w:i/>
          <w:iCs/>
          <w:color w:val="000000"/>
          <w:sz w:val="22"/>
          <w:szCs w:val="22"/>
        </w:rPr>
        <w:t xml:space="preserve"> Ректор РУДН</w:t>
      </w:r>
    </w:p>
    <w:p w14:paraId="4C508942" w14:textId="77777777" w:rsidR="00B54D22" w:rsidRPr="003F5577" w:rsidRDefault="00BD2355" w:rsidP="00211635">
      <w:pPr>
        <w:jc w:val="right"/>
        <w:rPr>
          <w:color w:val="000000"/>
          <w:sz w:val="22"/>
          <w:szCs w:val="22"/>
        </w:rPr>
      </w:pPr>
      <w:r>
        <w:rPr>
          <w:i/>
          <w:iCs/>
          <w:color w:val="000000"/>
          <w:sz w:val="22"/>
          <w:szCs w:val="22"/>
        </w:rPr>
        <w:t>О.А. Ястребов</w:t>
      </w:r>
    </w:p>
    <w:p w14:paraId="48AE8836" w14:textId="1C42A17D" w:rsidR="00B54D22" w:rsidRPr="003F5577" w:rsidRDefault="00B54D22" w:rsidP="00B54D22">
      <w:pPr>
        <w:jc w:val="both"/>
        <w:rPr>
          <w:i/>
          <w:iCs/>
          <w:color w:val="000000"/>
          <w:sz w:val="22"/>
          <w:szCs w:val="22"/>
        </w:rPr>
      </w:pPr>
      <w:r w:rsidRPr="003F5577">
        <w:rPr>
          <w:color w:val="000000"/>
          <w:sz w:val="22"/>
          <w:szCs w:val="22"/>
        </w:rPr>
        <w:t xml:space="preserve">                                                                   </w:t>
      </w:r>
      <w:r w:rsidRPr="003F5577">
        <w:rPr>
          <w:color w:val="000000"/>
          <w:sz w:val="22"/>
          <w:szCs w:val="22"/>
        </w:rPr>
        <w:tab/>
      </w:r>
      <w:r w:rsidRPr="003F5577">
        <w:rPr>
          <w:color w:val="000000"/>
          <w:sz w:val="22"/>
          <w:szCs w:val="22"/>
        </w:rPr>
        <w:tab/>
      </w:r>
      <w:r w:rsidRPr="003F5577">
        <w:rPr>
          <w:color w:val="000000"/>
          <w:sz w:val="22"/>
          <w:szCs w:val="22"/>
        </w:rPr>
        <w:tab/>
      </w:r>
      <w:r w:rsidRPr="003F5577">
        <w:rPr>
          <w:color w:val="000000"/>
          <w:sz w:val="22"/>
          <w:szCs w:val="22"/>
        </w:rPr>
        <w:tab/>
      </w:r>
      <w:r w:rsidRPr="003F5577">
        <w:rPr>
          <w:color w:val="000000"/>
          <w:sz w:val="22"/>
          <w:szCs w:val="22"/>
        </w:rPr>
        <w:tab/>
      </w:r>
      <w:r w:rsidRPr="003F5577">
        <w:rPr>
          <w:color w:val="000000"/>
          <w:sz w:val="22"/>
          <w:szCs w:val="22"/>
        </w:rPr>
        <w:tab/>
      </w:r>
      <w:r w:rsidRPr="003F5577">
        <w:rPr>
          <w:color w:val="000000"/>
          <w:sz w:val="22"/>
          <w:szCs w:val="22"/>
        </w:rPr>
        <w:tab/>
      </w:r>
      <w:r w:rsidRPr="003F5577">
        <w:rPr>
          <w:color w:val="000000"/>
          <w:sz w:val="22"/>
          <w:szCs w:val="22"/>
        </w:rPr>
        <w:tab/>
      </w:r>
      <w:r w:rsidRPr="003F5577">
        <w:rPr>
          <w:color w:val="000000"/>
          <w:sz w:val="22"/>
          <w:szCs w:val="22"/>
        </w:rPr>
        <w:tab/>
      </w:r>
      <w:r w:rsidRPr="003F5577">
        <w:rPr>
          <w:color w:val="000000"/>
          <w:sz w:val="22"/>
          <w:szCs w:val="22"/>
        </w:rPr>
        <w:tab/>
      </w:r>
      <w:r w:rsidR="005E009D" w:rsidRPr="003F5577">
        <w:rPr>
          <w:color w:val="000000"/>
          <w:sz w:val="22"/>
          <w:szCs w:val="22"/>
        </w:rPr>
        <w:tab/>
      </w:r>
      <w:r w:rsidR="005E009D" w:rsidRPr="003F5577">
        <w:rPr>
          <w:color w:val="000000"/>
          <w:sz w:val="22"/>
          <w:szCs w:val="22"/>
        </w:rPr>
        <w:tab/>
      </w:r>
      <w:r w:rsidR="005E009D" w:rsidRPr="003F5577">
        <w:rPr>
          <w:color w:val="000000"/>
          <w:sz w:val="22"/>
          <w:szCs w:val="22"/>
        </w:rPr>
        <w:tab/>
      </w:r>
      <w:r w:rsidR="005E009D" w:rsidRPr="003F5577">
        <w:rPr>
          <w:color w:val="000000"/>
          <w:sz w:val="22"/>
          <w:szCs w:val="22"/>
        </w:rPr>
        <w:tab/>
      </w:r>
      <w:r w:rsidR="005E009D" w:rsidRPr="003F5577">
        <w:rPr>
          <w:color w:val="000000"/>
          <w:sz w:val="22"/>
          <w:szCs w:val="22"/>
        </w:rPr>
        <w:tab/>
      </w:r>
      <w:r w:rsidR="005E009D" w:rsidRPr="003F5577">
        <w:rPr>
          <w:color w:val="000000"/>
          <w:sz w:val="22"/>
          <w:szCs w:val="22"/>
        </w:rPr>
        <w:tab/>
      </w:r>
      <w:r w:rsidR="005E009D" w:rsidRPr="003F5577">
        <w:rPr>
          <w:color w:val="000000"/>
          <w:sz w:val="22"/>
          <w:szCs w:val="22"/>
        </w:rPr>
        <w:tab/>
      </w:r>
      <w:r w:rsidR="005E009D" w:rsidRPr="003F5577">
        <w:rPr>
          <w:color w:val="000000"/>
          <w:sz w:val="22"/>
          <w:szCs w:val="22"/>
        </w:rPr>
        <w:tab/>
      </w:r>
      <w:r w:rsidR="005E009D" w:rsidRPr="003F5577">
        <w:rPr>
          <w:color w:val="000000"/>
          <w:sz w:val="22"/>
          <w:szCs w:val="22"/>
        </w:rPr>
        <w:tab/>
      </w:r>
      <w:r w:rsidR="005E009D" w:rsidRPr="003F5577">
        <w:rPr>
          <w:color w:val="000000"/>
          <w:sz w:val="22"/>
          <w:szCs w:val="22"/>
        </w:rPr>
        <w:tab/>
      </w:r>
      <w:r w:rsidR="005E009D" w:rsidRPr="003F5577">
        <w:rPr>
          <w:color w:val="000000"/>
          <w:sz w:val="22"/>
          <w:szCs w:val="22"/>
        </w:rPr>
        <w:tab/>
      </w:r>
      <w:r w:rsidR="005E009D" w:rsidRPr="003F5577">
        <w:rPr>
          <w:color w:val="000000"/>
          <w:sz w:val="22"/>
          <w:szCs w:val="22"/>
        </w:rPr>
        <w:tab/>
      </w:r>
      <w:r w:rsidR="005E009D" w:rsidRPr="003F5577">
        <w:rPr>
          <w:color w:val="000000"/>
          <w:sz w:val="22"/>
          <w:szCs w:val="22"/>
        </w:rPr>
        <w:tab/>
      </w:r>
      <w:r w:rsidR="005E009D" w:rsidRPr="003F5577">
        <w:rPr>
          <w:color w:val="000000"/>
          <w:sz w:val="22"/>
          <w:szCs w:val="22"/>
        </w:rPr>
        <w:tab/>
      </w:r>
      <w:r w:rsidR="005E009D" w:rsidRPr="003F5577">
        <w:rPr>
          <w:color w:val="000000"/>
          <w:sz w:val="22"/>
          <w:szCs w:val="22"/>
        </w:rPr>
        <w:tab/>
      </w:r>
      <w:r w:rsidR="005E009D" w:rsidRPr="003F5577">
        <w:rPr>
          <w:color w:val="000000"/>
          <w:sz w:val="22"/>
          <w:szCs w:val="22"/>
        </w:rPr>
        <w:tab/>
      </w:r>
      <w:r w:rsidR="005E009D" w:rsidRPr="003F5577">
        <w:rPr>
          <w:color w:val="000000"/>
          <w:sz w:val="22"/>
          <w:szCs w:val="22"/>
        </w:rPr>
        <w:tab/>
      </w:r>
      <w:r w:rsidR="005E009D" w:rsidRPr="003F5577">
        <w:rPr>
          <w:color w:val="000000"/>
          <w:sz w:val="22"/>
          <w:szCs w:val="22"/>
        </w:rPr>
        <w:tab/>
      </w:r>
      <w:r w:rsidR="005E009D" w:rsidRPr="003F5577">
        <w:rPr>
          <w:color w:val="000000"/>
          <w:sz w:val="22"/>
          <w:szCs w:val="22"/>
        </w:rPr>
        <w:tab/>
      </w:r>
      <w:r w:rsidR="005E009D" w:rsidRPr="003F5577">
        <w:rPr>
          <w:color w:val="000000"/>
          <w:sz w:val="22"/>
          <w:szCs w:val="22"/>
        </w:rPr>
        <w:tab/>
      </w:r>
      <w:proofErr w:type="gramStart"/>
      <w:r w:rsidRPr="003F5577">
        <w:rPr>
          <w:i/>
          <w:iCs/>
          <w:color w:val="000000"/>
          <w:sz w:val="22"/>
          <w:szCs w:val="22"/>
        </w:rPr>
        <w:t>« _</w:t>
      </w:r>
      <w:proofErr w:type="gramEnd"/>
      <w:r w:rsidRPr="003F5577">
        <w:rPr>
          <w:i/>
          <w:iCs/>
          <w:color w:val="000000"/>
          <w:sz w:val="22"/>
          <w:szCs w:val="22"/>
        </w:rPr>
        <w:t>__» _____________</w:t>
      </w:r>
      <w:r w:rsidR="00544351" w:rsidRPr="003F5577">
        <w:rPr>
          <w:i/>
          <w:iCs/>
          <w:color w:val="000000"/>
          <w:sz w:val="22"/>
          <w:szCs w:val="22"/>
        </w:rPr>
        <w:t>__20</w:t>
      </w:r>
      <w:r w:rsidR="00BD1F36">
        <w:rPr>
          <w:i/>
          <w:iCs/>
          <w:color w:val="000000"/>
          <w:sz w:val="22"/>
          <w:szCs w:val="22"/>
        </w:rPr>
        <w:t>2</w:t>
      </w:r>
      <w:r w:rsidR="001040C2">
        <w:rPr>
          <w:i/>
          <w:iCs/>
          <w:color w:val="000000"/>
          <w:sz w:val="22"/>
          <w:szCs w:val="22"/>
        </w:rPr>
        <w:t>6</w:t>
      </w:r>
      <w:r w:rsidRPr="003F5577">
        <w:rPr>
          <w:i/>
          <w:iCs/>
          <w:color w:val="000000"/>
          <w:sz w:val="22"/>
          <w:szCs w:val="22"/>
        </w:rPr>
        <w:t xml:space="preserve"> года </w:t>
      </w:r>
    </w:p>
    <w:p w14:paraId="6AAC5449" w14:textId="77777777" w:rsidR="00B54D22" w:rsidRPr="003F5577" w:rsidRDefault="00B54D22" w:rsidP="00B54D22">
      <w:pPr>
        <w:jc w:val="both"/>
        <w:rPr>
          <w:color w:val="000000"/>
          <w:sz w:val="22"/>
          <w:szCs w:val="22"/>
        </w:rPr>
      </w:pPr>
    </w:p>
    <w:p w14:paraId="702A5819" w14:textId="77777777" w:rsidR="00640910" w:rsidRPr="003F5577" w:rsidRDefault="00640910" w:rsidP="00544351">
      <w:pPr>
        <w:pStyle w:val="6"/>
        <w:rPr>
          <w:sz w:val="22"/>
          <w:szCs w:val="22"/>
        </w:rPr>
      </w:pPr>
    </w:p>
    <w:p w14:paraId="2382A049" w14:textId="77777777" w:rsidR="00640910" w:rsidRPr="003F5577" w:rsidRDefault="00640910" w:rsidP="00544351">
      <w:pPr>
        <w:pStyle w:val="6"/>
        <w:rPr>
          <w:sz w:val="22"/>
          <w:szCs w:val="22"/>
        </w:rPr>
      </w:pPr>
    </w:p>
    <w:p w14:paraId="654BC4E4" w14:textId="77777777" w:rsidR="00640910" w:rsidRPr="003F5577" w:rsidRDefault="00640910" w:rsidP="00544351">
      <w:pPr>
        <w:pStyle w:val="6"/>
        <w:rPr>
          <w:sz w:val="22"/>
          <w:szCs w:val="22"/>
        </w:rPr>
      </w:pPr>
    </w:p>
    <w:p w14:paraId="26CD5DC2" w14:textId="77777777" w:rsidR="00640910" w:rsidRPr="003F5577" w:rsidRDefault="00640910" w:rsidP="00544351">
      <w:pPr>
        <w:pStyle w:val="6"/>
        <w:rPr>
          <w:sz w:val="22"/>
          <w:szCs w:val="22"/>
        </w:rPr>
      </w:pPr>
    </w:p>
    <w:p w14:paraId="2F92A9C7" w14:textId="77777777" w:rsidR="00640910" w:rsidRPr="003F5577" w:rsidRDefault="00640910" w:rsidP="00544351">
      <w:pPr>
        <w:pStyle w:val="6"/>
        <w:rPr>
          <w:sz w:val="22"/>
          <w:szCs w:val="22"/>
        </w:rPr>
      </w:pPr>
    </w:p>
    <w:p w14:paraId="28880A04" w14:textId="2FB5B012" w:rsidR="00DA361D" w:rsidRPr="007D657C" w:rsidRDefault="00DA361D" w:rsidP="007D657C">
      <w:pPr>
        <w:jc w:val="center"/>
        <w:rPr>
          <w:b/>
          <w:bCs/>
          <w:sz w:val="22"/>
          <w:szCs w:val="22"/>
        </w:rPr>
      </w:pPr>
      <w:r>
        <w:rPr>
          <w:sz w:val="22"/>
          <w:szCs w:val="22"/>
        </w:rPr>
        <w:t>Отчет заведующего кафедрой</w:t>
      </w:r>
      <w:r w:rsidR="007D657C" w:rsidRPr="007D657C">
        <w:rPr>
          <w:b/>
          <w:bCs/>
          <w:sz w:val="22"/>
          <w:szCs w:val="22"/>
        </w:rPr>
        <w:t xml:space="preserve"> </w:t>
      </w:r>
      <w:r w:rsidR="003B7336">
        <w:rPr>
          <w:b/>
          <w:bCs/>
          <w:sz w:val="22"/>
          <w:szCs w:val="22"/>
        </w:rPr>
        <w:t>патологической анатомии</w:t>
      </w:r>
      <w:r w:rsidR="007D657C">
        <w:rPr>
          <w:b/>
          <w:bCs/>
          <w:sz w:val="22"/>
          <w:szCs w:val="22"/>
        </w:rPr>
        <w:t xml:space="preserve"> МИ </w:t>
      </w:r>
    </w:p>
    <w:p w14:paraId="429D5C93" w14:textId="5E3F050C" w:rsidR="007D657C" w:rsidRPr="003F5577" w:rsidRDefault="003B7336" w:rsidP="007D657C">
      <w:pPr>
        <w:jc w:val="center"/>
        <w:rPr>
          <w:b/>
          <w:bCs/>
          <w:i/>
          <w:sz w:val="22"/>
          <w:szCs w:val="22"/>
        </w:rPr>
      </w:pPr>
      <w:r>
        <w:rPr>
          <w:b/>
          <w:bCs/>
          <w:i/>
          <w:sz w:val="22"/>
          <w:szCs w:val="22"/>
        </w:rPr>
        <w:t xml:space="preserve">доктора медицинских </w:t>
      </w:r>
      <w:r w:rsidR="004F67F3">
        <w:rPr>
          <w:b/>
          <w:bCs/>
          <w:i/>
          <w:sz w:val="22"/>
          <w:szCs w:val="22"/>
        </w:rPr>
        <w:t>наук</w:t>
      </w:r>
      <w:r w:rsidR="007D657C">
        <w:rPr>
          <w:b/>
          <w:bCs/>
          <w:i/>
          <w:sz w:val="22"/>
          <w:szCs w:val="22"/>
        </w:rPr>
        <w:t xml:space="preserve">, </w:t>
      </w:r>
      <w:r>
        <w:rPr>
          <w:b/>
          <w:bCs/>
          <w:i/>
          <w:sz w:val="22"/>
          <w:szCs w:val="22"/>
        </w:rPr>
        <w:t>профессора</w:t>
      </w:r>
      <w:r w:rsidR="007D657C">
        <w:rPr>
          <w:b/>
          <w:bCs/>
          <w:i/>
          <w:sz w:val="22"/>
          <w:szCs w:val="22"/>
        </w:rPr>
        <w:t xml:space="preserve">, </w:t>
      </w:r>
      <w:r>
        <w:rPr>
          <w:b/>
          <w:bCs/>
          <w:i/>
          <w:sz w:val="22"/>
          <w:szCs w:val="22"/>
        </w:rPr>
        <w:t>Бабиченко Игоря Ивановича</w:t>
      </w:r>
    </w:p>
    <w:p w14:paraId="238CCEF5" w14:textId="11249BFE" w:rsidR="00DA361D" w:rsidRDefault="00DA361D" w:rsidP="00DA361D">
      <w:pPr>
        <w:jc w:val="center"/>
        <w:rPr>
          <w:b/>
          <w:iCs/>
          <w:sz w:val="22"/>
          <w:szCs w:val="22"/>
        </w:rPr>
      </w:pPr>
      <w:r>
        <w:rPr>
          <w:b/>
          <w:iCs/>
          <w:sz w:val="22"/>
          <w:szCs w:val="22"/>
        </w:rPr>
        <w:t>за период с 20</w:t>
      </w:r>
      <w:r w:rsidR="004F67F3">
        <w:rPr>
          <w:b/>
          <w:iCs/>
          <w:sz w:val="22"/>
          <w:szCs w:val="22"/>
        </w:rPr>
        <w:t>2</w:t>
      </w:r>
      <w:r w:rsidR="003A78EC" w:rsidRPr="001040C2">
        <w:rPr>
          <w:b/>
          <w:iCs/>
          <w:sz w:val="22"/>
          <w:szCs w:val="22"/>
        </w:rPr>
        <w:t>1</w:t>
      </w:r>
      <w:r>
        <w:rPr>
          <w:b/>
          <w:iCs/>
          <w:sz w:val="22"/>
          <w:szCs w:val="22"/>
        </w:rPr>
        <w:t xml:space="preserve"> по 20</w:t>
      </w:r>
      <w:r w:rsidR="007D657C">
        <w:rPr>
          <w:b/>
          <w:iCs/>
          <w:sz w:val="22"/>
          <w:szCs w:val="22"/>
        </w:rPr>
        <w:t>2</w:t>
      </w:r>
      <w:r w:rsidR="00B14340">
        <w:rPr>
          <w:b/>
          <w:iCs/>
          <w:sz w:val="22"/>
          <w:szCs w:val="22"/>
        </w:rPr>
        <w:t>5</w:t>
      </w:r>
      <w:r>
        <w:rPr>
          <w:b/>
          <w:iCs/>
          <w:sz w:val="22"/>
          <w:szCs w:val="22"/>
        </w:rPr>
        <w:t xml:space="preserve"> годы и</w:t>
      </w:r>
    </w:p>
    <w:p w14:paraId="6BEC5E00" w14:textId="6FC317C0" w:rsidR="00DA361D" w:rsidRDefault="00DA361D" w:rsidP="00DA361D">
      <w:pPr>
        <w:jc w:val="center"/>
        <w:rPr>
          <w:b/>
          <w:bCs/>
          <w:sz w:val="22"/>
          <w:szCs w:val="22"/>
        </w:rPr>
      </w:pPr>
      <w:r>
        <w:rPr>
          <w:b/>
          <w:iCs/>
          <w:sz w:val="22"/>
          <w:szCs w:val="22"/>
        </w:rPr>
        <w:t>План развития базового учебного подразделения на период с 20</w:t>
      </w:r>
      <w:r w:rsidR="007D657C">
        <w:rPr>
          <w:b/>
          <w:iCs/>
          <w:sz w:val="22"/>
          <w:szCs w:val="22"/>
        </w:rPr>
        <w:t>2</w:t>
      </w:r>
      <w:r w:rsidR="003B7336">
        <w:rPr>
          <w:b/>
          <w:iCs/>
          <w:sz w:val="22"/>
          <w:szCs w:val="22"/>
        </w:rPr>
        <w:t>6</w:t>
      </w:r>
      <w:r>
        <w:rPr>
          <w:b/>
          <w:iCs/>
          <w:sz w:val="22"/>
          <w:szCs w:val="22"/>
        </w:rPr>
        <w:t xml:space="preserve"> по 20</w:t>
      </w:r>
      <w:r w:rsidR="007D657C">
        <w:rPr>
          <w:b/>
          <w:iCs/>
          <w:sz w:val="22"/>
          <w:szCs w:val="22"/>
        </w:rPr>
        <w:t>3</w:t>
      </w:r>
      <w:r w:rsidR="003B7336">
        <w:rPr>
          <w:b/>
          <w:iCs/>
          <w:sz w:val="22"/>
          <w:szCs w:val="22"/>
        </w:rPr>
        <w:t>1</w:t>
      </w:r>
      <w:r w:rsidR="007D657C">
        <w:rPr>
          <w:b/>
          <w:iCs/>
          <w:sz w:val="22"/>
          <w:szCs w:val="22"/>
        </w:rPr>
        <w:t xml:space="preserve"> </w:t>
      </w:r>
      <w:r>
        <w:rPr>
          <w:b/>
          <w:iCs/>
          <w:sz w:val="22"/>
          <w:szCs w:val="22"/>
        </w:rPr>
        <w:t>годы</w:t>
      </w:r>
    </w:p>
    <w:p w14:paraId="65DF0D66" w14:textId="6F650D23" w:rsidR="00F36766" w:rsidRPr="00401F49" w:rsidRDefault="00640910" w:rsidP="00504478">
      <w:pPr>
        <w:jc w:val="right"/>
        <w:rPr>
          <w:iCs/>
          <w:sz w:val="22"/>
          <w:szCs w:val="22"/>
        </w:rPr>
      </w:pPr>
      <w:r w:rsidRPr="003F5577">
        <w:rPr>
          <w:b/>
          <w:iCs/>
          <w:sz w:val="22"/>
          <w:szCs w:val="22"/>
        </w:rPr>
        <w:br w:type="page"/>
      </w:r>
      <w:r w:rsidR="00504478" w:rsidRPr="00401F49">
        <w:rPr>
          <w:iCs/>
          <w:sz w:val="22"/>
          <w:szCs w:val="22"/>
        </w:rPr>
        <w:lastRenderedPageBreak/>
        <w:t xml:space="preserve">Кафедра </w:t>
      </w:r>
      <w:r w:rsidR="004F67F3">
        <w:rPr>
          <w:iCs/>
          <w:sz w:val="22"/>
          <w:szCs w:val="22"/>
        </w:rPr>
        <w:t xml:space="preserve">не </w:t>
      </w:r>
      <w:r w:rsidR="00504478" w:rsidRPr="00401F49">
        <w:rPr>
          <w:iCs/>
          <w:sz w:val="22"/>
          <w:szCs w:val="22"/>
        </w:rPr>
        <w:t>является выпускающей</w:t>
      </w:r>
    </w:p>
    <w:p w14:paraId="00FF05E6" w14:textId="77777777" w:rsidR="00006C0D" w:rsidRDefault="00877AEC" w:rsidP="00166945">
      <w:pPr>
        <w:rPr>
          <w:b/>
          <w:iCs/>
          <w:sz w:val="22"/>
          <w:szCs w:val="22"/>
        </w:rPr>
      </w:pPr>
      <w:r>
        <w:rPr>
          <w:b/>
          <w:iCs/>
          <w:sz w:val="22"/>
          <w:szCs w:val="22"/>
        </w:rPr>
        <w:t>*</w:t>
      </w:r>
      <w:r w:rsidR="00006C0D" w:rsidRPr="00166945">
        <w:rPr>
          <w:b/>
          <w:iCs/>
          <w:sz w:val="22"/>
          <w:szCs w:val="22"/>
        </w:rPr>
        <w:t>Условные обозначения</w:t>
      </w:r>
      <w:r w:rsidR="00166945">
        <w:rPr>
          <w:b/>
          <w:iCs/>
          <w:sz w:val="22"/>
          <w:szCs w:val="22"/>
        </w:rPr>
        <w:t>:</w:t>
      </w:r>
    </w:p>
    <w:p w14:paraId="5291E780" w14:textId="77777777" w:rsidR="00166945" w:rsidRPr="00FB2CC1" w:rsidRDefault="00166945" w:rsidP="00166945">
      <w:pPr>
        <w:rPr>
          <w:b/>
          <w:iCs/>
          <w:color w:val="FF0000"/>
          <w:sz w:val="22"/>
          <w:szCs w:val="22"/>
        </w:rPr>
      </w:pPr>
      <w:r w:rsidRPr="00FB2CC1">
        <w:rPr>
          <w:b/>
          <w:iCs/>
          <w:color w:val="FF0000"/>
          <w:sz w:val="22"/>
          <w:szCs w:val="22"/>
        </w:rPr>
        <w:t>ПГОД – указывается значение по итогам последнего календарного года</w:t>
      </w:r>
    </w:p>
    <w:p w14:paraId="426AF404" w14:textId="77777777" w:rsidR="00166945" w:rsidRPr="007D657C" w:rsidRDefault="00166945" w:rsidP="00166945">
      <w:pPr>
        <w:rPr>
          <w:b/>
          <w:iCs/>
          <w:color w:val="FF0000"/>
          <w:sz w:val="22"/>
          <w:szCs w:val="22"/>
        </w:rPr>
      </w:pPr>
      <w:r w:rsidRPr="00FB2CC1">
        <w:rPr>
          <w:b/>
          <w:iCs/>
          <w:color w:val="FF0000"/>
          <w:sz w:val="22"/>
          <w:szCs w:val="22"/>
        </w:rPr>
        <w:t>СУММ – указывается суммарное значение за последний срок избрания заведующего кафедрой</w:t>
      </w:r>
      <w:r w:rsidR="00C97A39" w:rsidRPr="00C97A39">
        <w:rPr>
          <w:b/>
          <w:iCs/>
          <w:color w:val="FF0000"/>
          <w:sz w:val="22"/>
          <w:szCs w:val="22"/>
        </w:rPr>
        <w:t>/директора учебного департамента</w:t>
      </w:r>
    </w:p>
    <w:p w14:paraId="1C200C94" w14:textId="77777777" w:rsidR="00B54D22" w:rsidRPr="00FB2CC1" w:rsidRDefault="00166945" w:rsidP="00B54D22">
      <w:pPr>
        <w:jc w:val="both"/>
        <w:rPr>
          <w:b/>
          <w:bCs/>
          <w:color w:val="FF0000"/>
          <w:sz w:val="22"/>
          <w:szCs w:val="22"/>
        </w:rPr>
      </w:pPr>
      <w:r w:rsidRPr="00FB2CC1">
        <w:rPr>
          <w:b/>
          <w:bCs/>
          <w:color w:val="FF0000"/>
          <w:sz w:val="22"/>
          <w:szCs w:val="22"/>
        </w:rPr>
        <w:t xml:space="preserve">СРЕД – указывается среднее значение </w:t>
      </w:r>
      <w:r w:rsidRPr="00FB2CC1">
        <w:rPr>
          <w:b/>
          <w:iCs/>
          <w:color w:val="FF0000"/>
          <w:sz w:val="22"/>
          <w:szCs w:val="22"/>
        </w:rPr>
        <w:t>за последний срок избрания заведующего кафедрой</w:t>
      </w:r>
      <w:r w:rsidR="00C97A39" w:rsidRPr="00C97A39">
        <w:rPr>
          <w:b/>
          <w:iCs/>
          <w:color w:val="FF0000"/>
          <w:sz w:val="22"/>
          <w:szCs w:val="22"/>
        </w:rPr>
        <w:t>/директора учебного департамента</w:t>
      </w:r>
    </w:p>
    <w:p w14:paraId="148F5C6A" w14:textId="77777777" w:rsidR="00166945" w:rsidRPr="00FB2CC1" w:rsidRDefault="000D30EE" w:rsidP="00C97A39">
      <w:pPr>
        <w:tabs>
          <w:tab w:val="left" w:pos="10783"/>
        </w:tabs>
        <w:jc w:val="both"/>
        <w:rPr>
          <w:b/>
          <w:bCs/>
          <w:color w:val="FF0000"/>
          <w:sz w:val="22"/>
          <w:szCs w:val="22"/>
        </w:rPr>
      </w:pPr>
      <w:r w:rsidRPr="00FB2CC1">
        <w:rPr>
          <w:b/>
          <w:bCs/>
          <w:color w:val="FF0000"/>
          <w:sz w:val="22"/>
          <w:szCs w:val="22"/>
        </w:rPr>
        <w:t>СОСТ – указывается фактическое значение (без плана) показателя на момент составления отчета</w:t>
      </w:r>
      <w:r w:rsidR="00C97A39">
        <w:rPr>
          <w:b/>
          <w:bCs/>
          <w:color w:val="FF0000"/>
          <w:sz w:val="22"/>
          <w:szCs w:val="22"/>
        </w:rPr>
        <w:tab/>
      </w:r>
    </w:p>
    <w:p w14:paraId="5AD90F65" w14:textId="77777777" w:rsidR="00877AEC" w:rsidRDefault="00877AEC" w:rsidP="00B54D22">
      <w:pPr>
        <w:jc w:val="both"/>
        <w:rPr>
          <w:b/>
          <w:bCs/>
          <w:color w:val="000000"/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9"/>
        <w:gridCol w:w="5670"/>
      </w:tblGrid>
      <w:tr w:rsidR="00877AEC" w:rsidRPr="002C0CEE" w14:paraId="670739D1" w14:textId="77777777" w:rsidTr="00AA667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/>
          </w:tcPr>
          <w:p w14:paraId="54307B12" w14:textId="77777777" w:rsidR="00877AEC" w:rsidRPr="002C0CEE" w:rsidRDefault="00FB2CC1" w:rsidP="00FB2CC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х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62EE3229" w14:textId="77777777" w:rsidR="00877AEC" w:rsidRPr="002C0CEE" w:rsidRDefault="00877AEC" w:rsidP="002C0CEE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2C0CEE">
              <w:rPr>
                <w:bCs/>
                <w:color w:val="000000"/>
                <w:sz w:val="22"/>
                <w:szCs w:val="22"/>
              </w:rPr>
              <w:t>- ячейки, выделенные серым цветом</w:t>
            </w:r>
            <w:r w:rsidR="00F03A36">
              <w:rPr>
                <w:bCs/>
                <w:color w:val="000000"/>
                <w:sz w:val="22"/>
                <w:szCs w:val="22"/>
              </w:rPr>
              <w:t>,</w:t>
            </w:r>
            <w:r w:rsidRPr="002C0CEE">
              <w:rPr>
                <w:bCs/>
                <w:color w:val="000000"/>
                <w:sz w:val="22"/>
                <w:szCs w:val="22"/>
              </w:rPr>
              <w:t xml:space="preserve"> не заполняются</w:t>
            </w:r>
          </w:p>
        </w:tc>
      </w:tr>
    </w:tbl>
    <w:p w14:paraId="1B41E87C" w14:textId="77777777" w:rsidR="00EA239C" w:rsidRDefault="00EA239C" w:rsidP="00B54D22">
      <w:pPr>
        <w:jc w:val="both"/>
        <w:rPr>
          <w:b/>
          <w:bCs/>
          <w:color w:val="000000"/>
          <w:sz w:val="22"/>
          <w:szCs w:val="22"/>
        </w:rPr>
      </w:pPr>
    </w:p>
    <w:p w14:paraId="4A80A38E" w14:textId="77777777" w:rsidR="00877AEC" w:rsidRDefault="00EA239C" w:rsidP="00B54D22">
      <w:pPr>
        <w:jc w:val="both"/>
        <w:rPr>
          <w:i/>
          <w:szCs w:val="28"/>
        </w:rPr>
      </w:pPr>
      <w:r w:rsidRPr="00EA239C">
        <w:rPr>
          <w:b/>
          <w:bCs/>
          <w:color w:val="000000"/>
          <w:sz w:val="22"/>
          <w:szCs w:val="22"/>
        </w:rPr>
        <w:t>Раздел I –Учебная и учебно-методическая работа</w:t>
      </w:r>
      <w:r>
        <w:rPr>
          <w:b/>
          <w:bCs/>
          <w:color w:val="000000"/>
          <w:sz w:val="22"/>
          <w:szCs w:val="22"/>
        </w:rPr>
        <w:t xml:space="preserve"> </w:t>
      </w:r>
      <w:r>
        <w:rPr>
          <w:i/>
          <w:szCs w:val="28"/>
        </w:rPr>
        <w:t>(контроль – начальник УОП)</w:t>
      </w:r>
    </w:p>
    <w:p w14:paraId="440F5581" w14:textId="77777777" w:rsidR="00883A33" w:rsidRDefault="00883A33" w:rsidP="00B54D22">
      <w:pPr>
        <w:jc w:val="both"/>
        <w:rPr>
          <w:b/>
          <w:bCs/>
          <w:color w:val="000000"/>
          <w:sz w:val="22"/>
          <w:szCs w:val="22"/>
        </w:rPr>
      </w:pPr>
    </w:p>
    <w:tbl>
      <w:tblPr>
        <w:tblW w:w="150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41"/>
        <w:gridCol w:w="844"/>
        <w:gridCol w:w="1589"/>
        <w:gridCol w:w="1176"/>
        <w:gridCol w:w="1158"/>
        <w:gridCol w:w="1387"/>
        <w:gridCol w:w="1184"/>
        <w:gridCol w:w="1184"/>
        <w:gridCol w:w="1184"/>
        <w:gridCol w:w="1184"/>
      </w:tblGrid>
      <w:tr w:rsidR="00F03A36" w:rsidRPr="003F5577" w14:paraId="6798B958" w14:textId="77777777" w:rsidTr="00CB6547">
        <w:trPr>
          <w:trHeight w:val="64"/>
          <w:jc w:val="center"/>
        </w:trPr>
        <w:tc>
          <w:tcPr>
            <w:tcW w:w="4141" w:type="dxa"/>
            <w:vMerge w:val="restart"/>
            <w:shd w:val="clear" w:color="auto" w:fill="auto"/>
          </w:tcPr>
          <w:p w14:paraId="1B500451" w14:textId="77777777" w:rsidR="00F03A36" w:rsidRPr="003F5577" w:rsidRDefault="00F03A36" w:rsidP="00D52A49">
            <w:pPr>
              <w:ind w:left="360"/>
              <w:rPr>
                <w:bCs/>
                <w:color w:val="000000"/>
                <w:sz w:val="22"/>
                <w:szCs w:val="22"/>
              </w:rPr>
            </w:pPr>
            <w:r w:rsidRPr="003F5577">
              <w:rPr>
                <w:b/>
                <w:bCs/>
                <w:color w:val="000000"/>
                <w:sz w:val="22"/>
                <w:szCs w:val="22"/>
              </w:rPr>
              <w:t>Вид деятельности</w:t>
            </w:r>
          </w:p>
        </w:tc>
        <w:tc>
          <w:tcPr>
            <w:tcW w:w="844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7C251B8" w14:textId="77777777" w:rsidR="00F03A36" w:rsidRDefault="00F03A36" w:rsidP="00E74F8A">
            <w:pPr>
              <w:ind w:firstLine="142"/>
              <w:jc w:val="center"/>
              <w:rPr>
                <w:sz w:val="22"/>
                <w:szCs w:val="22"/>
              </w:rPr>
            </w:pPr>
            <w:r w:rsidRPr="003F5577">
              <w:rPr>
                <w:b/>
                <w:bCs/>
                <w:color w:val="000000"/>
                <w:sz w:val="22"/>
                <w:szCs w:val="22"/>
              </w:rPr>
              <w:t>Ед. изм.</w:t>
            </w:r>
          </w:p>
        </w:tc>
        <w:tc>
          <w:tcPr>
            <w:tcW w:w="15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C5E5D3" w14:textId="77777777" w:rsidR="00F03A36" w:rsidRDefault="00F03A36" w:rsidP="00F03A3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F5577">
              <w:rPr>
                <w:b/>
                <w:bCs/>
                <w:color w:val="000000"/>
                <w:sz w:val="22"/>
                <w:szCs w:val="22"/>
              </w:rPr>
              <w:t xml:space="preserve">Методика </w:t>
            </w:r>
            <w:r>
              <w:rPr>
                <w:b/>
                <w:bCs/>
                <w:color w:val="000000"/>
                <w:sz w:val="22"/>
                <w:szCs w:val="22"/>
              </w:rPr>
              <w:t>расчета</w:t>
            </w:r>
          </w:p>
          <w:p w14:paraId="570E8B4B" w14:textId="77777777" w:rsidR="00F03A36" w:rsidRDefault="00F03A36" w:rsidP="00F03A36">
            <w:pPr>
              <w:ind w:firstLine="142"/>
              <w:jc w:val="center"/>
              <w:rPr>
                <w:sz w:val="22"/>
                <w:szCs w:val="22"/>
              </w:rPr>
            </w:pPr>
            <w:r w:rsidRPr="000D30EE">
              <w:rPr>
                <w:b/>
                <w:bCs/>
                <w:color w:val="000000"/>
                <w:sz w:val="18"/>
                <w:szCs w:val="22"/>
              </w:rPr>
              <w:t>(ПГОД, СУММ, СРЕД</w:t>
            </w:r>
            <w:r>
              <w:rPr>
                <w:b/>
                <w:bCs/>
                <w:color w:val="000000"/>
                <w:sz w:val="18"/>
                <w:szCs w:val="22"/>
              </w:rPr>
              <w:t>, СОСТ</w:t>
            </w:r>
            <w:r w:rsidRPr="000D30EE">
              <w:rPr>
                <w:b/>
                <w:bCs/>
                <w:color w:val="000000"/>
                <w:sz w:val="18"/>
                <w:szCs w:val="22"/>
              </w:rPr>
              <w:t>)*</w:t>
            </w:r>
          </w:p>
        </w:tc>
        <w:tc>
          <w:tcPr>
            <w:tcW w:w="2334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402AC90" w14:textId="77777777" w:rsidR="00F03A36" w:rsidRDefault="00F03A36" w:rsidP="00E82CDF">
            <w:pPr>
              <w:ind w:firstLine="142"/>
              <w:jc w:val="center"/>
              <w:rPr>
                <w:sz w:val="22"/>
                <w:szCs w:val="22"/>
              </w:rPr>
            </w:pPr>
            <w:r w:rsidRPr="003F5577">
              <w:rPr>
                <w:b/>
                <w:bCs/>
                <w:color w:val="000000"/>
                <w:sz w:val="22"/>
                <w:szCs w:val="22"/>
              </w:rPr>
              <w:t>За отчетный период</w:t>
            </w:r>
          </w:p>
        </w:tc>
        <w:tc>
          <w:tcPr>
            <w:tcW w:w="6123" w:type="dxa"/>
            <w:gridSpan w:val="5"/>
            <w:shd w:val="clear" w:color="auto" w:fill="auto"/>
          </w:tcPr>
          <w:p w14:paraId="55A2F4DE" w14:textId="77777777" w:rsidR="00F03A36" w:rsidRDefault="00F03A36" w:rsidP="00E82CDF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 w:rsidRPr="003F5577">
              <w:rPr>
                <w:b/>
                <w:bCs/>
                <w:color w:val="000000"/>
                <w:sz w:val="22"/>
                <w:szCs w:val="22"/>
              </w:rPr>
              <w:t xml:space="preserve">В планируемый период </w:t>
            </w:r>
            <w:r w:rsidRPr="003F5577">
              <w:rPr>
                <w:b/>
                <w:bCs/>
                <w:i/>
                <w:color w:val="000000"/>
                <w:sz w:val="22"/>
                <w:szCs w:val="22"/>
              </w:rPr>
              <w:t>(на 5 лет)</w:t>
            </w:r>
          </w:p>
        </w:tc>
      </w:tr>
      <w:tr w:rsidR="00912778" w:rsidRPr="003F5577" w14:paraId="23BAF7DB" w14:textId="77777777" w:rsidTr="00CB6547">
        <w:trPr>
          <w:trHeight w:val="64"/>
          <w:jc w:val="center"/>
        </w:trPr>
        <w:tc>
          <w:tcPr>
            <w:tcW w:w="4141" w:type="dxa"/>
            <w:vMerge/>
            <w:shd w:val="clear" w:color="auto" w:fill="auto"/>
          </w:tcPr>
          <w:p w14:paraId="690B56DC" w14:textId="77777777" w:rsidR="004F237C" w:rsidRPr="003F5577" w:rsidRDefault="004F237C" w:rsidP="004F237C">
            <w:pPr>
              <w:ind w:left="360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84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310135B" w14:textId="77777777" w:rsidR="004F237C" w:rsidRDefault="004F237C" w:rsidP="004F237C">
            <w:pPr>
              <w:ind w:firstLine="142"/>
              <w:jc w:val="center"/>
              <w:rPr>
                <w:sz w:val="22"/>
                <w:szCs w:val="22"/>
              </w:rPr>
            </w:pPr>
          </w:p>
        </w:tc>
        <w:tc>
          <w:tcPr>
            <w:tcW w:w="15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C3774E" w14:textId="77777777" w:rsidR="004F237C" w:rsidRDefault="004F237C" w:rsidP="004F237C">
            <w:pPr>
              <w:ind w:firstLine="142"/>
              <w:jc w:val="center"/>
              <w:rPr>
                <w:sz w:val="22"/>
                <w:szCs w:val="22"/>
              </w:rPr>
            </w:pPr>
          </w:p>
        </w:tc>
        <w:tc>
          <w:tcPr>
            <w:tcW w:w="11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7C4BEE1" w14:textId="77777777" w:rsidR="004F237C" w:rsidRDefault="004F237C" w:rsidP="004F237C">
            <w:pPr>
              <w:ind w:firstLine="142"/>
              <w:jc w:val="center"/>
              <w:rPr>
                <w:sz w:val="22"/>
                <w:szCs w:val="22"/>
              </w:rPr>
            </w:pPr>
            <w:r w:rsidRPr="003F5577">
              <w:rPr>
                <w:b/>
                <w:bCs/>
                <w:color w:val="000000"/>
                <w:sz w:val="22"/>
                <w:szCs w:val="22"/>
              </w:rPr>
              <w:t>План</w:t>
            </w:r>
          </w:p>
        </w:tc>
        <w:tc>
          <w:tcPr>
            <w:tcW w:w="115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1DBABE2" w14:textId="77777777" w:rsidR="004F237C" w:rsidRDefault="004F237C" w:rsidP="004F237C">
            <w:pPr>
              <w:ind w:firstLine="142"/>
              <w:jc w:val="center"/>
              <w:rPr>
                <w:sz w:val="22"/>
                <w:szCs w:val="22"/>
              </w:rPr>
            </w:pPr>
            <w:r w:rsidRPr="003F5577">
              <w:rPr>
                <w:b/>
                <w:bCs/>
                <w:color w:val="000000"/>
                <w:sz w:val="22"/>
                <w:szCs w:val="22"/>
              </w:rPr>
              <w:t>Факт</w:t>
            </w:r>
          </w:p>
        </w:tc>
        <w:tc>
          <w:tcPr>
            <w:tcW w:w="1387" w:type="dxa"/>
            <w:shd w:val="clear" w:color="auto" w:fill="auto"/>
            <w:vAlign w:val="center"/>
          </w:tcPr>
          <w:p w14:paraId="435DD764" w14:textId="370C1FE6" w:rsidR="004F237C" w:rsidRPr="004F237C" w:rsidRDefault="004F237C" w:rsidP="004F237C">
            <w:pPr>
              <w:jc w:val="center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  <w:r w:rsidRPr="003F5577">
              <w:rPr>
                <w:b/>
                <w:bCs/>
                <w:color w:val="000000"/>
                <w:sz w:val="22"/>
                <w:szCs w:val="22"/>
              </w:rPr>
              <w:t>20</w:t>
            </w:r>
            <w:r>
              <w:rPr>
                <w:b/>
                <w:bCs/>
                <w:color w:val="000000"/>
                <w:sz w:val="22"/>
                <w:szCs w:val="22"/>
              </w:rPr>
              <w:t>2</w:t>
            </w:r>
            <w:r w:rsidR="00E07DBE">
              <w:rPr>
                <w:b/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1184" w:type="dxa"/>
            <w:shd w:val="clear" w:color="auto" w:fill="auto"/>
            <w:vAlign w:val="center"/>
          </w:tcPr>
          <w:p w14:paraId="021CEC73" w14:textId="006CCCC4" w:rsidR="004F237C" w:rsidRPr="004F237C" w:rsidRDefault="004F237C" w:rsidP="004F237C">
            <w:pPr>
              <w:jc w:val="center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  <w:r w:rsidRPr="003F5577">
              <w:rPr>
                <w:b/>
                <w:bCs/>
                <w:color w:val="000000"/>
                <w:sz w:val="22"/>
                <w:szCs w:val="22"/>
              </w:rPr>
              <w:t>20</w:t>
            </w:r>
            <w:r>
              <w:rPr>
                <w:b/>
                <w:bCs/>
                <w:color w:val="000000"/>
                <w:sz w:val="22"/>
                <w:szCs w:val="22"/>
              </w:rPr>
              <w:t>2</w:t>
            </w:r>
            <w:r w:rsidR="00E07DBE">
              <w:rPr>
                <w:b/>
                <w:bCs/>
                <w:color w:val="000000"/>
                <w:sz w:val="22"/>
                <w:szCs w:val="22"/>
              </w:rPr>
              <w:t>7</w:t>
            </w:r>
          </w:p>
        </w:tc>
        <w:tc>
          <w:tcPr>
            <w:tcW w:w="1184" w:type="dxa"/>
            <w:shd w:val="clear" w:color="auto" w:fill="auto"/>
            <w:vAlign w:val="center"/>
          </w:tcPr>
          <w:p w14:paraId="2AA7B871" w14:textId="13ADC030" w:rsidR="004F237C" w:rsidRPr="004F237C" w:rsidRDefault="004F237C" w:rsidP="004F237C">
            <w:pPr>
              <w:jc w:val="center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  <w:r w:rsidRPr="003F5577">
              <w:rPr>
                <w:b/>
                <w:bCs/>
                <w:color w:val="000000"/>
                <w:sz w:val="22"/>
                <w:szCs w:val="22"/>
              </w:rPr>
              <w:t>20</w:t>
            </w:r>
            <w:r>
              <w:rPr>
                <w:b/>
                <w:bCs/>
                <w:color w:val="000000"/>
                <w:sz w:val="22"/>
                <w:szCs w:val="22"/>
              </w:rPr>
              <w:t>2</w:t>
            </w:r>
            <w:r w:rsidR="00E07DBE">
              <w:rPr>
                <w:b/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1184" w:type="dxa"/>
            <w:shd w:val="clear" w:color="auto" w:fill="auto"/>
            <w:vAlign w:val="center"/>
          </w:tcPr>
          <w:p w14:paraId="7F5B9786" w14:textId="636708E5" w:rsidR="004F237C" w:rsidRPr="004F237C" w:rsidRDefault="004F237C" w:rsidP="004F237C">
            <w:pPr>
              <w:jc w:val="center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  <w:r w:rsidRPr="003F5577">
              <w:rPr>
                <w:b/>
                <w:bCs/>
                <w:color w:val="000000"/>
                <w:sz w:val="22"/>
                <w:szCs w:val="22"/>
              </w:rPr>
              <w:t>20</w:t>
            </w:r>
            <w:r>
              <w:rPr>
                <w:b/>
                <w:bCs/>
                <w:color w:val="000000"/>
                <w:sz w:val="22"/>
                <w:szCs w:val="22"/>
              </w:rPr>
              <w:t>2</w:t>
            </w:r>
            <w:r w:rsidR="00E07DBE">
              <w:rPr>
                <w:b/>
                <w:bCs/>
                <w:color w:val="000000"/>
                <w:sz w:val="22"/>
                <w:szCs w:val="22"/>
              </w:rPr>
              <w:t>9</w:t>
            </w:r>
          </w:p>
        </w:tc>
        <w:tc>
          <w:tcPr>
            <w:tcW w:w="1184" w:type="dxa"/>
            <w:shd w:val="clear" w:color="auto" w:fill="auto"/>
            <w:vAlign w:val="center"/>
          </w:tcPr>
          <w:p w14:paraId="77D0E3AA" w14:textId="014F1586" w:rsidR="004F237C" w:rsidRPr="004F237C" w:rsidRDefault="004F237C" w:rsidP="004F237C">
            <w:pPr>
              <w:jc w:val="center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  <w:r w:rsidRPr="003F5577">
              <w:rPr>
                <w:b/>
                <w:bCs/>
                <w:color w:val="000000"/>
                <w:sz w:val="22"/>
                <w:szCs w:val="22"/>
              </w:rPr>
              <w:t>20</w:t>
            </w:r>
            <w:r w:rsidR="00E07DBE">
              <w:rPr>
                <w:b/>
                <w:bCs/>
                <w:color w:val="000000"/>
                <w:sz w:val="22"/>
                <w:szCs w:val="22"/>
              </w:rPr>
              <w:t>30</w:t>
            </w:r>
          </w:p>
        </w:tc>
      </w:tr>
      <w:tr w:rsidR="00912778" w:rsidRPr="00FB2CC1" w14:paraId="402BA706" w14:textId="77777777" w:rsidTr="00CB6547">
        <w:trPr>
          <w:trHeight w:val="1012"/>
          <w:jc w:val="center"/>
        </w:trPr>
        <w:tc>
          <w:tcPr>
            <w:tcW w:w="4141" w:type="dxa"/>
            <w:shd w:val="clear" w:color="auto" w:fill="AEAAAA"/>
          </w:tcPr>
          <w:p w14:paraId="56C35337" w14:textId="77777777" w:rsidR="004F237C" w:rsidRPr="003F5577" w:rsidRDefault="004F237C" w:rsidP="004F237C">
            <w:pPr>
              <w:numPr>
                <w:ilvl w:val="0"/>
                <w:numId w:val="16"/>
              </w:numPr>
              <w:ind w:left="0" w:firstLine="142"/>
              <w:rPr>
                <w:b/>
                <w:bCs/>
                <w:color w:val="000000"/>
                <w:sz w:val="22"/>
                <w:szCs w:val="22"/>
                <w:u w:val="single"/>
              </w:rPr>
            </w:pPr>
            <w:r w:rsidRPr="003F5577">
              <w:rPr>
                <w:b/>
                <w:bCs/>
                <w:color w:val="000000"/>
                <w:sz w:val="22"/>
                <w:szCs w:val="22"/>
                <w:u w:val="single"/>
              </w:rPr>
              <w:t>Учебная и учебно-методическая работа.</w:t>
            </w:r>
          </w:p>
          <w:p w14:paraId="1E5C49D6" w14:textId="77777777" w:rsidR="004F237C" w:rsidRPr="003F5577" w:rsidRDefault="004F237C" w:rsidP="004F237C">
            <w:pPr>
              <w:numPr>
                <w:ilvl w:val="0"/>
                <w:numId w:val="17"/>
              </w:numPr>
              <w:ind w:left="0" w:firstLine="142"/>
              <w:rPr>
                <w:b/>
                <w:color w:val="000000"/>
                <w:sz w:val="22"/>
                <w:szCs w:val="22"/>
              </w:rPr>
            </w:pPr>
            <w:r w:rsidRPr="003F5577">
              <w:rPr>
                <w:b/>
                <w:color w:val="000000"/>
                <w:sz w:val="22"/>
                <w:szCs w:val="22"/>
              </w:rPr>
              <w:t xml:space="preserve">Состояние учебной работы </w:t>
            </w:r>
            <w:r>
              <w:rPr>
                <w:b/>
                <w:color w:val="000000"/>
                <w:sz w:val="22"/>
                <w:szCs w:val="22"/>
              </w:rPr>
              <w:t>в БУП</w:t>
            </w:r>
            <w:r w:rsidRPr="003F5577">
              <w:rPr>
                <w:b/>
                <w:color w:val="000000"/>
                <w:sz w:val="22"/>
                <w:szCs w:val="22"/>
              </w:rPr>
              <w:t xml:space="preserve"> </w:t>
            </w:r>
            <w:r w:rsidRPr="003F5577">
              <w:rPr>
                <w:b/>
                <w:color w:val="000000"/>
                <w:sz w:val="22"/>
                <w:szCs w:val="22"/>
              </w:rPr>
              <w:tab/>
            </w:r>
          </w:p>
          <w:p w14:paraId="55895CF3" w14:textId="77777777" w:rsidR="004F237C" w:rsidRPr="003F5577" w:rsidRDefault="004F237C" w:rsidP="004F237C">
            <w:pPr>
              <w:numPr>
                <w:ilvl w:val="1"/>
                <w:numId w:val="16"/>
              </w:numPr>
              <w:ind w:left="0" w:firstLine="142"/>
              <w:rPr>
                <w:b/>
                <w:bCs/>
                <w:color w:val="000000"/>
                <w:sz w:val="22"/>
                <w:szCs w:val="22"/>
              </w:rPr>
            </w:pPr>
            <w:r w:rsidRPr="003F5577">
              <w:rPr>
                <w:color w:val="000000"/>
                <w:sz w:val="22"/>
                <w:szCs w:val="22"/>
              </w:rPr>
              <w:t xml:space="preserve">Кол-во ППС </w:t>
            </w:r>
            <w:r>
              <w:rPr>
                <w:color w:val="000000"/>
                <w:sz w:val="22"/>
                <w:szCs w:val="22"/>
              </w:rPr>
              <w:t>БУП</w:t>
            </w:r>
            <w:r w:rsidRPr="003F5577">
              <w:rPr>
                <w:color w:val="000000"/>
                <w:sz w:val="22"/>
                <w:szCs w:val="22"/>
              </w:rPr>
              <w:t>:</w:t>
            </w:r>
          </w:p>
        </w:tc>
        <w:tc>
          <w:tcPr>
            <w:tcW w:w="844" w:type="dxa"/>
            <w:shd w:val="clear" w:color="auto" w:fill="AEAAAA"/>
            <w:vAlign w:val="center"/>
          </w:tcPr>
          <w:p w14:paraId="11BFB7B0" w14:textId="77777777" w:rsidR="004F237C" w:rsidRPr="00FB2CC1" w:rsidRDefault="004F237C" w:rsidP="004F237C">
            <w:pPr>
              <w:ind w:firstLine="142"/>
              <w:jc w:val="center"/>
              <w:rPr>
                <w:b/>
                <w:sz w:val="22"/>
                <w:szCs w:val="22"/>
              </w:rPr>
            </w:pPr>
            <w:r w:rsidRPr="00FB2CC1">
              <w:rPr>
                <w:b/>
                <w:sz w:val="22"/>
                <w:szCs w:val="22"/>
              </w:rPr>
              <w:t>х</w:t>
            </w:r>
          </w:p>
        </w:tc>
        <w:tc>
          <w:tcPr>
            <w:tcW w:w="1589" w:type="dxa"/>
            <w:tcBorders>
              <w:bottom w:val="single" w:sz="4" w:space="0" w:color="auto"/>
            </w:tcBorders>
            <w:shd w:val="clear" w:color="auto" w:fill="AEAAAA"/>
            <w:vAlign w:val="center"/>
          </w:tcPr>
          <w:p w14:paraId="02F69383" w14:textId="77777777" w:rsidR="004F237C" w:rsidRPr="00FB2CC1" w:rsidRDefault="004F237C" w:rsidP="004F237C">
            <w:pPr>
              <w:ind w:firstLine="142"/>
              <w:jc w:val="center"/>
              <w:rPr>
                <w:b/>
                <w:sz w:val="22"/>
                <w:szCs w:val="22"/>
              </w:rPr>
            </w:pPr>
            <w:r w:rsidRPr="00FB2CC1">
              <w:rPr>
                <w:b/>
                <w:sz w:val="22"/>
                <w:szCs w:val="22"/>
              </w:rPr>
              <w:t>х</w:t>
            </w:r>
          </w:p>
        </w:tc>
        <w:tc>
          <w:tcPr>
            <w:tcW w:w="2334" w:type="dxa"/>
            <w:gridSpan w:val="2"/>
            <w:shd w:val="clear" w:color="auto" w:fill="AEAAAA"/>
            <w:vAlign w:val="center"/>
          </w:tcPr>
          <w:p w14:paraId="4885C163" w14:textId="77777777" w:rsidR="004F237C" w:rsidRPr="00FB2CC1" w:rsidRDefault="004F237C" w:rsidP="004F237C">
            <w:pPr>
              <w:ind w:firstLine="142"/>
              <w:jc w:val="center"/>
              <w:rPr>
                <w:b/>
                <w:sz w:val="22"/>
                <w:szCs w:val="22"/>
              </w:rPr>
            </w:pPr>
            <w:r w:rsidRPr="00FB2CC1">
              <w:rPr>
                <w:b/>
                <w:sz w:val="22"/>
                <w:szCs w:val="22"/>
              </w:rPr>
              <w:t>х</w:t>
            </w:r>
          </w:p>
        </w:tc>
        <w:tc>
          <w:tcPr>
            <w:tcW w:w="1387" w:type="dxa"/>
            <w:shd w:val="clear" w:color="auto" w:fill="AEAAAA"/>
            <w:vAlign w:val="center"/>
          </w:tcPr>
          <w:p w14:paraId="4E58C0AB" w14:textId="77777777" w:rsidR="004F237C" w:rsidRPr="00FB2CC1" w:rsidRDefault="004F237C" w:rsidP="004F237C">
            <w:pPr>
              <w:ind w:firstLine="142"/>
              <w:jc w:val="center"/>
              <w:rPr>
                <w:b/>
                <w:sz w:val="22"/>
                <w:szCs w:val="22"/>
              </w:rPr>
            </w:pPr>
            <w:r w:rsidRPr="00FB2CC1">
              <w:rPr>
                <w:b/>
                <w:sz w:val="22"/>
                <w:szCs w:val="22"/>
              </w:rPr>
              <w:t>х</w:t>
            </w:r>
          </w:p>
        </w:tc>
        <w:tc>
          <w:tcPr>
            <w:tcW w:w="1184" w:type="dxa"/>
            <w:shd w:val="clear" w:color="auto" w:fill="AEAAAA"/>
            <w:vAlign w:val="center"/>
          </w:tcPr>
          <w:p w14:paraId="3DE43876" w14:textId="77777777" w:rsidR="004F237C" w:rsidRPr="00FB2CC1" w:rsidRDefault="004F237C" w:rsidP="004F237C">
            <w:pPr>
              <w:ind w:firstLine="142"/>
              <w:jc w:val="center"/>
              <w:rPr>
                <w:b/>
                <w:sz w:val="22"/>
                <w:szCs w:val="22"/>
              </w:rPr>
            </w:pPr>
            <w:r w:rsidRPr="00FB2CC1">
              <w:rPr>
                <w:b/>
                <w:sz w:val="22"/>
                <w:szCs w:val="22"/>
              </w:rPr>
              <w:t>х</w:t>
            </w:r>
          </w:p>
        </w:tc>
        <w:tc>
          <w:tcPr>
            <w:tcW w:w="1184" w:type="dxa"/>
            <w:shd w:val="clear" w:color="auto" w:fill="AEAAAA"/>
            <w:vAlign w:val="center"/>
          </w:tcPr>
          <w:p w14:paraId="7756E69F" w14:textId="77777777" w:rsidR="004F237C" w:rsidRPr="00FB2CC1" w:rsidRDefault="004F237C" w:rsidP="004F237C">
            <w:pPr>
              <w:ind w:firstLine="142"/>
              <w:jc w:val="center"/>
              <w:rPr>
                <w:b/>
                <w:sz w:val="22"/>
                <w:szCs w:val="22"/>
              </w:rPr>
            </w:pPr>
            <w:r w:rsidRPr="00FB2CC1">
              <w:rPr>
                <w:b/>
                <w:sz w:val="22"/>
                <w:szCs w:val="22"/>
              </w:rPr>
              <w:t>х</w:t>
            </w:r>
          </w:p>
        </w:tc>
        <w:tc>
          <w:tcPr>
            <w:tcW w:w="1184" w:type="dxa"/>
            <w:shd w:val="clear" w:color="auto" w:fill="AEAAAA"/>
            <w:vAlign w:val="center"/>
          </w:tcPr>
          <w:p w14:paraId="5BDA6735" w14:textId="77777777" w:rsidR="004F237C" w:rsidRPr="00FB2CC1" w:rsidRDefault="004F237C" w:rsidP="004F237C">
            <w:pPr>
              <w:ind w:firstLine="142"/>
              <w:jc w:val="center"/>
              <w:rPr>
                <w:b/>
                <w:sz w:val="22"/>
                <w:szCs w:val="22"/>
              </w:rPr>
            </w:pPr>
            <w:r w:rsidRPr="00FB2CC1">
              <w:rPr>
                <w:b/>
                <w:sz w:val="22"/>
                <w:szCs w:val="22"/>
              </w:rPr>
              <w:t>х</w:t>
            </w:r>
          </w:p>
        </w:tc>
        <w:tc>
          <w:tcPr>
            <w:tcW w:w="1184" w:type="dxa"/>
            <w:shd w:val="clear" w:color="auto" w:fill="AEAAAA"/>
            <w:vAlign w:val="center"/>
          </w:tcPr>
          <w:p w14:paraId="64B6496C" w14:textId="77777777" w:rsidR="004F237C" w:rsidRPr="00FB2CC1" w:rsidRDefault="004F237C" w:rsidP="004F237C">
            <w:pPr>
              <w:ind w:firstLine="142"/>
              <w:jc w:val="center"/>
              <w:rPr>
                <w:b/>
                <w:sz w:val="22"/>
                <w:szCs w:val="22"/>
              </w:rPr>
            </w:pPr>
            <w:r w:rsidRPr="00FB2CC1">
              <w:rPr>
                <w:b/>
                <w:sz w:val="22"/>
                <w:szCs w:val="22"/>
              </w:rPr>
              <w:t>х</w:t>
            </w:r>
          </w:p>
        </w:tc>
      </w:tr>
      <w:tr w:rsidR="00912778" w:rsidRPr="003F5577" w14:paraId="6FDF7B9E" w14:textId="77777777" w:rsidTr="00CB6547">
        <w:trPr>
          <w:trHeight w:val="64"/>
          <w:jc w:val="center"/>
        </w:trPr>
        <w:tc>
          <w:tcPr>
            <w:tcW w:w="4141" w:type="dxa"/>
          </w:tcPr>
          <w:p w14:paraId="65B37582" w14:textId="77777777" w:rsidR="004F67F3" w:rsidRPr="003F5577" w:rsidRDefault="004F67F3" w:rsidP="004F67F3">
            <w:pPr>
              <w:ind w:left="360"/>
              <w:rPr>
                <w:bCs/>
                <w:color w:val="000000"/>
                <w:sz w:val="22"/>
                <w:szCs w:val="22"/>
              </w:rPr>
            </w:pPr>
            <w:r w:rsidRPr="003F5577">
              <w:rPr>
                <w:bCs/>
                <w:color w:val="000000"/>
                <w:sz w:val="22"/>
                <w:szCs w:val="22"/>
              </w:rPr>
              <w:tab/>
              <w:t>человек</w:t>
            </w:r>
          </w:p>
        </w:tc>
        <w:tc>
          <w:tcPr>
            <w:tcW w:w="844" w:type="dxa"/>
            <w:tcBorders>
              <w:right w:val="single" w:sz="4" w:space="0" w:color="auto"/>
            </w:tcBorders>
            <w:vAlign w:val="center"/>
          </w:tcPr>
          <w:p w14:paraId="30AFDE62" w14:textId="77777777" w:rsidR="004F67F3" w:rsidRPr="003F5577" w:rsidRDefault="004F67F3" w:rsidP="004F67F3">
            <w:pPr>
              <w:ind w:firstLine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ел.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14:paraId="65F32D7E" w14:textId="5FE17F58" w:rsidR="004F67F3" w:rsidRPr="009E6F12" w:rsidRDefault="00CB6547" w:rsidP="004F67F3">
            <w:pPr>
              <w:ind w:firstLine="142"/>
              <w:jc w:val="center"/>
              <w:rPr>
                <w:sz w:val="22"/>
                <w:szCs w:val="22"/>
                <w:lang w:val="en-US"/>
              </w:rPr>
            </w:pPr>
            <w:r w:rsidRPr="00CB6547">
              <w:rPr>
                <w:sz w:val="22"/>
                <w:szCs w:val="22"/>
                <w:lang w:val="en-US"/>
              </w:rPr>
              <w:t>СОСТ</w:t>
            </w:r>
          </w:p>
        </w:tc>
        <w:tc>
          <w:tcPr>
            <w:tcW w:w="1176" w:type="dxa"/>
            <w:tcBorders>
              <w:left w:val="single" w:sz="4" w:space="0" w:color="auto"/>
            </w:tcBorders>
            <w:shd w:val="clear" w:color="auto" w:fill="AEAAAA"/>
            <w:vAlign w:val="center"/>
          </w:tcPr>
          <w:p w14:paraId="3D251716" w14:textId="77777777" w:rsidR="004F67F3" w:rsidRPr="00912778" w:rsidRDefault="004F67F3" w:rsidP="004F67F3">
            <w:pPr>
              <w:ind w:firstLine="142"/>
              <w:jc w:val="center"/>
              <w:rPr>
                <w:color w:val="000000"/>
                <w:sz w:val="22"/>
                <w:szCs w:val="22"/>
              </w:rPr>
            </w:pPr>
            <w:r w:rsidRPr="00912778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15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2F37870" w14:textId="6D229DFB" w:rsidR="004F67F3" w:rsidRPr="00FD7648" w:rsidRDefault="00CB6547" w:rsidP="004F67F3">
            <w:pPr>
              <w:ind w:firstLine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1</w:t>
            </w:r>
            <w:r w:rsidR="00FD7648">
              <w:rPr>
                <w:sz w:val="22"/>
                <w:szCs w:val="22"/>
              </w:rPr>
              <w:t>8</w:t>
            </w:r>
          </w:p>
        </w:tc>
        <w:tc>
          <w:tcPr>
            <w:tcW w:w="1387" w:type="dxa"/>
            <w:shd w:val="clear" w:color="auto" w:fill="auto"/>
            <w:vAlign w:val="center"/>
          </w:tcPr>
          <w:p w14:paraId="61604B89" w14:textId="6BB9C712" w:rsidR="004F67F3" w:rsidRPr="00F148D2" w:rsidRDefault="00F148D2" w:rsidP="004F67F3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  <w:lang w:val="en-US"/>
              </w:rPr>
              <w:t>20</w:t>
            </w:r>
          </w:p>
        </w:tc>
        <w:tc>
          <w:tcPr>
            <w:tcW w:w="1184" w:type="dxa"/>
            <w:shd w:val="clear" w:color="auto" w:fill="auto"/>
            <w:vAlign w:val="center"/>
          </w:tcPr>
          <w:p w14:paraId="463EA15C" w14:textId="67BF792D" w:rsidR="004F67F3" w:rsidRPr="00F148D2" w:rsidRDefault="00F148D2" w:rsidP="004F67F3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  <w:lang w:val="en-US"/>
              </w:rPr>
              <w:t>2</w:t>
            </w: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184" w:type="dxa"/>
            <w:shd w:val="clear" w:color="auto" w:fill="auto"/>
            <w:vAlign w:val="center"/>
          </w:tcPr>
          <w:p w14:paraId="6BC1110C" w14:textId="06177A57" w:rsidR="004F67F3" w:rsidRPr="00F148D2" w:rsidRDefault="00F148D2" w:rsidP="004F67F3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  <w:lang w:val="en-US"/>
              </w:rPr>
              <w:t>22</w:t>
            </w:r>
          </w:p>
        </w:tc>
        <w:tc>
          <w:tcPr>
            <w:tcW w:w="1184" w:type="dxa"/>
            <w:shd w:val="clear" w:color="auto" w:fill="auto"/>
            <w:vAlign w:val="center"/>
          </w:tcPr>
          <w:p w14:paraId="68B7F643" w14:textId="527DE1E7" w:rsidR="004F67F3" w:rsidRPr="00F148D2" w:rsidRDefault="00CB6547" w:rsidP="004F67F3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  <w:lang w:val="en-US"/>
              </w:rPr>
              <w:t>2</w:t>
            </w:r>
            <w:r w:rsidR="00F148D2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1184" w:type="dxa"/>
            <w:shd w:val="clear" w:color="auto" w:fill="auto"/>
            <w:vAlign w:val="center"/>
          </w:tcPr>
          <w:p w14:paraId="746F60BF" w14:textId="249B94E4" w:rsidR="004F67F3" w:rsidRPr="00912778" w:rsidRDefault="00CB6547" w:rsidP="004F67F3">
            <w:pPr>
              <w:ind w:firstLine="142"/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2</w:t>
            </w:r>
            <w:r w:rsidR="00F148D2">
              <w:rPr>
                <w:bCs/>
                <w:sz w:val="22"/>
                <w:szCs w:val="22"/>
                <w:lang w:val="en-US"/>
              </w:rPr>
              <w:t>4</w:t>
            </w:r>
          </w:p>
        </w:tc>
      </w:tr>
      <w:tr w:rsidR="00912778" w:rsidRPr="003F5577" w14:paraId="46150491" w14:textId="77777777" w:rsidTr="00CB6547">
        <w:trPr>
          <w:trHeight w:val="64"/>
          <w:jc w:val="center"/>
        </w:trPr>
        <w:tc>
          <w:tcPr>
            <w:tcW w:w="4141" w:type="dxa"/>
            <w:shd w:val="clear" w:color="auto" w:fill="auto"/>
          </w:tcPr>
          <w:p w14:paraId="6B963C87" w14:textId="77777777" w:rsidR="004F67F3" w:rsidRPr="001921E1" w:rsidRDefault="004F67F3" w:rsidP="004F67F3">
            <w:pPr>
              <w:ind w:left="142"/>
              <w:rPr>
                <w:bCs/>
                <w:color w:val="000000"/>
                <w:sz w:val="22"/>
                <w:szCs w:val="22"/>
              </w:rPr>
            </w:pPr>
            <w:r w:rsidRPr="001921E1">
              <w:rPr>
                <w:bCs/>
                <w:color w:val="000000"/>
                <w:sz w:val="22"/>
                <w:szCs w:val="22"/>
              </w:rPr>
              <w:tab/>
              <w:t>ставок фактических</w:t>
            </w:r>
          </w:p>
        </w:tc>
        <w:tc>
          <w:tcPr>
            <w:tcW w:w="844" w:type="dxa"/>
            <w:shd w:val="clear" w:color="auto" w:fill="auto"/>
            <w:vAlign w:val="center"/>
          </w:tcPr>
          <w:p w14:paraId="7D9D090A" w14:textId="77777777" w:rsidR="004F67F3" w:rsidRPr="001921E1" w:rsidRDefault="004F67F3" w:rsidP="004F67F3">
            <w:pPr>
              <w:ind w:firstLine="142"/>
              <w:jc w:val="center"/>
              <w:rPr>
                <w:sz w:val="22"/>
                <w:szCs w:val="22"/>
              </w:rPr>
            </w:pPr>
            <w:r w:rsidRPr="001921E1">
              <w:rPr>
                <w:bCs/>
                <w:sz w:val="22"/>
                <w:szCs w:val="22"/>
              </w:rPr>
              <w:t>ед.</w:t>
            </w:r>
          </w:p>
        </w:tc>
        <w:tc>
          <w:tcPr>
            <w:tcW w:w="1589" w:type="dxa"/>
            <w:tcBorders>
              <w:top w:val="single" w:sz="4" w:space="0" w:color="auto"/>
            </w:tcBorders>
            <w:shd w:val="clear" w:color="auto" w:fill="BDD6EE"/>
            <w:vAlign w:val="center"/>
          </w:tcPr>
          <w:p w14:paraId="0C70CA88" w14:textId="00A5321A" w:rsidR="004F67F3" w:rsidRPr="003F5577" w:rsidRDefault="00CB6547" w:rsidP="004F67F3">
            <w:pPr>
              <w:ind w:firstLine="142"/>
              <w:jc w:val="center"/>
              <w:rPr>
                <w:sz w:val="22"/>
                <w:szCs w:val="22"/>
              </w:rPr>
            </w:pPr>
            <w:r w:rsidRPr="00CB6547">
              <w:rPr>
                <w:sz w:val="22"/>
                <w:szCs w:val="22"/>
              </w:rPr>
              <w:t>СОСТ</w:t>
            </w:r>
          </w:p>
        </w:tc>
        <w:tc>
          <w:tcPr>
            <w:tcW w:w="1176" w:type="dxa"/>
            <w:shd w:val="clear" w:color="auto" w:fill="AEAAAA"/>
            <w:vAlign w:val="center"/>
          </w:tcPr>
          <w:p w14:paraId="5E168DA9" w14:textId="77777777" w:rsidR="004F67F3" w:rsidRPr="00912778" w:rsidRDefault="004F67F3" w:rsidP="004F67F3">
            <w:pPr>
              <w:ind w:firstLine="142"/>
              <w:jc w:val="center"/>
              <w:rPr>
                <w:color w:val="000000"/>
                <w:sz w:val="22"/>
                <w:szCs w:val="22"/>
              </w:rPr>
            </w:pPr>
            <w:r w:rsidRPr="00912778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158" w:type="dxa"/>
            <w:shd w:val="clear" w:color="auto" w:fill="auto"/>
            <w:vAlign w:val="center"/>
          </w:tcPr>
          <w:p w14:paraId="22456676" w14:textId="50C54CB9" w:rsidR="004F67F3" w:rsidRPr="00CB6547" w:rsidRDefault="00CB6547" w:rsidP="004F67F3">
            <w:pPr>
              <w:ind w:firstLine="14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11</w:t>
            </w:r>
            <w:r w:rsidR="00FD7648">
              <w:rPr>
                <w:color w:val="000000"/>
                <w:sz w:val="22"/>
                <w:szCs w:val="22"/>
              </w:rPr>
              <w:t>,2</w:t>
            </w: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387" w:type="dxa"/>
            <w:shd w:val="clear" w:color="auto" w:fill="auto"/>
            <w:vAlign w:val="center"/>
          </w:tcPr>
          <w:p w14:paraId="5B787D14" w14:textId="4DBE7051" w:rsidR="004F67F3" w:rsidRPr="00912778" w:rsidRDefault="00CB6547" w:rsidP="004F67F3">
            <w:pPr>
              <w:ind w:firstLine="142"/>
              <w:jc w:val="center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11</w:t>
            </w:r>
          </w:p>
        </w:tc>
        <w:tc>
          <w:tcPr>
            <w:tcW w:w="1184" w:type="dxa"/>
            <w:shd w:val="clear" w:color="auto" w:fill="auto"/>
            <w:vAlign w:val="center"/>
          </w:tcPr>
          <w:p w14:paraId="38635BA8" w14:textId="4BC19ACA" w:rsidR="004F67F3" w:rsidRPr="00912778" w:rsidRDefault="00CB6547" w:rsidP="004F67F3">
            <w:pPr>
              <w:ind w:firstLine="142"/>
              <w:jc w:val="center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10</w:t>
            </w:r>
          </w:p>
        </w:tc>
        <w:tc>
          <w:tcPr>
            <w:tcW w:w="1184" w:type="dxa"/>
            <w:shd w:val="clear" w:color="auto" w:fill="auto"/>
            <w:vAlign w:val="center"/>
          </w:tcPr>
          <w:p w14:paraId="56C00B61" w14:textId="29536104" w:rsidR="004F67F3" w:rsidRPr="00912778" w:rsidRDefault="00CB6547" w:rsidP="004F67F3">
            <w:pPr>
              <w:ind w:firstLine="142"/>
              <w:jc w:val="center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11</w:t>
            </w:r>
          </w:p>
        </w:tc>
        <w:tc>
          <w:tcPr>
            <w:tcW w:w="1184" w:type="dxa"/>
            <w:shd w:val="clear" w:color="auto" w:fill="auto"/>
            <w:vAlign w:val="center"/>
          </w:tcPr>
          <w:p w14:paraId="20816FCB" w14:textId="6888A874" w:rsidR="004F67F3" w:rsidRPr="00CB6547" w:rsidRDefault="00CB6547" w:rsidP="004F67F3">
            <w:pPr>
              <w:ind w:firstLine="142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11</w:t>
            </w:r>
            <w:r>
              <w:rPr>
                <w:bCs/>
                <w:color w:val="000000"/>
                <w:sz w:val="22"/>
                <w:szCs w:val="22"/>
              </w:rPr>
              <w:t>,5</w:t>
            </w:r>
          </w:p>
        </w:tc>
        <w:tc>
          <w:tcPr>
            <w:tcW w:w="1184" w:type="dxa"/>
            <w:shd w:val="clear" w:color="auto" w:fill="auto"/>
            <w:vAlign w:val="center"/>
          </w:tcPr>
          <w:p w14:paraId="20AA7346" w14:textId="1E3CFE2C" w:rsidR="004F67F3" w:rsidRPr="00CB6547" w:rsidRDefault="00CB6547" w:rsidP="004F67F3">
            <w:pPr>
              <w:ind w:firstLine="142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2</w:t>
            </w:r>
          </w:p>
        </w:tc>
      </w:tr>
      <w:tr w:rsidR="00912778" w:rsidRPr="003F5577" w14:paraId="004B9EB5" w14:textId="77777777" w:rsidTr="00CB6547">
        <w:trPr>
          <w:trHeight w:val="64"/>
          <w:jc w:val="center"/>
        </w:trPr>
        <w:tc>
          <w:tcPr>
            <w:tcW w:w="4141" w:type="dxa"/>
            <w:shd w:val="clear" w:color="auto" w:fill="auto"/>
          </w:tcPr>
          <w:p w14:paraId="2F5D1B19" w14:textId="77777777" w:rsidR="004F67F3" w:rsidRPr="001921E1" w:rsidRDefault="004F67F3" w:rsidP="004F67F3">
            <w:pPr>
              <w:ind w:left="142"/>
              <w:rPr>
                <w:b/>
                <w:bCs/>
                <w:color w:val="000000"/>
                <w:sz w:val="22"/>
                <w:szCs w:val="22"/>
                <w:u w:val="single"/>
              </w:rPr>
            </w:pPr>
            <w:r w:rsidRPr="001921E1">
              <w:rPr>
                <w:bCs/>
                <w:color w:val="000000"/>
                <w:sz w:val="22"/>
                <w:szCs w:val="22"/>
              </w:rPr>
              <w:tab/>
              <w:t>ставок расчетных</w:t>
            </w:r>
          </w:p>
        </w:tc>
        <w:tc>
          <w:tcPr>
            <w:tcW w:w="844" w:type="dxa"/>
            <w:shd w:val="clear" w:color="auto" w:fill="auto"/>
            <w:vAlign w:val="center"/>
          </w:tcPr>
          <w:p w14:paraId="21E5618E" w14:textId="77777777" w:rsidR="004F67F3" w:rsidRPr="001921E1" w:rsidRDefault="004F67F3" w:rsidP="004F67F3">
            <w:pPr>
              <w:ind w:firstLine="142"/>
              <w:jc w:val="center"/>
              <w:rPr>
                <w:sz w:val="22"/>
                <w:szCs w:val="22"/>
              </w:rPr>
            </w:pPr>
            <w:r w:rsidRPr="001921E1">
              <w:rPr>
                <w:bCs/>
                <w:sz w:val="22"/>
                <w:szCs w:val="22"/>
              </w:rPr>
              <w:t>ед.</w:t>
            </w:r>
          </w:p>
        </w:tc>
        <w:tc>
          <w:tcPr>
            <w:tcW w:w="1589" w:type="dxa"/>
            <w:shd w:val="clear" w:color="auto" w:fill="BDD6EE"/>
            <w:vAlign w:val="center"/>
          </w:tcPr>
          <w:p w14:paraId="77DC4565" w14:textId="2448F2E5" w:rsidR="004F67F3" w:rsidRPr="003F5577" w:rsidRDefault="00CB6547" w:rsidP="004F67F3">
            <w:pPr>
              <w:ind w:firstLine="142"/>
              <w:jc w:val="center"/>
              <w:rPr>
                <w:sz w:val="22"/>
                <w:szCs w:val="22"/>
              </w:rPr>
            </w:pPr>
            <w:r w:rsidRPr="00CB6547">
              <w:rPr>
                <w:sz w:val="22"/>
                <w:szCs w:val="22"/>
              </w:rPr>
              <w:t>СОСТ</w:t>
            </w:r>
          </w:p>
        </w:tc>
        <w:tc>
          <w:tcPr>
            <w:tcW w:w="1176" w:type="dxa"/>
            <w:tcBorders>
              <w:bottom w:val="single" w:sz="4" w:space="0" w:color="auto"/>
            </w:tcBorders>
            <w:shd w:val="clear" w:color="auto" w:fill="AEAAAA"/>
            <w:vAlign w:val="center"/>
          </w:tcPr>
          <w:p w14:paraId="585F3877" w14:textId="77777777" w:rsidR="004F67F3" w:rsidRPr="00912778" w:rsidRDefault="004F67F3" w:rsidP="004F67F3">
            <w:pPr>
              <w:ind w:firstLine="142"/>
              <w:jc w:val="center"/>
              <w:rPr>
                <w:color w:val="000000"/>
                <w:sz w:val="22"/>
                <w:szCs w:val="22"/>
              </w:rPr>
            </w:pPr>
            <w:r w:rsidRPr="00912778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158" w:type="dxa"/>
            <w:shd w:val="clear" w:color="auto" w:fill="auto"/>
            <w:vAlign w:val="center"/>
          </w:tcPr>
          <w:p w14:paraId="580601F9" w14:textId="4EAA5FDB" w:rsidR="004F67F3" w:rsidRPr="00CB6547" w:rsidRDefault="00CB6547" w:rsidP="004F67F3">
            <w:pPr>
              <w:ind w:firstLine="142"/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>
              <w:rPr>
                <w:rFonts w:asciiTheme="majorBidi" w:hAnsiTheme="majorBidi" w:cstheme="majorBidi"/>
                <w:color w:val="000000"/>
                <w:sz w:val="22"/>
                <w:szCs w:val="22"/>
                <w:lang w:val="en-US"/>
              </w:rPr>
              <w:t>9</w:t>
            </w:r>
            <w:r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,91</w:t>
            </w:r>
          </w:p>
        </w:tc>
        <w:tc>
          <w:tcPr>
            <w:tcW w:w="1387" w:type="dxa"/>
            <w:shd w:val="clear" w:color="auto" w:fill="auto"/>
            <w:vAlign w:val="center"/>
          </w:tcPr>
          <w:p w14:paraId="79869800" w14:textId="70EEA746" w:rsidR="004F67F3" w:rsidRPr="0089651D" w:rsidRDefault="00CB6547" w:rsidP="004618C5">
            <w:pPr>
              <w:ind w:firstLine="142"/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  <w:lang w:val="en-US"/>
              </w:rPr>
            </w:pPr>
            <w:r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184" w:type="dxa"/>
            <w:shd w:val="clear" w:color="auto" w:fill="auto"/>
            <w:vAlign w:val="center"/>
          </w:tcPr>
          <w:p w14:paraId="3B824371" w14:textId="7A750E5A" w:rsidR="004F67F3" w:rsidRPr="00F148D2" w:rsidRDefault="00F148D2" w:rsidP="004618C5">
            <w:pPr>
              <w:ind w:firstLine="142"/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1184" w:type="dxa"/>
            <w:shd w:val="clear" w:color="auto" w:fill="auto"/>
            <w:vAlign w:val="center"/>
          </w:tcPr>
          <w:p w14:paraId="0F62213E" w14:textId="17C73CFA" w:rsidR="004F67F3" w:rsidRPr="00F148D2" w:rsidRDefault="00F148D2" w:rsidP="004618C5">
            <w:pPr>
              <w:ind w:firstLine="142"/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12,1</w:t>
            </w:r>
          </w:p>
        </w:tc>
        <w:tc>
          <w:tcPr>
            <w:tcW w:w="1184" w:type="dxa"/>
            <w:shd w:val="clear" w:color="auto" w:fill="auto"/>
            <w:vAlign w:val="center"/>
          </w:tcPr>
          <w:p w14:paraId="42A1FD2C" w14:textId="1BEA8FD5" w:rsidR="004F67F3" w:rsidRPr="00F148D2" w:rsidRDefault="00F148D2" w:rsidP="004618C5">
            <w:pPr>
              <w:ind w:firstLine="142"/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13,31</w:t>
            </w:r>
          </w:p>
        </w:tc>
        <w:tc>
          <w:tcPr>
            <w:tcW w:w="1184" w:type="dxa"/>
            <w:shd w:val="clear" w:color="auto" w:fill="auto"/>
            <w:vAlign w:val="center"/>
          </w:tcPr>
          <w:p w14:paraId="5B7A5CEC" w14:textId="5CB60B65" w:rsidR="004F67F3" w:rsidRPr="0089651D" w:rsidRDefault="00F148D2" w:rsidP="004618C5">
            <w:pPr>
              <w:ind w:firstLine="142"/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  <w:lang w:val="en-US"/>
              </w:rPr>
            </w:pPr>
            <w:r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14,6</w:t>
            </w:r>
          </w:p>
        </w:tc>
      </w:tr>
      <w:tr w:rsidR="00912778" w:rsidRPr="003F5577" w14:paraId="7C819044" w14:textId="77777777" w:rsidTr="00CB6547">
        <w:trPr>
          <w:trHeight w:val="64"/>
          <w:jc w:val="center"/>
        </w:trPr>
        <w:tc>
          <w:tcPr>
            <w:tcW w:w="4141" w:type="dxa"/>
            <w:shd w:val="clear" w:color="auto" w:fill="auto"/>
          </w:tcPr>
          <w:p w14:paraId="7014387A" w14:textId="77777777" w:rsidR="004F67F3" w:rsidRPr="001921E1" w:rsidRDefault="004F67F3" w:rsidP="004F67F3">
            <w:pPr>
              <w:ind w:left="142"/>
              <w:rPr>
                <w:bCs/>
                <w:iCs/>
                <w:color w:val="000000"/>
                <w:sz w:val="22"/>
                <w:szCs w:val="22"/>
              </w:rPr>
            </w:pPr>
            <w:r w:rsidRPr="001921E1">
              <w:rPr>
                <w:bCs/>
                <w:iCs/>
                <w:color w:val="000000"/>
                <w:sz w:val="22"/>
                <w:szCs w:val="22"/>
              </w:rPr>
              <w:t xml:space="preserve">          занимающих полную ставку</w:t>
            </w:r>
          </w:p>
        </w:tc>
        <w:tc>
          <w:tcPr>
            <w:tcW w:w="844" w:type="dxa"/>
            <w:shd w:val="clear" w:color="auto" w:fill="auto"/>
            <w:vAlign w:val="center"/>
          </w:tcPr>
          <w:p w14:paraId="52C79F66" w14:textId="77777777" w:rsidR="004F67F3" w:rsidRPr="001921E1" w:rsidRDefault="004F67F3" w:rsidP="004F67F3">
            <w:pPr>
              <w:ind w:firstLine="142"/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чел.</w:t>
            </w:r>
          </w:p>
        </w:tc>
        <w:tc>
          <w:tcPr>
            <w:tcW w:w="1589" w:type="dxa"/>
            <w:shd w:val="clear" w:color="auto" w:fill="BDD6EE"/>
            <w:vAlign w:val="center"/>
          </w:tcPr>
          <w:p w14:paraId="4F3AF6AD" w14:textId="6CC3DCA0" w:rsidR="004F67F3" w:rsidRPr="009E6F12" w:rsidRDefault="00CB6547" w:rsidP="004F67F3">
            <w:pPr>
              <w:ind w:firstLine="142"/>
              <w:jc w:val="center"/>
              <w:rPr>
                <w:iCs/>
                <w:sz w:val="22"/>
                <w:szCs w:val="22"/>
                <w:highlight w:val="yellow"/>
                <w:lang w:val="en-US"/>
              </w:rPr>
            </w:pPr>
            <w:r w:rsidRPr="00CB6547">
              <w:rPr>
                <w:iCs/>
                <w:sz w:val="22"/>
                <w:szCs w:val="22"/>
                <w:lang w:val="en-US"/>
              </w:rPr>
              <w:t>СОСТ</w:t>
            </w:r>
          </w:p>
        </w:tc>
        <w:tc>
          <w:tcPr>
            <w:tcW w:w="1176" w:type="dxa"/>
            <w:tcBorders>
              <w:bottom w:val="single" w:sz="4" w:space="0" w:color="auto"/>
            </w:tcBorders>
            <w:shd w:val="clear" w:color="auto" w:fill="AEAAAA"/>
            <w:vAlign w:val="center"/>
          </w:tcPr>
          <w:p w14:paraId="241636E5" w14:textId="77777777" w:rsidR="004F67F3" w:rsidRPr="00912778" w:rsidRDefault="004F67F3" w:rsidP="004F67F3">
            <w:pPr>
              <w:ind w:firstLine="142"/>
              <w:jc w:val="center"/>
              <w:rPr>
                <w:color w:val="000000"/>
                <w:sz w:val="22"/>
                <w:szCs w:val="22"/>
              </w:rPr>
            </w:pPr>
            <w:r w:rsidRPr="00912778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158" w:type="dxa"/>
            <w:shd w:val="clear" w:color="auto" w:fill="auto"/>
            <w:vAlign w:val="center"/>
          </w:tcPr>
          <w:p w14:paraId="0344C630" w14:textId="5AEC743D" w:rsidR="004F67F3" w:rsidRPr="00912778" w:rsidRDefault="00CB6547" w:rsidP="004F67F3">
            <w:pPr>
              <w:ind w:firstLine="142"/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7</w:t>
            </w:r>
          </w:p>
        </w:tc>
        <w:tc>
          <w:tcPr>
            <w:tcW w:w="1387" w:type="dxa"/>
            <w:shd w:val="clear" w:color="auto" w:fill="auto"/>
            <w:vAlign w:val="center"/>
          </w:tcPr>
          <w:p w14:paraId="0073CE7F" w14:textId="5D600885" w:rsidR="004F67F3" w:rsidRPr="005C74DA" w:rsidRDefault="004618C5" w:rsidP="004F67F3">
            <w:pPr>
              <w:ind w:firstLine="142"/>
              <w:jc w:val="center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7</w:t>
            </w:r>
          </w:p>
        </w:tc>
        <w:tc>
          <w:tcPr>
            <w:tcW w:w="1184" w:type="dxa"/>
            <w:shd w:val="clear" w:color="auto" w:fill="auto"/>
            <w:vAlign w:val="center"/>
          </w:tcPr>
          <w:p w14:paraId="75C5944F" w14:textId="4833C283" w:rsidR="004F67F3" w:rsidRPr="004618C5" w:rsidRDefault="004618C5" w:rsidP="004F67F3">
            <w:pPr>
              <w:ind w:firstLine="142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1184" w:type="dxa"/>
            <w:shd w:val="clear" w:color="auto" w:fill="auto"/>
            <w:vAlign w:val="center"/>
          </w:tcPr>
          <w:p w14:paraId="37D7980D" w14:textId="57A451FC" w:rsidR="004F67F3" w:rsidRPr="005C74DA" w:rsidRDefault="004618C5" w:rsidP="004F67F3">
            <w:pPr>
              <w:ind w:firstLine="142"/>
              <w:jc w:val="center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8</w:t>
            </w:r>
          </w:p>
        </w:tc>
        <w:tc>
          <w:tcPr>
            <w:tcW w:w="1184" w:type="dxa"/>
            <w:shd w:val="clear" w:color="auto" w:fill="auto"/>
            <w:vAlign w:val="center"/>
          </w:tcPr>
          <w:p w14:paraId="64F0ED08" w14:textId="390571E7" w:rsidR="004F67F3" w:rsidRPr="005C74DA" w:rsidRDefault="004618C5" w:rsidP="004F67F3">
            <w:pPr>
              <w:ind w:firstLine="142"/>
              <w:jc w:val="center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9</w:t>
            </w:r>
          </w:p>
        </w:tc>
        <w:tc>
          <w:tcPr>
            <w:tcW w:w="1184" w:type="dxa"/>
            <w:shd w:val="clear" w:color="auto" w:fill="auto"/>
            <w:vAlign w:val="center"/>
          </w:tcPr>
          <w:p w14:paraId="09C24299" w14:textId="2C3D2887" w:rsidR="004F67F3" w:rsidRPr="005C74DA" w:rsidRDefault="004618C5" w:rsidP="004F67F3">
            <w:pPr>
              <w:ind w:firstLine="142"/>
              <w:jc w:val="center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9</w:t>
            </w:r>
          </w:p>
        </w:tc>
      </w:tr>
      <w:tr w:rsidR="00912778" w:rsidRPr="003F5577" w14:paraId="5F23E530" w14:textId="77777777" w:rsidTr="00CB6547">
        <w:trPr>
          <w:trHeight w:val="64"/>
          <w:jc w:val="center"/>
        </w:trPr>
        <w:tc>
          <w:tcPr>
            <w:tcW w:w="4141" w:type="dxa"/>
            <w:shd w:val="clear" w:color="auto" w:fill="auto"/>
          </w:tcPr>
          <w:p w14:paraId="118872BF" w14:textId="77777777" w:rsidR="004F67F3" w:rsidRPr="001921E1" w:rsidRDefault="004F67F3" w:rsidP="004F67F3">
            <w:pPr>
              <w:ind w:left="142"/>
              <w:rPr>
                <w:bCs/>
                <w:iCs/>
                <w:color w:val="000000"/>
                <w:sz w:val="22"/>
                <w:szCs w:val="22"/>
              </w:rPr>
            </w:pPr>
            <w:r w:rsidRPr="001921E1">
              <w:rPr>
                <w:bCs/>
                <w:iCs/>
                <w:color w:val="000000"/>
                <w:sz w:val="22"/>
                <w:szCs w:val="22"/>
              </w:rPr>
              <w:t xml:space="preserve">          занимающих ставку менее 0,25</w:t>
            </w:r>
          </w:p>
        </w:tc>
        <w:tc>
          <w:tcPr>
            <w:tcW w:w="844" w:type="dxa"/>
            <w:shd w:val="clear" w:color="auto" w:fill="auto"/>
            <w:vAlign w:val="center"/>
          </w:tcPr>
          <w:p w14:paraId="3AA6CE8C" w14:textId="77777777" w:rsidR="004F67F3" w:rsidRPr="001921E1" w:rsidRDefault="004F67F3" w:rsidP="004F67F3">
            <w:pPr>
              <w:ind w:firstLine="142"/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чел.</w:t>
            </w:r>
          </w:p>
        </w:tc>
        <w:tc>
          <w:tcPr>
            <w:tcW w:w="1589" w:type="dxa"/>
            <w:shd w:val="clear" w:color="auto" w:fill="BDD6EE"/>
            <w:vAlign w:val="center"/>
          </w:tcPr>
          <w:p w14:paraId="2C4E9D70" w14:textId="12F54DBA" w:rsidR="004F67F3" w:rsidRPr="00533FA0" w:rsidRDefault="00CB6547" w:rsidP="004F67F3">
            <w:pPr>
              <w:ind w:firstLine="142"/>
              <w:jc w:val="center"/>
              <w:rPr>
                <w:i/>
                <w:iCs/>
                <w:sz w:val="22"/>
                <w:szCs w:val="22"/>
              </w:rPr>
            </w:pPr>
            <w:r w:rsidRPr="00CB6547">
              <w:rPr>
                <w:sz w:val="22"/>
                <w:szCs w:val="22"/>
              </w:rPr>
              <w:t>СОСТ</w:t>
            </w:r>
          </w:p>
        </w:tc>
        <w:tc>
          <w:tcPr>
            <w:tcW w:w="1176" w:type="dxa"/>
            <w:tcBorders>
              <w:bottom w:val="single" w:sz="4" w:space="0" w:color="auto"/>
            </w:tcBorders>
            <w:shd w:val="clear" w:color="auto" w:fill="AEAAAA"/>
            <w:vAlign w:val="center"/>
          </w:tcPr>
          <w:p w14:paraId="5EFA9D97" w14:textId="77777777" w:rsidR="004F67F3" w:rsidRPr="00912778" w:rsidRDefault="004F67F3" w:rsidP="004F67F3">
            <w:pPr>
              <w:ind w:firstLine="142"/>
              <w:jc w:val="center"/>
              <w:rPr>
                <w:color w:val="000000"/>
                <w:sz w:val="22"/>
                <w:szCs w:val="22"/>
              </w:rPr>
            </w:pPr>
            <w:r w:rsidRPr="00912778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158" w:type="dxa"/>
            <w:shd w:val="clear" w:color="auto" w:fill="auto"/>
            <w:vAlign w:val="center"/>
          </w:tcPr>
          <w:p w14:paraId="4F7C83C5" w14:textId="1F7BFE85" w:rsidR="004F67F3" w:rsidRPr="00912778" w:rsidRDefault="00FD7648" w:rsidP="004F67F3">
            <w:pPr>
              <w:ind w:firstLine="142"/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1387" w:type="dxa"/>
            <w:shd w:val="clear" w:color="auto" w:fill="auto"/>
            <w:vAlign w:val="center"/>
          </w:tcPr>
          <w:p w14:paraId="76D7F534" w14:textId="1A0E5F93" w:rsidR="004F67F3" w:rsidRPr="00912778" w:rsidRDefault="00912778" w:rsidP="004F67F3">
            <w:pPr>
              <w:ind w:firstLine="142"/>
              <w:jc w:val="center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1184" w:type="dxa"/>
            <w:shd w:val="clear" w:color="auto" w:fill="auto"/>
            <w:vAlign w:val="center"/>
          </w:tcPr>
          <w:p w14:paraId="55E6C785" w14:textId="34753E54" w:rsidR="004F67F3" w:rsidRPr="00912778" w:rsidRDefault="00912778" w:rsidP="004F67F3">
            <w:pPr>
              <w:ind w:firstLine="142"/>
              <w:jc w:val="center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1184" w:type="dxa"/>
            <w:shd w:val="clear" w:color="auto" w:fill="auto"/>
            <w:vAlign w:val="center"/>
          </w:tcPr>
          <w:p w14:paraId="11812E6F" w14:textId="10E4F1A3" w:rsidR="004F67F3" w:rsidRPr="00912778" w:rsidRDefault="00912778" w:rsidP="004F67F3">
            <w:pPr>
              <w:ind w:firstLine="142"/>
              <w:jc w:val="center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1184" w:type="dxa"/>
            <w:shd w:val="clear" w:color="auto" w:fill="auto"/>
            <w:vAlign w:val="center"/>
          </w:tcPr>
          <w:p w14:paraId="23DF0821" w14:textId="3A16BAE1" w:rsidR="004F67F3" w:rsidRPr="00912778" w:rsidRDefault="00912778" w:rsidP="004F67F3">
            <w:pPr>
              <w:ind w:firstLine="142"/>
              <w:jc w:val="center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1184" w:type="dxa"/>
            <w:shd w:val="clear" w:color="auto" w:fill="auto"/>
            <w:vAlign w:val="center"/>
          </w:tcPr>
          <w:p w14:paraId="3E47AF7B" w14:textId="150C1A37" w:rsidR="004F67F3" w:rsidRPr="00912778" w:rsidRDefault="00912778" w:rsidP="004F67F3">
            <w:pPr>
              <w:ind w:firstLine="142"/>
              <w:jc w:val="center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0</w:t>
            </w:r>
          </w:p>
        </w:tc>
      </w:tr>
      <w:tr w:rsidR="00912778" w:rsidRPr="003F5577" w14:paraId="79DD91E7" w14:textId="77777777" w:rsidTr="00CB6547">
        <w:trPr>
          <w:trHeight w:val="187"/>
          <w:jc w:val="center"/>
        </w:trPr>
        <w:tc>
          <w:tcPr>
            <w:tcW w:w="4141" w:type="dxa"/>
          </w:tcPr>
          <w:p w14:paraId="7F1C44AA" w14:textId="77777777" w:rsidR="004F67F3" w:rsidRPr="003F5577" w:rsidRDefault="004F67F3" w:rsidP="004F67F3">
            <w:pPr>
              <w:numPr>
                <w:ilvl w:val="1"/>
                <w:numId w:val="16"/>
              </w:numPr>
              <w:ind w:left="0" w:firstLine="142"/>
              <w:rPr>
                <w:b/>
                <w:bCs/>
                <w:color w:val="000000"/>
                <w:sz w:val="22"/>
                <w:szCs w:val="22"/>
                <w:u w:val="single"/>
              </w:rPr>
            </w:pPr>
            <w:r w:rsidRPr="003F5577">
              <w:rPr>
                <w:color w:val="000000"/>
                <w:sz w:val="22"/>
                <w:szCs w:val="22"/>
              </w:rPr>
              <w:t xml:space="preserve">Общий объем учебной нагрузки по </w:t>
            </w:r>
            <w:r>
              <w:rPr>
                <w:color w:val="000000"/>
                <w:sz w:val="22"/>
                <w:szCs w:val="22"/>
              </w:rPr>
              <w:t>БУП</w:t>
            </w:r>
          </w:p>
        </w:tc>
        <w:tc>
          <w:tcPr>
            <w:tcW w:w="844" w:type="dxa"/>
            <w:vAlign w:val="center"/>
          </w:tcPr>
          <w:p w14:paraId="7A8332FA" w14:textId="77777777" w:rsidR="004F67F3" w:rsidRPr="003F5577" w:rsidRDefault="004F67F3" w:rsidP="004F67F3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ак.час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1589" w:type="dxa"/>
            <w:shd w:val="clear" w:color="auto" w:fill="BDD6EE"/>
            <w:vAlign w:val="center"/>
          </w:tcPr>
          <w:p w14:paraId="16479F87" w14:textId="596E50BD" w:rsidR="004F67F3" w:rsidRPr="003F5577" w:rsidRDefault="00CB6547" w:rsidP="004F67F3">
            <w:pPr>
              <w:ind w:firstLine="142"/>
              <w:jc w:val="center"/>
              <w:rPr>
                <w:sz w:val="22"/>
                <w:szCs w:val="22"/>
              </w:rPr>
            </w:pPr>
            <w:r w:rsidRPr="00CB6547">
              <w:rPr>
                <w:sz w:val="22"/>
                <w:szCs w:val="22"/>
              </w:rPr>
              <w:t>СОСТ</w:t>
            </w:r>
          </w:p>
        </w:tc>
        <w:tc>
          <w:tcPr>
            <w:tcW w:w="1176" w:type="dxa"/>
            <w:shd w:val="clear" w:color="auto" w:fill="AEAAAA"/>
            <w:vAlign w:val="center"/>
          </w:tcPr>
          <w:p w14:paraId="54BFB783" w14:textId="77777777" w:rsidR="004F67F3" w:rsidRPr="00912778" w:rsidRDefault="004F67F3" w:rsidP="004F67F3">
            <w:pPr>
              <w:ind w:firstLine="142"/>
              <w:jc w:val="center"/>
              <w:rPr>
                <w:color w:val="000000"/>
                <w:sz w:val="22"/>
                <w:szCs w:val="22"/>
              </w:rPr>
            </w:pPr>
            <w:r w:rsidRPr="00912778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158" w:type="dxa"/>
            <w:shd w:val="clear" w:color="auto" w:fill="auto"/>
            <w:vAlign w:val="center"/>
          </w:tcPr>
          <w:p w14:paraId="59F002A4" w14:textId="04730102" w:rsidR="004F67F3" w:rsidRPr="00912778" w:rsidRDefault="00CB6547" w:rsidP="004F67F3">
            <w:pPr>
              <w:ind w:firstLine="142"/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7631</w:t>
            </w:r>
          </w:p>
        </w:tc>
        <w:tc>
          <w:tcPr>
            <w:tcW w:w="1387" w:type="dxa"/>
            <w:shd w:val="clear" w:color="auto" w:fill="auto"/>
            <w:vAlign w:val="center"/>
          </w:tcPr>
          <w:p w14:paraId="67A2368D" w14:textId="4D614A5E" w:rsidR="004F67F3" w:rsidRPr="004618C5" w:rsidRDefault="004618C5" w:rsidP="004F67F3">
            <w:pPr>
              <w:ind w:firstLine="142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8394,1</w:t>
            </w:r>
          </w:p>
        </w:tc>
        <w:tc>
          <w:tcPr>
            <w:tcW w:w="1184" w:type="dxa"/>
            <w:shd w:val="clear" w:color="auto" w:fill="auto"/>
            <w:vAlign w:val="center"/>
          </w:tcPr>
          <w:p w14:paraId="5513AB6B" w14:textId="16FFBAF9" w:rsidR="004F67F3" w:rsidRPr="004618C5" w:rsidRDefault="004618C5" w:rsidP="004F67F3">
            <w:pPr>
              <w:ind w:firstLine="142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9233,5</w:t>
            </w:r>
          </w:p>
        </w:tc>
        <w:tc>
          <w:tcPr>
            <w:tcW w:w="1184" w:type="dxa"/>
            <w:shd w:val="clear" w:color="auto" w:fill="auto"/>
            <w:vAlign w:val="center"/>
          </w:tcPr>
          <w:p w14:paraId="6EA40CCC" w14:textId="35D5B701" w:rsidR="004F67F3" w:rsidRPr="004618C5" w:rsidRDefault="004618C5" w:rsidP="0011627F">
            <w:pPr>
              <w:ind w:firstLine="142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</w:t>
            </w:r>
            <w:r w:rsidR="0011627F">
              <w:rPr>
                <w:bCs/>
                <w:color w:val="000000"/>
                <w:sz w:val="22"/>
                <w:szCs w:val="22"/>
              </w:rPr>
              <w:t>1172,5</w:t>
            </w:r>
          </w:p>
        </w:tc>
        <w:tc>
          <w:tcPr>
            <w:tcW w:w="1184" w:type="dxa"/>
            <w:shd w:val="clear" w:color="auto" w:fill="auto"/>
            <w:vAlign w:val="center"/>
          </w:tcPr>
          <w:p w14:paraId="268BE1A7" w14:textId="2DE84107" w:rsidR="004F67F3" w:rsidRPr="006562AE" w:rsidRDefault="0011627F" w:rsidP="004F67F3">
            <w:pPr>
              <w:ind w:firstLine="142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2289,8</w:t>
            </w:r>
          </w:p>
        </w:tc>
        <w:tc>
          <w:tcPr>
            <w:tcW w:w="1184" w:type="dxa"/>
            <w:shd w:val="clear" w:color="auto" w:fill="auto"/>
            <w:vAlign w:val="center"/>
          </w:tcPr>
          <w:p w14:paraId="5F5C7ABD" w14:textId="75FF29F4" w:rsidR="004F67F3" w:rsidRPr="006562AE" w:rsidRDefault="0011627F" w:rsidP="004F67F3">
            <w:pPr>
              <w:ind w:firstLine="142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3518,8</w:t>
            </w:r>
          </w:p>
        </w:tc>
      </w:tr>
      <w:tr w:rsidR="00912778" w:rsidRPr="00725F5A" w14:paraId="02214E78" w14:textId="77777777" w:rsidTr="00CB6547">
        <w:trPr>
          <w:trHeight w:val="265"/>
          <w:jc w:val="center"/>
        </w:trPr>
        <w:tc>
          <w:tcPr>
            <w:tcW w:w="4141" w:type="dxa"/>
            <w:shd w:val="clear" w:color="auto" w:fill="AEAAAA"/>
          </w:tcPr>
          <w:p w14:paraId="443344AD" w14:textId="77777777" w:rsidR="00712DD4" w:rsidRPr="003F5577" w:rsidRDefault="00712DD4" w:rsidP="00712DD4">
            <w:pPr>
              <w:ind w:firstLine="14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3</w:t>
            </w:r>
            <w:r w:rsidRPr="003F5577">
              <w:rPr>
                <w:color w:val="000000"/>
                <w:sz w:val="22"/>
                <w:szCs w:val="22"/>
              </w:rPr>
              <w:t xml:space="preserve"> Вид занятости</w:t>
            </w:r>
          </w:p>
        </w:tc>
        <w:tc>
          <w:tcPr>
            <w:tcW w:w="844" w:type="dxa"/>
            <w:shd w:val="clear" w:color="auto" w:fill="AEAAAA"/>
            <w:vAlign w:val="center"/>
          </w:tcPr>
          <w:p w14:paraId="7DDE8121" w14:textId="77777777" w:rsidR="00712DD4" w:rsidRPr="00FB2CC1" w:rsidRDefault="00712DD4" w:rsidP="00A87102">
            <w:pPr>
              <w:ind w:firstLine="142"/>
              <w:jc w:val="center"/>
              <w:rPr>
                <w:b/>
                <w:sz w:val="22"/>
                <w:szCs w:val="22"/>
              </w:rPr>
            </w:pPr>
            <w:r w:rsidRPr="00FB2CC1">
              <w:rPr>
                <w:b/>
                <w:sz w:val="22"/>
                <w:szCs w:val="22"/>
              </w:rPr>
              <w:t>х</w:t>
            </w:r>
          </w:p>
        </w:tc>
        <w:tc>
          <w:tcPr>
            <w:tcW w:w="1589" w:type="dxa"/>
            <w:tcBorders>
              <w:bottom w:val="single" w:sz="4" w:space="0" w:color="auto"/>
            </w:tcBorders>
            <w:shd w:val="clear" w:color="auto" w:fill="AEAAAA"/>
            <w:vAlign w:val="center"/>
          </w:tcPr>
          <w:p w14:paraId="5C0CB87C" w14:textId="77777777" w:rsidR="00712DD4" w:rsidRPr="00FB2CC1" w:rsidRDefault="00712DD4" w:rsidP="00A87102">
            <w:pPr>
              <w:ind w:firstLine="142"/>
              <w:jc w:val="center"/>
              <w:rPr>
                <w:b/>
                <w:sz w:val="22"/>
                <w:szCs w:val="22"/>
              </w:rPr>
            </w:pPr>
            <w:r w:rsidRPr="00FB2CC1">
              <w:rPr>
                <w:b/>
                <w:sz w:val="22"/>
                <w:szCs w:val="22"/>
              </w:rPr>
              <w:t>х</w:t>
            </w:r>
          </w:p>
        </w:tc>
        <w:tc>
          <w:tcPr>
            <w:tcW w:w="2334" w:type="dxa"/>
            <w:gridSpan w:val="2"/>
            <w:shd w:val="clear" w:color="auto" w:fill="AEAAAA"/>
            <w:vAlign w:val="center"/>
          </w:tcPr>
          <w:p w14:paraId="6F0E63A8" w14:textId="77777777" w:rsidR="00712DD4" w:rsidRPr="00725F5A" w:rsidRDefault="00712DD4" w:rsidP="00A87102">
            <w:pPr>
              <w:ind w:firstLine="142"/>
              <w:jc w:val="center"/>
              <w:rPr>
                <w:b/>
                <w:sz w:val="22"/>
                <w:szCs w:val="22"/>
              </w:rPr>
            </w:pPr>
            <w:r w:rsidRPr="00725F5A">
              <w:rPr>
                <w:b/>
                <w:sz w:val="22"/>
                <w:szCs w:val="22"/>
              </w:rPr>
              <w:t>х</w:t>
            </w:r>
          </w:p>
        </w:tc>
        <w:tc>
          <w:tcPr>
            <w:tcW w:w="1387" w:type="dxa"/>
            <w:shd w:val="clear" w:color="auto" w:fill="AEAAAA"/>
            <w:vAlign w:val="center"/>
          </w:tcPr>
          <w:p w14:paraId="1612127A" w14:textId="77777777" w:rsidR="00712DD4" w:rsidRPr="00725F5A" w:rsidRDefault="00712DD4" w:rsidP="00A87102">
            <w:pPr>
              <w:ind w:firstLine="142"/>
              <w:jc w:val="center"/>
              <w:rPr>
                <w:b/>
                <w:sz w:val="22"/>
                <w:szCs w:val="22"/>
              </w:rPr>
            </w:pPr>
            <w:r w:rsidRPr="00725F5A">
              <w:rPr>
                <w:b/>
                <w:sz w:val="22"/>
                <w:szCs w:val="22"/>
              </w:rPr>
              <w:t>х</w:t>
            </w:r>
          </w:p>
        </w:tc>
        <w:tc>
          <w:tcPr>
            <w:tcW w:w="1184" w:type="dxa"/>
            <w:shd w:val="clear" w:color="auto" w:fill="AEAAAA"/>
            <w:vAlign w:val="center"/>
          </w:tcPr>
          <w:p w14:paraId="4E5BA245" w14:textId="77777777" w:rsidR="00712DD4" w:rsidRPr="00725F5A" w:rsidRDefault="00712DD4" w:rsidP="00A87102">
            <w:pPr>
              <w:ind w:firstLine="142"/>
              <w:jc w:val="center"/>
              <w:rPr>
                <w:b/>
                <w:sz w:val="22"/>
                <w:szCs w:val="22"/>
              </w:rPr>
            </w:pPr>
            <w:r w:rsidRPr="00725F5A">
              <w:rPr>
                <w:b/>
                <w:sz w:val="22"/>
                <w:szCs w:val="22"/>
              </w:rPr>
              <w:t>х</w:t>
            </w:r>
          </w:p>
        </w:tc>
        <w:tc>
          <w:tcPr>
            <w:tcW w:w="1184" w:type="dxa"/>
            <w:shd w:val="clear" w:color="auto" w:fill="AEAAAA"/>
            <w:vAlign w:val="center"/>
          </w:tcPr>
          <w:p w14:paraId="2C6D03A4" w14:textId="77777777" w:rsidR="00712DD4" w:rsidRPr="00725F5A" w:rsidRDefault="00712DD4" w:rsidP="00A87102">
            <w:pPr>
              <w:ind w:firstLine="142"/>
              <w:jc w:val="center"/>
              <w:rPr>
                <w:b/>
                <w:sz w:val="22"/>
                <w:szCs w:val="22"/>
              </w:rPr>
            </w:pPr>
            <w:r w:rsidRPr="00725F5A">
              <w:rPr>
                <w:b/>
                <w:sz w:val="22"/>
                <w:szCs w:val="22"/>
              </w:rPr>
              <w:t>х</w:t>
            </w:r>
          </w:p>
        </w:tc>
        <w:tc>
          <w:tcPr>
            <w:tcW w:w="1184" w:type="dxa"/>
            <w:shd w:val="clear" w:color="auto" w:fill="AEAAAA"/>
            <w:vAlign w:val="center"/>
          </w:tcPr>
          <w:p w14:paraId="6D31647F" w14:textId="77777777" w:rsidR="00712DD4" w:rsidRPr="00725F5A" w:rsidRDefault="00712DD4" w:rsidP="00A87102">
            <w:pPr>
              <w:ind w:firstLine="142"/>
              <w:jc w:val="center"/>
              <w:rPr>
                <w:b/>
                <w:sz w:val="22"/>
                <w:szCs w:val="22"/>
              </w:rPr>
            </w:pPr>
            <w:r w:rsidRPr="00725F5A">
              <w:rPr>
                <w:b/>
                <w:sz w:val="22"/>
                <w:szCs w:val="22"/>
              </w:rPr>
              <w:t>х</w:t>
            </w:r>
          </w:p>
        </w:tc>
        <w:tc>
          <w:tcPr>
            <w:tcW w:w="1184" w:type="dxa"/>
            <w:shd w:val="clear" w:color="auto" w:fill="AEAAAA"/>
            <w:vAlign w:val="center"/>
          </w:tcPr>
          <w:p w14:paraId="1AE945A3" w14:textId="77777777" w:rsidR="00712DD4" w:rsidRPr="00725F5A" w:rsidRDefault="00712DD4" w:rsidP="00A87102">
            <w:pPr>
              <w:ind w:firstLine="142"/>
              <w:jc w:val="center"/>
              <w:rPr>
                <w:b/>
                <w:sz w:val="22"/>
                <w:szCs w:val="22"/>
              </w:rPr>
            </w:pPr>
            <w:r w:rsidRPr="00725F5A">
              <w:rPr>
                <w:b/>
                <w:sz w:val="22"/>
                <w:szCs w:val="22"/>
              </w:rPr>
              <w:t>х</w:t>
            </w:r>
          </w:p>
        </w:tc>
      </w:tr>
      <w:tr w:rsidR="00CB6547" w:rsidRPr="003F5577" w14:paraId="66618BE5" w14:textId="77777777" w:rsidTr="00CB6547">
        <w:trPr>
          <w:trHeight w:val="265"/>
          <w:jc w:val="center"/>
        </w:trPr>
        <w:tc>
          <w:tcPr>
            <w:tcW w:w="4141" w:type="dxa"/>
          </w:tcPr>
          <w:p w14:paraId="52CBF350" w14:textId="77777777" w:rsidR="00CB6547" w:rsidRPr="003F5577" w:rsidRDefault="00CB6547" w:rsidP="00CB6547">
            <w:pPr>
              <w:ind w:firstLine="284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Pr="003F5577">
              <w:rPr>
                <w:color w:val="000000"/>
                <w:sz w:val="22"/>
                <w:szCs w:val="22"/>
              </w:rPr>
              <w:t>.3.1 основное место работы</w:t>
            </w:r>
          </w:p>
        </w:tc>
        <w:tc>
          <w:tcPr>
            <w:tcW w:w="844" w:type="dxa"/>
            <w:vAlign w:val="center"/>
          </w:tcPr>
          <w:p w14:paraId="754213DC" w14:textId="77777777" w:rsidR="00CB6547" w:rsidRPr="003F5577" w:rsidRDefault="00CB6547" w:rsidP="00CB6547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чел.</w:t>
            </w:r>
          </w:p>
        </w:tc>
        <w:tc>
          <w:tcPr>
            <w:tcW w:w="1589" w:type="dxa"/>
            <w:shd w:val="clear" w:color="auto" w:fill="BDD6EE"/>
            <w:vAlign w:val="center"/>
          </w:tcPr>
          <w:p w14:paraId="0300E0ED" w14:textId="61EBDA21" w:rsidR="00CB6547" w:rsidRPr="003F5577" w:rsidRDefault="00CB6547" w:rsidP="00CB6547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СУММ</w:t>
            </w:r>
          </w:p>
        </w:tc>
        <w:tc>
          <w:tcPr>
            <w:tcW w:w="1176" w:type="dxa"/>
            <w:shd w:val="clear" w:color="auto" w:fill="AEAAAA"/>
            <w:vAlign w:val="center"/>
          </w:tcPr>
          <w:p w14:paraId="53C19D44" w14:textId="77777777" w:rsidR="00CB6547" w:rsidRPr="00725F5A" w:rsidRDefault="00CB6547" w:rsidP="00CB6547">
            <w:pPr>
              <w:ind w:firstLine="142"/>
              <w:jc w:val="center"/>
              <w:rPr>
                <w:b/>
                <w:sz w:val="22"/>
                <w:szCs w:val="22"/>
              </w:rPr>
            </w:pPr>
            <w:r w:rsidRPr="00725F5A">
              <w:rPr>
                <w:b/>
                <w:sz w:val="22"/>
                <w:szCs w:val="22"/>
              </w:rPr>
              <w:t>х</w:t>
            </w:r>
          </w:p>
        </w:tc>
        <w:tc>
          <w:tcPr>
            <w:tcW w:w="1158" w:type="dxa"/>
            <w:vAlign w:val="center"/>
          </w:tcPr>
          <w:p w14:paraId="45BB2A3F" w14:textId="0956245B" w:rsidR="00CB6547" w:rsidRPr="005C74DA" w:rsidRDefault="00CB6547" w:rsidP="00CB6547">
            <w:pPr>
              <w:ind w:firstLine="142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8</w:t>
            </w:r>
          </w:p>
        </w:tc>
        <w:tc>
          <w:tcPr>
            <w:tcW w:w="1387" w:type="dxa"/>
            <w:vAlign w:val="center"/>
          </w:tcPr>
          <w:p w14:paraId="38509CFC" w14:textId="45727013" w:rsidR="00CB6547" w:rsidRPr="0011627F" w:rsidRDefault="0011627F" w:rsidP="00CB6547">
            <w:pPr>
              <w:ind w:firstLine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184" w:type="dxa"/>
            <w:vAlign w:val="center"/>
          </w:tcPr>
          <w:p w14:paraId="07A3512F" w14:textId="2987F8DB" w:rsidR="00CB6547" w:rsidRPr="005C74DA" w:rsidRDefault="0011627F" w:rsidP="00CB6547">
            <w:pPr>
              <w:ind w:firstLine="142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9</w:t>
            </w:r>
          </w:p>
        </w:tc>
        <w:tc>
          <w:tcPr>
            <w:tcW w:w="1184" w:type="dxa"/>
            <w:vAlign w:val="center"/>
          </w:tcPr>
          <w:p w14:paraId="1F6E1F30" w14:textId="47332784" w:rsidR="00CB6547" w:rsidRPr="005C74DA" w:rsidRDefault="0011627F" w:rsidP="00CB6547">
            <w:pPr>
              <w:ind w:firstLine="142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9</w:t>
            </w:r>
          </w:p>
        </w:tc>
        <w:tc>
          <w:tcPr>
            <w:tcW w:w="1184" w:type="dxa"/>
            <w:shd w:val="clear" w:color="auto" w:fill="auto"/>
            <w:vAlign w:val="center"/>
          </w:tcPr>
          <w:p w14:paraId="5EAF473B" w14:textId="257F0FBC" w:rsidR="00CB6547" w:rsidRPr="005C74DA" w:rsidRDefault="0011627F" w:rsidP="00CB6547">
            <w:pPr>
              <w:ind w:firstLine="142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0</w:t>
            </w:r>
          </w:p>
        </w:tc>
        <w:tc>
          <w:tcPr>
            <w:tcW w:w="1184" w:type="dxa"/>
            <w:shd w:val="clear" w:color="auto" w:fill="auto"/>
            <w:vAlign w:val="center"/>
          </w:tcPr>
          <w:p w14:paraId="054C97A0" w14:textId="7D6DBBA0" w:rsidR="00CB6547" w:rsidRPr="005C74DA" w:rsidRDefault="0011627F" w:rsidP="00CB6547">
            <w:pPr>
              <w:ind w:firstLine="142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0</w:t>
            </w:r>
          </w:p>
        </w:tc>
      </w:tr>
      <w:tr w:rsidR="00CB6547" w:rsidRPr="003F5577" w14:paraId="3D5C194F" w14:textId="77777777" w:rsidTr="00CB6547">
        <w:trPr>
          <w:trHeight w:val="196"/>
          <w:jc w:val="center"/>
        </w:trPr>
        <w:tc>
          <w:tcPr>
            <w:tcW w:w="4141" w:type="dxa"/>
          </w:tcPr>
          <w:p w14:paraId="4740C7ED" w14:textId="77777777" w:rsidR="00CB6547" w:rsidRPr="003F5577" w:rsidRDefault="00CB6547" w:rsidP="00CB6547">
            <w:pPr>
              <w:ind w:firstLine="284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Pr="003F5577">
              <w:rPr>
                <w:color w:val="000000"/>
                <w:sz w:val="22"/>
                <w:szCs w:val="22"/>
              </w:rPr>
              <w:t xml:space="preserve">.3.2 внутреннее совместительство </w:t>
            </w:r>
          </w:p>
        </w:tc>
        <w:tc>
          <w:tcPr>
            <w:tcW w:w="844" w:type="dxa"/>
            <w:vAlign w:val="center"/>
          </w:tcPr>
          <w:p w14:paraId="1B42B2FB" w14:textId="77777777" w:rsidR="00CB6547" w:rsidRPr="003F5577" w:rsidRDefault="00CB6547" w:rsidP="00CB6547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чел.</w:t>
            </w:r>
          </w:p>
        </w:tc>
        <w:tc>
          <w:tcPr>
            <w:tcW w:w="1589" w:type="dxa"/>
            <w:shd w:val="clear" w:color="auto" w:fill="BDD6EE"/>
            <w:vAlign w:val="center"/>
          </w:tcPr>
          <w:p w14:paraId="68D8FF87" w14:textId="3D07FE23" w:rsidR="00CB6547" w:rsidRPr="003F5577" w:rsidRDefault="00CB6547" w:rsidP="00CB6547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СУММ</w:t>
            </w:r>
          </w:p>
        </w:tc>
        <w:tc>
          <w:tcPr>
            <w:tcW w:w="1176" w:type="dxa"/>
            <w:shd w:val="clear" w:color="auto" w:fill="AEAAAA"/>
            <w:vAlign w:val="center"/>
          </w:tcPr>
          <w:p w14:paraId="67CFCEA8" w14:textId="77777777" w:rsidR="00CB6547" w:rsidRPr="00725F5A" w:rsidRDefault="00CB6547" w:rsidP="00CB6547">
            <w:pPr>
              <w:ind w:firstLine="142"/>
              <w:jc w:val="center"/>
              <w:rPr>
                <w:b/>
                <w:sz w:val="22"/>
                <w:szCs w:val="22"/>
              </w:rPr>
            </w:pPr>
            <w:r w:rsidRPr="00725F5A">
              <w:rPr>
                <w:b/>
                <w:sz w:val="22"/>
                <w:szCs w:val="22"/>
              </w:rPr>
              <w:t>х</w:t>
            </w:r>
          </w:p>
        </w:tc>
        <w:tc>
          <w:tcPr>
            <w:tcW w:w="1158" w:type="dxa"/>
            <w:vAlign w:val="center"/>
          </w:tcPr>
          <w:p w14:paraId="2A380376" w14:textId="771A0275" w:rsidR="00CB6547" w:rsidRPr="005C74DA" w:rsidRDefault="00CB6547" w:rsidP="00CB6547">
            <w:pPr>
              <w:ind w:firstLine="142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387" w:type="dxa"/>
            <w:vAlign w:val="center"/>
          </w:tcPr>
          <w:p w14:paraId="41E98615" w14:textId="777391EA" w:rsidR="00CB6547" w:rsidRPr="0011627F" w:rsidRDefault="0011627F" w:rsidP="00CB6547">
            <w:pPr>
              <w:ind w:firstLine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84" w:type="dxa"/>
            <w:vAlign w:val="center"/>
          </w:tcPr>
          <w:p w14:paraId="36C9A0A8" w14:textId="69146CC6" w:rsidR="00CB6547" w:rsidRPr="0011627F" w:rsidRDefault="0011627F" w:rsidP="00CB6547">
            <w:pPr>
              <w:ind w:firstLine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84" w:type="dxa"/>
            <w:vAlign w:val="center"/>
          </w:tcPr>
          <w:p w14:paraId="70251C61" w14:textId="77FED099" w:rsidR="00CB6547" w:rsidRPr="0011627F" w:rsidRDefault="0011627F" w:rsidP="00CB6547">
            <w:pPr>
              <w:ind w:firstLine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84" w:type="dxa"/>
            <w:shd w:val="clear" w:color="auto" w:fill="auto"/>
            <w:vAlign w:val="center"/>
          </w:tcPr>
          <w:p w14:paraId="5ABE9CCA" w14:textId="51EAC67E" w:rsidR="00CB6547" w:rsidRPr="0011627F" w:rsidRDefault="0011627F" w:rsidP="00CB6547">
            <w:pPr>
              <w:ind w:firstLine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84" w:type="dxa"/>
            <w:shd w:val="clear" w:color="auto" w:fill="auto"/>
            <w:vAlign w:val="center"/>
          </w:tcPr>
          <w:p w14:paraId="5D91CC6B" w14:textId="0E85B475" w:rsidR="00CB6547" w:rsidRPr="0011627F" w:rsidRDefault="0011627F" w:rsidP="00CB6547">
            <w:pPr>
              <w:ind w:firstLine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CB6547" w:rsidRPr="003F5577" w14:paraId="2AF5651A" w14:textId="77777777" w:rsidTr="00CB6547">
        <w:trPr>
          <w:trHeight w:val="219"/>
          <w:jc w:val="center"/>
        </w:trPr>
        <w:tc>
          <w:tcPr>
            <w:tcW w:w="4141" w:type="dxa"/>
          </w:tcPr>
          <w:p w14:paraId="1143CFE2" w14:textId="77777777" w:rsidR="00CB6547" w:rsidRPr="003F5577" w:rsidRDefault="00CB6547" w:rsidP="00CB6547">
            <w:pPr>
              <w:ind w:firstLine="284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Pr="003F5577">
              <w:rPr>
                <w:color w:val="000000"/>
                <w:sz w:val="22"/>
                <w:szCs w:val="22"/>
              </w:rPr>
              <w:t>.3.3 внешнее совместительство</w:t>
            </w:r>
          </w:p>
        </w:tc>
        <w:tc>
          <w:tcPr>
            <w:tcW w:w="844" w:type="dxa"/>
            <w:vAlign w:val="center"/>
          </w:tcPr>
          <w:p w14:paraId="718ABEF4" w14:textId="77777777" w:rsidR="00CB6547" w:rsidRPr="003F5577" w:rsidRDefault="00CB6547" w:rsidP="00CB6547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чел.</w:t>
            </w:r>
          </w:p>
        </w:tc>
        <w:tc>
          <w:tcPr>
            <w:tcW w:w="1589" w:type="dxa"/>
            <w:shd w:val="clear" w:color="auto" w:fill="BDD6EE"/>
            <w:vAlign w:val="center"/>
          </w:tcPr>
          <w:p w14:paraId="72CC9D22" w14:textId="7256932C" w:rsidR="00CB6547" w:rsidRPr="003F5577" w:rsidRDefault="00CB6547" w:rsidP="00CB6547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СУММ</w:t>
            </w:r>
          </w:p>
        </w:tc>
        <w:tc>
          <w:tcPr>
            <w:tcW w:w="1176" w:type="dxa"/>
            <w:shd w:val="clear" w:color="auto" w:fill="AEAAAA"/>
            <w:vAlign w:val="center"/>
          </w:tcPr>
          <w:p w14:paraId="2EB5235B" w14:textId="77777777" w:rsidR="00CB6547" w:rsidRPr="00725F5A" w:rsidRDefault="00CB6547" w:rsidP="00CB6547">
            <w:pPr>
              <w:ind w:firstLine="142"/>
              <w:jc w:val="center"/>
              <w:rPr>
                <w:b/>
                <w:sz w:val="22"/>
                <w:szCs w:val="22"/>
              </w:rPr>
            </w:pPr>
            <w:r w:rsidRPr="00725F5A">
              <w:rPr>
                <w:b/>
                <w:sz w:val="22"/>
                <w:szCs w:val="22"/>
              </w:rPr>
              <w:t>х</w:t>
            </w:r>
          </w:p>
        </w:tc>
        <w:tc>
          <w:tcPr>
            <w:tcW w:w="1158" w:type="dxa"/>
            <w:vAlign w:val="center"/>
          </w:tcPr>
          <w:p w14:paraId="761A133A" w14:textId="01D98764" w:rsidR="00CB6547" w:rsidRPr="005C74DA" w:rsidRDefault="00CB6547" w:rsidP="00CB6547">
            <w:pPr>
              <w:ind w:firstLine="142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</w:t>
            </w:r>
            <w:r w:rsidR="00FD7648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387" w:type="dxa"/>
            <w:vAlign w:val="center"/>
          </w:tcPr>
          <w:p w14:paraId="6160889C" w14:textId="3E83F62B" w:rsidR="00CB6547" w:rsidRPr="0011627F" w:rsidRDefault="0011627F" w:rsidP="00CB6547">
            <w:pPr>
              <w:ind w:firstLine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184" w:type="dxa"/>
            <w:vAlign w:val="center"/>
          </w:tcPr>
          <w:p w14:paraId="4F65C248" w14:textId="5831CC30" w:rsidR="00CB6547" w:rsidRPr="0011627F" w:rsidRDefault="0011627F" w:rsidP="00CB6547">
            <w:pPr>
              <w:ind w:firstLine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184" w:type="dxa"/>
            <w:vAlign w:val="center"/>
          </w:tcPr>
          <w:p w14:paraId="0DDB166E" w14:textId="21DFE13B" w:rsidR="00CB6547" w:rsidRPr="005C74DA" w:rsidRDefault="0011627F" w:rsidP="00CB6547">
            <w:pPr>
              <w:ind w:firstLine="142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3</w:t>
            </w:r>
          </w:p>
        </w:tc>
        <w:tc>
          <w:tcPr>
            <w:tcW w:w="1184" w:type="dxa"/>
            <w:shd w:val="clear" w:color="auto" w:fill="auto"/>
            <w:vAlign w:val="center"/>
          </w:tcPr>
          <w:p w14:paraId="28F83E5F" w14:textId="3A0C7B8C" w:rsidR="00CB6547" w:rsidRPr="005C74DA" w:rsidRDefault="0011627F" w:rsidP="00CB6547">
            <w:pPr>
              <w:ind w:firstLine="142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3</w:t>
            </w:r>
          </w:p>
        </w:tc>
        <w:tc>
          <w:tcPr>
            <w:tcW w:w="1184" w:type="dxa"/>
            <w:shd w:val="clear" w:color="auto" w:fill="auto"/>
            <w:vAlign w:val="center"/>
          </w:tcPr>
          <w:p w14:paraId="567D9621" w14:textId="71F441E5" w:rsidR="00CB6547" w:rsidRPr="005C74DA" w:rsidRDefault="0011627F" w:rsidP="00CB6547">
            <w:pPr>
              <w:ind w:firstLine="142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4</w:t>
            </w:r>
          </w:p>
        </w:tc>
      </w:tr>
      <w:tr w:rsidR="00CB6547" w:rsidRPr="003F5577" w14:paraId="6D3E9A79" w14:textId="77777777" w:rsidTr="00CB6547">
        <w:trPr>
          <w:trHeight w:val="299"/>
          <w:jc w:val="center"/>
        </w:trPr>
        <w:tc>
          <w:tcPr>
            <w:tcW w:w="4141" w:type="dxa"/>
          </w:tcPr>
          <w:p w14:paraId="23346C9D" w14:textId="77777777" w:rsidR="00CB6547" w:rsidRPr="003F5577" w:rsidRDefault="00CB6547" w:rsidP="00CB6547">
            <w:pPr>
              <w:ind w:firstLine="709"/>
              <w:rPr>
                <w:color w:val="000000"/>
                <w:sz w:val="22"/>
                <w:szCs w:val="22"/>
              </w:rPr>
            </w:pPr>
            <w:r w:rsidRPr="003F5577">
              <w:rPr>
                <w:color w:val="000000"/>
                <w:sz w:val="22"/>
                <w:szCs w:val="22"/>
              </w:rPr>
              <w:t xml:space="preserve">- из них из научных институтов </w:t>
            </w:r>
          </w:p>
        </w:tc>
        <w:tc>
          <w:tcPr>
            <w:tcW w:w="844" w:type="dxa"/>
            <w:vAlign w:val="center"/>
          </w:tcPr>
          <w:p w14:paraId="2D379888" w14:textId="77777777" w:rsidR="00CB6547" w:rsidRPr="003F5577" w:rsidRDefault="00CB6547" w:rsidP="00CB6547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чел.</w:t>
            </w:r>
          </w:p>
        </w:tc>
        <w:tc>
          <w:tcPr>
            <w:tcW w:w="1589" w:type="dxa"/>
            <w:shd w:val="clear" w:color="auto" w:fill="BDD6EE"/>
            <w:vAlign w:val="center"/>
          </w:tcPr>
          <w:p w14:paraId="48E3568C" w14:textId="3490C539" w:rsidR="00CB6547" w:rsidRPr="003F5577" w:rsidRDefault="00CB6547" w:rsidP="00CB6547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СУММ</w:t>
            </w:r>
          </w:p>
        </w:tc>
        <w:tc>
          <w:tcPr>
            <w:tcW w:w="1176" w:type="dxa"/>
            <w:shd w:val="clear" w:color="auto" w:fill="AEAAAA"/>
            <w:vAlign w:val="center"/>
          </w:tcPr>
          <w:p w14:paraId="547C1B17" w14:textId="77777777" w:rsidR="00CB6547" w:rsidRPr="00725F5A" w:rsidRDefault="00CB6547" w:rsidP="00CB6547">
            <w:pPr>
              <w:ind w:firstLine="142"/>
              <w:jc w:val="center"/>
              <w:rPr>
                <w:b/>
                <w:sz w:val="22"/>
                <w:szCs w:val="22"/>
              </w:rPr>
            </w:pPr>
            <w:r w:rsidRPr="00725F5A">
              <w:rPr>
                <w:b/>
                <w:sz w:val="22"/>
                <w:szCs w:val="22"/>
              </w:rPr>
              <w:t>х</w:t>
            </w:r>
          </w:p>
        </w:tc>
        <w:tc>
          <w:tcPr>
            <w:tcW w:w="1158" w:type="dxa"/>
            <w:vAlign w:val="center"/>
          </w:tcPr>
          <w:p w14:paraId="38282037" w14:textId="1E8C215A" w:rsidR="00CB6547" w:rsidRPr="005C74DA" w:rsidRDefault="00CB6547" w:rsidP="00CB6547">
            <w:pPr>
              <w:ind w:firstLine="142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1387" w:type="dxa"/>
            <w:vAlign w:val="center"/>
          </w:tcPr>
          <w:p w14:paraId="7668B62B" w14:textId="5689E793" w:rsidR="00CB6547" w:rsidRPr="005C74DA" w:rsidRDefault="0011627F" w:rsidP="00CB6547">
            <w:pPr>
              <w:ind w:firstLine="142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1184" w:type="dxa"/>
            <w:vAlign w:val="center"/>
          </w:tcPr>
          <w:p w14:paraId="2A2187CF" w14:textId="11B9492E" w:rsidR="00CB6547" w:rsidRPr="005C74DA" w:rsidRDefault="0011627F" w:rsidP="00CB6547">
            <w:pPr>
              <w:ind w:firstLine="142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1184" w:type="dxa"/>
            <w:vAlign w:val="center"/>
          </w:tcPr>
          <w:p w14:paraId="6363D129" w14:textId="0F3492A4" w:rsidR="00CB6547" w:rsidRPr="005C74DA" w:rsidRDefault="0011627F" w:rsidP="00CB6547">
            <w:pPr>
              <w:ind w:firstLine="142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1184" w:type="dxa"/>
            <w:vAlign w:val="center"/>
          </w:tcPr>
          <w:p w14:paraId="075BFE3F" w14:textId="2D238936" w:rsidR="00CB6547" w:rsidRPr="005C74DA" w:rsidRDefault="0011627F" w:rsidP="00CB6547">
            <w:pPr>
              <w:ind w:firstLine="142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1184" w:type="dxa"/>
            <w:vAlign w:val="center"/>
          </w:tcPr>
          <w:p w14:paraId="6F355D06" w14:textId="5E281E64" w:rsidR="00CB6547" w:rsidRPr="005C74DA" w:rsidRDefault="0011627F" w:rsidP="00CB6547">
            <w:pPr>
              <w:ind w:firstLine="142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4</w:t>
            </w:r>
          </w:p>
        </w:tc>
      </w:tr>
      <w:tr w:rsidR="00CB6547" w:rsidRPr="003F5577" w14:paraId="0352D9A0" w14:textId="77777777" w:rsidTr="00CB6547">
        <w:trPr>
          <w:trHeight w:val="138"/>
          <w:jc w:val="center"/>
        </w:trPr>
        <w:tc>
          <w:tcPr>
            <w:tcW w:w="4141" w:type="dxa"/>
          </w:tcPr>
          <w:p w14:paraId="15B9185C" w14:textId="77777777" w:rsidR="00CB6547" w:rsidRPr="003F5577" w:rsidRDefault="00CB6547" w:rsidP="00CB6547">
            <w:pPr>
              <w:ind w:firstLine="709"/>
              <w:rPr>
                <w:color w:val="000000"/>
                <w:sz w:val="22"/>
                <w:szCs w:val="22"/>
              </w:rPr>
            </w:pPr>
            <w:r w:rsidRPr="003F5577">
              <w:rPr>
                <w:color w:val="000000"/>
                <w:sz w:val="22"/>
                <w:szCs w:val="22"/>
              </w:rPr>
              <w:t xml:space="preserve">- из них из </w:t>
            </w:r>
            <w:r>
              <w:rPr>
                <w:color w:val="000000"/>
                <w:sz w:val="22"/>
                <w:szCs w:val="22"/>
              </w:rPr>
              <w:t>организаций (практики)</w:t>
            </w:r>
          </w:p>
        </w:tc>
        <w:tc>
          <w:tcPr>
            <w:tcW w:w="844" w:type="dxa"/>
            <w:vAlign w:val="center"/>
          </w:tcPr>
          <w:p w14:paraId="78E83365" w14:textId="77777777" w:rsidR="00CB6547" w:rsidRPr="003F5577" w:rsidRDefault="00CB6547" w:rsidP="00CB6547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чел.</w:t>
            </w:r>
          </w:p>
        </w:tc>
        <w:tc>
          <w:tcPr>
            <w:tcW w:w="1589" w:type="dxa"/>
            <w:shd w:val="clear" w:color="auto" w:fill="BDD6EE"/>
            <w:vAlign w:val="center"/>
          </w:tcPr>
          <w:p w14:paraId="7F08AFCF" w14:textId="4095D0A3" w:rsidR="00CB6547" w:rsidRPr="003F5577" w:rsidRDefault="00CB6547" w:rsidP="00CB6547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СУММ</w:t>
            </w:r>
          </w:p>
        </w:tc>
        <w:tc>
          <w:tcPr>
            <w:tcW w:w="1176" w:type="dxa"/>
            <w:shd w:val="clear" w:color="auto" w:fill="AEAAAA"/>
            <w:vAlign w:val="center"/>
          </w:tcPr>
          <w:p w14:paraId="0B4D9DCD" w14:textId="77777777" w:rsidR="00CB6547" w:rsidRPr="00725F5A" w:rsidRDefault="00CB6547" w:rsidP="00CB6547">
            <w:pPr>
              <w:ind w:firstLine="142"/>
              <w:jc w:val="center"/>
              <w:rPr>
                <w:b/>
                <w:sz w:val="22"/>
                <w:szCs w:val="22"/>
              </w:rPr>
            </w:pPr>
            <w:r w:rsidRPr="00725F5A">
              <w:rPr>
                <w:b/>
                <w:sz w:val="22"/>
                <w:szCs w:val="22"/>
              </w:rPr>
              <w:t>х</w:t>
            </w:r>
          </w:p>
        </w:tc>
        <w:tc>
          <w:tcPr>
            <w:tcW w:w="1158" w:type="dxa"/>
            <w:vAlign w:val="center"/>
          </w:tcPr>
          <w:p w14:paraId="3BAB6FDB" w14:textId="150F89A5" w:rsidR="00CB6547" w:rsidRPr="005C74DA" w:rsidRDefault="00FD7648" w:rsidP="00CB6547">
            <w:pPr>
              <w:ind w:firstLine="142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8</w:t>
            </w:r>
          </w:p>
        </w:tc>
        <w:tc>
          <w:tcPr>
            <w:tcW w:w="1387" w:type="dxa"/>
            <w:vAlign w:val="center"/>
          </w:tcPr>
          <w:p w14:paraId="3AEEE8BE" w14:textId="68607817" w:rsidR="00CB6547" w:rsidRPr="0011627F" w:rsidRDefault="0011627F" w:rsidP="00CB6547">
            <w:pPr>
              <w:ind w:firstLine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184" w:type="dxa"/>
            <w:vAlign w:val="center"/>
          </w:tcPr>
          <w:p w14:paraId="7A63A619" w14:textId="4E21DE94" w:rsidR="00CB6547" w:rsidRPr="005C74DA" w:rsidRDefault="0011627F" w:rsidP="00CB6547">
            <w:pPr>
              <w:ind w:firstLine="142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9</w:t>
            </w:r>
          </w:p>
        </w:tc>
        <w:tc>
          <w:tcPr>
            <w:tcW w:w="1184" w:type="dxa"/>
            <w:vAlign w:val="center"/>
          </w:tcPr>
          <w:p w14:paraId="5BE80E8F" w14:textId="79AC180C" w:rsidR="00CB6547" w:rsidRPr="005C74DA" w:rsidRDefault="0011627F" w:rsidP="00CB6547">
            <w:pPr>
              <w:ind w:firstLine="142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0</w:t>
            </w:r>
          </w:p>
        </w:tc>
        <w:tc>
          <w:tcPr>
            <w:tcW w:w="1184" w:type="dxa"/>
            <w:vAlign w:val="center"/>
          </w:tcPr>
          <w:p w14:paraId="708358FD" w14:textId="0DCDB8E6" w:rsidR="00CB6547" w:rsidRPr="005C74DA" w:rsidRDefault="0011627F" w:rsidP="00CB6547">
            <w:pPr>
              <w:ind w:firstLine="142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9</w:t>
            </w:r>
          </w:p>
        </w:tc>
        <w:tc>
          <w:tcPr>
            <w:tcW w:w="1184" w:type="dxa"/>
            <w:vAlign w:val="center"/>
          </w:tcPr>
          <w:p w14:paraId="79F9E854" w14:textId="2D1C5974" w:rsidR="00CB6547" w:rsidRPr="005C74DA" w:rsidRDefault="000D0805" w:rsidP="00CB6547">
            <w:pPr>
              <w:ind w:firstLine="142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0</w:t>
            </w:r>
          </w:p>
        </w:tc>
      </w:tr>
      <w:tr w:rsidR="00CB6547" w:rsidRPr="003F5577" w14:paraId="596256AD" w14:textId="77777777" w:rsidTr="00CB6547">
        <w:trPr>
          <w:trHeight w:val="227"/>
          <w:jc w:val="center"/>
        </w:trPr>
        <w:tc>
          <w:tcPr>
            <w:tcW w:w="4141" w:type="dxa"/>
          </w:tcPr>
          <w:p w14:paraId="1C739363" w14:textId="77777777" w:rsidR="00CB6547" w:rsidRPr="003F5577" w:rsidRDefault="00CB6547" w:rsidP="00CB6547">
            <w:pPr>
              <w:ind w:firstLine="14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Pr="003F5577">
              <w:rPr>
                <w:color w:val="000000"/>
                <w:sz w:val="22"/>
                <w:szCs w:val="22"/>
              </w:rPr>
              <w:t>.4. Средний возраст ППС</w:t>
            </w:r>
          </w:p>
        </w:tc>
        <w:tc>
          <w:tcPr>
            <w:tcW w:w="844" w:type="dxa"/>
            <w:vAlign w:val="center"/>
          </w:tcPr>
          <w:p w14:paraId="18EA02A7" w14:textId="77777777" w:rsidR="00CB6547" w:rsidRPr="00877AEC" w:rsidRDefault="00CB6547" w:rsidP="00CB6547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ед.</w:t>
            </w:r>
          </w:p>
        </w:tc>
        <w:tc>
          <w:tcPr>
            <w:tcW w:w="1589" w:type="dxa"/>
            <w:shd w:val="clear" w:color="auto" w:fill="BDD6EE"/>
            <w:vAlign w:val="center"/>
          </w:tcPr>
          <w:p w14:paraId="6474884C" w14:textId="7DD5E277" w:rsidR="00CB6547" w:rsidRPr="00B53DBE" w:rsidRDefault="00CB6547" w:rsidP="00CB6547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 w:rsidRPr="00B53DBE">
              <w:rPr>
                <w:bCs/>
                <w:sz w:val="22"/>
                <w:szCs w:val="22"/>
              </w:rPr>
              <w:t>ПГОД</w:t>
            </w:r>
          </w:p>
        </w:tc>
        <w:tc>
          <w:tcPr>
            <w:tcW w:w="1176" w:type="dxa"/>
            <w:shd w:val="clear" w:color="auto" w:fill="AEAAAA"/>
            <w:vAlign w:val="center"/>
          </w:tcPr>
          <w:p w14:paraId="659DBE53" w14:textId="77777777" w:rsidR="00CB6547" w:rsidRPr="00725F5A" w:rsidRDefault="00CB6547" w:rsidP="00CB6547">
            <w:pPr>
              <w:ind w:firstLine="142"/>
              <w:jc w:val="center"/>
              <w:rPr>
                <w:b/>
                <w:sz w:val="22"/>
                <w:szCs w:val="22"/>
              </w:rPr>
            </w:pPr>
            <w:r w:rsidRPr="00725F5A">
              <w:rPr>
                <w:b/>
                <w:sz w:val="22"/>
                <w:szCs w:val="22"/>
              </w:rPr>
              <w:t>х</w:t>
            </w:r>
          </w:p>
        </w:tc>
        <w:tc>
          <w:tcPr>
            <w:tcW w:w="1158" w:type="dxa"/>
            <w:vAlign w:val="center"/>
          </w:tcPr>
          <w:p w14:paraId="6F9B5383" w14:textId="78C83409" w:rsidR="00CB6547" w:rsidRPr="0005133B" w:rsidRDefault="00CB6547" w:rsidP="00CB6547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  <w:lang w:val="en-US"/>
              </w:rPr>
              <w:t>4</w:t>
            </w:r>
            <w:r w:rsidR="0005133B">
              <w:rPr>
                <w:bCs/>
                <w:sz w:val="22"/>
                <w:szCs w:val="22"/>
                <w:lang w:val="en-US"/>
              </w:rPr>
              <w:t>2</w:t>
            </w:r>
            <w:r w:rsidR="0005133B">
              <w:rPr>
                <w:bCs/>
                <w:sz w:val="22"/>
                <w:szCs w:val="22"/>
              </w:rPr>
              <w:t>,6</w:t>
            </w:r>
          </w:p>
        </w:tc>
        <w:tc>
          <w:tcPr>
            <w:tcW w:w="1387" w:type="dxa"/>
            <w:vAlign w:val="center"/>
          </w:tcPr>
          <w:p w14:paraId="34DFAEDE" w14:textId="129B314A" w:rsidR="00CB6547" w:rsidRPr="005C74DA" w:rsidRDefault="00CB6547" w:rsidP="00CB6547">
            <w:pPr>
              <w:ind w:firstLine="142"/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4</w:t>
            </w:r>
            <w:r w:rsidR="0005133B">
              <w:rPr>
                <w:bCs/>
                <w:sz w:val="22"/>
                <w:szCs w:val="22"/>
                <w:lang w:val="en-US"/>
              </w:rPr>
              <w:t>2</w:t>
            </w:r>
          </w:p>
        </w:tc>
        <w:tc>
          <w:tcPr>
            <w:tcW w:w="1184" w:type="dxa"/>
            <w:vAlign w:val="center"/>
          </w:tcPr>
          <w:p w14:paraId="0444523E" w14:textId="7BDD31AC" w:rsidR="00CB6547" w:rsidRPr="005C74DA" w:rsidRDefault="00CB6547" w:rsidP="00CB6547">
            <w:pPr>
              <w:ind w:firstLine="142"/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41</w:t>
            </w:r>
          </w:p>
        </w:tc>
        <w:tc>
          <w:tcPr>
            <w:tcW w:w="1184" w:type="dxa"/>
            <w:vAlign w:val="center"/>
          </w:tcPr>
          <w:p w14:paraId="4C13D4F6" w14:textId="05E5137D" w:rsidR="00CB6547" w:rsidRPr="005C74DA" w:rsidRDefault="00CB6547" w:rsidP="00CB6547">
            <w:pPr>
              <w:ind w:firstLine="142"/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41</w:t>
            </w:r>
          </w:p>
        </w:tc>
        <w:tc>
          <w:tcPr>
            <w:tcW w:w="1184" w:type="dxa"/>
            <w:vAlign w:val="center"/>
          </w:tcPr>
          <w:p w14:paraId="2FDDC34D" w14:textId="0E12A8A8" w:rsidR="00CB6547" w:rsidRPr="005C74DA" w:rsidRDefault="00CB6547" w:rsidP="00CB6547">
            <w:pPr>
              <w:ind w:firstLine="142"/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40</w:t>
            </w:r>
          </w:p>
        </w:tc>
        <w:tc>
          <w:tcPr>
            <w:tcW w:w="1184" w:type="dxa"/>
            <w:vAlign w:val="center"/>
          </w:tcPr>
          <w:p w14:paraId="699A23F5" w14:textId="419157BE" w:rsidR="00CB6547" w:rsidRPr="005C74DA" w:rsidRDefault="00CB6547" w:rsidP="00CB6547">
            <w:pPr>
              <w:ind w:firstLine="142"/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40</w:t>
            </w:r>
          </w:p>
        </w:tc>
      </w:tr>
      <w:tr w:rsidR="00912778" w:rsidRPr="00FB2CC1" w14:paraId="6FB5F9C1" w14:textId="77777777" w:rsidTr="00CB6547">
        <w:trPr>
          <w:trHeight w:val="460"/>
          <w:jc w:val="center"/>
        </w:trPr>
        <w:tc>
          <w:tcPr>
            <w:tcW w:w="4141" w:type="dxa"/>
            <w:shd w:val="clear" w:color="auto" w:fill="AEAAAA"/>
          </w:tcPr>
          <w:p w14:paraId="2CA42189" w14:textId="77777777" w:rsidR="00A76124" w:rsidRPr="003F5577" w:rsidRDefault="00A76124" w:rsidP="00A87102">
            <w:pPr>
              <w:numPr>
                <w:ilvl w:val="0"/>
                <w:numId w:val="17"/>
              </w:numPr>
              <w:ind w:left="0" w:firstLine="142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3F5577">
              <w:rPr>
                <w:b/>
                <w:color w:val="000000"/>
                <w:sz w:val="22"/>
                <w:szCs w:val="22"/>
              </w:rPr>
              <w:t xml:space="preserve">Кадровый состав </w:t>
            </w:r>
            <w:r>
              <w:rPr>
                <w:b/>
                <w:color w:val="000000"/>
                <w:sz w:val="22"/>
                <w:szCs w:val="22"/>
              </w:rPr>
              <w:t>БУП</w:t>
            </w:r>
            <w:r w:rsidRPr="003F5577">
              <w:rPr>
                <w:b/>
                <w:color w:val="000000"/>
                <w:sz w:val="22"/>
                <w:szCs w:val="22"/>
              </w:rPr>
              <w:t>:</w:t>
            </w:r>
            <w:r w:rsidRPr="003F5577">
              <w:rPr>
                <w:b/>
                <w:color w:val="000000"/>
                <w:sz w:val="22"/>
                <w:szCs w:val="22"/>
              </w:rPr>
              <w:tab/>
            </w:r>
          </w:p>
          <w:p w14:paraId="2FA753D2" w14:textId="77777777" w:rsidR="00A76124" w:rsidRPr="003F5577" w:rsidRDefault="00A76124" w:rsidP="00A87102">
            <w:pPr>
              <w:ind w:firstLine="142"/>
              <w:rPr>
                <w:color w:val="000000"/>
                <w:sz w:val="22"/>
                <w:szCs w:val="22"/>
              </w:rPr>
            </w:pPr>
            <w:r w:rsidRPr="003F5577">
              <w:rPr>
                <w:color w:val="000000"/>
                <w:sz w:val="22"/>
                <w:szCs w:val="22"/>
              </w:rPr>
              <w:t xml:space="preserve">3.1 ППС </w:t>
            </w:r>
            <w:r>
              <w:rPr>
                <w:color w:val="000000"/>
                <w:sz w:val="22"/>
                <w:szCs w:val="22"/>
              </w:rPr>
              <w:t>БУП</w:t>
            </w:r>
            <w:r w:rsidRPr="003F5577">
              <w:rPr>
                <w:color w:val="000000"/>
                <w:sz w:val="22"/>
                <w:szCs w:val="22"/>
              </w:rPr>
              <w:t>:</w:t>
            </w:r>
          </w:p>
        </w:tc>
        <w:tc>
          <w:tcPr>
            <w:tcW w:w="844" w:type="dxa"/>
            <w:shd w:val="clear" w:color="auto" w:fill="AEAAAA"/>
            <w:vAlign w:val="center"/>
          </w:tcPr>
          <w:p w14:paraId="41476AF8" w14:textId="77777777" w:rsidR="00A76124" w:rsidRPr="00FB2CC1" w:rsidRDefault="00A76124" w:rsidP="00A87102">
            <w:pPr>
              <w:ind w:firstLine="142"/>
              <w:jc w:val="center"/>
              <w:rPr>
                <w:b/>
                <w:bCs/>
                <w:i/>
                <w:sz w:val="22"/>
                <w:szCs w:val="22"/>
              </w:rPr>
            </w:pPr>
            <w:r w:rsidRPr="00FB2CC1">
              <w:rPr>
                <w:b/>
                <w:sz w:val="22"/>
                <w:szCs w:val="22"/>
              </w:rPr>
              <w:t>х</w:t>
            </w:r>
          </w:p>
        </w:tc>
        <w:tc>
          <w:tcPr>
            <w:tcW w:w="1589" w:type="dxa"/>
            <w:tcBorders>
              <w:bottom w:val="single" w:sz="4" w:space="0" w:color="auto"/>
            </w:tcBorders>
            <w:shd w:val="clear" w:color="auto" w:fill="AEAAAA"/>
            <w:vAlign w:val="center"/>
          </w:tcPr>
          <w:p w14:paraId="6BDF711A" w14:textId="77777777" w:rsidR="00A76124" w:rsidRPr="00FB2CC1" w:rsidRDefault="00A76124" w:rsidP="00A87102">
            <w:pPr>
              <w:ind w:firstLine="142"/>
              <w:jc w:val="center"/>
              <w:rPr>
                <w:b/>
                <w:bCs/>
                <w:i/>
                <w:sz w:val="22"/>
                <w:szCs w:val="22"/>
              </w:rPr>
            </w:pPr>
            <w:r w:rsidRPr="00FB2CC1">
              <w:rPr>
                <w:b/>
                <w:sz w:val="22"/>
                <w:szCs w:val="22"/>
              </w:rPr>
              <w:t>х</w:t>
            </w:r>
          </w:p>
        </w:tc>
        <w:tc>
          <w:tcPr>
            <w:tcW w:w="2334" w:type="dxa"/>
            <w:gridSpan w:val="2"/>
            <w:shd w:val="clear" w:color="auto" w:fill="AEAAAA"/>
            <w:vAlign w:val="center"/>
          </w:tcPr>
          <w:p w14:paraId="7602D772" w14:textId="77777777" w:rsidR="00A76124" w:rsidRPr="00FB2CC1" w:rsidRDefault="00A76124" w:rsidP="00A87102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 w:rsidRPr="00FB2CC1">
              <w:rPr>
                <w:b/>
                <w:sz w:val="22"/>
                <w:szCs w:val="22"/>
              </w:rPr>
              <w:t>х</w:t>
            </w:r>
          </w:p>
        </w:tc>
        <w:tc>
          <w:tcPr>
            <w:tcW w:w="1387" w:type="dxa"/>
            <w:shd w:val="clear" w:color="auto" w:fill="AEAAAA"/>
            <w:vAlign w:val="center"/>
          </w:tcPr>
          <w:p w14:paraId="66102AEB" w14:textId="77777777" w:rsidR="00A76124" w:rsidRPr="00FB2CC1" w:rsidRDefault="00A76124" w:rsidP="00A87102">
            <w:pPr>
              <w:ind w:firstLine="142"/>
              <w:jc w:val="center"/>
              <w:rPr>
                <w:b/>
                <w:sz w:val="22"/>
                <w:szCs w:val="22"/>
              </w:rPr>
            </w:pPr>
            <w:r w:rsidRPr="00FB2CC1">
              <w:rPr>
                <w:b/>
                <w:sz w:val="22"/>
                <w:szCs w:val="22"/>
              </w:rPr>
              <w:t>х</w:t>
            </w:r>
          </w:p>
        </w:tc>
        <w:tc>
          <w:tcPr>
            <w:tcW w:w="1184" w:type="dxa"/>
            <w:shd w:val="clear" w:color="auto" w:fill="AEAAAA"/>
            <w:vAlign w:val="center"/>
          </w:tcPr>
          <w:p w14:paraId="154B78FA" w14:textId="77777777" w:rsidR="00A76124" w:rsidRPr="00FB2CC1" w:rsidRDefault="00A76124" w:rsidP="00A87102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 w:rsidRPr="00FB2CC1">
              <w:rPr>
                <w:b/>
                <w:sz w:val="22"/>
                <w:szCs w:val="22"/>
              </w:rPr>
              <w:t>х</w:t>
            </w:r>
          </w:p>
        </w:tc>
        <w:tc>
          <w:tcPr>
            <w:tcW w:w="1184" w:type="dxa"/>
            <w:shd w:val="clear" w:color="auto" w:fill="AEAAAA"/>
            <w:vAlign w:val="center"/>
          </w:tcPr>
          <w:p w14:paraId="0B6CCF1D" w14:textId="77777777" w:rsidR="00A76124" w:rsidRPr="00FB2CC1" w:rsidRDefault="00A76124" w:rsidP="00A87102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 w:rsidRPr="00FB2CC1">
              <w:rPr>
                <w:b/>
                <w:sz w:val="22"/>
                <w:szCs w:val="22"/>
              </w:rPr>
              <w:t>х</w:t>
            </w:r>
          </w:p>
        </w:tc>
        <w:tc>
          <w:tcPr>
            <w:tcW w:w="1184" w:type="dxa"/>
            <w:shd w:val="clear" w:color="auto" w:fill="AEAAAA"/>
            <w:vAlign w:val="center"/>
          </w:tcPr>
          <w:p w14:paraId="6852392A" w14:textId="77777777" w:rsidR="00A76124" w:rsidRPr="00FB2CC1" w:rsidRDefault="00A76124" w:rsidP="00A87102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 w:rsidRPr="00FB2CC1">
              <w:rPr>
                <w:b/>
                <w:sz w:val="22"/>
                <w:szCs w:val="22"/>
              </w:rPr>
              <w:t>х</w:t>
            </w:r>
          </w:p>
        </w:tc>
        <w:tc>
          <w:tcPr>
            <w:tcW w:w="1184" w:type="dxa"/>
            <w:shd w:val="clear" w:color="auto" w:fill="AEAAAA"/>
            <w:vAlign w:val="center"/>
          </w:tcPr>
          <w:p w14:paraId="3567F1DA" w14:textId="77777777" w:rsidR="00A76124" w:rsidRPr="00FB2CC1" w:rsidRDefault="00A76124" w:rsidP="00A87102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 w:rsidRPr="00FB2CC1">
              <w:rPr>
                <w:b/>
                <w:sz w:val="22"/>
                <w:szCs w:val="22"/>
              </w:rPr>
              <w:t>х</w:t>
            </w:r>
          </w:p>
        </w:tc>
      </w:tr>
      <w:tr w:rsidR="001D4635" w:rsidRPr="003F5577" w14:paraId="2D300F2E" w14:textId="77777777" w:rsidTr="00CB6547">
        <w:trPr>
          <w:trHeight w:val="207"/>
          <w:jc w:val="center"/>
        </w:trPr>
        <w:tc>
          <w:tcPr>
            <w:tcW w:w="4141" w:type="dxa"/>
          </w:tcPr>
          <w:p w14:paraId="333B5ED8" w14:textId="77777777" w:rsidR="001D4635" w:rsidRPr="003F5577" w:rsidRDefault="001D4635" w:rsidP="001D4635">
            <w:pPr>
              <w:ind w:firstLine="142"/>
              <w:rPr>
                <w:b/>
                <w:color w:val="000000"/>
                <w:sz w:val="22"/>
                <w:szCs w:val="22"/>
              </w:rPr>
            </w:pPr>
            <w:r w:rsidRPr="003F5577">
              <w:rPr>
                <w:color w:val="000000"/>
                <w:sz w:val="22"/>
                <w:szCs w:val="22"/>
              </w:rPr>
              <w:tab/>
              <w:t>- Профессора</w:t>
            </w:r>
          </w:p>
        </w:tc>
        <w:tc>
          <w:tcPr>
            <w:tcW w:w="844" w:type="dxa"/>
            <w:vAlign w:val="center"/>
          </w:tcPr>
          <w:p w14:paraId="07B25685" w14:textId="77777777" w:rsidR="001D4635" w:rsidRPr="003F5577" w:rsidRDefault="001D4635" w:rsidP="001D4635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чел.</w:t>
            </w:r>
          </w:p>
        </w:tc>
        <w:tc>
          <w:tcPr>
            <w:tcW w:w="1589" w:type="dxa"/>
            <w:shd w:val="clear" w:color="auto" w:fill="BDD6EE"/>
            <w:vAlign w:val="center"/>
          </w:tcPr>
          <w:p w14:paraId="5FADDBD2" w14:textId="47AC7529" w:rsidR="001D4635" w:rsidRPr="003F5577" w:rsidRDefault="001D4635" w:rsidP="001D4635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СОСТ</w:t>
            </w:r>
          </w:p>
        </w:tc>
        <w:tc>
          <w:tcPr>
            <w:tcW w:w="1176" w:type="dxa"/>
            <w:shd w:val="clear" w:color="auto" w:fill="AEAAAA"/>
            <w:vAlign w:val="center"/>
          </w:tcPr>
          <w:p w14:paraId="2BD6E746" w14:textId="77777777" w:rsidR="001D4635" w:rsidRPr="00725F5A" w:rsidRDefault="001D4635" w:rsidP="001D4635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 w:rsidRPr="00725F5A"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1158" w:type="dxa"/>
            <w:shd w:val="clear" w:color="auto" w:fill="auto"/>
            <w:vAlign w:val="center"/>
          </w:tcPr>
          <w:p w14:paraId="6E73360E" w14:textId="126C3186" w:rsidR="001D4635" w:rsidRPr="005C74DA" w:rsidRDefault="001E762E" w:rsidP="001D4635">
            <w:pPr>
              <w:ind w:firstLine="142"/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3</w:t>
            </w:r>
          </w:p>
        </w:tc>
        <w:tc>
          <w:tcPr>
            <w:tcW w:w="1387" w:type="dxa"/>
            <w:shd w:val="clear" w:color="auto" w:fill="auto"/>
            <w:vAlign w:val="center"/>
          </w:tcPr>
          <w:p w14:paraId="54ED97D1" w14:textId="39711B0B" w:rsidR="001D4635" w:rsidRPr="001D4635" w:rsidRDefault="001D4635" w:rsidP="001D4635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1184" w:type="dxa"/>
            <w:shd w:val="clear" w:color="auto" w:fill="auto"/>
            <w:vAlign w:val="center"/>
          </w:tcPr>
          <w:p w14:paraId="39E619F2" w14:textId="554D61D2" w:rsidR="001D4635" w:rsidRPr="001D4635" w:rsidRDefault="001D4635" w:rsidP="001D4635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1184" w:type="dxa"/>
            <w:shd w:val="clear" w:color="auto" w:fill="auto"/>
            <w:vAlign w:val="center"/>
          </w:tcPr>
          <w:p w14:paraId="4B7E3DC4" w14:textId="078A989B" w:rsidR="001D4635" w:rsidRPr="001D4635" w:rsidRDefault="001D4635" w:rsidP="001D4635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1184" w:type="dxa"/>
            <w:shd w:val="clear" w:color="auto" w:fill="auto"/>
            <w:vAlign w:val="center"/>
          </w:tcPr>
          <w:p w14:paraId="451474C6" w14:textId="70221C33" w:rsidR="001D4635" w:rsidRPr="001D4635" w:rsidRDefault="001D4635" w:rsidP="001D4635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1184" w:type="dxa"/>
            <w:shd w:val="clear" w:color="auto" w:fill="auto"/>
            <w:vAlign w:val="center"/>
          </w:tcPr>
          <w:p w14:paraId="3CD0B156" w14:textId="1F85A6E8" w:rsidR="001D4635" w:rsidRPr="001D4635" w:rsidRDefault="001D4635" w:rsidP="001D4635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</w:t>
            </w:r>
          </w:p>
        </w:tc>
      </w:tr>
      <w:tr w:rsidR="001D4635" w:rsidRPr="003F5577" w14:paraId="051C4CD6" w14:textId="77777777" w:rsidTr="00CB6547">
        <w:trPr>
          <w:trHeight w:val="265"/>
          <w:jc w:val="center"/>
        </w:trPr>
        <w:tc>
          <w:tcPr>
            <w:tcW w:w="4141" w:type="dxa"/>
          </w:tcPr>
          <w:p w14:paraId="27C31082" w14:textId="77777777" w:rsidR="001D4635" w:rsidRPr="003F5577" w:rsidRDefault="001D4635" w:rsidP="001D4635">
            <w:pPr>
              <w:rPr>
                <w:b/>
                <w:color w:val="000000"/>
                <w:sz w:val="22"/>
                <w:szCs w:val="22"/>
              </w:rPr>
            </w:pPr>
            <w:r w:rsidRPr="003F5577">
              <w:rPr>
                <w:color w:val="000000"/>
                <w:sz w:val="22"/>
                <w:szCs w:val="22"/>
              </w:rPr>
              <w:lastRenderedPageBreak/>
              <w:tab/>
              <w:t>- Доценты</w:t>
            </w:r>
          </w:p>
        </w:tc>
        <w:tc>
          <w:tcPr>
            <w:tcW w:w="844" w:type="dxa"/>
            <w:vAlign w:val="center"/>
          </w:tcPr>
          <w:p w14:paraId="015D18EE" w14:textId="77777777" w:rsidR="001D4635" w:rsidRPr="003F5577" w:rsidRDefault="001D4635" w:rsidP="001D4635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чел.</w:t>
            </w:r>
          </w:p>
        </w:tc>
        <w:tc>
          <w:tcPr>
            <w:tcW w:w="1589" w:type="dxa"/>
            <w:shd w:val="clear" w:color="auto" w:fill="BDD6EE"/>
            <w:vAlign w:val="center"/>
          </w:tcPr>
          <w:p w14:paraId="6B9223CC" w14:textId="2686613B" w:rsidR="001D4635" w:rsidRPr="003F5577" w:rsidRDefault="001D4635" w:rsidP="001D4635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СОСТ</w:t>
            </w:r>
          </w:p>
        </w:tc>
        <w:tc>
          <w:tcPr>
            <w:tcW w:w="1176" w:type="dxa"/>
            <w:shd w:val="clear" w:color="auto" w:fill="AEAAAA"/>
            <w:vAlign w:val="center"/>
          </w:tcPr>
          <w:p w14:paraId="607431EF" w14:textId="77777777" w:rsidR="001D4635" w:rsidRPr="00725F5A" w:rsidRDefault="001D4635" w:rsidP="001D4635">
            <w:pPr>
              <w:ind w:firstLine="142"/>
              <w:jc w:val="center"/>
              <w:rPr>
                <w:b/>
                <w:sz w:val="22"/>
                <w:szCs w:val="22"/>
              </w:rPr>
            </w:pPr>
            <w:r w:rsidRPr="00725F5A">
              <w:rPr>
                <w:b/>
                <w:sz w:val="22"/>
                <w:szCs w:val="22"/>
              </w:rPr>
              <w:t>х</w:t>
            </w:r>
          </w:p>
        </w:tc>
        <w:tc>
          <w:tcPr>
            <w:tcW w:w="1158" w:type="dxa"/>
            <w:shd w:val="clear" w:color="auto" w:fill="auto"/>
            <w:vAlign w:val="center"/>
          </w:tcPr>
          <w:p w14:paraId="64AC87B2" w14:textId="2409E7B8" w:rsidR="001D4635" w:rsidRPr="0089651D" w:rsidRDefault="001D4635" w:rsidP="001D4635">
            <w:pPr>
              <w:ind w:firstLine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387" w:type="dxa"/>
            <w:shd w:val="clear" w:color="auto" w:fill="auto"/>
            <w:vAlign w:val="center"/>
          </w:tcPr>
          <w:p w14:paraId="49DEAAC1" w14:textId="4F94B25C" w:rsidR="001D4635" w:rsidRPr="001D4635" w:rsidRDefault="001D4635" w:rsidP="001D4635">
            <w:pPr>
              <w:ind w:firstLine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184" w:type="dxa"/>
            <w:shd w:val="clear" w:color="auto" w:fill="auto"/>
            <w:vAlign w:val="center"/>
          </w:tcPr>
          <w:p w14:paraId="7E4987F3" w14:textId="0486D8BF" w:rsidR="001D4635" w:rsidRPr="005C74DA" w:rsidRDefault="001D4635" w:rsidP="001D4635">
            <w:pPr>
              <w:ind w:firstLine="142"/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3</w:t>
            </w:r>
          </w:p>
        </w:tc>
        <w:tc>
          <w:tcPr>
            <w:tcW w:w="1184" w:type="dxa"/>
            <w:shd w:val="clear" w:color="auto" w:fill="auto"/>
            <w:vAlign w:val="center"/>
          </w:tcPr>
          <w:p w14:paraId="65F16D4F" w14:textId="4435DAAC" w:rsidR="001D4635" w:rsidRPr="005C74DA" w:rsidRDefault="001D4635" w:rsidP="001D4635">
            <w:pPr>
              <w:ind w:firstLine="142"/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3</w:t>
            </w:r>
          </w:p>
        </w:tc>
        <w:tc>
          <w:tcPr>
            <w:tcW w:w="1184" w:type="dxa"/>
            <w:shd w:val="clear" w:color="auto" w:fill="auto"/>
            <w:vAlign w:val="center"/>
          </w:tcPr>
          <w:p w14:paraId="79FB6F99" w14:textId="6112D6AB" w:rsidR="001D4635" w:rsidRPr="005C74DA" w:rsidRDefault="001D4635" w:rsidP="001D4635">
            <w:pPr>
              <w:ind w:firstLine="142"/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4</w:t>
            </w:r>
          </w:p>
        </w:tc>
        <w:tc>
          <w:tcPr>
            <w:tcW w:w="1184" w:type="dxa"/>
            <w:shd w:val="clear" w:color="auto" w:fill="auto"/>
            <w:vAlign w:val="center"/>
          </w:tcPr>
          <w:p w14:paraId="3DF5431C" w14:textId="2AC24453" w:rsidR="001D4635" w:rsidRPr="005C74DA" w:rsidRDefault="001D4635" w:rsidP="001D4635">
            <w:pPr>
              <w:ind w:firstLine="142"/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4</w:t>
            </w:r>
          </w:p>
        </w:tc>
      </w:tr>
      <w:tr w:rsidR="001D4635" w:rsidRPr="003F5577" w14:paraId="3BA425E0" w14:textId="77777777" w:rsidTr="00CB6547">
        <w:trPr>
          <w:trHeight w:val="265"/>
          <w:jc w:val="center"/>
        </w:trPr>
        <w:tc>
          <w:tcPr>
            <w:tcW w:w="4141" w:type="dxa"/>
          </w:tcPr>
          <w:p w14:paraId="29BC620B" w14:textId="77777777" w:rsidR="001D4635" w:rsidRPr="003F5577" w:rsidRDefault="001D4635" w:rsidP="001D4635">
            <w:pPr>
              <w:ind w:firstLine="142"/>
              <w:rPr>
                <w:color w:val="000000"/>
                <w:sz w:val="22"/>
                <w:szCs w:val="22"/>
              </w:rPr>
            </w:pPr>
            <w:r w:rsidRPr="003F5577">
              <w:rPr>
                <w:color w:val="000000"/>
                <w:sz w:val="22"/>
                <w:szCs w:val="22"/>
              </w:rPr>
              <w:tab/>
              <w:t>- Старшие преподаватели</w:t>
            </w:r>
          </w:p>
        </w:tc>
        <w:tc>
          <w:tcPr>
            <w:tcW w:w="844" w:type="dxa"/>
            <w:vAlign w:val="center"/>
          </w:tcPr>
          <w:p w14:paraId="3B0A1198" w14:textId="77777777" w:rsidR="001D4635" w:rsidRPr="003F5577" w:rsidRDefault="001D4635" w:rsidP="001D4635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чел.</w:t>
            </w:r>
          </w:p>
        </w:tc>
        <w:tc>
          <w:tcPr>
            <w:tcW w:w="1589" w:type="dxa"/>
            <w:shd w:val="clear" w:color="auto" w:fill="BDD6EE"/>
            <w:vAlign w:val="center"/>
          </w:tcPr>
          <w:p w14:paraId="0C51C6A5" w14:textId="79C8F9DD" w:rsidR="001D4635" w:rsidRPr="003F5577" w:rsidRDefault="001D4635" w:rsidP="001D4635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СОСТ</w:t>
            </w:r>
          </w:p>
        </w:tc>
        <w:tc>
          <w:tcPr>
            <w:tcW w:w="1176" w:type="dxa"/>
            <w:shd w:val="clear" w:color="auto" w:fill="AEAAAA"/>
            <w:vAlign w:val="center"/>
          </w:tcPr>
          <w:p w14:paraId="383E53ED" w14:textId="77777777" w:rsidR="001D4635" w:rsidRPr="00725F5A" w:rsidRDefault="001D4635" w:rsidP="001D4635">
            <w:pPr>
              <w:ind w:firstLine="142"/>
              <w:jc w:val="center"/>
              <w:rPr>
                <w:b/>
                <w:sz w:val="22"/>
                <w:szCs w:val="22"/>
              </w:rPr>
            </w:pPr>
            <w:r w:rsidRPr="00725F5A">
              <w:rPr>
                <w:b/>
                <w:sz w:val="22"/>
                <w:szCs w:val="22"/>
              </w:rPr>
              <w:t>х</w:t>
            </w:r>
          </w:p>
        </w:tc>
        <w:tc>
          <w:tcPr>
            <w:tcW w:w="1158" w:type="dxa"/>
            <w:shd w:val="clear" w:color="auto" w:fill="auto"/>
            <w:vAlign w:val="center"/>
          </w:tcPr>
          <w:p w14:paraId="4A26767A" w14:textId="632ED827" w:rsidR="001D4635" w:rsidRPr="0089651D" w:rsidRDefault="001D4635" w:rsidP="001D4635">
            <w:pPr>
              <w:ind w:firstLine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1387" w:type="dxa"/>
            <w:shd w:val="clear" w:color="auto" w:fill="auto"/>
            <w:vAlign w:val="center"/>
          </w:tcPr>
          <w:p w14:paraId="409BF5D2" w14:textId="14291E58" w:rsidR="001D4635" w:rsidRPr="001D4635" w:rsidRDefault="001D4635" w:rsidP="001D4635">
            <w:pPr>
              <w:ind w:firstLine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84" w:type="dxa"/>
            <w:shd w:val="clear" w:color="auto" w:fill="auto"/>
            <w:vAlign w:val="center"/>
          </w:tcPr>
          <w:p w14:paraId="3A32486A" w14:textId="5A5FF8A2" w:rsidR="001D4635" w:rsidRPr="001D4635" w:rsidRDefault="001D4635" w:rsidP="001D4635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184" w:type="dxa"/>
            <w:shd w:val="clear" w:color="auto" w:fill="auto"/>
            <w:vAlign w:val="center"/>
          </w:tcPr>
          <w:p w14:paraId="3610DD28" w14:textId="17301410" w:rsidR="001D4635" w:rsidRPr="001D4635" w:rsidRDefault="001D4635" w:rsidP="001D4635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184" w:type="dxa"/>
            <w:shd w:val="clear" w:color="auto" w:fill="auto"/>
            <w:vAlign w:val="center"/>
          </w:tcPr>
          <w:p w14:paraId="4001086B" w14:textId="5AC874F2" w:rsidR="001D4635" w:rsidRPr="001D4635" w:rsidRDefault="001D4635" w:rsidP="001D4635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184" w:type="dxa"/>
            <w:shd w:val="clear" w:color="auto" w:fill="auto"/>
            <w:vAlign w:val="center"/>
          </w:tcPr>
          <w:p w14:paraId="02ACD641" w14:textId="3586B036" w:rsidR="001D4635" w:rsidRPr="001D4635" w:rsidRDefault="001D4635" w:rsidP="001D4635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</w:tr>
      <w:tr w:rsidR="001D4635" w:rsidRPr="003F5577" w14:paraId="54E24A9A" w14:textId="77777777" w:rsidTr="00CB6547">
        <w:trPr>
          <w:trHeight w:val="265"/>
          <w:jc w:val="center"/>
        </w:trPr>
        <w:tc>
          <w:tcPr>
            <w:tcW w:w="4141" w:type="dxa"/>
          </w:tcPr>
          <w:p w14:paraId="234DC6F0" w14:textId="77777777" w:rsidR="001D4635" w:rsidRPr="003F5577" w:rsidRDefault="001D4635" w:rsidP="001D4635">
            <w:pPr>
              <w:ind w:firstLine="142"/>
              <w:rPr>
                <w:color w:val="000000"/>
                <w:sz w:val="22"/>
                <w:szCs w:val="22"/>
              </w:rPr>
            </w:pPr>
            <w:r w:rsidRPr="003F5577">
              <w:rPr>
                <w:color w:val="000000"/>
                <w:sz w:val="22"/>
                <w:szCs w:val="22"/>
              </w:rPr>
              <w:tab/>
              <w:t>- Ассистенты</w:t>
            </w:r>
          </w:p>
        </w:tc>
        <w:tc>
          <w:tcPr>
            <w:tcW w:w="844" w:type="dxa"/>
            <w:vAlign w:val="center"/>
          </w:tcPr>
          <w:p w14:paraId="79D5B761" w14:textId="77777777" w:rsidR="001D4635" w:rsidRPr="003F5577" w:rsidRDefault="001D4635" w:rsidP="001D4635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чел.</w:t>
            </w:r>
          </w:p>
        </w:tc>
        <w:tc>
          <w:tcPr>
            <w:tcW w:w="1589" w:type="dxa"/>
            <w:shd w:val="clear" w:color="auto" w:fill="BDD6EE"/>
            <w:vAlign w:val="center"/>
          </w:tcPr>
          <w:p w14:paraId="16E90E69" w14:textId="17E6C051" w:rsidR="001D4635" w:rsidRPr="003F5577" w:rsidRDefault="001D4635" w:rsidP="001D4635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СОСТ</w:t>
            </w:r>
          </w:p>
        </w:tc>
        <w:tc>
          <w:tcPr>
            <w:tcW w:w="1176" w:type="dxa"/>
            <w:shd w:val="clear" w:color="auto" w:fill="AEAAAA"/>
            <w:vAlign w:val="center"/>
          </w:tcPr>
          <w:p w14:paraId="05DA8387" w14:textId="77777777" w:rsidR="001D4635" w:rsidRPr="00725F5A" w:rsidRDefault="001D4635" w:rsidP="001D4635">
            <w:pPr>
              <w:ind w:firstLine="142"/>
              <w:jc w:val="center"/>
              <w:rPr>
                <w:b/>
                <w:sz w:val="22"/>
                <w:szCs w:val="22"/>
              </w:rPr>
            </w:pPr>
            <w:r w:rsidRPr="00725F5A">
              <w:rPr>
                <w:b/>
                <w:sz w:val="22"/>
                <w:szCs w:val="22"/>
              </w:rPr>
              <w:t>х</w:t>
            </w:r>
          </w:p>
        </w:tc>
        <w:tc>
          <w:tcPr>
            <w:tcW w:w="1158" w:type="dxa"/>
            <w:shd w:val="clear" w:color="auto" w:fill="auto"/>
            <w:vAlign w:val="center"/>
          </w:tcPr>
          <w:p w14:paraId="2AF47A0E" w14:textId="0F0A6FF5" w:rsidR="001D4635" w:rsidRPr="005C74DA" w:rsidRDefault="001D4635" w:rsidP="001D4635">
            <w:pPr>
              <w:ind w:firstLine="142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2</w:t>
            </w:r>
          </w:p>
        </w:tc>
        <w:tc>
          <w:tcPr>
            <w:tcW w:w="1387" w:type="dxa"/>
            <w:shd w:val="clear" w:color="auto" w:fill="auto"/>
            <w:vAlign w:val="center"/>
          </w:tcPr>
          <w:p w14:paraId="7FFB44C6" w14:textId="281A49A4" w:rsidR="001D4635" w:rsidRPr="005C74DA" w:rsidRDefault="001D4635" w:rsidP="001D4635">
            <w:pPr>
              <w:ind w:firstLine="142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3</w:t>
            </w:r>
          </w:p>
        </w:tc>
        <w:tc>
          <w:tcPr>
            <w:tcW w:w="1184" w:type="dxa"/>
            <w:shd w:val="clear" w:color="auto" w:fill="auto"/>
            <w:vAlign w:val="center"/>
          </w:tcPr>
          <w:p w14:paraId="658A4A07" w14:textId="78CA079E" w:rsidR="001D4635" w:rsidRPr="005C74DA" w:rsidRDefault="001D4635" w:rsidP="001D4635">
            <w:pPr>
              <w:ind w:firstLine="142"/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13</w:t>
            </w:r>
          </w:p>
        </w:tc>
        <w:tc>
          <w:tcPr>
            <w:tcW w:w="1184" w:type="dxa"/>
            <w:shd w:val="clear" w:color="auto" w:fill="auto"/>
            <w:vAlign w:val="center"/>
          </w:tcPr>
          <w:p w14:paraId="0546D02E" w14:textId="18F12A9F" w:rsidR="001D4635" w:rsidRPr="001D4635" w:rsidRDefault="001D4635" w:rsidP="001D4635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4</w:t>
            </w:r>
          </w:p>
        </w:tc>
        <w:tc>
          <w:tcPr>
            <w:tcW w:w="1184" w:type="dxa"/>
            <w:shd w:val="clear" w:color="auto" w:fill="auto"/>
            <w:vAlign w:val="center"/>
          </w:tcPr>
          <w:p w14:paraId="08AD1BD4" w14:textId="1EE5FD8E" w:rsidR="001D4635" w:rsidRPr="005C74DA" w:rsidRDefault="001D4635" w:rsidP="001D4635">
            <w:pPr>
              <w:ind w:firstLine="142"/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</w:rPr>
              <w:t>1</w:t>
            </w:r>
            <w:r>
              <w:rPr>
                <w:bCs/>
                <w:sz w:val="22"/>
                <w:szCs w:val="22"/>
                <w:lang w:val="en-US"/>
              </w:rPr>
              <w:t>4</w:t>
            </w:r>
          </w:p>
        </w:tc>
        <w:tc>
          <w:tcPr>
            <w:tcW w:w="1184" w:type="dxa"/>
            <w:shd w:val="clear" w:color="auto" w:fill="auto"/>
            <w:vAlign w:val="center"/>
          </w:tcPr>
          <w:p w14:paraId="74114072" w14:textId="03D3AFF4" w:rsidR="001D4635" w:rsidRPr="001D4635" w:rsidRDefault="001D4635" w:rsidP="001D4635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5</w:t>
            </w:r>
          </w:p>
        </w:tc>
      </w:tr>
      <w:tr w:rsidR="001D4635" w:rsidRPr="003F5577" w14:paraId="06B5E1D5" w14:textId="77777777" w:rsidTr="00CB6547">
        <w:trPr>
          <w:trHeight w:val="265"/>
          <w:jc w:val="center"/>
        </w:trPr>
        <w:tc>
          <w:tcPr>
            <w:tcW w:w="4141" w:type="dxa"/>
          </w:tcPr>
          <w:p w14:paraId="0854D316" w14:textId="77777777" w:rsidR="001D4635" w:rsidRPr="003F5577" w:rsidRDefault="001D4635" w:rsidP="001D4635">
            <w:pPr>
              <w:ind w:firstLine="142"/>
              <w:rPr>
                <w:color w:val="000000"/>
                <w:sz w:val="22"/>
                <w:szCs w:val="22"/>
              </w:rPr>
            </w:pPr>
            <w:r w:rsidRPr="003F5577">
              <w:rPr>
                <w:color w:val="000000"/>
                <w:sz w:val="22"/>
                <w:szCs w:val="22"/>
              </w:rPr>
              <w:t xml:space="preserve">3.2 </w:t>
            </w:r>
            <w:proofErr w:type="spellStart"/>
            <w:r w:rsidRPr="003F5577">
              <w:rPr>
                <w:color w:val="000000"/>
                <w:sz w:val="22"/>
                <w:szCs w:val="22"/>
              </w:rPr>
              <w:t>Остепененность</w:t>
            </w:r>
            <w:proofErr w:type="spellEnd"/>
            <w:r w:rsidRPr="003F5577">
              <w:rPr>
                <w:color w:val="000000"/>
                <w:sz w:val="22"/>
                <w:szCs w:val="22"/>
              </w:rPr>
              <w:t xml:space="preserve"> (% к.н. и </w:t>
            </w:r>
            <w:proofErr w:type="spellStart"/>
            <w:r w:rsidRPr="003F5577">
              <w:rPr>
                <w:color w:val="000000"/>
                <w:sz w:val="22"/>
                <w:szCs w:val="22"/>
              </w:rPr>
              <w:t>д.н</w:t>
            </w:r>
            <w:proofErr w:type="spellEnd"/>
            <w:r w:rsidRPr="003F5577">
              <w:rPr>
                <w:color w:val="000000"/>
                <w:sz w:val="22"/>
                <w:szCs w:val="22"/>
              </w:rPr>
              <w:t>.)</w:t>
            </w:r>
          </w:p>
        </w:tc>
        <w:tc>
          <w:tcPr>
            <w:tcW w:w="844" w:type="dxa"/>
            <w:vAlign w:val="center"/>
          </w:tcPr>
          <w:p w14:paraId="39329E00" w14:textId="77777777" w:rsidR="001D4635" w:rsidRPr="003F5577" w:rsidRDefault="001D4635" w:rsidP="001D4635">
            <w:pPr>
              <w:ind w:firstLine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%</w:t>
            </w:r>
          </w:p>
        </w:tc>
        <w:tc>
          <w:tcPr>
            <w:tcW w:w="1589" w:type="dxa"/>
            <w:shd w:val="clear" w:color="auto" w:fill="BDD6EE"/>
            <w:vAlign w:val="center"/>
          </w:tcPr>
          <w:p w14:paraId="65E449E1" w14:textId="046FBBE0" w:rsidR="001D4635" w:rsidRPr="003F5577" w:rsidRDefault="001D4635" w:rsidP="001D4635">
            <w:pPr>
              <w:ind w:firstLine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ГОД</w:t>
            </w:r>
          </w:p>
        </w:tc>
        <w:tc>
          <w:tcPr>
            <w:tcW w:w="1176" w:type="dxa"/>
            <w:shd w:val="clear" w:color="auto" w:fill="AEAAAA"/>
            <w:vAlign w:val="center"/>
          </w:tcPr>
          <w:p w14:paraId="01F31B74" w14:textId="77777777" w:rsidR="001D4635" w:rsidRPr="00725F5A" w:rsidRDefault="001D4635" w:rsidP="001D4635">
            <w:pPr>
              <w:ind w:firstLine="142"/>
              <w:jc w:val="center"/>
              <w:rPr>
                <w:b/>
                <w:sz w:val="22"/>
                <w:szCs w:val="22"/>
              </w:rPr>
            </w:pPr>
            <w:r w:rsidRPr="00725F5A">
              <w:rPr>
                <w:b/>
                <w:sz w:val="22"/>
                <w:szCs w:val="22"/>
              </w:rPr>
              <w:t>х</w:t>
            </w:r>
          </w:p>
        </w:tc>
        <w:tc>
          <w:tcPr>
            <w:tcW w:w="1158" w:type="dxa"/>
            <w:shd w:val="clear" w:color="auto" w:fill="auto"/>
            <w:vAlign w:val="center"/>
          </w:tcPr>
          <w:p w14:paraId="6670D507" w14:textId="4F95B223" w:rsidR="001D4635" w:rsidRPr="001E762E" w:rsidRDefault="00E9494C" w:rsidP="001D4635">
            <w:pPr>
              <w:ind w:firstLine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5</w:t>
            </w:r>
            <w:r w:rsidR="001E762E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387" w:type="dxa"/>
            <w:shd w:val="clear" w:color="auto" w:fill="auto"/>
            <w:vAlign w:val="center"/>
          </w:tcPr>
          <w:p w14:paraId="11A96DFA" w14:textId="16CC2DAE" w:rsidR="001D4635" w:rsidRPr="001D4635" w:rsidRDefault="001E762E" w:rsidP="001D4635">
            <w:pPr>
              <w:ind w:firstLine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</w:t>
            </w:r>
          </w:p>
        </w:tc>
        <w:tc>
          <w:tcPr>
            <w:tcW w:w="1184" w:type="dxa"/>
            <w:shd w:val="clear" w:color="auto" w:fill="auto"/>
            <w:vAlign w:val="center"/>
          </w:tcPr>
          <w:p w14:paraId="2BECC0AD" w14:textId="73820E11" w:rsidR="001D4635" w:rsidRPr="00C23830" w:rsidRDefault="001E762E" w:rsidP="001E762E">
            <w:pPr>
              <w:ind w:firstLine="142"/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</w:rPr>
              <w:t>6</w:t>
            </w:r>
            <w:r w:rsidR="001D4635">
              <w:rPr>
                <w:bCs/>
                <w:sz w:val="22"/>
                <w:szCs w:val="22"/>
                <w:lang w:val="en-US"/>
              </w:rPr>
              <w:t>5</w:t>
            </w:r>
          </w:p>
        </w:tc>
        <w:tc>
          <w:tcPr>
            <w:tcW w:w="1184" w:type="dxa"/>
            <w:shd w:val="clear" w:color="auto" w:fill="auto"/>
            <w:vAlign w:val="center"/>
          </w:tcPr>
          <w:p w14:paraId="34A870CF" w14:textId="6A9BD6F3" w:rsidR="001D4635" w:rsidRPr="001E762E" w:rsidRDefault="001E762E" w:rsidP="001D4635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0</w:t>
            </w:r>
          </w:p>
        </w:tc>
        <w:tc>
          <w:tcPr>
            <w:tcW w:w="1184" w:type="dxa"/>
            <w:shd w:val="clear" w:color="auto" w:fill="auto"/>
            <w:vAlign w:val="center"/>
          </w:tcPr>
          <w:p w14:paraId="3CFC855F" w14:textId="504863A4" w:rsidR="001D4635" w:rsidRPr="001E762E" w:rsidRDefault="001E762E" w:rsidP="001D4635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5</w:t>
            </w:r>
          </w:p>
        </w:tc>
        <w:tc>
          <w:tcPr>
            <w:tcW w:w="1184" w:type="dxa"/>
            <w:shd w:val="clear" w:color="auto" w:fill="auto"/>
            <w:vAlign w:val="center"/>
          </w:tcPr>
          <w:p w14:paraId="3E9574FD" w14:textId="53FA298D" w:rsidR="001D4635" w:rsidRPr="001D4635" w:rsidRDefault="00E9494C" w:rsidP="001D4635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0</w:t>
            </w:r>
          </w:p>
        </w:tc>
      </w:tr>
      <w:tr w:rsidR="001D4635" w:rsidRPr="003F5577" w14:paraId="149F99FC" w14:textId="77777777" w:rsidTr="00CB6547">
        <w:trPr>
          <w:trHeight w:val="265"/>
          <w:jc w:val="center"/>
        </w:trPr>
        <w:tc>
          <w:tcPr>
            <w:tcW w:w="4141" w:type="dxa"/>
            <w:shd w:val="clear" w:color="auto" w:fill="FFFFFF"/>
          </w:tcPr>
          <w:p w14:paraId="0AA56CA4" w14:textId="77777777" w:rsidR="001D4635" w:rsidRPr="003F5577" w:rsidRDefault="001D4635" w:rsidP="001D4635">
            <w:pPr>
              <w:ind w:firstLine="14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.3</w:t>
            </w:r>
            <w:r w:rsidRPr="003F5577">
              <w:rPr>
                <w:color w:val="000000"/>
                <w:sz w:val="22"/>
                <w:szCs w:val="22"/>
              </w:rPr>
              <w:t xml:space="preserve"> Количество </w:t>
            </w:r>
            <w:r>
              <w:rPr>
                <w:color w:val="000000"/>
                <w:sz w:val="22"/>
                <w:szCs w:val="22"/>
              </w:rPr>
              <w:t>ППС</w:t>
            </w:r>
            <w:r w:rsidRPr="003F5577">
              <w:rPr>
                <w:color w:val="000000"/>
                <w:sz w:val="22"/>
                <w:szCs w:val="22"/>
              </w:rPr>
              <w:t>, защитивших диссертации</w:t>
            </w:r>
          </w:p>
        </w:tc>
        <w:tc>
          <w:tcPr>
            <w:tcW w:w="844" w:type="dxa"/>
            <w:shd w:val="clear" w:color="auto" w:fill="FFFFFF"/>
            <w:vAlign w:val="center"/>
          </w:tcPr>
          <w:p w14:paraId="07459544" w14:textId="77777777" w:rsidR="001D4635" w:rsidRPr="003F5577" w:rsidRDefault="001D4635" w:rsidP="001D4635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чел.</w:t>
            </w:r>
          </w:p>
        </w:tc>
        <w:tc>
          <w:tcPr>
            <w:tcW w:w="1589" w:type="dxa"/>
            <w:shd w:val="clear" w:color="auto" w:fill="BDD6EE"/>
            <w:vAlign w:val="center"/>
          </w:tcPr>
          <w:p w14:paraId="137C0256" w14:textId="586C91E4" w:rsidR="001D4635" w:rsidRPr="003F5577" w:rsidRDefault="001D4635" w:rsidP="001D4635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УММ</w:t>
            </w:r>
          </w:p>
        </w:tc>
        <w:tc>
          <w:tcPr>
            <w:tcW w:w="1176" w:type="dxa"/>
            <w:shd w:val="clear" w:color="auto" w:fill="AEAAAA"/>
            <w:vAlign w:val="center"/>
          </w:tcPr>
          <w:p w14:paraId="17724C4D" w14:textId="77777777" w:rsidR="001D4635" w:rsidRPr="00725F5A" w:rsidRDefault="001D4635" w:rsidP="001D4635">
            <w:pPr>
              <w:ind w:firstLine="142"/>
              <w:jc w:val="center"/>
              <w:rPr>
                <w:b/>
                <w:sz w:val="22"/>
                <w:szCs w:val="22"/>
              </w:rPr>
            </w:pPr>
            <w:r w:rsidRPr="00FB2CC1">
              <w:rPr>
                <w:b/>
                <w:sz w:val="22"/>
                <w:szCs w:val="22"/>
              </w:rPr>
              <w:t>х</w:t>
            </w:r>
          </w:p>
        </w:tc>
        <w:tc>
          <w:tcPr>
            <w:tcW w:w="1158" w:type="dxa"/>
            <w:shd w:val="clear" w:color="auto" w:fill="auto"/>
            <w:vAlign w:val="center"/>
          </w:tcPr>
          <w:p w14:paraId="16E5DC26" w14:textId="742387E3" w:rsidR="001D4635" w:rsidRPr="00C23830" w:rsidRDefault="001E762E" w:rsidP="001D4635">
            <w:pPr>
              <w:ind w:firstLine="142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6</w:t>
            </w:r>
          </w:p>
        </w:tc>
        <w:tc>
          <w:tcPr>
            <w:tcW w:w="1387" w:type="dxa"/>
            <w:shd w:val="clear" w:color="auto" w:fill="auto"/>
            <w:vAlign w:val="center"/>
          </w:tcPr>
          <w:p w14:paraId="0B3B5DCC" w14:textId="69A1EC80" w:rsidR="001D4635" w:rsidRPr="00C23830" w:rsidRDefault="001D4635" w:rsidP="001D4635">
            <w:pPr>
              <w:ind w:firstLine="142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184" w:type="dxa"/>
            <w:shd w:val="clear" w:color="auto" w:fill="auto"/>
            <w:vAlign w:val="center"/>
          </w:tcPr>
          <w:p w14:paraId="7F8A133A" w14:textId="46EC0809" w:rsidR="001D4635" w:rsidRPr="00C23830" w:rsidRDefault="001D4635" w:rsidP="001D4635">
            <w:pPr>
              <w:ind w:firstLine="142"/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1</w:t>
            </w:r>
          </w:p>
        </w:tc>
        <w:tc>
          <w:tcPr>
            <w:tcW w:w="1184" w:type="dxa"/>
            <w:shd w:val="clear" w:color="auto" w:fill="auto"/>
            <w:vAlign w:val="center"/>
          </w:tcPr>
          <w:p w14:paraId="6F109A25" w14:textId="67FD1A0F" w:rsidR="001D4635" w:rsidRPr="00C23830" w:rsidRDefault="001D4635" w:rsidP="001D4635">
            <w:pPr>
              <w:ind w:firstLine="142"/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1184" w:type="dxa"/>
            <w:shd w:val="clear" w:color="auto" w:fill="auto"/>
            <w:vAlign w:val="center"/>
          </w:tcPr>
          <w:p w14:paraId="6AF663DE" w14:textId="73DD94A7" w:rsidR="001D4635" w:rsidRPr="00C23830" w:rsidRDefault="001D4635" w:rsidP="001D4635">
            <w:pPr>
              <w:ind w:firstLine="142"/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1</w:t>
            </w:r>
          </w:p>
        </w:tc>
        <w:tc>
          <w:tcPr>
            <w:tcW w:w="1184" w:type="dxa"/>
            <w:shd w:val="clear" w:color="auto" w:fill="auto"/>
            <w:vAlign w:val="center"/>
          </w:tcPr>
          <w:p w14:paraId="0962212E" w14:textId="169CB764" w:rsidR="001D4635" w:rsidRPr="00C23830" w:rsidRDefault="001D4635" w:rsidP="001D4635">
            <w:pPr>
              <w:ind w:firstLine="142"/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1</w:t>
            </w:r>
          </w:p>
        </w:tc>
      </w:tr>
      <w:tr w:rsidR="00912778" w:rsidRPr="003F5577" w14:paraId="672407E5" w14:textId="77777777" w:rsidTr="00CB6547">
        <w:trPr>
          <w:trHeight w:val="221"/>
          <w:jc w:val="center"/>
        </w:trPr>
        <w:tc>
          <w:tcPr>
            <w:tcW w:w="4141" w:type="dxa"/>
            <w:shd w:val="clear" w:color="auto" w:fill="AEAAAA"/>
          </w:tcPr>
          <w:p w14:paraId="49E31BD5" w14:textId="77777777" w:rsidR="004F237C" w:rsidRPr="00E82CDF" w:rsidRDefault="004F237C" w:rsidP="004F237C">
            <w:pPr>
              <w:numPr>
                <w:ilvl w:val="0"/>
                <w:numId w:val="17"/>
              </w:numPr>
              <w:ind w:left="0" w:firstLine="142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AB3C10">
              <w:rPr>
                <w:b/>
                <w:sz w:val="22"/>
                <w:szCs w:val="22"/>
              </w:rPr>
              <w:t xml:space="preserve">Издание учебно-методической литературы: </w:t>
            </w:r>
          </w:p>
        </w:tc>
        <w:tc>
          <w:tcPr>
            <w:tcW w:w="844" w:type="dxa"/>
            <w:shd w:val="clear" w:color="auto" w:fill="AEAAAA"/>
            <w:vAlign w:val="center"/>
          </w:tcPr>
          <w:p w14:paraId="28AF9891" w14:textId="77777777" w:rsidR="004F237C" w:rsidRPr="003F5577" w:rsidRDefault="004F237C" w:rsidP="004F237C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ед.</w:t>
            </w:r>
          </w:p>
        </w:tc>
        <w:tc>
          <w:tcPr>
            <w:tcW w:w="1589" w:type="dxa"/>
            <w:shd w:val="clear" w:color="auto" w:fill="AEAAAA"/>
            <w:vAlign w:val="center"/>
          </w:tcPr>
          <w:p w14:paraId="737CB283" w14:textId="77777777" w:rsidR="004F237C" w:rsidRPr="00FB2CC1" w:rsidRDefault="004F237C" w:rsidP="004F237C">
            <w:pPr>
              <w:ind w:firstLine="142"/>
              <w:jc w:val="center"/>
              <w:rPr>
                <w:b/>
                <w:sz w:val="22"/>
                <w:szCs w:val="22"/>
              </w:rPr>
            </w:pPr>
            <w:r w:rsidRPr="00FB2CC1">
              <w:rPr>
                <w:b/>
                <w:sz w:val="22"/>
                <w:szCs w:val="22"/>
              </w:rPr>
              <w:t>х</w:t>
            </w:r>
          </w:p>
        </w:tc>
        <w:tc>
          <w:tcPr>
            <w:tcW w:w="1176" w:type="dxa"/>
            <w:shd w:val="clear" w:color="auto" w:fill="AEAAAA"/>
            <w:vAlign w:val="center"/>
          </w:tcPr>
          <w:p w14:paraId="11D94281" w14:textId="77777777" w:rsidR="004F237C" w:rsidRPr="00FB2CC1" w:rsidRDefault="004F237C" w:rsidP="004F237C">
            <w:pPr>
              <w:ind w:firstLine="142"/>
              <w:jc w:val="center"/>
              <w:rPr>
                <w:b/>
                <w:sz w:val="22"/>
                <w:szCs w:val="22"/>
              </w:rPr>
            </w:pPr>
            <w:r w:rsidRPr="00FB2CC1">
              <w:rPr>
                <w:b/>
                <w:sz w:val="22"/>
                <w:szCs w:val="22"/>
              </w:rPr>
              <w:t>х</w:t>
            </w:r>
          </w:p>
        </w:tc>
        <w:tc>
          <w:tcPr>
            <w:tcW w:w="1158" w:type="dxa"/>
            <w:shd w:val="clear" w:color="auto" w:fill="AEAAAA"/>
            <w:vAlign w:val="center"/>
          </w:tcPr>
          <w:p w14:paraId="56D90C87" w14:textId="77777777" w:rsidR="004F237C" w:rsidRPr="006562AE" w:rsidRDefault="004F237C" w:rsidP="004F237C">
            <w:pPr>
              <w:ind w:firstLine="142"/>
              <w:jc w:val="center"/>
              <w:rPr>
                <w:b/>
                <w:color w:val="000000"/>
                <w:sz w:val="22"/>
                <w:szCs w:val="22"/>
              </w:rPr>
            </w:pPr>
            <w:r w:rsidRPr="006562AE">
              <w:rPr>
                <w:b/>
                <w:color w:val="000000"/>
                <w:sz w:val="22"/>
                <w:szCs w:val="22"/>
              </w:rPr>
              <w:t>х</w:t>
            </w:r>
          </w:p>
        </w:tc>
        <w:tc>
          <w:tcPr>
            <w:tcW w:w="1387" w:type="dxa"/>
            <w:shd w:val="clear" w:color="auto" w:fill="AEAAAA"/>
            <w:vAlign w:val="center"/>
          </w:tcPr>
          <w:p w14:paraId="5FC283B0" w14:textId="77777777" w:rsidR="004F237C" w:rsidRPr="006562AE" w:rsidRDefault="004F237C" w:rsidP="004F237C">
            <w:pPr>
              <w:ind w:firstLine="142"/>
              <w:jc w:val="center"/>
              <w:rPr>
                <w:b/>
                <w:color w:val="000000"/>
                <w:sz w:val="22"/>
                <w:szCs w:val="22"/>
              </w:rPr>
            </w:pPr>
            <w:r w:rsidRPr="006562AE">
              <w:rPr>
                <w:b/>
                <w:color w:val="000000"/>
                <w:sz w:val="22"/>
                <w:szCs w:val="22"/>
              </w:rPr>
              <w:t>х</w:t>
            </w:r>
          </w:p>
        </w:tc>
        <w:tc>
          <w:tcPr>
            <w:tcW w:w="1184" w:type="dxa"/>
            <w:shd w:val="clear" w:color="auto" w:fill="AEAAAA"/>
            <w:vAlign w:val="center"/>
          </w:tcPr>
          <w:p w14:paraId="4442DF50" w14:textId="77777777" w:rsidR="004F237C" w:rsidRDefault="004F237C" w:rsidP="004F237C">
            <w:pPr>
              <w:jc w:val="center"/>
            </w:pPr>
            <w:r w:rsidRPr="009A67A6">
              <w:rPr>
                <w:b/>
                <w:sz w:val="22"/>
                <w:szCs w:val="22"/>
              </w:rPr>
              <w:t>х</w:t>
            </w:r>
          </w:p>
        </w:tc>
        <w:tc>
          <w:tcPr>
            <w:tcW w:w="1184" w:type="dxa"/>
            <w:shd w:val="clear" w:color="auto" w:fill="AEAAAA"/>
            <w:vAlign w:val="center"/>
          </w:tcPr>
          <w:p w14:paraId="547DDAE0" w14:textId="77777777" w:rsidR="004F237C" w:rsidRDefault="004F237C" w:rsidP="004F237C">
            <w:pPr>
              <w:jc w:val="center"/>
            </w:pPr>
            <w:r w:rsidRPr="009A67A6">
              <w:rPr>
                <w:b/>
                <w:sz w:val="22"/>
                <w:szCs w:val="22"/>
              </w:rPr>
              <w:t>х</w:t>
            </w:r>
          </w:p>
        </w:tc>
        <w:tc>
          <w:tcPr>
            <w:tcW w:w="1184" w:type="dxa"/>
            <w:shd w:val="clear" w:color="auto" w:fill="AEAAAA"/>
            <w:vAlign w:val="center"/>
          </w:tcPr>
          <w:p w14:paraId="7B42A2E8" w14:textId="77777777" w:rsidR="004F237C" w:rsidRDefault="004F237C" w:rsidP="004F237C">
            <w:pPr>
              <w:jc w:val="center"/>
            </w:pPr>
            <w:r w:rsidRPr="009A67A6">
              <w:rPr>
                <w:b/>
                <w:sz w:val="22"/>
                <w:szCs w:val="22"/>
              </w:rPr>
              <w:t>х</w:t>
            </w:r>
          </w:p>
        </w:tc>
        <w:tc>
          <w:tcPr>
            <w:tcW w:w="1184" w:type="dxa"/>
            <w:shd w:val="clear" w:color="auto" w:fill="AEAAAA"/>
            <w:vAlign w:val="center"/>
          </w:tcPr>
          <w:p w14:paraId="46708ED3" w14:textId="77777777" w:rsidR="004F237C" w:rsidRDefault="004F237C" w:rsidP="004F237C">
            <w:pPr>
              <w:jc w:val="center"/>
            </w:pPr>
            <w:r w:rsidRPr="009A67A6">
              <w:rPr>
                <w:b/>
                <w:sz w:val="22"/>
                <w:szCs w:val="22"/>
              </w:rPr>
              <w:t>х</w:t>
            </w:r>
          </w:p>
        </w:tc>
      </w:tr>
      <w:tr w:rsidR="00912778" w:rsidRPr="003F5577" w14:paraId="10119A59" w14:textId="77777777" w:rsidTr="00CB6547">
        <w:trPr>
          <w:trHeight w:val="242"/>
          <w:jc w:val="center"/>
        </w:trPr>
        <w:tc>
          <w:tcPr>
            <w:tcW w:w="4141" w:type="dxa"/>
          </w:tcPr>
          <w:p w14:paraId="6C4FD4D3" w14:textId="77777777" w:rsidR="004F67F3" w:rsidRPr="001D4635" w:rsidRDefault="004F67F3" w:rsidP="004F67F3">
            <w:pPr>
              <w:ind w:firstLine="142"/>
              <w:rPr>
                <w:sz w:val="22"/>
                <w:szCs w:val="22"/>
              </w:rPr>
            </w:pPr>
            <w:r w:rsidRPr="00CC1183">
              <w:rPr>
                <w:sz w:val="22"/>
                <w:szCs w:val="22"/>
              </w:rPr>
              <w:tab/>
              <w:t>-учебники</w:t>
            </w:r>
          </w:p>
        </w:tc>
        <w:tc>
          <w:tcPr>
            <w:tcW w:w="844" w:type="dxa"/>
            <w:vAlign w:val="center"/>
          </w:tcPr>
          <w:p w14:paraId="4DA48D6D" w14:textId="77777777" w:rsidR="004F67F3" w:rsidRPr="003F5577" w:rsidRDefault="004F67F3" w:rsidP="004F67F3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ед.</w:t>
            </w:r>
          </w:p>
        </w:tc>
        <w:tc>
          <w:tcPr>
            <w:tcW w:w="1589" w:type="dxa"/>
            <w:shd w:val="clear" w:color="auto" w:fill="BDD6EE"/>
            <w:vAlign w:val="center"/>
          </w:tcPr>
          <w:p w14:paraId="3CD2624B" w14:textId="77777777" w:rsidR="004F67F3" w:rsidRPr="00CC3E7E" w:rsidRDefault="004F67F3" w:rsidP="004F67F3">
            <w:pPr>
              <w:ind w:firstLine="142"/>
              <w:jc w:val="center"/>
              <w:rPr>
                <w:sz w:val="22"/>
                <w:szCs w:val="22"/>
              </w:rPr>
            </w:pPr>
            <w:r w:rsidRPr="00CC3E7E">
              <w:rPr>
                <w:sz w:val="22"/>
                <w:szCs w:val="22"/>
              </w:rPr>
              <w:t>СУММ</w:t>
            </w:r>
          </w:p>
        </w:tc>
        <w:tc>
          <w:tcPr>
            <w:tcW w:w="1176" w:type="dxa"/>
            <w:vAlign w:val="center"/>
          </w:tcPr>
          <w:p w14:paraId="6E11ACF6" w14:textId="46E2EF3E" w:rsidR="004F67F3" w:rsidRPr="003F5577" w:rsidRDefault="00D10427" w:rsidP="004F67F3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58" w:type="dxa"/>
            <w:vAlign w:val="center"/>
          </w:tcPr>
          <w:p w14:paraId="372551C7" w14:textId="7F6888BE" w:rsidR="004F67F3" w:rsidRPr="006562AE" w:rsidRDefault="009C430D" w:rsidP="004F67F3">
            <w:pPr>
              <w:ind w:firstLine="142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387" w:type="dxa"/>
            <w:vAlign w:val="center"/>
          </w:tcPr>
          <w:p w14:paraId="2DBF153D" w14:textId="15344063" w:rsidR="004F67F3" w:rsidRPr="00C23830" w:rsidRDefault="00C23830" w:rsidP="004F67F3">
            <w:pPr>
              <w:widowControl w:val="0"/>
              <w:autoSpaceDE w:val="0"/>
              <w:autoSpaceDN w:val="0"/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1184" w:type="dxa"/>
            <w:vAlign w:val="center"/>
          </w:tcPr>
          <w:p w14:paraId="169E85C0" w14:textId="1096CD44" w:rsidR="004F67F3" w:rsidRPr="00C23830" w:rsidRDefault="00C23830" w:rsidP="004F67F3">
            <w:pPr>
              <w:widowControl w:val="0"/>
              <w:autoSpaceDE w:val="0"/>
              <w:autoSpaceDN w:val="0"/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1184" w:type="dxa"/>
            <w:vAlign w:val="center"/>
          </w:tcPr>
          <w:p w14:paraId="5A7DE041" w14:textId="044D5F22" w:rsidR="004F67F3" w:rsidRPr="00C23830" w:rsidRDefault="00C23830" w:rsidP="004F67F3">
            <w:pPr>
              <w:widowControl w:val="0"/>
              <w:autoSpaceDE w:val="0"/>
              <w:autoSpaceDN w:val="0"/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1184" w:type="dxa"/>
            <w:vAlign w:val="center"/>
          </w:tcPr>
          <w:p w14:paraId="2A10FEB9" w14:textId="27473C06" w:rsidR="004F67F3" w:rsidRPr="00C23830" w:rsidRDefault="00C23830" w:rsidP="004F67F3">
            <w:pPr>
              <w:widowControl w:val="0"/>
              <w:autoSpaceDE w:val="0"/>
              <w:autoSpaceDN w:val="0"/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1184" w:type="dxa"/>
            <w:vAlign w:val="center"/>
          </w:tcPr>
          <w:p w14:paraId="6908C244" w14:textId="72D66D25" w:rsidR="004F67F3" w:rsidRPr="00C23830" w:rsidRDefault="00C23830" w:rsidP="004F67F3">
            <w:pPr>
              <w:widowControl w:val="0"/>
              <w:autoSpaceDE w:val="0"/>
              <w:autoSpaceDN w:val="0"/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1</w:t>
            </w:r>
          </w:p>
        </w:tc>
      </w:tr>
      <w:tr w:rsidR="00912778" w:rsidRPr="003F5577" w14:paraId="4F36E04F" w14:textId="77777777" w:rsidTr="00CB6547">
        <w:trPr>
          <w:trHeight w:val="242"/>
          <w:jc w:val="center"/>
        </w:trPr>
        <w:tc>
          <w:tcPr>
            <w:tcW w:w="4141" w:type="dxa"/>
          </w:tcPr>
          <w:p w14:paraId="0E5B148A" w14:textId="77777777" w:rsidR="004F67F3" w:rsidRPr="00A65E4F" w:rsidRDefault="004F67F3" w:rsidP="004F67F3">
            <w:pPr>
              <w:ind w:firstLine="142"/>
              <w:rPr>
                <w:sz w:val="22"/>
                <w:szCs w:val="22"/>
              </w:rPr>
            </w:pPr>
            <w:r w:rsidRPr="00CC1183">
              <w:rPr>
                <w:sz w:val="22"/>
                <w:szCs w:val="22"/>
              </w:rPr>
              <w:tab/>
            </w:r>
            <w:r w:rsidRPr="00A65E4F">
              <w:rPr>
                <w:sz w:val="22"/>
                <w:szCs w:val="22"/>
              </w:rPr>
              <w:t xml:space="preserve">-учебные и учебно-методические </w:t>
            </w:r>
          </w:p>
          <w:p w14:paraId="572F9B31" w14:textId="77777777" w:rsidR="004F67F3" w:rsidRPr="00CC1183" w:rsidRDefault="004F67F3" w:rsidP="004F67F3">
            <w:pPr>
              <w:ind w:firstLine="142"/>
              <w:rPr>
                <w:sz w:val="22"/>
                <w:szCs w:val="22"/>
              </w:rPr>
            </w:pPr>
            <w:r w:rsidRPr="00A65E4F">
              <w:rPr>
                <w:sz w:val="22"/>
                <w:szCs w:val="22"/>
              </w:rPr>
              <w:tab/>
              <w:t xml:space="preserve">пособия </w:t>
            </w:r>
          </w:p>
        </w:tc>
        <w:tc>
          <w:tcPr>
            <w:tcW w:w="844" w:type="dxa"/>
            <w:vAlign w:val="center"/>
          </w:tcPr>
          <w:p w14:paraId="58619552" w14:textId="77777777" w:rsidR="004F67F3" w:rsidRPr="003F5577" w:rsidRDefault="004F67F3" w:rsidP="004F67F3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ед.</w:t>
            </w:r>
          </w:p>
        </w:tc>
        <w:tc>
          <w:tcPr>
            <w:tcW w:w="1589" w:type="dxa"/>
            <w:shd w:val="clear" w:color="auto" w:fill="BDD6EE"/>
            <w:vAlign w:val="center"/>
          </w:tcPr>
          <w:p w14:paraId="32AA418F" w14:textId="77777777" w:rsidR="004F67F3" w:rsidRPr="00CC3E7E" w:rsidRDefault="004F67F3" w:rsidP="004F67F3">
            <w:pPr>
              <w:ind w:firstLine="142"/>
              <w:jc w:val="center"/>
              <w:rPr>
                <w:sz w:val="22"/>
                <w:szCs w:val="22"/>
              </w:rPr>
            </w:pPr>
            <w:r w:rsidRPr="00CC3E7E">
              <w:rPr>
                <w:sz w:val="22"/>
                <w:szCs w:val="22"/>
              </w:rPr>
              <w:t>СУММ</w:t>
            </w:r>
          </w:p>
        </w:tc>
        <w:tc>
          <w:tcPr>
            <w:tcW w:w="1176" w:type="dxa"/>
            <w:vAlign w:val="center"/>
          </w:tcPr>
          <w:p w14:paraId="48A1CB76" w14:textId="21CC6339" w:rsidR="004F67F3" w:rsidRPr="003F5577" w:rsidRDefault="00D10427" w:rsidP="004F67F3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1158" w:type="dxa"/>
            <w:vAlign w:val="center"/>
          </w:tcPr>
          <w:p w14:paraId="020756C5" w14:textId="2295CFCA" w:rsidR="004F67F3" w:rsidRPr="003F5577" w:rsidRDefault="002879CB" w:rsidP="004F67F3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5</w:t>
            </w:r>
          </w:p>
        </w:tc>
        <w:tc>
          <w:tcPr>
            <w:tcW w:w="1387" w:type="dxa"/>
            <w:vAlign w:val="center"/>
          </w:tcPr>
          <w:p w14:paraId="6E98826E" w14:textId="272622C6" w:rsidR="004F67F3" w:rsidRPr="00C23830" w:rsidRDefault="00C23830" w:rsidP="004F67F3">
            <w:pPr>
              <w:ind w:firstLine="142"/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2</w:t>
            </w:r>
          </w:p>
        </w:tc>
        <w:tc>
          <w:tcPr>
            <w:tcW w:w="1184" w:type="dxa"/>
            <w:vAlign w:val="center"/>
          </w:tcPr>
          <w:p w14:paraId="6BD09F03" w14:textId="7D10C2FE" w:rsidR="004F67F3" w:rsidRPr="00C23830" w:rsidRDefault="00C23830" w:rsidP="004F67F3">
            <w:pPr>
              <w:ind w:firstLine="142"/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3</w:t>
            </w:r>
          </w:p>
        </w:tc>
        <w:tc>
          <w:tcPr>
            <w:tcW w:w="1184" w:type="dxa"/>
            <w:vAlign w:val="center"/>
          </w:tcPr>
          <w:p w14:paraId="3D7119F8" w14:textId="3DA182FC" w:rsidR="004F67F3" w:rsidRPr="00C23830" w:rsidRDefault="00D10427" w:rsidP="004F67F3">
            <w:pPr>
              <w:ind w:firstLine="142"/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3</w:t>
            </w:r>
          </w:p>
        </w:tc>
        <w:tc>
          <w:tcPr>
            <w:tcW w:w="1184" w:type="dxa"/>
            <w:vAlign w:val="center"/>
          </w:tcPr>
          <w:p w14:paraId="36FE1DE1" w14:textId="6ADC4D87" w:rsidR="004F67F3" w:rsidRPr="00C23830" w:rsidRDefault="00D10427" w:rsidP="004F67F3">
            <w:pPr>
              <w:ind w:firstLine="142"/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2</w:t>
            </w:r>
          </w:p>
        </w:tc>
        <w:tc>
          <w:tcPr>
            <w:tcW w:w="1184" w:type="dxa"/>
            <w:vAlign w:val="center"/>
          </w:tcPr>
          <w:p w14:paraId="4DCD11F6" w14:textId="62CD914A" w:rsidR="004F67F3" w:rsidRPr="00C23830" w:rsidRDefault="00D10427" w:rsidP="004F67F3">
            <w:pPr>
              <w:ind w:firstLine="142"/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2</w:t>
            </w:r>
          </w:p>
        </w:tc>
      </w:tr>
      <w:tr w:rsidR="00912778" w:rsidRPr="003F5577" w14:paraId="04EEE997" w14:textId="77777777" w:rsidTr="00CB6547">
        <w:trPr>
          <w:trHeight w:val="242"/>
          <w:jc w:val="center"/>
        </w:trPr>
        <w:tc>
          <w:tcPr>
            <w:tcW w:w="4141" w:type="dxa"/>
          </w:tcPr>
          <w:p w14:paraId="07481DA8" w14:textId="77777777" w:rsidR="004F67F3" w:rsidRPr="00CC1183" w:rsidRDefault="004F67F3" w:rsidP="004F67F3">
            <w:pPr>
              <w:ind w:firstLine="142"/>
              <w:rPr>
                <w:sz w:val="22"/>
                <w:szCs w:val="22"/>
              </w:rPr>
            </w:pPr>
            <w:r w:rsidRPr="00CC1183">
              <w:rPr>
                <w:sz w:val="22"/>
                <w:szCs w:val="22"/>
              </w:rPr>
              <w:tab/>
              <w:t>-электронные учебники</w:t>
            </w:r>
          </w:p>
        </w:tc>
        <w:tc>
          <w:tcPr>
            <w:tcW w:w="844" w:type="dxa"/>
            <w:vAlign w:val="center"/>
          </w:tcPr>
          <w:p w14:paraId="74A6592B" w14:textId="77777777" w:rsidR="004F67F3" w:rsidRPr="003F5577" w:rsidRDefault="004F67F3" w:rsidP="004F67F3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ед.</w:t>
            </w:r>
          </w:p>
        </w:tc>
        <w:tc>
          <w:tcPr>
            <w:tcW w:w="1589" w:type="dxa"/>
            <w:shd w:val="clear" w:color="auto" w:fill="BDD6EE"/>
            <w:vAlign w:val="center"/>
          </w:tcPr>
          <w:p w14:paraId="2CB7CE18" w14:textId="27D38F70" w:rsidR="004F67F3" w:rsidRPr="00CC3E7E" w:rsidRDefault="00D10427" w:rsidP="004F67F3">
            <w:pPr>
              <w:ind w:firstLine="142"/>
              <w:jc w:val="center"/>
              <w:rPr>
                <w:sz w:val="22"/>
                <w:szCs w:val="22"/>
              </w:rPr>
            </w:pPr>
            <w:r w:rsidRPr="00D10427">
              <w:rPr>
                <w:sz w:val="22"/>
                <w:szCs w:val="22"/>
              </w:rPr>
              <w:t>СУММ</w:t>
            </w:r>
          </w:p>
        </w:tc>
        <w:tc>
          <w:tcPr>
            <w:tcW w:w="1176" w:type="dxa"/>
            <w:vAlign w:val="center"/>
          </w:tcPr>
          <w:p w14:paraId="226A31C8" w14:textId="11696C2F" w:rsidR="004F67F3" w:rsidRPr="003F5577" w:rsidRDefault="009F2EFF" w:rsidP="004F67F3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158" w:type="dxa"/>
            <w:vAlign w:val="center"/>
          </w:tcPr>
          <w:p w14:paraId="5F048EEF" w14:textId="283B9E24" w:rsidR="004F67F3" w:rsidRPr="003F5577" w:rsidRDefault="002879CB" w:rsidP="004F67F3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387" w:type="dxa"/>
            <w:vAlign w:val="center"/>
          </w:tcPr>
          <w:p w14:paraId="4CEC5964" w14:textId="438D079E" w:rsidR="004F67F3" w:rsidRPr="00C23830" w:rsidRDefault="00C23830" w:rsidP="004F67F3">
            <w:pPr>
              <w:ind w:firstLine="142"/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1</w:t>
            </w:r>
          </w:p>
        </w:tc>
        <w:tc>
          <w:tcPr>
            <w:tcW w:w="1184" w:type="dxa"/>
            <w:vAlign w:val="center"/>
          </w:tcPr>
          <w:p w14:paraId="222E20C1" w14:textId="146A0EB8" w:rsidR="004F67F3" w:rsidRPr="00C23830" w:rsidRDefault="00C23830" w:rsidP="004F67F3">
            <w:pPr>
              <w:ind w:firstLine="142"/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1184" w:type="dxa"/>
            <w:vAlign w:val="center"/>
          </w:tcPr>
          <w:p w14:paraId="5EAB5445" w14:textId="43C365E9" w:rsidR="004F67F3" w:rsidRPr="00C23830" w:rsidRDefault="00C23830" w:rsidP="004F67F3">
            <w:pPr>
              <w:ind w:firstLine="142"/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1</w:t>
            </w:r>
          </w:p>
        </w:tc>
        <w:tc>
          <w:tcPr>
            <w:tcW w:w="1184" w:type="dxa"/>
            <w:vAlign w:val="center"/>
          </w:tcPr>
          <w:p w14:paraId="6DCCB1D5" w14:textId="3A2976E8" w:rsidR="004F67F3" w:rsidRPr="00C23830" w:rsidRDefault="00C23830" w:rsidP="004F67F3">
            <w:pPr>
              <w:ind w:firstLine="142"/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1184" w:type="dxa"/>
            <w:vAlign w:val="center"/>
          </w:tcPr>
          <w:p w14:paraId="60CF1F41" w14:textId="63C38542" w:rsidR="004F67F3" w:rsidRPr="00C23830" w:rsidRDefault="00C23830" w:rsidP="004F67F3">
            <w:pPr>
              <w:ind w:firstLine="142"/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1</w:t>
            </w:r>
          </w:p>
        </w:tc>
      </w:tr>
      <w:tr w:rsidR="00912778" w:rsidRPr="003F5577" w14:paraId="08EC3E93" w14:textId="77777777" w:rsidTr="00CB6547">
        <w:trPr>
          <w:trHeight w:val="242"/>
          <w:jc w:val="center"/>
        </w:trPr>
        <w:tc>
          <w:tcPr>
            <w:tcW w:w="4141" w:type="dxa"/>
            <w:shd w:val="clear" w:color="auto" w:fill="FFFFFF"/>
          </w:tcPr>
          <w:p w14:paraId="5C840BB0" w14:textId="77777777" w:rsidR="004F67F3" w:rsidRPr="00CC1183" w:rsidRDefault="004F67F3" w:rsidP="004F67F3">
            <w:pPr>
              <w:ind w:firstLine="142"/>
              <w:rPr>
                <w:sz w:val="22"/>
                <w:szCs w:val="22"/>
              </w:rPr>
            </w:pPr>
            <w:r w:rsidRPr="00CC1183">
              <w:rPr>
                <w:sz w:val="22"/>
                <w:szCs w:val="22"/>
              </w:rPr>
              <w:tab/>
              <w:t>-массовые открытые онлайн-курсы</w:t>
            </w:r>
          </w:p>
          <w:p w14:paraId="50C143DD" w14:textId="77777777" w:rsidR="004F67F3" w:rsidRPr="00CC1183" w:rsidRDefault="004F67F3" w:rsidP="004F67F3">
            <w:pPr>
              <w:ind w:firstLine="142"/>
              <w:rPr>
                <w:sz w:val="22"/>
                <w:szCs w:val="22"/>
              </w:rPr>
            </w:pPr>
            <w:r w:rsidRPr="00CC1183">
              <w:rPr>
                <w:sz w:val="22"/>
                <w:szCs w:val="22"/>
              </w:rPr>
              <w:tab/>
              <w:t xml:space="preserve">(МООС) </w:t>
            </w:r>
          </w:p>
        </w:tc>
        <w:tc>
          <w:tcPr>
            <w:tcW w:w="844" w:type="dxa"/>
            <w:shd w:val="clear" w:color="auto" w:fill="FFFFFF"/>
            <w:vAlign w:val="center"/>
          </w:tcPr>
          <w:p w14:paraId="215568D4" w14:textId="77777777" w:rsidR="004F67F3" w:rsidRPr="003F5577" w:rsidRDefault="004F67F3" w:rsidP="004F67F3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ед.</w:t>
            </w:r>
          </w:p>
        </w:tc>
        <w:tc>
          <w:tcPr>
            <w:tcW w:w="1589" w:type="dxa"/>
            <w:shd w:val="clear" w:color="auto" w:fill="BDD6EE"/>
            <w:vAlign w:val="center"/>
          </w:tcPr>
          <w:p w14:paraId="64A343F0" w14:textId="77777777" w:rsidR="004F67F3" w:rsidRPr="00CC3E7E" w:rsidRDefault="004F67F3" w:rsidP="004F67F3">
            <w:pPr>
              <w:ind w:firstLine="142"/>
              <w:jc w:val="center"/>
              <w:rPr>
                <w:sz w:val="22"/>
                <w:szCs w:val="22"/>
              </w:rPr>
            </w:pPr>
            <w:r w:rsidRPr="00CC3E7E">
              <w:rPr>
                <w:sz w:val="22"/>
                <w:szCs w:val="22"/>
              </w:rPr>
              <w:t>СУММ</w:t>
            </w:r>
          </w:p>
        </w:tc>
        <w:tc>
          <w:tcPr>
            <w:tcW w:w="1176" w:type="dxa"/>
            <w:shd w:val="clear" w:color="auto" w:fill="FFFFFF"/>
            <w:vAlign w:val="center"/>
          </w:tcPr>
          <w:p w14:paraId="66722D7F" w14:textId="44CFBCE4" w:rsidR="004F67F3" w:rsidRPr="00D10427" w:rsidRDefault="00D10427" w:rsidP="004F67F3">
            <w:pPr>
              <w:ind w:firstLine="142"/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1158" w:type="dxa"/>
            <w:shd w:val="clear" w:color="auto" w:fill="FFFFFF"/>
            <w:vAlign w:val="center"/>
          </w:tcPr>
          <w:p w14:paraId="45483CC6" w14:textId="181543C4" w:rsidR="004F67F3" w:rsidRPr="003F5577" w:rsidRDefault="009F2EFF" w:rsidP="004F67F3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387" w:type="dxa"/>
            <w:shd w:val="clear" w:color="auto" w:fill="FFFFFF"/>
            <w:vAlign w:val="center"/>
          </w:tcPr>
          <w:p w14:paraId="7F505763" w14:textId="5EDC3327" w:rsidR="004F67F3" w:rsidRPr="00C23830" w:rsidRDefault="00C23830" w:rsidP="004F67F3">
            <w:pPr>
              <w:ind w:firstLine="142"/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1184" w:type="dxa"/>
            <w:shd w:val="clear" w:color="auto" w:fill="FFFFFF"/>
            <w:vAlign w:val="center"/>
          </w:tcPr>
          <w:p w14:paraId="48355A8A" w14:textId="40A35AE0" w:rsidR="004F67F3" w:rsidRPr="00C23830" w:rsidRDefault="00C23830" w:rsidP="004F67F3">
            <w:pPr>
              <w:ind w:firstLine="142"/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1184" w:type="dxa"/>
            <w:shd w:val="clear" w:color="auto" w:fill="FFFFFF"/>
            <w:vAlign w:val="center"/>
          </w:tcPr>
          <w:p w14:paraId="41DF376D" w14:textId="6098C9D0" w:rsidR="004F67F3" w:rsidRPr="00C23830" w:rsidRDefault="00C23830" w:rsidP="004F67F3">
            <w:pPr>
              <w:ind w:firstLine="142"/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1184" w:type="dxa"/>
            <w:shd w:val="clear" w:color="auto" w:fill="FFFFFF"/>
            <w:vAlign w:val="center"/>
          </w:tcPr>
          <w:p w14:paraId="2B5E1B87" w14:textId="5DE3C006" w:rsidR="004F67F3" w:rsidRPr="00C23830" w:rsidRDefault="00C23830" w:rsidP="004F67F3">
            <w:pPr>
              <w:ind w:firstLine="142"/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1184" w:type="dxa"/>
            <w:shd w:val="clear" w:color="auto" w:fill="FFFFFF"/>
            <w:vAlign w:val="center"/>
          </w:tcPr>
          <w:p w14:paraId="5452D618" w14:textId="054A844B" w:rsidR="004F67F3" w:rsidRPr="00C23830" w:rsidRDefault="00C23830" w:rsidP="004F67F3">
            <w:pPr>
              <w:ind w:firstLine="142"/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1</w:t>
            </w:r>
          </w:p>
        </w:tc>
      </w:tr>
      <w:tr w:rsidR="00A568E4" w:rsidRPr="00A568E4" w14:paraId="7E037F20" w14:textId="77777777" w:rsidTr="00CB6547">
        <w:trPr>
          <w:trHeight w:val="184"/>
          <w:jc w:val="center"/>
        </w:trPr>
        <w:tc>
          <w:tcPr>
            <w:tcW w:w="4141" w:type="dxa"/>
          </w:tcPr>
          <w:p w14:paraId="6A29376F" w14:textId="77777777" w:rsidR="004F67F3" w:rsidRPr="00A568E4" w:rsidRDefault="004F67F3" w:rsidP="004F67F3">
            <w:pPr>
              <w:tabs>
                <w:tab w:val="left" w:pos="187"/>
              </w:tabs>
              <w:ind w:left="768"/>
              <w:rPr>
                <w:sz w:val="22"/>
                <w:szCs w:val="22"/>
              </w:rPr>
            </w:pPr>
            <w:r w:rsidRPr="00A568E4">
              <w:rPr>
                <w:sz w:val="22"/>
                <w:szCs w:val="22"/>
              </w:rPr>
              <w:t>-электронные учебные курсы (ЭУК) в ТУИС</w:t>
            </w:r>
          </w:p>
        </w:tc>
        <w:tc>
          <w:tcPr>
            <w:tcW w:w="844" w:type="dxa"/>
            <w:vAlign w:val="center"/>
          </w:tcPr>
          <w:p w14:paraId="4A4099B4" w14:textId="77777777" w:rsidR="004F67F3" w:rsidRPr="00A568E4" w:rsidRDefault="004F67F3" w:rsidP="004F67F3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 w:rsidRPr="00A568E4">
              <w:rPr>
                <w:bCs/>
                <w:sz w:val="22"/>
                <w:szCs w:val="22"/>
              </w:rPr>
              <w:t>ед.</w:t>
            </w:r>
          </w:p>
        </w:tc>
        <w:tc>
          <w:tcPr>
            <w:tcW w:w="1589" w:type="dxa"/>
            <w:shd w:val="clear" w:color="auto" w:fill="BDD6EE"/>
            <w:vAlign w:val="center"/>
          </w:tcPr>
          <w:p w14:paraId="2B557C50" w14:textId="77777777" w:rsidR="004F67F3" w:rsidRPr="00A568E4" w:rsidRDefault="004F67F3" w:rsidP="004F67F3">
            <w:pPr>
              <w:ind w:firstLine="142"/>
              <w:jc w:val="center"/>
              <w:rPr>
                <w:sz w:val="22"/>
                <w:szCs w:val="22"/>
              </w:rPr>
            </w:pPr>
            <w:r w:rsidRPr="00A568E4">
              <w:rPr>
                <w:sz w:val="22"/>
                <w:szCs w:val="22"/>
              </w:rPr>
              <w:t>СУММ</w:t>
            </w:r>
          </w:p>
        </w:tc>
        <w:tc>
          <w:tcPr>
            <w:tcW w:w="1176" w:type="dxa"/>
            <w:vAlign w:val="center"/>
          </w:tcPr>
          <w:p w14:paraId="098ECE73" w14:textId="27FDBA9C" w:rsidR="004F67F3" w:rsidRPr="00A568E4" w:rsidRDefault="00D10427" w:rsidP="004F67F3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 w:rsidRPr="00A568E4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1158" w:type="dxa"/>
            <w:vAlign w:val="center"/>
          </w:tcPr>
          <w:p w14:paraId="4692CCE5" w14:textId="4C860591" w:rsidR="004F67F3" w:rsidRPr="00A568E4" w:rsidRDefault="00376228" w:rsidP="004F67F3">
            <w:pPr>
              <w:ind w:firstLine="142"/>
              <w:jc w:val="center"/>
              <w:rPr>
                <w:bCs/>
                <w:sz w:val="22"/>
                <w:szCs w:val="22"/>
                <w:lang w:val="en-US"/>
              </w:rPr>
            </w:pPr>
            <w:r w:rsidRPr="00A568E4">
              <w:rPr>
                <w:bCs/>
                <w:sz w:val="22"/>
                <w:szCs w:val="22"/>
                <w:lang w:val="en-US"/>
              </w:rPr>
              <w:t>7</w:t>
            </w:r>
          </w:p>
        </w:tc>
        <w:tc>
          <w:tcPr>
            <w:tcW w:w="1387" w:type="dxa"/>
            <w:vAlign w:val="center"/>
          </w:tcPr>
          <w:p w14:paraId="08CB5319" w14:textId="67BABA32" w:rsidR="004F67F3" w:rsidRPr="00A568E4" w:rsidRDefault="00376228" w:rsidP="004F67F3">
            <w:pPr>
              <w:ind w:firstLine="142"/>
              <w:jc w:val="center"/>
              <w:rPr>
                <w:bCs/>
                <w:sz w:val="22"/>
                <w:szCs w:val="22"/>
                <w:lang w:val="en-US"/>
              </w:rPr>
            </w:pPr>
            <w:r w:rsidRPr="00A568E4">
              <w:rPr>
                <w:bCs/>
                <w:sz w:val="22"/>
                <w:szCs w:val="22"/>
                <w:lang w:val="en-US"/>
              </w:rPr>
              <w:t>8</w:t>
            </w:r>
          </w:p>
        </w:tc>
        <w:tc>
          <w:tcPr>
            <w:tcW w:w="1184" w:type="dxa"/>
            <w:vAlign w:val="center"/>
          </w:tcPr>
          <w:p w14:paraId="7B3F9AC1" w14:textId="7EF88F0F" w:rsidR="004F67F3" w:rsidRPr="00A568E4" w:rsidRDefault="00376228" w:rsidP="004F67F3">
            <w:pPr>
              <w:ind w:firstLine="142"/>
              <w:jc w:val="center"/>
              <w:rPr>
                <w:bCs/>
                <w:sz w:val="22"/>
                <w:szCs w:val="22"/>
                <w:lang w:val="en-US"/>
              </w:rPr>
            </w:pPr>
            <w:r w:rsidRPr="00A568E4">
              <w:rPr>
                <w:bCs/>
                <w:sz w:val="22"/>
                <w:szCs w:val="22"/>
                <w:lang w:val="en-US"/>
              </w:rPr>
              <w:t>8</w:t>
            </w:r>
          </w:p>
        </w:tc>
        <w:tc>
          <w:tcPr>
            <w:tcW w:w="1184" w:type="dxa"/>
            <w:vAlign w:val="center"/>
          </w:tcPr>
          <w:p w14:paraId="5220D28D" w14:textId="468AA9EA" w:rsidR="004F67F3" w:rsidRPr="00A568E4" w:rsidRDefault="00376228" w:rsidP="004F67F3">
            <w:pPr>
              <w:ind w:firstLine="142"/>
              <w:jc w:val="center"/>
              <w:rPr>
                <w:bCs/>
                <w:sz w:val="22"/>
                <w:szCs w:val="22"/>
                <w:lang w:val="en-US"/>
              </w:rPr>
            </w:pPr>
            <w:r w:rsidRPr="00A568E4">
              <w:rPr>
                <w:bCs/>
                <w:sz w:val="22"/>
                <w:szCs w:val="22"/>
                <w:lang w:val="en-US"/>
              </w:rPr>
              <w:t>9</w:t>
            </w:r>
          </w:p>
        </w:tc>
        <w:tc>
          <w:tcPr>
            <w:tcW w:w="1184" w:type="dxa"/>
            <w:vAlign w:val="center"/>
          </w:tcPr>
          <w:p w14:paraId="503A4F8D" w14:textId="4E2E93D1" w:rsidR="004F67F3" w:rsidRPr="00A568E4" w:rsidRDefault="00376228" w:rsidP="004F67F3">
            <w:pPr>
              <w:ind w:firstLine="142"/>
              <w:jc w:val="center"/>
              <w:rPr>
                <w:bCs/>
                <w:sz w:val="22"/>
                <w:szCs w:val="22"/>
                <w:lang w:val="en-US"/>
              </w:rPr>
            </w:pPr>
            <w:r w:rsidRPr="00A568E4">
              <w:rPr>
                <w:bCs/>
                <w:sz w:val="22"/>
                <w:szCs w:val="22"/>
                <w:lang w:val="en-US"/>
              </w:rPr>
              <w:t>9</w:t>
            </w:r>
          </w:p>
        </w:tc>
        <w:tc>
          <w:tcPr>
            <w:tcW w:w="1184" w:type="dxa"/>
            <w:vAlign w:val="center"/>
          </w:tcPr>
          <w:p w14:paraId="680AB660" w14:textId="79647F37" w:rsidR="004F67F3" w:rsidRPr="00A568E4" w:rsidRDefault="00376228" w:rsidP="004F67F3">
            <w:pPr>
              <w:ind w:firstLine="142"/>
              <w:jc w:val="center"/>
              <w:rPr>
                <w:bCs/>
                <w:sz w:val="22"/>
                <w:szCs w:val="22"/>
                <w:lang w:val="en-US"/>
              </w:rPr>
            </w:pPr>
            <w:r w:rsidRPr="00A568E4">
              <w:rPr>
                <w:bCs/>
                <w:sz w:val="22"/>
                <w:szCs w:val="22"/>
                <w:lang w:val="en-US"/>
              </w:rPr>
              <w:t>10</w:t>
            </w:r>
          </w:p>
        </w:tc>
      </w:tr>
      <w:tr w:rsidR="00912778" w:rsidRPr="003F5577" w14:paraId="7C546F54" w14:textId="77777777" w:rsidTr="00CB6547">
        <w:trPr>
          <w:trHeight w:val="253"/>
          <w:jc w:val="center"/>
        </w:trPr>
        <w:tc>
          <w:tcPr>
            <w:tcW w:w="4141" w:type="dxa"/>
          </w:tcPr>
          <w:p w14:paraId="6730F14C" w14:textId="77777777" w:rsidR="004F67F3" w:rsidRPr="00CC1183" w:rsidRDefault="004F67F3" w:rsidP="004F67F3">
            <w:pPr>
              <w:numPr>
                <w:ilvl w:val="0"/>
                <w:numId w:val="10"/>
              </w:numPr>
              <w:tabs>
                <w:tab w:val="clear" w:pos="1128"/>
                <w:tab w:val="left" w:pos="426"/>
              </w:tabs>
              <w:ind w:left="0" w:firstLine="59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C1183">
              <w:rPr>
                <w:b/>
                <w:color w:val="000000"/>
                <w:sz w:val="22"/>
                <w:szCs w:val="22"/>
              </w:rPr>
              <w:t>Результативность учебной работы:</w:t>
            </w:r>
          </w:p>
          <w:p w14:paraId="5BA5E86B" w14:textId="77777777" w:rsidR="004F67F3" w:rsidRPr="00CC1183" w:rsidRDefault="004F67F3" w:rsidP="004F67F3">
            <w:pPr>
              <w:numPr>
                <w:ilvl w:val="1"/>
                <w:numId w:val="10"/>
              </w:numPr>
              <w:tabs>
                <w:tab w:val="clear" w:pos="2583"/>
                <w:tab w:val="left" w:pos="567"/>
              </w:tabs>
              <w:ind w:left="0" w:firstLine="142"/>
              <w:rPr>
                <w:b/>
                <w:color w:val="000000"/>
                <w:sz w:val="22"/>
                <w:szCs w:val="22"/>
              </w:rPr>
            </w:pPr>
            <w:r w:rsidRPr="00CC1183">
              <w:rPr>
                <w:color w:val="000000"/>
                <w:sz w:val="22"/>
                <w:szCs w:val="22"/>
              </w:rPr>
              <w:t>Всего дисциплин в БУП</w:t>
            </w:r>
          </w:p>
        </w:tc>
        <w:tc>
          <w:tcPr>
            <w:tcW w:w="844" w:type="dxa"/>
            <w:vAlign w:val="center"/>
          </w:tcPr>
          <w:p w14:paraId="06D23BB9" w14:textId="77777777" w:rsidR="004F67F3" w:rsidRPr="003F5577" w:rsidRDefault="004F67F3" w:rsidP="004F67F3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ед.</w:t>
            </w:r>
          </w:p>
        </w:tc>
        <w:tc>
          <w:tcPr>
            <w:tcW w:w="1589" w:type="dxa"/>
            <w:shd w:val="clear" w:color="auto" w:fill="BDD6EE"/>
            <w:vAlign w:val="center"/>
          </w:tcPr>
          <w:p w14:paraId="4A49DC6F" w14:textId="77777777" w:rsidR="004F67F3" w:rsidRPr="003F5577" w:rsidRDefault="004F67F3" w:rsidP="004F67F3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РЕД/ ПГОД</w:t>
            </w:r>
          </w:p>
        </w:tc>
        <w:tc>
          <w:tcPr>
            <w:tcW w:w="1176" w:type="dxa"/>
            <w:shd w:val="clear" w:color="auto" w:fill="auto"/>
            <w:vAlign w:val="center"/>
          </w:tcPr>
          <w:p w14:paraId="0E9A58F5" w14:textId="297D2204" w:rsidR="004F67F3" w:rsidRPr="00CC1183" w:rsidRDefault="00D10427" w:rsidP="004F67F3">
            <w:pPr>
              <w:ind w:firstLine="142"/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6</w:t>
            </w:r>
          </w:p>
        </w:tc>
        <w:tc>
          <w:tcPr>
            <w:tcW w:w="1158" w:type="dxa"/>
            <w:shd w:val="clear" w:color="auto" w:fill="auto"/>
            <w:vAlign w:val="center"/>
          </w:tcPr>
          <w:p w14:paraId="52535F2F" w14:textId="2D10043F" w:rsidR="004F67F3" w:rsidRPr="00A412DC" w:rsidRDefault="00D10427" w:rsidP="004F67F3">
            <w:pPr>
              <w:ind w:firstLine="142"/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6</w:t>
            </w:r>
          </w:p>
        </w:tc>
        <w:tc>
          <w:tcPr>
            <w:tcW w:w="1387" w:type="dxa"/>
            <w:shd w:val="clear" w:color="auto" w:fill="auto"/>
            <w:vAlign w:val="center"/>
          </w:tcPr>
          <w:p w14:paraId="6377600B" w14:textId="5AD670A4" w:rsidR="004F67F3" w:rsidRPr="00A412DC" w:rsidRDefault="00D10427" w:rsidP="004F67F3">
            <w:pPr>
              <w:ind w:firstLine="142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7</w:t>
            </w:r>
          </w:p>
        </w:tc>
        <w:tc>
          <w:tcPr>
            <w:tcW w:w="1184" w:type="dxa"/>
            <w:shd w:val="clear" w:color="auto" w:fill="auto"/>
            <w:vAlign w:val="center"/>
          </w:tcPr>
          <w:p w14:paraId="75AC7B42" w14:textId="20A882A3" w:rsidR="004F67F3" w:rsidRPr="00A412DC" w:rsidRDefault="00AB3C10" w:rsidP="004F67F3">
            <w:pPr>
              <w:ind w:firstLine="142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7</w:t>
            </w:r>
          </w:p>
        </w:tc>
        <w:tc>
          <w:tcPr>
            <w:tcW w:w="1184" w:type="dxa"/>
            <w:shd w:val="clear" w:color="auto" w:fill="auto"/>
            <w:vAlign w:val="center"/>
          </w:tcPr>
          <w:p w14:paraId="75017714" w14:textId="79E2CE50" w:rsidR="004F67F3" w:rsidRPr="00A412DC" w:rsidRDefault="00AB3C10" w:rsidP="004F67F3">
            <w:pPr>
              <w:ind w:firstLine="142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7</w:t>
            </w:r>
          </w:p>
        </w:tc>
        <w:tc>
          <w:tcPr>
            <w:tcW w:w="1184" w:type="dxa"/>
            <w:shd w:val="clear" w:color="auto" w:fill="auto"/>
            <w:vAlign w:val="center"/>
          </w:tcPr>
          <w:p w14:paraId="54422DE1" w14:textId="12D59591" w:rsidR="004F67F3" w:rsidRPr="00A412DC" w:rsidRDefault="00AB3C10" w:rsidP="004F67F3">
            <w:pPr>
              <w:ind w:firstLine="142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7</w:t>
            </w:r>
          </w:p>
        </w:tc>
        <w:tc>
          <w:tcPr>
            <w:tcW w:w="1184" w:type="dxa"/>
            <w:shd w:val="clear" w:color="auto" w:fill="auto"/>
            <w:vAlign w:val="center"/>
          </w:tcPr>
          <w:p w14:paraId="09E6F512" w14:textId="5DB044A9" w:rsidR="004F67F3" w:rsidRPr="00A412DC" w:rsidRDefault="00AB3C10" w:rsidP="004F67F3">
            <w:pPr>
              <w:ind w:firstLine="142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7</w:t>
            </w:r>
          </w:p>
        </w:tc>
      </w:tr>
      <w:tr w:rsidR="00912778" w:rsidRPr="003F5577" w14:paraId="159891B3" w14:textId="77777777" w:rsidTr="00CB6547">
        <w:trPr>
          <w:trHeight w:val="103"/>
          <w:jc w:val="center"/>
        </w:trPr>
        <w:tc>
          <w:tcPr>
            <w:tcW w:w="4141" w:type="dxa"/>
            <w:shd w:val="clear" w:color="auto" w:fill="AEAAAA"/>
          </w:tcPr>
          <w:p w14:paraId="4E3FE7C5" w14:textId="77777777" w:rsidR="0018273D" w:rsidRPr="003F5577" w:rsidRDefault="0018273D" w:rsidP="0018273D">
            <w:pPr>
              <w:numPr>
                <w:ilvl w:val="1"/>
                <w:numId w:val="10"/>
              </w:numPr>
              <w:tabs>
                <w:tab w:val="clear" w:pos="2583"/>
              </w:tabs>
              <w:ind w:left="0" w:firstLine="142"/>
              <w:rPr>
                <w:b/>
                <w:color w:val="000000"/>
                <w:sz w:val="22"/>
                <w:szCs w:val="22"/>
              </w:rPr>
            </w:pPr>
            <w:r w:rsidRPr="003F5577">
              <w:rPr>
                <w:color w:val="000000"/>
                <w:sz w:val="22"/>
                <w:szCs w:val="22"/>
              </w:rPr>
              <w:t>Успеваемость:</w:t>
            </w:r>
          </w:p>
        </w:tc>
        <w:tc>
          <w:tcPr>
            <w:tcW w:w="844" w:type="dxa"/>
            <w:shd w:val="clear" w:color="auto" w:fill="AEAAAA"/>
            <w:vAlign w:val="center"/>
          </w:tcPr>
          <w:p w14:paraId="04AB4CF5" w14:textId="77777777" w:rsidR="0018273D" w:rsidRPr="00FB2CC1" w:rsidRDefault="0018273D" w:rsidP="0018273D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 w:rsidRPr="00FB2CC1"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1589" w:type="dxa"/>
            <w:tcBorders>
              <w:bottom w:val="single" w:sz="4" w:space="0" w:color="auto"/>
            </w:tcBorders>
            <w:shd w:val="clear" w:color="auto" w:fill="AEAAAA"/>
            <w:vAlign w:val="center"/>
          </w:tcPr>
          <w:p w14:paraId="3AB4050F" w14:textId="77777777" w:rsidR="0018273D" w:rsidRPr="00FB2CC1" w:rsidRDefault="0018273D" w:rsidP="0018273D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 w:rsidRPr="00FB2CC1"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1176" w:type="dxa"/>
            <w:shd w:val="clear" w:color="auto" w:fill="AEAAAA"/>
            <w:vAlign w:val="center"/>
          </w:tcPr>
          <w:p w14:paraId="2732D0D1" w14:textId="77777777" w:rsidR="0018273D" w:rsidRPr="00FB2CC1" w:rsidRDefault="0018273D" w:rsidP="0018273D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 w:rsidRPr="00FB2CC1"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1158" w:type="dxa"/>
            <w:shd w:val="clear" w:color="auto" w:fill="AEAAAA"/>
            <w:vAlign w:val="center"/>
          </w:tcPr>
          <w:p w14:paraId="63819686" w14:textId="77777777" w:rsidR="0018273D" w:rsidRPr="00FB2CC1" w:rsidRDefault="0018273D" w:rsidP="0018273D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 w:rsidRPr="00FB2CC1"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1387" w:type="dxa"/>
            <w:shd w:val="clear" w:color="auto" w:fill="AEAAAA"/>
            <w:vAlign w:val="center"/>
          </w:tcPr>
          <w:p w14:paraId="7D788026" w14:textId="77777777" w:rsidR="0018273D" w:rsidRPr="00FB2CC1" w:rsidRDefault="0018273D" w:rsidP="0018273D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 w:rsidRPr="00FB2CC1"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1184" w:type="dxa"/>
            <w:shd w:val="clear" w:color="auto" w:fill="AEAAAA"/>
            <w:vAlign w:val="center"/>
          </w:tcPr>
          <w:p w14:paraId="12D91A1C" w14:textId="77777777" w:rsidR="0018273D" w:rsidRPr="00FB2CC1" w:rsidRDefault="0018273D" w:rsidP="0018273D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 w:rsidRPr="00FB2CC1"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1184" w:type="dxa"/>
            <w:shd w:val="clear" w:color="auto" w:fill="AEAAAA"/>
            <w:vAlign w:val="center"/>
          </w:tcPr>
          <w:p w14:paraId="2DCB51A8" w14:textId="77777777" w:rsidR="0018273D" w:rsidRPr="00FB2CC1" w:rsidRDefault="0018273D" w:rsidP="0018273D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 w:rsidRPr="00FB2CC1"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1184" w:type="dxa"/>
            <w:shd w:val="clear" w:color="auto" w:fill="AEAAAA"/>
            <w:vAlign w:val="center"/>
          </w:tcPr>
          <w:p w14:paraId="6C085752" w14:textId="77777777" w:rsidR="0018273D" w:rsidRPr="00FB2CC1" w:rsidRDefault="0018273D" w:rsidP="0018273D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 w:rsidRPr="00FB2CC1"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1184" w:type="dxa"/>
            <w:shd w:val="clear" w:color="auto" w:fill="AEAAAA"/>
            <w:vAlign w:val="center"/>
          </w:tcPr>
          <w:p w14:paraId="170AD4F6" w14:textId="77777777" w:rsidR="0018273D" w:rsidRPr="00FB2CC1" w:rsidRDefault="0018273D" w:rsidP="0018273D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 w:rsidRPr="00FB2CC1">
              <w:rPr>
                <w:b/>
                <w:bCs/>
                <w:sz w:val="22"/>
                <w:szCs w:val="22"/>
              </w:rPr>
              <w:t>х</w:t>
            </w:r>
          </w:p>
        </w:tc>
      </w:tr>
      <w:tr w:rsidR="00912778" w:rsidRPr="003F5577" w14:paraId="3A1D073F" w14:textId="77777777" w:rsidTr="00CB6547">
        <w:trPr>
          <w:trHeight w:val="107"/>
          <w:jc w:val="center"/>
        </w:trPr>
        <w:tc>
          <w:tcPr>
            <w:tcW w:w="4141" w:type="dxa"/>
          </w:tcPr>
          <w:p w14:paraId="191A3993" w14:textId="77777777" w:rsidR="004F67F3" w:rsidRPr="009B2A65" w:rsidRDefault="004F67F3" w:rsidP="004F67F3">
            <w:pPr>
              <w:ind w:firstLine="284"/>
              <w:rPr>
                <w:sz w:val="22"/>
                <w:szCs w:val="22"/>
              </w:rPr>
            </w:pPr>
            <w:r w:rsidRPr="009B2A65">
              <w:rPr>
                <w:sz w:val="22"/>
                <w:szCs w:val="22"/>
              </w:rPr>
              <w:t xml:space="preserve"> Доля отчисленных</w:t>
            </w:r>
          </w:p>
        </w:tc>
        <w:tc>
          <w:tcPr>
            <w:tcW w:w="844" w:type="dxa"/>
            <w:vAlign w:val="center"/>
          </w:tcPr>
          <w:p w14:paraId="1E1F8310" w14:textId="77777777" w:rsidR="004F67F3" w:rsidRPr="003F5577" w:rsidRDefault="004F67F3" w:rsidP="004F67F3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%</w:t>
            </w:r>
          </w:p>
        </w:tc>
        <w:tc>
          <w:tcPr>
            <w:tcW w:w="1589" w:type="dxa"/>
            <w:shd w:val="clear" w:color="auto" w:fill="BDD6EE"/>
            <w:vAlign w:val="center"/>
          </w:tcPr>
          <w:p w14:paraId="39F3BB4E" w14:textId="77777777" w:rsidR="004F67F3" w:rsidRPr="003F5577" w:rsidRDefault="004F67F3" w:rsidP="004F67F3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РЕД/ ПГОД</w:t>
            </w:r>
          </w:p>
        </w:tc>
        <w:tc>
          <w:tcPr>
            <w:tcW w:w="1176" w:type="dxa"/>
            <w:vAlign w:val="center"/>
          </w:tcPr>
          <w:p w14:paraId="5665658B" w14:textId="7AA515F3" w:rsidR="004F67F3" w:rsidRPr="0089651D" w:rsidRDefault="00A412DC" w:rsidP="004F67F3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  <w:lang w:val="en-US"/>
              </w:rPr>
              <w:t>0</w:t>
            </w:r>
            <w:r w:rsidR="0089651D">
              <w:rPr>
                <w:bCs/>
                <w:sz w:val="22"/>
                <w:szCs w:val="22"/>
              </w:rPr>
              <w:t>/0</w:t>
            </w:r>
          </w:p>
        </w:tc>
        <w:tc>
          <w:tcPr>
            <w:tcW w:w="1158" w:type="dxa"/>
            <w:vAlign w:val="center"/>
          </w:tcPr>
          <w:p w14:paraId="0AF566E8" w14:textId="53B804F2" w:rsidR="004F67F3" w:rsidRPr="0089651D" w:rsidRDefault="0089651D" w:rsidP="004F67F3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387" w:type="dxa"/>
            <w:vAlign w:val="center"/>
          </w:tcPr>
          <w:p w14:paraId="03798ADB" w14:textId="4B4F35D7" w:rsidR="004F67F3" w:rsidRPr="0089651D" w:rsidRDefault="0089651D" w:rsidP="004F67F3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84" w:type="dxa"/>
            <w:vAlign w:val="center"/>
          </w:tcPr>
          <w:p w14:paraId="68D0AC5A" w14:textId="29360C7B" w:rsidR="004F67F3" w:rsidRPr="0089651D" w:rsidRDefault="0089651D" w:rsidP="004F67F3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84" w:type="dxa"/>
            <w:vAlign w:val="center"/>
          </w:tcPr>
          <w:p w14:paraId="2870ECC3" w14:textId="36924D05" w:rsidR="004F67F3" w:rsidRPr="00A412DC" w:rsidRDefault="00A412DC" w:rsidP="004F67F3">
            <w:pPr>
              <w:ind w:firstLine="142"/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1184" w:type="dxa"/>
            <w:vAlign w:val="center"/>
          </w:tcPr>
          <w:p w14:paraId="0F37B62E" w14:textId="25A19175" w:rsidR="004F67F3" w:rsidRPr="00A412DC" w:rsidRDefault="00A412DC" w:rsidP="004F67F3">
            <w:pPr>
              <w:ind w:firstLine="142"/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1184" w:type="dxa"/>
            <w:vAlign w:val="center"/>
          </w:tcPr>
          <w:p w14:paraId="6754C52C" w14:textId="03143CB4" w:rsidR="004F67F3" w:rsidRPr="00891B6F" w:rsidRDefault="0089651D" w:rsidP="004F67F3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</w:tr>
      <w:tr w:rsidR="00912778" w:rsidRPr="003F5577" w14:paraId="2C7B3291" w14:textId="77777777" w:rsidTr="00CB6547">
        <w:trPr>
          <w:trHeight w:val="64"/>
          <w:jc w:val="center"/>
        </w:trPr>
        <w:tc>
          <w:tcPr>
            <w:tcW w:w="4141" w:type="dxa"/>
          </w:tcPr>
          <w:p w14:paraId="06ABC2B3" w14:textId="77777777" w:rsidR="004F67F3" w:rsidRPr="009B2A65" w:rsidRDefault="004F67F3" w:rsidP="004F67F3">
            <w:pPr>
              <w:ind w:firstLine="284"/>
              <w:rPr>
                <w:sz w:val="22"/>
                <w:szCs w:val="22"/>
              </w:rPr>
            </w:pPr>
            <w:r w:rsidRPr="009B2A65">
              <w:rPr>
                <w:sz w:val="22"/>
                <w:szCs w:val="22"/>
              </w:rPr>
              <w:t>- Российские студенты</w:t>
            </w:r>
          </w:p>
        </w:tc>
        <w:tc>
          <w:tcPr>
            <w:tcW w:w="844" w:type="dxa"/>
            <w:vAlign w:val="center"/>
          </w:tcPr>
          <w:p w14:paraId="0658F318" w14:textId="77777777" w:rsidR="004F67F3" w:rsidRPr="003F5577" w:rsidRDefault="004F67F3" w:rsidP="004F67F3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%</w:t>
            </w:r>
          </w:p>
        </w:tc>
        <w:tc>
          <w:tcPr>
            <w:tcW w:w="1589" w:type="dxa"/>
            <w:shd w:val="clear" w:color="auto" w:fill="BDD6EE"/>
            <w:vAlign w:val="center"/>
          </w:tcPr>
          <w:p w14:paraId="1D729DB0" w14:textId="77777777" w:rsidR="004F67F3" w:rsidRPr="003F5577" w:rsidRDefault="004F67F3" w:rsidP="004F67F3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РЕД/ ПГОД</w:t>
            </w:r>
          </w:p>
        </w:tc>
        <w:tc>
          <w:tcPr>
            <w:tcW w:w="1176" w:type="dxa"/>
            <w:vAlign w:val="center"/>
          </w:tcPr>
          <w:p w14:paraId="511824BB" w14:textId="57EF7418" w:rsidR="004F67F3" w:rsidRPr="00A412DC" w:rsidRDefault="0089651D" w:rsidP="004F67F3">
            <w:pPr>
              <w:ind w:firstLine="142"/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0</w:t>
            </w:r>
            <w:r>
              <w:rPr>
                <w:bCs/>
                <w:sz w:val="22"/>
                <w:szCs w:val="22"/>
              </w:rPr>
              <w:t>/0</w:t>
            </w:r>
          </w:p>
        </w:tc>
        <w:tc>
          <w:tcPr>
            <w:tcW w:w="1158" w:type="dxa"/>
            <w:vAlign w:val="center"/>
          </w:tcPr>
          <w:p w14:paraId="2645F1D4" w14:textId="7FBED82D" w:rsidR="004F67F3" w:rsidRPr="00A412DC" w:rsidRDefault="00A412DC" w:rsidP="004F67F3">
            <w:pPr>
              <w:ind w:firstLine="142"/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1387" w:type="dxa"/>
            <w:vAlign w:val="center"/>
          </w:tcPr>
          <w:p w14:paraId="645B07F6" w14:textId="2B6FEC09" w:rsidR="004F67F3" w:rsidRPr="00A412DC" w:rsidRDefault="00A412DC" w:rsidP="004F67F3">
            <w:pPr>
              <w:ind w:firstLine="142"/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1184" w:type="dxa"/>
            <w:vAlign w:val="center"/>
          </w:tcPr>
          <w:p w14:paraId="134D602E" w14:textId="5A312BF3" w:rsidR="004F67F3" w:rsidRPr="00A412DC" w:rsidRDefault="00A412DC" w:rsidP="004F67F3">
            <w:pPr>
              <w:ind w:firstLine="142"/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1184" w:type="dxa"/>
            <w:vAlign w:val="center"/>
          </w:tcPr>
          <w:p w14:paraId="1A6F8933" w14:textId="589B55A3" w:rsidR="004F67F3" w:rsidRPr="00A412DC" w:rsidRDefault="00A412DC" w:rsidP="004F67F3">
            <w:pPr>
              <w:ind w:firstLine="142"/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1184" w:type="dxa"/>
            <w:vAlign w:val="center"/>
          </w:tcPr>
          <w:p w14:paraId="43EF1DC1" w14:textId="79E81C87" w:rsidR="004F67F3" w:rsidRPr="00A412DC" w:rsidRDefault="00A412DC" w:rsidP="004F67F3">
            <w:pPr>
              <w:ind w:firstLine="142"/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1184" w:type="dxa"/>
            <w:vAlign w:val="center"/>
          </w:tcPr>
          <w:p w14:paraId="47553FBE" w14:textId="42560AC6" w:rsidR="004F67F3" w:rsidRPr="00A412DC" w:rsidRDefault="00A412DC" w:rsidP="004F67F3">
            <w:pPr>
              <w:ind w:firstLine="142"/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0</w:t>
            </w:r>
          </w:p>
        </w:tc>
      </w:tr>
      <w:tr w:rsidR="00912778" w:rsidRPr="003F5577" w14:paraId="58C6A339" w14:textId="77777777" w:rsidTr="00CB6547">
        <w:trPr>
          <w:trHeight w:val="64"/>
          <w:jc w:val="center"/>
        </w:trPr>
        <w:tc>
          <w:tcPr>
            <w:tcW w:w="4141" w:type="dxa"/>
          </w:tcPr>
          <w:p w14:paraId="0D4FB6A7" w14:textId="77777777" w:rsidR="004F67F3" w:rsidRPr="009B2A65" w:rsidRDefault="004F67F3" w:rsidP="004F67F3">
            <w:pPr>
              <w:ind w:firstLine="284"/>
              <w:rPr>
                <w:sz w:val="22"/>
                <w:szCs w:val="22"/>
              </w:rPr>
            </w:pPr>
            <w:r w:rsidRPr="009B2A65">
              <w:rPr>
                <w:sz w:val="22"/>
                <w:szCs w:val="22"/>
              </w:rPr>
              <w:t>- Иностранные студенты</w:t>
            </w:r>
          </w:p>
        </w:tc>
        <w:tc>
          <w:tcPr>
            <w:tcW w:w="844" w:type="dxa"/>
            <w:vAlign w:val="center"/>
          </w:tcPr>
          <w:p w14:paraId="461ECD34" w14:textId="77777777" w:rsidR="004F67F3" w:rsidRPr="003F5577" w:rsidRDefault="004F67F3" w:rsidP="004F67F3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%</w:t>
            </w:r>
          </w:p>
        </w:tc>
        <w:tc>
          <w:tcPr>
            <w:tcW w:w="1589" w:type="dxa"/>
            <w:shd w:val="clear" w:color="auto" w:fill="BDD6EE"/>
            <w:vAlign w:val="center"/>
          </w:tcPr>
          <w:p w14:paraId="26B327FF" w14:textId="77777777" w:rsidR="004F67F3" w:rsidRPr="003F5577" w:rsidRDefault="004F67F3" w:rsidP="004F67F3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РЕД/ ПГОД</w:t>
            </w:r>
          </w:p>
        </w:tc>
        <w:tc>
          <w:tcPr>
            <w:tcW w:w="1176" w:type="dxa"/>
            <w:vAlign w:val="center"/>
          </w:tcPr>
          <w:p w14:paraId="42122EE3" w14:textId="44D54DC5" w:rsidR="004F67F3" w:rsidRPr="00A412DC" w:rsidRDefault="0089651D" w:rsidP="004F67F3">
            <w:pPr>
              <w:ind w:firstLine="142"/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0</w:t>
            </w:r>
            <w:r>
              <w:rPr>
                <w:bCs/>
                <w:sz w:val="22"/>
                <w:szCs w:val="22"/>
              </w:rPr>
              <w:t>/0</w:t>
            </w:r>
          </w:p>
        </w:tc>
        <w:tc>
          <w:tcPr>
            <w:tcW w:w="1158" w:type="dxa"/>
            <w:vAlign w:val="center"/>
          </w:tcPr>
          <w:p w14:paraId="4E9D9EB8" w14:textId="7291E919" w:rsidR="004F67F3" w:rsidRPr="00A412DC" w:rsidRDefault="00A412DC" w:rsidP="004F67F3">
            <w:pPr>
              <w:ind w:firstLine="142"/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1387" w:type="dxa"/>
            <w:vAlign w:val="center"/>
          </w:tcPr>
          <w:p w14:paraId="0FDED409" w14:textId="62A859A5" w:rsidR="004F67F3" w:rsidRPr="00A412DC" w:rsidRDefault="00A412DC" w:rsidP="004F67F3">
            <w:pPr>
              <w:ind w:firstLine="142"/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1184" w:type="dxa"/>
            <w:vAlign w:val="center"/>
          </w:tcPr>
          <w:p w14:paraId="727912EA" w14:textId="6F83E8A1" w:rsidR="004F67F3" w:rsidRPr="00A412DC" w:rsidRDefault="00A412DC" w:rsidP="004F67F3">
            <w:pPr>
              <w:ind w:firstLine="142"/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1184" w:type="dxa"/>
            <w:vAlign w:val="center"/>
          </w:tcPr>
          <w:p w14:paraId="29D79D4F" w14:textId="32805296" w:rsidR="004F67F3" w:rsidRPr="00A412DC" w:rsidRDefault="00A412DC" w:rsidP="004F67F3">
            <w:pPr>
              <w:ind w:firstLine="142"/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1184" w:type="dxa"/>
            <w:vAlign w:val="center"/>
          </w:tcPr>
          <w:p w14:paraId="4FBAB4BE" w14:textId="7FED261F" w:rsidR="004F67F3" w:rsidRPr="00A412DC" w:rsidRDefault="00A412DC" w:rsidP="004F67F3">
            <w:pPr>
              <w:ind w:firstLine="142"/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1184" w:type="dxa"/>
            <w:vAlign w:val="center"/>
          </w:tcPr>
          <w:p w14:paraId="48B4BD15" w14:textId="47DC671A" w:rsidR="004F67F3" w:rsidRPr="00A412DC" w:rsidRDefault="00A412DC" w:rsidP="004F67F3">
            <w:pPr>
              <w:ind w:firstLine="142"/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0</w:t>
            </w:r>
          </w:p>
        </w:tc>
      </w:tr>
    </w:tbl>
    <w:p w14:paraId="57709E51" w14:textId="77777777" w:rsidR="009B1966" w:rsidRPr="003F5577" w:rsidRDefault="009B1966" w:rsidP="009B1966">
      <w:pPr>
        <w:numPr>
          <w:ilvl w:val="0"/>
          <w:numId w:val="31"/>
        </w:numPr>
        <w:tabs>
          <w:tab w:val="left" w:pos="1155"/>
        </w:tabs>
        <w:rPr>
          <w:sz w:val="22"/>
          <w:szCs w:val="22"/>
        </w:rPr>
        <w:sectPr w:rsidR="009B1966" w:rsidRPr="003F5577" w:rsidSect="00C65172">
          <w:footerReference w:type="default" r:id="rId8"/>
          <w:footerReference w:type="first" r:id="rId9"/>
          <w:pgSz w:w="16838" w:h="11906" w:orient="landscape"/>
          <w:pgMar w:top="899" w:right="1134" w:bottom="851" w:left="1276" w:header="709" w:footer="445" w:gutter="0"/>
          <w:cols w:space="708"/>
          <w:docGrid w:linePitch="360"/>
        </w:sectPr>
      </w:pPr>
    </w:p>
    <w:p w14:paraId="167676C0" w14:textId="77777777" w:rsidR="004820C2" w:rsidRDefault="004820C2">
      <w:pPr>
        <w:rPr>
          <w:i/>
          <w:szCs w:val="28"/>
        </w:rPr>
      </w:pPr>
      <w:r w:rsidRPr="004820C2">
        <w:rPr>
          <w:b/>
          <w:sz w:val="22"/>
          <w:szCs w:val="22"/>
        </w:rPr>
        <w:lastRenderedPageBreak/>
        <w:t>Раздел II – Кадровая политика БУП</w:t>
      </w:r>
      <w:r>
        <w:rPr>
          <w:sz w:val="22"/>
          <w:szCs w:val="22"/>
        </w:rPr>
        <w:t xml:space="preserve"> </w:t>
      </w:r>
      <w:r>
        <w:rPr>
          <w:i/>
          <w:szCs w:val="28"/>
        </w:rPr>
        <w:t>(контроль – проректор по кадровой политике и административной работе)</w:t>
      </w:r>
    </w:p>
    <w:p w14:paraId="59B657C0" w14:textId="77777777" w:rsidR="00AB2BED" w:rsidRDefault="00AB2BED">
      <w:pPr>
        <w:rPr>
          <w:b/>
          <w:sz w:val="22"/>
          <w:szCs w:val="22"/>
        </w:rPr>
      </w:pPr>
    </w:p>
    <w:tbl>
      <w:tblPr>
        <w:tblpPr w:leftFromText="180" w:rightFromText="180" w:vertAnchor="page" w:horzAnchor="margin" w:tblpY="1534"/>
        <w:tblW w:w="15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97"/>
        <w:gridCol w:w="850"/>
        <w:gridCol w:w="1701"/>
        <w:gridCol w:w="1276"/>
        <w:gridCol w:w="1134"/>
        <w:gridCol w:w="1417"/>
        <w:gridCol w:w="993"/>
        <w:gridCol w:w="992"/>
        <w:gridCol w:w="992"/>
        <w:gridCol w:w="979"/>
      </w:tblGrid>
      <w:tr w:rsidR="00AB2BED" w:rsidRPr="003F5577" w14:paraId="6F3DF59F" w14:textId="77777777" w:rsidTr="00AB2BED">
        <w:trPr>
          <w:trHeight w:val="227"/>
        </w:trPr>
        <w:tc>
          <w:tcPr>
            <w:tcW w:w="4697" w:type="dxa"/>
            <w:vMerge w:val="restart"/>
          </w:tcPr>
          <w:p w14:paraId="43513CD6" w14:textId="77777777" w:rsidR="00AB2BED" w:rsidRPr="003F5577" w:rsidRDefault="00AB2BED" w:rsidP="00AB2BED">
            <w:pPr>
              <w:ind w:left="360"/>
              <w:rPr>
                <w:bCs/>
                <w:color w:val="000000"/>
                <w:sz w:val="22"/>
                <w:szCs w:val="22"/>
              </w:rPr>
            </w:pPr>
            <w:r w:rsidRPr="003F5577">
              <w:rPr>
                <w:b/>
                <w:bCs/>
                <w:color w:val="000000"/>
                <w:sz w:val="22"/>
                <w:szCs w:val="22"/>
              </w:rPr>
              <w:t>Вид деятельности</w:t>
            </w:r>
          </w:p>
        </w:tc>
        <w:tc>
          <w:tcPr>
            <w:tcW w:w="850" w:type="dxa"/>
            <w:vMerge w:val="restart"/>
            <w:vAlign w:val="center"/>
          </w:tcPr>
          <w:p w14:paraId="1E97C0A6" w14:textId="77777777" w:rsidR="00AB2BED" w:rsidRDefault="00AB2BED" w:rsidP="00AB2BED">
            <w:pPr>
              <w:ind w:firstLine="142"/>
              <w:jc w:val="center"/>
              <w:rPr>
                <w:sz w:val="22"/>
                <w:szCs w:val="22"/>
              </w:rPr>
            </w:pPr>
            <w:r w:rsidRPr="003F5577">
              <w:rPr>
                <w:b/>
                <w:bCs/>
                <w:color w:val="000000"/>
                <w:sz w:val="22"/>
                <w:szCs w:val="22"/>
              </w:rPr>
              <w:t>Ед. изм.</w:t>
            </w:r>
          </w:p>
        </w:tc>
        <w:tc>
          <w:tcPr>
            <w:tcW w:w="1701" w:type="dxa"/>
            <w:vMerge w:val="restart"/>
            <w:shd w:val="clear" w:color="auto" w:fill="BDD6EE"/>
            <w:vAlign w:val="center"/>
          </w:tcPr>
          <w:p w14:paraId="3EC67127" w14:textId="77777777" w:rsidR="00AB2BED" w:rsidRDefault="00AB2BED" w:rsidP="00AB2BE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F5577">
              <w:rPr>
                <w:b/>
                <w:bCs/>
                <w:color w:val="000000"/>
                <w:sz w:val="22"/>
                <w:szCs w:val="22"/>
              </w:rPr>
              <w:t xml:space="preserve">Методика </w:t>
            </w:r>
            <w:r>
              <w:rPr>
                <w:b/>
                <w:bCs/>
                <w:color w:val="000000"/>
                <w:sz w:val="22"/>
                <w:szCs w:val="22"/>
              </w:rPr>
              <w:t>расчета</w:t>
            </w:r>
          </w:p>
          <w:p w14:paraId="5DEFBEA1" w14:textId="77777777" w:rsidR="00AB2BED" w:rsidRDefault="00AB2BED" w:rsidP="00AB2BED">
            <w:pPr>
              <w:ind w:firstLine="142"/>
              <w:jc w:val="center"/>
              <w:rPr>
                <w:sz w:val="22"/>
                <w:szCs w:val="22"/>
              </w:rPr>
            </w:pPr>
            <w:r w:rsidRPr="000D30EE">
              <w:rPr>
                <w:b/>
                <w:bCs/>
                <w:color w:val="000000"/>
                <w:sz w:val="18"/>
                <w:szCs w:val="22"/>
              </w:rPr>
              <w:t>(ПГОД, СУММ, СРЕД</w:t>
            </w:r>
            <w:r>
              <w:rPr>
                <w:b/>
                <w:bCs/>
                <w:color w:val="000000"/>
                <w:sz w:val="18"/>
                <w:szCs w:val="22"/>
              </w:rPr>
              <w:t>, СОСТ</w:t>
            </w:r>
            <w:r w:rsidRPr="000D30EE">
              <w:rPr>
                <w:b/>
                <w:bCs/>
                <w:color w:val="000000"/>
                <w:sz w:val="18"/>
                <w:szCs w:val="22"/>
              </w:rPr>
              <w:t>)*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14:paraId="5171220B" w14:textId="77777777" w:rsidR="00AB2BED" w:rsidRDefault="00AB2BED" w:rsidP="00AB2BED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 w:rsidRPr="003F5577">
              <w:rPr>
                <w:b/>
                <w:bCs/>
                <w:color w:val="000000"/>
                <w:sz w:val="22"/>
                <w:szCs w:val="22"/>
              </w:rPr>
              <w:t>За отчетный период</w:t>
            </w:r>
          </w:p>
        </w:tc>
        <w:tc>
          <w:tcPr>
            <w:tcW w:w="5373" w:type="dxa"/>
            <w:gridSpan w:val="5"/>
            <w:shd w:val="clear" w:color="auto" w:fill="auto"/>
            <w:vAlign w:val="center"/>
          </w:tcPr>
          <w:p w14:paraId="7C33EDFD" w14:textId="77777777" w:rsidR="00AB2BED" w:rsidRPr="003F5577" w:rsidRDefault="00AB2BED" w:rsidP="00AB2BED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 w:rsidRPr="003F5577">
              <w:rPr>
                <w:b/>
                <w:bCs/>
                <w:color w:val="000000"/>
                <w:sz w:val="22"/>
                <w:szCs w:val="22"/>
              </w:rPr>
              <w:t xml:space="preserve">В планируемый период </w:t>
            </w:r>
            <w:r w:rsidRPr="003F5577">
              <w:rPr>
                <w:b/>
                <w:bCs/>
                <w:i/>
                <w:color w:val="000000"/>
                <w:sz w:val="22"/>
                <w:szCs w:val="22"/>
              </w:rPr>
              <w:t>(на 5 лет)</w:t>
            </w:r>
          </w:p>
        </w:tc>
      </w:tr>
      <w:tr w:rsidR="00E07DBE" w:rsidRPr="003F5577" w14:paraId="78A004E8" w14:textId="77777777" w:rsidTr="00AB2BED">
        <w:trPr>
          <w:trHeight w:val="644"/>
        </w:trPr>
        <w:tc>
          <w:tcPr>
            <w:tcW w:w="4697" w:type="dxa"/>
            <w:vMerge/>
          </w:tcPr>
          <w:p w14:paraId="3704D890" w14:textId="77777777" w:rsidR="00E07DBE" w:rsidRPr="003F5577" w:rsidRDefault="00E07DBE" w:rsidP="00E07DBE">
            <w:pPr>
              <w:ind w:left="360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Merge/>
            <w:vAlign w:val="center"/>
          </w:tcPr>
          <w:p w14:paraId="4FF4D345" w14:textId="77777777" w:rsidR="00E07DBE" w:rsidRDefault="00E07DBE" w:rsidP="00E07DBE">
            <w:pPr>
              <w:ind w:firstLine="142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BDD6EE"/>
            <w:vAlign w:val="center"/>
          </w:tcPr>
          <w:p w14:paraId="7E59D86D" w14:textId="77777777" w:rsidR="00E07DBE" w:rsidRDefault="00E07DBE" w:rsidP="00E07DBE">
            <w:pPr>
              <w:ind w:firstLine="142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7D0D00C" w14:textId="77777777" w:rsidR="00E07DBE" w:rsidRDefault="00E07DBE" w:rsidP="00E07DBE">
            <w:pPr>
              <w:ind w:firstLine="142"/>
              <w:jc w:val="center"/>
              <w:rPr>
                <w:sz w:val="22"/>
                <w:szCs w:val="22"/>
              </w:rPr>
            </w:pPr>
            <w:r w:rsidRPr="003F5577">
              <w:rPr>
                <w:b/>
                <w:bCs/>
                <w:color w:val="000000"/>
                <w:sz w:val="22"/>
                <w:szCs w:val="22"/>
              </w:rPr>
              <w:t>План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0CA3F58" w14:textId="77777777" w:rsidR="00E07DBE" w:rsidRDefault="00E07DBE" w:rsidP="00E07DBE">
            <w:pPr>
              <w:ind w:firstLine="142"/>
              <w:jc w:val="center"/>
              <w:rPr>
                <w:sz w:val="22"/>
                <w:szCs w:val="22"/>
              </w:rPr>
            </w:pPr>
            <w:r w:rsidRPr="003F5577">
              <w:rPr>
                <w:b/>
                <w:bCs/>
                <w:color w:val="000000"/>
                <w:sz w:val="22"/>
                <w:szCs w:val="22"/>
              </w:rPr>
              <w:t>Факт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9ECC46B" w14:textId="312A95D9" w:rsidR="00E07DBE" w:rsidRPr="004F237C" w:rsidRDefault="00E07DBE" w:rsidP="00E07DBE">
            <w:pPr>
              <w:jc w:val="center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  <w:r w:rsidRPr="003F5577">
              <w:rPr>
                <w:b/>
                <w:bCs/>
                <w:color w:val="000000"/>
                <w:sz w:val="22"/>
                <w:szCs w:val="22"/>
              </w:rPr>
              <w:t>20</w:t>
            </w:r>
            <w:r>
              <w:rPr>
                <w:b/>
                <w:bCs/>
                <w:color w:val="000000"/>
                <w:sz w:val="22"/>
                <w:szCs w:val="22"/>
              </w:rPr>
              <w:t>26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B383894" w14:textId="6A4B0F12" w:rsidR="00E07DBE" w:rsidRPr="004F237C" w:rsidRDefault="00E07DBE" w:rsidP="00E07DBE">
            <w:pPr>
              <w:jc w:val="center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  <w:r w:rsidRPr="003F5577">
              <w:rPr>
                <w:b/>
                <w:bCs/>
                <w:color w:val="000000"/>
                <w:sz w:val="22"/>
                <w:szCs w:val="22"/>
              </w:rPr>
              <w:t>20</w:t>
            </w:r>
            <w:r>
              <w:rPr>
                <w:b/>
                <w:bCs/>
                <w:color w:val="000000"/>
                <w:sz w:val="22"/>
                <w:szCs w:val="22"/>
              </w:rPr>
              <w:t>27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6DF66CB" w14:textId="5198DABC" w:rsidR="00E07DBE" w:rsidRPr="004F237C" w:rsidRDefault="00E07DBE" w:rsidP="00E07DBE">
            <w:pPr>
              <w:jc w:val="center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  <w:r w:rsidRPr="003F5577">
              <w:rPr>
                <w:b/>
                <w:bCs/>
                <w:color w:val="000000"/>
                <w:sz w:val="22"/>
                <w:szCs w:val="22"/>
              </w:rPr>
              <w:t>20</w:t>
            </w:r>
            <w:r>
              <w:rPr>
                <w:b/>
                <w:bCs/>
                <w:color w:val="000000"/>
                <w:sz w:val="22"/>
                <w:szCs w:val="22"/>
              </w:rPr>
              <w:t>28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3778290" w14:textId="1E7F37A6" w:rsidR="00E07DBE" w:rsidRPr="004F237C" w:rsidRDefault="00E07DBE" w:rsidP="00E07DBE">
            <w:pPr>
              <w:jc w:val="center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  <w:r w:rsidRPr="003F5577">
              <w:rPr>
                <w:b/>
                <w:bCs/>
                <w:color w:val="000000"/>
                <w:sz w:val="22"/>
                <w:szCs w:val="22"/>
              </w:rPr>
              <w:t>20</w:t>
            </w:r>
            <w:r>
              <w:rPr>
                <w:b/>
                <w:bCs/>
                <w:color w:val="000000"/>
                <w:sz w:val="22"/>
                <w:szCs w:val="22"/>
              </w:rPr>
              <w:t>29</w:t>
            </w:r>
          </w:p>
        </w:tc>
        <w:tc>
          <w:tcPr>
            <w:tcW w:w="979" w:type="dxa"/>
            <w:shd w:val="clear" w:color="auto" w:fill="auto"/>
            <w:vAlign w:val="center"/>
          </w:tcPr>
          <w:p w14:paraId="4AD8C23A" w14:textId="75F1B45B" w:rsidR="00E07DBE" w:rsidRPr="004F237C" w:rsidRDefault="00E07DBE" w:rsidP="00E07DBE">
            <w:pPr>
              <w:jc w:val="center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  <w:r w:rsidRPr="003F5577">
              <w:rPr>
                <w:b/>
                <w:bCs/>
                <w:color w:val="000000"/>
                <w:sz w:val="22"/>
                <w:szCs w:val="22"/>
              </w:rPr>
              <w:t>20</w:t>
            </w:r>
            <w:r>
              <w:rPr>
                <w:b/>
                <w:bCs/>
                <w:color w:val="000000"/>
                <w:sz w:val="22"/>
                <w:szCs w:val="22"/>
              </w:rPr>
              <w:t>30</w:t>
            </w:r>
          </w:p>
        </w:tc>
      </w:tr>
      <w:tr w:rsidR="00AB2BED" w:rsidRPr="003F5577" w14:paraId="44AA46DE" w14:textId="77777777" w:rsidTr="00AB2BED">
        <w:trPr>
          <w:trHeight w:val="227"/>
        </w:trPr>
        <w:tc>
          <w:tcPr>
            <w:tcW w:w="4697" w:type="dxa"/>
            <w:shd w:val="clear" w:color="auto" w:fill="AEAAAA"/>
          </w:tcPr>
          <w:p w14:paraId="2DE93051" w14:textId="77777777" w:rsidR="00AB2BED" w:rsidRPr="003F5577" w:rsidRDefault="00AB2BED" w:rsidP="00AB2BED">
            <w:pPr>
              <w:numPr>
                <w:ilvl w:val="0"/>
                <w:numId w:val="16"/>
              </w:numPr>
              <w:ind w:left="0" w:firstLine="142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  <w:u w:val="single"/>
              </w:rPr>
              <w:t>Кадровая политика БУП.</w:t>
            </w:r>
          </w:p>
        </w:tc>
        <w:tc>
          <w:tcPr>
            <w:tcW w:w="850" w:type="dxa"/>
            <w:shd w:val="clear" w:color="auto" w:fill="AEAAAA"/>
            <w:vAlign w:val="center"/>
          </w:tcPr>
          <w:p w14:paraId="65EF6CF7" w14:textId="77777777" w:rsidR="00AB2BED" w:rsidRPr="00FB2CC1" w:rsidRDefault="00AB2BED" w:rsidP="00AB2BED">
            <w:pPr>
              <w:ind w:firstLine="142"/>
              <w:jc w:val="center"/>
              <w:rPr>
                <w:b/>
                <w:sz w:val="22"/>
                <w:szCs w:val="22"/>
              </w:rPr>
            </w:pPr>
            <w:r w:rsidRPr="00FB2CC1">
              <w:rPr>
                <w:b/>
                <w:sz w:val="22"/>
                <w:szCs w:val="22"/>
              </w:rPr>
              <w:t>х</w:t>
            </w:r>
          </w:p>
        </w:tc>
        <w:tc>
          <w:tcPr>
            <w:tcW w:w="1701" w:type="dxa"/>
            <w:shd w:val="clear" w:color="auto" w:fill="AEAAAA"/>
            <w:vAlign w:val="center"/>
          </w:tcPr>
          <w:p w14:paraId="2D341BE5" w14:textId="77777777" w:rsidR="00AB2BED" w:rsidRPr="00FB2CC1" w:rsidRDefault="00AB2BED" w:rsidP="00AB2BED">
            <w:pPr>
              <w:ind w:firstLine="142"/>
              <w:jc w:val="center"/>
              <w:rPr>
                <w:b/>
                <w:sz w:val="22"/>
                <w:szCs w:val="22"/>
              </w:rPr>
            </w:pPr>
            <w:r w:rsidRPr="00FB2CC1">
              <w:rPr>
                <w:b/>
                <w:sz w:val="22"/>
                <w:szCs w:val="22"/>
              </w:rPr>
              <w:t>х</w:t>
            </w:r>
          </w:p>
        </w:tc>
        <w:tc>
          <w:tcPr>
            <w:tcW w:w="1276" w:type="dxa"/>
            <w:shd w:val="clear" w:color="auto" w:fill="AEAAAA"/>
            <w:vAlign w:val="center"/>
          </w:tcPr>
          <w:p w14:paraId="431EE3B4" w14:textId="77777777" w:rsidR="00AB2BED" w:rsidRPr="00FB2CC1" w:rsidRDefault="00AB2BED" w:rsidP="00AB2BED">
            <w:pPr>
              <w:ind w:firstLine="142"/>
              <w:jc w:val="center"/>
              <w:rPr>
                <w:b/>
                <w:sz w:val="22"/>
                <w:szCs w:val="22"/>
              </w:rPr>
            </w:pPr>
            <w:r w:rsidRPr="00FB2CC1">
              <w:rPr>
                <w:b/>
                <w:sz w:val="22"/>
                <w:szCs w:val="22"/>
              </w:rPr>
              <w:t>х</w:t>
            </w:r>
          </w:p>
        </w:tc>
        <w:tc>
          <w:tcPr>
            <w:tcW w:w="1134" w:type="dxa"/>
            <w:shd w:val="clear" w:color="auto" w:fill="AEAAAA"/>
            <w:vAlign w:val="center"/>
          </w:tcPr>
          <w:p w14:paraId="13123D1F" w14:textId="77777777" w:rsidR="00AB2BED" w:rsidRPr="00FB2CC1" w:rsidRDefault="00AB2BED" w:rsidP="00AB2BED">
            <w:pPr>
              <w:ind w:firstLine="142"/>
              <w:jc w:val="center"/>
              <w:rPr>
                <w:b/>
                <w:sz w:val="22"/>
                <w:szCs w:val="22"/>
              </w:rPr>
            </w:pPr>
            <w:r w:rsidRPr="00FB2CC1">
              <w:rPr>
                <w:b/>
                <w:sz w:val="22"/>
                <w:szCs w:val="22"/>
              </w:rPr>
              <w:t>х</w:t>
            </w:r>
          </w:p>
        </w:tc>
        <w:tc>
          <w:tcPr>
            <w:tcW w:w="1417" w:type="dxa"/>
            <w:shd w:val="clear" w:color="auto" w:fill="AEAAAA"/>
            <w:vAlign w:val="center"/>
          </w:tcPr>
          <w:p w14:paraId="3DBF81BD" w14:textId="77777777" w:rsidR="00AB2BED" w:rsidRPr="00FB2CC1" w:rsidRDefault="00AB2BED" w:rsidP="00AB2BED">
            <w:pPr>
              <w:ind w:firstLine="142"/>
              <w:jc w:val="center"/>
              <w:rPr>
                <w:b/>
                <w:sz w:val="22"/>
                <w:szCs w:val="22"/>
              </w:rPr>
            </w:pPr>
            <w:r w:rsidRPr="00FB2CC1">
              <w:rPr>
                <w:b/>
                <w:sz w:val="22"/>
                <w:szCs w:val="22"/>
              </w:rPr>
              <w:t>х</w:t>
            </w:r>
          </w:p>
        </w:tc>
        <w:tc>
          <w:tcPr>
            <w:tcW w:w="993" w:type="dxa"/>
            <w:shd w:val="clear" w:color="auto" w:fill="AEAAAA"/>
            <w:vAlign w:val="center"/>
          </w:tcPr>
          <w:p w14:paraId="76E10154" w14:textId="77777777" w:rsidR="00AB2BED" w:rsidRPr="00FB2CC1" w:rsidRDefault="00AB2BED" w:rsidP="00AB2BED">
            <w:pPr>
              <w:ind w:firstLine="142"/>
              <w:jc w:val="center"/>
              <w:rPr>
                <w:b/>
                <w:sz w:val="22"/>
                <w:szCs w:val="22"/>
              </w:rPr>
            </w:pPr>
            <w:r w:rsidRPr="00FB2CC1">
              <w:rPr>
                <w:b/>
                <w:sz w:val="22"/>
                <w:szCs w:val="22"/>
              </w:rPr>
              <w:t>х</w:t>
            </w:r>
          </w:p>
        </w:tc>
        <w:tc>
          <w:tcPr>
            <w:tcW w:w="992" w:type="dxa"/>
            <w:shd w:val="clear" w:color="auto" w:fill="AEAAAA"/>
            <w:vAlign w:val="center"/>
          </w:tcPr>
          <w:p w14:paraId="30FCF345" w14:textId="77777777" w:rsidR="00AB2BED" w:rsidRPr="00FB2CC1" w:rsidRDefault="00AB2BED" w:rsidP="00AB2BED">
            <w:pPr>
              <w:ind w:firstLine="142"/>
              <w:jc w:val="center"/>
              <w:rPr>
                <w:b/>
                <w:sz w:val="22"/>
                <w:szCs w:val="22"/>
              </w:rPr>
            </w:pPr>
            <w:r w:rsidRPr="00FB2CC1">
              <w:rPr>
                <w:b/>
                <w:sz w:val="22"/>
                <w:szCs w:val="22"/>
              </w:rPr>
              <w:t>х</w:t>
            </w:r>
          </w:p>
        </w:tc>
        <w:tc>
          <w:tcPr>
            <w:tcW w:w="992" w:type="dxa"/>
            <w:shd w:val="clear" w:color="auto" w:fill="AEAAAA"/>
            <w:vAlign w:val="center"/>
          </w:tcPr>
          <w:p w14:paraId="730D6C5D" w14:textId="77777777" w:rsidR="00AB2BED" w:rsidRPr="00FB2CC1" w:rsidRDefault="00AB2BED" w:rsidP="00AB2BED">
            <w:pPr>
              <w:ind w:firstLine="142"/>
              <w:jc w:val="center"/>
              <w:rPr>
                <w:b/>
                <w:sz w:val="22"/>
                <w:szCs w:val="22"/>
              </w:rPr>
            </w:pPr>
            <w:r w:rsidRPr="00FB2CC1">
              <w:rPr>
                <w:b/>
                <w:sz w:val="22"/>
                <w:szCs w:val="22"/>
              </w:rPr>
              <w:t>х</w:t>
            </w:r>
          </w:p>
        </w:tc>
        <w:tc>
          <w:tcPr>
            <w:tcW w:w="979" w:type="dxa"/>
            <w:shd w:val="clear" w:color="auto" w:fill="AEAAAA"/>
            <w:vAlign w:val="center"/>
          </w:tcPr>
          <w:p w14:paraId="650324DE" w14:textId="77777777" w:rsidR="00AB2BED" w:rsidRPr="003F5577" w:rsidRDefault="00AB2BED" w:rsidP="00AB2BED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 w:rsidRPr="00FB2CC1">
              <w:rPr>
                <w:b/>
                <w:sz w:val="22"/>
                <w:szCs w:val="22"/>
              </w:rPr>
              <w:t>х</w:t>
            </w:r>
          </w:p>
        </w:tc>
      </w:tr>
      <w:tr w:rsidR="00221632" w:rsidRPr="003F5577" w14:paraId="0FCC8288" w14:textId="77777777" w:rsidTr="00AB2BED">
        <w:trPr>
          <w:trHeight w:val="276"/>
        </w:trPr>
        <w:tc>
          <w:tcPr>
            <w:tcW w:w="4697" w:type="dxa"/>
          </w:tcPr>
          <w:p w14:paraId="536D93E8" w14:textId="77777777" w:rsidR="00221632" w:rsidRPr="003F5577" w:rsidRDefault="00221632" w:rsidP="00221632">
            <w:pPr>
              <w:pStyle w:val="af"/>
              <w:numPr>
                <w:ilvl w:val="0"/>
                <w:numId w:val="39"/>
              </w:numPr>
              <w:ind w:left="0" w:firstLine="0"/>
              <w:rPr>
                <w:bCs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</w:t>
            </w:r>
            <w:r w:rsidRPr="00523481">
              <w:rPr>
                <w:color w:val="000000"/>
                <w:sz w:val="22"/>
                <w:szCs w:val="22"/>
              </w:rPr>
              <w:t>редн</w:t>
            </w:r>
            <w:r>
              <w:rPr>
                <w:color w:val="000000"/>
                <w:sz w:val="22"/>
                <w:szCs w:val="22"/>
              </w:rPr>
              <w:t>я</w:t>
            </w:r>
            <w:r w:rsidRPr="00523481">
              <w:rPr>
                <w:color w:val="000000"/>
                <w:sz w:val="22"/>
                <w:szCs w:val="22"/>
              </w:rPr>
              <w:t>я</w:t>
            </w:r>
            <w:r>
              <w:rPr>
                <w:color w:val="000000"/>
                <w:sz w:val="22"/>
                <w:szCs w:val="22"/>
              </w:rPr>
              <w:t xml:space="preserve"> ч</w:t>
            </w:r>
            <w:r w:rsidRPr="003F5577">
              <w:rPr>
                <w:color w:val="000000"/>
                <w:sz w:val="22"/>
                <w:szCs w:val="22"/>
              </w:rPr>
              <w:t>исленность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3F5577">
              <w:rPr>
                <w:color w:val="000000"/>
                <w:sz w:val="22"/>
                <w:szCs w:val="22"/>
              </w:rPr>
              <w:t>иностранных граждан и российских граждан, имеющих степень PhD зарубежных университетов, из числа НПР за последний полный год, включая работающих на условиях штатного совместительства (внешних совместителей), без работающих по договорам</w:t>
            </w:r>
            <w:r>
              <w:rPr>
                <w:color w:val="000000"/>
                <w:sz w:val="22"/>
                <w:szCs w:val="22"/>
              </w:rPr>
              <w:t xml:space="preserve"> гражданско-правового характера</w:t>
            </w:r>
          </w:p>
        </w:tc>
        <w:tc>
          <w:tcPr>
            <w:tcW w:w="850" w:type="dxa"/>
            <w:vAlign w:val="center"/>
          </w:tcPr>
          <w:p w14:paraId="2DCFFC48" w14:textId="77777777" w:rsidR="00221632" w:rsidRPr="003F5577" w:rsidRDefault="00221632" w:rsidP="00221632">
            <w:pPr>
              <w:ind w:firstLine="142"/>
              <w:jc w:val="center"/>
              <w:rPr>
                <w:bCs/>
                <w:i/>
                <w:sz w:val="22"/>
                <w:szCs w:val="22"/>
              </w:rPr>
            </w:pPr>
            <w:r w:rsidRPr="00877AEC">
              <w:rPr>
                <w:bCs/>
                <w:sz w:val="22"/>
                <w:szCs w:val="22"/>
              </w:rPr>
              <w:t>ССЧ</w:t>
            </w:r>
          </w:p>
        </w:tc>
        <w:tc>
          <w:tcPr>
            <w:tcW w:w="1701" w:type="dxa"/>
            <w:shd w:val="clear" w:color="auto" w:fill="BDD6EE"/>
            <w:vAlign w:val="center"/>
          </w:tcPr>
          <w:p w14:paraId="1F0E1732" w14:textId="77777777" w:rsidR="00221632" w:rsidRPr="003F5577" w:rsidRDefault="00221632" w:rsidP="00221632">
            <w:pPr>
              <w:ind w:firstLine="142"/>
              <w:jc w:val="center"/>
              <w:rPr>
                <w:bCs/>
                <w:i/>
                <w:sz w:val="22"/>
                <w:szCs w:val="22"/>
              </w:rPr>
            </w:pPr>
            <w:r w:rsidRPr="00B53DBE">
              <w:rPr>
                <w:bCs/>
                <w:sz w:val="22"/>
                <w:szCs w:val="22"/>
              </w:rPr>
              <w:t>ПГОД</w:t>
            </w:r>
          </w:p>
        </w:tc>
        <w:tc>
          <w:tcPr>
            <w:tcW w:w="1276" w:type="dxa"/>
            <w:vAlign w:val="center"/>
          </w:tcPr>
          <w:p w14:paraId="7A9CA61D" w14:textId="2422CD0D" w:rsidR="00221632" w:rsidRPr="00A412DC" w:rsidRDefault="004652E8" w:rsidP="00221632">
            <w:pPr>
              <w:ind w:firstLine="142"/>
              <w:jc w:val="center"/>
              <w:rPr>
                <w:bCs/>
                <w:iCs/>
                <w:sz w:val="22"/>
                <w:szCs w:val="22"/>
                <w:lang w:val="en-US"/>
              </w:rPr>
            </w:pPr>
            <w:r>
              <w:rPr>
                <w:bCs/>
                <w:iCs/>
                <w:sz w:val="22"/>
                <w:szCs w:val="22"/>
                <w:lang w:val="en-US"/>
              </w:rPr>
              <w:t>0</w:t>
            </w:r>
          </w:p>
        </w:tc>
        <w:tc>
          <w:tcPr>
            <w:tcW w:w="1134" w:type="dxa"/>
            <w:vAlign w:val="center"/>
          </w:tcPr>
          <w:p w14:paraId="669D9547" w14:textId="5F14A294" w:rsidR="00221632" w:rsidRPr="0089651D" w:rsidRDefault="004652E8" w:rsidP="00221632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417" w:type="dxa"/>
            <w:vAlign w:val="center"/>
          </w:tcPr>
          <w:p w14:paraId="4674B09D" w14:textId="546F41C4" w:rsidR="00221632" w:rsidRPr="0089651D" w:rsidRDefault="004652E8" w:rsidP="00221632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993" w:type="dxa"/>
            <w:vAlign w:val="center"/>
          </w:tcPr>
          <w:p w14:paraId="05A85F7D" w14:textId="1DB7371F" w:rsidR="00221632" w:rsidRPr="00DE1793" w:rsidRDefault="004652E8" w:rsidP="00221632">
            <w:pPr>
              <w:ind w:firstLine="142"/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992" w:type="dxa"/>
            <w:vAlign w:val="center"/>
          </w:tcPr>
          <w:p w14:paraId="2763F9D5" w14:textId="25BEC28A" w:rsidR="00221632" w:rsidRPr="004652E8" w:rsidRDefault="004652E8" w:rsidP="00221632">
            <w:pPr>
              <w:ind w:firstLine="142"/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1</w:t>
            </w:r>
          </w:p>
        </w:tc>
        <w:tc>
          <w:tcPr>
            <w:tcW w:w="992" w:type="dxa"/>
            <w:vAlign w:val="center"/>
          </w:tcPr>
          <w:p w14:paraId="4174156E" w14:textId="2498D415" w:rsidR="00221632" w:rsidRPr="004652E8" w:rsidRDefault="004652E8" w:rsidP="00221632">
            <w:pPr>
              <w:ind w:firstLine="142"/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1</w:t>
            </w:r>
          </w:p>
        </w:tc>
        <w:tc>
          <w:tcPr>
            <w:tcW w:w="979" w:type="dxa"/>
            <w:vAlign w:val="center"/>
          </w:tcPr>
          <w:p w14:paraId="1D66E784" w14:textId="660A4DAE" w:rsidR="00221632" w:rsidRPr="0089651D" w:rsidRDefault="004652E8" w:rsidP="004652E8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  <w:lang w:val="en-US"/>
              </w:rPr>
              <w:t>1</w:t>
            </w:r>
          </w:p>
        </w:tc>
      </w:tr>
      <w:tr w:rsidR="00221632" w:rsidRPr="003F5577" w14:paraId="490671AB" w14:textId="77777777" w:rsidTr="00AB2BED">
        <w:trPr>
          <w:trHeight w:val="276"/>
        </w:trPr>
        <w:tc>
          <w:tcPr>
            <w:tcW w:w="4697" w:type="dxa"/>
          </w:tcPr>
          <w:p w14:paraId="33B84B23" w14:textId="77777777" w:rsidR="00221632" w:rsidRPr="0057325B" w:rsidRDefault="00221632" w:rsidP="00221632">
            <w:pPr>
              <w:pStyle w:val="af"/>
              <w:numPr>
                <w:ilvl w:val="0"/>
                <w:numId w:val="39"/>
              </w:numPr>
              <w:ind w:left="0" w:firstLine="0"/>
              <w:rPr>
                <w:sz w:val="22"/>
                <w:szCs w:val="22"/>
              </w:rPr>
            </w:pPr>
            <w:r w:rsidRPr="0057325B">
              <w:rPr>
                <w:sz w:val="22"/>
                <w:szCs w:val="22"/>
              </w:rPr>
              <w:t>Средняя численность работников, трудоустроенных по основному месту работы из числа профессорско-преподавательского состава в возрасте до 39 лет</w:t>
            </w:r>
          </w:p>
        </w:tc>
        <w:tc>
          <w:tcPr>
            <w:tcW w:w="850" w:type="dxa"/>
            <w:vAlign w:val="center"/>
          </w:tcPr>
          <w:p w14:paraId="40274C3D" w14:textId="77777777" w:rsidR="00221632" w:rsidRPr="00877AEC" w:rsidRDefault="00221632" w:rsidP="00221632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СЧ</w:t>
            </w:r>
          </w:p>
        </w:tc>
        <w:tc>
          <w:tcPr>
            <w:tcW w:w="1701" w:type="dxa"/>
            <w:shd w:val="clear" w:color="auto" w:fill="BDD6EE"/>
            <w:vAlign w:val="center"/>
          </w:tcPr>
          <w:p w14:paraId="3EA4A7C9" w14:textId="77777777" w:rsidR="00221632" w:rsidRPr="00B53DBE" w:rsidRDefault="00221632" w:rsidP="00221632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 w:rsidRPr="00B53DBE">
              <w:rPr>
                <w:bCs/>
                <w:sz w:val="22"/>
                <w:szCs w:val="22"/>
              </w:rPr>
              <w:t>ПГОД</w:t>
            </w:r>
          </w:p>
        </w:tc>
        <w:tc>
          <w:tcPr>
            <w:tcW w:w="1276" w:type="dxa"/>
            <w:vAlign w:val="center"/>
          </w:tcPr>
          <w:p w14:paraId="4DC5ABE0" w14:textId="6CE2C049" w:rsidR="00221632" w:rsidRPr="0051091E" w:rsidRDefault="004652E8" w:rsidP="00221632">
            <w:pPr>
              <w:ind w:firstLine="142"/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4</w:t>
            </w:r>
          </w:p>
        </w:tc>
        <w:tc>
          <w:tcPr>
            <w:tcW w:w="1134" w:type="dxa"/>
            <w:vAlign w:val="center"/>
          </w:tcPr>
          <w:p w14:paraId="335F92C2" w14:textId="52AA01D7" w:rsidR="00221632" w:rsidRPr="00826630" w:rsidRDefault="004652E8" w:rsidP="00221632">
            <w:pPr>
              <w:ind w:firstLine="142"/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4</w:t>
            </w:r>
          </w:p>
        </w:tc>
        <w:tc>
          <w:tcPr>
            <w:tcW w:w="1417" w:type="dxa"/>
            <w:vAlign w:val="center"/>
          </w:tcPr>
          <w:p w14:paraId="748DE2E8" w14:textId="686E7813" w:rsidR="00221632" w:rsidRPr="00826630" w:rsidRDefault="004652E8" w:rsidP="00221632">
            <w:pPr>
              <w:ind w:firstLine="142"/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5</w:t>
            </w:r>
          </w:p>
        </w:tc>
        <w:tc>
          <w:tcPr>
            <w:tcW w:w="993" w:type="dxa"/>
            <w:vAlign w:val="center"/>
          </w:tcPr>
          <w:p w14:paraId="0246D499" w14:textId="20DE5707" w:rsidR="00221632" w:rsidRPr="00826630" w:rsidRDefault="004652E8" w:rsidP="00221632">
            <w:pPr>
              <w:ind w:firstLine="142"/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5</w:t>
            </w:r>
          </w:p>
        </w:tc>
        <w:tc>
          <w:tcPr>
            <w:tcW w:w="992" w:type="dxa"/>
            <w:vAlign w:val="center"/>
          </w:tcPr>
          <w:p w14:paraId="72569DDD" w14:textId="11FA700D" w:rsidR="00221632" w:rsidRPr="00826630" w:rsidRDefault="004652E8" w:rsidP="00221632">
            <w:pPr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6</w:t>
            </w:r>
          </w:p>
        </w:tc>
        <w:tc>
          <w:tcPr>
            <w:tcW w:w="992" w:type="dxa"/>
            <w:vAlign w:val="center"/>
          </w:tcPr>
          <w:p w14:paraId="7FF30E89" w14:textId="6E17150D" w:rsidR="00221632" w:rsidRPr="00826630" w:rsidRDefault="004652E8" w:rsidP="00221632">
            <w:pPr>
              <w:ind w:firstLine="142"/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6</w:t>
            </w:r>
          </w:p>
        </w:tc>
        <w:tc>
          <w:tcPr>
            <w:tcW w:w="979" w:type="dxa"/>
            <w:vAlign w:val="center"/>
          </w:tcPr>
          <w:p w14:paraId="2A819A3A" w14:textId="10F4C663" w:rsidR="00221632" w:rsidRPr="00826630" w:rsidRDefault="004652E8" w:rsidP="00221632">
            <w:pPr>
              <w:ind w:firstLine="142"/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6</w:t>
            </w:r>
          </w:p>
        </w:tc>
      </w:tr>
      <w:tr w:rsidR="00221632" w:rsidRPr="007F1A26" w14:paraId="7D9C73C9" w14:textId="77777777" w:rsidTr="00AB2BED">
        <w:trPr>
          <w:trHeight w:val="276"/>
        </w:trPr>
        <w:tc>
          <w:tcPr>
            <w:tcW w:w="4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39BB8" w14:textId="77777777" w:rsidR="00221632" w:rsidRPr="003A1BAB" w:rsidRDefault="00221632" w:rsidP="00221632">
            <w:pPr>
              <w:numPr>
                <w:ilvl w:val="0"/>
                <w:numId w:val="39"/>
              </w:numPr>
              <w:tabs>
                <w:tab w:val="left" w:pos="0"/>
              </w:tabs>
              <w:ind w:left="0" w:firstLine="0"/>
              <w:rPr>
                <w:sz w:val="22"/>
                <w:szCs w:val="22"/>
              </w:rPr>
            </w:pPr>
            <w:r w:rsidRPr="003A1BAB">
              <w:rPr>
                <w:sz w:val="22"/>
                <w:szCs w:val="22"/>
              </w:rPr>
              <w:t>Повышение квалификации преподавателей БУП по профилю педагогической деятельности + иное:</w:t>
            </w:r>
          </w:p>
          <w:p w14:paraId="17B99938" w14:textId="77777777" w:rsidR="00221632" w:rsidRPr="00712DD4" w:rsidRDefault="00221632" w:rsidP="00221632">
            <w:pPr>
              <w:pStyle w:val="af"/>
              <w:numPr>
                <w:ilvl w:val="1"/>
                <w:numId w:val="39"/>
              </w:numPr>
              <w:rPr>
                <w:sz w:val="22"/>
                <w:szCs w:val="22"/>
              </w:rPr>
            </w:pPr>
            <w:r w:rsidRPr="00712DD4">
              <w:rPr>
                <w:sz w:val="22"/>
                <w:szCs w:val="22"/>
              </w:rPr>
              <w:t xml:space="preserve"> Всего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7B5BC" w14:textId="77777777" w:rsidR="00221632" w:rsidRPr="00712DD4" w:rsidRDefault="00221632" w:rsidP="00221632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ед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14:paraId="6243D692" w14:textId="77777777" w:rsidR="00221632" w:rsidRPr="00712DD4" w:rsidRDefault="00221632" w:rsidP="00221632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 w:rsidRPr="00712DD4">
              <w:rPr>
                <w:bCs/>
                <w:sz w:val="22"/>
                <w:szCs w:val="22"/>
              </w:rPr>
              <w:t>СУМ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8B80BE" w14:textId="0E9B119F" w:rsidR="00221632" w:rsidRPr="002E1FF2" w:rsidRDefault="002E1FF2" w:rsidP="00221632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D6F3D6" w14:textId="2A06BF69" w:rsidR="00221632" w:rsidRPr="002E1FF2" w:rsidRDefault="008550C0" w:rsidP="00221632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</w:t>
            </w:r>
            <w:r w:rsidR="002E1FF2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55010E" w14:textId="11F10E10" w:rsidR="00221632" w:rsidRPr="002E1FF2" w:rsidRDefault="002E1FF2" w:rsidP="00221632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164549" w14:textId="67B54397" w:rsidR="00221632" w:rsidRPr="002E1FF2" w:rsidRDefault="002E1FF2" w:rsidP="00221632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6CDB23" w14:textId="2FEEF882" w:rsidR="00221632" w:rsidRPr="002E1FF2" w:rsidRDefault="002E1FF2" w:rsidP="0022163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1F8A7B" w14:textId="7DC06857" w:rsidR="00221632" w:rsidRPr="002E1FF2" w:rsidRDefault="002E1FF2" w:rsidP="00221632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10766F" w14:textId="596FDEFE" w:rsidR="00221632" w:rsidRPr="002E1FF2" w:rsidRDefault="002E1FF2" w:rsidP="00221632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</w:t>
            </w:r>
          </w:p>
        </w:tc>
      </w:tr>
      <w:tr w:rsidR="00AB2BED" w:rsidRPr="007F1A26" w14:paraId="11B361BA" w14:textId="77777777" w:rsidTr="00AB2BED">
        <w:trPr>
          <w:trHeight w:val="276"/>
        </w:trPr>
        <w:tc>
          <w:tcPr>
            <w:tcW w:w="4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/>
          </w:tcPr>
          <w:p w14:paraId="7612E2B2" w14:textId="77777777" w:rsidR="00AB2BED" w:rsidRPr="00712DD4" w:rsidRDefault="00AB2BED" w:rsidP="00AB2BED">
            <w:pPr>
              <w:pStyle w:val="af"/>
              <w:numPr>
                <w:ilvl w:val="2"/>
                <w:numId w:val="39"/>
              </w:numPr>
              <w:rPr>
                <w:sz w:val="22"/>
                <w:szCs w:val="22"/>
              </w:rPr>
            </w:pPr>
            <w:r w:rsidRPr="00712DD4">
              <w:rPr>
                <w:sz w:val="22"/>
                <w:szCs w:val="22"/>
              </w:rPr>
              <w:t xml:space="preserve"> по направления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4D8FD075" w14:textId="77777777" w:rsidR="00AB2BED" w:rsidRPr="00712DD4" w:rsidRDefault="00AB2BED" w:rsidP="00AB2BED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 w:rsidRPr="00712DD4">
              <w:rPr>
                <w:bCs/>
                <w:sz w:val="22"/>
                <w:szCs w:val="22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213CF3D8" w14:textId="77777777" w:rsidR="00AB2BED" w:rsidRPr="00712DD4" w:rsidRDefault="00AB2BED" w:rsidP="00AB2BED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 w:rsidRPr="00712DD4">
              <w:rPr>
                <w:bCs/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3A63690E" w14:textId="77777777" w:rsidR="00AB2BED" w:rsidRPr="00712DD4" w:rsidRDefault="00AB2BED" w:rsidP="00AB2BED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 w:rsidRPr="00712DD4">
              <w:rPr>
                <w:bCs/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/>
            <w:vAlign w:val="center"/>
          </w:tcPr>
          <w:p w14:paraId="12C211C9" w14:textId="77777777" w:rsidR="00AB2BED" w:rsidRPr="00712DD4" w:rsidRDefault="00AB2BED" w:rsidP="00AB2BED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 w:rsidRPr="00712DD4">
              <w:rPr>
                <w:bCs/>
                <w:sz w:val="22"/>
                <w:szCs w:val="22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/>
            <w:vAlign w:val="center"/>
          </w:tcPr>
          <w:p w14:paraId="3A30FB60" w14:textId="77777777" w:rsidR="00AB2BED" w:rsidRPr="00712DD4" w:rsidRDefault="00AB2BED" w:rsidP="00AB2BED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 w:rsidRPr="00712DD4">
              <w:rPr>
                <w:bCs/>
                <w:sz w:val="22"/>
                <w:szCs w:val="22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/>
            <w:vAlign w:val="center"/>
          </w:tcPr>
          <w:p w14:paraId="042863ED" w14:textId="77777777" w:rsidR="00AB2BED" w:rsidRPr="00712DD4" w:rsidRDefault="00AB2BED" w:rsidP="00AB2BED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 w:rsidRPr="00712DD4">
              <w:rPr>
                <w:bCs/>
                <w:sz w:val="22"/>
                <w:szCs w:val="22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/>
            <w:vAlign w:val="center"/>
          </w:tcPr>
          <w:p w14:paraId="1C8E2A9B" w14:textId="77777777" w:rsidR="00AB2BED" w:rsidRPr="00712DD4" w:rsidRDefault="00AB2BED" w:rsidP="00AB2BED">
            <w:pPr>
              <w:jc w:val="center"/>
              <w:rPr>
                <w:bCs/>
                <w:sz w:val="22"/>
                <w:szCs w:val="22"/>
              </w:rPr>
            </w:pPr>
            <w:r w:rsidRPr="00712DD4">
              <w:rPr>
                <w:bCs/>
                <w:sz w:val="22"/>
                <w:szCs w:val="22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/>
            <w:vAlign w:val="center"/>
          </w:tcPr>
          <w:p w14:paraId="150535EE" w14:textId="77777777" w:rsidR="00AB2BED" w:rsidRPr="00712DD4" w:rsidRDefault="00AB2BED" w:rsidP="00AB2BED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 w:rsidRPr="00712DD4">
              <w:rPr>
                <w:bCs/>
                <w:sz w:val="22"/>
                <w:szCs w:val="22"/>
              </w:rPr>
              <w:t>х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/>
            <w:vAlign w:val="center"/>
          </w:tcPr>
          <w:p w14:paraId="03F2B917" w14:textId="77777777" w:rsidR="00AB2BED" w:rsidRPr="00712DD4" w:rsidRDefault="00AB2BED" w:rsidP="00AB2BED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 w:rsidRPr="00712DD4">
              <w:rPr>
                <w:bCs/>
                <w:sz w:val="22"/>
                <w:szCs w:val="22"/>
              </w:rPr>
              <w:t>х</w:t>
            </w:r>
          </w:p>
        </w:tc>
      </w:tr>
      <w:tr w:rsidR="00221632" w:rsidRPr="007F1A26" w14:paraId="0E31AC54" w14:textId="77777777" w:rsidTr="00AB2BED">
        <w:trPr>
          <w:trHeight w:val="276"/>
        </w:trPr>
        <w:tc>
          <w:tcPr>
            <w:tcW w:w="4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8E328" w14:textId="77777777" w:rsidR="00221632" w:rsidRPr="00712DD4" w:rsidRDefault="00221632" w:rsidP="00221632">
            <w:pPr>
              <w:pStyle w:val="af"/>
              <w:ind w:left="343"/>
              <w:rPr>
                <w:sz w:val="22"/>
                <w:szCs w:val="22"/>
              </w:rPr>
            </w:pPr>
            <w:r w:rsidRPr="00712DD4">
              <w:rPr>
                <w:sz w:val="22"/>
                <w:szCs w:val="22"/>
              </w:rPr>
              <w:t>- по направлению профессиональной подготовки</w:t>
            </w:r>
            <w:r>
              <w:rPr>
                <w:sz w:val="22"/>
                <w:szCs w:val="22"/>
              </w:rPr>
              <w:t xml:space="preserve"> профиля реализуемых ОП и(или) дисциплин, в том числе «Технологии инклюзивного образования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F2D0E" w14:textId="77777777" w:rsidR="00221632" w:rsidRPr="003F5577" w:rsidRDefault="00221632" w:rsidP="00221632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ед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14:paraId="56A03C6A" w14:textId="77777777" w:rsidR="00221632" w:rsidRPr="003F5577" w:rsidRDefault="00221632" w:rsidP="00221632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 w:rsidRPr="00712DD4">
              <w:rPr>
                <w:bCs/>
                <w:sz w:val="22"/>
                <w:szCs w:val="22"/>
              </w:rPr>
              <w:t>СУМ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3A8F8A" w14:textId="6E9287E6" w:rsidR="00221632" w:rsidRPr="00546A83" w:rsidRDefault="000E4E1F" w:rsidP="00221632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A18397" w14:textId="48B0F757" w:rsidR="00221632" w:rsidRPr="00546A83" w:rsidRDefault="000E4E1F" w:rsidP="00221632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</w:t>
            </w:r>
            <w:r w:rsidR="008550C0">
              <w:rPr>
                <w:bCs/>
                <w:sz w:val="22"/>
                <w:szCs w:val="22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420542" w14:textId="3E02D29C" w:rsidR="00221632" w:rsidRPr="000E4E1F" w:rsidRDefault="000E4E1F" w:rsidP="00221632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D080CE" w14:textId="4D4B6E8F" w:rsidR="00221632" w:rsidRPr="000E4E1F" w:rsidRDefault="000E4E1F" w:rsidP="00221632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EA31C9" w14:textId="024D00E4" w:rsidR="00221632" w:rsidRPr="000E4E1F" w:rsidRDefault="000E4E1F" w:rsidP="0022163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84A26B" w14:textId="181AC16B" w:rsidR="00221632" w:rsidRPr="000E4E1F" w:rsidRDefault="000E4E1F" w:rsidP="00221632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57B7C4" w14:textId="6591F5C2" w:rsidR="00221632" w:rsidRPr="000E4E1F" w:rsidRDefault="000E4E1F" w:rsidP="00221632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4</w:t>
            </w:r>
          </w:p>
        </w:tc>
      </w:tr>
      <w:tr w:rsidR="00221632" w:rsidRPr="007F1A26" w14:paraId="56468243" w14:textId="77777777" w:rsidTr="00AB2BED">
        <w:trPr>
          <w:trHeight w:val="276"/>
        </w:trPr>
        <w:tc>
          <w:tcPr>
            <w:tcW w:w="4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CC8FE" w14:textId="77777777" w:rsidR="00221632" w:rsidRPr="00712DD4" w:rsidRDefault="00221632" w:rsidP="00221632">
            <w:pPr>
              <w:pStyle w:val="af"/>
              <w:ind w:left="343"/>
              <w:rPr>
                <w:sz w:val="22"/>
                <w:szCs w:val="22"/>
              </w:rPr>
            </w:pPr>
            <w:r w:rsidRPr="00712DD4">
              <w:rPr>
                <w:sz w:val="22"/>
                <w:szCs w:val="22"/>
              </w:rPr>
              <w:t>- по педагогик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76DC5" w14:textId="77777777" w:rsidR="00221632" w:rsidRPr="003F5577" w:rsidRDefault="00221632" w:rsidP="00221632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ед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14:paraId="072B12EF" w14:textId="77777777" w:rsidR="00221632" w:rsidRPr="003F5577" w:rsidRDefault="00221632" w:rsidP="00221632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 w:rsidRPr="00712DD4">
              <w:rPr>
                <w:bCs/>
                <w:sz w:val="22"/>
                <w:szCs w:val="22"/>
              </w:rPr>
              <w:t>СУМ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8211AD" w14:textId="3950904D" w:rsidR="00221632" w:rsidRPr="00F6407F" w:rsidRDefault="000E4E1F" w:rsidP="00221632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ECCBD4" w14:textId="50F3A00E" w:rsidR="00221632" w:rsidRPr="00F6407F" w:rsidRDefault="000E4E1F" w:rsidP="00221632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543D69" w14:textId="2B8E12A2" w:rsidR="00221632" w:rsidRPr="000E4E1F" w:rsidRDefault="000E4E1F" w:rsidP="00221632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C4C43A" w14:textId="046D8DB3" w:rsidR="00221632" w:rsidRPr="000E4E1F" w:rsidRDefault="000E4E1F" w:rsidP="00221632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A8D22A" w14:textId="79E1AC05" w:rsidR="00221632" w:rsidRPr="000E4E1F" w:rsidRDefault="000E4E1F" w:rsidP="0022163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938114" w14:textId="61912B28" w:rsidR="00221632" w:rsidRPr="000E4E1F" w:rsidRDefault="000E4E1F" w:rsidP="00221632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CBC4B7" w14:textId="19319ABD" w:rsidR="00221632" w:rsidRPr="000E4E1F" w:rsidRDefault="000E4E1F" w:rsidP="00221632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</w:t>
            </w:r>
          </w:p>
        </w:tc>
      </w:tr>
      <w:tr w:rsidR="00221632" w:rsidRPr="007F1A26" w14:paraId="7E7C7A33" w14:textId="77777777" w:rsidTr="00AB2BED">
        <w:trPr>
          <w:trHeight w:val="276"/>
        </w:trPr>
        <w:tc>
          <w:tcPr>
            <w:tcW w:w="4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01FC0" w14:textId="77777777" w:rsidR="00221632" w:rsidRPr="00712DD4" w:rsidRDefault="00221632" w:rsidP="00221632">
            <w:pPr>
              <w:pStyle w:val="af"/>
              <w:ind w:left="343"/>
              <w:rPr>
                <w:sz w:val="22"/>
                <w:szCs w:val="22"/>
              </w:rPr>
            </w:pPr>
            <w:r w:rsidRPr="00712DD4">
              <w:rPr>
                <w:sz w:val="22"/>
                <w:szCs w:val="22"/>
              </w:rPr>
              <w:t>- по информационно-коммуникативным технология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EF9AB" w14:textId="77777777" w:rsidR="00221632" w:rsidRPr="003F5577" w:rsidRDefault="00221632" w:rsidP="00221632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ед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14:paraId="1C4CE4B3" w14:textId="77777777" w:rsidR="00221632" w:rsidRPr="003F5577" w:rsidRDefault="00221632" w:rsidP="00221632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 w:rsidRPr="00712DD4">
              <w:rPr>
                <w:bCs/>
                <w:sz w:val="22"/>
                <w:szCs w:val="22"/>
              </w:rPr>
              <w:t>СУМ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EE56C2" w14:textId="62BCBCE0" w:rsidR="00221632" w:rsidRPr="00F6407F" w:rsidRDefault="000E4E1F" w:rsidP="00221632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831F00" w14:textId="6A1CE49A" w:rsidR="00221632" w:rsidRPr="00F6407F" w:rsidRDefault="008550C0" w:rsidP="00221632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492AA0" w14:textId="1F0A0C25" w:rsidR="00221632" w:rsidRPr="000E4E1F" w:rsidRDefault="000E4E1F" w:rsidP="00221632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F51E0F" w14:textId="6F2DAFBE" w:rsidR="00221632" w:rsidRPr="000E4E1F" w:rsidRDefault="000E4E1F" w:rsidP="00221632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8EE870" w14:textId="365368A6" w:rsidR="00221632" w:rsidRPr="000E4E1F" w:rsidRDefault="000E4E1F" w:rsidP="0022163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77D300" w14:textId="60D36336" w:rsidR="00221632" w:rsidRPr="000E4E1F" w:rsidRDefault="000E4E1F" w:rsidP="00221632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E67753" w14:textId="28920036" w:rsidR="00221632" w:rsidRPr="000E4E1F" w:rsidRDefault="000E4E1F" w:rsidP="00221632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</w:t>
            </w:r>
          </w:p>
        </w:tc>
      </w:tr>
      <w:tr w:rsidR="00221632" w:rsidRPr="007F1A26" w14:paraId="74BAE153" w14:textId="77777777" w:rsidTr="00AB2BED">
        <w:trPr>
          <w:trHeight w:val="276"/>
        </w:trPr>
        <w:tc>
          <w:tcPr>
            <w:tcW w:w="4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8E892" w14:textId="77777777" w:rsidR="00221632" w:rsidRPr="00712DD4" w:rsidRDefault="00221632" w:rsidP="00221632">
            <w:pPr>
              <w:pStyle w:val="af"/>
              <w:ind w:left="343"/>
              <w:rPr>
                <w:sz w:val="22"/>
                <w:szCs w:val="22"/>
              </w:rPr>
            </w:pPr>
            <w:r w:rsidRPr="00712DD4">
              <w:rPr>
                <w:sz w:val="22"/>
                <w:szCs w:val="22"/>
              </w:rPr>
              <w:t>- по иностранным языка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EEE33" w14:textId="77777777" w:rsidR="00221632" w:rsidRDefault="00221632" w:rsidP="00221632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ед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14:paraId="40F4E71B" w14:textId="77777777" w:rsidR="00221632" w:rsidRPr="00712DD4" w:rsidRDefault="00221632" w:rsidP="00221632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 w:rsidRPr="00712DD4">
              <w:rPr>
                <w:bCs/>
                <w:sz w:val="22"/>
                <w:szCs w:val="22"/>
              </w:rPr>
              <w:t>СУМ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52C2B7" w14:textId="7DA6D495" w:rsidR="00221632" w:rsidRPr="00546A83" w:rsidRDefault="000E4E1F" w:rsidP="00221632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049A09" w14:textId="0E13F952" w:rsidR="00221632" w:rsidRPr="00546A83" w:rsidRDefault="008550C0" w:rsidP="00221632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95FD8D" w14:textId="041ED92F" w:rsidR="00221632" w:rsidRPr="000E4E1F" w:rsidRDefault="000E4E1F" w:rsidP="00221632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2CB921" w14:textId="2E7E9114" w:rsidR="00221632" w:rsidRPr="000E4E1F" w:rsidRDefault="000E4E1F" w:rsidP="00221632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C6F596" w14:textId="48907E29" w:rsidR="00221632" w:rsidRPr="000E4E1F" w:rsidRDefault="000E4E1F" w:rsidP="0022163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C86A16" w14:textId="6A44D930" w:rsidR="00221632" w:rsidRPr="000E4E1F" w:rsidRDefault="000E4E1F" w:rsidP="00221632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9AABBB" w14:textId="6E4CEEA9" w:rsidR="00221632" w:rsidRPr="000E4E1F" w:rsidRDefault="000E4E1F" w:rsidP="00221632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</w:t>
            </w:r>
          </w:p>
        </w:tc>
      </w:tr>
      <w:tr w:rsidR="00AB2BED" w:rsidRPr="00FB2CC1" w14:paraId="2CE1AEC2" w14:textId="77777777" w:rsidTr="00AB2BED">
        <w:trPr>
          <w:trHeight w:val="276"/>
        </w:trPr>
        <w:tc>
          <w:tcPr>
            <w:tcW w:w="4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/>
          </w:tcPr>
          <w:p w14:paraId="4063166D" w14:textId="77777777" w:rsidR="00AB2BED" w:rsidRPr="00712DD4" w:rsidRDefault="00AB2BED" w:rsidP="00AB2BED">
            <w:pPr>
              <w:pStyle w:val="af"/>
              <w:numPr>
                <w:ilvl w:val="2"/>
                <w:numId w:val="39"/>
              </w:numPr>
              <w:rPr>
                <w:sz w:val="22"/>
                <w:szCs w:val="22"/>
              </w:rPr>
            </w:pPr>
            <w:r w:rsidRPr="00712DD4">
              <w:rPr>
                <w:sz w:val="22"/>
                <w:szCs w:val="22"/>
              </w:rPr>
              <w:t xml:space="preserve"> по месту прохожд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34603561" w14:textId="77777777" w:rsidR="00AB2BED" w:rsidRPr="00712DD4" w:rsidRDefault="00AB2BED" w:rsidP="00AB2BED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 w:rsidRPr="00712DD4">
              <w:rPr>
                <w:bCs/>
                <w:sz w:val="22"/>
                <w:szCs w:val="22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69ECA5A6" w14:textId="77777777" w:rsidR="00AB2BED" w:rsidRPr="00712DD4" w:rsidRDefault="00AB2BED" w:rsidP="00AB2BED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 w:rsidRPr="00712DD4">
              <w:rPr>
                <w:bCs/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369BC239" w14:textId="77777777" w:rsidR="00AB2BED" w:rsidRPr="00712DD4" w:rsidRDefault="00AB2BED" w:rsidP="00AB2BED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 w:rsidRPr="00712DD4">
              <w:rPr>
                <w:bCs/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/>
            <w:vAlign w:val="center"/>
          </w:tcPr>
          <w:p w14:paraId="1076D449" w14:textId="77777777" w:rsidR="00AB2BED" w:rsidRPr="00712DD4" w:rsidRDefault="00AB2BED" w:rsidP="00AB2BED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 w:rsidRPr="00712DD4">
              <w:rPr>
                <w:bCs/>
                <w:sz w:val="22"/>
                <w:szCs w:val="22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/>
            <w:vAlign w:val="center"/>
          </w:tcPr>
          <w:p w14:paraId="39BAA440" w14:textId="77777777" w:rsidR="00AB2BED" w:rsidRPr="00712DD4" w:rsidRDefault="00AB2BED" w:rsidP="00AB2BED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 w:rsidRPr="00712DD4">
              <w:rPr>
                <w:bCs/>
                <w:sz w:val="22"/>
                <w:szCs w:val="22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/>
            <w:vAlign w:val="center"/>
          </w:tcPr>
          <w:p w14:paraId="483BF9C6" w14:textId="77777777" w:rsidR="00AB2BED" w:rsidRPr="00712DD4" w:rsidRDefault="00AB2BED" w:rsidP="00AB2BED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 w:rsidRPr="00712DD4">
              <w:rPr>
                <w:bCs/>
                <w:sz w:val="22"/>
                <w:szCs w:val="22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/>
            <w:vAlign w:val="center"/>
          </w:tcPr>
          <w:p w14:paraId="3FEA088E" w14:textId="77777777" w:rsidR="00AB2BED" w:rsidRPr="00712DD4" w:rsidRDefault="00AB2BED" w:rsidP="00AB2BED">
            <w:pPr>
              <w:jc w:val="center"/>
              <w:rPr>
                <w:bCs/>
                <w:sz w:val="22"/>
                <w:szCs w:val="22"/>
              </w:rPr>
            </w:pPr>
            <w:r w:rsidRPr="00712DD4">
              <w:rPr>
                <w:bCs/>
                <w:sz w:val="22"/>
                <w:szCs w:val="22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/>
            <w:vAlign w:val="center"/>
          </w:tcPr>
          <w:p w14:paraId="10571172" w14:textId="77777777" w:rsidR="00AB2BED" w:rsidRPr="00712DD4" w:rsidRDefault="00AB2BED" w:rsidP="00AB2BED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 w:rsidRPr="00712DD4">
              <w:rPr>
                <w:bCs/>
                <w:sz w:val="22"/>
                <w:szCs w:val="22"/>
              </w:rPr>
              <w:t>х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/>
            <w:vAlign w:val="center"/>
          </w:tcPr>
          <w:p w14:paraId="7744FE6E" w14:textId="77777777" w:rsidR="00AB2BED" w:rsidRPr="00712DD4" w:rsidRDefault="00AB2BED" w:rsidP="00AB2BED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 w:rsidRPr="00712DD4">
              <w:rPr>
                <w:bCs/>
                <w:sz w:val="22"/>
                <w:szCs w:val="22"/>
              </w:rPr>
              <w:t>х</w:t>
            </w:r>
          </w:p>
        </w:tc>
      </w:tr>
      <w:tr w:rsidR="00221632" w:rsidRPr="007F1A26" w14:paraId="6A6C5C3F" w14:textId="77777777" w:rsidTr="00AB2BED">
        <w:trPr>
          <w:trHeight w:val="276"/>
        </w:trPr>
        <w:tc>
          <w:tcPr>
            <w:tcW w:w="4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A186C" w14:textId="77777777" w:rsidR="00221632" w:rsidRPr="00712DD4" w:rsidRDefault="00221632" w:rsidP="00221632">
            <w:pPr>
              <w:pStyle w:val="af"/>
              <w:ind w:left="343"/>
              <w:rPr>
                <w:sz w:val="22"/>
                <w:szCs w:val="22"/>
              </w:rPr>
            </w:pPr>
            <w:r w:rsidRPr="00712DD4">
              <w:rPr>
                <w:sz w:val="22"/>
                <w:szCs w:val="22"/>
              </w:rPr>
              <w:t>- РУД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7E02B" w14:textId="77777777" w:rsidR="00221632" w:rsidRPr="003F5577" w:rsidRDefault="00221632" w:rsidP="00221632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ед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14:paraId="40AFB1E7" w14:textId="77777777" w:rsidR="00221632" w:rsidRPr="003F5577" w:rsidRDefault="00221632" w:rsidP="00221632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 w:rsidRPr="00712DD4">
              <w:rPr>
                <w:bCs/>
                <w:sz w:val="22"/>
                <w:szCs w:val="22"/>
              </w:rPr>
              <w:t>СУМ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48D46B" w14:textId="45A25803" w:rsidR="00221632" w:rsidRPr="007F1A26" w:rsidRDefault="008550C0" w:rsidP="00221632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09DD1F" w14:textId="0C905992" w:rsidR="00221632" w:rsidRPr="00712DD4" w:rsidRDefault="00431B0F" w:rsidP="00221632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74B658" w14:textId="18C8DF67" w:rsidR="00221632" w:rsidRPr="00431B0F" w:rsidRDefault="00431B0F" w:rsidP="00221632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841DC5" w14:textId="6D2F3015" w:rsidR="00221632" w:rsidRPr="00431B0F" w:rsidRDefault="00431B0F" w:rsidP="00221632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76D334" w14:textId="46548246" w:rsidR="00221632" w:rsidRPr="00431B0F" w:rsidRDefault="00431B0F" w:rsidP="0022163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91340E" w14:textId="33169FF5" w:rsidR="00221632" w:rsidRPr="00431B0F" w:rsidRDefault="00431B0F" w:rsidP="00221632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86BF79" w14:textId="06033C65" w:rsidR="00221632" w:rsidRPr="00431B0F" w:rsidRDefault="00431B0F" w:rsidP="00221632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</w:t>
            </w:r>
          </w:p>
        </w:tc>
      </w:tr>
      <w:tr w:rsidR="00221632" w:rsidRPr="007F1A26" w14:paraId="18CAF7E6" w14:textId="77777777" w:rsidTr="00AB2BED">
        <w:trPr>
          <w:trHeight w:val="276"/>
        </w:trPr>
        <w:tc>
          <w:tcPr>
            <w:tcW w:w="4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BCE2D" w14:textId="77777777" w:rsidR="00221632" w:rsidRPr="00712DD4" w:rsidRDefault="00221632" w:rsidP="00221632">
            <w:pPr>
              <w:pStyle w:val="af"/>
              <w:ind w:left="343"/>
              <w:rPr>
                <w:sz w:val="22"/>
                <w:szCs w:val="22"/>
              </w:rPr>
            </w:pPr>
            <w:r w:rsidRPr="00712DD4">
              <w:rPr>
                <w:sz w:val="22"/>
                <w:szCs w:val="22"/>
              </w:rPr>
              <w:t>- внешние организ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186C3" w14:textId="77777777" w:rsidR="00221632" w:rsidRPr="003F5577" w:rsidRDefault="00221632" w:rsidP="00221632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ед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14:paraId="565BCEB0" w14:textId="77777777" w:rsidR="00221632" w:rsidRPr="003F5577" w:rsidRDefault="00221632" w:rsidP="00221632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 w:rsidRPr="00712DD4">
              <w:rPr>
                <w:bCs/>
                <w:sz w:val="22"/>
                <w:szCs w:val="22"/>
              </w:rPr>
              <w:t>СУМ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152CDA" w14:textId="481960F6" w:rsidR="00221632" w:rsidRPr="007F1A26" w:rsidRDefault="003A1BAB" w:rsidP="00221632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6664CA" w14:textId="6253E9AA" w:rsidR="00221632" w:rsidRPr="00712DD4" w:rsidRDefault="00431B0F" w:rsidP="00221632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3558B2" w14:textId="45309F9F" w:rsidR="00221632" w:rsidRPr="00431B0F" w:rsidRDefault="00431B0F" w:rsidP="00221632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989129" w14:textId="756861B0" w:rsidR="00221632" w:rsidRPr="00431B0F" w:rsidRDefault="00431B0F" w:rsidP="00221632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05AC55" w14:textId="40788F5A" w:rsidR="00221632" w:rsidRPr="00431B0F" w:rsidRDefault="00431B0F" w:rsidP="0022163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B11BEF" w14:textId="6C20579E" w:rsidR="00221632" w:rsidRPr="00431B0F" w:rsidRDefault="00431B0F" w:rsidP="00221632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897E9C" w14:textId="1765320A" w:rsidR="00221632" w:rsidRPr="00431B0F" w:rsidRDefault="00431B0F" w:rsidP="00221632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</w:t>
            </w:r>
          </w:p>
        </w:tc>
      </w:tr>
    </w:tbl>
    <w:p w14:paraId="3D94E222" w14:textId="77777777" w:rsidR="00AB2BED" w:rsidRDefault="00AB2BED">
      <w:pPr>
        <w:rPr>
          <w:b/>
          <w:sz w:val="22"/>
          <w:szCs w:val="22"/>
        </w:rPr>
      </w:pPr>
    </w:p>
    <w:p w14:paraId="13B4194E" w14:textId="77777777" w:rsidR="001F4DE9" w:rsidRDefault="00AB2BED">
      <w:pPr>
        <w:rPr>
          <w:i/>
          <w:sz w:val="22"/>
          <w:szCs w:val="22"/>
        </w:rPr>
      </w:pPr>
      <w:r>
        <w:rPr>
          <w:b/>
          <w:sz w:val="22"/>
          <w:szCs w:val="22"/>
        </w:rPr>
        <w:br w:type="page"/>
      </w:r>
      <w:r w:rsidR="004820C2" w:rsidRPr="004820C2">
        <w:rPr>
          <w:b/>
          <w:sz w:val="22"/>
          <w:szCs w:val="22"/>
        </w:rPr>
        <w:lastRenderedPageBreak/>
        <w:t>Раздел III – Научная работа БУП</w:t>
      </w:r>
      <w:r w:rsidR="004820C2" w:rsidRPr="004820C2">
        <w:rPr>
          <w:i/>
          <w:sz w:val="22"/>
          <w:szCs w:val="22"/>
        </w:rPr>
        <w:t xml:space="preserve"> (контроль – первый проректор – проректор по научной работе)</w:t>
      </w:r>
    </w:p>
    <w:p w14:paraId="7F3B8ED6" w14:textId="77777777" w:rsidR="004820C2" w:rsidRPr="004820C2" w:rsidRDefault="004820C2">
      <w:pPr>
        <w:rPr>
          <w:b/>
          <w:sz w:val="22"/>
          <w:szCs w:val="22"/>
        </w:rPr>
      </w:pPr>
    </w:p>
    <w:tbl>
      <w:tblPr>
        <w:tblW w:w="1525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53"/>
        <w:gridCol w:w="797"/>
        <w:gridCol w:w="1347"/>
        <w:gridCol w:w="1476"/>
        <w:gridCol w:w="1589"/>
        <w:gridCol w:w="999"/>
        <w:gridCol w:w="999"/>
        <w:gridCol w:w="1000"/>
        <w:gridCol w:w="999"/>
        <w:gridCol w:w="1000"/>
      </w:tblGrid>
      <w:tr w:rsidR="003F5577" w:rsidRPr="003F5577" w14:paraId="253C55C0" w14:textId="77777777" w:rsidTr="008E011C">
        <w:trPr>
          <w:trHeight w:val="85"/>
        </w:trPr>
        <w:tc>
          <w:tcPr>
            <w:tcW w:w="5053" w:type="dxa"/>
            <w:vMerge w:val="restart"/>
            <w:vAlign w:val="center"/>
          </w:tcPr>
          <w:p w14:paraId="2AE3AF37" w14:textId="77777777" w:rsidR="003F5577" w:rsidRPr="003F5577" w:rsidRDefault="003F5577" w:rsidP="003F557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F5577">
              <w:rPr>
                <w:b/>
                <w:bCs/>
                <w:color w:val="000000"/>
                <w:sz w:val="22"/>
                <w:szCs w:val="22"/>
              </w:rPr>
              <w:t>Вид деятельности</w:t>
            </w:r>
          </w:p>
        </w:tc>
        <w:tc>
          <w:tcPr>
            <w:tcW w:w="797" w:type="dxa"/>
            <w:vMerge w:val="restart"/>
            <w:vAlign w:val="center"/>
          </w:tcPr>
          <w:p w14:paraId="7BC5940A" w14:textId="77777777" w:rsidR="003F5577" w:rsidRPr="003F5577" w:rsidRDefault="003F5577" w:rsidP="003F557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F5577">
              <w:rPr>
                <w:b/>
                <w:bCs/>
                <w:color w:val="000000"/>
                <w:sz w:val="22"/>
                <w:szCs w:val="22"/>
              </w:rPr>
              <w:t>Ед. изм.</w:t>
            </w:r>
          </w:p>
        </w:tc>
        <w:tc>
          <w:tcPr>
            <w:tcW w:w="1347" w:type="dxa"/>
            <w:vMerge w:val="restart"/>
          </w:tcPr>
          <w:p w14:paraId="65CD3346" w14:textId="77777777" w:rsidR="003F5577" w:rsidRPr="003F5577" w:rsidRDefault="003F5577" w:rsidP="003F557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F5577">
              <w:rPr>
                <w:b/>
                <w:bCs/>
                <w:color w:val="000000"/>
                <w:sz w:val="22"/>
                <w:szCs w:val="22"/>
              </w:rPr>
              <w:t>Методика расчёта</w:t>
            </w:r>
          </w:p>
        </w:tc>
        <w:tc>
          <w:tcPr>
            <w:tcW w:w="3065" w:type="dxa"/>
            <w:gridSpan w:val="2"/>
            <w:vAlign w:val="center"/>
          </w:tcPr>
          <w:p w14:paraId="0C34F726" w14:textId="77777777" w:rsidR="003F5577" w:rsidRPr="003F5577" w:rsidRDefault="003F5577" w:rsidP="003F557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F5577">
              <w:rPr>
                <w:b/>
                <w:bCs/>
                <w:color w:val="000000"/>
                <w:sz w:val="22"/>
                <w:szCs w:val="22"/>
              </w:rPr>
              <w:t xml:space="preserve">За отчетный период </w:t>
            </w:r>
          </w:p>
        </w:tc>
        <w:tc>
          <w:tcPr>
            <w:tcW w:w="4997" w:type="dxa"/>
            <w:gridSpan w:val="5"/>
            <w:vAlign w:val="center"/>
          </w:tcPr>
          <w:p w14:paraId="66FA23CD" w14:textId="77777777" w:rsidR="003F5577" w:rsidRPr="003F5577" w:rsidRDefault="003F5577" w:rsidP="003F557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F5577">
              <w:rPr>
                <w:b/>
                <w:bCs/>
                <w:color w:val="000000"/>
                <w:sz w:val="22"/>
                <w:szCs w:val="22"/>
              </w:rPr>
              <w:t xml:space="preserve">В планируемый период </w:t>
            </w:r>
            <w:r w:rsidRPr="003F5577">
              <w:rPr>
                <w:b/>
                <w:bCs/>
                <w:i/>
                <w:color w:val="000000"/>
                <w:sz w:val="22"/>
                <w:szCs w:val="22"/>
              </w:rPr>
              <w:t>(на 5 лет)</w:t>
            </w:r>
          </w:p>
        </w:tc>
      </w:tr>
      <w:tr w:rsidR="00F156CE" w:rsidRPr="003F5577" w14:paraId="25BAA6F0" w14:textId="77777777" w:rsidTr="00366848">
        <w:trPr>
          <w:trHeight w:val="85"/>
        </w:trPr>
        <w:tc>
          <w:tcPr>
            <w:tcW w:w="5053" w:type="dxa"/>
            <w:vMerge/>
            <w:vAlign w:val="center"/>
          </w:tcPr>
          <w:p w14:paraId="16B27E45" w14:textId="77777777" w:rsidR="00F156CE" w:rsidRPr="003F5577" w:rsidRDefault="00F156CE" w:rsidP="00F156C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97" w:type="dxa"/>
            <w:vMerge/>
          </w:tcPr>
          <w:p w14:paraId="58A2D689" w14:textId="77777777" w:rsidR="00F156CE" w:rsidRPr="003F5577" w:rsidRDefault="00F156CE" w:rsidP="00F156C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47" w:type="dxa"/>
            <w:vMerge/>
            <w:tcBorders>
              <w:bottom w:val="single" w:sz="4" w:space="0" w:color="auto"/>
            </w:tcBorders>
          </w:tcPr>
          <w:p w14:paraId="7A0D2BD2" w14:textId="77777777" w:rsidR="00F156CE" w:rsidRPr="003F5577" w:rsidRDefault="00F156CE" w:rsidP="00F156C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76" w:type="dxa"/>
            <w:vAlign w:val="center"/>
          </w:tcPr>
          <w:p w14:paraId="66570043" w14:textId="77777777" w:rsidR="00F156CE" w:rsidRPr="003F5577" w:rsidRDefault="00F156CE" w:rsidP="00F156C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F5577">
              <w:rPr>
                <w:b/>
                <w:bCs/>
                <w:color w:val="000000"/>
                <w:sz w:val="22"/>
                <w:szCs w:val="22"/>
              </w:rPr>
              <w:t>План</w:t>
            </w:r>
          </w:p>
        </w:tc>
        <w:tc>
          <w:tcPr>
            <w:tcW w:w="1589" w:type="dxa"/>
            <w:vAlign w:val="center"/>
          </w:tcPr>
          <w:p w14:paraId="32B1F69D" w14:textId="77777777" w:rsidR="00F156CE" w:rsidRPr="003F5577" w:rsidRDefault="00F156CE" w:rsidP="00F156C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F5577">
              <w:rPr>
                <w:b/>
                <w:bCs/>
                <w:color w:val="000000"/>
                <w:sz w:val="22"/>
                <w:szCs w:val="22"/>
              </w:rPr>
              <w:t>Факт</w:t>
            </w:r>
          </w:p>
        </w:tc>
        <w:tc>
          <w:tcPr>
            <w:tcW w:w="999" w:type="dxa"/>
            <w:vAlign w:val="center"/>
          </w:tcPr>
          <w:p w14:paraId="704EAA91" w14:textId="283F3827" w:rsidR="00F156CE" w:rsidRPr="004F237C" w:rsidRDefault="00F156CE" w:rsidP="00F156CE">
            <w:pPr>
              <w:jc w:val="center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  <w:r w:rsidRPr="003F5577">
              <w:rPr>
                <w:b/>
                <w:bCs/>
                <w:color w:val="000000"/>
                <w:sz w:val="22"/>
                <w:szCs w:val="22"/>
              </w:rPr>
              <w:t>20</w:t>
            </w:r>
            <w:r>
              <w:rPr>
                <w:b/>
                <w:bCs/>
                <w:color w:val="000000"/>
                <w:sz w:val="22"/>
                <w:szCs w:val="22"/>
              </w:rPr>
              <w:t>26</w:t>
            </w:r>
          </w:p>
        </w:tc>
        <w:tc>
          <w:tcPr>
            <w:tcW w:w="999" w:type="dxa"/>
            <w:vAlign w:val="center"/>
          </w:tcPr>
          <w:p w14:paraId="14F26C19" w14:textId="40FA718B" w:rsidR="00F156CE" w:rsidRPr="004F237C" w:rsidRDefault="00F156CE" w:rsidP="00F156CE">
            <w:pPr>
              <w:jc w:val="center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  <w:r w:rsidRPr="003F5577">
              <w:rPr>
                <w:b/>
                <w:bCs/>
                <w:color w:val="000000"/>
                <w:sz w:val="22"/>
                <w:szCs w:val="22"/>
              </w:rPr>
              <w:t>20</w:t>
            </w:r>
            <w:r>
              <w:rPr>
                <w:b/>
                <w:bCs/>
                <w:color w:val="000000"/>
                <w:sz w:val="22"/>
                <w:szCs w:val="22"/>
              </w:rPr>
              <w:t>27</w:t>
            </w:r>
          </w:p>
        </w:tc>
        <w:tc>
          <w:tcPr>
            <w:tcW w:w="1000" w:type="dxa"/>
            <w:vAlign w:val="center"/>
          </w:tcPr>
          <w:p w14:paraId="3329B275" w14:textId="2E1FF097" w:rsidR="00F156CE" w:rsidRPr="004F237C" w:rsidRDefault="00F156CE" w:rsidP="00F156CE">
            <w:pPr>
              <w:jc w:val="center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  <w:r w:rsidRPr="003F5577">
              <w:rPr>
                <w:b/>
                <w:bCs/>
                <w:color w:val="000000"/>
                <w:sz w:val="22"/>
                <w:szCs w:val="22"/>
              </w:rPr>
              <w:t>20</w:t>
            </w:r>
            <w:r>
              <w:rPr>
                <w:b/>
                <w:bCs/>
                <w:color w:val="000000"/>
                <w:sz w:val="22"/>
                <w:szCs w:val="22"/>
              </w:rPr>
              <w:t>28</w:t>
            </w:r>
          </w:p>
        </w:tc>
        <w:tc>
          <w:tcPr>
            <w:tcW w:w="999" w:type="dxa"/>
            <w:vAlign w:val="center"/>
          </w:tcPr>
          <w:p w14:paraId="61AFEEE5" w14:textId="13A16069" w:rsidR="00F156CE" w:rsidRPr="004F237C" w:rsidRDefault="00F156CE" w:rsidP="00F156CE">
            <w:pPr>
              <w:jc w:val="center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  <w:r w:rsidRPr="003F5577">
              <w:rPr>
                <w:b/>
                <w:bCs/>
                <w:color w:val="000000"/>
                <w:sz w:val="22"/>
                <w:szCs w:val="22"/>
              </w:rPr>
              <w:t>20</w:t>
            </w:r>
            <w:r>
              <w:rPr>
                <w:b/>
                <w:bCs/>
                <w:color w:val="000000"/>
                <w:sz w:val="22"/>
                <w:szCs w:val="22"/>
              </w:rPr>
              <w:t>29</w:t>
            </w:r>
          </w:p>
        </w:tc>
        <w:tc>
          <w:tcPr>
            <w:tcW w:w="1000" w:type="dxa"/>
            <w:vAlign w:val="center"/>
          </w:tcPr>
          <w:p w14:paraId="356CB077" w14:textId="5E24EECA" w:rsidR="00F156CE" w:rsidRPr="004F237C" w:rsidRDefault="00F156CE" w:rsidP="00F156CE">
            <w:pPr>
              <w:jc w:val="center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  <w:r w:rsidRPr="003F5577">
              <w:rPr>
                <w:b/>
                <w:bCs/>
                <w:color w:val="000000"/>
                <w:sz w:val="22"/>
                <w:szCs w:val="22"/>
              </w:rPr>
              <w:t>20</w:t>
            </w:r>
            <w:r>
              <w:rPr>
                <w:b/>
                <w:bCs/>
                <w:color w:val="000000"/>
                <w:sz w:val="22"/>
                <w:szCs w:val="22"/>
              </w:rPr>
              <w:t>30</w:t>
            </w:r>
          </w:p>
        </w:tc>
      </w:tr>
      <w:tr w:rsidR="00FA61AF" w:rsidRPr="003F5577" w14:paraId="41D87904" w14:textId="77777777" w:rsidTr="004F7D23">
        <w:trPr>
          <w:trHeight w:val="126"/>
        </w:trPr>
        <w:tc>
          <w:tcPr>
            <w:tcW w:w="5053" w:type="dxa"/>
            <w:shd w:val="clear" w:color="auto" w:fill="AEAAAA"/>
          </w:tcPr>
          <w:p w14:paraId="04A319A3" w14:textId="77777777" w:rsidR="004F237C" w:rsidRPr="00F4132C" w:rsidRDefault="004F237C" w:rsidP="004F237C">
            <w:pPr>
              <w:pStyle w:val="2"/>
              <w:tabs>
                <w:tab w:val="left" w:pos="426"/>
              </w:tabs>
              <w:ind w:firstLine="142"/>
              <w:rPr>
                <w:i/>
                <w:iCs/>
                <w:color w:val="000000"/>
                <w:sz w:val="22"/>
                <w:szCs w:val="22"/>
              </w:rPr>
            </w:pPr>
            <w:r w:rsidRPr="003F5577">
              <w:rPr>
                <w:color w:val="000000"/>
                <w:sz w:val="22"/>
                <w:szCs w:val="22"/>
                <w:u w:val="single"/>
                <w:lang w:val="en-US"/>
              </w:rPr>
              <w:t>II</w:t>
            </w:r>
            <w:r>
              <w:rPr>
                <w:color w:val="000000"/>
                <w:sz w:val="22"/>
                <w:szCs w:val="22"/>
                <w:u w:val="single"/>
                <w:lang w:val="en-US"/>
              </w:rPr>
              <w:t>I</w:t>
            </w:r>
            <w:r w:rsidRPr="003F5577">
              <w:rPr>
                <w:color w:val="000000"/>
                <w:sz w:val="22"/>
                <w:szCs w:val="22"/>
                <w:u w:val="single"/>
              </w:rPr>
              <w:t xml:space="preserve">. Научная работа </w:t>
            </w:r>
            <w:r>
              <w:rPr>
                <w:color w:val="000000"/>
                <w:sz w:val="22"/>
                <w:szCs w:val="22"/>
                <w:u w:val="single"/>
              </w:rPr>
              <w:t>БУП</w:t>
            </w:r>
            <w:r w:rsidRPr="003F5577">
              <w:rPr>
                <w:color w:val="000000"/>
                <w:sz w:val="22"/>
                <w:szCs w:val="22"/>
              </w:rPr>
              <w:tab/>
            </w:r>
          </w:p>
        </w:tc>
        <w:tc>
          <w:tcPr>
            <w:tcW w:w="797" w:type="dxa"/>
            <w:shd w:val="clear" w:color="auto" w:fill="AEAAAA"/>
            <w:vAlign w:val="center"/>
          </w:tcPr>
          <w:p w14:paraId="001B2A88" w14:textId="77777777" w:rsidR="004F237C" w:rsidRPr="00FB2CC1" w:rsidRDefault="004F237C" w:rsidP="002A199B">
            <w:pPr>
              <w:jc w:val="center"/>
              <w:rPr>
                <w:b/>
                <w:bCs/>
                <w:sz w:val="22"/>
                <w:szCs w:val="22"/>
              </w:rPr>
            </w:pPr>
            <w:r w:rsidRPr="00FB2CC1"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1347" w:type="dxa"/>
            <w:shd w:val="clear" w:color="auto" w:fill="AEAAAA"/>
            <w:vAlign w:val="center"/>
          </w:tcPr>
          <w:p w14:paraId="2D3B4C3E" w14:textId="77777777" w:rsidR="004F237C" w:rsidRPr="00FB2CC1" w:rsidRDefault="004F237C" w:rsidP="004F237C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 w:rsidRPr="00FB2CC1"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1476" w:type="dxa"/>
            <w:shd w:val="clear" w:color="auto" w:fill="AEAAAA"/>
            <w:vAlign w:val="center"/>
          </w:tcPr>
          <w:p w14:paraId="56E8C023" w14:textId="77777777" w:rsidR="004F237C" w:rsidRPr="00FB2CC1" w:rsidRDefault="004F237C" w:rsidP="004F237C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 w:rsidRPr="00FB2CC1"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1589" w:type="dxa"/>
            <w:shd w:val="clear" w:color="auto" w:fill="AEAAAA"/>
            <w:vAlign w:val="center"/>
          </w:tcPr>
          <w:p w14:paraId="3A1FF03B" w14:textId="77777777" w:rsidR="004F237C" w:rsidRPr="00FB2CC1" w:rsidRDefault="004F237C" w:rsidP="004F237C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 w:rsidRPr="00FB2CC1"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999" w:type="dxa"/>
            <w:shd w:val="clear" w:color="auto" w:fill="AEAAAA"/>
            <w:vAlign w:val="center"/>
          </w:tcPr>
          <w:p w14:paraId="764FE863" w14:textId="77777777" w:rsidR="004F237C" w:rsidRPr="00FB2CC1" w:rsidRDefault="004F237C" w:rsidP="004F237C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 w:rsidRPr="00FB2CC1"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999" w:type="dxa"/>
            <w:shd w:val="clear" w:color="auto" w:fill="AEAAAA"/>
            <w:vAlign w:val="center"/>
          </w:tcPr>
          <w:p w14:paraId="72931FD0" w14:textId="77777777" w:rsidR="004F237C" w:rsidRPr="00FB2CC1" w:rsidRDefault="004F237C" w:rsidP="004F237C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 w:rsidRPr="00FB2CC1"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1000" w:type="dxa"/>
            <w:shd w:val="clear" w:color="auto" w:fill="AEAAAA"/>
            <w:vAlign w:val="center"/>
          </w:tcPr>
          <w:p w14:paraId="11386687" w14:textId="77777777" w:rsidR="004F237C" w:rsidRPr="00FB2CC1" w:rsidRDefault="004F237C" w:rsidP="004F237C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 w:rsidRPr="00FB2CC1"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999" w:type="dxa"/>
            <w:shd w:val="clear" w:color="auto" w:fill="AEAAAA"/>
            <w:vAlign w:val="center"/>
          </w:tcPr>
          <w:p w14:paraId="3BC1F52D" w14:textId="77777777" w:rsidR="004F237C" w:rsidRPr="00FB2CC1" w:rsidRDefault="004F237C" w:rsidP="004F237C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 w:rsidRPr="00FB2CC1"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1000" w:type="dxa"/>
            <w:shd w:val="clear" w:color="auto" w:fill="AEAAAA"/>
            <w:vAlign w:val="center"/>
          </w:tcPr>
          <w:p w14:paraId="1AE798AA" w14:textId="77777777" w:rsidR="004F237C" w:rsidRPr="00FB2CC1" w:rsidRDefault="004F237C" w:rsidP="004F237C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 w:rsidRPr="00FB2CC1">
              <w:rPr>
                <w:b/>
                <w:bCs/>
                <w:sz w:val="22"/>
                <w:szCs w:val="22"/>
              </w:rPr>
              <w:t>х</w:t>
            </w:r>
          </w:p>
        </w:tc>
      </w:tr>
      <w:tr w:rsidR="00221632" w:rsidRPr="003F5577" w14:paraId="23C7F328" w14:textId="77777777" w:rsidTr="009E6F12">
        <w:trPr>
          <w:trHeight w:val="413"/>
        </w:trPr>
        <w:tc>
          <w:tcPr>
            <w:tcW w:w="5053" w:type="dxa"/>
          </w:tcPr>
          <w:p w14:paraId="28A75E54" w14:textId="77777777" w:rsidR="00221632" w:rsidRPr="00CC1183" w:rsidRDefault="00221632" w:rsidP="00221632">
            <w:pPr>
              <w:numPr>
                <w:ilvl w:val="0"/>
                <w:numId w:val="3"/>
              </w:numPr>
              <w:tabs>
                <w:tab w:val="left" w:pos="426"/>
              </w:tabs>
              <w:ind w:left="0" w:firstLine="142"/>
              <w:rPr>
                <w:color w:val="000000"/>
                <w:sz w:val="22"/>
                <w:szCs w:val="22"/>
                <w:u w:val="single"/>
              </w:rPr>
            </w:pPr>
            <w:r w:rsidRPr="00CC1183">
              <w:rPr>
                <w:b/>
                <w:color w:val="000000"/>
                <w:sz w:val="22"/>
                <w:szCs w:val="22"/>
              </w:rPr>
              <w:t>Кол-во всех финансируемых тем НИР по БУП, в т.ч.:</w:t>
            </w:r>
          </w:p>
        </w:tc>
        <w:tc>
          <w:tcPr>
            <w:tcW w:w="797" w:type="dxa"/>
            <w:vAlign w:val="center"/>
          </w:tcPr>
          <w:p w14:paraId="37DA881E" w14:textId="77777777" w:rsidR="00221632" w:rsidRPr="003F5577" w:rsidRDefault="00221632" w:rsidP="00221632">
            <w:pPr>
              <w:ind w:firstLine="142"/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ед.</w:t>
            </w:r>
          </w:p>
        </w:tc>
        <w:tc>
          <w:tcPr>
            <w:tcW w:w="1347" w:type="dxa"/>
            <w:shd w:val="clear" w:color="auto" w:fill="BDD6EE"/>
            <w:vAlign w:val="center"/>
          </w:tcPr>
          <w:p w14:paraId="55A4CB4D" w14:textId="77777777" w:rsidR="00221632" w:rsidRPr="003F5577" w:rsidRDefault="00221632" w:rsidP="00221632">
            <w:pPr>
              <w:ind w:firstLine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ММ</w:t>
            </w:r>
          </w:p>
        </w:tc>
        <w:tc>
          <w:tcPr>
            <w:tcW w:w="1476" w:type="dxa"/>
            <w:vAlign w:val="center"/>
          </w:tcPr>
          <w:p w14:paraId="2E183219" w14:textId="26AFC261" w:rsidR="00221632" w:rsidRPr="00CC1183" w:rsidRDefault="003C5495" w:rsidP="00221632">
            <w:pPr>
              <w:ind w:firstLine="142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1589" w:type="dxa"/>
            <w:vAlign w:val="center"/>
          </w:tcPr>
          <w:p w14:paraId="7146BCD9" w14:textId="743D963E" w:rsidR="00221632" w:rsidRPr="003C5495" w:rsidRDefault="009F2D34" w:rsidP="00221632">
            <w:pPr>
              <w:ind w:firstLine="142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999" w:type="dxa"/>
            <w:vAlign w:val="center"/>
          </w:tcPr>
          <w:p w14:paraId="41C7D3E2" w14:textId="210D5116" w:rsidR="00221632" w:rsidRPr="00A412DC" w:rsidRDefault="00A412DC" w:rsidP="00221632">
            <w:pPr>
              <w:ind w:firstLine="142"/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999" w:type="dxa"/>
            <w:vAlign w:val="center"/>
          </w:tcPr>
          <w:p w14:paraId="2A18531B" w14:textId="16EC717E" w:rsidR="00221632" w:rsidRPr="00A412DC" w:rsidRDefault="00A412DC" w:rsidP="00221632">
            <w:pPr>
              <w:ind w:firstLine="142"/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1</w:t>
            </w:r>
          </w:p>
        </w:tc>
        <w:tc>
          <w:tcPr>
            <w:tcW w:w="1000" w:type="dxa"/>
            <w:vAlign w:val="center"/>
          </w:tcPr>
          <w:p w14:paraId="0238E9A9" w14:textId="07CAA09B" w:rsidR="00221632" w:rsidRPr="00A412DC" w:rsidRDefault="00A412DC" w:rsidP="00221632">
            <w:pPr>
              <w:ind w:firstLine="142"/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999" w:type="dxa"/>
            <w:vAlign w:val="center"/>
          </w:tcPr>
          <w:p w14:paraId="5C68AA5F" w14:textId="3E158264" w:rsidR="00221632" w:rsidRPr="00A412DC" w:rsidRDefault="00A412DC" w:rsidP="00221632">
            <w:pPr>
              <w:ind w:firstLine="142"/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1</w:t>
            </w:r>
          </w:p>
        </w:tc>
        <w:tc>
          <w:tcPr>
            <w:tcW w:w="1000" w:type="dxa"/>
            <w:vAlign w:val="center"/>
          </w:tcPr>
          <w:p w14:paraId="365CDE46" w14:textId="5A3802D4" w:rsidR="00221632" w:rsidRPr="00A412DC" w:rsidRDefault="00A412DC" w:rsidP="00221632">
            <w:pPr>
              <w:ind w:firstLine="142"/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0</w:t>
            </w:r>
          </w:p>
        </w:tc>
      </w:tr>
      <w:tr w:rsidR="00221632" w:rsidRPr="003F5577" w14:paraId="227C9B7F" w14:textId="77777777" w:rsidTr="009E6F12">
        <w:trPr>
          <w:trHeight w:val="413"/>
        </w:trPr>
        <w:tc>
          <w:tcPr>
            <w:tcW w:w="5053" w:type="dxa"/>
            <w:vAlign w:val="center"/>
          </w:tcPr>
          <w:p w14:paraId="48C80332" w14:textId="77777777" w:rsidR="00221632" w:rsidRPr="00CC1183" w:rsidRDefault="00221632" w:rsidP="00221632">
            <w:pPr>
              <w:numPr>
                <w:ilvl w:val="1"/>
                <w:numId w:val="3"/>
              </w:numPr>
              <w:tabs>
                <w:tab w:val="clear" w:pos="1440"/>
                <w:tab w:val="left" w:pos="426"/>
                <w:tab w:val="num" w:pos="743"/>
              </w:tabs>
              <w:ind w:left="317" w:firstLine="0"/>
              <w:rPr>
                <w:color w:val="000000"/>
                <w:sz w:val="22"/>
                <w:szCs w:val="22"/>
              </w:rPr>
            </w:pPr>
            <w:r w:rsidRPr="00CC1183">
              <w:rPr>
                <w:color w:val="000000"/>
                <w:sz w:val="22"/>
                <w:szCs w:val="22"/>
              </w:rPr>
              <w:t>хоздоговоры</w:t>
            </w:r>
          </w:p>
        </w:tc>
        <w:tc>
          <w:tcPr>
            <w:tcW w:w="797" w:type="dxa"/>
            <w:vAlign w:val="center"/>
          </w:tcPr>
          <w:p w14:paraId="3C2F81D0" w14:textId="77777777" w:rsidR="00221632" w:rsidRPr="006E3B02" w:rsidRDefault="00221632" w:rsidP="00221632">
            <w:pPr>
              <w:ind w:firstLine="142"/>
              <w:jc w:val="center"/>
              <w:rPr>
                <w:sz w:val="22"/>
                <w:szCs w:val="22"/>
              </w:rPr>
            </w:pPr>
            <w:r w:rsidRPr="006E3B02">
              <w:rPr>
                <w:bCs/>
                <w:sz w:val="22"/>
                <w:szCs w:val="22"/>
              </w:rPr>
              <w:t>ед.</w:t>
            </w:r>
          </w:p>
        </w:tc>
        <w:tc>
          <w:tcPr>
            <w:tcW w:w="1347" w:type="dxa"/>
            <w:shd w:val="clear" w:color="auto" w:fill="BDD6EE"/>
            <w:vAlign w:val="center"/>
          </w:tcPr>
          <w:p w14:paraId="0593CA94" w14:textId="77777777" w:rsidR="00221632" w:rsidRPr="006E3B02" w:rsidRDefault="00221632" w:rsidP="00221632">
            <w:pPr>
              <w:ind w:firstLine="142"/>
              <w:jc w:val="center"/>
              <w:rPr>
                <w:sz w:val="22"/>
                <w:szCs w:val="22"/>
              </w:rPr>
            </w:pPr>
            <w:r w:rsidRPr="006E3B02">
              <w:rPr>
                <w:sz w:val="22"/>
                <w:szCs w:val="22"/>
              </w:rPr>
              <w:t>СУММ</w:t>
            </w:r>
          </w:p>
        </w:tc>
        <w:tc>
          <w:tcPr>
            <w:tcW w:w="1476" w:type="dxa"/>
            <w:vAlign w:val="center"/>
          </w:tcPr>
          <w:p w14:paraId="11CF4438" w14:textId="07F07EC2" w:rsidR="00221632" w:rsidRPr="003F5577" w:rsidRDefault="001873B5" w:rsidP="00221632">
            <w:pPr>
              <w:ind w:firstLine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589" w:type="dxa"/>
            <w:vAlign w:val="center"/>
          </w:tcPr>
          <w:p w14:paraId="5778D183" w14:textId="0CB40B66" w:rsidR="00221632" w:rsidRPr="003C5495" w:rsidRDefault="009F2D34" w:rsidP="00221632">
            <w:pPr>
              <w:ind w:firstLine="142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999" w:type="dxa"/>
            <w:vAlign w:val="center"/>
          </w:tcPr>
          <w:p w14:paraId="510A7F22" w14:textId="31D16A50" w:rsidR="00221632" w:rsidRPr="00A412DC" w:rsidRDefault="00A412DC" w:rsidP="00221632">
            <w:pPr>
              <w:ind w:firstLine="142"/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999" w:type="dxa"/>
            <w:vAlign w:val="center"/>
          </w:tcPr>
          <w:p w14:paraId="1ABC0E73" w14:textId="48E7F076" w:rsidR="00221632" w:rsidRPr="00FA61AF" w:rsidRDefault="00FA61AF" w:rsidP="00221632">
            <w:pPr>
              <w:ind w:firstLine="142"/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1</w:t>
            </w:r>
          </w:p>
        </w:tc>
        <w:tc>
          <w:tcPr>
            <w:tcW w:w="1000" w:type="dxa"/>
            <w:vAlign w:val="center"/>
          </w:tcPr>
          <w:p w14:paraId="3B83161D" w14:textId="01FD6C6C" w:rsidR="00221632" w:rsidRPr="00A412DC" w:rsidRDefault="00A412DC" w:rsidP="00221632">
            <w:pPr>
              <w:ind w:firstLine="142"/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999" w:type="dxa"/>
            <w:vAlign w:val="center"/>
          </w:tcPr>
          <w:p w14:paraId="2EF42330" w14:textId="0500AE98" w:rsidR="00221632" w:rsidRPr="00FA61AF" w:rsidRDefault="00FA61AF" w:rsidP="00221632">
            <w:pPr>
              <w:ind w:firstLine="142"/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1000" w:type="dxa"/>
            <w:vAlign w:val="center"/>
          </w:tcPr>
          <w:p w14:paraId="66F6BB4E" w14:textId="250F9C57" w:rsidR="00221632" w:rsidRPr="00A412DC" w:rsidRDefault="00A412DC" w:rsidP="00221632">
            <w:pPr>
              <w:ind w:firstLine="142"/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0</w:t>
            </w:r>
          </w:p>
        </w:tc>
      </w:tr>
      <w:tr w:rsidR="00221632" w:rsidRPr="003F5577" w14:paraId="4493D92A" w14:textId="77777777" w:rsidTr="009E6F12">
        <w:trPr>
          <w:trHeight w:val="413"/>
        </w:trPr>
        <w:tc>
          <w:tcPr>
            <w:tcW w:w="5053" w:type="dxa"/>
            <w:vAlign w:val="center"/>
          </w:tcPr>
          <w:p w14:paraId="216609CA" w14:textId="77777777" w:rsidR="00221632" w:rsidRPr="00CC1183" w:rsidRDefault="00221632" w:rsidP="00221632">
            <w:pPr>
              <w:numPr>
                <w:ilvl w:val="1"/>
                <w:numId w:val="3"/>
              </w:numPr>
              <w:tabs>
                <w:tab w:val="clear" w:pos="1440"/>
                <w:tab w:val="left" w:pos="426"/>
                <w:tab w:val="num" w:pos="743"/>
              </w:tabs>
              <w:ind w:left="317" w:firstLine="0"/>
              <w:rPr>
                <w:color w:val="000000"/>
                <w:sz w:val="22"/>
                <w:szCs w:val="22"/>
              </w:rPr>
            </w:pPr>
            <w:r w:rsidRPr="00CC1183">
              <w:rPr>
                <w:color w:val="000000"/>
                <w:sz w:val="22"/>
                <w:szCs w:val="22"/>
              </w:rPr>
              <w:t>гранты</w:t>
            </w:r>
          </w:p>
        </w:tc>
        <w:tc>
          <w:tcPr>
            <w:tcW w:w="797" w:type="dxa"/>
            <w:vAlign w:val="center"/>
          </w:tcPr>
          <w:p w14:paraId="62925C21" w14:textId="77777777" w:rsidR="00221632" w:rsidRPr="006E3B02" w:rsidRDefault="00221632" w:rsidP="00221632">
            <w:pPr>
              <w:ind w:firstLine="142"/>
              <w:jc w:val="center"/>
              <w:rPr>
                <w:sz w:val="22"/>
                <w:szCs w:val="22"/>
              </w:rPr>
            </w:pPr>
            <w:r w:rsidRPr="006E3B02">
              <w:rPr>
                <w:bCs/>
                <w:sz w:val="22"/>
                <w:szCs w:val="22"/>
              </w:rPr>
              <w:t>ед.</w:t>
            </w:r>
          </w:p>
        </w:tc>
        <w:tc>
          <w:tcPr>
            <w:tcW w:w="1347" w:type="dxa"/>
            <w:shd w:val="clear" w:color="auto" w:fill="BDD6EE"/>
            <w:vAlign w:val="center"/>
          </w:tcPr>
          <w:p w14:paraId="23E53E59" w14:textId="77777777" w:rsidR="00221632" w:rsidRPr="006E3B02" w:rsidRDefault="00221632" w:rsidP="00221632">
            <w:pPr>
              <w:ind w:firstLine="142"/>
              <w:jc w:val="center"/>
              <w:rPr>
                <w:sz w:val="22"/>
                <w:szCs w:val="22"/>
              </w:rPr>
            </w:pPr>
            <w:r w:rsidRPr="006E3B02">
              <w:rPr>
                <w:sz w:val="22"/>
                <w:szCs w:val="22"/>
              </w:rPr>
              <w:t>СУММ</w:t>
            </w:r>
          </w:p>
        </w:tc>
        <w:tc>
          <w:tcPr>
            <w:tcW w:w="1476" w:type="dxa"/>
            <w:vAlign w:val="center"/>
          </w:tcPr>
          <w:p w14:paraId="2C95A670" w14:textId="61FCFBD2" w:rsidR="00221632" w:rsidRPr="003C5495" w:rsidRDefault="003C5495" w:rsidP="00221632">
            <w:pPr>
              <w:ind w:firstLine="142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1589" w:type="dxa"/>
            <w:vAlign w:val="center"/>
          </w:tcPr>
          <w:p w14:paraId="041EE2D2" w14:textId="0D7E3299" w:rsidR="00221632" w:rsidRPr="003C5495" w:rsidRDefault="003C5495" w:rsidP="00221632">
            <w:pPr>
              <w:ind w:firstLine="142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999" w:type="dxa"/>
            <w:vAlign w:val="center"/>
          </w:tcPr>
          <w:p w14:paraId="2FF03462" w14:textId="49E85D19" w:rsidR="00221632" w:rsidRPr="00A412DC" w:rsidRDefault="00A412DC" w:rsidP="00221632">
            <w:pPr>
              <w:ind w:firstLine="142"/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999" w:type="dxa"/>
            <w:vAlign w:val="center"/>
          </w:tcPr>
          <w:p w14:paraId="2D165FE1" w14:textId="7CAC5CBF" w:rsidR="00221632" w:rsidRPr="00FA61AF" w:rsidRDefault="00FA61AF" w:rsidP="00221632">
            <w:pPr>
              <w:ind w:firstLine="142"/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1000" w:type="dxa"/>
            <w:vAlign w:val="center"/>
          </w:tcPr>
          <w:p w14:paraId="4E691121" w14:textId="01C642DB" w:rsidR="00221632" w:rsidRPr="00A412DC" w:rsidRDefault="00A412DC" w:rsidP="00221632">
            <w:pPr>
              <w:ind w:firstLine="142"/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999" w:type="dxa"/>
            <w:vAlign w:val="center"/>
          </w:tcPr>
          <w:p w14:paraId="2FC30963" w14:textId="0636BAE3" w:rsidR="00221632" w:rsidRPr="00FA61AF" w:rsidRDefault="00FA61AF" w:rsidP="00221632">
            <w:pPr>
              <w:ind w:firstLine="142"/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1</w:t>
            </w:r>
          </w:p>
        </w:tc>
        <w:tc>
          <w:tcPr>
            <w:tcW w:w="1000" w:type="dxa"/>
            <w:vAlign w:val="center"/>
          </w:tcPr>
          <w:p w14:paraId="684BF21B" w14:textId="62ED8780" w:rsidR="00221632" w:rsidRPr="00A412DC" w:rsidRDefault="00A412DC" w:rsidP="00221632">
            <w:pPr>
              <w:ind w:firstLine="142"/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0</w:t>
            </w:r>
          </w:p>
        </w:tc>
      </w:tr>
      <w:tr w:rsidR="00221632" w:rsidRPr="003F5577" w14:paraId="3B9DDFA3" w14:textId="77777777" w:rsidTr="009E6F12">
        <w:trPr>
          <w:trHeight w:val="413"/>
        </w:trPr>
        <w:tc>
          <w:tcPr>
            <w:tcW w:w="5053" w:type="dxa"/>
            <w:vAlign w:val="center"/>
          </w:tcPr>
          <w:p w14:paraId="76FEF48D" w14:textId="77777777" w:rsidR="00221632" w:rsidRPr="00CC1183" w:rsidRDefault="00221632" w:rsidP="00221632">
            <w:pPr>
              <w:numPr>
                <w:ilvl w:val="1"/>
                <w:numId w:val="3"/>
              </w:numPr>
              <w:tabs>
                <w:tab w:val="clear" w:pos="1440"/>
                <w:tab w:val="left" w:pos="426"/>
                <w:tab w:val="num" w:pos="743"/>
              </w:tabs>
              <w:ind w:left="317" w:firstLine="0"/>
              <w:rPr>
                <w:color w:val="000000"/>
                <w:sz w:val="22"/>
                <w:szCs w:val="22"/>
              </w:rPr>
            </w:pPr>
            <w:r w:rsidRPr="00CC1183">
              <w:rPr>
                <w:color w:val="000000"/>
                <w:sz w:val="22"/>
                <w:szCs w:val="22"/>
              </w:rPr>
              <w:t>международные проекты</w:t>
            </w:r>
          </w:p>
        </w:tc>
        <w:tc>
          <w:tcPr>
            <w:tcW w:w="797" w:type="dxa"/>
            <w:vAlign w:val="center"/>
          </w:tcPr>
          <w:p w14:paraId="2DF8AC53" w14:textId="77777777" w:rsidR="00221632" w:rsidRPr="006E3B02" w:rsidRDefault="00221632" w:rsidP="00221632">
            <w:pPr>
              <w:ind w:firstLine="142"/>
              <w:jc w:val="center"/>
              <w:rPr>
                <w:sz w:val="22"/>
                <w:szCs w:val="22"/>
              </w:rPr>
            </w:pPr>
            <w:r w:rsidRPr="006E3B02">
              <w:rPr>
                <w:bCs/>
                <w:sz w:val="22"/>
                <w:szCs w:val="22"/>
              </w:rPr>
              <w:t>ед.</w:t>
            </w:r>
          </w:p>
        </w:tc>
        <w:tc>
          <w:tcPr>
            <w:tcW w:w="1347" w:type="dxa"/>
            <w:shd w:val="clear" w:color="auto" w:fill="BDD6EE"/>
            <w:vAlign w:val="center"/>
          </w:tcPr>
          <w:p w14:paraId="37F7C398" w14:textId="77777777" w:rsidR="00221632" w:rsidRPr="006E3B02" w:rsidRDefault="00221632" w:rsidP="00221632">
            <w:pPr>
              <w:ind w:firstLine="142"/>
              <w:jc w:val="center"/>
              <w:rPr>
                <w:sz w:val="22"/>
                <w:szCs w:val="22"/>
              </w:rPr>
            </w:pPr>
            <w:r w:rsidRPr="006E3B02">
              <w:rPr>
                <w:sz w:val="22"/>
                <w:szCs w:val="22"/>
              </w:rPr>
              <w:t>СУММ</w:t>
            </w:r>
          </w:p>
        </w:tc>
        <w:tc>
          <w:tcPr>
            <w:tcW w:w="1476" w:type="dxa"/>
            <w:vAlign w:val="center"/>
          </w:tcPr>
          <w:p w14:paraId="37177716" w14:textId="77C27DD1" w:rsidR="00221632" w:rsidRPr="003F5577" w:rsidRDefault="001873B5" w:rsidP="00221632">
            <w:pPr>
              <w:ind w:firstLine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589" w:type="dxa"/>
            <w:vAlign w:val="center"/>
          </w:tcPr>
          <w:p w14:paraId="1A404ACE" w14:textId="3D67C7E9" w:rsidR="00221632" w:rsidRPr="003C5495" w:rsidRDefault="003C5495" w:rsidP="00221632">
            <w:pPr>
              <w:ind w:firstLine="142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999" w:type="dxa"/>
            <w:vAlign w:val="center"/>
          </w:tcPr>
          <w:p w14:paraId="2F828313" w14:textId="72486058" w:rsidR="00221632" w:rsidRPr="00A412DC" w:rsidRDefault="00A412DC" w:rsidP="00221632">
            <w:pPr>
              <w:ind w:firstLine="142"/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999" w:type="dxa"/>
            <w:vAlign w:val="center"/>
          </w:tcPr>
          <w:p w14:paraId="3CEB3942" w14:textId="7B6EF3C2" w:rsidR="00221632" w:rsidRPr="00FA61AF" w:rsidRDefault="00FA61AF" w:rsidP="00221632">
            <w:pPr>
              <w:ind w:firstLine="142"/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1000" w:type="dxa"/>
            <w:vAlign w:val="center"/>
          </w:tcPr>
          <w:p w14:paraId="27006C26" w14:textId="2DFF89AD" w:rsidR="00221632" w:rsidRPr="00A412DC" w:rsidRDefault="00A412DC" w:rsidP="00221632">
            <w:pPr>
              <w:ind w:firstLine="142"/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999" w:type="dxa"/>
            <w:vAlign w:val="center"/>
          </w:tcPr>
          <w:p w14:paraId="5641B91B" w14:textId="6A8A5ABA" w:rsidR="00221632" w:rsidRPr="00FA61AF" w:rsidRDefault="00FA61AF" w:rsidP="00221632">
            <w:pPr>
              <w:ind w:firstLine="142"/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1000" w:type="dxa"/>
            <w:vAlign w:val="center"/>
          </w:tcPr>
          <w:p w14:paraId="32672FB4" w14:textId="4D7427CB" w:rsidR="00221632" w:rsidRPr="00A412DC" w:rsidRDefault="00A412DC" w:rsidP="00221632">
            <w:pPr>
              <w:ind w:firstLine="142"/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0</w:t>
            </w:r>
          </w:p>
        </w:tc>
      </w:tr>
      <w:tr w:rsidR="00221632" w:rsidRPr="003F5577" w14:paraId="32A85CD9" w14:textId="77777777" w:rsidTr="009E6F12">
        <w:trPr>
          <w:trHeight w:val="541"/>
        </w:trPr>
        <w:tc>
          <w:tcPr>
            <w:tcW w:w="5053" w:type="dxa"/>
          </w:tcPr>
          <w:p w14:paraId="3299427D" w14:textId="77777777" w:rsidR="00221632" w:rsidRPr="00CC1183" w:rsidRDefault="00221632" w:rsidP="00221632">
            <w:pPr>
              <w:numPr>
                <w:ilvl w:val="0"/>
                <w:numId w:val="3"/>
              </w:numPr>
              <w:tabs>
                <w:tab w:val="clear" w:pos="644"/>
                <w:tab w:val="num" w:pos="310"/>
                <w:tab w:val="left" w:pos="426"/>
              </w:tabs>
              <w:ind w:left="0" w:firstLine="168"/>
              <w:rPr>
                <w:b/>
                <w:color w:val="000000"/>
                <w:sz w:val="22"/>
                <w:szCs w:val="22"/>
              </w:rPr>
            </w:pPr>
            <w:r w:rsidRPr="00CC1183">
              <w:rPr>
                <w:b/>
                <w:color w:val="000000"/>
                <w:sz w:val="22"/>
                <w:szCs w:val="22"/>
              </w:rPr>
              <w:t>Объем привлеченного внешнего финансирования, в т.ч.:</w:t>
            </w:r>
          </w:p>
        </w:tc>
        <w:tc>
          <w:tcPr>
            <w:tcW w:w="797" w:type="dxa"/>
          </w:tcPr>
          <w:p w14:paraId="3C9879D2" w14:textId="77777777" w:rsidR="00221632" w:rsidRPr="006E3B02" w:rsidRDefault="00221632" w:rsidP="00221632">
            <w:pPr>
              <w:jc w:val="center"/>
              <w:rPr>
                <w:b/>
                <w:bCs/>
                <w:sz w:val="22"/>
                <w:szCs w:val="22"/>
              </w:rPr>
            </w:pPr>
            <w:r w:rsidRPr="006E3B02">
              <w:rPr>
                <w:bCs/>
                <w:sz w:val="22"/>
                <w:szCs w:val="22"/>
              </w:rPr>
              <w:t>тыс. руб.</w:t>
            </w:r>
          </w:p>
        </w:tc>
        <w:tc>
          <w:tcPr>
            <w:tcW w:w="1347" w:type="dxa"/>
            <w:shd w:val="clear" w:color="auto" w:fill="BDD6EE"/>
            <w:vAlign w:val="center"/>
          </w:tcPr>
          <w:p w14:paraId="408640E9" w14:textId="77777777" w:rsidR="00221632" w:rsidRPr="006E3B02" w:rsidRDefault="00221632" w:rsidP="00221632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 w:rsidRPr="006E3B02">
              <w:rPr>
                <w:sz w:val="22"/>
                <w:szCs w:val="22"/>
              </w:rPr>
              <w:t>СУММ</w:t>
            </w:r>
          </w:p>
        </w:tc>
        <w:tc>
          <w:tcPr>
            <w:tcW w:w="1476" w:type="dxa"/>
            <w:vAlign w:val="center"/>
          </w:tcPr>
          <w:p w14:paraId="7974F964" w14:textId="3BCF2245" w:rsidR="00221632" w:rsidRPr="00BF627B" w:rsidRDefault="00BF627B" w:rsidP="00221632">
            <w:pPr>
              <w:ind w:firstLine="142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589" w:type="dxa"/>
            <w:vAlign w:val="center"/>
          </w:tcPr>
          <w:p w14:paraId="17906DDD" w14:textId="23D3B3D1" w:rsidR="00221632" w:rsidRPr="00BF627B" w:rsidRDefault="009F2D34" w:rsidP="00221632">
            <w:pPr>
              <w:ind w:firstLine="142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999" w:type="dxa"/>
            <w:vAlign w:val="center"/>
          </w:tcPr>
          <w:p w14:paraId="1AD36691" w14:textId="5DA50F1F" w:rsidR="00221632" w:rsidRPr="00A412DC" w:rsidRDefault="00A412DC" w:rsidP="00221632">
            <w:pPr>
              <w:ind w:firstLine="142"/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999" w:type="dxa"/>
            <w:vAlign w:val="center"/>
          </w:tcPr>
          <w:p w14:paraId="3B1293C1" w14:textId="2FCDB8BB" w:rsidR="00221632" w:rsidRPr="00FA61AF" w:rsidRDefault="00FA61AF" w:rsidP="00221632">
            <w:pPr>
              <w:ind w:firstLine="142"/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500</w:t>
            </w:r>
          </w:p>
        </w:tc>
        <w:tc>
          <w:tcPr>
            <w:tcW w:w="1000" w:type="dxa"/>
            <w:vAlign w:val="center"/>
          </w:tcPr>
          <w:p w14:paraId="52BB2D1A" w14:textId="3F517B94" w:rsidR="00221632" w:rsidRPr="00A412DC" w:rsidRDefault="00A412DC" w:rsidP="00221632">
            <w:pPr>
              <w:ind w:firstLine="142"/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999" w:type="dxa"/>
            <w:vAlign w:val="center"/>
          </w:tcPr>
          <w:p w14:paraId="71BE1E0D" w14:textId="2D685933" w:rsidR="00221632" w:rsidRPr="00FA61AF" w:rsidRDefault="00FA61AF" w:rsidP="00221632">
            <w:pPr>
              <w:ind w:firstLine="142"/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500</w:t>
            </w:r>
          </w:p>
        </w:tc>
        <w:tc>
          <w:tcPr>
            <w:tcW w:w="1000" w:type="dxa"/>
            <w:vAlign w:val="center"/>
          </w:tcPr>
          <w:p w14:paraId="2593D03C" w14:textId="7C277EF8" w:rsidR="00221632" w:rsidRPr="00A412DC" w:rsidRDefault="00A412DC" w:rsidP="00221632">
            <w:pPr>
              <w:ind w:firstLine="142"/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0</w:t>
            </w:r>
          </w:p>
        </w:tc>
      </w:tr>
      <w:tr w:rsidR="00221632" w:rsidRPr="003F5577" w14:paraId="38A7DDF6" w14:textId="77777777" w:rsidTr="009E6F12">
        <w:trPr>
          <w:trHeight w:val="541"/>
        </w:trPr>
        <w:tc>
          <w:tcPr>
            <w:tcW w:w="5053" w:type="dxa"/>
            <w:vAlign w:val="center"/>
          </w:tcPr>
          <w:p w14:paraId="7FFEBC82" w14:textId="77777777" w:rsidR="00221632" w:rsidRPr="00CC1183" w:rsidRDefault="00221632" w:rsidP="00221632">
            <w:pPr>
              <w:numPr>
                <w:ilvl w:val="2"/>
                <w:numId w:val="3"/>
              </w:numPr>
              <w:tabs>
                <w:tab w:val="clear" w:pos="1800"/>
                <w:tab w:val="left" w:pos="426"/>
                <w:tab w:val="num" w:pos="743"/>
              </w:tabs>
              <w:ind w:left="1026" w:hanging="851"/>
              <w:rPr>
                <w:color w:val="000000"/>
                <w:sz w:val="22"/>
                <w:szCs w:val="22"/>
              </w:rPr>
            </w:pPr>
            <w:r w:rsidRPr="00CC1183">
              <w:rPr>
                <w:color w:val="000000"/>
                <w:sz w:val="22"/>
                <w:szCs w:val="22"/>
              </w:rPr>
              <w:t>хоздоговоры</w:t>
            </w:r>
          </w:p>
        </w:tc>
        <w:tc>
          <w:tcPr>
            <w:tcW w:w="797" w:type="dxa"/>
          </w:tcPr>
          <w:p w14:paraId="6A92B299" w14:textId="77777777" w:rsidR="00221632" w:rsidRPr="006E3B02" w:rsidRDefault="00221632" w:rsidP="00221632">
            <w:pPr>
              <w:jc w:val="center"/>
              <w:rPr>
                <w:b/>
                <w:bCs/>
                <w:sz w:val="22"/>
                <w:szCs w:val="22"/>
              </w:rPr>
            </w:pPr>
            <w:r w:rsidRPr="006E3B02">
              <w:rPr>
                <w:bCs/>
                <w:sz w:val="22"/>
                <w:szCs w:val="22"/>
              </w:rPr>
              <w:t>тыс. руб.</w:t>
            </w:r>
          </w:p>
        </w:tc>
        <w:tc>
          <w:tcPr>
            <w:tcW w:w="1347" w:type="dxa"/>
            <w:shd w:val="clear" w:color="auto" w:fill="BDD6EE"/>
            <w:vAlign w:val="center"/>
          </w:tcPr>
          <w:p w14:paraId="18DA7CAA" w14:textId="77777777" w:rsidR="00221632" w:rsidRPr="006E3B02" w:rsidRDefault="00221632" w:rsidP="00221632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 w:rsidRPr="006E3B02">
              <w:rPr>
                <w:sz w:val="22"/>
                <w:szCs w:val="22"/>
              </w:rPr>
              <w:t>СУММ</w:t>
            </w:r>
          </w:p>
        </w:tc>
        <w:tc>
          <w:tcPr>
            <w:tcW w:w="1476" w:type="dxa"/>
            <w:vAlign w:val="center"/>
          </w:tcPr>
          <w:p w14:paraId="10ED3A83" w14:textId="289D3A01" w:rsidR="00221632" w:rsidRPr="00BF627B" w:rsidRDefault="00BF627B" w:rsidP="00221632">
            <w:pPr>
              <w:ind w:firstLine="142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500</w:t>
            </w:r>
          </w:p>
        </w:tc>
        <w:tc>
          <w:tcPr>
            <w:tcW w:w="1589" w:type="dxa"/>
            <w:vAlign w:val="center"/>
          </w:tcPr>
          <w:p w14:paraId="77EA6244" w14:textId="0324D8BD" w:rsidR="00221632" w:rsidRPr="00BF627B" w:rsidRDefault="00BF627B" w:rsidP="00221632">
            <w:pPr>
              <w:ind w:firstLine="142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999" w:type="dxa"/>
            <w:vAlign w:val="center"/>
          </w:tcPr>
          <w:p w14:paraId="75C8D11F" w14:textId="2041FB8B" w:rsidR="00221632" w:rsidRPr="00A412DC" w:rsidRDefault="00A412DC" w:rsidP="00221632">
            <w:pPr>
              <w:ind w:firstLine="142"/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999" w:type="dxa"/>
            <w:vAlign w:val="center"/>
          </w:tcPr>
          <w:p w14:paraId="340B8D5F" w14:textId="491EC26E" w:rsidR="00221632" w:rsidRPr="00FA61AF" w:rsidRDefault="00FA61AF" w:rsidP="00221632">
            <w:pPr>
              <w:ind w:firstLine="142"/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500</w:t>
            </w:r>
          </w:p>
        </w:tc>
        <w:tc>
          <w:tcPr>
            <w:tcW w:w="1000" w:type="dxa"/>
            <w:vAlign w:val="center"/>
          </w:tcPr>
          <w:p w14:paraId="3A3B39C6" w14:textId="33FEC36B" w:rsidR="00221632" w:rsidRPr="00A412DC" w:rsidRDefault="00A412DC" w:rsidP="00221632">
            <w:pPr>
              <w:ind w:firstLine="142"/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999" w:type="dxa"/>
            <w:vAlign w:val="center"/>
          </w:tcPr>
          <w:p w14:paraId="0D24269E" w14:textId="3C15D62B" w:rsidR="00221632" w:rsidRPr="00FA61AF" w:rsidRDefault="00FA61AF" w:rsidP="00221632">
            <w:pPr>
              <w:ind w:firstLine="142"/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1000" w:type="dxa"/>
            <w:vAlign w:val="center"/>
          </w:tcPr>
          <w:p w14:paraId="3EEA2C07" w14:textId="123EE356" w:rsidR="00221632" w:rsidRPr="00A412DC" w:rsidRDefault="00A412DC" w:rsidP="00221632">
            <w:pPr>
              <w:ind w:firstLine="142"/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0</w:t>
            </w:r>
          </w:p>
        </w:tc>
      </w:tr>
      <w:tr w:rsidR="00221632" w:rsidRPr="003F5577" w14:paraId="37C58400" w14:textId="77777777" w:rsidTr="009E6F12">
        <w:trPr>
          <w:trHeight w:val="541"/>
        </w:trPr>
        <w:tc>
          <w:tcPr>
            <w:tcW w:w="5053" w:type="dxa"/>
            <w:vAlign w:val="center"/>
          </w:tcPr>
          <w:p w14:paraId="1AFB02E8" w14:textId="77777777" w:rsidR="00221632" w:rsidRPr="00CC1183" w:rsidRDefault="00221632" w:rsidP="00221632">
            <w:pPr>
              <w:numPr>
                <w:ilvl w:val="2"/>
                <w:numId w:val="3"/>
              </w:numPr>
              <w:tabs>
                <w:tab w:val="clear" w:pos="1800"/>
              </w:tabs>
              <w:ind w:left="1440" w:hanging="1265"/>
              <w:rPr>
                <w:sz w:val="22"/>
                <w:szCs w:val="22"/>
              </w:rPr>
            </w:pPr>
            <w:r w:rsidRPr="00CC1183">
              <w:rPr>
                <w:sz w:val="22"/>
                <w:szCs w:val="22"/>
              </w:rPr>
              <w:t>гранты</w:t>
            </w:r>
          </w:p>
        </w:tc>
        <w:tc>
          <w:tcPr>
            <w:tcW w:w="797" w:type="dxa"/>
          </w:tcPr>
          <w:p w14:paraId="2AAB3E46" w14:textId="77777777" w:rsidR="00221632" w:rsidRPr="006E3B02" w:rsidRDefault="00221632" w:rsidP="00221632">
            <w:pPr>
              <w:jc w:val="center"/>
              <w:rPr>
                <w:b/>
                <w:bCs/>
                <w:sz w:val="22"/>
                <w:szCs w:val="22"/>
              </w:rPr>
            </w:pPr>
            <w:r w:rsidRPr="006E3B02">
              <w:rPr>
                <w:bCs/>
                <w:sz w:val="22"/>
                <w:szCs w:val="22"/>
              </w:rPr>
              <w:t>тыс. руб.</w:t>
            </w:r>
          </w:p>
        </w:tc>
        <w:tc>
          <w:tcPr>
            <w:tcW w:w="1347" w:type="dxa"/>
            <w:shd w:val="clear" w:color="auto" w:fill="BDD6EE"/>
            <w:vAlign w:val="center"/>
          </w:tcPr>
          <w:p w14:paraId="0680BB8E" w14:textId="77777777" w:rsidR="00221632" w:rsidRPr="006E3B02" w:rsidRDefault="00221632" w:rsidP="00221632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 w:rsidRPr="006E3B02">
              <w:rPr>
                <w:sz w:val="22"/>
                <w:szCs w:val="22"/>
              </w:rPr>
              <w:t>СУММ</w:t>
            </w:r>
          </w:p>
        </w:tc>
        <w:tc>
          <w:tcPr>
            <w:tcW w:w="1476" w:type="dxa"/>
            <w:vAlign w:val="center"/>
          </w:tcPr>
          <w:p w14:paraId="13A7EBF0" w14:textId="7777E48A" w:rsidR="00221632" w:rsidRPr="00BF627B" w:rsidRDefault="00BF627B" w:rsidP="00221632">
            <w:pPr>
              <w:ind w:firstLine="142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500</w:t>
            </w:r>
          </w:p>
        </w:tc>
        <w:tc>
          <w:tcPr>
            <w:tcW w:w="1589" w:type="dxa"/>
            <w:vAlign w:val="center"/>
          </w:tcPr>
          <w:p w14:paraId="2C131641" w14:textId="22A77165" w:rsidR="00221632" w:rsidRPr="00BF627B" w:rsidRDefault="00BF627B" w:rsidP="00221632">
            <w:pPr>
              <w:ind w:firstLine="142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999" w:type="dxa"/>
            <w:vAlign w:val="center"/>
          </w:tcPr>
          <w:p w14:paraId="73497AB3" w14:textId="1E5BD0D3" w:rsidR="00221632" w:rsidRPr="00A412DC" w:rsidRDefault="00A412DC" w:rsidP="00221632">
            <w:pPr>
              <w:ind w:firstLine="142"/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999" w:type="dxa"/>
            <w:vAlign w:val="center"/>
          </w:tcPr>
          <w:p w14:paraId="64F522FB" w14:textId="0FDCD9CE" w:rsidR="00221632" w:rsidRPr="00FA61AF" w:rsidRDefault="004A7FBC" w:rsidP="00221632">
            <w:pPr>
              <w:ind w:firstLine="142"/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50</w:t>
            </w:r>
            <w:r w:rsidR="00FA61AF">
              <w:rPr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1000" w:type="dxa"/>
            <w:vAlign w:val="center"/>
          </w:tcPr>
          <w:p w14:paraId="2B4BDE10" w14:textId="4F9BB3DD" w:rsidR="00221632" w:rsidRPr="00A412DC" w:rsidRDefault="00A412DC" w:rsidP="00221632">
            <w:pPr>
              <w:ind w:firstLine="142"/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999" w:type="dxa"/>
            <w:vAlign w:val="center"/>
          </w:tcPr>
          <w:p w14:paraId="1892CE5A" w14:textId="074013D8" w:rsidR="00221632" w:rsidRPr="00FA61AF" w:rsidRDefault="00FA61AF" w:rsidP="00221632">
            <w:pPr>
              <w:ind w:firstLine="142"/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500</w:t>
            </w:r>
          </w:p>
        </w:tc>
        <w:tc>
          <w:tcPr>
            <w:tcW w:w="1000" w:type="dxa"/>
            <w:vAlign w:val="center"/>
          </w:tcPr>
          <w:p w14:paraId="5303118F" w14:textId="11A41BCF" w:rsidR="00221632" w:rsidRPr="00A412DC" w:rsidRDefault="00A412DC" w:rsidP="00221632">
            <w:pPr>
              <w:ind w:firstLine="142"/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0</w:t>
            </w:r>
          </w:p>
        </w:tc>
      </w:tr>
      <w:tr w:rsidR="00221632" w:rsidRPr="003F5577" w14:paraId="7E98FAF2" w14:textId="77777777" w:rsidTr="009E6F12">
        <w:trPr>
          <w:trHeight w:val="258"/>
        </w:trPr>
        <w:tc>
          <w:tcPr>
            <w:tcW w:w="5053" w:type="dxa"/>
            <w:vAlign w:val="center"/>
          </w:tcPr>
          <w:p w14:paraId="2F65C0CE" w14:textId="77777777" w:rsidR="00221632" w:rsidRPr="00CC1183" w:rsidRDefault="00221632" w:rsidP="00221632">
            <w:pPr>
              <w:numPr>
                <w:ilvl w:val="2"/>
                <w:numId w:val="3"/>
              </w:numPr>
              <w:tabs>
                <w:tab w:val="clear" w:pos="1800"/>
                <w:tab w:val="left" w:pos="426"/>
                <w:tab w:val="num" w:pos="601"/>
              </w:tabs>
              <w:ind w:left="1440" w:hanging="1265"/>
              <w:rPr>
                <w:sz w:val="22"/>
                <w:szCs w:val="22"/>
              </w:rPr>
            </w:pPr>
            <w:r w:rsidRPr="00CC1183">
              <w:rPr>
                <w:sz w:val="22"/>
                <w:szCs w:val="22"/>
              </w:rPr>
              <w:t>международные проекты</w:t>
            </w:r>
          </w:p>
        </w:tc>
        <w:tc>
          <w:tcPr>
            <w:tcW w:w="797" w:type="dxa"/>
          </w:tcPr>
          <w:p w14:paraId="6DA25947" w14:textId="77777777" w:rsidR="00221632" w:rsidRPr="006E3B02" w:rsidRDefault="00221632" w:rsidP="00221632">
            <w:pPr>
              <w:jc w:val="center"/>
              <w:rPr>
                <w:b/>
                <w:bCs/>
                <w:sz w:val="22"/>
                <w:szCs w:val="22"/>
              </w:rPr>
            </w:pPr>
            <w:r w:rsidRPr="006E3B02">
              <w:rPr>
                <w:bCs/>
                <w:sz w:val="22"/>
                <w:szCs w:val="22"/>
              </w:rPr>
              <w:t>тыс. руб.</w:t>
            </w:r>
          </w:p>
        </w:tc>
        <w:tc>
          <w:tcPr>
            <w:tcW w:w="1347" w:type="dxa"/>
            <w:shd w:val="clear" w:color="auto" w:fill="BDD6EE"/>
            <w:vAlign w:val="center"/>
          </w:tcPr>
          <w:p w14:paraId="0847ECB6" w14:textId="77777777" w:rsidR="00221632" w:rsidRPr="006E3B02" w:rsidRDefault="00221632" w:rsidP="00221632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 w:rsidRPr="006E3B02">
              <w:rPr>
                <w:sz w:val="22"/>
                <w:szCs w:val="22"/>
              </w:rPr>
              <w:t>СУММ</w:t>
            </w:r>
          </w:p>
        </w:tc>
        <w:tc>
          <w:tcPr>
            <w:tcW w:w="1476" w:type="dxa"/>
            <w:shd w:val="clear" w:color="auto" w:fill="auto"/>
            <w:vAlign w:val="center"/>
          </w:tcPr>
          <w:p w14:paraId="4A50B598" w14:textId="4BEAD480" w:rsidR="00221632" w:rsidRPr="00BF627B" w:rsidRDefault="00BF627B" w:rsidP="00221632">
            <w:pPr>
              <w:ind w:firstLine="142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589" w:type="dxa"/>
            <w:shd w:val="clear" w:color="auto" w:fill="auto"/>
            <w:vAlign w:val="center"/>
          </w:tcPr>
          <w:p w14:paraId="155359E5" w14:textId="0AE6FF15" w:rsidR="00221632" w:rsidRPr="00BF627B" w:rsidRDefault="00BF627B" w:rsidP="00221632">
            <w:pPr>
              <w:ind w:firstLine="142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999" w:type="dxa"/>
            <w:shd w:val="clear" w:color="auto" w:fill="auto"/>
            <w:vAlign w:val="center"/>
          </w:tcPr>
          <w:p w14:paraId="39AC5938" w14:textId="4366F383" w:rsidR="00221632" w:rsidRPr="003D5754" w:rsidRDefault="00A412DC" w:rsidP="00221632">
            <w:pPr>
              <w:ind w:firstLine="142"/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999" w:type="dxa"/>
            <w:shd w:val="clear" w:color="auto" w:fill="auto"/>
            <w:vAlign w:val="center"/>
          </w:tcPr>
          <w:p w14:paraId="23E78792" w14:textId="567218D6" w:rsidR="00221632" w:rsidRPr="00FA61AF" w:rsidRDefault="00FA61AF" w:rsidP="00221632">
            <w:pPr>
              <w:ind w:firstLine="142"/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0448B7CC" w14:textId="235016E1" w:rsidR="00221632" w:rsidRPr="003D5754" w:rsidRDefault="00A412DC" w:rsidP="00221632">
            <w:pPr>
              <w:ind w:firstLine="142"/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999" w:type="dxa"/>
            <w:shd w:val="clear" w:color="auto" w:fill="auto"/>
            <w:vAlign w:val="center"/>
          </w:tcPr>
          <w:p w14:paraId="74BFB2B8" w14:textId="722FB064" w:rsidR="00221632" w:rsidRPr="00FA61AF" w:rsidRDefault="00FA61AF" w:rsidP="00221632">
            <w:pPr>
              <w:ind w:firstLine="142"/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79384416" w14:textId="5FCB8533" w:rsidR="00221632" w:rsidRPr="003D5754" w:rsidRDefault="00A412DC" w:rsidP="00221632">
            <w:pPr>
              <w:ind w:firstLine="142"/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0</w:t>
            </w:r>
          </w:p>
        </w:tc>
      </w:tr>
      <w:tr w:rsidR="00221632" w:rsidRPr="003F5577" w14:paraId="268F873D" w14:textId="77777777" w:rsidTr="009E6F12">
        <w:trPr>
          <w:trHeight w:val="455"/>
        </w:trPr>
        <w:tc>
          <w:tcPr>
            <w:tcW w:w="5053" w:type="dxa"/>
            <w:vAlign w:val="center"/>
          </w:tcPr>
          <w:p w14:paraId="4DE018F7" w14:textId="77777777" w:rsidR="00221632" w:rsidRPr="00CC1183" w:rsidRDefault="00221632" w:rsidP="00221632">
            <w:pPr>
              <w:numPr>
                <w:ilvl w:val="2"/>
                <w:numId w:val="3"/>
              </w:numPr>
              <w:tabs>
                <w:tab w:val="clear" w:pos="1800"/>
                <w:tab w:val="left" w:pos="426"/>
                <w:tab w:val="num" w:pos="601"/>
              </w:tabs>
              <w:ind w:left="1440" w:hanging="1265"/>
              <w:rPr>
                <w:sz w:val="22"/>
                <w:szCs w:val="22"/>
              </w:rPr>
            </w:pPr>
            <w:r w:rsidRPr="00CC1183">
              <w:rPr>
                <w:sz w:val="22"/>
                <w:szCs w:val="22"/>
              </w:rPr>
              <w:t xml:space="preserve"> иное</w:t>
            </w:r>
          </w:p>
        </w:tc>
        <w:tc>
          <w:tcPr>
            <w:tcW w:w="797" w:type="dxa"/>
          </w:tcPr>
          <w:p w14:paraId="292A89BC" w14:textId="77777777" w:rsidR="00221632" w:rsidRPr="006E3B02" w:rsidRDefault="00221632" w:rsidP="00221632">
            <w:pPr>
              <w:jc w:val="center"/>
              <w:rPr>
                <w:b/>
                <w:bCs/>
                <w:sz w:val="22"/>
                <w:szCs w:val="22"/>
              </w:rPr>
            </w:pPr>
            <w:r w:rsidRPr="006E3B02">
              <w:rPr>
                <w:bCs/>
                <w:sz w:val="22"/>
                <w:szCs w:val="22"/>
              </w:rPr>
              <w:t>тыс. руб.</w:t>
            </w:r>
          </w:p>
        </w:tc>
        <w:tc>
          <w:tcPr>
            <w:tcW w:w="1347" w:type="dxa"/>
            <w:shd w:val="clear" w:color="auto" w:fill="BDD6EE"/>
            <w:vAlign w:val="center"/>
          </w:tcPr>
          <w:p w14:paraId="5FF2A825" w14:textId="77777777" w:rsidR="00221632" w:rsidRPr="006E3B02" w:rsidRDefault="00221632" w:rsidP="00221632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 w:rsidRPr="006E3B02">
              <w:rPr>
                <w:sz w:val="22"/>
                <w:szCs w:val="22"/>
              </w:rPr>
              <w:t>СУММ</w:t>
            </w:r>
          </w:p>
        </w:tc>
        <w:tc>
          <w:tcPr>
            <w:tcW w:w="1476" w:type="dxa"/>
            <w:shd w:val="clear" w:color="auto" w:fill="auto"/>
            <w:vAlign w:val="center"/>
          </w:tcPr>
          <w:p w14:paraId="7B296BC7" w14:textId="5AD46E2B" w:rsidR="00221632" w:rsidRPr="00BF627B" w:rsidRDefault="00BF627B" w:rsidP="00221632">
            <w:pPr>
              <w:ind w:firstLine="142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589" w:type="dxa"/>
            <w:shd w:val="clear" w:color="auto" w:fill="auto"/>
            <w:vAlign w:val="center"/>
          </w:tcPr>
          <w:p w14:paraId="7F18B769" w14:textId="2293418A" w:rsidR="00221632" w:rsidRPr="00BF627B" w:rsidRDefault="00BF627B" w:rsidP="00221632">
            <w:pPr>
              <w:ind w:firstLine="142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999" w:type="dxa"/>
            <w:shd w:val="clear" w:color="auto" w:fill="auto"/>
            <w:vAlign w:val="center"/>
          </w:tcPr>
          <w:p w14:paraId="72413CBD" w14:textId="5F98BFA8" w:rsidR="00221632" w:rsidRPr="003D5754" w:rsidRDefault="00A412DC" w:rsidP="00221632">
            <w:pPr>
              <w:ind w:firstLine="142"/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999" w:type="dxa"/>
            <w:shd w:val="clear" w:color="auto" w:fill="auto"/>
            <w:vAlign w:val="center"/>
          </w:tcPr>
          <w:p w14:paraId="4BC419C4" w14:textId="4734B93E" w:rsidR="00221632" w:rsidRPr="00FA61AF" w:rsidRDefault="00FA61AF" w:rsidP="00221632">
            <w:pPr>
              <w:ind w:firstLine="142"/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3D1D5ED4" w14:textId="528A774D" w:rsidR="00221632" w:rsidRPr="003D5754" w:rsidRDefault="00A412DC" w:rsidP="00221632">
            <w:pPr>
              <w:ind w:firstLine="142"/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999" w:type="dxa"/>
            <w:shd w:val="clear" w:color="auto" w:fill="auto"/>
            <w:vAlign w:val="center"/>
          </w:tcPr>
          <w:p w14:paraId="2ACBB0B3" w14:textId="2A8EE6B0" w:rsidR="00221632" w:rsidRPr="00FA61AF" w:rsidRDefault="00FA61AF" w:rsidP="00221632">
            <w:pPr>
              <w:ind w:firstLine="142"/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63469A04" w14:textId="1DC1EDCA" w:rsidR="00221632" w:rsidRPr="003D5754" w:rsidRDefault="00A412DC" w:rsidP="00221632">
            <w:pPr>
              <w:ind w:firstLine="142"/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0</w:t>
            </w:r>
          </w:p>
        </w:tc>
      </w:tr>
      <w:tr w:rsidR="00221632" w:rsidRPr="003921D8" w14:paraId="4047E021" w14:textId="77777777" w:rsidTr="009E6F12">
        <w:trPr>
          <w:trHeight w:val="269"/>
        </w:trPr>
        <w:tc>
          <w:tcPr>
            <w:tcW w:w="5053" w:type="dxa"/>
          </w:tcPr>
          <w:p w14:paraId="6B43E555" w14:textId="77777777" w:rsidR="00221632" w:rsidRPr="0089651D" w:rsidRDefault="00221632" w:rsidP="00221632">
            <w:pPr>
              <w:numPr>
                <w:ilvl w:val="0"/>
                <w:numId w:val="3"/>
              </w:numPr>
              <w:tabs>
                <w:tab w:val="left" w:pos="426"/>
              </w:tabs>
              <w:ind w:left="0" w:firstLine="142"/>
              <w:rPr>
                <w:b/>
                <w:sz w:val="22"/>
                <w:szCs w:val="22"/>
              </w:rPr>
            </w:pPr>
            <w:r w:rsidRPr="0089651D">
              <w:rPr>
                <w:b/>
                <w:sz w:val="22"/>
                <w:szCs w:val="22"/>
              </w:rPr>
              <w:t xml:space="preserve">Средний доход ППС БУП от НИР </w:t>
            </w:r>
            <w:r w:rsidRPr="0089651D">
              <w:rPr>
                <w:sz w:val="22"/>
                <w:szCs w:val="22"/>
              </w:rPr>
              <w:t>в месяц, на одну фактическую ставку, тыс. руб.</w:t>
            </w:r>
          </w:p>
        </w:tc>
        <w:tc>
          <w:tcPr>
            <w:tcW w:w="797" w:type="dxa"/>
          </w:tcPr>
          <w:p w14:paraId="26C1D43C" w14:textId="77777777" w:rsidR="00221632" w:rsidRPr="0089651D" w:rsidRDefault="00221632" w:rsidP="00221632">
            <w:pPr>
              <w:jc w:val="center"/>
              <w:rPr>
                <w:b/>
                <w:bCs/>
                <w:sz w:val="22"/>
                <w:szCs w:val="22"/>
              </w:rPr>
            </w:pPr>
            <w:r w:rsidRPr="0089651D">
              <w:rPr>
                <w:bCs/>
                <w:sz w:val="22"/>
                <w:szCs w:val="22"/>
              </w:rPr>
              <w:t>тыс. руб.</w:t>
            </w:r>
          </w:p>
        </w:tc>
        <w:tc>
          <w:tcPr>
            <w:tcW w:w="1347" w:type="dxa"/>
            <w:shd w:val="clear" w:color="auto" w:fill="BDD6EE"/>
            <w:vAlign w:val="center"/>
          </w:tcPr>
          <w:p w14:paraId="74F7BA11" w14:textId="77777777" w:rsidR="00221632" w:rsidRPr="0089651D" w:rsidRDefault="00221632" w:rsidP="00221632">
            <w:pPr>
              <w:ind w:firstLine="142"/>
              <w:jc w:val="center"/>
              <w:rPr>
                <w:sz w:val="22"/>
                <w:szCs w:val="22"/>
              </w:rPr>
            </w:pPr>
            <w:r w:rsidRPr="0089651D">
              <w:rPr>
                <w:sz w:val="22"/>
                <w:szCs w:val="22"/>
              </w:rPr>
              <w:t>СУММ/</w:t>
            </w:r>
          </w:p>
          <w:p w14:paraId="5EAA07D3" w14:textId="77777777" w:rsidR="00221632" w:rsidRPr="006E3B02" w:rsidRDefault="00221632" w:rsidP="00221632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 w:rsidRPr="0089651D">
              <w:rPr>
                <w:sz w:val="22"/>
                <w:szCs w:val="22"/>
              </w:rPr>
              <w:t>ПГОД</w:t>
            </w:r>
          </w:p>
        </w:tc>
        <w:tc>
          <w:tcPr>
            <w:tcW w:w="1476" w:type="dxa"/>
            <w:vAlign w:val="center"/>
          </w:tcPr>
          <w:p w14:paraId="3BFB07FD" w14:textId="269C7806" w:rsidR="00221632" w:rsidRPr="004A7FBC" w:rsidRDefault="0089651D" w:rsidP="00221632">
            <w:pPr>
              <w:ind w:firstLine="142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2</w:t>
            </w:r>
            <w:r w:rsidR="004A7FBC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589" w:type="dxa"/>
            <w:vAlign w:val="center"/>
          </w:tcPr>
          <w:p w14:paraId="286E42B0" w14:textId="6BB1724B" w:rsidR="00221632" w:rsidRPr="00546A83" w:rsidRDefault="0089651D" w:rsidP="00221632">
            <w:pPr>
              <w:ind w:firstLine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9" w:type="dxa"/>
            <w:shd w:val="clear" w:color="auto" w:fill="auto"/>
            <w:vAlign w:val="center"/>
          </w:tcPr>
          <w:p w14:paraId="2901223F" w14:textId="7A6AD874" w:rsidR="00221632" w:rsidRPr="00ED3179" w:rsidRDefault="0089651D" w:rsidP="00221632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999" w:type="dxa"/>
            <w:shd w:val="clear" w:color="auto" w:fill="auto"/>
            <w:vAlign w:val="center"/>
          </w:tcPr>
          <w:p w14:paraId="2B8B893B" w14:textId="117AA235" w:rsidR="00221632" w:rsidRPr="004A7FBC" w:rsidRDefault="0089651D" w:rsidP="00221632">
            <w:pPr>
              <w:ind w:firstLine="142"/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</w:rPr>
              <w:t>2</w:t>
            </w:r>
            <w:r w:rsidR="004A7FBC">
              <w:rPr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231C54B5" w14:textId="6EFF1205" w:rsidR="00221632" w:rsidRPr="00ED3179" w:rsidRDefault="0089651D" w:rsidP="00221632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999" w:type="dxa"/>
            <w:shd w:val="clear" w:color="auto" w:fill="auto"/>
            <w:vAlign w:val="center"/>
          </w:tcPr>
          <w:p w14:paraId="10EA670B" w14:textId="28AD8194" w:rsidR="00221632" w:rsidRPr="004A7FBC" w:rsidRDefault="0089651D" w:rsidP="00221632">
            <w:pPr>
              <w:ind w:firstLine="142"/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</w:rPr>
              <w:t>2</w:t>
            </w:r>
            <w:r w:rsidR="004A7FBC">
              <w:rPr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0B7FC8D2" w14:textId="2350D8B1" w:rsidR="00221632" w:rsidRPr="00ED3179" w:rsidRDefault="004A7FBC" w:rsidP="00221632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  <w:lang w:val="en-US"/>
              </w:rPr>
              <w:t>3</w:t>
            </w:r>
            <w:r w:rsidR="0089651D">
              <w:rPr>
                <w:bCs/>
                <w:sz w:val="22"/>
                <w:szCs w:val="22"/>
              </w:rPr>
              <w:t>0</w:t>
            </w:r>
          </w:p>
        </w:tc>
      </w:tr>
      <w:tr w:rsidR="00FA61AF" w:rsidRPr="003F5577" w14:paraId="2BBCC6A3" w14:textId="77777777" w:rsidTr="004F7D23">
        <w:trPr>
          <w:trHeight w:val="70"/>
        </w:trPr>
        <w:tc>
          <w:tcPr>
            <w:tcW w:w="5053" w:type="dxa"/>
            <w:shd w:val="clear" w:color="auto" w:fill="AEAAAA"/>
          </w:tcPr>
          <w:p w14:paraId="206E228A" w14:textId="77777777" w:rsidR="00F51CF3" w:rsidRPr="00A30899" w:rsidRDefault="00F51CF3" w:rsidP="00F51CF3">
            <w:pPr>
              <w:numPr>
                <w:ilvl w:val="0"/>
                <w:numId w:val="3"/>
              </w:numPr>
              <w:tabs>
                <w:tab w:val="left" w:pos="426"/>
              </w:tabs>
              <w:ind w:left="0" w:firstLine="142"/>
              <w:rPr>
                <w:b/>
                <w:sz w:val="22"/>
                <w:szCs w:val="22"/>
              </w:rPr>
            </w:pPr>
            <w:r w:rsidRPr="00A30899">
              <w:rPr>
                <w:b/>
                <w:sz w:val="22"/>
                <w:szCs w:val="22"/>
              </w:rPr>
              <w:t>Число научных публикаций, цитирование</w:t>
            </w:r>
          </w:p>
        </w:tc>
        <w:tc>
          <w:tcPr>
            <w:tcW w:w="797" w:type="dxa"/>
            <w:shd w:val="clear" w:color="auto" w:fill="AEAAAA"/>
            <w:vAlign w:val="center"/>
          </w:tcPr>
          <w:p w14:paraId="3C2FC5B9" w14:textId="77777777" w:rsidR="00F51CF3" w:rsidRPr="006E3B02" w:rsidRDefault="00F51CF3" w:rsidP="00F51CF3">
            <w:pPr>
              <w:jc w:val="center"/>
              <w:rPr>
                <w:b/>
                <w:bCs/>
                <w:sz w:val="22"/>
                <w:szCs w:val="22"/>
              </w:rPr>
            </w:pPr>
            <w:r w:rsidRPr="006E3B02"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1347" w:type="dxa"/>
            <w:tcBorders>
              <w:bottom w:val="single" w:sz="4" w:space="0" w:color="auto"/>
            </w:tcBorders>
            <w:shd w:val="clear" w:color="auto" w:fill="AEAAAA"/>
            <w:vAlign w:val="center"/>
          </w:tcPr>
          <w:p w14:paraId="0FC12FE3" w14:textId="77777777" w:rsidR="00F51CF3" w:rsidRPr="006E3B02" w:rsidRDefault="00F51CF3" w:rsidP="00F51CF3">
            <w:pPr>
              <w:jc w:val="center"/>
              <w:rPr>
                <w:b/>
                <w:bCs/>
                <w:sz w:val="22"/>
                <w:szCs w:val="22"/>
              </w:rPr>
            </w:pPr>
            <w:r w:rsidRPr="006E3B02"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1476" w:type="dxa"/>
            <w:shd w:val="clear" w:color="auto" w:fill="AEAAAA"/>
            <w:vAlign w:val="center"/>
          </w:tcPr>
          <w:p w14:paraId="0156DD9A" w14:textId="77777777" w:rsidR="00F51CF3" w:rsidRPr="00FB2CC1" w:rsidRDefault="00F51CF3" w:rsidP="00F51CF3">
            <w:pPr>
              <w:jc w:val="center"/>
              <w:rPr>
                <w:b/>
                <w:bCs/>
                <w:sz w:val="22"/>
                <w:szCs w:val="22"/>
              </w:rPr>
            </w:pPr>
            <w:r w:rsidRPr="00FB2CC1"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1589" w:type="dxa"/>
            <w:shd w:val="clear" w:color="auto" w:fill="AEAAAA"/>
            <w:vAlign w:val="center"/>
          </w:tcPr>
          <w:p w14:paraId="7C801104" w14:textId="77777777" w:rsidR="00F51CF3" w:rsidRPr="00FB2CC1" w:rsidRDefault="00F51CF3" w:rsidP="00F51CF3">
            <w:pPr>
              <w:jc w:val="center"/>
              <w:rPr>
                <w:b/>
                <w:bCs/>
                <w:sz w:val="22"/>
                <w:szCs w:val="22"/>
              </w:rPr>
            </w:pPr>
            <w:r w:rsidRPr="00FB2CC1"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999" w:type="dxa"/>
            <w:shd w:val="clear" w:color="auto" w:fill="AEAAAA"/>
            <w:vAlign w:val="center"/>
          </w:tcPr>
          <w:p w14:paraId="5819CFDF" w14:textId="77777777" w:rsidR="00F51CF3" w:rsidRPr="00FB2CC1" w:rsidRDefault="00F51CF3" w:rsidP="00F51CF3">
            <w:pPr>
              <w:jc w:val="center"/>
              <w:rPr>
                <w:b/>
                <w:bCs/>
                <w:sz w:val="22"/>
                <w:szCs w:val="22"/>
              </w:rPr>
            </w:pPr>
            <w:r w:rsidRPr="00FB2CC1"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999" w:type="dxa"/>
            <w:shd w:val="clear" w:color="auto" w:fill="AEAAAA"/>
            <w:vAlign w:val="center"/>
          </w:tcPr>
          <w:p w14:paraId="71488855" w14:textId="77777777" w:rsidR="00F51CF3" w:rsidRPr="00FB2CC1" w:rsidRDefault="00F51CF3" w:rsidP="00F51CF3">
            <w:pPr>
              <w:jc w:val="center"/>
              <w:rPr>
                <w:b/>
                <w:bCs/>
                <w:sz w:val="22"/>
                <w:szCs w:val="22"/>
              </w:rPr>
            </w:pPr>
            <w:r w:rsidRPr="00FB2CC1"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1000" w:type="dxa"/>
            <w:shd w:val="clear" w:color="auto" w:fill="AEAAAA"/>
            <w:vAlign w:val="center"/>
          </w:tcPr>
          <w:p w14:paraId="06A31B6B" w14:textId="77777777" w:rsidR="00F51CF3" w:rsidRPr="00FB2CC1" w:rsidRDefault="00F51CF3" w:rsidP="00F51CF3">
            <w:pPr>
              <w:jc w:val="center"/>
              <w:rPr>
                <w:b/>
                <w:bCs/>
                <w:sz w:val="22"/>
                <w:szCs w:val="22"/>
              </w:rPr>
            </w:pPr>
            <w:r w:rsidRPr="00FB2CC1"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999" w:type="dxa"/>
            <w:shd w:val="clear" w:color="auto" w:fill="AEAAAA"/>
            <w:vAlign w:val="center"/>
          </w:tcPr>
          <w:p w14:paraId="3A5F9922" w14:textId="77777777" w:rsidR="00F51CF3" w:rsidRPr="00FB2CC1" w:rsidRDefault="00F51CF3" w:rsidP="00F51CF3">
            <w:pPr>
              <w:jc w:val="center"/>
              <w:rPr>
                <w:b/>
                <w:bCs/>
                <w:sz w:val="22"/>
                <w:szCs w:val="22"/>
              </w:rPr>
            </w:pPr>
            <w:r w:rsidRPr="00FB2CC1"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1000" w:type="dxa"/>
            <w:shd w:val="clear" w:color="auto" w:fill="AEAAAA"/>
            <w:vAlign w:val="center"/>
          </w:tcPr>
          <w:p w14:paraId="00828F36" w14:textId="77777777" w:rsidR="00F51CF3" w:rsidRPr="00FB2CC1" w:rsidRDefault="00F51CF3" w:rsidP="00F51CF3">
            <w:pPr>
              <w:jc w:val="center"/>
              <w:rPr>
                <w:b/>
                <w:bCs/>
                <w:sz w:val="22"/>
                <w:szCs w:val="22"/>
              </w:rPr>
            </w:pPr>
            <w:r w:rsidRPr="00FB2CC1">
              <w:rPr>
                <w:b/>
                <w:bCs/>
                <w:sz w:val="22"/>
                <w:szCs w:val="22"/>
              </w:rPr>
              <w:t>х</w:t>
            </w:r>
          </w:p>
        </w:tc>
      </w:tr>
      <w:tr w:rsidR="00221632" w:rsidRPr="003F5577" w14:paraId="7677D081" w14:textId="77777777" w:rsidTr="00A30899">
        <w:trPr>
          <w:trHeight w:val="270"/>
        </w:trPr>
        <w:tc>
          <w:tcPr>
            <w:tcW w:w="5053" w:type="dxa"/>
            <w:shd w:val="clear" w:color="auto" w:fill="auto"/>
            <w:vAlign w:val="center"/>
          </w:tcPr>
          <w:p w14:paraId="041D21A7" w14:textId="77777777" w:rsidR="00221632" w:rsidRPr="00A30899" w:rsidRDefault="00221632" w:rsidP="00221632">
            <w:pPr>
              <w:pStyle w:val="af"/>
              <w:ind w:left="0"/>
              <w:rPr>
                <w:b/>
                <w:sz w:val="22"/>
                <w:szCs w:val="22"/>
              </w:rPr>
            </w:pPr>
            <w:r w:rsidRPr="00A30899">
              <w:rPr>
                <w:sz w:val="22"/>
                <w:szCs w:val="22"/>
              </w:rPr>
              <w:t xml:space="preserve">4.2 Количество публикаций НПР ОУП в научных изданиях I и II квартилей, а также научных изданиях, включенных в индексы </w:t>
            </w:r>
            <w:proofErr w:type="spellStart"/>
            <w:r w:rsidRPr="00A30899">
              <w:rPr>
                <w:sz w:val="22"/>
                <w:szCs w:val="22"/>
              </w:rPr>
              <w:t>Arts</w:t>
            </w:r>
            <w:proofErr w:type="spellEnd"/>
            <w:r w:rsidRPr="00A30899">
              <w:rPr>
                <w:sz w:val="22"/>
                <w:szCs w:val="22"/>
              </w:rPr>
              <w:t xml:space="preserve"> </w:t>
            </w:r>
            <w:proofErr w:type="spellStart"/>
            <w:r w:rsidRPr="00A30899">
              <w:rPr>
                <w:sz w:val="22"/>
                <w:szCs w:val="22"/>
              </w:rPr>
              <w:t>and</w:t>
            </w:r>
            <w:proofErr w:type="spellEnd"/>
            <w:r w:rsidRPr="00A30899">
              <w:rPr>
                <w:sz w:val="22"/>
                <w:szCs w:val="22"/>
              </w:rPr>
              <w:t xml:space="preserve"> </w:t>
            </w:r>
            <w:proofErr w:type="spellStart"/>
            <w:r w:rsidRPr="00A30899">
              <w:rPr>
                <w:sz w:val="22"/>
                <w:szCs w:val="22"/>
              </w:rPr>
              <w:t>Humanities</w:t>
            </w:r>
            <w:proofErr w:type="spellEnd"/>
            <w:r w:rsidRPr="00A30899">
              <w:rPr>
                <w:sz w:val="22"/>
                <w:szCs w:val="22"/>
              </w:rPr>
              <w:t xml:space="preserve"> </w:t>
            </w:r>
            <w:proofErr w:type="spellStart"/>
            <w:r w:rsidRPr="00A30899">
              <w:rPr>
                <w:sz w:val="22"/>
                <w:szCs w:val="22"/>
              </w:rPr>
              <w:t>Citation</w:t>
            </w:r>
            <w:proofErr w:type="spellEnd"/>
            <w:r w:rsidRPr="00A30899">
              <w:rPr>
                <w:sz w:val="22"/>
                <w:szCs w:val="22"/>
              </w:rPr>
              <w:t xml:space="preserve"> </w:t>
            </w:r>
            <w:proofErr w:type="spellStart"/>
            <w:r w:rsidRPr="00A30899">
              <w:rPr>
                <w:sz w:val="22"/>
                <w:szCs w:val="22"/>
              </w:rPr>
              <w:t>Index</w:t>
            </w:r>
            <w:proofErr w:type="spellEnd"/>
            <w:r w:rsidRPr="00A30899">
              <w:rPr>
                <w:sz w:val="22"/>
                <w:szCs w:val="22"/>
              </w:rPr>
              <w:t xml:space="preserve"> (A&amp;HCI) и </w:t>
            </w:r>
            <w:proofErr w:type="spellStart"/>
            <w:r w:rsidRPr="00A30899">
              <w:rPr>
                <w:sz w:val="22"/>
                <w:szCs w:val="22"/>
              </w:rPr>
              <w:t>Book</w:t>
            </w:r>
            <w:proofErr w:type="spellEnd"/>
            <w:r w:rsidRPr="00A30899">
              <w:rPr>
                <w:sz w:val="22"/>
                <w:szCs w:val="22"/>
              </w:rPr>
              <w:t xml:space="preserve"> </w:t>
            </w:r>
            <w:proofErr w:type="spellStart"/>
            <w:r w:rsidRPr="00A30899">
              <w:rPr>
                <w:sz w:val="22"/>
                <w:szCs w:val="22"/>
              </w:rPr>
              <w:t>Citation</w:t>
            </w:r>
            <w:proofErr w:type="spellEnd"/>
            <w:r w:rsidRPr="00A30899">
              <w:rPr>
                <w:sz w:val="22"/>
                <w:szCs w:val="22"/>
              </w:rPr>
              <w:t xml:space="preserve"> </w:t>
            </w:r>
            <w:proofErr w:type="spellStart"/>
            <w:r w:rsidRPr="00A30899">
              <w:rPr>
                <w:sz w:val="22"/>
                <w:szCs w:val="22"/>
              </w:rPr>
              <w:t>Index</w:t>
            </w:r>
            <w:proofErr w:type="spellEnd"/>
            <w:r w:rsidRPr="00A30899">
              <w:rPr>
                <w:sz w:val="22"/>
                <w:szCs w:val="22"/>
              </w:rPr>
              <w:t xml:space="preserve"> – </w:t>
            </w:r>
            <w:proofErr w:type="spellStart"/>
            <w:r w:rsidRPr="00A30899">
              <w:rPr>
                <w:sz w:val="22"/>
                <w:szCs w:val="22"/>
              </w:rPr>
              <w:t>Social</w:t>
            </w:r>
            <w:proofErr w:type="spellEnd"/>
            <w:r w:rsidRPr="00A30899">
              <w:rPr>
                <w:sz w:val="22"/>
                <w:szCs w:val="22"/>
              </w:rPr>
              <w:t xml:space="preserve"> </w:t>
            </w:r>
            <w:proofErr w:type="spellStart"/>
            <w:r w:rsidRPr="00A30899">
              <w:rPr>
                <w:sz w:val="22"/>
                <w:szCs w:val="22"/>
              </w:rPr>
              <w:t>Sciences</w:t>
            </w:r>
            <w:proofErr w:type="spellEnd"/>
            <w:r w:rsidRPr="00A30899">
              <w:rPr>
                <w:sz w:val="22"/>
                <w:szCs w:val="22"/>
              </w:rPr>
              <w:t xml:space="preserve"> &amp; </w:t>
            </w:r>
            <w:proofErr w:type="spellStart"/>
            <w:r w:rsidRPr="00A30899">
              <w:rPr>
                <w:sz w:val="22"/>
                <w:szCs w:val="22"/>
              </w:rPr>
              <w:t>Humanities</w:t>
            </w:r>
            <w:proofErr w:type="spellEnd"/>
            <w:r w:rsidRPr="00A30899">
              <w:rPr>
                <w:sz w:val="22"/>
                <w:szCs w:val="22"/>
              </w:rPr>
              <w:t xml:space="preserve"> (BKCI-SSH), индексируемых в базе данных </w:t>
            </w:r>
            <w:proofErr w:type="spellStart"/>
            <w:r w:rsidRPr="00A30899">
              <w:rPr>
                <w:b/>
                <w:sz w:val="22"/>
                <w:szCs w:val="22"/>
              </w:rPr>
              <w:t>Web</w:t>
            </w:r>
            <w:proofErr w:type="spellEnd"/>
            <w:r w:rsidRPr="00A30899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A30899">
              <w:rPr>
                <w:b/>
                <w:sz w:val="22"/>
                <w:szCs w:val="22"/>
              </w:rPr>
              <w:t>of</w:t>
            </w:r>
            <w:proofErr w:type="spellEnd"/>
            <w:r w:rsidRPr="00A30899">
              <w:rPr>
                <w:b/>
                <w:sz w:val="22"/>
                <w:szCs w:val="22"/>
              </w:rPr>
              <w:t xml:space="preserve"> Science </w:t>
            </w:r>
            <w:proofErr w:type="spellStart"/>
            <w:r w:rsidRPr="00A30899">
              <w:rPr>
                <w:b/>
                <w:sz w:val="22"/>
                <w:szCs w:val="22"/>
              </w:rPr>
              <w:t>Core</w:t>
            </w:r>
            <w:proofErr w:type="spellEnd"/>
            <w:r w:rsidRPr="00A30899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A30899">
              <w:rPr>
                <w:b/>
                <w:sz w:val="22"/>
                <w:szCs w:val="22"/>
              </w:rPr>
              <w:t>Collection</w:t>
            </w:r>
            <w:proofErr w:type="spellEnd"/>
            <w:r w:rsidRPr="00A30899">
              <w:rPr>
                <w:b/>
                <w:sz w:val="22"/>
                <w:szCs w:val="22"/>
              </w:rPr>
              <w:t>.</w:t>
            </w:r>
          </w:p>
          <w:p w14:paraId="6CA0B8C1" w14:textId="77777777" w:rsidR="00221632" w:rsidRPr="00A30899" w:rsidRDefault="00221632" w:rsidP="00221632">
            <w:pPr>
              <w:pStyle w:val="af"/>
              <w:ind w:left="0"/>
              <w:rPr>
                <w:i/>
                <w:sz w:val="22"/>
                <w:szCs w:val="22"/>
              </w:rPr>
            </w:pPr>
            <w:r w:rsidRPr="00A30899">
              <w:rPr>
                <w:i/>
                <w:sz w:val="22"/>
                <w:szCs w:val="22"/>
              </w:rPr>
              <w:t>(Учитываются публикации типов «</w:t>
            </w:r>
            <w:proofErr w:type="spellStart"/>
            <w:r w:rsidRPr="00A30899">
              <w:rPr>
                <w:i/>
                <w:sz w:val="22"/>
                <w:szCs w:val="22"/>
              </w:rPr>
              <w:t>Article</w:t>
            </w:r>
            <w:proofErr w:type="spellEnd"/>
            <w:r w:rsidRPr="00A30899">
              <w:rPr>
                <w:i/>
                <w:sz w:val="22"/>
                <w:szCs w:val="22"/>
              </w:rPr>
              <w:t>», «</w:t>
            </w:r>
            <w:proofErr w:type="spellStart"/>
            <w:r w:rsidRPr="00A30899">
              <w:rPr>
                <w:i/>
                <w:sz w:val="22"/>
                <w:szCs w:val="22"/>
              </w:rPr>
              <w:t>Review</w:t>
            </w:r>
            <w:proofErr w:type="spellEnd"/>
            <w:r w:rsidRPr="00A30899">
              <w:rPr>
                <w:i/>
                <w:sz w:val="22"/>
                <w:szCs w:val="22"/>
              </w:rPr>
              <w:t>».</w:t>
            </w:r>
          </w:p>
          <w:p w14:paraId="6CDCA555" w14:textId="77777777" w:rsidR="00221632" w:rsidRPr="00A30899" w:rsidRDefault="00221632" w:rsidP="00221632">
            <w:pPr>
              <w:pStyle w:val="af"/>
              <w:ind w:left="0"/>
              <w:rPr>
                <w:i/>
                <w:sz w:val="22"/>
                <w:szCs w:val="22"/>
              </w:rPr>
            </w:pPr>
            <w:r w:rsidRPr="00A30899">
              <w:rPr>
                <w:i/>
                <w:sz w:val="22"/>
                <w:szCs w:val="22"/>
              </w:rPr>
              <w:t>Для компьютерных наук учитываются публикации типа «</w:t>
            </w:r>
            <w:proofErr w:type="spellStart"/>
            <w:r w:rsidRPr="00A30899">
              <w:rPr>
                <w:i/>
                <w:sz w:val="22"/>
                <w:szCs w:val="22"/>
              </w:rPr>
              <w:t>Proceedings</w:t>
            </w:r>
            <w:proofErr w:type="spellEnd"/>
            <w:r w:rsidRPr="00A30899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A30899">
              <w:rPr>
                <w:i/>
                <w:sz w:val="22"/>
                <w:szCs w:val="22"/>
              </w:rPr>
              <w:t>Paper</w:t>
            </w:r>
            <w:proofErr w:type="spellEnd"/>
            <w:r w:rsidRPr="00A30899">
              <w:rPr>
                <w:i/>
                <w:sz w:val="22"/>
                <w:szCs w:val="22"/>
              </w:rPr>
              <w:t xml:space="preserve">», сделанные на конференциях уровня A* в области компьютерных наук, проиндексированные в </w:t>
            </w:r>
            <w:proofErr w:type="spellStart"/>
            <w:r w:rsidRPr="00A30899">
              <w:rPr>
                <w:i/>
                <w:sz w:val="22"/>
                <w:szCs w:val="22"/>
              </w:rPr>
              <w:t>Conference</w:t>
            </w:r>
            <w:proofErr w:type="spellEnd"/>
            <w:r w:rsidRPr="00A30899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A30899">
              <w:rPr>
                <w:i/>
                <w:sz w:val="22"/>
                <w:szCs w:val="22"/>
              </w:rPr>
              <w:t>Proceedings</w:t>
            </w:r>
            <w:proofErr w:type="spellEnd"/>
            <w:r w:rsidRPr="00A30899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A30899">
              <w:rPr>
                <w:i/>
                <w:sz w:val="22"/>
                <w:szCs w:val="22"/>
              </w:rPr>
              <w:t>Citation</w:t>
            </w:r>
            <w:proofErr w:type="spellEnd"/>
            <w:r w:rsidRPr="00A30899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A30899">
              <w:rPr>
                <w:i/>
                <w:sz w:val="22"/>
                <w:szCs w:val="22"/>
              </w:rPr>
              <w:t>Index</w:t>
            </w:r>
            <w:proofErr w:type="spellEnd"/>
            <w:r w:rsidRPr="00A30899">
              <w:rPr>
                <w:i/>
                <w:sz w:val="22"/>
                <w:szCs w:val="22"/>
              </w:rPr>
              <w:t xml:space="preserve"> - Science (CPCI-S).</w:t>
            </w:r>
          </w:p>
          <w:p w14:paraId="67BF8E9C" w14:textId="77777777" w:rsidR="00221632" w:rsidRPr="00A30899" w:rsidRDefault="00221632" w:rsidP="00221632">
            <w:pPr>
              <w:pStyle w:val="af"/>
              <w:ind w:left="0"/>
              <w:rPr>
                <w:i/>
                <w:sz w:val="22"/>
                <w:szCs w:val="22"/>
              </w:rPr>
            </w:pPr>
            <w:r w:rsidRPr="00A30899">
              <w:rPr>
                <w:i/>
                <w:sz w:val="22"/>
                <w:szCs w:val="22"/>
              </w:rPr>
              <w:lastRenderedPageBreak/>
              <w:t>Для базы данных BKCI-SSH учитывается только типа «Book».</w:t>
            </w:r>
          </w:p>
          <w:p w14:paraId="3ACEE3B1" w14:textId="77777777" w:rsidR="00221632" w:rsidRPr="00A30899" w:rsidRDefault="00221632" w:rsidP="00221632">
            <w:pPr>
              <w:pStyle w:val="af"/>
              <w:ind w:left="0"/>
              <w:rPr>
                <w:sz w:val="22"/>
                <w:szCs w:val="22"/>
              </w:rPr>
            </w:pPr>
            <w:r w:rsidRPr="00A30899">
              <w:rPr>
                <w:i/>
                <w:sz w:val="22"/>
                <w:szCs w:val="22"/>
              </w:rPr>
              <w:t xml:space="preserve">Учитываются только публикации, привязанные к верифицированному профилю организации в базе данных </w:t>
            </w:r>
            <w:proofErr w:type="spellStart"/>
            <w:r w:rsidRPr="00A30899">
              <w:rPr>
                <w:i/>
                <w:sz w:val="22"/>
                <w:szCs w:val="22"/>
              </w:rPr>
              <w:t>Web</w:t>
            </w:r>
            <w:proofErr w:type="spellEnd"/>
            <w:r w:rsidRPr="00A30899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A30899">
              <w:rPr>
                <w:i/>
                <w:sz w:val="22"/>
                <w:szCs w:val="22"/>
              </w:rPr>
              <w:t>of</w:t>
            </w:r>
            <w:proofErr w:type="spellEnd"/>
            <w:r w:rsidRPr="00A30899">
              <w:rPr>
                <w:i/>
                <w:sz w:val="22"/>
                <w:szCs w:val="22"/>
              </w:rPr>
              <w:t xml:space="preserve"> Science </w:t>
            </w:r>
            <w:proofErr w:type="spellStart"/>
            <w:r w:rsidRPr="00A30899">
              <w:rPr>
                <w:i/>
                <w:sz w:val="22"/>
                <w:szCs w:val="22"/>
              </w:rPr>
              <w:t>Core</w:t>
            </w:r>
            <w:proofErr w:type="spellEnd"/>
            <w:r w:rsidRPr="00A30899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A30899">
              <w:rPr>
                <w:i/>
                <w:sz w:val="22"/>
                <w:szCs w:val="22"/>
              </w:rPr>
              <w:t>Collection</w:t>
            </w:r>
            <w:proofErr w:type="spellEnd"/>
            <w:r w:rsidRPr="00A30899">
              <w:rPr>
                <w:i/>
                <w:sz w:val="22"/>
                <w:szCs w:val="22"/>
              </w:rPr>
              <w:t>)</w:t>
            </w:r>
          </w:p>
        </w:tc>
        <w:tc>
          <w:tcPr>
            <w:tcW w:w="797" w:type="dxa"/>
            <w:vAlign w:val="center"/>
          </w:tcPr>
          <w:p w14:paraId="2E01E228" w14:textId="77777777" w:rsidR="00221632" w:rsidRPr="003F5577" w:rsidRDefault="00221632" w:rsidP="00221632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lastRenderedPageBreak/>
              <w:t>ед.</w:t>
            </w:r>
          </w:p>
        </w:tc>
        <w:tc>
          <w:tcPr>
            <w:tcW w:w="1347" w:type="dxa"/>
            <w:shd w:val="clear" w:color="auto" w:fill="BDD6EE"/>
            <w:vAlign w:val="center"/>
          </w:tcPr>
          <w:p w14:paraId="194DDEBE" w14:textId="77777777" w:rsidR="00221632" w:rsidRDefault="00221632" w:rsidP="00221632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УММ/</w:t>
            </w:r>
          </w:p>
          <w:p w14:paraId="5B66DA11" w14:textId="77777777" w:rsidR="00221632" w:rsidRPr="003F5577" w:rsidRDefault="00221632" w:rsidP="00221632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ГОД</w:t>
            </w:r>
          </w:p>
        </w:tc>
        <w:tc>
          <w:tcPr>
            <w:tcW w:w="1476" w:type="dxa"/>
            <w:shd w:val="clear" w:color="auto" w:fill="auto"/>
            <w:vAlign w:val="center"/>
          </w:tcPr>
          <w:p w14:paraId="13C89D1D" w14:textId="121CD8AE" w:rsidR="00221632" w:rsidRPr="007D65FC" w:rsidRDefault="009C08B1" w:rsidP="00221632">
            <w:pPr>
              <w:ind w:firstLine="142"/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15</w:t>
            </w:r>
          </w:p>
        </w:tc>
        <w:tc>
          <w:tcPr>
            <w:tcW w:w="1589" w:type="dxa"/>
            <w:shd w:val="clear" w:color="auto" w:fill="auto"/>
            <w:vAlign w:val="center"/>
          </w:tcPr>
          <w:p w14:paraId="12401A55" w14:textId="04C5436F" w:rsidR="00221632" w:rsidRPr="009C08B1" w:rsidRDefault="002879CB" w:rsidP="005C75D2">
            <w:pPr>
              <w:ind w:firstLine="142"/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</w:rPr>
              <w:t>1</w:t>
            </w:r>
            <w:r w:rsidR="005C75D2">
              <w:rPr>
                <w:bCs/>
                <w:sz w:val="22"/>
                <w:szCs w:val="22"/>
              </w:rPr>
              <w:t>6</w:t>
            </w:r>
            <w:r w:rsidR="0036614E">
              <w:rPr>
                <w:bCs/>
                <w:sz w:val="22"/>
                <w:szCs w:val="22"/>
                <w:lang w:val="en-US"/>
              </w:rPr>
              <w:t xml:space="preserve"> </w:t>
            </w:r>
            <w:r w:rsidR="0089651D">
              <w:rPr>
                <w:bCs/>
                <w:sz w:val="22"/>
                <w:szCs w:val="22"/>
              </w:rPr>
              <w:t>/</w:t>
            </w:r>
            <w:r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999" w:type="dxa"/>
            <w:shd w:val="clear" w:color="auto" w:fill="auto"/>
            <w:vAlign w:val="center"/>
          </w:tcPr>
          <w:p w14:paraId="403EFC94" w14:textId="7F4A73C2" w:rsidR="00221632" w:rsidRPr="00FA61AF" w:rsidRDefault="00FA61AF" w:rsidP="00221632">
            <w:pPr>
              <w:ind w:firstLine="142"/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2</w:t>
            </w:r>
          </w:p>
        </w:tc>
        <w:tc>
          <w:tcPr>
            <w:tcW w:w="999" w:type="dxa"/>
            <w:vAlign w:val="center"/>
          </w:tcPr>
          <w:p w14:paraId="4B6CA177" w14:textId="6647E6F0" w:rsidR="00221632" w:rsidRPr="00FA61AF" w:rsidRDefault="00FA61AF" w:rsidP="00221632">
            <w:pPr>
              <w:ind w:firstLine="142"/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3</w:t>
            </w:r>
          </w:p>
        </w:tc>
        <w:tc>
          <w:tcPr>
            <w:tcW w:w="1000" w:type="dxa"/>
            <w:shd w:val="clear" w:color="auto" w:fill="FFFFFF"/>
            <w:vAlign w:val="center"/>
          </w:tcPr>
          <w:p w14:paraId="217B3B0F" w14:textId="6F7382FD" w:rsidR="00221632" w:rsidRPr="00FA61AF" w:rsidRDefault="00FA61AF" w:rsidP="00221632">
            <w:pPr>
              <w:ind w:firstLine="142"/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4</w:t>
            </w:r>
          </w:p>
        </w:tc>
        <w:tc>
          <w:tcPr>
            <w:tcW w:w="999" w:type="dxa"/>
            <w:shd w:val="clear" w:color="auto" w:fill="FFFFFF"/>
            <w:vAlign w:val="center"/>
          </w:tcPr>
          <w:p w14:paraId="0F956659" w14:textId="3D752324" w:rsidR="00221632" w:rsidRPr="00FA61AF" w:rsidRDefault="00FA61AF" w:rsidP="00221632">
            <w:pPr>
              <w:ind w:firstLine="142"/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5</w:t>
            </w:r>
          </w:p>
        </w:tc>
        <w:tc>
          <w:tcPr>
            <w:tcW w:w="1000" w:type="dxa"/>
            <w:vAlign w:val="center"/>
          </w:tcPr>
          <w:p w14:paraId="71842B23" w14:textId="51D1E00A" w:rsidR="00221632" w:rsidRPr="00FA61AF" w:rsidRDefault="00FA61AF" w:rsidP="00221632">
            <w:pPr>
              <w:ind w:firstLine="142"/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6</w:t>
            </w:r>
          </w:p>
        </w:tc>
      </w:tr>
      <w:tr w:rsidR="00221632" w:rsidRPr="003F5577" w14:paraId="04AF403D" w14:textId="77777777" w:rsidTr="008E011C">
        <w:trPr>
          <w:trHeight w:val="276"/>
        </w:trPr>
        <w:tc>
          <w:tcPr>
            <w:tcW w:w="5053" w:type="dxa"/>
            <w:shd w:val="clear" w:color="auto" w:fill="auto"/>
          </w:tcPr>
          <w:p w14:paraId="6D86C931" w14:textId="77777777" w:rsidR="00221632" w:rsidRPr="00A30899" w:rsidRDefault="00221632" w:rsidP="00221632">
            <w:pPr>
              <w:pStyle w:val="af"/>
              <w:tabs>
                <w:tab w:val="left" w:pos="175"/>
              </w:tabs>
              <w:ind w:left="0"/>
              <w:rPr>
                <w:sz w:val="22"/>
                <w:szCs w:val="22"/>
              </w:rPr>
            </w:pPr>
            <w:r w:rsidRPr="00A30899">
              <w:rPr>
                <w:sz w:val="22"/>
                <w:szCs w:val="22"/>
              </w:rPr>
              <w:t xml:space="preserve">4.3 Количество публикаций НПР ОУП за отчетный год в научных изданиях, отнесенных к I и II квартилям (по величине показателя </w:t>
            </w:r>
            <w:proofErr w:type="spellStart"/>
            <w:r w:rsidRPr="00A30899">
              <w:rPr>
                <w:sz w:val="22"/>
                <w:szCs w:val="22"/>
              </w:rPr>
              <w:t>Source</w:t>
            </w:r>
            <w:proofErr w:type="spellEnd"/>
            <w:r w:rsidRPr="00A30899">
              <w:rPr>
                <w:sz w:val="22"/>
                <w:szCs w:val="22"/>
              </w:rPr>
              <w:t xml:space="preserve"> </w:t>
            </w:r>
            <w:proofErr w:type="spellStart"/>
            <w:r w:rsidRPr="00A30899">
              <w:rPr>
                <w:sz w:val="22"/>
                <w:szCs w:val="22"/>
              </w:rPr>
              <w:t>Normalized</w:t>
            </w:r>
            <w:proofErr w:type="spellEnd"/>
            <w:r w:rsidRPr="00A30899">
              <w:rPr>
                <w:sz w:val="22"/>
                <w:szCs w:val="22"/>
              </w:rPr>
              <w:t xml:space="preserve"> </w:t>
            </w:r>
            <w:proofErr w:type="spellStart"/>
            <w:r w:rsidRPr="00A30899">
              <w:rPr>
                <w:sz w:val="22"/>
                <w:szCs w:val="22"/>
              </w:rPr>
              <w:t>Impact</w:t>
            </w:r>
            <w:proofErr w:type="spellEnd"/>
            <w:r w:rsidRPr="00A30899">
              <w:rPr>
                <w:sz w:val="22"/>
                <w:szCs w:val="22"/>
              </w:rPr>
              <w:t xml:space="preserve"> </w:t>
            </w:r>
            <w:proofErr w:type="spellStart"/>
            <w:r w:rsidRPr="00A30899">
              <w:rPr>
                <w:sz w:val="22"/>
                <w:szCs w:val="22"/>
              </w:rPr>
              <w:t>per</w:t>
            </w:r>
            <w:proofErr w:type="spellEnd"/>
            <w:r w:rsidRPr="00A30899">
              <w:rPr>
                <w:sz w:val="22"/>
                <w:szCs w:val="22"/>
              </w:rPr>
              <w:t xml:space="preserve"> </w:t>
            </w:r>
            <w:proofErr w:type="spellStart"/>
            <w:r w:rsidRPr="00A30899">
              <w:rPr>
                <w:sz w:val="22"/>
                <w:szCs w:val="22"/>
              </w:rPr>
              <w:t>Paper</w:t>
            </w:r>
            <w:proofErr w:type="spellEnd"/>
            <w:r w:rsidRPr="00A30899">
              <w:rPr>
                <w:sz w:val="22"/>
                <w:szCs w:val="22"/>
              </w:rPr>
              <w:t xml:space="preserve">), индексируемых в базе данных </w:t>
            </w:r>
            <w:proofErr w:type="spellStart"/>
            <w:r w:rsidRPr="00A30899">
              <w:rPr>
                <w:b/>
                <w:sz w:val="22"/>
                <w:szCs w:val="22"/>
              </w:rPr>
              <w:t>Scopus</w:t>
            </w:r>
            <w:proofErr w:type="spellEnd"/>
            <w:r w:rsidRPr="00A30899">
              <w:rPr>
                <w:sz w:val="22"/>
                <w:szCs w:val="22"/>
              </w:rPr>
              <w:t>. Учитываются публикации типов «</w:t>
            </w:r>
            <w:proofErr w:type="spellStart"/>
            <w:r w:rsidRPr="00A30899">
              <w:rPr>
                <w:sz w:val="22"/>
                <w:szCs w:val="22"/>
              </w:rPr>
              <w:t>Article</w:t>
            </w:r>
            <w:proofErr w:type="spellEnd"/>
            <w:r w:rsidRPr="00A30899">
              <w:rPr>
                <w:sz w:val="22"/>
                <w:szCs w:val="22"/>
              </w:rPr>
              <w:t>», «</w:t>
            </w:r>
            <w:proofErr w:type="spellStart"/>
            <w:r w:rsidRPr="00A30899">
              <w:rPr>
                <w:sz w:val="22"/>
                <w:szCs w:val="22"/>
              </w:rPr>
              <w:t>Review</w:t>
            </w:r>
            <w:proofErr w:type="spellEnd"/>
            <w:r w:rsidRPr="00A30899">
              <w:rPr>
                <w:sz w:val="22"/>
                <w:szCs w:val="22"/>
              </w:rPr>
              <w:t>» в журналах («Journal») которые не включены в список источников индексация которых прекращена.</w:t>
            </w:r>
          </w:p>
          <w:p w14:paraId="66E13F08" w14:textId="77777777" w:rsidR="00221632" w:rsidRPr="00A30899" w:rsidRDefault="00221632" w:rsidP="00221632">
            <w:pPr>
              <w:pStyle w:val="af"/>
              <w:tabs>
                <w:tab w:val="left" w:pos="175"/>
              </w:tabs>
              <w:ind w:left="0"/>
              <w:rPr>
                <w:i/>
                <w:sz w:val="22"/>
                <w:szCs w:val="22"/>
              </w:rPr>
            </w:pPr>
            <w:r w:rsidRPr="00A30899">
              <w:rPr>
                <w:i/>
                <w:sz w:val="22"/>
                <w:szCs w:val="22"/>
              </w:rPr>
              <w:t xml:space="preserve">(Значение SNIP должно иметь 95% достоверность по данным CWTS (https://journalindicators.com/). </w:t>
            </w:r>
          </w:p>
          <w:p w14:paraId="6A3BF4D7" w14:textId="77777777" w:rsidR="00221632" w:rsidRPr="00A30899" w:rsidRDefault="00221632" w:rsidP="00221632">
            <w:pPr>
              <w:pStyle w:val="af"/>
              <w:tabs>
                <w:tab w:val="left" w:pos="175"/>
              </w:tabs>
              <w:ind w:left="0"/>
              <w:rPr>
                <w:sz w:val="22"/>
                <w:szCs w:val="22"/>
              </w:rPr>
            </w:pPr>
            <w:r w:rsidRPr="00A30899">
              <w:rPr>
                <w:i/>
                <w:sz w:val="22"/>
                <w:szCs w:val="22"/>
              </w:rPr>
              <w:t xml:space="preserve">Учитываются только публикации, привязанные к верифицированному профилю организации в базе данных </w:t>
            </w:r>
            <w:proofErr w:type="spellStart"/>
            <w:r w:rsidRPr="00A30899">
              <w:rPr>
                <w:i/>
                <w:sz w:val="22"/>
                <w:szCs w:val="22"/>
              </w:rPr>
              <w:t>Scopus</w:t>
            </w:r>
            <w:proofErr w:type="spellEnd"/>
            <w:r w:rsidRPr="00A30899">
              <w:rPr>
                <w:i/>
                <w:sz w:val="22"/>
                <w:szCs w:val="22"/>
              </w:rPr>
              <w:t>.)</w:t>
            </w:r>
          </w:p>
        </w:tc>
        <w:tc>
          <w:tcPr>
            <w:tcW w:w="797" w:type="dxa"/>
            <w:vAlign w:val="center"/>
          </w:tcPr>
          <w:p w14:paraId="192CBB44" w14:textId="77777777" w:rsidR="00221632" w:rsidRPr="003F5577" w:rsidRDefault="00221632" w:rsidP="00221632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ед.</w:t>
            </w:r>
          </w:p>
        </w:tc>
        <w:tc>
          <w:tcPr>
            <w:tcW w:w="1347" w:type="dxa"/>
            <w:shd w:val="clear" w:color="auto" w:fill="BDD6EE"/>
            <w:vAlign w:val="center"/>
          </w:tcPr>
          <w:p w14:paraId="6418ED67" w14:textId="77777777" w:rsidR="00221632" w:rsidRDefault="00221632" w:rsidP="00221632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УММ/</w:t>
            </w:r>
          </w:p>
          <w:p w14:paraId="2B58701F" w14:textId="77777777" w:rsidR="00221632" w:rsidRPr="003F5577" w:rsidRDefault="00221632" w:rsidP="00221632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ГОД</w:t>
            </w:r>
          </w:p>
        </w:tc>
        <w:tc>
          <w:tcPr>
            <w:tcW w:w="1476" w:type="dxa"/>
            <w:shd w:val="clear" w:color="auto" w:fill="auto"/>
            <w:vAlign w:val="center"/>
          </w:tcPr>
          <w:p w14:paraId="3C26027F" w14:textId="77777777" w:rsidR="00BC28A3" w:rsidRPr="00B404FC" w:rsidRDefault="00BC28A3" w:rsidP="00221632">
            <w:pPr>
              <w:ind w:firstLine="142"/>
              <w:jc w:val="center"/>
              <w:rPr>
                <w:bCs/>
                <w:lang w:val="en-US"/>
              </w:rPr>
            </w:pPr>
          </w:p>
          <w:p w14:paraId="7AD217B8" w14:textId="1E40EF38" w:rsidR="00BC28A3" w:rsidRPr="00B404FC" w:rsidRDefault="00BC28A3" w:rsidP="00221632">
            <w:pPr>
              <w:ind w:firstLine="142"/>
              <w:jc w:val="center"/>
              <w:rPr>
                <w:bCs/>
              </w:rPr>
            </w:pPr>
            <w:r w:rsidRPr="00B404FC">
              <w:rPr>
                <w:bCs/>
                <w:lang w:val="en-US"/>
              </w:rPr>
              <w:t>0/</w:t>
            </w:r>
            <w:r w:rsidR="00E1163B" w:rsidRPr="00B404FC">
              <w:rPr>
                <w:bCs/>
              </w:rPr>
              <w:t>20</w:t>
            </w:r>
          </w:p>
          <w:p w14:paraId="1775C6F9" w14:textId="1C5EFCCD" w:rsidR="00221632" w:rsidRPr="00B404FC" w:rsidRDefault="00221632" w:rsidP="00BC28A3"/>
        </w:tc>
        <w:tc>
          <w:tcPr>
            <w:tcW w:w="1589" w:type="dxa"/>
            <w:shd w:val="clear" w:color="auto" w:fill="auto"/>
            <w:vAlign w:val="center"/>
          </w:tcPr>
          <w:p w14:paraId="68E4F277" w14:textId="5C1EE315" w:rsidR="00221632" w:rsidRPr="00B404FC" w:rsidRDefault="00E1163B" w:rsidP="00BC28A3">
            <w:pPr>
              <w:ind w:firstLine="142"/>
              <w:jc w:val="center"/>
              <w:rPr>
                <w:bCs/>
                <w:lang w:val="en-US"/>
              </w:rPr>
            </w:pPr>
            <w:r w:rsidRPr="00B404FC">
              <w:rPr>
                <w:bCs/>
              </w:rPr>
              <w:t>0</w:t>
            </w:r>
            <w:r w:rsidR="00705AF9" w:rsidRPr="00B404FC">
              <w:rPr>
                <w:bCs/>
                <w:lang w:val="en-US"/>
              </w:rPr>
              <w:t xml:space="preserve"> </w:t>
            </w:r>
            <w:r w:rsidRPr="00B404FC">
              <w:rPr>
                <w:bCs/>
              </w:rPr>
              <w:t>/</w:t>
            </w:r>
            <w:r w:rsidR="00BC28A3" w:rsidRPr="00B404FC">
              <w:rPr>
                <w:bCs/>
                <w:lang w:val="en-US"/>
              </w:rPr>
              <w:t>3</w:t>
            </w:r>
            <w:r w:rsidR="0011247C" w:rsidRPr="00B404FC">
              <w:rPr>
                <w:bCs/>
                <w:lang w:val="en-US"/>
              </w:rPr>
              <w:t>9</w:t>
            </w:r>
          </w:p>
        </w:tc>
        <w:tc>
          <w:tcPr>
            <w:tcW w:w="999" w:type="dxa"/>
            <w:shd w:val="clear" w:color="auto" w:fill="auto"/>
            <w:vAlign w:val="center"/>
          </w:tcPr>
          <w:p w14:paraId="3236AC8D" w14:textId="30555475" w:rsidR="00221632" w:rsidRPr="00B404FC" w:rsidRDefault="00BC28A3" w:rsidP="009C08B1">
            <w:pPr>
              <w:widowControl w:val="0"/>
              <w:autoSpaceDE w:val="0"/>
              <w:autoSpaceDN w:val="0"/>
              <w:jc w:val="center"/>
              <w:rPr>
                <w:iCs/>
                <w:lang w:val="en-US"/>
              </w:rPr>
            </w:pPr>
            <w:r w:rsidRPr="00B404FC">
              <w:rPr>
                <w:iCs/>
                <w:lang w:val="en-US"/>
              </w:rPr>
              <w:t>5</w:t>
            </w:r>
          </w:p>
        </w:tc>
        <w:tc>
          <w:tcPr>
            <w:tcW w:w="999" w:type="dxa"/>
            <w:vAlign w:val="center"/>
          </w:tcPr>
          <w:p w14:paraId="76867795" w14:textId="12BBB1C9" w:rsidR="00221632" w:rsidRPr="00B404FC" w:rsidRDefault="00BC28A3" w:rsidP="009C08B1">
            <w:pPr>
              <w:widowControl w:val="0"/>
              <w:autoSpaceDE w:val="0"/>
              <w:autoSpaceDN w:val="0"/>
              <w:jc w:val="center"/>
              <w:rPr>
                <w:iCs/>
                <w:lang w:val="en-US"/>
              </w:rPr>
            </w:pPr>
            <w:r w:rsidRPr="00B404FC">
              <w:rPr>
                <w:iCs/>
                <w:lang w:val="en-US"/>
              </w:rPr>
              <w:t>6</w:t>
            </w:r>
          </w:p>
        </w:tc>
        <w:tc>
          <w:tcPr>
            <w:tcW w:w="1000" w:type="dxa"/>
            <w:vAlign w:val="center"/>
          </w:tcPr>
          <w:p w14:paraId="1FA69195" w14:textId="5F84AB20" w:rsidR="00221632" w:rsidRPr="00B404FC" w:rsidRDefault="00BC28A3" w:rsidP="009C08B1">
            <w:pPr>
              <w:widowControl w:val="0"/>
              <w:autoSpaceDE w:val="0"/>
              <w:autoSpaceDN w:val="0"/>
              <w:jc w:val="center"/>
              <w:rPr>
                <w:iCs/>
                <w:lang w:val="en-US"/>
              </w:rPr>
            </w:pPr>
            <w:r w:rsidRPr="00B404FC">
              <w:rPr>
                <w:iCs/>
                <w:lang w:val="en-US"/>
              </w:rPr>
              <w:t>7</w:t>
            </w:r>
          </w:p>
        </w:tc>
        <w:tc>
          <w:tcPr>
            <w:tcW w:w="999" w:type="dxa"/>
            <w:vAlign w:val="center"/>
          </w:tcPr>
          <w:p w14:paraId="542BBDBF" w14:textId="6826E700" w:rsidR="00221632" w:rsidRPr="00B404FC" w:rsidRDefault="00BC28A3" w:rsidP="009C08B1">
            <w:pPr>
              <w:widowControl w:val="0"/>
              <w:autoSpaceDE w:val="0"/>
              <w:autoSpaceDN w:val="0"/>
              <w:jc w:val="center"/>
              <w:rPr>
                <w:iCs/>
                <w:lang w:val="en-US"/>
              </w:rPr>
            </w:pPr>
            <w:r w:rsidRPr="00B404FC">
              <w:rPr>
                <w:iCs/>
                <w:lang w:val="en-US"/>
              </w:rPr>
              <w:t>8</w:t>
            </w:r>
          </w:p>
        </w:tc>
        <w:tc>
          <w:tcPr>
            <w:tcW w:w="1000" w:type="dxa"/>
            <w:vAlign w:val="center"/>
          </w:tcPr>
          <w:p w14:paraId="2D1B2034" w14:textId="1A5CD384" w:rsidR="00221632" w:rsidRPr="002879CB" w:rsidRDefault="00BC28A3" w:rsidP="009C08B1">
            <w:pPr>
              <w:widowControl w:val="0"/>
              <w:autoSpaceDE w:val="0"/>
              <w:autoSpaceDN w:val="0"/>
              <w:jc w:val="center"/>
              <w:rPr>
                <w:iCs/>
                <w:color w:val="FF0000"/>
                <w:lang w:val="en-US"/>
              </w:rPr>
            </w:pPr>
            <w:r>
              <w:rPr>
                <w:iCs/>
                <w:color w:val="FF0000"/>
                <w:lang w:val="en-US"/>
              </w:rPr>
              <w:t>9</w:t>
            </w:r>
          </w:p>
        </w:tc>
      </w:tr>
      <w:tr w:rsidR="00221632" w:rsidRPr="003F5577" w14:paraId="2CC624B5" w14:textId="77777777" w:rsidTr="00A30899">
        <w:trPr>
          <w:trHeight w:val="403"/>
        </w:trPr>
        <w:tc>
          <w:tcPr>
            <w:tcW w:w="5053" w:type="dxa"/>
            <w:shd w:val="clear" w:color="auto" w:fill="auto"/>
          </w:tcPr>
          <w:p w14:paraId="5240135D" w14:textId="77777777" w:rsidR="00221632" w:rsidRPr="00A30899" w:rsidRDefault="00221632" w:rsidP="00221632">
            <w:pPr>
              <w:pStyle w:val="af"/>
              <w:tabs>
                <w:tab w:val="left" w:pos="1475"/>
              </w:tabs>
              <w:ind w:left="0"/>
              <w:rPr>
                <w:sz w:val="22"/>
                <w:szCs w:val="22"/>
              </w:rPr>
            </w:pPr>
            <w:r w:rsidRPr="00A30899">
              <w:rPr>
                <w:sz w:val="22"/>
                <w:szCs w:val="22"/>
              </w:rPr>
              <w:t xml:space="preserve">4.4 Количество публикаций за последний полный год в международном соавторстве в научных изданиях, индексируемых в базе данных </w:t>
            </w:r>
            <w:proofErr w:type="spellStart"/>
            <w:r w:rsidRPr="00A30899">
              <w:rPr>
                <w:b/>
                <w:sz w:val="22"/>
                <w:szCs w:val="22"/>
              </w:rPr>
              <w:t>Scopus</w:t>
            </w:r>
            <w:proofErr w:type="spellEnd"/>
            <w:r w:rsidRPr="00A30899">
              <w:rPr>
                <w:sz w:val="22"/>
                <w:szCs w:val="22"/>
              </w:rPr>
              <w:t xml:space="preserve"> и отнесенных к I и II квартилям SNIP, в расчете на 1 НПР.</w:t>
            </w:r>
          </w:p>
          <w:p w14:paraId="7F33C141" w14:textId="77777777" w:rsidR="00221632" w:rsidRPr="00A30899" w:rsidRDefault="00221632" w:rsidP="00221632">
            <w:pPr>
              <w:pStyle w:val="af"/>
              <w:tabs>
                <w:tab w:val="left" w:pos="1475"/>
              </w:tabs>
              <w:ind w:left="0"/>
              <w:rPr>
                <w:i/>
                <w:sz w:val="22"/>
                <w:szCs w:val="22"/>
              </w:rPr>
            </w:pPr>
            <w:r w:rsidRPr="00A30899">
              <w:rPr>
                <w:i/>
                <w:sz w:val="22"/>
                <w:szCs w:val="22"/>
              </w:rPr>
              <w:t xml:space="preserve">(Учитываются типы публикаций </w:t>
            </w:r>
            <w:proofErr w:type="spellStart"/>
            <w:r w:rsidRPr="00A30899">
              <w:rPr>
                <w:i/>
                <w:sz w:val="22"/>
                <w:szCs w:val="22"/>
              </w:rPr>
              <w:t>Article</w:t>
            </w:r>
            <w:proofErr w:type="spellEnd"/>
            <w:r w:rsidRPr="00A30899">
              <w:rPr>
                <w:i/>
                <w:sz w:val="22"/>
                <w:szCs w:val="22"/>
              </w:rPr>
              <w:t>, в журналах («</w:t>
            </w:r>
            <w:proofErr w:type="spellStart"/>
            <w:r w:rsidRPr="00A30899">
              <w:rPr>
                <w:i/>
                <w:sz w:val="22"/>
                <w:szCs w:val="22"/>
              </w:rPr>
              <w:t>Journal</w:t>
            </w:r>
            <w:proofErr w:type="spellEnd"/>
            <w:r w:rsidRPr="00A30899">
              <w:rPr>
                <w:i/>
                <w:sz w:val="22"/>
                <w:szCs w:val="22"/>
              </w:rPr>
              <w:t>»), которые не включены в список источников индексация которых прекращена Review (без фракционного учета).</w:t>
            </w:r>
          </w:p>
          <w:p w14:paraId="7F89DF15" w14:textId="77777777" w:rsidR="00221632" w:rsidRPr="00A30899" w:rsidRDefault="00221632" w:rsidP="00221632">
            <w:pPr>
              <w:pStyle w:val="af"/>
              <w:tabs>
                <w:tab w:val="left" w:pos="1475"/>
              </w:tabs>
              <w:ind w:left="0"/>
              <w:rPr>
                <w:sz w:val="22"/>
                <w:szCs w:val="22"/>
              </w:rPr>
            </w:pPr>
            <w:r w:rsidRPr="00A30899">
              <w:rPr>
                <w:i/>
                <w:sz w:val="22"/>
                <w:szCs w:val="22"/>
              </w:rPr>
              <w:t xml:space="preserve">Учитываются только публикации, привязанные к верифицированному профилю организации в базе данных </w:t>
            </w:r>
            <w:proofErr w:type="spellStart"/>
            <w:r w:rsidRPr="00A30899">
              <w:rPr>
                <w:i/>
                <w:sz w:val="22"/>
                <w:szCs w:val="22"/>
              </w:rPr>
              <w:t>Scopus</w:t>
            </w:r>
            <w:proofErr w:type="spellEnd"/>
            <w:r w:rsidRPr="00A30899">
              <w:rPr>
                <w:i/>
                <w:sz w:val="22"/>
                <w:szCs w:val="22"/>
              </w:rPr>
              <w:t>.)</w:t>
            </w:r>
          </w:p>
        </w:tc>
        <w:tc>
          <w:tcPr>
            <w:tcW w:w="797" w:type="dxa"/>
            <w:vAlign w:val="center"/>
          </w:tcPr>
          <w:p w14:paraId="67402E39" w14:textId="77777777" w:rsidR="00221632" w:rsidRPr="003F5577" w:rsidRDefault="00221632" w:rsidP="00221632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ед.</w:t>
            </w:r>
          </w:p>
        </w:tc>
        <w:tc>
          <w:tcPr>
            <w:tcW w:w="1347" w:type="dxa"/>
            <w:shd w:val="clear" w:color="auto" w:fill="BDD6EE"/>
            <w:vAlign w:val="center"/>
          </w:tcPr>
          <w:p w14:paraId="243A3BD1" w14:textId="77777777" w:rsidR="00221632" w:rsidRPr="003F5577" w:rsidRDefault="00221632" w:rsidP="00221632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ГОД</w:t>
            </w:r>
          </w:p>
        </w:tc>
        <w:tc>
          <w:tcPr>
            <w:tcW w:w="1476" w:type="dxa"/>
            <w:shd w:val="clear" w:color="auto" w:fill="auto"/>
            <w:vAlign w:val="center"/>
          </w:tcPr>
          <w:p w14:paraId="6915851C" w14:textId="4071C6A4" w:rsidR="00221632" w:rsidRPr="007D65FC" w:rsidRDefault="007D65FC" w:rsidP="00221632">
            <w:pPr>
              <w:ind w:firstLine="142"/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1589" w:type="dxa"/>
            <w:shd w:val="clear" w:color="auto" w:fill="auto"/>
            <w:vAlign w:val="center"/>
          </w:tcPr>
          <w:p w14:paraId="79A0683F" w14:textId="64CCD971" w:rsidR="00221632" w:rsidRPr="00624635" w:rsidRDefault="00624635" w:rsidP="00221632">
            <w:pPr>
              <w:ind w:firstLine="142"/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999" w:type="dxa"/>
            <w:shd w:val="clear" w:color="auto" w:fill="auto"/>
            <w:vAlign w:val="center"/>
          </w:tcPr>
          <w:p w14:paraId="19CC3A5E" w14:textId="13DB9759" w:rsidR="00221632" w:rsidRPr="00FA61AF" w:rsidRDefault="00FA61AF" w:rsidP="00221632">
            <w:pPr>
              <w:ind w:firstLine="142"/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2</w:t>
            </w:r>
          </w:p>
        </w:tc>
        <w:tc>
          <w:tcPr>
            <w:tcW w:w="999" w:type="dxa"/>
            <w:shd w:val="clear" w:color="auto" w:fill="auto"/>
            <w:vAlign w:val="center"/>
          </w:tcPr>
          <w:p w14:paraId="4AE7D6D4" w14:textId="6A49F969" w:rsidR="00221632" w:rsidRPr="00FA61AF" w:rsidRDefault="00FA61AF" w:rsidP="00221632">
            <w:pPr>
              <w:ind w:firstLine="142"/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3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3B296313" w14:textId="32F2274F" w:rsidR="00221632" w:rsidRPr="00FA61AF" w:rsidRDefault="00FA61AF" w:rsidP="00221632">
            <w:pPr>
              <w:ind w:firstLine="142"/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4</w:t>
            </w:r>
          </w:p>
        </w:tc>
        <w:tc>
          <w:tcPr>
            <w:tcW w:w="999" w:type="dxa"/>
            <w:shd w:val="clear" w:color="auto" w:fill="auto"/>
            <w:vAlign w:val="center"/>
          </w:tcPr>
          <w:p w14:paraId="3DCAA47F" w14:textId="0EDAC656" w:rsidR="00221632" w:rsidRPr="00FA61AF" w:rsidRDefault="00FA61AF" w:rsidP="00221632">
            <w:pPr>
              <w:ind w:firstLine="142"/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5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221578C0" w14:textId="79F79367" w:rsidR="00221632" w:rsidRPr="00FA61AF" w:rsidRDefault="00FA61AF" w:rsidP="00221632">
            <w:pPr>
              <w:ind w:firstLine="142"/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6</w:t>
            </w:r>
          </w:p>
        </w:tc>
      </w:tr>
      <w:tr w:rsidR="00221632" w:rsidRPr="003F5577" w14:paraId="31B054F7" w14:textId="77777777" w:rsidTr="00C81870">
        <w:trPr>
          <w:trHeight w:val="64"/>
        </w:trPr>
        <w:tc>
          <w:tcPr>
            <w:tcW w:w="5053" w:type="dxa"/>
            <w:shd w:val="clear" w:color="auto" w:fill="auto"/>
          </w:tcPr>
          <w:p w14:paraId="487B0E1E" w14:textId="77777777" w:rsidR="00221632" w:rsidRPr="00C81870" w:rsidRDefault="00221632" w:rsidP="00221632">
            <w:pPr>
              <w:numPr>
                <w:ilvl w:val="0"/>
                <w:numId w:val="3"/>
              </w:numPr>
              <w:tabs>
                <w:tab w:val="left" w:pos="426"/>
              </w:tabs>
              <w:ind w:left="0" w:firstLine="142"/>
              <w:rPr>
                <w:b/>
                <w:sz w:val="22"/>
                <w:szCs w:val="22"/>
              </w:rPr>
            </w:pPr>
            <w:r w:rsidRPr="00C81870">
              <w:rPr>
                <w:b/>
                <w:sz w:val="22"/>
                <w:szCs w:val="22"/>
              </w:rPr>
              <w:t>Количество монографий</w:t>
            </w:r>
          </w:p>
        </w:tc>
        <w:tc>
          <w:tcPr>
            <w:tcW w:w="797" w:type="dxa"/>
          </w:tcPr>
          <w:p w14:paraId="33D970FD" w14:textId="77777777" w:rsidR="00221632" w:rsidRPr="003F5577" w:rsidRDefault="00221632" w:rsidP="00221632">
            <w:pPr>
              <w:ind w:firstLine="142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ед.</w:t>
            </w:r>
          </w:p>
        </w:tc>
        <w:tc>
          <w:tcPr>
            <w:tcW w:w="1347" w:type="dxa"/>
            <w:shd w:val="clear" w:color="auto" w:fill="BDD6EE"/>
          </w:tcPr>
          <w:p w14:paraId="37D05674" w14:textId="77777777" w:rsidR="00221632" w:rsidRPr="003F5577" w:rsidRDefault="00221632" w:rsidP="00221632">
            <w:pPr>
              <w:ind w:firstLine="142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УММ</w:t>
            </w:r>
          </w:p>
        </w:tc>
        <w:tc>
          <w:tcPr>
            <w:tcW w:w="1476" w:type="dxa"/>
            <w:shd w:val="clear" w:color="auto" w:fill="auto"/>
            <w:vAlign w:val="center"/>
          </w:tcPr>
          <w:p w14:paraId="4E9170FD" w14:textId="2F5FCB60" w:rsidR="00221632" w:rsidRPr="00225001" w:rsidRDefault="00221632" w:rsidP="00221632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89" w:type="dxa"/>
            <w:shd w:val="clear" w:color="auto" w:fill="FFFFFF"/>
            <w:vAlign w:val="center"/>
          </w:tcPr>
          <w:p w14:paraId="3CA87360" w14:textId="40021AE2" w:rsidR="00221632" w:rsidRPr="00225001" w:rsidRDefault="00221632" w:rsidP="00221632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99" w:type="dxa"/>
            <w:shd w:val="clear" w:color="auto" w:fill="FFFFFF"/>
            <w:vAlign w:val="center"/>
          </w:tcPr>
          <w:p w14:paraId="255EFF12" w14:textId="118224AF" w:rsidR="00221632" w:rsidRPr="00225001" w:rsidRDefault="00221632" w:rsidP="00221632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99" w:type="dxa"/>
            <w:shd w:val="clear" w:color="auto" w:fill="FFFFFF"/>
            <w:vAlign w:val="center"/>
          </w:tcPr>
          <w:p w14:paraId="486C1D2C" w14:textId="3DC9E300" w:rsidR="00221632" w:rsidRPr="00225001" w:rsidRDefault="00221632" w:rsidP="00221632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000" w:type="dxa"/>
            <w:shd w:val="clear" w:color="auto" w:fill="FFFFFF"/>
            <w:vAlign w:val="center"/>
          </w:tcPr>
          <w:p w14:paraId="76A7ED55" w14:textId="55BBFD3D" w:rsidR="00221632" w:rsidRPr="00225001" w:rsidRDefault="00221632" w:rsidP="00221632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99" w:type="dxa"/>
            <w:shd w:val="clear" w:color="auto" w:fill="FFFFFF"/>
            <w:vAlign w:val="center"/>
          </w:tcPr>
          <w:p w14:paraId="2348D99B" w14:textId="546B8DA3" w:rsidR="00221632" w:rsidRPr="00225001" w:rsidRDefault="00221632" w:rsidP="00221632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000" w:type="dxa"/>
            <w:shd w:val="clear" w:color="auto" w:fill="FFFFFF"/>
            <w:vAlign w:val="center"/>
          </w:tcPr>
          <w:p w14:paraId="3CD0CF5F" w14:textId="34CF41A6" w:rsidR="00221632" w:rsidRPr="00225001" w:rsidRDefault="00221632" w:rsidP="00221632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</w:tr>
      <w:tr w:rsidR="00FA61AF" w:rsidRPr="003F5577" w14:paraId="558C7789" w14:textId="77777777" w:rsidTr="00C81870">
        <w:trPr>
          <w:trHeight w:val="64"/>
        </w:trPr>
        <w:tc>
          <w:tcPr>
            <w:tcW w:w="5053" w:type="dxa"/>
            <w:shd w:val="clear" w:color="auto" w:fill="AEAAAA"/>
          </w:tcPr>
          <w:p w14:paraId="54B85F52" w14:textId="77777777" w:rsidR="00A30899" w:rsidRPr="00C81870" w:rsidRDefault="00A30899" w:rsidP="00A30899">
            <w:pPr>
              <w:pStyle w:val="af"/>
              <w:ind w:left="0" w:firstLine="426"/>
              <w:jc w:val="left"/>
              <w:rPr>
                <w:sz w:val="22"/>
                <w:szCs w:val="22"/>
              </w:rPr>
            </w:pPr>
            <w:r w:rsidRPr="00C81870">
              <w:rPr>
                <w:sz w:val="22"/>
                <w:szCs w:val="22"/>
              </w:rPr>
              <w:t>5.1 из них:</w:t>
            </w:r>
          </w:p>
        </w:tc>
        <w:tc>
          <w:tcPr>
            <w:tcW w:w="797" w:type="dxa"/>
            <w:shd w:val="clear" w:color="auto" w:fill="AEAAAA"/>
          </w:tcPr>
          <w:p w14:paraId="402DB397" w14:textId="77777777" w:rsidR="00A30899" w:rsidRPr="00FB2CC1" w:rsidRDefault="00A30899" w:rsidP="00A30899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 w:rsidRPr="00FB2CC1"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1347" w:type="dxa"/>
            <w:tcBorders>
              <w:bottom w:val="single" w:sz="4" w:space="0" w:color="auto"/>
            </w:tcBorders>
            <w:shd w:val="clear" w:color="auto" w:fill="AEAAAA"/>
          </w:tcPr>
          <w:p w14:paraId="344F89CA" w14:textId="77777777" w:rsidR="00A30899" w:rsidRPr="00FB2CC1" w:rsidRDefault="00A30899" w:rsidP="00A30899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 w:rsidRPr="00FB2CC1"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1476" w:type="dxa"/>
            <w:shd w:val="clear" w:color="auto" w:fill="AEAAAA"/>
            <w:vAlign w:val="center"/>
          </w:tcPr>
          <w:p w14:paraId="6A65CD5E" w14:textId="77777777" w:rsidR="00A30899" w:rsidRPr="00FB2CC1" w:rsidRDefault="00A30899" w:rsidP="00A30899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 w:rsidRPr="00FB2CC1"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1589" w:type="dxa"/>
            <w:shd w:val="clear" w:color="auto" w:fill="AEAAAA"/>
            <w:vAlign w:val="center"/>
          </w:tcPr>
          <w:p w14:paraId="5E8477D2" w14:textId="77777777" w:rsidR="00A30899" w:rsidRPr="00FB2CC1" w:rsidRDefault="00A30899" w:rsidP="00A30899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 w:rsidRPr="00FB2CC1"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999" w:type="dxa"/>
            <w:shd w:val="clear" w:color="auto" w:fill="AEAAAA"/>
            <w:vAlign w:val="center"/>
          </w:tcPr>
          <w:p w14:paraId="1AF5A9FA" w14:textId="77777777" w:rsidR="00A30899" w:rsidRPr="00FB2CC1" w:rsidRDefault="00A30899" w:rsidP="00A30899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 w:rsidRPr="00FB2CC1"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999" w:type="dxa"/>
            <w:shd w:val="clear" w:color="auto" w:fill="AEAAAA"/>
            <w:vAlign w:val="center"/>
          </w:tcPr>
          <w:p w14:paraId="5D86AADE" w14:textId="77777777" w:rsidR="00A30899" w:rsidRPr="00FB2CC1" w:rsidRDefault="00A30899" w:rsidP="00A30899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 w:rsidRPr="00FB2CC1"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1000" w:type="dxa"/>
            <w:shd w:val="clear" w:color="auto" w:fill="AEAAAA"/>
            <w:vAlign w:val="center"/>
          </w:tcPr>
          <w:p w14:paraId="1255F8B1" w14:textId="77777777" w:rsidR="00A30899" w:rsidRPr="00FB2CC1" w:rsidRDefault="00A30899" w:rsidP="00A30899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 w:rsidRPr="00FB2CC1"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999" w:type="dxa"/>
            <w:shd w:val="clear" w:color="auto" w:fill="AEAAAA"/>
            <w:vAlign w:val="center"/>
          </w:tcPr>
          <w:p w14:paraId="07326350" w14:textId="77777777" w:rsidR="00A30899" w:rsidRPr="00FB2CC1" w:rsidRDefault="00A30899" w:rsidP="00A30899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 w:rsidRPr="00FB2CC1"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1000" w:type="dxa"/>
            <w:shd w:val="clear" w:color="auto" w:fill="AEAAAA"/>
            <w:vAlign w:val="center"/>
          </w:tcPr>
          <w:p w14:paraId="3318B2B4" w14:textId="77777777" w:rsidR="00A30899" w:rsidRPr="00FB2CC1" w:rsidRDefault="00A30899" w:rsidP="00A30899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 w:rsidRPr="00FB2CC1">
              <w:rPr>
                <w:b/>
                <w:bCs/>
                <w:sz w:val="22"/>
                <w:szCs w:val="22"/>
              </w:rPr>
              <w:t>х</w:t>
            </w:r>
          </w:p>
        </w:tc>
      </w:tr>
      <w:tr w:rsidR="00221632" w:rsidRPr="003F5577" w14:paraId="073745FC" w14:textId="77777777" w:rsidTr="00C81870">
        <w:trPr>
          <w:trHeight w:val="64"/>
        </w:trPr>
        <w:tc>
          <w:tcPr>
            <w:tcW w:w="5053" w:type="dxa"/>
            <w:shd w:val="clear" w:color="auto" w:fill="auto"/>
          </w:tcPr>
          <w:p w14:paraId="08D29BF0" w14:textId="77777777" w:rsidR="00221632" w:rsidRPr="00C81870" w:rsidRDefault="00221632" w:rsidP="00221632">
            <w:pPr>
              <w:pStyle w:val="af"/>
              <w:ind w:left="426"/>
              <w:jc w:val="left"/>
              <w:rPr>
                <w:sz w:val="22"/>
                <w:szCs w:val="22"/>
              </w:rPr>
            </w:pPr>
            <w:r w:rsidRPr="00C81870">
              <w:rPr>
                <w:sz w:val="22"/>
                <w:szCs w:val="22"/>
              </w:rPr>
              <w:t>- изданных российскими издательствами.</w:t>
            </w:r>
          </w:p>
        </w:tc>
        <w:tc>
          <w:tcPr>
            <w:tcW w:w="797" w:type="dxa"/>
          </w:tcPr>
          <w:p w14:paraId="12B4FF83" w14:textId="77777777" w:rsidR="00221632" w:rsidRPr="003F5577" w:rsidRDefault="00221632" w:rsidP="00221632">
            <w:pPr>
              <w:ind w:firstLine="142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ед.</w:t>
            </w:r>
          </w:p>
        </w:tc>
        <w:tc>
          <w:tcPr>
            <w:tcW w:w="1347" w:type="dxa"/>
            <w:shd w:val="clear" w:color="auto" w:fill="BDD6EE"/>
          </w:tcPr>
          <w:p w14:paraId="44BAF658" w14:textId="77777777" w:rsidR="00221632" w:rsidRPr="003F5577" w:rsidRDefault="00221632" w:rsidP="00221632">
            <w:pPr>
              <w:ind w:firstLine="142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УММ</w:t>
            </w:r>
          </w:p>
        </w:tc>
        <w:tc>
          <w:tcPr>
            <w:tcW w:w="1476" w:type="dxa"/>
            <w:shd w:val="clear" w:color="auto" w:fill="auto"/>
            <w:vAlign w:val="center"/>
          </w:tcPr>
          <w:p w14:paraId="538958D2" w14:textId="27D7FABF" w:rsidR="00221632" w:rsidRPr="00E1163B" w:rsidRDefault="00E1163B" w:rsidP="00221632">
            <w:pPr>
              <w:ind w:firstLine="142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589" w:type="dxa"/>
            <w:shd w:val="clear" w:color="auto" w:fill="auto"/>
            <w:vAlign w:val="center"/>
          </w:tcPr>
          <w:p w14:paraId="57215BBC" w14:textId="35C42E5C" w:rsidR="00221632" w:rsidRPr="00FA61AF" w:rsidRDefault="002879CB" w:rsidP="00221632">
            <w:pPr>
              <w:ind w:firstLine="142"/>
              <w:jc w:val="center"/>
              <w:rPr>
                <w:bCs/>
              </w:rPr>
            </w:pPr>
            <w:r>
              <w:rPr>
                <w:bCs/>
              </w:rPr>
              <w:t>5</w:t>
            </w:r>
            <w:r w:rsidR="00FA61AF">
              <w:rPr>
                <w:bCs/>
                <w:lang w:val="en-US"/>
              </w:rPr>
              <w:t xml:space="preserve"> </w:t>
            </w:r>
          </w:p>
        </w:tc>
        <w:tc>
          <w:tcPr>
            <w:tcW w:w="999" w:type="dxa"/>
            <w:shd w:val="clear" w:color="auto" w:fill="auto"/>
            <w:vAlign w:val="center"/>
          </w:tcPr>
          <w:p w14:paraId="35C92745" w14:textId="5105C81D" w:rsidR="00221632" w:rsidRPr="003921D8" w:rsidRDefault="00FA61AF" w:rsidP="00221632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999" w:type="dxa"/>
            <w:vAlign w:val="center"/>
          </w:tcPr>
          <w:p w14:paraId="00F45218" w14:textId="65DAEABE" w:rsidR="00221632" w:rsidRPr="003921D8" w:rsidRDefault="00FA61AF" w:rsidP="00221632">
            <w:pPr>
              <w:widowControl w:val="0"/>
              <w:autoSpaceDE w:val="0"/>
              <w:autoSpaceDN w:val="0"/>
              <w:jc w:val="center"/>
            </w:pPr>
            <w:r>
              <w:t>1</w:t>
            </w:r>
          </w:p>
        </w:tc>
        <w:tc>
          <w:tcPr>
            <w:tcW w:w="1000" w:type="dxa"/>
            <w:vAlign w:val="center"/>
          </w:tcPr>
          <w:p w14:paraId="37FE15E5" w14:textId="1A6C7A41" w:rsidR="00221632" w:rsidRPr="003921D8" w:rsidRDefault="00FA61AF" w:rsidP="00221632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999" w:type="dxa"/>
            <w:vAlign w:val="center"/>
          </w:tcPr>
          <w:p w14:paraId="299ACE5B" w14:textId="4E9AD36C" w:rsidR="00221632" w:rsidRPr="003921D8" w:rsidRDefault="00FA61AF" w:rsidP="00221632">
            <w:pPr>
              <w:widowControl w:val="0"/>
              <w:autoSpaceDE w:val="0"/>
              <w:autoSpaceDN w:val="0"/>
              <w:jc w:val="center"/>
            </w:pPr>
            <w:r>
              <w:t>1</w:t>
            </w:r>
          </w:p>
        </w:tc>
        <w:tc>
          <w:tcPr>
            <w:tcW w:w="1000" w:type="dxa"/>
            <w:vAlign w:val="center"/>
          </w:tcPr>
          <w:p w14:paraId="32EB4809" w14:textId="24ADBED6" w:rsidR="00221632" w:rsidRPr="003921D8" w:rsidRDefault="00FA61AF" w:rsidP="00221632">
            <w:pPr>
              <w:widowControl w:val="0"/>
              <w:autoSpaceDE w:val="0"/>
              <w:autoSpaceDN w:val="0"/>
              <w:jc w:val="center"/>
            </w:pPr>
            <w:r>
              <w:t>2</w:t>
            </w:r>
          </w:p>
        </w:tc>
      </w:tr>
      <w:tr w:rsidR="00221632" w:rsidRPr="003F5577" w14:paraId="447391CE" w14:textId="77777777" w:rsidTr="00C81870">
        <w:trPr>
          <w:trHeight w:val="127"/>
        </w:trPr>
        <w:tc>
          <w:tcPr>
            <w:tcW w:w="5053" w:type="dxa"/>
            <w:shd w:val="clear" w:color="auto" w:fill="auto"/>
          </w:tcPr>
          <w:p w14:paraId="6E847750" w14:textId="77777777" w:rsidR="00221632" w:rsidRPr="00C81870" w:rsidRDefault="00221632" w:rsidP="00221632">
            <w:pPr>
              <w:ind w:left="426"/>
              <w:rPr>
                <w:sz w:val="22"/>
                <w:szCs w:val="22"/>
              </w:rPr>
            </w:pPr>
            <w:r w:rsidRPr="00C81870">
              <w:rPr>
                <w:sz w:val="22"/>
                <w:szCs w:val="22"/>
              </w:rPr>
              <w:t>- изданных зарубежными издательствами.</w:t>
            </w:r>
          </w:p>
        </w:tc>
        <w:tc>
          <w:tcPr>
            <w:tcW w:w="797" w:type="dxa"/>
          </w:tcPr>
          <w:p w14:paraId="6AE21CB0" w14:textId="77777777" w:rsidR="00221632" w:rsidRPr="003F5577" w:rsidRDefault="00221632" w:rsidP="00221632">
            <w:pPr>
              <w:ind w:firstLine="142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ед.</w:t>
            </w:r>
          </w:p>
        </w:tc>
        <w:tc>
          <w:tcPr>
            <w:tcW w:w="1347" w:type="dxa"/>
            <w:shd w:val="clear" w:color="auto" w:fill="BDD6EE"/>
          </w:tcPr>
          <w:p w14:paraId="7F738A0A" w14:textId="77777777" w:rsidR="00221632" w:rsidRPr="003F5577" w:rsidRDefault="00221632" w:rsidP="00221632">
            <w:pPr>
              <w:ind w:firstLine="142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УММ</w:t>
            </w:r>
          </w:p>
        </w:tc>
        <w:tc>
          <w:tcPr>
            <w:tcW w:w="1476" w:type="dxa"/>
            <w:shd w:val="clear" w:color="auto" w:fill="auto"/>
            <w:vAlign w:val="center"/>
          </w:tcPr>
          <w:p w14:paraId="0E839673" w14:textId="17FF661B" w:rsidR="00221632" w:rsidRPr="003921D8" w:rsidRDefault="00E1163B" w:rsidP="00221632">
            <w:pPr>
              <w:ind w:firstLine="142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0</w:t>
            </w:r>
          </w:p>
        </w:tc>
        <w:tc>
          <w:tcPr>
            <w:tcW w:w="1589" w:type="dxa"/>
            <w:shd w:val="clear" w:color="auto" w:fill="auto"/>
            <w:vAlign w:val="center"/>
          </w:tcPr>
          <w:p w14:paraId="692F7425" w14:textId="23E84E75" w:rsidR="00221632" w:rsidRPr="003921D8" w:rsidRDefault="00624635" w:rsidP="00221632">
            <w:pPr>
              <w:ind w:firstLine="142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0</w:t>
            </w:r>
          </w:p>
        </w:tc>
        <w:tc>
          <w:tcPr>
            <w:tcW w:w="999" w:type="dxa"/>
            <w:shd w:val="clear" w:color="auto" w:fill="auto"/>
            <w:vAlign w:val="center"/>
          </w:tcPr>
          <w:p w14:paraId="5C879C63" w14:textId="5061DE05" w:rsidR="00221632" w:rsidRPr="00FA61AF" w:rsidRDefault="00FA61AF" w:rsidP="00221632">
            <w:pPr>
              <w:ind w:firstLine="142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99" w:type="dxa"/>
            <w:vAlign w:val="center"/>
          </w:tcPr>
          <w:p w14:paraId="59875FD9" w14:textId="22F5F26C" w:rsidR="00221632" w:rsidRPr="00FA61AF" w:rsidRDefault="00FA61AF" w:rsidP="00221632">
            <w:pPr>
              <w:ind w:firstLine="142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000" w:type="dxa"/>
            <w:vAlign w:val="center"/>
          </w:tcPr>
          <w:p w14:paraId="3974F886" w14:textId="16144709" w:rsidR="00221632" w:rsidRPr="00FA61AF" w:rsidRDefault="00FA61AF" w:rsidP="00221632">
            <w:pPr>
              <w:ind w:hanging="36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99" w:type="dxa"/>
            <w:vAlign w:val="center"/>
          </w:tcPr>
          <w:p w14:paraId="576F0DB6" w14:textId="619E6EFA" w:rsidR="00221632" w:rsidRPr="00FA61AF" w:rsidRDefault="00FA61AF" w:rsidP="00221632">
            <w:pPr>
              <w:ind w:left="-36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000" w:type="dxa"/>
            <w:vAlign w:val="center"/>
          </w:tcPr>
          <w:p w14:paraId="5A6DE192" w14:textId="004619FD" w:rsidR="00221632" w:rsidRPr="00FA61AF" w:rsidRDefault="00E1163B" w:rsidP="00221632">
            <w:pPr>
              <w:ind w:hanging="35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</w:tr>
      <w:tr w:rsidR="00221632" w:rsidRPr="003F5577" w14:paraId="491C0904" w14:textId="77777777" w:rsidTr="008E011C">
        <w:trPr>
          <w:trHeight w:val="127"/>
        </w:trPr>
        <w:tc>
          <w:tcPr>
            <w:tcW w:w="5053" w:type="dxa"/>
            <w:shd w:val="clear" w:color="auto" w:fill="auto"/>
          </w:tcPr>
          <w:p w14:paraId="20AD57AA" w14:textId="77777777" w:rsidR="00221632" w:rsidRPr="00C81870" w:rsidRDefault="00221632" w:rsidP="00221632">
            <w:pPr>
              <w:numPr>
                <w:ilvl w:val="0"/>
                <w:numId w:val="3"/>
              </w:numPr>
              <w:tabs>
                <w:tab w:val="left" w:pos="426"/>
              </w:tabs>
              <w:ind w:left="0" w:firstLine="142"/>
              <w:rPr>
                <w:sz w:val="22"/>
                <w:szCs w:val="22"/>
              </w:rPr>
            </w:pPr>
            <w:r w:rsidRPr="00C81870">
              <w:rPr>
                <w:b/>
                <w:sz w:val="22"/>
                <w:szCs w:val="22"/>
              </w:rPr>
              <w:t xml:space="preserve">Количество постоянных научных семинаров </w:t>
            </w:r>
            <w:proofErr w:type="spellStart"/>
            <w:r w:rsidRPr="00C81870">
              <w:rPr>
                <w:b/>
                <w:sz w:val="22"/>
                <w:szCs w:val="22"/>
              </w:rPr>
              <w:t>БУП,</w:t>
            </w:r>
            <w:r w:rsidRPr="00C81870">
              <w:rPr>
                <w:sz w:val="22"/>
                <w:szCs w:val="22"/>
              </w:rPr>
              <w:t>из</w:t>
            </w:r>
            <w:proofErr w:type="spellEnd"/>
            <w:r w:rsidRPr="00C81870">
              <w:rPr>
                <w:sz w:val="22"/>
                <w:szCs w:val="22"/>
              </w:rPr>
              <w:t xml:space="preserve"> них:</w:t>
            </w:r>
          </w:p>
        </w:tc>
        <w:tc>
          <w:tcPr>
            <w:tcW w:w="797" w:type="dxa"/>
          </w:tcPr>
          <w:p w14:paraId="3508E7B4" w14:textId="77777777" w:rsidR="00221632" w:rsidRPr="003F5577" w:rsidRDefault="00221632" w:rsidP="00221632">
            <w:pPr>
              <w:ind w:firstLine="142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ед.</w:t>
            </w:r>
          </w:p>
        </w:tc>
        <w:tc>
          <w:tcPr>
            <w:tcW w:w="1347" w:type="dxa"/>
            <w:shd w:val="clear" w:color="auto" w:fill="BDD6EE"/>
          </w:tcPr>
          <w:p w14:paraId="31ADC127" w14:textId="77777777" w:rsidR="00221632" w:rsidRPr="003F5577" w:rsidRDefault="00221632" w:rsidP="00221632">
            <w:pPr>
              <w:ind w:firstLine="142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УММ</w:t>
            </w:r>
          </w:p>
        </w:tc>
        <w:tc>
          <w:tcPr>
            <w:tcW w:w="1476" w:type="dxa"/>
            <w:shd w:val="clear" w:color="auto" w:fill="auto"/>
            <w:vAlign w:val="center"/>
          </w:tcPr>
          <w:p w14:paraId="71D7CA0F" w14:textId="33199D86" w:rsidR="00221632" w:rsidRPr="00E1163B" w:rsidRDefault="00E1163B" w:rsidP="00221632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589" w:type="dxa"/>
            <w:shd w:val="clear" w:color="auto" w:fill="auto"/>
            <w:vAlign w:val="center"/>
          </w:tcPr>
          <w:p w14:paraId="7E6F99EE" w14:textId="03D541FA" w:rsidR="00221632" w:rsidRPr="00E1163B" w:rsidRDefault="00E1163B" w:rsidP="00221632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999" w:type="dxa"/>
            <w:shd w:val="clear" w:color="auto" w:fill="FFFFFF"/>
            <w:vAlign w:val="center"/>
          </w:tcPr>
          <w:p w14:paraId="1A7142AA" w14:textId="558F35EA" w:rsidR="00221632" w:rsidRPr="00891B6F" w:rsidRDefault="00FA61AF" w:rsidP="00221632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999" w:type="dxa"/>
            <w:shd w:val="clear" w:color="auto" w:fill="FFFFFF"/>
            <w:vAlign w:val="center"/>
          </w:tcPr>
          <w:p w14:paraId="06172956" w14:textId="72143283" w:rsidR="00221632" w:rsidRPr="00891B6F" w:rsidRDefault="00FA61AF" w:rsidP="00221632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000" w:type="dxa"/>
            <w:shd w:val="clear" w:color="auto" w:fill="FFFFFF"/>
            <w:vAlign w:val="center"/>
          </w:tcPr>
          <w:p w14:paraId="419976D9" w14:textId="0BE2C9FF" w:rsidR="00221632" w:rsidRPr="00891B6F" w:rsidRDefault="00FA61AF" w:rsidP="00221632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999" w:type="dxa"/>
            <w:shd w:val="clear" w:color="auto" w:fill="FFFFFF"/>
            <w:vAlign w:val="center"/>
          </w:tcPr>
          <w:p w14:paraId="37713BEC" w14:textId="166BFF99" w:rsidR="00221632" w:rsidRPr="00891B6F" w:rsidRDefault="00FA61AF" w:rsidP="00221632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000" w:type="dxa"/>
            <w:shd w:val="clear" w:color="auto" w:fill="FFFFFF"/>
            <w:vAlign w:val="center"/>
          </w:tcPr>
          <w:p w14:paraId="0E14A574" w14:textId="483960C1" w:rsidR="00221632" w:rsidRPr="00891B6F" w:rsidRDefault="00FA61AF" w:rsidP="00221632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</w:tr>
      <w:tr w:rsidR="00221632" w:rsidRPr="003F5577" w14:paraId="093E8CA6" w14:textId="77777777" w:rsidTr="008E011C">
        <w:trPr>
          <w:trHeight w:val="283"/>
        </w:trPr>
        <w:tc>
          <w:tcPr>
            <w:tcW w:w="5053" w:type="dxa"/>
            <w:shd w:val="clear" w:color="auto" w:fill="auto"/>
          </w:tcPr>
          <w:p w14:paraId="5392A8EE" w14:textId="77777777" w:rsidR="00221632" w:rsidRPr="00C81870" w:rsidRDefault="00221632" w:rsidP="00221632">
            <w:pPr>
              <w:numPr>
                <w:ilvl w:val="1"/>
                <w:numId w:val="3"/>
              </w:numPr>
              <w:tabs>
                <w:tab w:val="clear" w:pos="1440"/>
                <w:tab w:val="left" w:pos="426"/>
                <w:tab w:val="left" w:pos="885"/>
              </w:tabs>
              <w:ind w:left="1168"/>
              <w:rPr>
                <w:sz w:val="22"/>
                <w:szCs w:val="22"/>
              </w:rPr>
            </w:pPr>
            <w:r w:rsidRPr="00C81870">
              <w:rPr>
                <w:sz w:val="22"/>
                <w:szCs w:val="22"/>
              </w:rPr>
              <w:t>размещено анонсов на сайте РУДН</w:t>
            </w:r>
          </w:p>
        </w:tc>
        <w:tc>
          <w:tcPr>
            <w:tcW w:w="797" w:type="dxa"/>
          </w:tcPr>
          <w:p w14:paraId="3C67A16E" w14:textId="77777777" w:rsidR="00221632" w:rsidRPr="003F5577" w:rsidRDefault="00221632" w:rsidP="00221632">
            <w:pPr>
              <w:ind w:firstLine="142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ед.</w:t>
            </w:r>
          </w:p>
        </w:tc>
        <w:tc>
          <w:tcPr>
            <w:tcW w:w="1347" w:type="dxa"/>
            <w:shd w:val="clear" w:color="auto" w:fill="BDD6EE"/>
          </w:tcPr>
          <w:p w14:paraId="6EA8D32C" w14:textId="77777777" w:rsidR="00221632" w:rsidRPr="003F5577" w:rsidRDefault="00221632" w:rsidP="00221632">
            <w:pPr>
              <w:ind w:firstLine="142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УММ</w:t>
            </w:r>
          </w:p>
        </w:tc>
        <w:tc>
          <w:tcPr>
            <w:tcW w:w="1476" w:type="dxa"/>
            <w:shd w:val="clear" w:color="auto" w:fill="auto"/>
            <w:vAlign w:val="center"/>
          </w:tcPr>
          <w:p w14:paraId="5DBA337F" w14:textId="7F63775A" w:rsidR="00221632" w:rsidRPr="00E1163B" w:rsidRDefault="00E1163B" w:rsidP="00221632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589" w:type="dxa"/>
            <w:shd w:val="clear" w:color="auto" w:fill="auto"/>
            <w:vAlign w:val="center"/>
          </w:tcPr>
          <w:p w14:paraId="4B567A5C" w14:textId="4C040C78" w:rsidR="00221632" w:rsidRPr="00715C6A" w:rsidRDefault="00E1163B" w:rsidP="00221632">
            <w:pPr>
              <w:ind w:firstLine="142"/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1</w:t>
            </w:r>
          </w:p>
        </w:tc>
        <w:tc>
          <w:tcPr>
            <w:tcW w:w="999" w:type="dxa"/>
            <w:shd w:val="clear" w:color="auto" w:fill="auto"/>
            <w:vAlign w:val="center"/>
          </w:tcPr>
          <w:p w14:paraId="4FA0F27D" w14:textId="5C41B396" w:rsidR="00221632" w:rsidRPr="00891B6F" w:rsidRDefault="00FA61AF" w:rsidP="00221632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999" w:type="dxa"/>
            <w:vAlign w:val="center"/>
          </w:tcPr>
          <w:p w14:paraId="6C8381CB" w14:textId="5F937BC6" w:rsidR="00221632" w:rsidRPr="00891B6F" w:rsidRDefault="00FA61AF" w:rsidP="00221632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000" w:type="dxa"/>
            <w:shd w:val="clear" w:color="auto" w:fill="FFFFFF"/>
            <w:vAlign w:val="center"/>
          </w:tcPr>
          <w:p w14:paraId="0C174787" w14:textId="3800458E" w:rsidR="00221632" w:rsidRPr="00FA61AF" w:rsidRDefault="00FA61AF" w:rsidP="00221632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999" w:type="dxa"/>
            <w:shd w:val="clear" w:color="auto" w:fill="FFFFFF"/>
            <w:vAlign w:val="center"/>
          </w:tcPr>
          <w:p w14:paraId="741FC667" w14:textId="7D791E44" w:rsidR="00221632" w:rsidRPr="00FA61AF" w:rsidRDefault="00FA61AF" w:rsidP="00221632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000" w:type="dxa"/>
            <w:shd w:val="clear" w:color="auto" w:fill="FFFFFF"/>
            <w:vAlign w:val="center"/>
          </w:tcPr>
          <w:p w14:paraId="020B5EC0" w14:textId="2A8B140F" w:rsidR="00221632" w:rsidRPr="00FA61AF" w:rsidRDefault="00FA61AF" w:rsidP="00221632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</w:tr>
      <w:tr w:rsidR="00221632" w:rsidRPr="003F5577" w14:paraId="5B1C5131" w14:textId="77777777" w:rsidTr="008E011C">
        <w:trPr>
          <w:trHeight w:val="283"/>
        </w:trPr>
        <w:tc>
          <w:tcPr>
            <w:tcW w:w="5053" w:type="dxa"/>
            <w:shd w:val="clear" w:color="auto" w:fill="auto"/>
          </w:tcPr>
          <w:p w14:paraId="3FA665D1" w14:textId="12A289B7" w:rsidR="00221632" w:rsidRPr="00C81870" w:rsidRDefault="00221632" w:rsidP="00221632">
            <w:pPr>
              <w:numPr>
                <w:ilvl w:val="0"/>
                <w:numId w:val="3"/>
              </w:numPr>
              <w:tabs>
                <w:tab w:val="left" w:pos="426"/>
              </w:tabs>
              <w:ind w:left="0" w:firstLine="142"/>
              <w:rPr>
                <w:b/>
                <w:color w:val="000000"/>
                <w:sz w:val="22"/>
                <w:szCs w:val="22"/>
              </w:rPr>
            </w:pPr>
            <w:r w:rsidRPr="00C81870">
              <w:rPr>
                <w:b/>
                <w:color w:val="000000"/>
                <w:sz w:val="22"/>
                <w:szCs w:val="22"/>
              </w:rPr>
              <w:t>Количество международных и всероссийских НТМ, организованных БУП</w:t>
            </w:r>
            <w:r>
              <w:rPr>
                <w:b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797" w:type="dxa"/>
          </w:tcPr>
          <w:p w14:paraId="6D9CE585" w14:textId="77777777" w:rsidR="00221632" w:rsidRPr="003F5577" w:rsidRDefault="00221632" w:rsidP="00221632">
            <w:pPr>
              <w:ind w:firstLine="142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ед.</w:t>
            </w:r>
          </w:p>
        </w:tc>
        <w:tc>
          <w:tcPr>
            <w:tcW w:w="1347" w:type="dxa"/>
            <w:shd w:val="clear" w:color="auto" w:fill="BDD6EE"/>
          </w:tcPr>
          <w:p w14:paraId="371E11BC" w14:textId="77777777" w:rsidR="00221632" w:rsidRPr="003F5577" w:rsidRDefault="00221632" w:rsidP="00221632">
            <w:pPr>
              <w:ind w:firstLine="142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УММ</w:t>
            </w:r>
          </w:p>
        </w:tc>
        <w:tc>
          <w:tcPr>
            <w:tcW w:w="1476" w:type="dxa"/>
            <w:shd w:val="clear" w:color="auto" w:fill="auto"/>
            <w:vAlign w:val="center"/>
          </w:tcPr>
          <w:p w14:paraId="179B1ADD" w14:textId="7DAF6A0C" w:rsidR="00221632" w:rsidRPr="00E1163B" w:rsidRDefault="00E1163B" w:rsidP="00221632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589" w:type="dxa"/>
            <w:shd w:val="clear" w:color="auto" w:fill="auto"/>
            <w:vAlign w:val="center"/>
          </w:tcPr>
          <w:p w14:paraId="3462414A" w14:textId="4D843888" w:rsidR="00221632" w:rsidRPr="0036268A" w:rsidRDefault="00E1163B" w:rsidP="00221632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999" w:type="dxa"/>
            <w:shd w:val="clear" w:color="auto" w:fill="auto"/>
            <w:vAlign w:val="center"/>
          </w:tcPr>
          <w:p w14:paraId="386F85C8" w14:textId="6479A214" w:rsidR="00221632" w:rsidRPr="00225001" w:rsidRDefault="00E1163B" w:rsidP="00221632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999" w:type="dxa"/>
            <w:vAlign w:val="center"/>
          </w:tcPr>
          <w:p w14:paraId="296C1197" w14:textId="294BCFF4" w:rsidR="00221632" w:rsidRPr="00891B6F" w:rsidRDefault="00E1163B" w:rsidP="00221632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00" w:type="dxa"/>
            <w:vAlign w:val="center"/>
          </w:tcPr>
          <w:p w14:paraId="31EB8FB8" w14:textId="5C7592B0" w:rsidR="00221632" w:rsidRPr="00891B6F" w:rsidRDefault="00E1163B" w:rsidP="00221632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999" w:type="dxa"/>
            <w:vAlign w:val="center"/>
          </w:tcPr>
          <w:p w14:paraId="34F552B9" w14:textId="25895BFB" w:rsidR="00221632" w:rsidRPr="00891B6F" w:rsidRDefault="00E1163B" w:rsidP="00221632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00" w:type="dxa"/>
            <w:vAlign w:val="center"/>
          </w:tcPr>
          <w:p w14:paraId="4273449F" w14:textId="219A7132" w:rsidR="00221632" w:rsidRPr="00891B6F" w:rsidRDefault="00E1163B" w:rsidP="00221632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</w:tr>
      <w:tr w:rsidR="00221632" w:rsidRPr="003F5577" w14:paraId="47426C20" w14:textId="77777777" w:rsidTr="00C81870">
        <w:trPr>
          <w:trHeight w:val="283"/>
        </w:trPr>
        <w:tc>
          <w:tcPr>
            <w:tcW w:w="5053" w:type="dxa"/>
            <w:shd w:val="clear" w:color="auto" w:fill="auto"/>
          </w:tcPr>
          <w:p w14:paraId="68639EF0" w14:textId="5FA2D1C3" w:rsidR="00221632" w:rsidRPr="00C81870" w:rsidRDefault="00221632" w:rsidP="00221632">
            <w:pPr>
              <w:numPr>
                <w:ilvl w:val="0"/>
                <w:numId w:val="3"/>
              </w:numPr>
              <w:tabs>
                <w:tab w:val="left" w:pos="426"/>
              </w:tabs>
              <w:ind w:left="0" w:firstLine="142"/>
              <w:rPr>
                <w:b/>
                <w:color w:val="000000"/>
                <w:sz w:val="22"/>
                <w:szCs w:val="22"/>
              </w:rPr>
            </w:pPr>
            <w:r w:rsidRPr="00C81870">
              <w:rPr>
                <w:b/>
                <w:color w:val="000000"/>
                <w:sz w:val="22"/>
                <w:szCs w:val="22"/>
              </w:rPr>
              <w:lastRenderedPageBreak/>
              <w:t xml:space="preserve">Доля актуализированных профилей ППС БУП в </w:t>
            </w:r>
            <w:r w:rsidRPr="00C81870">
              <w:rPr>
                <w:b/>
                <w:color w:val="000000"/>
                <w:sz w:val="22"/>
                <w:szCs w:val="22"/>
                <w:lang w:val="en-US"/>
              </w:rPr>
              <w:t>Google</w:t>
            </w:r>
            <w:r w:rsidRPr="00C81870">
              <w:rPr>
                <w:b/>
                <w:color w:val="000000"/>
                <w:sz w:val="22"/>
                <w:szCs w:val="22"/>
              </w:rPr>
              <w:t xml:space="preserve"> </w:t>
            </w:r>
            <w:r w:rsidRPr="00C81870">
              <w:rPr>
                <w:b/>
                <w:color w:val="000000"/>
                <w:sz w:val="22"/>
                <w:szCs w:val="22"/>
                <w:lang w:val="en-US"/>
              </w:rPr>
              <w:t>Scholar</w:t>
            </w:r>
          </w:p>
        </w:tc>
        <w:tc>
          <w:tcPr>
            <w:tcW w:w="797" w:type="dxa"/>
            <w:vAlign w:val="center"/>
          </w:tcPr>
          <w:p w14:paraId="50D54ABB" w14:textId="77777777" w:rsidR="00221632" w:rsidRPr="00B93750" w:rsidRDefault="00221632" w:rsidP="00221632">
            <w:pPr>
              <w:ind w:firstLine="142"/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%</w:t>
            </w:r>
          </w:p>
        </w:tc>
        <w:tc>
          <w:tcPr>
            <w:tcW w:w="1347" w:type="dxa"/>
            <w:shd w:val="clear" w:color="auto" w:fill="BDD6EE"/>
            <w:vAlign w:val="center"/>
          </w:tcPr>
          <w:p w14:paraId="21A0D734" w14:textId="77777777" w:rsidR="00221632" w:rsidRDefault="00221632" w:rsidP="00221632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ГОД</w:t>
            </w:r>
          </w:p>
        </w:tc>
        <w:tc>
          <w:tcPr>
            <w:tcW w:w="1476" w:type="dxa"/>
            <w:shd w:val="clear" w:color="auto" w:fill="auto"/>
            <w:vAlign w:val="center"/>
          </w:tcPr>
          <w:p w14:paraId="326CB59E" w14:textId="43373E09" w:rsidR="00221632" w:rsidRPr="00613FB9" w:rsidRDefault="00613FB9" w:rsidP="00221632">
            <w:pPr>
              <w:ind w:firstLine="142"/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100</w:t>
            </w:r>
          </w:p>
        </w:tc>
        <w:tc>
          <w:tcPr>
            <w:tcW w:w="1589" w:type="dxa"/>
            <w:shd w:val="clear" w:color="auto" w:fill="auto"/>
            <w:vAlign w:val="center"/>
          </w:tcPr>
          <w:p w14:paraId="0F802C11" w14:textId="28512C58" w:rsidR="00221632" w:rsidRPr="00B84D12" w:rsidRDefault="00613FB9" w:rsidP="00221632">
            <w:pPr>
              <w:ind w:firstLine="142"/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100</w:t>
            </w:r>
          </w:p>
        </w:tc>
        <w:tc>
          <w:tcPr>
            <w:tcW w:w="999" w:type="dxa"/>
            <w:shd w:val="clear" w:color="auto" w:fill="FFFFFF"/>
            <w:vAlign w:val="center"/>
          </w:tcPr>
          <w:p w14:paraId="43274E75" w14:textId="0F4240A6" w:rsidR="00221632" w:rsidRPr="00A63D2F" w:rsidRDefault="00FA61AF" w:rsidP="00221632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0</w:t>
            </w:r>
          </w:p>
        </w:tc>
        <w:tc>
          <w:tcPr>
            <w:tcW w:w="999" w:type="dxa"/>
            <w:shd w:val="clear" w:color="auto" w:fill="FFFFFF"/>
            <w:vAlign w:val="center"/>
          </w:tcPr>
          <w:p w14:paraId="55F9C6E1" w14:textId="588C2ACE" w:rsidR="00221632" w:rsidRPr="00FA61AF" w:rsidRDefault="00FA61AF" w:rsidP="00221632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0</w:t>
            </w:r>
          </w:p>
        </w:tc>
        <w:tc>
          <w:tcPr>
            <w:tcW w:w="1000" w:type="dxa"/>
            <w:shd w:val="clear" w:color="auto" w:fill="FFFFFF"/>
            <w:vAlign w:val="center"/>
          </w:tcPr>
          <w:p w14:paraId="6A4F808D" w14:textId="63ABD2F4" w:rsidR="00221632" w:rsidRPr="00FA61AF" w:rsidRDefault="00FA61AF" w:rsidP="00221632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0</w:t>
            </w:r>
          </w:p>
        </w:tc>
        <w:tc>
          <w:tcPr>
            <w:tcW w:w="999" w:type="dxa"/>
            <w:shd w:val="clear" w:color="auto" w:fill="FFFFFF"/>
            <w:vAlign w:val="center"/>
          </w:tcPr>
          <w:p w14:paraId="070380C3" w14:textId="010B4396" w:rsidR="00221632" w:rsidRPr="00FA61AF" w:rsidRDefault="00FA61AF" w:rsidP="00221632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0</w:t>
            </w:r>
          </w:p>
        </w:tc>
        <w:tc>
          <w:tcPr>
            <w:tcW w:w="1000" w:type="dxa"/>
            <w:shd w:val="clear" w:color="auto" w:fill="FFFFFF"/>
            <w:vAlign w:val="center"/>
          </w:tcPr>
          <w:p w14:paraId="2C6F5CA8" w14:textId="08C469AE" w:rsidR="00221632" w:rsidRPr="00FA61AF" w:rsidRDefault="00FA61AF" w:rsidP="00221632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0</w:t>
            </w:r>
          </w:p>
        </w:tc>
      </w:tr>
      <w:tr w:rsidR="00221632" w:rsidRPr="003F5577" w14:paraId="14DD5DEC" w14:textId="77777777" w:rsidTr="00C81870">
        <w:trPr>
          <w:trHeight w:val="283"/>
        </w:trPr>
        <w:tc>
          <w:tcPr>
            <w:tcW w:w="5053" w:type="dxa"/>
            <w:shd w:val="clear" w:color="auto" w:fill="auto"/>
          </w:tcPr>
          <w:p w14:paraId="5A3AF252" w14:textId="77777777" w:rsidR="00221632" w:rsidRPr="00C81870" w:rsidRDefault="00221632" w:rsidP="00221632">
            <w:pPr>
              <w:numPr>
                <w:ilvl w:val="0"/>
                <w:numId w:val="3"/>
              </w:numPr>
              <w:tabs>
                <w:tab w:val="left" w:pos="426"/>
              </w:tabs>
              <w:ind w:left="0" w:firstLine="142"/>
              <w:rPr>
                <w:color w:val="000000"/>
                <w:sz w:val="22"/>
                <w:szCs w:val="22"/>
              </w:rPr>
            </w:pPr>
            <w:r w:rsidRPr="00C81870">
              <w:rPr>
                <w:b/>
                <w:color w:val="000000"/>
                <w:sz w:val="22"/>
                <w:szCs w:val="22"/>
              </w:rPr>
              <w:t>Доля научных релизов, опубликованных на сайте по итогам выхода научных публикаций (% релизов на сайте от общего количества научных публикаций).</w:t>
            </w:r>
            <w:r w:rsidRPr="00C81870">
              <w:rPr>
                <w:color w:val="000000"/>
                <w:sz w:val="22"/>
                <w:szCs w:val="22"/>
              </w:rPr>
              <w:t xml:space="preserve"> (</w:t>
            </w:r>
            <w:r w:rsidRPr="00C81870">
              <w:rPr>
                <w:i/>
                <w:color w:val="000000"/>
                <w:sz w:val="22"/>
                <w:szCs w:val="22"/>
              </w:rPr>
              <w:t>Примечание: целевое значение для гуманитарных наук – 40%, для приоритетных направлений (химия, математика) – 75%, для остальных БУП – 60%)</w:t>
            </w:r>
          </w:p>
        </w:tc>
        <w:tc>
          <w:tcPr>
            <w:tcW w:w="797" w:type="dxa"/>
            <w:vAlign w:val="center"/>
          </w:tcPr>
          <w:p w14:paraId="226F26CE" w14:textId="77777777" w:rsidR="00221632" w:rsidRPr="00B93750" w:rsidRDefault="00221632" w:rsidP="00221632">
            <w:pPr>
              <w:ind w:firstLine="142"/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%</w:t>
            </w:r>
          </w:p>
        </w:tc>
        <w:tc>
          <w:tcPr>
            <w:tcW w:w="1347" w:type="dxa"/>
            <w:shd w:val="clear" w:color="auto" w:fill="BDD6EE"/>
            <w:vAlign w:val="center"/>
          </w:tcPr>
          <w:p w14:paraId="1D307FB6" w14:textId="77777777" w:rsidR="00221632" w:rsidRDefault="00221632" w:rsidP="00221632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ГОД</w:t>
            </w:r>
          </w:p>
        </w:tc>
        <w:tc>
          <w:tcPr>
            <w:tcW w:w="1476" w:type="dxa"/>
            <w:shd w:val="clear" w:color="auto" w:fill="auto"/>
            <w:vAlign w:val="center"/>
          </w:tcPr>
          <w:p w14:paraId="68A0188B" w14:textId="5C7E4304" w:rsidR="00221632" w:rsidRPr="00E1163B" w:rsidRDefault="00E1163B" w:rsidP="00221632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0</w:t>
            </w:r>
          </w:p>
        </w:tc>
        <w:tc>
          <w:tcPr>
            <w:tcW w:w="1589" w:type="dxa"/>
            <w:shd w:val="clear" w:color="auto" w:fill="auto"/>
            <w:vAlign w:val="center"/>
          </w:tcPr>
          <w:p w14:paraId="60DA8BDF" w14:textId="4E857245" w:rsidR="00221632" w:rsidRPr="0036268A" w:rsidRDefault="00E1163B" w:rsidP="00221632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5</w:t>
            </w:r>
          </w:p>
        </w:tc>
        <w:tc>
          <w:tcPr>
            <w:tcW w:w="999" w:type="dxa"/>
            <w:shd w:val="clear" w:color="auto" w:fill="auto"/>
            <w:vAlign w:val="center"/>
          </w:tcPr>
          <w:p w14:paraId="3B34E21F" w14:textId="21559DCC" w:rsidR="00221632" w:rsidRPr="00225001" w:rsidRDefault="00E1163B" w:rsidP="00221632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</w:t>
            </w:r>
            <w:r w:rsidR="0036268A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999" w:type="dxa"/>
            <w:vAlign w:val="center"/>
          </w:tcPr>
          <w:p w14:paraId="76D39F9E" w14:textId="6A0CA43B" w:rsidR="00221632" w:rsidRPr="00225001" w:rsidRDefault="00E1163B" w:rsidP="00221632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</w:t>
            </w:r>
            <w:r w:rsidR="0036268A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00" w:type="dxa"/>
            <w:vAlign w:val="center"/>
          </w:tcPr>
          <w:p w14:paraId="2F9F60DE" w14:textId="2355B107" w:rsidR="00221632" w:rsidRPr="00225001" w:rsidRDefault="00E1163B" w:rsidP="00221632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</w:t>
            </w:r>
            <w:r w:rsidR="0036268A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999" w:type="dxa"/>
            <w:vAlign w:val="center"/>
          </w:tcPr>
          <w:p w14:paraId="1053F0DB" w14:textId="0F9A66C8" w:rsidR="00221632" w:rsidRPr="00225001" w:rsidRDefault="00E1163B" w:rsidP="00221632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</w:t>
            </w:r>
            <w:r w:rsidR="0036268A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00" w:type="dxa"/>
            <w:vAlign w:val="center"/>
          </w:tcPr>
          <w:p w14:paraId="7F4BAA9E" w14:textId="26889D30" w:rsidR="00221632" w:rsidRPr="00225001" w:rsidRDefault="00E1163B" w:rsidP="00221632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</w:t>
            </w:r>
            <w:r w:rsidR="0036268A">
              <w:rPr>
                <w:bCs/>
                <w:sz w:val="22"/>
                <w:szCs w:val="22"/>
              </w:rPr>
              <w:t>0</w:t>
            </w:r>
          </w:p>
        </w:tc>
      </w:tr>
    </w:tbl>
    <w:p w14:paraId="0B68D737" w14:textId="77777777" w:rsidR="00637393" w:rsidRPr="003F5577" w:rsidRDefault="00637393" w:rsidP="008E011C">
      <w:pPr>
        <w:tabs>
          <w:tab w:val="left" w:pos="4215"/>
        </w:tabs>
        <w:rPr>
          <w:sz w:val="22"/>
          <w:szCs w:val="22"/>
        </w:rPr>
        <w:sectPr w:rsidR="00637393" w:rsidRPr="003F5577" w:rsidSect="006D524B">
          <w:footerReference w:type="default" r:id="rId10"/>
          <w:pgSz w:w="16838" w:h="11906" w:orient="landscape"/>
          <w:pgMar w:top="902" w:right="1134" w:bottom="851" w:left="1276" w:header="709" w:footer="442" w:gutter="0"/>
          <w:cols w:space="708"/>
          <w:docGrid w:linePitch="360"/>
        </w:sectPr>
      </w:pPr>
    </w:p>
    <w:p w14:paraId="50152076" w14:textId="77777777" w:rsidR="00637393" w:rsidRDefault="00883A33">
      <w:pPr>
        <w:rPr>
          <w:i/>
          <w:sz w:val="22"/>
          <w:szCs w:val="22"/>
        </w:rPr>
      </w:pPr>
      <w:r w:rsidRPr="00883A33">
        <w:rPr>
          <w:b/>
          <w:sz w:val="22"/>
          <w:szCs w:val="22"/>
        </w:rPr>
        <w:lastRenderedPageBreak/>
        <w:t>Раздел III – Научная работа БУП</w:t>
      </w:r>
      <w:r>
        <w:rPr>
          <w:b/>
          <w:sz w:val="22"/>
          <w:szCs w:val="22"/>
        </w:rPr>
        <w:t xml:space="preserve"> </w:t>
      </w:r>
      <w:r>
        <w:rPr>
          <w:i/>
          <w:sz w:val="22"/>
          <w:szCs w:val="22"/>
        </w:rPr>
        <w:t>(контроль – начальник УПКВК)</w:t>
      </w:r>
    </w:p>
    <w:p w14:paraId="558B33A5" w14:textId="77777777" w:rsidR="00883A33" w:rsidRDefault="00883A33">
      <w:pPr>
        <w:rPr>
          <w:i/>
          <w:sz w:val="22"/>
          <w:szCs w:val="22"/>
        </w:rPr>
      </w:pPr>
    </w:p>
    <w:tbl>
      <w:tblPr>
        <w:tblW w:w="1519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2"/>
        <w:gridCol w:w="1322"/>
        <w:gridCol w:w="1355"/>
        <w:gridCol w:w="1575"/>
        <w:gridCol w:w="1387"/>
        <w:gridCol w:w="919"/>
        <w:gridCol w:w="919"/>
        <w:gridCol w:w="919"/>
        <w:gridCol w:w="919"/>
        <w:gridCol w:w="919"/>
      </w:tblGrid>
      <w:tr w:rsidR="00006C0D" w:rsidRPr="003F5577" w14:paraId="2B5BA879" w14:textId="77777777" w:rsidTr="00006C0D">
        <w:trPr>
          <w:trHeight w:val="268"/>
        </w:trPr>
        <w:tc>
          <w:tcPr>
            <w:tcW w:w="4962" w:type="dxa"/>
            <w:vMerge w:val="restart"/>
            <w:vAlign w:val="center"/>
          </w:tcPr>
          <w:p w14:paraId="5849268B" w14:textId="77777777" w:rsidR="00006C0D" w:rsidRPr="003F5577" w:rsidRDefault="00006C0D" w:rsidP="00006C0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F5577">
              <w:rPr>
                <w:b/>
                <w:bCs/>
                <w:color w:val="000000"/>
                <w:sz w:val="22"/>
                <w:szCs w:val="22"/>
              </w:rPr>
              <w:t>Вид деятельности</w:t>
            </w:r>
          </w:p>
        </w:tc>
        <w:tc>
          <w:tcPr>
            <w:tcW w:w="1322" w:type="dxa"/>
            <w:vMerge w:val="restart"/>
            <w:vAlign w:val="center"/>
          </w:tcPr>
          <w:p w14:paraId="09588807" w14:textId="77777777" w:rsidR="00006C0D" w:rsidRPr="003F5577" w:rsidRDefault="00006C0D" w:rsidP="00006C0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F5577">
              <w:rPr>
                <w:b/>
                <w:bCs/>
                <w:color w:val="000000"/>
                <w:sz w:val="22"/>
                <w:szCs w:val="22"/>
              </w:rPr>
              <w:t>Ед. изм.</w:t>
            </w:r>
          </w:p>
        </w:tc>
        <w:tc>
          <w:tcPr>
            <w:tcW w:w="1355" w:type="dxa"/>
            <w:vMerge w:val="restart"/>
            <w:vAlign w:val="center"/>
          </w:tcPr>
          <w:p w14:paraId="24672CBE" w14:textId="77777777" w:rsidR="00006C0D" w:rsidRPr="003F5577" w:rsidRDefault="00006C0D" w:rsidP="00006C0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F5577">
              <w:rPr>
                <w:b/>
                <w:bCs/>
                <w:color w:val="000000"/>
                <w:sz w:val="22"/>
                <w:szCs w:val="22"/>
              </w:rPr>
              <w:t>Методика расчета</w:t>
            </w:r>
          </w:p>
        </w:tc>
        <w:tc>
          <w:tcPr>
            <w:tcW w:w="2962" w:type="dxa"/>
            <w:gridSpan w:val="2"/>
            <w:vAlign w:val="center"/>
          </w:tcPr>
          <w:p w14:paraId="252C3158" w14:textId="77777777" w:rsidR="00006C0D" w:rsidRPr="003F5577" w:rsidRDefault="00006C0D" w:rsidP="00006C0D">
            <w:pPr>
              <w:jc w:val="center"/>
              <w:rPr>
                <w:bCs/>
                <w:sz w:val="22"/>
                <w:szCs w:val="22"/>
              </w:rPr>
            </w:pPr>
            <w:r w:rsidRPr="003F5577">
              <w:rPr>
                <w:b/>
                <w:bCs/>
                <w:color w:val="000000"/>
                <w:sz w:val="22"/>
                <w:szCs w:val="22"/>
              </w:rPr>
              <w:t>За отчетный период</w:t>
            </w:r>
          </w:p>
        </w:tc>
        <w:tc>
          <w:tcPr>
            <w:tcW w:w="4595" w:type="dxa"/>
            <w:gridSpan w:val="5"/>
            <w:vAlign w:val="center"/>
          </w:tcPr>
          <w:p w14:paraId="2B6DB8EA" w14:textId="77777777" w:rsidR="00006C0D" w:rsidRPr="003F5577" w:rsidRDefault="00006C0D" w:rsidP="00006C0D">
            <w:pPr>
              <w:jc w:val="center"/>
              <w:rPr>
                <w:bCs/>
                <w:sz w:val="22"/>
                <w:szCs w:val="22"/>
              </w:rPr>
            </w:pPr>
            <w:r w:rsidRPr="003F5577">
              <w:rPr>
                <w:b/>
                <w:bCs/>
                <w:color w:val="000000"/>
                <w:sz w:val="22"/>
                <w:szCs w:val="22"/>
              </w:rPr>
              <w:t xml:space="preserve">В планируемый период </w:t>
            </w:r>
            <w:r w:rsidRPr="003F5577">
              <w:rPr>
                <w:b/>
                <w:bCs/>
                <w:i/>
                <w:color w:val="000000"/>
                <w:sz w:val="22"/>
                <w:szCs w:val="22"/>
              </w:rPr>
              <w:t>(на 5 лет)</w:t>
            </w:r>
          </w:p>
        </w:tc>
      </w:tr>
      <w:tr w:rsidR="00E07DBE" w:rsidRPr="003F5577" w14:paraId="7803E0BD" w14:textId="77777777" w:rsidTr="00D66646">
        <w:trPr>
          <w:trHeight w:val="268"/>
        </w:trPr>
        <w:tc>
          <w:tcPr>
            <w:tcW w:w="4962" w:type="dxa"/>
            <w:vMerge/>
            <w:vAlign w:val="center"/>
          </w:tcPr>
          <w:p w14:paraId="765AFE06" w14:textId="77777777" w:rsidR="00E07DBE" w:rsidRPr="003F5577" w:rsidRDefault="00E07DBE" w:rsidP="00E07DB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22" w:type="dxa"/>
            <w:vMerge/>
            <w:vAlign w:val="center"/>
          </w:tcPr>
          <w:p w14:paraId="1BD024BE" w14:textId="77777777" w:rsidR="00E07DBE" w:rsidRPr="003F5577" w:rsidRDefault="00E07DBE" w:rsidP="00E07DB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55" w:type="dxa"/>
            <w:vMerge/>
            <w:tcBorders>
              <w:bottom w:val="single" w:sz="4" w:space="0" w:color="auto"/>
            </w:tcBorders>
            <w:vAlign w:val="center"/>
          </w:tcPr>
          <w:p w14:paraId="1B1E4A8B" w14:textId="77777777" w:rsidR="00E07DBE" w:rsidRPr="003F5577" w:rsidRDefault="00E07DBE" w:rsidP="00E07DB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75" w:type="dxa"/>
            <w:vAlign w:val="center"/>
          </w:tcPr>
          <w:p w14:paraId="741E6ED7" w14:textId="77777777" w:rsidR="00E07DBE" w:rsidRPr="003F5577" w:rsidRDefault="00E07DBE" w:rsidP="00E07DB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F5577">
              <w:rPr>
                <w:b/>
                <w:bCs/>
                <w:color w:val="000000"/>
                <w:sz w:val="22"/>
                <w:szCs w:val="22"/>
              </w:rPr>
              <w:t>План</w:t>
            </w:r>
          </w:p>
        </w:tc>
        <w:tc>
          <w:tcPr>
            <w:tcW w:w="1387" w:type="dxa"/>
            <w:vAlign w:val="center"/>
          </w:tcPr>
          <w:p w14:paraId="4E8F1EB9" w14:textId="77777777" w:rsidR="00E07DBE" w:rsidRPr="003F5577" w:rsidRDefault="00E07DBE" w:rsidP="00E07DB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F5577">
              <w:rPr>
                <w:b/>
                <w:bCs/>
                <w:color w:val="000000"/>
                <w:sz w:val="22"/>
                <w:szCs w:val="22"/>
              </w:rPr>
              <w:t>Факт</w:t>
            </w:r>
          </w:p>
        </w:tc>
        <w:tc>
          <w:tcPr>
            <w:tcW w:w="919" w:type="dxa"/>
            <w:vAlign w:val="center"/>
          </w:tcPr>
          <w:p w14:paraId="639A7958" w14:textId="737C1D09" w:rsidR="00E07DBE" w:rsidRPr="004F237C" w:rsidRDefault="00E07DBE" w:rsidP="00E07DBE">
            <w:pPr>
              <w:jc w:val="center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  <w:r w:rsidRPr="003F5577">
              <w:rPr>
                <w:b/>
                <w:bCs/>
                <w:color w:val="000000"/>
                <w:sz w:val="22"/>
                <w:szCs w:val="22"/>
              </w:rPr>
              <w:t>20</w:t>
            </w:r>
            <w:r>
              <w:rPr>
                <w:b/>
                <w:bCs/>
                <w:color w:val="000000"/>
                <w:sz w:val="22"/>
                <w:szCs w:val="22"/>
              </w:rPr>
              <w:t>26</w:t>
            </w:r>
          </w:p>
        </w:tc>
        <w:tc>
          <w:tcPr>
            <w:tcW w:w="919" w:type="dxa"/>
            <w:vAlign w:val="center"/>
          </w:tcPr>
          <w:p w14:paraId="382E1284" w14:textId="7D311E1F" w:rsidR="00E07DBE" w:rsidRPr="004F237C" w:rsidRDefault="00E07DBE" w:rsidP="00E07DBE">
            <w:pPr>
              <w:jc w:val="center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  <w:r w:rsidRPr="003F5577">
              <w:rPr>
                <w:b/>
                <w:bCs/>
                <w:color w:val="000000"/>
                <w:sz w:val="22"/>
                <w:szCs w:val="22"/>
              </w:rPr>
              <w:t>20</w:t>
            </w:r>
            <w:r>
              <w:rPr>
                <w:b/>
                <w:bCs/>
                <w:color w:val="000000"/>
                <w:sz w:val="22"/>
                <w:szCs w:val="22"/>
              </w:rPr>
              <w:t>27</w:t>
            </w:r>
          </w:p>
        </w:tc>
        <w:tc>
          <w:tcPr>
            <w:tcW w:w="919" w:type="dxa"/>
            <w:vAlign w:val="center"/>
          </w:tcPr>
          <w:p w14:paraId="5A891ADB" w14:textId="014E93E0" w:rsidR="00E07DBE" w:rsidRPr="004F237C" w:rsidRDefault="00E07DBE" w:rsidP="00E07DBE">
            <w:pPr>
              <w:jc w:val="center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  <w:r w:rsidRPr="003F5577">
              <w:rPr>
                <w:b/>
                <w:bCs/>
                <w:color w:val="000000"/>
                <w:sz w:val="22"/>
                <w:szCs w:val="22"/>
              </w:rPr>
              <w:t>20</w:t>
            </w:r>
            <w:r>
              <w:rPr>
                <w:b/>
                <w:bCs/>
                <w:color w:val="000000"/>
                <w:sz w:val="22"/>
                <w:szCs w:val="22"/>
              </w:rPr>
              <w:t>28</w:t>
            </w:r>
          </w:p>
        </w:tc>
        <w:tc>
          <w:tcPr>
            <w:tcW w:w="919" w:type="dxa"/>
            <w:vAlign w:val="center"/>
          </w:tcPr>
          <w:p w14:paraId="58D839A5" w14:textId="100D3335" w:rsidR="00E07DBE" w:rsidRPr="004F237C" w:rsidRDefault="00E07DBE" w:rsidP="00E07DBE">
            <w:pPr>
              <w:jc w:val="center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  <w:r w:rsidRPr="003F5577">
              <w:rPr>
                <w:b/>
                <w:bCs/>
                <w:color w:val="000000"/>
                <w:sz w:val="22"/>
                <w:szCs w:val="22"/>
              </w:rPr>
              <w:t>20</w:t>
            </w:r>
            <w:r>
              <w:rPr>
                <w:b/>
                <w:bCs/>
                <w:color w:val="000000"/>
                <w:sz w:val="22"/>
                <w:szCs w:val="22"/>
              </w:rPr>
              <w:t>29</w:t>
            </w:r>
          </w:p>
        </w:tc>
        <w:tc>
          <w:tcPr>
            <w:tcW w:w="919" w:type="dxa"/>
            <w:vAlign w:val="center"/>
          </w:tcPr>
          <w:p w14:paraId="7A2852F8" w14:textId="6888B0A7" w:rsidR="00E07DBE" w:rsidRPr="004F237C" w:rsidRDefault="00E07DBE" w:rsidP="00E07DBE">
            <w:pPr>
              <w:jc w:val="center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  <w:r w:rsidRPr="003F5577">
              <w:rPr>
                <w:b/>
                <w:bCs/>
                <w:color w:val="000000"/>
                <w:sz w:val="22"/>
                <w:szCs w:val="22"/>
              </w:rPr>
              <w:t>20</w:t>
            </w:r>
            <w:r>
              <w:rPr>
                <w:b/>
                <w:bCs/>
                <w:color w:val="000000"/>
                <w:sz w:val="22"/>
                <w:szCs w:val="22"/>
              </w:rPr>
              <w:t>30</w:t>
            </w:r>
          </w:p>
        </w:tc>
      </w:tr>
      <w:tr w:rsidR="00221632" w:rsidRPr="003F5577" w14:paraId="304D082B" w14:textId="77777777" w:rsidTr="00A87102">
        <w:trPr>
          <w:trHeight w:val="268"/>
        </w:trPr>
        <w:tc>
          <w:tcPr>
            <w:tcW w:w="4962" w:type="dxa"/>
          </w:tcPr>
          <w:p w14:paraId="47D19B2F" w14:textId="77777777" w:rsidR="00221632" w:rsidRPr="00D50328" w:rsidRDefault="00221632" w:rsidP="00221632">
            <w:pPr>
              <w:numPr>
                <w:ilvl w:val="0"/>
                <w:numId w:val="3"/>
              </w:numPr>
              <w:tabs>
                <w:tab w:val="clear" w:pos="644"/>
              </w:tabs>
              <w:ind w:left="26" w:firstLine="142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Кол-во</w:t>
            </w:r>
            <w:r w:rsidRPr="00D50328">
              <w:rPr>
                <w:b/>
                <w:color w:val="000000"/>
                <w:sz w:val="22"/>
                <w:szCs w:val="22"/>
              </w:rPr>
              <w:t xml:space="preserve"> научных руководителей (консультантов)</w:t>
            </w:r>
            <w:r>
              <w:rPr>
                <w:b/>
                <w:color w:val="000000"/>
                <w:sz w:val="22"/>
                <w:szCs w:val="22"/>
              </w:rPr>
              <w:t xml:space="preserve"> БУП из общего числа ППС</w:t>
            </w:r>
          </w:p>
        </w:tc>
        <w:tc>
          <w:tcPr>
            <w:tcW w:w="1322" w:type="dxa"/>
            <w:vAlign w:val="center"/>
          </w:tcPr>
          <w:p w14:paraId="4F3B42E6" w14:textId="77777777" w:rsidR="00221632" w:rsidRDefault="00221632" w:rsidP="00221632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чел.</w:t>
            </w:r>
          </w:p>
        </w:tc>
        <w:tc>
          <w:tcPr>
            <w:tcW w:w="1355" w:type="dxa"/>
            <w:shd w:val="clear" w:color="auto" w:fill="BDD6EE"/>
            <w:vAlign w:val="center"/>
          </w:tcPr>
          <w:p w14:paraId="2F824FD1" w14:textId="77777777" w:rsidR="00221632" w:rsidRDefault="00221632" w:rsidP="00221632">
            <w:pPr>
              <w:ind w:firstLine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СТ</w:t>
            </w:r>
          </w:p>
        </w:tc>
        <w:tc>
          <w:tcPr>
            <w:tcW w:w="1575" w:type="dxa"/>
            <w:vAlign w:val="center"/>
          </w:tcPr>
          <w:p w14:paraId="353CCBBC" w14:textId="7216FD24" w:rsidR="00221632" w:rsidRPr="00630BBA" w:rsidRDefault="00FA61AF" w:rsidP="00221632">
            <w:pPr>
              <w:ind w:firstLine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387" w:type="dxa"/>
            <w:vAlign w:val="center"/>
          </w:tcPr>
          <w:p w14:paraId="7860B7B8" w14:textId="78005E2C" w:rsidR="00221632" w:rsidRPr="00630BBA" w:rsidRDefault="002879CB" w:rsidP="00221632">
            <w:pPr>
              <w:ind w:firstLine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919" w:type="dxa"/>
            <w:shd w:val="clear" w:color="auto" w:fill="FFFFFF"/>
            <w:vAlign w:val="center"/>
          </w:tcPr>
          <w:p w14:paraId="3175188A" w14:textId="79D29D45" w:rsidR="00221632" w:rsidRPr="001B119D" w:rsidRDefault="001B119D" w:rsidP="00221632">
            <w:pPr>
              <w:ind w:firstLine="142"/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3</w:t>
            </w:r>
          </w:p>
        </w:tc>
        <w:tc>
          <w:tcPr>
            <w:tcW w:w="919" w:type="dxa"/>
            <w:shd w:val="clear" w:color="auto" w:fill="FFFFFF"/>
            <w:vAlign w:val="center"/>
          </w:tcPr>
          <w:p w14:paraId="743B21FF" w14:textId="312F43E6" w:rsidR="00221632" w:rsidRPr="001B119D" w:rsidRDefault="001B119D" w:rsidP="00221632">
            <w:pPr>
              <w:ind w:firstLine="142"/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3</w:t>
            </w:r>
          </w:p>
        </w:tc>
        <w:tc>
          <w:tcPr>
            <w:tcW w:w="919" w:type="dxa"/>
            <w:vAlign w:val="center"/>
          </w:tcPr>
          <w:p w14:paraId="1B9438DD" w14:textId="0166568C" w:rsidR="00221632" w:rsidRPr="001B119D" w:rsidRDefault="001B119D" w:rsidP="00221632">
            <w:pPr>
              <w:ind w:firstLine="142"/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3</w:t>
            </w:r>
          </w:p>
        </w:tc>
        <w:tc>
          <w:tcPr>
            <w:tcW w:w="919" w:type="dxa"/>
            <w:vAlign w:val="center"/>
          </w:tcPr>
          <w:p w14:paraId="20562844" w14:textId="47E76692" w:rsidR="00221632" w:rsidRPr="001B119D" w:rsidRDefault="001B119D" w:rsidP="00221632">
            <w:pPr>
              <w:ind w:firstLine="142"/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3</w:t>
            </w:r>
          </w:p>
        </w:tc>
        <w:tc>
          <w:tcPr>
            <w:tcW w:w="919" w:type="dxa"/>
            <w:vAlign w:val="center"/>
          </w:tcPr>
          <w:p w14:paraId="2453721A" w14:textId="01A1E5B8" w:rsidR="00221632" w:rsidRPr="001B119D" w:rsidRDefault="001B119D" w:rsidP="00221632">
            <w:pPr>
              <w:ind w:firstLine="142"/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3</w:t>
            </w:r>
          </w:p>
        </w:tc>
      </w:tr>
      <w:tr w:rsidR="00221632" w:rsidRPr="003F5577" w14:paraId="5652BFAB" w14:textId="77777777" w:rsidTr="00A87102">
        <w:trPr>
          <w:trHeight w:val="109"/>
        </w:trPr>
        <w:tc>
          <w:tcPr>
            <w:tcW w:w="4962" w:type="dxa"/>
          </w:tcPr>
          <w:p w14:paraId="163F205B" w14:textId="77777777" w:rsidR="00221632" w:rsidRPr="0052798A" w:rsidRDefault="00221632" w:rsidP="00221632">
            <w:pPr>
              <w:ind w:firstLine="142"/>
              <w:rPr>
                <w:color w:val="000000"/>
                <w:sz w:val="22"/>
                <w:szCs w:val="22"/>
              </w:rPr>
            </w:pPr>
            <w:r w:rsidRPr="0052798A">
              <w:rPr>
                <w:color w:val="000000"/>
                <w:sz w:val="22"/>
                <w:szCs w:val="22"/>
              </w:rPr>
              <w:t>- аспирантов</w:t>
            </w:r>
          </w:p>
        </w:tc>
        <w:tc>
          <w:tcPr>
            <w:tcW w:w="1322" w:type="dxa"/>
            <w:vAlign w:val="center"/>
          </w:tcPr>
          <w:p w14:paraId="0EC90885" w14:textId="77777777" w:rsidR="00221632" w:rsidRDefault="00221632" w:rsidP="00221632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чел.</w:t>
            </w:r>
          </w:p>
        </w:tc>
        <w:tc>
          <w:tcPr>
            <w:tcW w:w="1355" w:type="dxa"/>
            <w:shd w:val="clear" w:color="auto" w:fill="BDD6EE"/>
            <w:vAlign w:val="center"/>
          </w:tcPr>
          <w:p w14:paraId="51589867" w14:textId="77777777" w:rsidR="00221632" w:rsidRDefault="00221632" w:rsidP="00221632">
            <w:pPr>
              <w:ind w:firstLine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СТ</w:t>
            </w:r>
          </w:p>
        </w:tc>
        <w:tc>
          <w:tcPr>
            <w:tcW w:w="1575" w:type="dxa"/>
            <w:shd w:val="clear" w:color="auto" w:fill="A6A6A6"/>
            <w:vAlign w:val="center"/>
          </w:tcPr>
          <w:p w14:paraId="4EDB8933" w14:textId="77777777" w:rsidR="00221632" w:rsidRPr="00725F5A" w:rsidRDefault="00221632" w:rsidP="00221632">
            <w:pPr>
              <w:ind w:firstLine="142"/>
              <w:jc w:val="center"/>
              <w:rPr>
                <w:b/>
                <w:sz w:val="22"/>
                <w:szCs w:val="22"/>
              </w:rPr>
            </w:pPr>
            <w:r w:rsidRPr="00725F5A">
              <w:rPr>
                <w:b/>
                <w:sz w:val="22"/>
                <w:szCs w:val="22"/>
              </w:rPr>
              <w:t>х</w:t>
            </w:r>
          </w:p>
        </w:tc>
        <w:tc>
          <w:tcPr>
            <w:tcW w:w="1387" w:type="dxa"/>
            <w:vAlign w:val="center"/>
          </w:tcPr>
          <w:p w14:paraId="572B44F0" w14:textId="1B2A48B5" w:rsidR="00221632" w:rsidRPr="003F5577" w:rsidRDefault="00025086" w:rsidP="00221632">
            <w:pPr>
              <w:ind w:firstLine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919" w:type="dxa"/>
            <w:shd w:val="clear" w:color="auto" w:fill="auto"/>
            <w:vAlign w:val="center"/>
          </w:tcPr>
          <w:p w14:paraId="32009C1B" w14:textId="27079CB1" w:rsidR="00221632" w:rsidRPr="003F5577" w:rsidRDefault="00025086" w:rsidP="00221632">
            <w:pPr>
              <w:ind w:firstLine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919" w:type="dxa"/>
            <w:shd w:val="clear" w:color="auto" w:fill="auto"/>
            <w:vAlign w:val="center"/>
          </w:tcPr>
          <w:p w14:paraId="5C718762" w14:textId="6E70CAC8" w:rsidR="00221632" w:rsidRPr="003F5577" w:rsidRDefault="00025086" w:rsidP="00221632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919" w:type="dxa"/>
            <w:shd w:val="clear" w:color="auto" w:fill="auto"/>
            <w:vAlign w:val="center"/>
          </w:tcPr>
          <w:p w14:paraId="0A6390B3" w14:textId="05401898" w:rsidR="00221632" w:rsidRPr="003F5577" w:rsidRDefault="00025086" w:rsidP="00221632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919" w:type="dxa"/>
            <w:shd w:val="clear" w:color="auto" w:fill="auto"/>
            <w:vAlign w:val="center"/>
          </w:tcPr>
          <w:p w14:paraId="28B2CB31" w14:textId="2B6B4A9A" w:rsidR="00221632" w:rsidRPr="003F5577" w:rsidRDefault="00025086" w:rsidP="00221632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919" w:type="dxa"/>
            <w:shd w:val="clear" w:color="auto" w:fill="auto"/>
            <w:vAlign w:val="center"/>
          </w:tcPr>
          <w:p w14:paraId="6E29D810" w14:textId="74894229" w:rsidR="00221632" w:rsidRPr="003F5577" w:rsidRDefault="00025086" w:rsidP="00221632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</w:tr>
      <w:tr w:rsidR="00221632" w:rsidRPr="003F5577" w14:paraId="4CB6C299" w14:textId="77777777" w:rsidTr="00A87102">
        <w:trPr>
          <w:trHeight w:val="345"/>
        </w:trPr>
        <w:tc>
          <w:tcPr>
            <w:tcW w:w="4962" w:type="dxa"/>
          </w:tcPr>
          <w:p w14:paraId="3F8FE5A7" w14:textId="77777777" w:rsidR="00221632" w:rsidRPr="0052798A" w:rsidRDefault="00221632" w:rsidP="00221632">
            <w:pPr>
              <w:ind w:firstLine="142"/>
              <w:rPr>
                <w:color w:val="000000"/>
                <w:sz w:val="22"/>
                <w:szCs w:val="22"/>
              </w:rPr>
            </w:pPr>
            <w:r w:rsidRPr="0052798A">
              <w:rPr>
                <w:color w:val="000000"/>
                <w:sz w:val="22"/>
                <w:szCs w:val="22"/>
              </w:rPr>
              <w:t>- прикрепленных лиц</w:t>
            </w:r>
          </w:p>
        </w:tc>
        <w:tc>
          <w:tcPr>
            <w:tcW w:w="1322" w:type="dxa"/>
            <w:vAlign w:val="center"/>
          </w:tcPr>
          <w:p w14:paraId="0E6A0C0A" w14:textId="77777777" w:rsidR="00221632" w:rsidRDefault="00221632" w:rsidP="00221632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чел.</w:t>
            </w:r>
          </w:p>
        </w:tc>
        <w:tc>
          <w:tcPr>
            <w:tcW w:w="1355" w:type="dxa"/>
            <w:shd w:val="clear" w:color="auto" w:fill="BDD6EE"/>
            <w:vAlign w:val="center"/>
          </w:tcPr>
          <w:p w14:paraId="155CA358" w14:textId="77777777" w:rsidR="00221632" w:rsidRDefault="00221632" w:rsidP="00221632">
            <w:pPr>
              <w:ind w:firstLine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СТ</w:t>
            </w:r>
          </w:p>
        </w:tc>
        <w:tc>
          <w:tcPr>
            <w:tcW w:w="1575" w:type="dxa"/>
            <w:shd w:val="clear" w:color="auto" w:fill="A6A6A6"/>
            <w:vAlign w:val="center"/>
          </w:tcPr>
          <w:p w14:paraId="1DF313EE" w14:textId="77777777" w:rsidR="00221632" w:rsidRPr="00725F5A" w:rsidRDefault="00221632" w:rsidP="00221632">
            <w:pPr>
              <w:ind w:firstLine="142"/>
              <w:jc w:val="center"/>
              <w:rPr>
                <w:b/>
                <w:sz w:val="22"/>
                <w:szCs w:val="22"/>
              </w:rPr>
            </w:pPr>
            <w:r w:rsidRPr="00725F5A">
              <w:rPr>
                <w:b/>
                <w:sz w:val="22"/>
                <w:szCs w:val="22"/>
              </w:rPr>
              <w:t>х</w:t>
            </w:r>
          </w:p>
        </w:tc>
        <w:tc>
          <w:tcPr>
            <w:tcW w:w="1387" w:type="dxa"/>
            <w:vAlign w:val="center"/>
          </w:tcPr>
          <w:p w14:paraId="11504457" w14:textId="4AD08AEE" w:rsidR="00221632" w:rsidRPr="003F5577" w:rsidRDefault="00CC4F52" w:rsidP="00221632">
            <w:pPr>
              <w:ind w:firstLine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919" w:type="dxa"/>
            <w:shd w:val="clear" w:color="auto" w:fill="auto"/>
            <w:vAlign w:val="center"/>
          </w:tcPr>
          <w:p w14:paraId="4F5A7DE5" w14:textId="7050569C" w:rsidR="00221632" w:rsidRPr="003F5577" w:rsidRDefault="00025086" w:rsidP="00221632">
            <w:pPr>
              <w:ind w:firstLine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919" w:type="dxa"/>
            <w:shd w:val="clear" w:color="auto" w:fill="auto"/>
            <w:vAlign w:val="center"/>
          </w:tcPr>
          <w:p w14:paraId="5D9C8E2F" w14:textId="10A19DA4" w:rsidR="00221632" w:rsidRPr="003F5577" w:rsidRDefault="00025086" w:rsidP="00221632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919" w:type="dxa"/>
            <w:shd w:val="clear" w:color="auto" w:fill="auto"/>
            <w:vAlign w:val="center"/>
          </w:tcPr>
          <w:p w14:paraId="5A0792AA" w14:textId="020E5F55" w:rsidR="00221632" w:rsidRPr="003F5577" w:rsidRDefault="00025086" w:rsidP="00221632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919" w:type="dxa"/>
            <w:shd w:val="clear" w:color="auto" w:fill="auto"/>
            <w:vAlign w:val="center"/>
          </w:tcPr>
          <w:p w14:paraId="6F926BAE" w14:textId="054798E3" w:rsidR="00221632" w:rsidRPr="003F5577" w:rsidRDefault="00025086" w:rsidP="00221632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919" w:type="dxa"/>
            <w:shd w:val="clear" w:color="auto" w:fill="auto"/>
            <w:vAlign w:val="center"/>
          </w:tcPr>
          <w:p w14:paraId="5F39EFF0" w14:textId="211E70AC" w:rsidR="00221632" w:rsidRPr="003F5577" w:rsidRDefault="00025086" w:rsidP="00221632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</w:t>
            </w:r>
          </w:p>
        </w:tc>
      </w:tr>
      <w:tr w:rsidR="00221632" w:rsidRPr="003F5577" w14:paraId="2296BC9F" w14:textId="77777777" w:rsidTr="00A87102">
        <w:trPr>
          <w:trHeight w:val="276"/>
        </w:trPr>
        <w:tc>
          <w:tcPr>
            <w:tcW w:w="4962" w:type="dxa"/>
          </w:tcPr>
          <w:p w14:paraId="1A543D74" w14:textId="77777777" w:rsidR="00221632" w:rsidRPr="0052798A" w:rsidRDefault="00221632" w:rsidP="00221632">
            <w:pPr>
              <w:ind w:firstLine="142"/>
              <w:rPr>
                <w:color w:val="000000"/>
                <w:sz w:val="22"/>
                <w:szCs w:val="22"/>
              </w:rPr>
            </w:pPr>
            <w:r w:rsidRPr="0052798A">
              <w:rPr>
                <w:color w:val="000000"/>
                <w:sz w:val="22"/>
                <w:szCs w:val="22"/>
              </w:rPr>
              <w:t xml:space="preserve">- докторантов </w:t>
            </w:r>
          </w:p>
        </w:tc>
        <w:tc>
          <w:tcPr>
            <w:tcW w:w="1322" w:type="dxa"/>
            <w:vAlign w:val="center"/>
          </w:tcPr>
          <w:p w14:paraId="2CC644C3" w14:textId="77777777" w:rsidR="00221632" w:rsidRDefault="00221632" w:rsidP="00221632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чел.</w:t>
            </w:r>
          </w:p>
        </w:tc>
        <w:tc>
          <w:tcPr>
            <w:tcW w:w="1355" w:type="dxa"/>
            <w:shd w:val="clear" w:color="auto" w:fill="BDD6EE"/>
            <w:vAlign w:val="center"/>
          </w:tcPr>
          <w:p w14:paraId="4D48BA77" w14:textId="77777777" w:rsidR="00221632" w:rsidRDefault="00221632" w:rsidP="00221632">
            <w:pPr>
              <w:ind w:firstLine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СТ</w:t>
            </w:r>
          </w:p>
        </w:tc>
        <w:tc>
          <w:tcPr>
            <w:tcW w:w="1575" w:type="dxa"/>
            <w:shd w:val="clear" w:color="auto" w:fill="A6A6A6"/>
            <w:vAlign w:val="center"/>
          </w:tcPr>
          <w:p w14:paraId="7A2647F6" w14:textId="77777777" w:rsidR="00221632" w:rsidRPr="00725F5A" w:rsidRDefault="00221632" w:rsidP="00221632">
            <w:pPr>
              <w:ind w:firstLine="142"/>
              <w:jc w:val="center"/>
              <w:rPr>
                <w:b/>
                <w:sz w:val="22"/>
                <w:szCs w:val="22"/>
              </w:rPr>
            </w:pPr>
            <w:r w:rsidRPr="00725F5A">
              <w:rPr>
                <w:b/>
                <w:sz w:val="22"/>
                <w:szCs w:val="22"/>
              </w:rPr>
              <w:t>х</w:t>
            </w:r>
          </w:p>
        </w:tc>
        <w:tc>
          <w:tcPr>
            <w:tcW w:w="1387" w:type="dxa"/>
            <w:vAlign w:val="center"/>
          </w:tcPr>
          <w:p w14:paraId="29A39551" w14:textId="3C7D7E0C" w:rsidR="00221632" w:rsidRPr="003F5577" w:rsidRDefault="00FA61AF" w:rsidP="00221632">
            <w:pPr>
              <w:ind w:firstLine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19" w:type="dxa"/>
            <w:shd w:val="clear" w:color="auto" w:fill="auto"/>
            <w:vAlign w:val="center"/>
          </w:tcPr>
          <w:p w14:paraId="03A3FC1A" w14:textId="3559702C" w:rsidR="00221632" w:rsidRPr="003F5577" w:rsidRDefault="00FA61AF" w:rsidP="00221632">
            <w:pPr>
              <w:ind w:firstLine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19" w:type="dxa"/>
            <w:shd w:val="clear" w:color="auto" w:fill="auto"/>
            <w:vAlign w:val="center"/>
          </w:tcPr>
          <w:p w14:paraId="450B2359" w14:textId="433116CF" w:rsidR="00221632" w:rsidRPr="003F5577" w:rsidRDefault="00FA61AF" w:rsidP="00221632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919" w:type="dxa"/>
            <w:shd w:val="clear" w:color="auto" w:fill="auto"/>
            <w:vAlign w:val="center"/>
          </w:tcPr>
          <w:p w14:paraId="5757E61F" w14:textId="4D44E056" w:rsidR="00221632" w:rsidRPr="003F5577" w:rsidRDefault="00FA61AF" w:rsidP="00221632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919" w:type="dxa"/>
            <w:shd w:val="clear" w:color="auto" w:fill="auto"/>
            <w:vAlign w:val="center"/>
          </w:tcPr>
          <w:p w14:paraId="62241677" w14:textId="665F149D" w:rsidR="00221632" w:rsidRPr="003F5577" w:rsidRDefault="00FA61AF" w:rsidP="00221632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919" w:type="dxa"/>
            <w:shd w:val="clear" w:color="auto" w:fill="auto"/>
            <w:vAlign w:val="center"/>
          </w:tcPr>
          <w:p w14:paraId="1D7EBFF4" w14:textId="00AE5EF5" w:rsidR="00221632" w:rsidRPr="003F5577" w:rsidRDefault="00FA61AF" w:rsidP="00221632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</w:tr>
      <w:tr w:rsidR="00221632" w:rsidRPr="003F5577" w14:paraId="06783EBF" w14:textId="77777777" w:rsidTr="00A509DA">
        <w:trPr>
          <w:trHeight w:val="679"/>
        </w:trPr>
        <w:tc>
          <w:tcPr>
            <w:tcW w:w="4962" w:type="dxa"/>
          </w:tcPr>
          <w:p w14:paraId="0BCEF675" w14:textId="77777777" w:rsidR="00221632" w:rsidRPr="0052798A" w:rsidRDefault="00221632" w:rsidP="00221632">
            <w:pPr>
              <w:numPr>
                <w:ilvl w:val="0"/>
                <w:numId w:val="30"/>
              </w:numPr>
              <w:tabs>
                <w:tab w:val="clear" w:pos="720"/>
              </w:tabs>
              <w:ind w:left="26" w:firstLine="142"/>
              <w:rPr>
                <w:color w:val="000000"/>
                <w:sz w:val="22"/>
                <w:szCs w:val="22"/>
              </w:rPr>
            </w:pPr>
            <w:r w:rsidRPr="0052798A">
              <w:rPr>
                <w:b/>
                <w:color w:val="000000"/>
                <w:sz w:val="22"/>
                <w:szCs w:val="22"/>
              </w:rPr>
              <w:t>Число аспирантов в БУП</w:t>
            </w:r>
            <w:r w:rsidRPr="0052798A">
              <w:rPr>
                <w:color w:val="000000"/>
                <w:sz w:val="22"/>
                <w:szCs w:val="22"/>
              </w:rPr>
              <w:t xml:space="preserve">, всего </w:t>
            </w:r>
          </w:p>
        </w:tc>
        <w:tc>
          <w:tcPr>
            <w:tcW w:w="1322" w:type="dxa"/>
            <w:vAlign w:val="center"/>
          </w:tcPr>
          <w:p w14:paraId="1DD1A00D" w14:textId="77777777" w:rsidR="00221632" w:rsidRPr="003F5577" w:rsidRDefault="00221632" w:rsidP="00221632">
            <w:pPr>
              <w:ind w:firstLine="142"/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чел.</w:t>
            </w:r>
          </w:p>
        </w:tc>
        <w:tc>
          <w:tcPr>
            <w:tcW w:w="1355" w:type="dxa"/>
            <w:shd w:val="clear" w:color="auto" w:fill="BDD6EE"/>
          </w:tcPr>
          <w:p w14:paraId="0DF5D962" w14:textId="77777777" w:rsidR="00221632" w:rsidRPr="003F5577" w:rsidRDefault="00221632" w:rsidP="00221632">
            <w:pPr>
              <w:ind w:firstLine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ЕД/ ПГОД</w:t>
            </w:r>
          </w:p>
        </w:tc>
        <w:tc>
          <w:tcPr>
            <w:tcW w:w="1575" w:type="dxa"/>
            <w:vAlign w:val="center"/>
          </w:tcPr>
          <w:p w14:paraId="2BA14318" w14:textId="048621B2" w:rsidR="00221632" w:rsidRPr="00630BBA" w:rsidRDefault="00025086" w:rsidP="00025086">
            <w:pPr>
              <w:ind w:firstLine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/0</w:t>
            </w:r>
          </w:p>
        </w:tc>
        <w:tc>
          <w:tcPr>
            <w:tcW w:w="1387" w:type="dxa"/>
            <w:vAlign w:val="center"/>
          </w:tcPr>
          <w:p w14:paraId="6497B5ED" w14:textId="5EAA511D" w:rsidR="00221632" w:rsidRPr="00630BBA" w:rsidRDefault="002879CB" w:rsidP="00221632">
            <w:pPr>
              <w:ind w:firstLine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025086" w:rsidRPr="00025086">
              <w:rPr>
                <w:sz w:val="22"/>
                <w:szCs w:val="22"/>
              </w:rPr>
              <w:t>/</w:t>
            </w:r>
            <w:r w:rsidR="00B404FC">
              <w:rPr>
                <w:sz w:val="22"/>
                <w:szCs w:val="22"/>
              </w:rPr>
              <w:t>2</w:t>
            </w:r>
            <w:bookmarkStart w:id="0" w:name="_GoBack"/>
            <w:bookmarkEnd w:id="0"/>
          </w:p>
        </w:tc>
        <w:tc>
          <w:tcPr>
            <w:tcW w:w="919" w:type="dxa"/>
            <w:shd w:val="clear" w:color="auto" w:fill="auto"/>
            <w:vAlign w:val="center"/>
          </w:tcPr>
          <w:p w14:paraId="2B2B2682" w14:textId="6B745846" w:rsidR="00221632" w:rsidRPr="00A63D2F" w:rsidRDefault="00025086" w:rsidP="00025086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919" w:type="dxa"/>
            <w:shd w:val="clear" w:color="auto" w:fill="auto"/>
            <w:vAlign w:val="center"/>
          </w:tcPr>
          <w:p w14:paraId="317101CC" w14:textId="58538A22" w:rsidR="00221632" w:rsidRPr="00A63D2F" w:rsidRDefault="00025086" w:rsidP="00221632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919" w:type="dxa"/>
            <w:shd w:val="clear" w:color="auto" w:fill="auto"/>
            <w:vAlign w:val="center"/>
          </w:tcPr>
          <w:p w14:paraId="575ECE44" w14:textId="76126641" w:rsidR="00221632" w:rsidRPr="00A63D2F" w:rsidRDefault="00025086" w:rsidP="00221632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919" w:type="dxa"/>
            <w:shd w:val="clear" w:color="auto" w:fill="auto"/>
            <w:vAlign w:val="center"/>
          </w:tcPr>
          <w:p w14:paraId="6B1BFAC4" w14:textId="3442F96F" w:rsidR="00221632" w:rsidRPr="003E47E0" w:rsidRDefault="00025086" w:rsidP="00221632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919" w:type="dxa"/>
            <w:shd w:val="clear" w:color="auto" w:fill="auto"/>
            <w:vAlign w:val="center"/>
          </w:tcPr>
          <w:p w14:paraId="2B7018E8" w14:textId="170BC4E4" w:rsidR="00221632" w:rsidRPr="00A63D2F" w:rsidRDefault="00025086" w:rsidP="00221632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</w:t>
            </w:r>
          </w:p>
        </w:tc>
      </w:tr>
      <w:tr w:rsidR="00221632" w:rsidRPr="003F5577" w14:paraId="76330DA7" w14:textId="77777777" w:rsidTr="00A509DA">
        <w:trPr>
          <w:trHeight w:val="265"/>
        </w:trPr>
        <w:tc>
          <w:tcPr>
            <w:tcW w:w="4962" w:type="dxa"/>
          </w:tcPr>
          <w:p w14:paraId="4E0BDD48" w14:textId="77777777" w:rsidR="00221632" w:rsidRPr="0052798A" w:rsidRDefault="00221632" w:rsidP="00221632">
            <w:pPr>
              <w:numPr>
                <w:ilvl w:val="1"/>
                <w:numId w:val="30"/>
              </w:numPr>
              <w:tabs>
                <w:tab w:val="left" w:pos="602"/>
              </w:tabs>
              <w:ind w:left="0" w:firstLine="142"/>
              <w:rPr>
                <w:color w:val="000000"/>
                <w:sz w:val="22"/>
                <w:szCs w:val="22"/>
              </w:rPr>
            </w:pPr>
            <w:r w:rsidRPr="0052798A">
              <w:rPr>
                <w:color w:val="000000"/>
                <w:sz w:val="22"/>
                <w:szCs w:val="22"/>
              </w:rPr>
              <w:t>в т.ч. иностранных аспирантов</w:t>
            </w:r>
          </w:p>
        </w:tc>
        <w:tc>
          <w:tcPr>
            <w:tcW w:w="1322" w:type="dxa"/>
            <w:vAlign w:val="center"/>
          </w:tcPr>
          <w:p w14:paraId="38350054" w14:textId="77777777" w:rsidR="00221632" w:rsidRPr="003F5577" w:rsidRDefault="00221632" w:rsidP="00221632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чел.</w:t>
            </w:r>
          </w:p>
        </w:tc>
        <w:tc>
          <w:tcPr>
            <w:tcW w:w="1355" w:type="dxa"/>
            <w:shd w:val="clear" w:color="auto" w:fill="BDD6EE"/>
          </w:tcPr>
          <w:p w14:paraId="645A62F1" w14:textId="77777777" w:rsidR="00221632" w:rsidRPr="003F5577" w:rsidRDefault="00221632" w:rsidP="00221632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СРЕД/ ПГОД</w:t>
            </w:r>
          </w:p>
        </w:tc>
        <w:tc>
          <w:tcPr>
            <w:tcW w:w="1575" w:type="dxa"/>
            <w:vAlign w:val="center"/>
          </w:tcPr>
          <w:p w14:paraId="7A929BE0" w14:textId="16D14264" w:rsidR="00221632" w:rsidRPr="00893C80" w:rsidRDefault="00025086" w:rsidP="00221632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  <w:r w:rsidR="0036268A">
              <w:rPr>
                <w:bCs/>
                <w:sz w:val="22"/>
                <w:szCs w:val="22"/>
              </w:rPr>
              <w:t>/0</w:t>
            </w:r>
          </w:p>
        </w:tc>
        <w:tc>
          <w:tcPr>
            <w:tcW w:w="1387" w:type="dxa"/>
            <w:vAlign w:val="center"/>
          </w:tcPr>
          <w:p w14:paraId="6572E8E4" w14:textId="0D53A85F" w:rsidR="00221632" w:rsidRPr="008B000E" w:rsidRDefault="001B119D" w:rsidP="00221632">
            <w:pPr>
              <w:ind w:firstLine="142"/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</w:rPr>
              <w:t>3</w:t>
            </w:r>
            <w:r w:rsidR="008B000E">
              <w:rPr>
                <w:bCs/>
                <w:sz w:val="22"/>
                <w:szCs w:val="22"/>
                <w:lang w:val="en-US"/>
              </w:rPr>
              <w:t>/</w:t>
            </w:r>
            <w:r w:rsidR="00A568E4">
              <w:rPr>
                <w:bCs/>
                <w:sz w:val="22"/>
                <w:szCs w:val="22"/>
                <w:lang w:val="en-US"/>
              </w:rPr>
              <w:t>2</w:t>
            </w:r>
          </w:p>
        </w:tc>
        <w:tc>
          <w:tcPr>
            <w:tcW w:w="919" w:type="dxa"/>
            <w:vAlign w:val="center"/>
          </w:tcPr>
          <w:p w14:paraId="045D713C" w14:textId="4471B36A" w:rsidR="00221632" w:rsidRPr="003E47E0" w:rsidRDefault="00025086" w:rsidP="00221632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919" w:type="dxa"/>
            <w:vAlign w:val="center"/>
          </w:tcPr>
          <w:p w14:paraId="0FCDCEAF" w14:textId="2B1F2063" w:rsidR="00221632" w:rsidRPr="003E47E0" w:rsidRDefault="00025086" w:rsidP="00221632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919" w:type="dxa"/>
            <w:vAlign w:val="center"/>
          </w:tcPr>
          <w:p w14:paraId="657ED8C7" w14:textId="2FB27C93" w:rsidR="00221632" w:rsidRPr="003E47E0" w:rsidRDefault="00025086" w:rsidP="00221632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919" w:type="dxa"/>
            <w:vAlign w:val="center"/>
          </w:tcPr>
          <w:p w14:paraId="4E4F35E4" w14:textId="2022C86A" w:rsidR="00221632" w:rsidRPr="00630BBA" w:rsidRDefault="00025086" w:rsidP="00221632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919" w:type="dxa"/>
            <w:vAlign w:val="center"/>
          </w:tcPr>
          <w:p w14:paraId="4FD33F5F" w14:textId="293FAD98" w:rsidR="00221632" w:rsidRPr="003E47E0" w:rsidRDefault="00025086" w:rsidP="00221632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</w:tr>
      <w:tr w:rsidR="00221632" w:rsidRPr="003F5577" w14:paraId="5CC18CD0" w14:textId="77777777" w:rsidTr="00A509DA">
        <w:trPr>
          <w:trHeight w:val="414"/>
        </w:trPr>
        <w:tc>
          <w:tcPr>
            <w:tcW w:w="4962" w:type="dxa"/>
          </w:tcPr>
          <w:p w14:paraId="1F9FC052" w14:textId="77777777" w:rsidR="00221632" w:rsidRPr="0052798A" w:rsidRDefault="00221632" w:rsidP="00221632">
            <w:pPr>
              <w:numPr>
                <w:ilvl w:val="1"/>
                <w:numId w:val="30"/>
              </w:numPr>
              <w:tabs>
                <w:tab w:val="left" w:pos="602"/>
              </w:tabs>
              <w:ind w:left="0" w:firstLine="142"/>
              <w:rPr>
                <w:color w:val="000000"/>
                <w:sz w:val="22"/>
                <w:szCs w:val="22"/>
              </w:rPr>
            </w:pPr>
            <w:r w:rsidRPr="0052798A">
              <w:rPr>
                <w:color w:val="000000"/>
                <w:sz w:val="22"/>
                <w:szCs w:val="22"/>
              </w:rPr>
              <w:t>в т.ч. контрактных российских/ иностранных аспирантов</w:t>
            </w:r>
          </w:p>
        </w:tc>
        <w:tc>
          <w:tcPr>
            <w:tcW w:w="1322" w:type="dxa"/>
            <w:vAlign w:val="center"/>
          </w:tcPr>
          <w:p w14:paraId="4EA1DEFB" w14:textId="77777777" w:rsidR="00221632" w:rsidRPr="003F5577" w:rsidRDefault="00221632" w:rsidP="00221632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чел.</w:t>
            </w:r>
          </w:p>
        </w:tc>
        <w:tc>
          <w:tcPr>
            <w:tcW w:w="1355" w:type="dxa"/>
            <w:shd w:val="clear" w:color="auto" w:fill="BDD6EE"/>
          </w:tcPr>
          <w:p w14:paraId="32F4312E" w14:textId="77777777" w:rsidR="00221632" w:rsidRPr="003F5577" w:rsidRDefault="00221632" w:rsidP="00221632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СРЕД/ ПГОД</w:t>
            </w:r>
          </w:p>
        </w:tc>
        <w:tc>
          <w:tcPr>
            <w:tcW w:w="1575" w:type="dxa"/>
            <w:vAlign w:val="center"/>
          </w:tcPr>
          <w:p w14:paraId="5D0F7E10" w14:textId="4956C911" w:rsidR="00221632" w:rsidRPr="00D00A4A" w:rsidRDefault="00FA61AF" w:rsidP="00221632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  <w:r w:rsidR="0036268A">
              <w:rPr>
                <w:bCs/>
                <w:sz w:val="22"/>
                <w:szCs w:val="22"/>
              </w:rPr>
              <w:t>/0</w:t>
            </w:r>
          </w:p>
        </w:tc>
        <w:tc>
          <w:tcPr>
            <w:tcW w:w="1387" w:type="dxa"/>
            <w:vAlign w:val="center"/>
          </w:tcPr>
          <w:p w14:paraId="3664092D" w14:textId="5612478B" w:rsidR="00221632" w:rsidRPr="003F5577" w:rsidRDefault="00FA61AF" w:rsidP="00221632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919" w:type="dxa"/>
            <w:vAlign w:val="center"/>
          </w:tcPr>
          <w:p w14:paraId="36C0C343" w14:textId="27C52529" w:rsidR="00221632" w:rsidRPr="003E47E0" w:rsidRDefault="00FA61AF" w:rsidP="00221632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919" w:type="dxa"/>
            <w:vAlign w:val="center"/>
          </w:tcPr>
          <w:p w14:paraId="1C0FB8DC" w14:textId="13FB38F7" w:rsidR="00221632" w:rsidRPr="003E47E0" w:rsidRDefault="00FA61AF" w:rsidP="00221632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919" w:type="dxa"/>
            <w:vAlign w:val="center"/>
          </w:tcPr>
          <w:p w14:paraId="22338965" w14:textId="635A22F0" w:rsidR="00221632" w:rsidRPr="003E47E0" w:rsidRDefault="00FA61AF" w:rsidP="00221632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919" w:type="dxa"/>
            <w:vAlign w:val="center"/>
          </w:tcPr>
          <w:p w14:paraId="2E2AA762" w14:textId="495F2D50" w:rsidR="00221632" w:rsidRPr="00630BBA" w:rsidRDefault="00FA61AF" w:rsidP="00221632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919" w:type="dxa"/>
            <w:vAlign w:val="center"/>
          </w:tcPr>
          <w:p w14:paraId="35641D37" w14:textId="34B61C0F" w:rsidR="00221632" w:rsidRPr="003E47E0" w:rsidRDefault="00FA61AF" w:rsidP="00221632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</w:tr>
      <w:tr w:rsidR="00221632" w:rsidRPr="003F5577" w14:paraId="4F46F7FE" w14:textId="77777777" w:rsidTr="00A509DA">
        <w:trPr>
          <w:trHeight w:val="369"/>
        </w:trPr>
        <w:tc>
          <w:tcPr>
            <w:tcW w:w="4962" w:type="dxa"/>
          </w:tcPr>
          <w:p w14:paraId="0843EC7F" w14:textId="77777777" w:rsidR="00221632" w:rsidRPr="0052798A" w:rsidRDefault="00221632" w:rsidP="00221632">
            <w:pPr>
              <w:numPr>
                <w:ilvl w:val="1"/>
                <w:numId w:val="30"/>
              </w:numPr>
              <w:tabs>
                <w:tab w:val="left" w:pos="602"/>
              </w:tabs>
              <w:ind w:left="0" w:firstLine="142"/>
              <w:rPr>
                <w:color w:val="000000"/>
                <w:sz w:val="22"/>
                <w:szCs w:val="22"/>
              </w:rPr>
            </w:pPr>
            <w:r w:rsidRPr="0052798A">
              <w:rPr>
                <w:color w:val="000000"/>
                <w:sz w:val="22"/>
                <w:szCs w:val="22"/>
              </w:rPr>
              <w:t xml:space="preserve">Защитивших диссертации в срок </w:t>
            </w:r>
          </w:p>
        </w:tc>
        <w:tc>
          <w:tcPr>
            <w:tcW w:w="1322" w:type="dxa"/>
            <w:vAlign w:val="center"/>
          </w:tcPr>
          <w:p w14:paraId="30D46AF3" w14:textId="77777777" w:rsidR="00221632" w:rsidRPr="003F5577" w:rsidRDefault="00221632" w:rsidP="00221632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чел.</w:t>
            </w:r>
          </w:p>
        </w:tc>
        <w:tc>
          <w:tcPr>
            <w:tcW w:w="1355" w:type="dxa"/>
            <w:shd w:val="clear" w:color="auto" w:fill="BDD6EE"/>
          </w:tcPr>
          <w:p w14:paraId="6017C990" w14:textId="77777777" w:rsidR="00221632" w:rsidRPr="003F5577" w:rsidRDefault="00221632" w:rsidP="00221632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СРЕД/ ПГОД</w:t>
            </w:r>
          </w:p>
        </w:tc>
        <w:tc>
          <w:tcPr>
            <w:tcW w:w="1575" w:type="dxa"/>
            <w:vAlign w:val="center"/>
          </w:tcPr>
          <w:p w14:paraId="0B9C78A0" w14:textId="0FDD34A6" w:rsidR="00221632" w:rsidRPr="00601FA4" w:rsidRDefault="00025086" w:rsidP="00025086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</w:t>
            </w:r>
            <w:r w:rsidR="0036268A">
              <w:rPr>
                <w:bCs/>
                <w:sz w:val="22"/>
                <w:szCs w:val="22"/>
              </w:rPr>
              <w:t>/</w:t>
            </w:r>
            <w:r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387" w:type="dxa"/>
            <w:vAlign w:val="center"/>
          </w:tcPr>
          <w:p w14:paraId="0CCC4767" w14:textId="5D81B12B" w:rsidR="00221632" w:rsidRPr="00B1351E" w:rsidRDefault="00F066F9" w:rsidP="00221632">
            <w:pPr>
              <w:ind w:firstLine="142"/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2</w:t>
            </w:r>
            <w:r w:rsidR="008B000E">
              <w:rPr>
                <w:bCs/>
                <w:sz w:val="22"/>
                <w:szCs w:val="22"/>
                <w:lang w:val="en-US"/>
              </w:rPr>
              <w:t>/1</w:t>
            </w:r>
          </w:p>
        </w:tc>
        <w:tc>
          <w:tcPr>
            <w:tcW w:w="919" w:type="dxa"/>
            <w:vAlign w:val="center"/>
          </w:tcPr>
          <w:p w14:paraId="13DBF384" w14:textId="2E235500" w:rsidR="00221632" w:rsidRPr="003E47E0" w:rsidRDefault="00630BB1" w:rsidP="00221632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919" w:type="dxa"/>
            <w:vAlign w:val="center"/>
          </w:tcPr>
          <w:p w14:paraId="7819D229" w14:textId="42651975" w:rsidR="00221632" w:rsidRPr="003E47E0" w:rsidRDefault="00630BB1" w:rsidP="00221632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919" w:type="dxa"/>
            <w:vAlign w:val="center"/>
          </w:tcPr>
          <w:p w14:paraId="11A06C7A" w14:textId="6493707B" w:rsidR="00221632" w:rsidRPr="003E47E0" w:rsidRDefault="00630BB1" w:rsidP="00221632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919" w:type="dxa"/>
            <w:vAlign w:val="center"/>
          </w:tcPr>
          <w:p w14:paraId="526E4848" w14:textId="00BFC362" w:rsidR="00221632" w:rsidRPr="003E47E0" w:rsidRDefault="00630BB1" w:rsidP="00221632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919" w:type="dxa"/>
            <w:vAlign w:val="center"/>
          </w:tcPr>
          <w:p w14:paraId="6BD7C254" w14:textId="2B41A2AE" w:rsidR="00221632" w:rsidRPr="003E47E0" w:rsidRDefault="00630BB1" w:rsidP="00221632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</w:tr>
      <w:tr w:rsidR="00221632" w:rsidRPr="003F5577" w14:paraId="719CD97A" w14:textId="77777777" w:rsidTr="00A509DA">
        <w:trPr>
          <w:trHeight w:val="369"/>
        </w:trPr>
        <w:tc>
          <w:tcPr>
            <w:tcW w:w="4962" w:type="dxa"/>
          </w:tcPr>
          <w:p w14:paraId="70A49F44" w14:textId="77777777" w:rsidR="00221632" w:rsidRPr="0052798A" w:rsidRDefault="00221632" w:rsidP="00221632">
            <w:pPr>
              <w:numPr>
                <w:ilvl w:val="1"/>
                <w:numId w:val="30"/>
              </w:numPr>
              <w:tabs>
                <w:tab w:val="left" w:pos="602"/>
              </w:tabs>
              <w:ind w:left="0" w:firstLine="142"/>
              <w:rPr>
                <w:color w:val="000000"/>
                <w:sz w:val="22"/>
                <w:szCs w:val="22"/>
              </w:rPr>
            </w:pPr>
            <w:r w:rsidRPr="0052798A">
              <w:rPr>
                <w:color w:val="000000"/>
                <w:sz w:val="22"/>
                <w:szCs w:val="22"/>
              </w:rPr>
              <w:t>Процент выпускников аспирантуры, защитивших диссертации в срок</w:t>
            </w:r>
          </w:p>
        </w:tc>
        <w:tc>
          <w:tcPr>
            <w:tcW w:w="1322" w:type="dxa"/>
            <w:vAlign w:val="center"/>
          </w:tcPr>
          <w:p w14:paraId="767EE54B" w14:textId="77777777" w:rsidR="00221632" w:rsidRDefault="00221632" w:rsidP="00221632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%</w:t>
            </w:r>
          </w:p>
        </w:tc>
        <w:tc>
          <w:tcPr>
            <w:tcW w:w="1355" w:type="dxa"/>
            <w:shd w:val="clear" w:color="auto" w:fill="BDD6EE"/>
            <w:vAlign w:val="center"/>
          </w:tcPr>
          <w:p w14:paraId="7D2F562B" w14:textId="77777777" w:rsidR="00221632" w:rsidRDefault="00221632" w:rsidP="00221632">
            <w:pPr>
              <w:ind w:firstLine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ГОД</w:t>
            </w:r>
          </w:p>
        </w:tc>
        <w:tc>
          <w:tcPr>
            <w:tcW w:w="1575" w:type="dxa"/>
            <w:vAlign w:val="center"/>
          </w:tcPr>
          <w:p w14:paraId="1C09AD6E" w14:textId="0E5BCE3C" w:rsidR="00221632" w:rsidRPr="00601FA4" w:rsidRDefault="00630BB1" w:rsidP="00221632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0%</w:t>
            </w:r>
          </w:p>
        </w:tc>
        <w:tc>
          <w:tcPr>
            <w:tcW w:w="1387" w:type="dxa"/>
            <w:vAlign w:val="center"/>
          </w:tcPr>
          <w:p w14:paraId="3A4F078A" w14:textId="1E9600CD" w:rsidR="00221632" w:rsidRPr="003F5577" w:rsidRDefault="00630BB1" w:rsidP="00221632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0%</w:t>
            </w:r>
          </w:p>
        </w:tc>
        <w:tc>
          <w:tcPr>
            <w:tcW w:w="919" w:type="dxa"/>
            <w:vAlign w:val="center"/>
          </w:tcPr>
          <w:p w14:paraId="04E103EA" w14:textId="21EC348C" w:rsidR="00221632" w:rsidRPr="00A51BAD" w:rsidRDefault="00630BB1" w:rsidP="00221632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 w:rsidRPr="00630BB1">
              <w:rPr>
                <w:bCs/>
                <w:sz w:val="22"/>
                <w:szCs w:val="22"/>
              </w:rPr>
              <w:t>100%</w:t>
            </w:r>
          </w:p>
        </w:tc>
        <w:tc>
          <w:tcPr>
            <w:tcW w:w="919" w:type="dxa"/>
            <w:vAlign w:val="center"/>
          </w:tcPr>
          <w:p w14:paraId="475FE620" w14:textId="70A3F1BA" w:rsidR="00221632" w:rsidRPr="00A51BAD" w:rsidRDefault="00630BB1" w:rsidP="00221632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 w:rsidRPr="00630BB1">
              <w:rPr>
                <w:bCs/>
                <w:sz w:val="22"/>
                <w:szCs w:val="22"/>
              </w:rPr>
              <w:t>100%</w:t>
            </w:r>
          </w:p>
        </w:tc>
        <w:tc>
          <w:tcPr>
            <w:tcW w:w="919" w:type="dxa"/>
            <w:vAlign w:val="center"/>
          </w:tcPr>
          <w:p w14:paraId="450C235B" w14:textId="58C7BDA6" w:rsidR="00221632" w:rsidRPr="00A51BAD" w:rsidRDefault="00630BB1" w:rsidP="00221632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 w:rsidRPr="00630BB1">
              <w:rPr>
                <w:bCs/>
                <w:sz w:val="22"/>
                <w:szCs w:val="22"/>
              </w:rPr>
              <w:t>100%</w:t>
            </w:r>
          </w:p>
        </w:tc>
        <w:tc>
          <w:tcPr>
            <w:tcW w:w="919" w:type="dxa"/>
            <w:vAlign w:val="center"/>
          </w:tcPr>
          <w:p w14:paraId="7DB529B4" w14:textId="185C0AA2" w:rsidR="00221632" w:rsidRPr="00A51BAD" w:rsidRDefault="00630BB1" w:rsidP="00221632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 w:rsidRPr="00630BB1">
              <w:rPr>
                <w:bCs/>
                <w:sz w:val="22"/>
                <w:szCs w:val="22"/>
              </w:rPr>
              <w:t>100%</w:t>
            </w:r>
          </w:p>
        </w:tc>
        <w:tc>
          <w:tcPr>
            <w:tcW w:w="919" w:type="dxa"/>
            <w:vAlign w:val="center"/>
          </w:tcPr>
          <w:p w14:paraId="2A0DE1D1" w14:textId="07ED365F" w:rsidR="00221632" w:rsidRPr="00A51BAD" w:rsidRDefault="00630BB1" w:rsidP="00221632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 w:rsidRPr="00630BB1">
              <w:rPr>
                <w:bCs/>
                <w:sz w:val="22"/>
                <w:szCs w:val="22"/>
              </w:rPr>
              <w:t>100%</w:t>
            </w:r>
          </w:p>
        </w:tc>
      </w:tr>
      <w:tr w:rsidR="00D50328" w:rsidRPr="003F5577" w14:paraId="203E6F91" w14:textId="77777777" w:rsidTr="00AA6674">
        <w:trPr>
          <w:trHeight w:val="369"/>
        </w:trPr>
        <w:tc>
          <w:tcPr>
            <w:tcW w:w="4962" w:type="dxa"/>
            <w:shd w:val="clear" w:color="auto" w:fill="AEAAAA"/>
          </w:tcPr>
          <w:p w14:paraId="29501342" w14:textId="77777777" w:rsidR="00D50328" w:rsidRPr="003F5577" w:rsidRDefault="00D50328" w:rsidP="00D50328">
            <w:pPr>
              <w:numPr>
                <w:ilvl w:val="0"/>
                <w:numId w:val="30"/>
              </w:numPr>
              <w:tabs>
                <w:tab w:val="left" w:pos="602"/>
              </w:tabs>
              <w:ind w:left="0" w:firstLine="14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рдинатура (для БУП медицинского института)</w:t>
            </w:r>
          </w:p>
        </w:tc>
        <w:tc>
          <w:tcPr>
            <w:tcW w:w="1322" w:type="dxa"/>
            <w:shd w:val="clear" w:color="auto" w:fill="AEAAAA"/>
            <w:vAlign w:val="center"/>
          </w:tcPr>
          <w:p w14:paraId="7FFFA137" w14:textId="77777777" w:rsidR="00D50328" w:rsidRPr="00D66646" w:rsidRDefault="00D50328" w:rsidP="00D50328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1355" w:type="dxa"/>
            <w:shd w:val="clear" w:color="auto" w:fill="AEAAAA"/>
            <w:vAlign w:val="center"/>
          </w:tcPr>
          <w:p w14:paraId="0CD8BDCF" w14:textId="77777777" w:rsidR="00D50328" w:rsidRPr="00D66646" w:rsidRDefault="00D50328" w:rsidP="00D50328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1575" w:type="dxa"/>
            <w:shd w:val="clear" w:color="auto" w:fill="AEAAAA"/>
            <w:vAlign w:val="center"/>
          </w:tcPr>
          <w:p w14:paraId="71F6675E" w14:textId="77777777" w:rsidR="00D50328" w:rsidRPr="00D66646" w:rsidRDefault="00D50328" w:rsidP="00D50328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1387" w:type="dxa"/>
            <w:shd w:val="clear" w:color="auto" w:fill="AEAAAA"/>
            <w:vAlign w:val="center"/>
          </w:tcPr>
          <w:p w14:paraId="14E871B2" w14:textId="77777777" w:rsidR="00D50328" w:rsidRPr="00D66646" w:rsidRDefault="00D50328" w:rsidP="00D50328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919" w:type="dxa"/>
            <w:shd w:val="clear" w:color="auto" w:fill="AEAAAA"/>
            <w:vAlign w:val="center"/>
          </w:tcPr>
          <w:p w14:paraId="345E668C" w14:textId="77777777" w:rsidR="00D50328" w:rsidRPr="00D66646" w:rsidRDefault="00D50328" w:rsidP="00D50328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919" w:type="dxa"/>
            <w:shd w:val="clear" w:color="auto" w:fill="AEAAAA"/>
            <w:vAlign w:val="center"/>
          </w:tcPr>
          <w:p w14:paraId="2490DB22" w14:textId="77777777" w:rsidR="00D50328" w:rsidRPr="00D66646" w:rsidRDefault="00D50328" w:rsidP="00D50328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919" w:type="dxa"/>
            <w:shd w:val="clear" w:color="auto" w:fill="AEAAAA"/>
            <w:vAlign w:val="center"/>
          </w:tcPr>
          <w:p w14:paraId="64336BC2" w14:textId="77777777" w:rsidR="00D50328" w:rsidRPr="00D66646" w:rsidRDefault="00D50328" w:rsidP="00D50328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919" w:type="dxa"/>
            <w:shd w:val="clear" w:color="auto" w:fill="AEAAAA"/>
            <w:vAlign w:val="center"/>
          </w:tcPr>
          <w:p w14:paraId="23B9EB76" w14:textId="77777777" w:rsidR="00D50328" w:rsidRPr="00D66646" w:rsidRDefault="00D50328" w:rsidP="00D50328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919" w:type="dxa"/>
            <w:shd w:val="clear" w:color="auto" w:fill="AEAAAA"/>
            <w:vAlign w:val="center"/>
          </w:tcPr>
          <w:p w14:paraId="2E8ADC9E" w14:textId="77777777" w:rsidR="00D50328" w:rsidRPr="00D66646" w:rsidRDefault="00D50328" w:rsidP="00D50328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х</w:t>
            </w:r>
          </w:p>
        </w:tc>
      </w:tr>
      <w:tr w:rsidR="00221632" w:rsidRPr="003F5577" w14:paraId="05523223" w14:textId="77777777" w:rsidTr="005D2E54">
        <w:trPr>
          <w:trHeight w:val="369"/>
        </w:trPr>
        <w:tc>
          <w:tcPr>
            <w:tcW w:w="4962" w:type="dxa"/>
          </w:tcPr>
          <w:p w14:paraId="164AE32C" w14:textId="77777777" w:rsidR="00221632" w:rsidRPr="003F5577" w:rsidRDefault="00221632" w:rsidP="00221632">
            <w:pPr>
              <w:numPr>
                <w:ilvl w:val="1"/>
                <w:numId w:val="30"/>
              </w:numPr>
              <w:tabs>
                <w:tab w:val="left" w:pos="602"/>
              </w:tabs>
              <w:ind w:left="0" w:firstLine="14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Количество российских ординаторов, всего</w:t>
            </w:r>
          </w:p>
        </w:tc>
        <w:tc>
          <w:tcPr>
            <w:tcW w:w="1322" w:type="dxa"/>
            <w:vAlign w:val="center"/>
          </w:tcPr>
          <w:p w14:paraId="51F9CC20" w14:textId="77777777" w:rsidR="00221632" w:rsidRPr="003F5577" w:rsidRDefault="00221632" w:rsidP="00221632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чел.</w:t>
            </w:r>
          </w:p>
        </w:tc>
        <w:tc>
          <w:tcPr>
            <w:tcW w:w="1355" w:type="dxa"/>
            <w:shd w:val="clear" w:color="auto" w:fill="BDD6EE"/>
          </w:tcPr>
          <w:p w14:paraId="7718C9DA" w14:textId="77777777" w:rsidR="00221632" w:rsidRPr="003F5577" w:rsidRDefault="00221632" w:rsidP="00221632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СРЕД/ ПГОД</w:t>
            </w:r>
          </w:p>
        </w:tc>
        <w:tc>
          <w:tcPr>
            <w:tcW w:w="1575" w:type="dxa"/>
            <w:vAlign w:val="center"/>
          </w:tcPr>
          <w:p w14:paraId="0D04B56C" w14:textId="312FC2BE" w:rsidR="00221632" w:rsidRPr="0042558C" w:rsidRDefault="00630BB1" w:rsidP="00630BB1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 w:rsidRPr="0042558C">
              <w:rPr>
                <w:bCs/>
                <w:sz w:val="22"/>
                <w:szCs w:val="22"/>
              </w:rPr>
              <w:t>4</w:t>
            </w:r>
            <w:r w:rsidR="0036268A" w:rsidRPr="0042558C">
              <w:rPr>
                <w:bCs/>
                <w:sz w:val="22"/>
                <w:szCs w:val="22"/>
              </w:rPr>
              <w:t>/</w:t>
            </w:r>
            <w:r w:rsidR="0042558C" w:rsidRPr="0042558C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1387" w:type="dxa"/>
            <w:vAlign w:val="center"/>
          </w:tcPr>
          <w:p w14:paraId="08B0A237" w14:textId="4B10E8BA" w:rsidR="00221632" w:rsidRPr="0042558C" w:rsidRDefault="00BE5F6E" w:rsidP="00221632">
            <w:pPr>
              <w:ind w:firstLine="142"/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</w:rPr>
              <w:t>9</w:t>
            </w:r>
            <w:r w:rsidR="0042558C" w:rsidRPr="0042558C">
              <w:rPr>
                <w:bCs/>
                <w:sz w:val="22"/>
                <w:szCs w:val="22"/>
                <w:lang w:val="en-US"/>
              </w:rPr>
              <w:t>/</w:t>
            </w:r>
            <w:r>
              <w:rPr>
                <w:bCs/>
                <w:sz w:val="22"/>
                <w:szCs w:val="22"/>
                <w:lang w:val="en-US"/>
              </w:rPr>
              <w:t>3</w:t>
            </w:r>
          </w:p>
        </w:tc>
        <w:tc>
          <w:tcPr>
            <w:tcW w:w="919" w:type="dxa"/>
            <w:vAlign w:val="center"/>
          </w:tcPr>
          <w:p w14:paraId="7B4BD15F" w14:textId="41B9B4B9" w:rsidR="00221632" w:rsidRPr="0042558C" w:rsidRDefault="00630BB1" w:rsidP="00221632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 w:rsidRPr="0042558C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919" w:type="dxa"/>
            <w:vAlign w:val="center"/>
          </w:tcPr>
          <w:p w14:paraId="26AC2EF6" w14:textId="16EDA9EF" w:rsidR="00221632" w:rsidRPr="0042558C" w:rsidRDefault="0042558C" w:rsidP="00221632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 w:rsidRPr="0042558C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919" w:type="dxa"/>
            <w:vAlign w:val="center"/>
          </w:tcPr>
          <w:p w14:paraId="36925A2D" w14:textId="3DA355A7" w:rsidR="00221632" w:rsidRPr="0042558C" w:rsidRDefault="0042558C" w:rsidP="00221632">
            <w:pPr>
              <w:ind w:firstLine="142"/>
              <w:jc w:val="center"/>
              <w:rPr>
                <w:bCs/>
                <w:sz w:val="22"/>
                <w:szCs w:val="22"/>
                <w:lang w:val="en-US"/>
              </w:rPr>
            </w:pPr>
            <w:r w:rsidRPr="0042558C">
              <w:rPr>
                <w:bCs/>
                <w:sz w:val="22"/>
                <w:szCs w:val="22"/>
                <w:lang w:val="en-US"/>
              </w:rPr>
              <w:t>3</w:t>
            </w:r>
          </w:p>
        </w:tc>
        <w:tc>
          <w:tcPr>
            <w:tcW w:w="919" w:type="dxa"/>
            <w:vAlign w:val="center"/>
          </w:tcPr>
          <w:p w14:paraId="279A3CC7" w14:textId="7C4F9356" w:rsidR="00221632" w:rsidRPr="0042558C" w:rsidRDefault="0042558C" w:rsidP="00221632">
            <w:pPr>
              <w:ind w:firstLine="142"/>
              <w:jc w:val="center"/>
              <w:rPr>
                <w:bCs/>
                <w:sz w:val="22"/>
                <w:szCs w:val="22"/>
                <w:lang w:val="en-US"/>
              </w:rPr>
            </w:pPr>
            <w:r w:rsidRPr="0042558C">
              <w:rPr>
                <w:bCs/>
                <w:sz w:val="22"/>
                <w:szCs w:val="22"/>
                <w:lang w:val="en-US"/>
              </w:rPr>
              <w:t>4</w:t>
            </w:r>
          </w:p>
        </w:tc>
        <w:tc>
          <w:tcPr>
            <w:tcW w:w="919" w:type="dxa"/>
            <w:vAlign w:val="center"/>
          </w:tcPr>
          <w:p w14:paraId="631A5C42" w14:textId="513EB456" w:rsidR="00221632" w:rsidRPr="0042558C" w:rsidRDefault="0042558C" w:rsidP="00221632">
            <w:pPr>
              <w:ind w:firstLine="142"/>
              <w:jc w:val="center"/>
              <w:rPr>
                <w:bCs/>
                <w:sz w:val="22"/>
                <w:szCs w:val="22"/>
                <w:lang w:val="en-US"/>
              </w:rPr>
            </w:pPr>
            <w:r w:rsidRPr="0042558C">
              <w:rPr>
                <w:bCs/>
                <w:sz w:val="22"/>
                <w:szCs w:val="22"/>
                <w:lang w:val="en-US"/>
              </w:rPr>
              <w:t>4</w:t>
            </w:r>
          </w:p>
        </w:tc>
      </w:tr>
      <w:tr w:rsidR="00221632" w:rsidRPr="003F5577" w14:paraId="4CC09907" w14:textId="77777777" w:rsidTr="005D2E54">
        <w:trPr>
          <w:trHeight w:val="369"/>
        </w:trPr>
        <w:tc>
          <w:tcPr>
            <w:tcW w:w="4962" w:type="dxa"/>
          </w:tcPr>
          <w:p w14:paraId="3D5A1A3E" w14:textId="77777777" w:rsidR="00221632" w:rsidRDefault="00221632" w:rsidP="00221632">
            <w:pPr>
              <w:numPr>
                <w:ilvl w:val="1"/>
                <w:numId w:val="30"/>
              </w:numPr>
              <w:tabs>
                <w:tab w:val="left" w:pos="602"/>
              </w:tabs>
              <w:ind w:left="0" w:firstLine="14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личество российских ординаторов, на контрактной форме обучения</w:t>
            </w:r>
          </w:p>
        </w:tc>
        <w:tc>
          <w:tcPr>
            <w:tcW w:w="1322" w:type="dxa"/>
            <w:vAlign w:val="center"/>
          </w:tcPr>
          <w:p w14:paraId="44AD98D6" w14:textId="77777777" w:rsidR="00221632" w:rsidRPr="003F5577" w:rsidRDefault="00221632" w:rsidP="00221632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чел.</w:t>
            </w:r>
          </w:p>
        </w:tc>
        <w:tc>
          <w:tcPr>
            <w:tcW w:w="1355" w:type="dxa"/>
            <w:shd w:val="clear" w:color="auto" w:fill="BDD6EE"/>
          </w:tcPr>
          <w:p w14:paraId="52CD1B30" w14:textId="77777777" w:rsidR="00221632" w:rsidRPr="003F5577" w:rsidRDefault="00221632" w:rsidP="00221632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СРЕД/ ПГОД</w:t>
            </w:r>
          </w:p>
        </w:tc>
        <w:tc>
          <w:tcPr>
            <w:tcW w:w="1575" w:type="dxa"/>
            <w:vAlign w:val="center"/>
          </w:tcPr>
          <w:p w14:paraId="2198EB4A" w14:textId="6C1423F5" w:rsidR="00221632" w:rsidRPr="0042558C" w:rsidRDefault="0042558C" w:rsidP="0042558C">
            <w:pPr>
              <w:ind w:firstLine="142"/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</w:rPr>
              <w:t>1</w:t>
            </w:r>
            <w:r w:rsidR="0036268A">
              <w:rPr>
                <w:bCs/>
                <w:sz w:val="22"/>
                <w:szCs w:val="22"/>
              </w:rPr>
              <w:t>/</w:t>
            </w:r>
            <w:r>
              <w:rPr>
                <w:bCs/>
                <w:sz w:val="22"/>
                <w:szCs w:val="22"/>
                <w:lang w:val="en-US"/>
              </w:rPr>
              <w:t>1</w:t>
            </w:r>
          </w:p>
        </w:tc>
        <w:tc>
          <w:tcPr>
            <w:tcW w:w="1387" w:type="dxa"/>
            <w:vAlign w:val="center"/>
          </w:tcPr>
          <w:p w14:paraId="02872A1D" w14:textId="0D787D3F" w:rsidR="00221632" w:rsidRPr="0042558C" w:rsidRDefault="0042558C" w:rsidP="0042558C">
            <w:pPr>
              <w:ind w:firstLine="142"/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1/1</w:t>
            </w:r>
          </w:p>
        </w:tc>
        <w:tc>
          <w:tcPr>
            <w:tcW w:w="919" w:type="dxa"/>
            <w:vAlign w:val="center"/>
          </w:tcPr>
          <w:p w14:paraId="16673ECE" w14:textId="4B05D90F" w:rsidR="00221632" w:rsidRPr="007F0583" w:rsidRDefault="0042558C" w:rsidP="00221632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919" w:type="dxa"/>
            <w:vAlign w:val="center"/>
          </w:tcPr>
          <w:p w14:paraId="11E11505" w14:textId="6FBFD3B7" w:rsidR="00221632" w:rsidRPr="007F0583" w:rsidRDefault="0042558C" w:rsidP="00221632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919" w:type="dxa"/>
            <w:vAlign w:val="center"/>
          </w:tcPr>
          <w:p w14:paraId="02F0236F" w14:textId="206026C6" w:rsidR="00221632" w:rsidRPr="007F0583" w:rsidRDefault="0042558C" w:rsidP="00221632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919" w:type="dxa"/>
            <w:vAlign w:val="center"/>
          </w:tcPr>
          <w:p w14:paraId="518BF8CB" w14:textId="20C143A2" w:rsidR="00221632" w:rsidRPr="007F0583" w:rsidRDefault="0042558C" w:rsidP="00221632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919" w:type="dxa"/>
            <w:vAlign w:val="center"/>
          </w:tcPr>
          <w:p w14:paraId="01D468AE" w14:textId="614DEF42" w:rsidR="00221632" w:rsidRPr="007F0583" w:rsidRDefault="0042558C" w:rsidP="00221632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</w:t>
            </w:r>
          </w:p>
        </w:tc>
      </w:tr>
      <w:tr w:rsidR="00221632" w:rsidRPr="003F5577" w14:paraId="4CA3BD43" w14:textId="77777777" w:rsidTr="0006792D">
        <w:trPr>
          <w:trHeight w:val="369"/>
        </w:trPr>
        <w:tc>
          <w:tcPr>
            <w:tcW w:w="4962" w:type="dxa"/>
          </w:tcPr>
          <w:p w14:paraId="13BB75C5" w14:textId="77777777" w:rsidR="00221632" w:rsidRPr="003F5577" w:rsidRDefault="00221632" w:rsidP="00221632">
            <w:pPr>
              <w:numPr>
                <w:ilvl w:val="1"/>
                <w:numId w:val="30"/>
              </w:numPr>
              <w:tabs>
                <w:tab w:val="left" w:pos="602"/>
              </w:tabs>
              <w:ind w:left="0" w:firstLine="14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Количество иностранных ординаторов, всего</w:t>
            </w:r>
          </w:p>
        </w:tc>
        <w:tc>
          <w:tcPr>
            <w:tcW w:w="1322" w:type="dxa"/>
            <w:vAlign w:val="center"/>
          </w:tcPr>
          <w:p w14:paraId="19A1B0FA" w14:textId="77777777" w:rsidR="00221632" w:rsidRPr="003F5577" w:rsidRDefault="00221632" w:rsidP="00221632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чел.</w:t>
            </w:r>
          </w:p>
        </w:tc>
        <w:tc>
          <w:tcPr>
            <w:tcW w:w="1355" w:type="dxa"/>
            <w:shd w:val="clear" w:color="auto" w:fill="BDD6EE"/>
          </w:tcPr>
          <w:p w14:paraId="6B0F3950" w14:textId="77777777" w:rsidR="00221632" w:rsidRPr="003F5577" w:rsidRDefault="00221632" w:rsidP="00221632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СРЕД/ ПГОД</w:t>
            </w:r>
          </w:p>
        </w:tc>
        <w:tc>
          <w:tcPr>
            <w:tcW w:w="1575" w:type="dxa"/>
            <w:vAlign w:val="center"/>
          </w:tcPr>
          <w:p w14:paraId="4216B1BE" w14:textId="6F43AB58" w:rsidR="00221632" w:rsidRPr="0042558C" w:rsidRDefault="00630BB1" w:rsidP="00630BB1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 w:rsidRPr="0042558C">
              <w:rPr>
                <w:bCs/>
                <w:sz w:val="22"/>
                <w:szCs w:val="22"/>
              </w:rPr>
              <w:t>3</w:t>
            </w:r>
            <w:r w:rsidR="0036268A" w:rsidRPr="0042558C">
              <w:rPr>
                <w:bCs/>
                <w:sz w:val="22"/>
                <w:szCs w:val="22"/>
              </w:rPr>
              <w:t>/</w:t>
            </w:r>
            <w:r w:rsidRPr="0042558C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387" w:type="dxa"/>
            <w:vAlign w:val="center"/>
          </w:tcPr>
          <w:p w14:paraId="7BAD8D47" w14:textId="68BDE3E3" w:rsidR="00221632" w:rsidRPr="0042558C" w:rsidRDefault="00BE5F6E" w:rsidP="00221632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</w:t>
            </w:r>
            <w:r w:rsidR="00630BB1" w:rsidRPr="0042558C">
              <w:rPr>
                <w:bCs/>
                <w:sz w:val="22"/>
                <w:szCs w:val="22"/>
              </w:rPr>
              <w:t>/</w:t>
            </w:r>
            <w:r w:rsidR="0042558C" w:rsidRPr="0042558C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919" w:type="dxa"/>
            <w:vAlign w:val="center"/>
          </w:tcPr>
          <w:p w14:paraId="4C11D308" w14:textId="2F2F8097" w:rsidR="00221632" w:rsidRPr="005D2E54" w:rsidRDefault="0042558C" w:rsidP="00221632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919" w:type="dxa"/>
            <w:vAlign w:val="center"/>
          </w:tcPr>
          <w:p w14:paraId="62D9A5A8" w14:textId="011CA3FC" w:rsidR="00221632" w:rsidRPr="005D2E54" w:rsidRDefault="0042558C" w:rsidP="00221632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919" w:type="dxa"/>
            <w:vAlign w:val="center"/>
          </w:tcPr>
          <w:p w14:paraId="52B5105F" w14:textId="1942007A" w:rsidR="00221632" w:rsidRPr="0042558C" w:rsidRDefault="0042558C" w:rsidP="00221632">
            <w:pPr>
              <w:ind w:firstLine="142"/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2</w:t>
            </w:r>
          </w:p>
        </w:tc>
        <w:tc>
          <w:tcPr>
            <w:tcW w:w="919" w:type="dxa"/>
            <w:vAlign w:val="center"/>
          </w:tcPr>
          <w:p w14:paraId="0741ED66" w14:textId="21D900BC" w:rsidR="00221632" w:rsidRPr="0042558C" w:rsidRDefault="0042558C" w:rsidP="00221632">
            <w:pPr>
              <w:ind w:firstLine="142"/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2</w:t>
            </w:r>
          </w:p>
        </w:tc>
        <w:tc>
          <w:tcPr>
            <w:tcW w:w="919" w:type="dxa"/>
            <w:vAlign w:val="center"/>
          </w:tcPr>
          <w:p w14:paraId="073D1037" w14:textId="54E2C50E" w:rsidR="00221632" w:rsidRPr="0042558C" w:rsidRDefault="0042558C" w:rsidP="00221632">
            <w:pPr>
              <w:ind w:firstLine="142"/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2</w:t>
            </w:r>
          </w:p>
        </w:tc>
      </w:tr>
      <w:tr w:rsidR="00221632" w:rsidRPr="003F5577" w14:paraId="43E71C2B" w14:textId="77777777" w:rsidTr="0006792D">
        <w:trPr>
          <w:trHeight w:val="369"/>
        </w:trPr>
        <w:tc>
          <w:tcPr>
            <w:tcW w:w="4962" w:type="dxa"/>
          </w:tcPr>
          <w:p w14:paraId="40A07E6B" w14:textId="77777777" w:rsidR="00221632" w:rsidRDefault="00221632" w:rsidP="00221632">
            <w:pPr>
              <w:numPr>
                <w:ilvl w:val="1"/>
                <w:numId w:val="30"/>
              </w:numPr>
              <w:tabs>
                <w:tab w:val="left" w:pos="602"/>
              </w:tabs>
              <w:ind w:left="0" w:firstLine="14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личество иностранных ординаторов, на контрактной форме обучения</w:t>
            </w:r>
          </w:p>
        </w:tc>
        <w:tc>
          <w:tcPr>
            <w:tcW w:w="1322" w:type="dxa"/>
            <w:vAlign w:val="center"/>
          </w:tcPr>
          <w:p w14:paraId="681EA8DC" w14:textId="77777777" w:rsidR="00221632" w:rsidRPr="003F5577" w:rsidRDefault="00221632" w:rsidP="00221632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чел.</w:t>
            </w:r>
          </w:p>
        </w:tc>
        <w:tc>
          <w:tcPr>
            <w:tcW w:w="1355" w:type="dxa"/>
            <w:shd w:val="clear" w:color="auto" w:fill="BDD6EE"/>
          </w:tcPr>
          <w:p w14:paraId="7B40DF87" w14:textId="77777777" w:rsidR="00221632" w:rsidRPr="003F5577" w:rsidRDefault="00221632" w:rsidP="00221632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СРЕД/ ПГОД</w:t>
            </w:r>
          </w:p>
        </w:tc>
        <w:tc>
          <w:tcPr>
            <w:tcW w:w="1575" w:type="dxa"/>
            <w:vAlign w:val="center"/>
          </w:tcPr>
          <w:p w14:paraId="02CC358F" w14:textId="4176135B" w:rsidR="00221632" w:rsidRPr="0042558C" w:rsidRDefault="0042558C" w:rsidP="0042558C">
            <w:pPr>
              <w:ind w:firstLine="142"/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</w:rPr>
              <w:t>3</w:t>
            </w:r>
            <w:r w:rsidR="0036268A">
              <w:rPr>
                <w:bCs/>
                <w:sz w:val="22"/>
                <w:szCs w:val="22"/>
              </w:rPr>
              <w:t>/</w:t>
            </w:r>
            <w:r>
              <w:rPr>
                <w:bCs/>
                <w:sz w:val="22"/>
                <w:szCs w:val="22"/>
                <w:lang w:val="en-US"/>
              </w:rPr>
              <w:t>1</w:t>
            </w:r>
          </w:p>
        </w:tc>
        <w:tc>
          <w:tcPr>
            <w:tcW w:w="1387" w:type="dxa"/>
            <w:vAlign w:val="center"/>
          </w:tcPr>
          <w:p w14:paraId="6F2F57A2" w14:textId="40633262" w:rsidR="00221632" w:rsidRPr="0042558C" w:rsidRDefault="0042558C" w:rsidP="00221632">
            <w:pPr>
              <w:ind w:firstLine="142"/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3/0</w:t>
            </w:r>
          </w:p>
        </w:tc>
        <w:tc>
          <w:tcPr>
            <w:tcW w:w="919" w:type="dxa"/>
            <w:vAlign w:val="center"/>
          </w:tcPr>
          <w:p w14:paraId="0641D3E6" w14:textId="5F30B7D6" w:rsidR="00221632" w:rsidRPr="007F0583" w:rsidRDefault="0042558C" w:rsidP="00221632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919" w:type="dxa"/>
            <w:vAlign w:val="center"/>
          </w:tcPr>
          <w:p w14:paraId="266AD448" w14:textId="624C9853" w:rsidR="00221632" w:rsidRPr="0042558C" w:rsidRDefault="0042558C" w:rsidP="00221632">
            <w:pPr>
              <w:ind w:firstLine="142"/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1</w:t>
            </w:r>
          </w:p>
        </w:tc>
        <w:tc>
          <w:tcPr>
            <w:tcW w:w="919" w:type="dxa"/>
            <w:vAlign w:val="center"/>
          </w:tcPr>
          <w:p w14:paraId="6B5E8AB2" w14:textId="5AE38D48" w:rsidR="00221632" w:rsidRPr="0042558C" w:rsidRDefault="0042558C" w:rsidP="00221632">
            <w:pPr>
              <w:ind w:firstLine="142"/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2</w:t>
            </w:r>
          </w:p>
        </w:tc>
        <w:tc>
          <w:tcPr>
            <w:tcW w:w="919" w:type="dxa"/>
            <w:vAlign w:val="center"/>
          </w:tcPr>
          <w:p w14:paraId="24FBC5E1" w14:textId="07FC836D" w:rsidR="00221632" w:rsidRPr="0042558C" w:rsidRDefault="0042558C" w:rsidP="00221632">
            <w:pPr>
              <w:ind w:firstLine="142"/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2</w:t>
            </w:r>
          </w:p>
        </w:tc>
        <w:tc>
          <w:tcPr>
            <w:tcW w:w="919" w:type="dxa"/>
            <w:vAlign w:val="center"/>
          </w:tcPr>
          <w:p w14:paraId="69E2FBE9" w14:textId="351F313A" w:rsidR="00221632" w:rsidRPr="0042558C" w:rsidRDefault="0042558C" w:rsidP="00221632">
            <w:pPr>
              <w:ind w:firstLine="142"/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2</w:t>
            </w:r>
          </w:p>
        </w:tc>
      </w:tr>
    </w:tbl>
    <w:p w14:paraId="1430877F" w14:textId="77777777" w:rsidR="00883A33" w:rsidRDefault="00883A33">
      <w:pPr>
        <w:rPr>
          <w:sz w:val="22"/>
          <w:szCs w:val="22"/>
        </w:rPr>
      </w:pPr>
    </w:p>
    <w:p w14:paraId="24CADFDE" w14:textId="77777777" w:rsidR="00883A33" w:rsidRDefault="00883A33">
      <w:pPr>
        <w:rPr>
          <w:i/>
          <w:szCs w:val="28"/>
        </w:rPr>
      </w:pPr>
      <w:r>
        <w:rPr>
          <w:sz w:val="22"/>
          <w:szCs w:val="22"/>
        </w:rPr>
        <w:br w:type="page"/>
      </w:r>
      <w:r w:rsidRPr="00883A33">
        <w:rPr>
          <w:b/>
          <w:sz w:val="22"/>
          <w:szCs w:val="22"/>
        </w:rPr>
        <w:lastRenderedPageBreak/>
        <w:t>Раздел IV Международное сотрудничество БУП</w:t>
      </w:r>
      <w:r>
        <w:rPr>
          <w:sz w:val="22"/>
          <w:szCs w:val="22"/>
        </w:rPr>
        <w:t xml:space="preserve"> </w:t>
      </w:r>
      <w:r w:rsidRPr="00BC402F">
        <w:rPr>
          <w:i/>
          <w:szCs w:val="28"/>
        </w:rPr>
        <w:t xml:space="preserve">(контроль – проректор по международной </w:t>
      </w:r>
      <w:r w:rsidRPr="00824662">
        <w:rPr>
          <w:i/>
          <w:szCs w:val="28"/>
        </w:rPr>
        <w:t>деятельности</w:t>
      </w:r>
      <w:r w:rsidRPr="00BC402F">
        <w:rPr>
          <w:i/>
          <w:szCs w:val="28"/>
        </w:rPr>
        <w:t>)</w:t>
      </w:r>
    </w:p>
    <w:p w14:paraId="15FAFB21" w14:textId="77777777" w:rsidR="00883A33" w:rsidRDefault="00883A33">
      <w:pPr>
        <w:rPr>
          <w:sz w:val="22"/>
          <w:szCs w:val="22"/>
        </w:rPr>
      </w:pPr>
    </w:p>
    <w:tbl>
      <w:tblPr>
        <w:tblW w:w="150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87"/>
        <w:gridCol w:w="1125"/>
        <w:gridCol w:w="1427"/>
        <w:gridCol w:w="1114"/>
        <w:gridCol w:w="1098"/>
        <w:gridCol w:w="1172"/>
        <w:gridCol w:w="1088"/>
        <w:gridCol w:w="1119"/>
        <w:gridCol w:w="1108"/>
        <w:gridCol w:w="1119"/>
        <w:gridCol w:w="12"/>
      </w:tblGrid>
      <w:tr w:rsidR="003F5577" w:rsidRPr="003F5577" w14:paraId="34FF8E5F" w14:textId="77777777" w:rsidTr="00DB39F3">
        <w:trPr>
          <w:trHeight w:val="96"/>
          <w:jc w:val="center"/>
        </w:trPr>
        <w:tc>
          <w:tcPr>
            <w:tcW w:w="4687" w:type="dxa"/>
            <w:vMerge w:val="restart"/>
            <w:vAlign w:val="center"/>
          </w:tcPr>
          <w:p w14:paraId="5880CC4C" w14:textId="77777777" w:rsidR="003F5577" w:rsidRPr="0036268A" w:rsidRDefault="00883A33" w:rsidP="003F557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br w:type="page"/>
            </w:r>
            <w:r w:rsidR="003F5577" w:rsidRPr="0036268A">
              <w:rPr>
                <w:b/>
                <w:bCs/>
                <w:color w:val="000000"/>
                <w:sz w:val="22"/>
                <w:szCs w:val="22"/>
              </w:rPr>
              <w:t>Вид деятельности</w:t>
            </w:r>
          </w:p>
        </w:tc>
        <w:tc>
          <w:tcPr>
            <w:tcW w:w="1125" w:type="dxa"/>
            <w:vMerge w:val="restart"/>
            <w:vAlign w:val="center"/>
          </w:tcPr>
          <w:p w14:paraId="602A58FF" w14:textId="77777777" w:rsidR="003F5577" w:rsidRPr="0036268A" w:rsidRDefault="003F5577" w:rsidP="003F557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6268A">
              <w:rPr>
                <w:b/>
                <w:bCs/>
                <w:color w:val="000000"/>
                <w:sz w:val="22"/>
                <w:szCs w:val="22"/>
              </w:rPr>
              <w:t>Ед. изм.</w:t>
            </w:r>
          </w:p>
        </w:tc>
        <w:tc>
          <w:tcPr>
            <w:tcW w:w="1427" w:type="dxa"/>
            <w:vMerge w:val="restart"/>
            <w:vAlign w:val="center"/>
          </w:tcPr>
          <w:p w14:paraId="53A52339" w14:textId="77777777" w:rsidR="003F5577" w:rsidRPr="0036268A" w:rsidRDefault="003F5577" w:rsidP="003F557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6268A">
              <w:rPr>
                <w:b/>
                <w:bCs/>
                <w:color w:val="000000"/>
                <w:sz w:val="22"/>
                <w:szCs w:val="22"/>
              </w:rPr>
              <w:t>Методика расчета</w:t>
            </w:r>
          </w:p>
        </w:tc>
        <w:tc>
          <w:tcPr>
            <w:tcW w:w="2212" w:type="dxa"/>
            <w:gridSpan w:val="2"/>
            <w:vAlign w:val="center"/>
          </w:tcPr>
          <w:p w14:paraId="014533D4" w14:textId="77777777" w:rsidR="003F5577" w:rsidRPr="0036268A" w:rsidRDefault="003F5577" w:rsidP="003F557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6268A">
              <w:rPr>
                <w:b/>
                <w:bCs/>
                <w:color w:val="000000"/>
                <w:sz w:val="22"/>
                <w:szCs w:val="22"/>
              </w:rPr>
              <w:t>За отчетный период</w:t>
            </w:r>
          </w:p>
        </w:tc>
        <w:tc>
          <w:tcPr>
            <w:tcW w:w="5618" w:type="dxa"/>
            <w:gridSpan w:val="6"/>
            <w:vAlign w:val="center"/>
          </w:tcPr>
          <w:p w14:paraId="56E1F1A1" w14:textId="77777777" w:rsidR="003F5577" w:rsidRPr="003F5577" w:rsidRDefault="003F5577" w:rsidP="003F5577">
            <w:pPr>
              <w:jc w:val="center"/>
              <w:rPr>
                <w:bCs/>
                <w:sz w:val="22"/>
                <w:szCs w:val="22"/>
              </w:rPr>
            </w:pPr>
            <w:r w:rsidRPr="0036268A">
              <w:rPr>
                <w:b/>
                <w:bCs/>
                <w:color w:val="000000"/>
                <w:sz w:val="22"/>
                <w:szCs w:val="22"/>
              </w:rPr>
              <w:t xml:space="preserve">В планируемый период </w:t>
            </w:r>
            <w:r w:rsidRPr="0036268A">
              <w:rPr>
                <w:b/>
                <w:bCs/>
                <w:i/>
                <w:color w:val="000000"/>
                <w:sz w:val="22"/>
                <w:szCs w:val="22"/>
              </w:rPr>
              <w:t>(на 5 лет)</w:t>
            </w:r>
          </w:p>
        </w:tc>
      </w:tr>
      <w:tr w:rsidR="00E07DBE" w:rsidRPr="003F5577" w14:paraId="3E72EC41" w14:textId="77777777" w:rsidTr="00DB39F3">
        <w:trPr>
          <w:gridAfter w:val="1"/>
          <w:wAfter w:w="12" w:type="dxa"/>
          <w:trHeight w:val="96"/>
          <w:jc w:val="center"/>
        </w:trPr>
        <w:tc>
          <w:tcPr>
            <w:tcW w:w="4687" w:type="dxa"/>
            <w:vMerge/>
            <w:vAlign w:val="center"/>
          </w:tcPr>
          <w:p w14:paraId="4B05B27F" w14:textId="77777777" w:rsidR="00E07DBE" w:rsidRPr="003F5577" w:rsidRDefault="00E07DBE" w:rsidP="00E07DB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25" w:type="dxa"/>
            <w:vMerge/>
            <w:vAlign w:val="center"/>
          </w:tcPr>
          <w:p w14:paraId="349D7FC3" w14:textId="77777777" w:rsidR="00E07DBE" w:rsidRPr="003F5577" w:rsidRDefault="00E07DBE" w:rsidP="00E07DB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27" w:type="dxa"/>
            <w:vMerge/>
            <w:vAlign w:val="center"/>
          </w:tcPr>
          <w:p w14:paraId="193B3C93" w14:textId="77777777" w:rsidR="00E07DBE" w:rsidRPr="003F5577" w:rsidRDefault="00E07DBE" w:rsidP="00E07DB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14" w:type="dxa"/>
            <w:vAlign w:val="center"/>
          </w:tcPr>
          <w:p w14:paraId="108F99FD" w14:textId="77777777" w:rsidR="00E07DBE" w:rsidRPr="003F5577" w:rsidRDefault="00E07DBE" w:rsidP="00E07DB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F5577">
              <w:rPr>
                <w:b/>
                <w:bCs/>
                <w:color w:val="000000"/>
                <w:sz w:val="22"/>
                <w:szCs w:val="22"/>
              </w:rPr>
              <w:t>План</w:t>
            </w:r>
          </w:p>
        </w:tc>
        <w:tc>
          <w:tcPr>
            <w:tcW w:w="1098" w:type="dxa"/>
            <w:vAlign w:val="center"/>
          </w:tcPr>
          <w:p w14:paraId="7013366E" w14:textId="77777777" w:rsidR="00E07DBE" w:rsidRPr="003F5577" w:rsidRDefault="00E07DBE" w:rsidP="00E07DB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F5577">
              <w:rPr>
                <w:b/>
                <w:bCs/>
                <w:color w:val="000000"/>
                <w:sz w:val="22"/>
                <w:szCs w:val="22"/>
              </w:rPr>
              <w:t>Факт</w:t>
            </w:r>
          </w:p>
        </w:tc>
        <w:tc>
          <w:tcPr>
            <w:tcW w:w="1172" w:type="dxa"/>
            <w:vAlign w:val="center"/>
          </w:tcPr>
          <w:p w14:paraId="2C1C0AA8" w14:textId="351D8B36" w:rsidR="00E07DBE" w:rsidRPr="004F237C" w:rsidRDefault="00E07DBE" w:rsidP="00E07DBE">
            <w:pPr>
              <w:jc w:val="center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  <w:r w:rsidRPr="003F5577">
              <w:rPr>
                <w:b/>
                <w:bCs/>
                <w:color w:val="000000"/>
                <w:sz w:val="22"/>
                <w:szCs w:val="22"/>
              </w:rPr>
              <w:t>20</w:t>
            </w:r>
            <w:r>
              <w:rPr>
                <w:b/>
                <w:bCs/>
                <w:color w:val="000000"/>
                <w:sz w:val="22"/>
                <w:szCs w:val="22"/>
              </w:rPr>
              <w:t>26</w:t>
            </w:r>
          </w:p>
        </w:tc>
        <w:tc>
          <w:tcPr>
            <w:tcW w:w="1088" w:type="dxa"/>
            <w:vAlign w:val="center"/>
          </w:tcPr>
          <w:p w14:paraId="4AD189B3" w14:textId="429C74DA" w:rsidR="00E07DBE" w:rsidRPr="004F237C" w:rsidRDefault="00E07DBE" w:rsidP="00E07DBE">
            <w:pPr>
              <w:jc w:val="center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  <w:r w:rsidRPr="003F5577">
              <w:rPr>
                <w:b/>
                <w:bCs/>
                <w:color w:val="000000"/>
                <w:sz w:val="22"/>
                <w:szCs w:val="22"/>
              </w:rPr>
              <w:t>20</w:t>
            </w:r>
            <w:r>
              <w:rPr>
                <w:b/>
                <w:bCs/>
                <w:color w:val="000000"/>
                <w:sz w:val="22"/>
                <w:szCs w:val="22"/>
              </w:rPr>
              <w:t>27</w:t>
            </w:r>
          </w:p>
        </w:tc>
        <w:tc>
          <w:tcPr>
            <w:tcW w:w="1119" w:type="dxa"/>
            <w:vAlign w:val="center"/>
          </w:tcPr>
          <w:p w14:paraId="639C7A7B" w14:textId="195472FA" w:rsidR="00E07DBE" w:rsidRPr="004F237C" w:rsidRDefault="00E07DBE" w:rsidP="00E07DBE">
            <w:pPr>
              <w:jc w:val="center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  <w:r w:rsidRPr="003F5577">
              <w:rPr>
                <w:b/>
                <w:bCs/>
                <w:color w:val="000000"/>
                <w:sz w:val="22"/>
                <w:szCs w:val="22"/>
              </w:rPr>
              <w:t>20</w:t>
            </w:r>
            <w:r>
              <w:rPr>
                <w:b/>
                <w:bCs/>
                <w:color w:val="000000"/>
                <w:sz w:val="22"/>
                <w:szCs w:val="22"/>
              </w:rPr>
              <w:t>28</w:t>
            </w:r>
          </w:p>
        </w:tc>
        <w:tc>
          <w:tcPr>
            <w:tcW w:w="1108" w:type="dxa"/>
            <w:vAlign w:val="center"/>
          </w:tcPr>
          <w:p w14:paraId="0513B474" w14:textId="3797BE32" w:rsidR="00E07DBE" w:rsidRPr="004F237C" w:rsidRDefault="00E07DBE" w:rsidP="00E07DBE">
            <w:pPr>
              <w:jc w:val="center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  <w:r w:rsidRPr="003F5577">
              <w:rPr>
                <w:b/>
                <w:bCs/>
                <w:color w:val="000000"/>
                <w:sz w:val="22"/>
                <w:szCs w:val="22"/>
              </w:rPr>
              <w:t>20</w:t>
            </w:r>
            <w:r>
              <w:rPr>
                <w:b/>
                <w:bCs/>
                <w:color w:val="000000"/>
                <w:sz w:val="22"/>
                <w:szCs w:val="22"/>
              </w:rPr>
              <w:t>29</w:t>
            </w:r>
          </w:p>
        </w:tc>
        <w:tc>
          <w:tcPr>
            <w:tcW w:w="1119" w:type="dxa"/>
            <w:vAlign w:val="center"/>
          </w:tcPr>
          <w:p w14:paraId="5FFE6B9A" w14:textId="66529961" w:rsidR="00E07DBE" w:rsidRPr="004F237C" w:rsidRDefault="00E07DBE" w:rsidP="00E07DBE">
            <w:pPr>
              <w:jc w:val="center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  <w:r w:rsidRPr="003F5577">
              <w:rPr>
                <w:b/>
                <w:bCs/>
                <w:color w:val="000000"/>
                <w:sz w:val="22"/>
                <w:szCs w:val="22"/>
              </w:rPr>
              <w:t>20</w:t>
            </w:r>
            <w:r>
              <w:rPr>
                <w:b/>
                <w:bCs/>
                <w:color w:val="000000"/>
                <w:sz w:val="22"/>
                <w:szCs w:val="22"/>
              </w:rPr>
              <w:t>30</w:t>
            </w:r>
          </w:p>
        </w:tc>
      </w:tr>
      <w:tr w:rsidR="004F237C" w:rsidRPr="003F5577" w14:paraId="4EA29ED7" w14:textId="77777777" w:rsidTr="00DB39F3">
        <w:trPr>
          <w:gridAfter w:val="1"/>
          <w:wAfter w:w="12" w:type="dxa"/>
          <w:trHeight w:val="948"/>
          <w:jc w:val="center"/>
        </w:trPr>
        <w:tc>
          <w:tcPr>
            <w:tcW w:w="4687" w:type="dxa"/>
            <w:shd w:val="clear" w:color="auto" w:fill="AEAAAA"/>
          </w:tcPr>
          <w:p w14:paraId="59DE5660" w14:textId="77777777" w:rsidR="004F237C" w:rsidRPr="003F5577" w:rsidRDefault="004F237C" w:rsidP="004F237C">
            <w:pPr>
              <w:tabs>
                <w:tab w:val="left" w:pos="426"/>
              </w:tabs>
              <w:rPr>
                <w:b/>
                <w:color w:val="000000"/>
                <w:sz w:val="22"/>
                <w:szCs w:val="22"/>
                <w:u w:val="single"/>
              </w:rPr>
            </w:pPr>
            <w:r w:rsidRPr="003F5577">
              <w:rPr>
                <w:b/>
                <w:color w:val="000000"/>
                <w:sz w:val="22"/>
                <w:szCs w:val="22"/>
                <w:u w:val="single"/>
                <w:lang w:val="en-US"/>
              </w:rPr>
              <w:t>I</w:t>
            </w:r>
            <w:r w:rsidR="0057325B">
              <w:rPr>
                <w:b/>
                <w:color w:val="000000"/>
                <w:sz w:val="22"/>
                <w:szCs w:val="22"/>
                <w:u w:val="single"/>
                <w:lang w:val="en-US"/>
              </w:rPr>
              <w:t>V</w:t>
            </w:r>
            <w:r w:rsidRPr="003F5577">
              <w:rPr>
                <w:b/>
                <w:color w:val="000000"/>
                <w:sz w:val="22"/>
                <w:szCs w:val="22"/>
                <w:u w:val="single"/>
                <w:lang w:val="en-US"/>
              </w:rPr>
              <w:t xml:space="preserve">. </w:t>
            </w:r>
            <w:r w:rsidRPr="003F5577">
              <w:rPr>
                <w:b/>
                <w:color w:val="000000"/>
                <w:sz w:val="22"/>
                <w:szCs w:val="22"/>
                <w:u w:val="single"/>
              </w:rPr>
              <w:t xml:space="preserve">Международное сотрудничество </w:t>
            </w:r>
            <w:r>
              <w:rPr>
                <w:b/>
                <w:color w:val="000000"/>
                <w:sz w:val="22"/>
                <w:szCs w:val="22"/>
                <w:u w:val="single"/>
              </w:rPr>
              <w:t>БУП</w:t>
            </w:r>
            <w:r w:rsidRPr="003F5577">
              <w:rPr>
                <w:b/>
                <w:color w:val="000000"/>
                <w:sz w:val="22"/>
                <w:szCs w:val="22"/>
                <w:u w:val="single"/>
              </w:rPr>
              <w:t>.</w:t>
            </w:r>
          </w:p>
          <w:p w14:paraId="41A475C5" w14:textId="77777777" w:rsidR="004F237C" w:rsidRPr="00BF43F1" w:rsidRDefault="004F237C" w:rsidP="004F237C">
            <w:pPr>
              <w:numPr>
                <w:ilvl w:val="0"/>
                <w:numId w:val="20"/>
              </w:numPr>
              <w:tabs>
                <w:tab w:val="left" w:pos="426"/>
              </w:tabs>
              <w:ind w:left="0" w:firstLine="0"/>
              <w:rPr>
                <w:b/>
                <w:color w:val="000000"/>
                <w:sz w:val="22"/>
                <w:szCs w:val="22"/>
              </w:rPr>
            </w:pPr>
            <w:r w:rsidRPr="00BF43F1">
              <w:rPr>
                <w:b/>
                <w:color w:val="000000"/>
                <w:sz w:val="22"/>
                <w:szCs w:val="22"/>
              </w:rPr>
              <w:t>Число обучающихся в БУП, участвующих в академических обменах с зарубежными университетами:</w:t>
            </w:r>
          </w:p>
        </w:tc>
        <w:tc>
          <w:tcPr>
            <w:tcW w:w="1125" w:type="dxa"/>
            <w:shd w:val="clear" w:color="auto" w:fill="AEAAAA"/>
            <w:vAlign w:val="center"/>
          </w:tcPr>
          <w:p w14:paraId="5D46D8B0" w14:textId="77777777" w:rsidR="004F237C" w:rsidRPr="00FB2CC1" w:rsidRDefault="004F237C" w:rsidP="004F237C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  <w:r w:rsidRPr="00FB2CC1">
              <w:rPr>
                <w:b/>
                <w:bCs/>
                <w:iCs/>
                <w:sz w:val="22"/>
                <w:szCs w:val="22"/>
              </w:rPr>
              <w:t>х</w:t>
            </w:r>
          </w:p>
        </w:tc>
        <w:tc>
          <w:tcPr>
            <w:tcW w:w="1427" w:type="dxa"/>
            <w:tcBorders>
              <w:bottom w:val="single" w:sz="4" w:space="0" w:color="auto"/>
            </w:tcBorders>
            <w:shd w:val="clear" w:color="auto" w:fill="AEAAAA"/>
            <w:vAlign w:val="center"/>
          </w:tcPr>
          <w:p w14:paraId="01F3B4C7" w14:textId="77777777" w:rsidR="004F237C" w:rsidRPr="00FB2CC1" w:rsidRDefault="004F237C" w:rsidP="004F237C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  <w:r w:rsidRPr="00FB2CC1">
              <w:rPr>
                <w:b/>
                <w:bCs/>
                <w:iCs/>
                <w:sz w:val="22"/>
                <w:szCs w:val="22"/>
              </w:rPr>
              <w:t>х</w:t>
            </w:r>
          </w:p>
        </w:tc>
        <w:tc>
          <w:tcPr>
            <w:tcW w:w="1114" w:type="dxa"/>
            <w:shd w:val="clear" w:color="auto" w:fill="AEAAAA"/>
            <w:vAlign w:val="center"/>
          </w:tcPr>
          <w:p w14:paraId="7D6AEBCA" w14:textId="77777777" w:rsidR="004F237C" w:rsidRPr="00FB2CC1" w:rsidRDefault="004F237C" w:rsidP="004F237C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  <w:r w:rsidRPr="00FB2CC1">
              <w:rPr>
                <w:b/>
                <w:bCs/>
                <w:iCs/>
                <w:sz w:val="22"/>
                <w:szCs w:val="22"/>
              </w:rPr>
              <w:t>х</w:t>
            </w:r>
          </w:p>
        </w:tc>
        <w:tc>
          <w:tcPr>
            <w:tcW w:w="1098" w:type="dxa"/>
            <w:shd w:val="clear" w:color="auto" w:fill="AEAAAA"/>
            <w:vAlign w:val="center"/>
          </w:tcPr>
          <w:p w14:paraId="09E498C1" w14:textId="77777777" w:rsidR="004F237C" w:rsidRPr="00FB2CC1" w:rsidRDefault="004F237C" w:rsidP="004F237C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  <w:r w:rsidRPr="00FB2CC1">
              <w:rPr>
                <w:b/>
                <w:bCs/>
                <w:iCs/>
                <w:sz w:val="22"/>
                <w:szCs w:val="22"/>
              </w:rPr>
              <w:t>х</w:t>
            </w:r>
          </w:p>
        </w:tc>
        <w:tc>
          <w:tcPr>
            <w:tcW w:w="1172" w:type="dxa"/>
            <w:shd w:val="clear" w:color="auto" w:fill="AEAAAA"/>
            <w:vAlign w:val="center"/>
          </w:tcPr>
          <w:p w14:paraId="21C4CB9A" w14:textId="77777777" w:rsidR="004F237C" w:rsidRPr="00FB2CC1" w:rsidRDefault="004F237C" w:rsidP="004F237C">
            <w:pPr>
              <w:jc w:val="center"/>
              <w:rPr>
                <w:b/>
                <w:bCs/>
                <w:sz w:val="22"/>
                <w:szCs w:val="22"/>
              </w:rPr>
            </w:pPr>
            <w:r w:rsidRPr="00FB2CC1"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1088" w:type="dxa"/>
            <w:shd w:val="clear" w:color="auto" w:fill="AEAAAA"/>
            <w:vAlign w:val="center"/>
          </w:tcPr>
          <w:p w14:paraId="15C3A239" w14:textId="77777777" w:rsidR="004F237C" w:rsidRPr="00FB2CC1" w:rsidRDefault="004F237C" w:rsidP="004F237C">
            <w:pPr>
              <w:jc w:val="center"/>
              <w:rPr>
                <w:b/>
                <w:bCs/>
                <w:sz w:val="22"/>
                <w:szCs w:val="22"/>
              </w:rPr>
            </w:pPr>
            <w:r w:rsidRPr="00FB2CC1"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1119" w:type="dxa"/>
            <w:shd w:val="clear" w:color="auto" w:fill="AEAAAA"/>
            <w:vAlign w:val="center"/>
          </w:tcPr>
          <w:p w14:paraId="0D331EEE" w14:textId="77777777" w:rsidR="004F237C" w:rsidRPr="00FB2CC1" w:rsidRDefault="004F237C" w:rsidP="004F237C">
            <w:pPr>
              <w:jc w:val="center"/>
              <w:rPr>
                <w:b/>
                <w:bCs/>
                <w:sz w:val="22"/>
                <w:szCs w:val="22"/>
              </w:rPr>
            </w:pPr>
            <w:r w:rsidRPr="00FB2CC1"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1108" w:type="dxa"/>
            <w:shd w:val="clear" w:color="auto" w:fill="AEAAAA"/>
            <w:vAlign w:val="center"/>
          </w:tcPr>
          <w:p w14:paraId="7D36491A" w14:textId="77777777" w:rsidR="004F237C" w:rsidRPr="00FB2CC1" w:rsidRDefault="004F237C" w:rsidP="004F237C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 w:rsidRPr="00FB2CC1"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1119" w:type="dxa"/>
            <w:shd w:val="clear" w:color="auto" w:fill="AEAAAA"/>
            <w:vAlign w:val="center"/>
          </w:tcPr>
          <w:p w14:paraId="269F76F0" w14:textId="77777777" w:rsidR="004F237C" w:rsidRPr="00FB2CC1" w:rsidRDefault="004F237C" w:rsidP="004F237C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 w:rsidRPr="00FB2CC1">
              <w:rPr>
                <w:b/>
                <w:bCs/>
                <w:sz w:val="22"/>
                <w:szCs w:val="22"/>
              </w:rPr>
              <w:t>х</w:t>
            </w:r>
          </w:p>
        </w:tc>
      </w:tr>
      <w:tr w:rsidR="00221632" w:rsidRPr="003F5577" w14:paraId="66F697D5" w14:textId="77777777" w:rsidTr="005D2E54">
        <w:trPr>
          <w:gridAfter w:val="1"/>
          <w:wAfter w:w="12" w:type="dxa"/>
          <w:trHeight w:val="69"/>
          <w:jc w:val="center"/>
        </w:trPr>
        <w:tc>
          <w:tcPr>
            <w:tcW w:w="4687" w:type="dxa"/>
          </w:tcPr>
          <w:p w14:paraId="4FB48D26" w14:textId="77777777" w:rsidR="00221632" w:rsidRPr="003F5577" w:rsidRDefault="00221632" w:rsidP="00221632">
            <w:pPr>
              <w:numPr>
                <w:ilvl w:val="1"/>
                <w:numId w:val="38"/>
              </w:numPr>
              <w:tabs>
                <w:tab w:val="left" w:pos="426"/>
              </w:tabs>
              <w:ind w:hanging="8"/>
              <w:rPr>
                <w:b/>
                <w:color w:val="000000"/>
                <w:sz w:val="22"/>
                <w:szCs w:val="22"/>
                <w:u w:val="single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С</w:t>
            </w:r>
            <w:r w:rsidRPr="003F5577">
              <w:rPr>
                <w:color w:val="000000"/>
                <w:sz w:val="22"/>
                <w:szCs w:val="22"/>
              </w:rPr>
              <w:t>тудентов</w:t>
            </w:r>
          </w:p>
        </w:tc>
        <w:tc>
          <w:tcPr>
            <w:tcW w:w="1125" w:type="dxa"/>
            <w:vAlign w:val="center"/>
          </w:tcPr>
          <w:p w14:paraId="5C97CBFC" w14:textId="77777777" w:rsidR="00221632" w:rsidRPr="003F5577" w:rsidRDefault="00221632" w:rsidP="00221632">
            <w:pPr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чел.</w:t>
            </w:r>
          </w:p>
        </w:tc>
        <w:tc>
          <w:tcPr>
            <w:tcW w:w="1427" w:type="dxa"/>
            <w:shd w:val="clear" w:color="auto" w:fill="BDD6EE"/>
            <w:vAlign w:val="center"/>
          </w:tcPr>
          <w:p w14:paraId="467972F0" w14:textId="77777777" w:rsidR="00221632" w:rsidRPr="003F5577" w:rsidRDefault="00221632" w:rsidP="00221632">
            <w:pPr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СУММ/ ПГОД</w:t>
            </w:r>
          </w:p>
        </w:tc>
        <w:tc>
          <w:tcPr>
            <w:tcW w:w="1114" w:type="dxa"/>
            <w:shd w:val="clear" w:color="auto" w:fill="auto"/>
            <w:vAlign w:val="center"/>
          </w:tcPr>
          <w:p w14:paraId="3C3B4CB6" w14:textId="1B91CF2E" w:rsidR="00221632" w:rsidRPr="005D2E54" w:rsidRDefault="00630BB1" w:rsidP="00221632">
            <w:pPr>
              <w:jc w:val="center"/>
              <w:rPr>
                <w:bCs/>
                <w:iCs/>
                <w:sz w:val="22"/>
                <w:szCs w:val="22"/>
              </w:rPr>
            </w:pPr>
            <w:r w:rsidRPr="00630BB1">
              <w:rPr>
                <w:bCs/>
                <w:iCs/>
                <w:sz w:val="22"/>
                <w:szCs w:val="22"/>
              </w:rPr>
              <w:t>0/0</w:t>
            </w:r>
          </w:p>
        </w:tc>
        <w:tc>
          <w:tcPr>
            <w:tcW w:w="1098" w:type="dxa"/>
            <w:shd w:val="clear" w:color="auto" w:fill="auto"/>
            <w:vAlign w:val="center"/>
          </w:tcPr>
          <w:p w14:paraId="49FAAEB2" w14:textId="61217E47" w:rsidR="00221632" w:rsidRPr="00590CF7" w:rsidRDefault="00630BB1" w:rsidP="00221632">
            <w:pPr>
              <w:jc w:val="center"/>
              <w:rPr>
                <w:bCs/>
                <w:iCs/>
                <w:sz w:val="22"/>
                <w:szCs w:val="22"/>
                <w:lang w:val="en-US"/>
              </w:rPr>
            </w:pPr>
            <w:r w:rsidRPr="00630BB1">
              <w:rPr>
                <w:bCs/>
                <w:iCs/>
                <w:sz w:val="22"/>
                <w:szCs w:val="22"/>
              </w:rPr>
              <w:t>0/0</w:t>
            </w:r>
          </w:p>
        </w:tc>
        <w:tc>
          <w:tcPr>
            <w:tcW w:w="1172" w:type="dxa"/>
            <w:shd w:val="clear" w:color="auto" w:fill="auto"/>
            <w:vAlign w:val="center"/>
          </w:tcPr>
          <w:p w14:paraId="310CAE91" w14:textId="019B150A" w:rsidR="00221632" w:rsidRPr="00891B6F" w:rsidRDefault="0036268A" w:rsidP="0022163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088" w:type="dxa"/>
            <w:shd w:val="clear" w:color="auto" w:fill="auto"/>
            <w:vAlign w:val="center"/>
          </w:tcPr>
          <w:p w14:paraId="4E91CA97" w14:textId="3582D0E3" w:rsidR="00221632" w:rsidRPr="00891B6F" w:rsidRDefault="0036268A" w:rsidP="0022163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119" w:type="dxa"/>
            <w:shd w:val="clear" w:color="auto" w:fill="auto"/>
            <w:vAlign w:val="center"/>
          </w:tcPr>
          <w:p w14:paraId="4A15DB7F" w14:textId="76946D67" w:rsidR="00221632" w:rsidRPr="00891B6F" w:rsidRDefault="0036268A" w:rsidP="0022163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1108" w:type="dxa"/>
            <w:shd w:val="clear" w:color="auto" w:fill="auto"/>
            <w:vAlign w:val="center"/>
          </w:tcPr>
          <w:p w14:paraId="43926C68" w14:textId="37360506" w:rsidR="00221632" w:rsidRPr="00891B6F" w:rsidRDefault="0036268A" w:rsidP="00221632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1119" w:type="dxa"/>
            <w:shd w:val="clear" w:color="auto" w:fill="auto"/>
            <w:vAlign w:val="center"/>
          </w:tcPr>
          <w:p w14:paraId="6355A061" w14:textId="2E6B93B8" w:rsidR="00221632" w:rsidRPr="00891B6F" w:rsidRDefault="0036268A" w:rsidP="00221632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</w:t>
            </w:r>
          </w:p>
        </w:tc>
      </w:tr>
      <w:tr w:rsidR="00221632" w:rsidRPr="003F5577" w14:paraId="5C4B3E20" w14:textId="77777777" w:rsidTr="005D2E54">
        <w:trPr>
          <w:gridAfter w:val="1"/>
          <w:wAfter w:w="12" w:type="dxa"/>
          <w:trHeight w:val="230"/>
          <w:jc w:val="center"/>
        </w:trPr>
        <w:tc>
          <w:tcPr>
            <w:tcW w:w="4687" w:type="dxa"/>
          </w:tcPr>
          <w:p w14:paraId="1D2BA41E" w14:textId="77777777" w:rsidR="00221632" w:rsidRPr="003F5577" w:rsidRDefault="00221632" w:rsidP="00221632">
            <w:pPr>
              <w:numPr>
                <w:ilvl w:val="1"/>
                <w:numId w:val="38"/>
              </w:numPr>
              <w:tabs>
                <w:tab w:val="left" w:pos="426"/>
              </w:tabs>
              <w:ind w:hanging="8"/>
              <w:rPr>
                <w:b/>
                <w:color w:val="000000"/>
                <w:sz w:val="22"/>
                <w:szCs w:val="22"/>
                <w:u w:val="single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А</w:t>
            </w:r>
            <w:r w:rsidRPr="003F5577">
              <w:rPr>
                <w:color w:val="000000"/>
                <w:sz w:val="22"/>
                <w:szCs w:val="22"/>
              </w:rPr>
              <w:t>спирантов</w:t>
            </w:r>
          </w:p>
        </w:tc>
        <w:tc>
          <w:tcPr>
            <w:tcW w:w="1125" w:type="dxa"/>
            <w:vAlign w:val="center"/>
          </w:tcPr>
          <w:p w14:paraId="2E43CF4B" w14:textId="77777777" w:rsidR="00221632" w:rsidRPr="003F5577" w:rsidRDefault="00221632" w:rsidP="0022163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чел.</w:t>
            </w:r>
          </w:p>
        </w:tc>
        <w:tc>
          <w:tcPr>
            <w:tcW w:w="1427" w:type="dxa"/>
            <w:shd w:val="clear" w:color="auto" w:fill="BDD6EE"/>
            <w:vAlign w:val="center"/>
          </w:tcPr>
          <w:p w14:paraId="7A743327" w14:textId="77777777" w:rsidR="00221632" w:rsidRPr="003F5577" w:rsidRDefault="00221632" w:rsidP="0022163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СУММ/ ПГОД</w:t>
            </w:r>
          </w:p>
        </w:tc>
        <w:tc>
          <w:tcPr>
            <w:tcW w:w="1114" w:type="dxa"/>
            <w:shd w:val="clear" w:color="auto" w:fill="auto"/>
            <w:vAlign w:val="center"/>
          </w:tcPr>
          <w:p w14:paraId="56DB673D" w14:textId="7B07342E" w:rsidR="00221632" w:rsidRPr="0036268A" w:rsidRDefault="00630BB1" w:rsidP="00221632">
            <w:pPr>
              <w:jc w:val="center"/>
              <w:rPr>
                <w:bCs/>
                <w:sz w:val="22"/>
                <w:szCs w:val="22"/>
              </w:rPr>
            </w:pPr>
            <w:r w:rsidRPr="00630BB1">
              <w:rPr>
                <w:bCs/>
                <w:sz w:val="22"/>
                <w:szCs w:val="22"/>
              </w:rPr>
              <w:t>0/0</w:t>
            </w:r>
          </w:p>
        </w:tc>
        <w:tc>
          <w:tcPr>
            <w:tcW w:w="1098" w:type="dxa"/>
            <w:shd w:val="clear" w:color="auto" w:fill="auto"/>
            <w:vAlign w:val="center"/>
          </w:tcPr>
          <w:p w14:paraId="3A14639B" w14:textId="7C42DFB9" w:rsidR="00221632" w:rsidRPr="00590CF7" w:rsidRDefault="00630BB1" w:rsidP="00221632">
            <w:pPr>
              <w:jc w:val="center"/>
              <w:rPr>
                <w:bCs/>
                <w:sz w:val="22"/>
                <w:szCs w:val="22"/>
                <w:lang w:val="en-US"/>
              </w:rPr>
            </w:pPr>
            <w:r w:rsidRPr="00630BB1">
              <w:rPr>
                <w:bCs/>
                <w:sz w:val="22"/>
                <w:szCs w:val="22"/>
              </w:rPr>
              <w:t>0/0</w:t>
            </w:r>
          </w:p>
        </w:tc>
        <w:tc>
          <w:tcPr>
            <w:tcW w:w="1172" w:type="dxa"/>
            <w:shd w:val="clear" w:color="auto" w:fill="auto"/>
            <w:vAlign w:val="center"/>
          </w:tcPr>
          <w:p w14:paraId="3B3DFFFC" w14:textId="19B5CF52" w:rsidR="00221632" w:rsidRPr="00891B6F" w:rsidRDefault="0036268A" w:rsidP="0022163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088" w:type="dxa"/>
            <w:shd w:val="clear" w:color="auto" w:fill="auto"/>
            <w:vAlign w:val="center"/>
          </w:tcPr>
          <w:p w14:paraId="549235BF" w14:textId="6EDF2DA4" w:rsidR="00221632" w:rsidRPr="00891B6F" w:rsidRDefault="0036268A" w:rsidP="0022163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119" w:type="dxa"/>
            <w:shd w:val="clear" w:color="auto" w:fill="auto"/>
            <w:vAlign w:val="center"/>
          </w:tcPr>
          <w:p w14:paraId="0824BA01" w14:textId="62DE35B4" w:rsidR="00221632" w:rsidRPr="00891B6F" w:rsidRDefault="0036268A" w:rsidP="0022163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108" w:type="dxa"/>
            <w:shd w:val="clear" w:color="auto" w:fill="auto"/>
            <w:vAlign w:val="center"/>
          </w:tcPr>
          <w:p w14:paraId="04007522" w14:textId="01BF211F" w:rsidR="00221632" w:rsidRPr="00891B6F" w:rsidRDefault="0036268A" w:rsidP="00221632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119" w:type="dxa"/>
            <w:shd w:val="clear" w:color="auto" w:fill="auto"/>
            <w:vAlign w:val="center"/>
          </w:tcPr>
          <w:p w14:paraId="209A58BE" w14:textId="1C6656DD" w:rsidR="00221632" w:rsidRPr="00891B6F" w:rsidRDefault="0036268A" w:rsidP="00221632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</w:t>
            </w:r>
          </w:p>
        </w:tc>
      </w:tr>
      <w:tr w:rsidR="00221632" w:rsidRPr="003F5577" w14:paraId="28C4BC5C" w14:textId="77777777" w:rsidTr="005D2E54">
        <w:trPr>
          <w:gridAfter w:val="1"/>
          <w:wAfter w:w="12" w:type="dxa"/>
          <w:trHeight w:val="230"/>
          <w:jc w:val="center"/>
        </w:trPr>
        <w:tc>
          <w:tcPr>
            <w:tcW w:w="4687" w:type="dxa"/>
          </w:tcPr>
          <w:p w14:paraId="4D9B27F1" w14:textId="77777777" w:rsidR="00221632" w:rsidRPr="003F5577" w:rsidRDefault="00221632" w:rsidP="00221632">
            <w:pPr>
              <w:numPr>
                <w:ilvl w:val="1"/>
                <w:numId w:val="38"/>
              </w:numPr>
              <w:tabs>
                <w:tab w:val="left" w:pos="426"/>
              </w:tabs>
              <w:ind w:hanging="8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рдинаторов</w:t>
            </w:r>
          </w:p>
        </w:tc>
        <w:tc>
          <w:tcPr>
            <w:tcW w:w="1125" w:type="dxa"/>
            <w:vAlign w:val="center"/>
          </w:tcPr>
          <w:p w14:paraId="54582BFB" w14:textId="77777777" w:rsidR="00221632" w:rsidRPr="003F5577" w:rsidRDefault="00221632" w:rsidP="0022163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чел.</w:t>
            </w:r>
          </w:p>
        </w:tc>
        <w:tc>
          <w:tcPr>
            <w:tcW w:w="1427" w:type="dxa"/>
            <w:shd w:val="clear" w:color="auto" w:fill="BDD6EE"/>
            <w:vAlign w:val="center"/>
          </w:tcPr>
          <w:p w14:paraId="559C1772" w14:textId="77777777" w:rsidR="00221632" w:rsidRPr="003F5577" w:rsidRDefault="00221632" w:rsidP="0022163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СУММ/ ПГОД</w:t>
            </w:r>
          </w:p>
        </w:tc>
        <w:tc>
          <w:tcPr>
            <w:tcW w:w="1114" w:type="dxa"/>
            <w:shd w:val="clear" w:color="auto" w:fill="auto"/>
            <w:vAlign w:val="center"/>
          </w:tcPr>
          <w:p w14:paraId="603C5365" w14:textId="49D5A69B" w:rsidR="00221632" w:rsidRPr="0036268A" w:rsidRDefault="0036268A" w:rsidP="0022163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/0</w:t>
            </w:r>
          </w:p>
        </w:tc>
        <w:tc>
          <w:tcPr>
            <w:tcW w:w="1098" w:type="dxa"/>
            <w:shd w:val="clear" w:color="auto" w:fill="auto"/>
            <w:vAlign w:val="center"/>
          </w:tcPr>
          <w:p w14:paraId="05582183" w14:textId="0631057E" w:rsidR="00221632" w:rsidRPr="0036268A" w:rsidRDefault="0036268A" w:rsidP="0022163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/0</w:t>
            </w:r>
          </w:p>
        </w:tc>
        <w:tc>
          <w:tcPr>
            <w:tcW w:w="1172" w:type="dxa"/>
            <w:shd w:val="clear" w:color="auto" w:fill="auto"/>
            <w:vAlign w:val="center"/>
          </w:tcPr>
          <w:p w14:paraId="210A4D92" w14:textId="21AC69C6" w:rsidR="00221632" w:rsidRPr="00891B6F" w:rsidRDefault="0036268A" w:rsidP="0022163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88" w:type="dxa"/>
            <w:shd w:val="clear" w:color="auto" w:fill="auto"/>
            <w:vAlign w:val="center"/>
          </w:tcPr>
          <w:p w14:paraId="234EAF9C" w14:textId="6E6290D7" w:rsidR="00221632" w:rsidRPr="00891B6F" w:rsidRDefault="0036268A" w:rsidP="0022163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119" w:type="dxa"/>
            <w:shd w:val="clear" w:color="auto" w:fill="auto"/>
            <w:vAlign w:val="center"/>
          </w:tcPr>
          <w:p w14:paraId="1CB3B7C9" w14:textId="565B85FC" w:rsidR="00221632" w:rsidRPr="00891B6F" w:rsidRDefault="0036268A" w:rsidP="0022163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108" w:type="dxa"/>
            <w:shd w:val="clear" w:color="auto" w:fill="auto"/>
            <w:vAlign w:val="center"/>
          </w:tcPr>
          <w:p w14:paraId="359E51C4" w14:textId="102FF462" w:rsidR="00221632" w:rsidRPr="00891B6F" w:rsidRDefault="0036268A" w:rsidP="00221632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119" w:type="dxa"/>
            <w:shd w:val="clear" w:color="auto" w:fill="auto"/>
            <w:vAlign w:val="center"/>
          </w:tcPr>
          <w:p w14:paraId="15B3AB71" w14:textId="1ABF134B" w:rsidR="00221632" w:rsidRPr="00891B6F" w:rsidRDefault="0036268A" w:rsidP="00221632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</w:t>
            </w:r>
          </w:p>
        </w:tc>
      </w:tr>
      <w:tr w:rsidR="00221632" w:rsidRPr="003F5577" w14:paraId="07A1862D" w14:textId="77777777" w:rsidTr="005D2E54">
        <w:trPr>
          <w:gridAfter w:val="1"/>
          <w:wAfter w:w="12" w:type="dxa"/>
          <w:trHeight w:val="828"/>
          <w:jc w:val="center"/>
        </w:trPr>
        <w:tc>
          <w:tcPr>
            <w:tcW w:w="4687" w:type="dxa"/>
          </w:tcPr>
          <w:p w14:paraId="1E7AD2A4" w14:textId="77777777" w:rsidR="00221632" w:rsidRPr="00BF43F1" w:rsidRDefault="00221632" w:rsidP="00221632">
            <w:pPr>
              <w:numPr>
                <w:ilvl w:val="0"/>
                <w:numId w:val="20"/>
              </w:numPr>
              <w:tabs>
                <w:tab w:val="left" w:pos="426"/>
              </w:tabs>
              <w:ind w:left="0" w:firstLine="0"/>
              <w:rPr>
                <w:b/>
                <w:color w:val="000000"/>
                <w:sz w:val="22"/>
                <w:szCs w:val="22"/>
                <w:u w:val="single"/>
              </w:rPr>
            </w:pPr>
            <w:r w:rsidRPr="00BF43F1">
              <w:rPr>
                <w:b/>
                <w:color w:val="000000"/>
                <w:sz w:val="22"/>
                <w:szCs w:val="22"/>
              </w:rPr>
              <w:t>Число профессоров, преподавателей и сотрудников БУП, участвующих в академических обменах с зарубежными университетами и организациями.</w:t>
            </w:r>
          </w:p>
        </w:tc>
        <w:tc>
          <w:tcPr>
            <w:tcW w:w="1125" w:type="dxa"/>
            <w:vAlign w:val="center"/>
          </w:tcPr>
          <w:p w14:paraId="68EFA069" w14:textId="77777777" w:rsidR="00221632" w:rsidRPr="003F5577" w:rsidRDefault="00221632" w:rsidP="0022163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чел.</w:t>
            </w:r>
          </w:p>
        </w:tc>
        <w:tc>
          <w:tcPr>
            <w:tcW w:w="1427" w:type="dxa"/>
            <w:shd w:val="clear" w:color="auto" w:fill="BDD6EE"/>
            <w:vAlign w:val="center"/>
          </w:tcPr>
          <w:p w14:paraId="4BE9DD3F" w14:textId="77777777" w:rsidR="00221632" w:rsidRPr="003F5577" w:rsidRDefault="00221632" w:rsidP="0022163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СУММ/ ПГОД</w:t>
            </w:r>
          </w:p>
        </w:tc>
        <w:tc>
          <w:tcPr>
            <w:tcW w:w="1114" w:type="dxa"/>
            <w:shd w:val="clear" w:color="auto" w:fill="auto"/>
            <w:vAlign w:val="center"/>
          </w:tcPr>
          <w:p w14:paraId="65D99273" w14:textId="21885999" w:rsidR="00221632" w:rsidRPr="00590CF7" w:rsidRDefault="00630BB1" w:rsidP="00221632">
            <w:pPr>
              <w:jc w:val="center"/>
              <w:rPr>
                <w:bCs/>
                <w:sz w:val="22"/>
                <w:szCs w:val="22"/>
                <w:lang w:val="en-US"/>
              </w:rPr>
            </w:pPr>
            <w:r w:rsidRPr="00630BB1">
              <w:rPr>
                <w:bCs/>
                <w:sz w:val="22"/>
                <w:szCs w:val="22"/>
              </w:rPr>
              <w:t>0/0</w:t>
            </w:r>
          </w:p>
        </w:tc>
        <w:tc>
          <w:tcPr>
            <w:tcW w:w="1098" w:type="dxa"/>
            <w:shd w:val="clear" w:color="auto" w:fill="auto"/>
            <w:vAlign w:val="center"/>
          </w:tcPr>
          <w:p w14:paraId="66D43A70" w14:textId="3141DC6F" w:rsidR="00221632" w:rsidRPr="00590CF7" w:rsidRDefault="00630BB1" w:rsidP="00221632">
            <w:pPr>
              <w:jc w:val="center"/>
              <w:rPr>
                <w:bCs/>
                <w:sz w:val="22"/>
                <w:szCs w:val="22"/>
                <w:lang w:val="en-US"/>
              </w:rPr>
            </w:pPr>
            <w:r w:rsidRPr="00630BB1">
              <w:rPr>
                <w:bCs/>
                <w:sz w:val="22"/>
                <w:szCs w:val="22"/>
              </w:rPr>
              <w:t>0/0</w:t>
            </w:r>
          </w:p>
        </w:tc>
        <w:tc>
          <w:tcPr>
            <w:tcW w:w="1172" w:type="dxa"/>
            <w:shd w:val="clear" w:color="auto" w:fill="auto"/>
            <w:vAlign w:val="center"/>
          </w:tcPr>
          <w:p w14:paraId="76D2D3C5" w14:textId="2717519D" w:rsidR="00221632" w:rsidRPr="00893C80" w:rsidRDefault="0036268A" w:rsidP="0022163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088" w:type="dxa"/>
            <w:shd w:val="clear" w:color="auto" w:fill="auto"/>
            <w:vAlign w:val="center"/>
          </w:tcPr>
          <w:p w14:paraId="11131ACA" w14:textId="4C131B8C" w:rsidR="00221632" w:rsidRPr="00893C80" w:rsidRDefault="0036268A" w:rsidP="0022163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119" w:type="dxa"/>
            <w:shd w:val="clear" w:color="auto" w:fill="auto"/>
            <w:vAlign w:val="center"/>
          </w:tcPr>
          <w:p w14:paraId="24F7725A" w14:textId="0C9684B6" w:rsidR="00221632" w:rsidRPr="00893C80" w:rsidRDefault="0036268A" w:rsidP="0022163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108" w:type="dxa"/>
            <w:shd w:val="clear" w:color="auto" w:fill="auto"/>
            <w:vAlign w:val="center"/>
          </w:tcPr>
          <w:p w14:paraId="43EABEA9" w14:textId="13705F6A" w:rsidR="00221632" w:rsidRPr="00893C80" w:rsidRDefault="0036268A" w:rsidP="00221632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119" w:type="dxa"/>
            <w:shd w:val="clear" w:color="auto" w:fill="auto"/>
            <w:vAlign w:val="center"/>
          </w:tcPr>
          <w:p w14:paraId="1FA13CAD" w14:textId="7BEDF4E2" w:rsidR="00221632" w:rsidRPr="00893C80" w:rsidRDefault="0036268A" w:rsidP="00221632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</w:t>
            </w:r>
          </w:p>
        </w:tc>
      </w:tr>
      <w:tr w:rsidR="00221632" w:rsidRPr="003F5577" w14:paraId="08662AC1" w14:textId="77777777" w:rsidTr="005D2E54">
        <w:trPr>
          <w:gridAfter w:val="1"/>
          <w:wAfter w:w="12" w:type="dxa"/>
          <w:trHeight w:val="271"/>
          <w:jc w:val="center"/>
        </w:trPr>
        <w:tc>
          <w:tcPr>
            <w:tcW w:w="4687" w:type="dxa"/>
          </w:tcPr>
          <w:p w14:paraId="5AA53135" w14:textId="77777777" w:rsidR="00221632" w:rsidRPr="0057325B" w:rsidRDefault="00221632" w:rsidP="00221632">
            <w:pPr>
              <w:numPr>
                <w:ilvl w:val="0"/>
                <w:numId w:val="20"/>
              </w:numPr>
              <w:tabs>
                <w:tab w:val="left" w:pos="426"/>
              </w:tabs>
              <w:ind w:left="0" w:firstLine="0"/>
              <w:rPr>
                <w:b/>
                <w:sz w:val="22"/>
                <w:szCs w:val="22"/>
              </w:rPr>
            </w:pPr>
            <w:r w:rsidRPr="0057325B">
              <w:rPr>
                <w:b/>
                <w:sz w:val="22"/>
                <w:szCs w:val="22"/>
              </w:rPr>
              <w:t>Число зарубежных профессоров (лекторов), привлеченных к чтению лекций в БУП.</w:t>
            </w:r>
          </w:p>
        </w:tc>
        <w:tc>
          <w:tcPr>
            <w:tcW w:w="1125" w:type="dxa"/>
            <w:vAlign w:val="center"/>
          </w:tcPr>
          <w:p w14:paraId="0E5D9553" w14:textId="77777777" w:rsidR="00221632" w:rsidRPr="003F5577" w:rsidRDefault="00221632" w:rsidP="0022163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чел.</w:t>
            </w:r>
          </w:p>
        </w:tc>
        <w:tc>
          <w:tcPr>
            <w:tcW w:w="1427" w:type="dxa"/>
            <w:shd w:val="clear" w:color="auto" w:fill="BDD6EE"/>
            <w:vAlign w:val="center"/>
          </w:tcPr>
          <w:p w14:paraId="3736472D" w14:textId="77777777" w:rsidR="00221632" w:rsidRPr="003F5577" w:rsidRDefault="00221632" w:rsidP="0022163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СУММ/ ПГОД</w:t>
            </w:r>
          </w:p>
        </w:tc>
        <w:tc>
          <w:tcPr>
            <w:tcW w:w="1114" w:type="dxa"/>
            <w:shd w:val="clear" w:color="auto" w:fill="auto"/>
            <w:vAlign w:val="center"/>
          </w:tcPr>
          <w:p w14:paraId="385561C4" w14:textId="0073CE69" w:rsidR="00221632" w:rsidRPr="0036268A" w:rsidRDefault="00630BB1" w:rsidP="00221632">
            <w:pPr>
              <w:jc w:val="center"/>
              <w:rPr>
                <w:bCs/>
                <w:sz w:val="22"/>
                <w:szCs w:val="22"/>
              </w:rPr>
            </w:pPr>
            <w:r w:rsidRPr="00630BB1">
              <w:rPr>
                <w:bCs/>
                <w:sz w:val="22"/>
                <w:szCs w:val="22"/>
              </w:rPr>
              <w:t>0/0</w:t>
            </w:r>
          </w:p>
        </w:tc>
        <w:tc>
          <w:tcPr>
            <w:tcW w:w="1098" w:type="dxa"/>
            <w:shd w:val="clear" w:color="auto" w:fill="auto"/>
            <w:vAlign w:val="center"/>
          </w:tcPr>
          <w:p w14:paraId="3E945C91" w14:textId="61EAF071" w:rsidR="00221632" w:rsidRPr="0036268A" w:rsidRDefault="00630BB1" w:rsidP="00221632">
            <w:pPr>
              <w:jc w:val="center"/>
              <w:rPr>
                <w:bCs/>
                <w:sz w:val="22"/>
                <w:szCs w:val="22"/>
              </w:rPr>
            </w:pPr>
            <w:r w:rsidRPr="00630BB1">
              <w:rPr>
                <w:bCs/>
                <w:sz w:val="22"/>
                <w:szCs w:val="22"/>
              </w:rPr>
              <w:t>0/0</w:t>
            </w:r>
          </w:p>
        </w:tc>
        <w:tc>
          <w:tcPr>
            <w:tcW w:w="1172" w:type="dxa"/>
            <w:shd w:val="clear" w:color="auto" w:fill="auto"/>
            <w:vAlign w:val="center"/>
          </w:tcPr>
          <w:p w14:paraId="5CB001A3" w14:textId="07C60884" w:rsidR="00221632" w:rsidRPr="00893C80" w:rsidRDefault="0036268A" w:rsidP="0022163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088" w:type="dxa"/>
            <w:shd w:val="clear" w:color="auto" w:fill="auto"/>
            <w:vAlign w:val="center"/>
          </w:tcPr>
          <w:p w14:paraId="673BB7AF" w14:textId="5341691F" w:rsidR="00221632" w:rsidRPr="00893C80" w:rsidRDefault="0036268A" w:rsidP="0022163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119" w:type="dxa"/>
            <w:shd w:val="clear" w:color="auto" w:fill="auto"/>
            <w:vAlign w:val="center"/>
          </w:tcPr>
          <w:p w14:paraId="79029CDF" w14:textId="0F6ABACF" w:rsidR="00221632" w:rsidRPr="00893C80" w:rsidRDefault="0036268A" w:rsidP="0022163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108" w:type="dxa"/>
            <w:shd w:val="clear" w:color="auto" w:fill="auto"/>
            <w:vAlign w:val="center"/>
          </w:tcPr>
          <w:p w14:paraId="74491138" w14:textId="0C8D43EF" w:rsidR="00221632" w:rsidRPr="00893C80" w:rsidRDefault="0036268A" w:rsidP="00221632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119" w:type="dxa"/>
            <w:shd w:val="clear" w:color="auto" w:fill="auto"/>
            <w:vAlign w:val="center"/>
          </w:tcPr>
          <w:p w14:paraId="32267513" w14:textId="2273EC29" w:rsidR="00221632" w:rsidRPr="00893C80" w:rsidRDefault="0036268A" w:rsidP="00221632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</w:t>
            </w:r>
          </w:p>
        </w:tc>
      </w:tr>
      <w:tr w:rsidR="00221632" w:rsidRPr="003F5577" w14:paraId="058D8CE3" w14:textId="77777777" w:rsidTr="005D2E54">
        <w:trPr>
          <w:gridAfter w:val="1"/>
          <w:wAfter w:w="12" w:type="dxa"/>
          <w:trHeight w:val="1012"/>
          <w:jc w:val="center"/>
        </w:trPr>
        <w:tc>
          <w:tcPr>
            <w:tcW w:w="4687" w:type="dxa"/>
          </w:tcPr>
          <w:p w14:paraId="5282E137" w14:textId="77777777" w:rsidR="00221632" w:rsidRPr="0057325B" w:rsidRDefault="00221632" w:rsidP="00221632">
            <w:pPr>
              <w:numPr>
                <w:ilvl w:val="0"/>
                <w:numId w:val="20"/>
              </w:numPr>
              <w:tabs>
                <w:tab w:val="left" w:pos="426"/>
              </w:tabs>
              <w:ind w:left="0" w:firstLine="0"/>
              <w:rPr>
                <w:sz w:val="22"/>
                <w:szCs w:val="22"/>
              </w:rPr>
            </w:pPr>
            <w:r w:rsidRPr="0057325B">
              <w:rPr>
                <w:b/>
                <w:sz w:val="22"/>
                <w:szCs w:val="22"/>
              </w:rPr>
              <w:t>Количество кафедральных образовательных программ, успешное освоение которых предусматривает получение дипломов РУДН и соответствующего зарубежного ВУЗа,</w:t>
            </w:r>
            <w:r w:rsidRPr="0057325B">
              <w:rPr>
                <w:sz w:val="22"/>
                <w:szCs w:val="22"/>
              </w:rPr>
              <w:t xml:space="preserve"> из них:</w:t>
            </w:r>
          </w:p>
        </w:tc>
        <w:tc>
          <w:tcPr>
            <w:tcW w:w="1125" w:type="dxa"/>
            <w:vAlign w:val="center"/>
          </w:tcPr>
          <w:p w14:paraId="0206D02E" w14:textId="77777777" w:rsidR="00221632" w:rsidRPr="003F5577" w:rsidRDefault="00221632" w:rsidP="0022163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ед.</w:t>
            </w:r>
          </w:p>
        </w:tc>
        <w:tc>
          <w:tcPr>
            <w:tcW w:w="1427" w:type="dxa"/>
            <w:shd w:val="clear" w:color="auto" w:fill="BDD6EE"/>
            <w:vAlign w:val="center"/>
          </w:tcPr>
          <w:p w14:paraId="5A6D15FA" w14:textId="77777777" w:rsidR="00221632" w:rsidRPr="003F5577" w:rsidRDefault="00221632" w:rsidP="0022163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СУММ/ ПГОД</w:t>
            </w:r>
          </w:p>
        </w:tc>
        <w:tc>
          <w:tcPr>
            <w:tcW w:w="1114" w:type="dxa"/>
            <w:shd w:val="clear" w:color="auto" w:fill="auto"/>
            <w:vAlign w:val="center"/>
          </w:tcPr>
          <w:p w14:paraId="25F10A8A" w14:textId="5AFC77BB" w:rsidR="00221632" w:rsidRPr="005153FC" w:rsidRDefault="0036268A" w:rsidP="0022163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/0</w:t>
            </w:r>
          </w:p>
        </w:tc>
        <w:tc>
          <w:tcPr>
            <w:tcW w:w="1098" w:type="dxa"/>
            <w:shd w:val="clear" w:color="auto" w:fill="auto"/>
            <w:vAlign w:val="center"/>
          </w:tcPr>
          <w:p w14:paraId="2B2E1E22" w14:textId="3D5D86B2" w:rsidR="00221632" w:rsidRPr="005153FC" w:rsidRDefault="0036268A" w:rsidP="0022163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/0</w:t>
            </w:r>
          </w:p>
        </w:tc>
        <w:tc>
          <w:tcPr>
            <w:tcW w:w="1172" w:type="dxa"/>
            <w:shd w:val="clear" w:color="auto" w:fill="auto"/>
            <w:vAlign w:val="center"/>
          </w:tcPr>
          <w:p w14:paraId="2346DB90" w14:textId="4F22C317" w:rsidR="00221632" w:rsidRPr="005153FC" w:rsidRDefault="0036268A" w:rsidP="0022163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88" w:type="dxa"/>
            <w:shd w:val="clear" w:color="auto" w:fill="auto"/>
            <w:vAlign w:val="center"/>
          </w:tcPr>
          <w:p w14:paraId="7061FBA6" w14:textId="03A31B8E" w:rsidR="00221632" w:rsidRPr="005153FC" w:rsidRDefault="0036268A" w:rsidP="0022163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19" w:type="dxa"/>
            <w:shd w:val="clear" w:color="auto" w:fill="auto"/>
            <w:vAlign w:val="center"/>
          </w:tcPr>
          <w:p w14:paraId="7A00156C" w14:textId="2364D407" w:rsidR="00221632" w:rsidRPr="005153FC" w:rsidRDefault="0036268A" w:rsidP="0022163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08" w:type="dxa"/>
            <w:shd w:val="clear" w:color="auto" w:fill="auto"/>
            <w:vAlign w:val="center"/>
          </w:tcPr>
          <w:p w14:paraId="7042D5D4" w14:textId="6E26E848" w:rsidR="00221632" w:rsidRPr="005153FC" w:rsidRDefault="0036268A" w:rsidP="00221632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19" w:type="dxa"/>
            <w:shd w:val="clear" w:color="auto" w:fill="auto"/>
            <w:vAlign w:val="center"/>
          </w:tcPr>
          <w:p w14:paraId="4F12211F" w14:textId="65AA06E4" w:rsidR="00221632" w:rsidRPr="00590CF7" w:rsidRDefault="0036268A" w:rsidP="00221632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</w:tr>
      <w:tr w:rsidR="00221632" w:rsidRPr="003F5577" w14:paraId="5D553840" w14:textId="77777777" w:rsidTr="005D2E54">
        <w:trPr>
          <w:gridAfter w:val="1"/>
          <w:wAfter w:w="12" w:type="dxa"/>
          <w:trHeight w:val="537"/>
          <w:jc w:val="center"/>
        </w:trPr>
        <w:tc>
          <w:tcPr>
            <w:tcW w:w="4687" w:type="dxa"/>
          </w:tcPr>
          <w:p w14:paraId="2262A626" w14:textId="77777777" w:rsidR="00221632" w:rsidRPr="003F5577" w:rsidRDefault="00221632" w:rsidP="00221632">
            <w:pPr>
              <w:numPr>
                <w:ilvl w:val="1"/>
                <w:numId w:val="20"/>
              </w:numPr>
              <w:tabs>
                <w:tab w:val="left" w:pos="426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Бакалавриата</w:t>
            </w:r>
          </w:p>
        </w:tc>
        <w:tc>
          <w:tcPr>
            <w:tcW w:w="1125" w:type="dxa"/>
            <w:vAlign w:val="center"/>
          </w:tcPr>
          <w:p w14:paraId="3D8CD6CC" w14:textId="77777777" w:rsidR="00221632" w:rsidRPr="003F5577" w:rsidRDefault="00221632" w:rsidP="0022163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ед.</w:t>
            </w:r>
          </w:p>
        </w:tc>
        <w:tc>
          <w:tcPr>
            <w:tcW w:w="1427" w:type="dxa"/>
            <w:shd w:val="clear" w:color="auto" w:fill="BDD6EE"/>
            <w:vAlign w:val="center"/>
          </w:tcPr>
          <w:p w14:paraId="5F192587" w14:textId="77777777" w:rsidR="00221632" w:rsidRPr="003F5577" w:rsidRDefault="00221632" w:rsidP="0022163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СУММ/ ПГОД</w:t>
            </w:r>
          </w:p>
        </w:tc>
        <w:tc>
          <w:tcPr>
            <w:tcW w:w="1114" w:type="dxa"/>
            <w:shd w:val="clear" w:color="auto" w:fill="FFFFFF"/>
            <w:vAlign w:val="center"/>
          </w:tcPr>
          <w:p w14:paraId="62C18894" w14:textId="6921D1C9" w:rsidR="00221632" w:rsidRPr="0091718E" w:rsidRDefault="0036268A" w:rsidP="00221632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/0</w:t>
            </w:r>
          </w:p>
        </w:tc>
        <w:tc>
          <w:tcPr>
            <w:tcW w:w="1098" w:type="dxa"/>
            <w:shd w:val="clear" w:color="auto" w:fill="auto"/>
            <w:vAlign w:val="center"/>
          </w:tcPr>
          <w:p w14:paraId="35A17C1E" w14:textId="48052E95" w:rsidR="00221632" w:rsidRPr="005153FC" w:rsidRDefault="0036268A" w:rsidP="0022163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/0</w:t>
            </w:r>
          </w:p>
        </w:tc>
        <w:tc>
          <w:tcPr>
            <w:tcW w:w="1172" w:type="dxa"/>
            <w:shd w:val="clear" w:color="auto" w:fill="auto"/>
            <w:vAlign w:val="center"/>
          </w:tcPr>
          <w:p w14:paraId="0F236963" w14:textId="46D758E1" w:rsidR="00221632" w:rsidRPr="005153FC" w:rsidRDefault="0036268A" w:rsidP="0022163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88" w:type="dxa"/>
            <w:shd w:val="clear" w:color="auto" w:fill="auto"/>
            <w:vAlign w:val="center"/>
          </w:tcPr>
          <w:p w14:paraId="5C8EB050" w14:textId="4E7999D6" w:rsidR="00221632" w:rsidRPr="005153FC" w:rsidRDefault="0036268A" w:rsidP="0022163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19" w:type="dxa"/>
            <w:shd w:val="clear" w:color="auto" w:fill="auto"/>
            <w:vAlign w:val="center"/>
          </w:tcPr>
          <w:p w14:paraId="690ED37D" w14:textId="2A0F8860" w:rsidR="00221632" w:rsidRPr="005153FC" w:rsidRDefault="0036268A" w:rsidP="0022163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08" w:type="dxa"/>
            <w:shd w:val="clear" w:color="auto" w:fill="auto"/>
            <w:vAlign w:val="center"/>
          </w:tcPr>
          <w:p w14:paraId="78D447DC" w14:textId="30EF985A" w:rsidR="00221632" w:rsidRPr="005153FC" w:rsidRDefault="0036268A" w:rsidP="00221632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19" w:type="dxa"/>
            <w:shd w:val="clear" w:color="auto" w:fill="auto"/>
            <w:vAlign w:val="center"/>
          </w:tcPr>
          <w:p w14:paraId="02D5C0E1" w14:textId="72B4877D" w:rsidR="00221632" w:rsidRPr="00590CF7" w:rsidRDefault="0036268A" w:rsidP="00221632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</w:tr>
      <w:tr w:rsidR="00221632" w:rsidRPr="003F5577" w14:paraId="07D969EA" w14:textId="77777777" w:rsidTr="005D2E54">
        <w:trPr>
          <w:gridAfter w:val="1"/>
          <w:wAfter w:w="12" w:type="dxa"/>
          <w:trHeight w:val="417"/>
          <w:jc w:val="center"/>
        </w:trPr>
        <w:tc>
          <w:tcPr>
            <w:tcW w:w="4687" w:type="dxa"/>
          </w:tcPr>
          <w:p w14:paraId="295BD827" w14:textId="77777777" w:rsidR="00221632" w:rsidRPr="003F5577" w:rsidRDefault="00221632" w:rsidP="00221632">
            <w:pPr>
              <w:numPr>
                <w:ilvl w:val="1"/>
                <w:numId w:val="20"/>
              </w:numPr>
              <w:tabs>
                <w:tab w:val="left" w:pos="426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пециалитета</w:t>
            </w:r>
          </w:p>
        </w:tc>
        <w:tc>
          <w:tcPr>
            <w:tcW w:w="1125" w:type="dxa"/>
            <w:vAlign w:val="center"/>
          </w:tcPr>
          <w:p w14:paraId="43802609" w14:textId="77777777" w:rsidR="00221632" w:rsidRPr="003F5577" w:rsidRDefault="00221632" w:rsidP="0022163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ед.</w:t>
            </w:r>
          </w:p>
        </w:tc>
        <w:tc>
          <w:tcPr>
            <w:tcW w:w="1427" w:type="dxa"/>
            <w:shd w:val="clear" w:color="auto" w:fill="BDD6EE"/>
            <w:vAlign w:val="center"/>
          </w:tcPr>
          <w:p w14:paraId="26400741" w14:textId="77777777" w:rsidR="00221632" w:rsidRPr="003F5577" w:rsidRDefault="00221632" w:rsidP="0022163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СУММ/ ПГОД</w:t>
            </w:r>
          </w:p>
        </w:tc>
        <w:tc>
          <w:tcPr>
            <w:tcW w:w="1114" w:type="dxa"/>
            <w:shd w:val="clear" w:color="auto" w:fill="FFFFFF"/>
            <w:vAlign w:val="center"/>
          </w:tcPr>
          <w:p w14:paraId="0163163E" w14:textId="517A027B" w:rsidR="00221632" w:rsidRPr="0091718E" w:rsidRDefault="0036268A" w:rsidP="00221632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/0</w:t>
            </w:r>
          </w:p>
        </w:tc>
        <w:tc>
          <w:tcPr>
            <w:tcW w:w="1098" w:type="dxa"/>
            <w:shd w:val="clear" w:color="auto" w:fill="auto"/>
            <w:vAlign w:val="center"/>
          </w:tcPr>
          <w:p w14:paraId="515902E4" w14:textId="09D8F4C1" w:rsidR="00221632" w:rsidRPr="005153FC" w:rsidRDefault="0036268A" w:rsidP="0022163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/0</w:t>
            </w:r>
          </w:p>
        </w:tc>
        <w:tc>
          <w:tcPr>
            <w:tcW w:w="1172" w:type="dxa"/>
            <w:shd w:val="clear" w:color="auto" w:fill="auto"/>
            <w:vAlign w:val="center"/>
          </w:tcPr>
          <w:p w14:paraId="5ED0D1C6" w14:textId="12BEBB9A" w:rsidR="00221632" w:rsidRPr="005153FC" w:rsidRDefault="0036268A" w:rsidP="0022163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88" w:type="dxa"/>
            <w:shd w:val="clear" w:color="auto" w:fill="auto"/>
            <w:vAlign w:val="center"/>
          </w:tcPr>
          <w:p w14:paraId="0C0C8248" w14:textId="3A2FB9B8" w:rsidR="00221632" w:rsidRPr="005153FC" w:rsidRDefault="0036268A" w:rsidP="0022163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19" w:type="dxa"/>
            <w:shd w:val="clear" w:color="auto" w:fill="auto"/>
            <w:vAlign w:val="center"/>
          </w:tcPr>
          <w:p w14:paraId="56EEC677" w14:textId="53F49937" w:rsidR="00221632" w:rsidRPr="005153FC" w:rsidRDefault="0036268A" w:rsidP="0022163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08" w:type="dxa"/>
            <w:shd w:val="clear" w:color="auto" w:fill="auto"/>
            <w:vAlign w:val="center"/>
          </w:tcPr>
          <w:p w14:paraId="2140B9EB" w14:textId="69A6B6DC" w:rsidR="00221632" w:rsidRPr="005153FC" w:rsidRDefault="0036268A" w:rsidP="00221632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19" w:type="dxa"/>
            <w:shd w:val="clear" w:color="auto" w:fill="auto"/>
            <w:vAlign w:val="center"/>
          </w:tcPr>
          <w:p w14:paraId="4B293B6C" w14:textId="3BC1F4A2" w:rsidR="00221632" w:rsidRPr="00590CF7" w:rsidRDefault="0036268A" w:rsidP="00221632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</w:tr>
      <w:tr w:rsidR="00221632" w:rsidRPr="003F5577" w14:paraId="76596109" w14:textId="77777777" w:rsidTr="005D2E54">
        <w:trPr>
          <w:gridAfter w:val="1"/>
          <w:wAfter w:w="12" w:type="dxa"/>
          <w:trHeight w:val="79"/>
          <w:jc w:val="center"/>
        </w:trPr>
        <w:tc>
          <w:tcPr>
            <w:tcW w:w="4687" w:type="dxa"/>
            <w:shd w:val="clear" w:color="auto" w:fill="auto"/>
          </w:tcPr>
          <w:p w14:paraId="3AC0FB04" w14:textId="77777777" w:rsidR="00221632" w:rsidRPr="003F5577" w:rsidRDefault="00221632" w:rsidP="00221632">
            <w:pPr>
              <w:numPr>
                <w:ilvl w:val="1"/>
                <w:numId w:val="20"/>
              </w:numPr>
              <w:tabs>
                <w:tab w:val="left" w:pos="426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агистратуры</w:t>
            </w:r>
          </w:p>
        </w:tc>
        <w:tc>
          <w:tcPr>
            <w:tcW w:w="1125" w:type="dxa"/>
            <w:shd w:val="clear" w:color="auto" w:fill="auto"/>
            <w:vAlign w:val="center"/>
          </w:tcPr>
          <w:p w14:paraId="186AAD76" w14:textId="77777777" w:rsidR="00221632" w:rsidRPr="003F5577" w:rsidRDefault="00221632" w:rsidP="0022163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ед.</w:t>
            </w:r>
          </w:p>
        </w:tc>
        <w:tc>
          <w:tcPr>
            <w:tcW w:w="1427" w:type="dxa"/>
            <w:shd w:val="clear" w:color="auto" w:fill="BDD6EE"/>
            <w:vAlign w:val="center"/>
          </w:tcPr>
          <w:p w14:paraId="4F8D35A6" w14:textId="77777777" w:rsidR="00221632" w:rsidRPr="003F5577" w:rsidRDefault="00221632" w:rsidP="0022163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СУММ/ ПГОД</w:t>
            </w:r>
          </w:p>
        </w:tc>
        <w:tc>
          <w:tcPr>
            <w:tcW w:w="1114" w:type="dxa"/>
            <w:shd w:val="clear" w:color="auto" w:fill="auto"/>
            <w:vAlign w:val="center"/>
          </w:tcPr>
          <w:p w14:paraId="774FFA77" w14:textId="50BE0931" w:rsidR="00221632" w:rsidRPr="005153FC" w:rsidRDefault="0036268A" w:rsidP="0022163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/0</w:t>
            </w:r>
          </w:p>
        </w:tc>
        <w:tc>
          <w:tcPr>
            <w:tcW w:w="1098" w:type="dxa"/>
            <w:shd w:val="clear" w:color="auto" w:fill="auto"/>
            <w:vAlign w:val="center"/>
          </w:tcPr>
          <w:p w14:paraId="5248AD47" w14:textId="633255CB" w:rsidR="00221632" w:rsidRPr="005153FC" w:rsidRDefault="0036268A" w:rsidP="0022163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/0</w:t>
            </w:r>
          </w:p>
        </w:tc>
        <w:tc>
          <w:tcPr>
            <w:tcW w:w="1172" w:type="dxa"/>
            <w:shd w:val="clear" w:color="auto" w:fill="auto"/>
            <w:vAlign w:val="center"/>
          </w:tcPr>
          <w:p w14:paraId="492C54FC" w14:textId="1AD2B51C" w:rsidR="00221632" w:rsidRPr="005153FC" w:rsidRDefault="0036268A" w:rsidP="0022163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88" w:type="dxa"/>
            <w:shd w:val="clear" w:color="auto" w:fill="auto"/>
            <w:vAlign w:val="center"/>
          </w:tcPr>
          <w:p w14:paraId="44C5195E" w14:textId="41D730E2" w:rsidR="00221632" w:rsidRPr="005153FC" w:rsidRDefault="0036268A" w:rsidP="0022163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19" w:type="dxa"/>
            <w:shd w:val="clear" w:color="auto" w:fill="auto"/>
            <w:vAlign w:val="center"/>
          </w:tcPr>
          <w:p w14:paraId="586B1279" w14:textId="777B1D73" w:rsidR="00221632" w:rsidRPr="005153FC" w:rsidRDefault="0036268A" w:rsidP="0022163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08" w:type="dxa"/>
            <w:shd w:val="clear" w:color="auto" w:fill="auto"/>
            <w:vAlign w:val="center"/>
          </w:tcPr>
          <w:p w14:paraId="1EB0984E" w14:textId="4925AC54" w:rsidR="00221632" w:rsidRPr="005153FC" w:rsidRDefault="0036268A" w:rsidP="00221632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19" w:type="dxa"/>
            <w:shd w:val="clear" w:color="auto" w:fill="auto"/>
            <w:vAlign w:val="center"/>
          </w:tcPr>
          <w:p w14:paraId="77CFB4D6" w14:textId="4550ED67" w:rsidR="00221632" w:rsidRPr="00590CF7" w:rsidRDefault="0036268A" w:rsidP="00221632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</w:tr>
      <w:tr w:rsidR="00221632" w:rsidRPr="003F5577" w14:paraId="56BBF0BA" w14:textId="77777777" w:rsidTr="005D2E54">
        <w:trPr>
          <w:gridAfter w:val="1"/>
          <w:wAfter w:w="12" w:type="dxa"/>
          <w:trHeight w:val="452"/>
          <w:jc w:val="center"/>
        </w:trPr>
        <w:tc>
          <w:tcPr>
            <w:tcW w:w="4687" w:type="dxa"/>
            <w:shd w:val="clear" w:color="auto" w:fill="auto"/>
          </w:tcPr>
          <w:p w14:paraId="5DEC9AAB" w14:textId="77777777" w:rsidR="00221632" w:rsidRPr="0027545C" w:rsidRDefault="00221632" w:rsidP="00221632">
            <w:pPr>
              <w:numPr>
                <w:ilvl w:val="0"/>
                <w:numId w:val="20"/>
              </w:numPr>
              <w:tabs>
                <w:tab w:val="left" w:pos="426"/>
              </w:tabs>
              <w:ind w:left="0" w:firstLine="0"/>
              <w:rPr>
                <w:b/>
                <w:color w:val="000000"/>
                <w:sz w:val="22"/>
                <w:szCs w:val="22"/>
              </w:rPr>
            </w:pPr>
            <w:r w:rsidRPr="0027545C">
              <w:rPr>
                <w:b/>
                <w:color w:val="000000"/>
                <w:sz w:val="22"/>
                <w:szCs w:val="22"/>
              </w:rPr>
              <w:t>Число студентов, участвующих (участвовавших) в</w:t>
            </w:r>
            <w:r>
              <w:rPr>
                <w:b/>
                <w:color w:val="000000"/>
                <w:sz w:val="22"/>
                <w:szCs w:val="22"/>
              </w:rPr>
              <w:t xml:space="preserve"> сетевой</w:t>
            </w:r>
            <w:r w:rsidRPr="0027545C">
              <w:rPr>
                <w:b/>
                <w:color w:val="000000"/>
                <w:sz w:val="22"/>
                <w:szCs w:val="22"/>
              </w:rPr>
              <w:t xml:space="preserve"> образовательной программе</w:t>
            </w:r>
            <w:r>
              <w:rPr>
                <w:b/>
                <w:color w:val="000000"/>
                <w:sz w:val="22"/>
                <w:szCs w:val="22"/>
              </w:rPr>
              <w:t xml:space="preserve">, предусматривающей получение </w:t>
            </w:r>
            <w:r w:rsidRPr="0027545C">
              <w:rPr>
                <w:b/>
                <w:color w:val="000000"/>
                <w:sz w:val="22"/>
                <w:szCs w:val="22"/>
              </w:rPr>
              <w:t xml:space="preserve">дипломов </w:t>
            </w:r>
            <w:r>
              <w:rPr>
                <w:b/>
                <w:color w:val="000000"/>
                <w:sz w:val="22"/>
                <w:szCs w:val="22"/>
              </w:rPr>
              <w:t>РУДН и</w:t>
            </w:r>
            <w:r w:rsidRPr="0027545C">
              <w:rPr>
                <w:b/>
                <w:color w:val="000000"/>
                <w:sz w:val="22"/>
                <w:szCs w:val="22"/>
              </w:rPr>
              <w:t xml:space="preserve"> ВУЗа-партнёра</w:t>
            </w:r>
          </w:p>
        </w:tc>
        <w:tc>
          <w:tcPr>
            <w:tcW w:w="1125" w:type="dxa"/>
            <w:shd w:val="clear" w:color="auto" w:fill="auto"/>
            <w:vAlign w:val="center"/>
          </w:tcPr>
          <w:p w14:paraId="58F66A76" w14:textId="77777777" w:rsidR="00221632" w:rsidRPr="003F5577" w:rsidRDefault="00221632" w:rsidP="0022163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чел.</w:t>
            </w:r>
          </w:p>
        </w:tc>
        <w:tc>
          <w:tcPr>
            <w:tcW w:w="1427" w:type="dxa"/>
            <w:shd w:val="clear" w:color="auto" w:fill="BDD6EE"/>
            <w:vAlign w:val="center"/>
          </w:tcPr>
          <w:p w14:paraId="005F10A1" w14:textId="77777777" w:rsidR="00221632" w:rsidRPr="003F5577" w:rsidRDefault="00221632" w:rsidP="0022163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СУММ/ ПГОД</w:t>
            </w:r>
          </w:p>
        </w:tc>
        <w:tc>
          <w:tcPr>
            <w:tcW w:w="1114" w:type="dxa"/>
            <w:shd w:val="clear" w:color="auto" w:fill="auto"/>
            <w:vAlign w:val="center"/>
          </w:tcPr>
          <w:p w14:paraId="5A0DA935" w14:textId="257374D8" w:rsidR="00221632" w:rsidRPr="003F5577" w:rsidRDefault="0036268A" w:rsidP="0022163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/0</w:t>
            </w:r>
          </w:p>
        </w:tc>
        <w:tc>
          <w:tcPr>
            <w:tcW w:w="1098" w:type="dxa"/>
            <w:shd w:val="clear" w:color="auto" w:fill="auto"/>
            <w:vAlign w:val="center"/>
          </w:tcPr>
          <w:p w14:paraId="5921435A" w14:textId="1D124A1B" w:rsidR="00221632" w:rsidRPr="003F5577" w:rsidRDefault="0036268A" w:rsidP="0022163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/0</w:t>
            </w:r>
          </w:p>
        </w:tc>
        <w:tc>
          <w:tcPr>
            <w:tcW w:w="1172" w:type="dxa"/>
            <w:shd w:val="clear" w:color="auto" w:fill="auto"/>
            <w:vAlign w:val="center"/>
          </w:tcPr>
          <w:p w14:paraId="6C21A78A" w14:textId="4CB06EEB" w:rsidR="00221632" w:rsidRPr="003F5577" w:rsidRDefault="0036268A" w:rsidP="0022163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88" w:type="dxa"/>
            <w:shd w:val="clear" w:color="auto" w:fill="auto"/>
            <w:vAlign w:val="center"/>
          </w:tcPr>
          <w:p w14:paraId="62253CC9" w14:textId="279C19CB" w:rsidR="00221632" w:rsidRPr="003F5577" w:rsidRDefault="0036268A" w:rsidP="0022163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19" w:type="dxa"/>
            <w:shd w:val="clear" w:color="auto" w:fill="auto"/>
            <w:vAlign w:val="center"/>
          </w:tcPr>
          <w:p w14:paraId="4999DB56" w14:textId="2A965438" w:rsidR="00221632" w:rsidRPr="003F5577" w:rsidRDefault="0036268A" w:rsidP="0022163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08" w:type="dxa"/>
            <w:shd w:val="clear" w:color="auto" w:fill="auto"/>
            <w:vAlign w:val="center"/>
          </w:tcPr>
          <w:p w14:paraId="2E8056CC" w14:textId="6429A928" w:rsidR="00221632" w:rsidRPr="003F5577" w:rsidRDefault="0036268A" w:rsidP="00221632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19" w:type="dxa"/>
            <w:shd w:val="clear" w:color="auto" w:fill="auto"/>
            <w:vAlign w:val="center"/>
          </w:tcPr>
          <w:p w14:paraId="0C8EA0D0" w14:textId="2D4B41F1" w:rsidR="00221632" w:rsidRPr="003F5577" w:rsidRDefault="0036268A" w:rsidP="00221632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</w:tr>
      <w:tr w:rsidR="00221632" w:rsidRPr="003F5577" w14:paraId="58E14767" w14:textId="77777777" w:rsidTr="005D2E54">
        <w:trPr>
          <w:gridAfter w:val="1"/>
          <w:wAfter w:w="12" w:type="dxa"/>
          <w:trHeight w:val="353"/>
          <w:jc w:val="center"/>
        </w:trPr>
        <w:tc>
          <w:tcPr>
            <w:tcW w:w="4687" w:type="dxa"/>
          </w:tcPr>
          <w:p w14:paraId="030EED03" w14:textId="77777777" w:rsidR="00221632" w:rsidRPr="003F5577" w:rsidRDefault="00221632" w:rsidP="00221632">
            <w:pPr>
              <w:numPr>
                <w:ilvl w:val="1"/>
                <w:numId w:val="20"/>
              </w:numPr>
              <w:tabs>
                <w:tab w:val="left" w:pos="915"/>
              </w:tabs>
              <w:ind w:left="773" w:firstLine="0"/>
              <w:rPr>
                <w:color w:val="000000"/>
                <w:sz w:val="22"/>
                <w:szCs w:val="22"/>
              </w:rPr>
            </w:pPr>
            <w:r w:rsidRPr="003F5577">
              <w:rPr>
                <w:color w:val="000000"/>
                <w:sz w:val="22"/>
                <w:szCs w:val="22"/>
              </w:rPr>
              <w:lastRenderedPageBreak/>
              <w:t xml:space="preserve"> Число студентов </w:t>
            </w:r>
            <w:r>
              <w:rPr>
                <w:color w:val="000000"/>
                <w:sz w:val="22"/>
                <w:szCs w:val="22"/>
              </w:rPr>
              <w:t xml:space="preserve">бакалавра </w:t>
            </w:r>
            <w:r w:rsidRPr="003F5577">
              <w:rPr>
                <w:color w:val="000000"/>
                <w:sz w:val="22"/>
                <w:szCs w:val="22"/>
              </w:rPr>
              <w:t xml:space="preserve">ВУЗа-партнера, получивших диплом </w:t>
            </w:r>
            <w:r>
              <w:rPr>
                <w:color w:val="000000"/>
                <w:sz w:val="22"/>
                <w:szCs w:val="22"/>
              </w:rPr>
              <w:t xml:space="preserve">в </w:t>
            </w:r>
            <w:r>
              <w:rPr>
                <w:sz w:val="22"/>
                <w:szCs w:val="22"/>
              </w:rPr>
              <w:t>РУДН</w:t>
            </w:r>
            <w:r w:rsidRPr="003F5577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125" w:type="dxa"/>
            <w:vAlign w:val="center"/>
          </w:tcPr>
          <w:p w14:paraId="6EA72C9B" w14:textId="77777777" w:rsidR="00221632" w:rsidRPr="003F5577" w:rsidRDefault="00221632" w:rsidP="0022163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чел.</w:t>
            </w:r>
          </w:p>
        </w:tc>
        <w:tc>
          <w:tcPr>
            <w:tcW w:w="1427" w:type="dxa"/>
            <w:shd w:val="clear" w:color="auto" w:fill="BDD6EE"/>
            <w:vAlign w:val="center"/>
          </w:tcPr>
          <w:p w14:paraId="1E673012" w14:textId="77777777" w:rsidR="00221632" w:rsidRPr="003F5577" w:rsidRDefault="00221632" w:rsidP="0022163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СУММ/ ПГОД</w:t>
            </w:r>
          </w:p>
        </w:tc>
        <w:tc>
          <w:tcPr>
            <w:tcW w:w="1114" w:type="dxa"/>
            <w:shd w:val="clear" w:color="auto" w:fill="auto"/>
            <w:vAlign w:val="center"/>
          </w:tcPr>
          <w:p w14:paraId="77ABF362" w14:textId="5956465A" w:rsidR="00221632" w:rsidRPr="003F5577" w:rsidRDefault="0036268A" w:rsidP="0022163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/0</w:t>
            </w:r>
          </w:p>
        </w:tc>
        <w:tc>
          <w:tcPr>
            <w:tcW w:w="1098" w:type="dxa"/>
            <w:shd w:val="clear" w:color="auto" w:fill="auto"/>
            <w:vAlign w:val="center"/>
          </w:tcPr>
          <w:p w14:paraId="1AA4F66F" w14:textId="61B19CDD" w:rsidR="00221632" w:rsidRPr="003F5577" w:rsidRDefault="0036268A" w:rsidP="0022163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/0</w:t>
            </w:r>
          </w:p>
        </w:tc>
        <w:tc>
          <w:tcPr>
            <w:tcW w:w="1172" w:type="dxa"/>
            <w:shd w:val="clear" w:color="auto" w:fill="auto"/>
            <w:vAlign w:val="center"/>
          </w:tcPr>
          <w:p w14:paraId="458EAF4E" w14:textId="3B2D8F4C" w:rsidR="00221632" w:rsidRPr="003F5577" w:rsidRDefault="0036268A" w:rsidP="0022163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88" w:type="dxa"/>
            <w:shd w:val="clear" w:color="auto" w:fill="auto"/>
            <w:vAlign w:val="center"/>
          </w:tcPr>
          <w:p w14:paraId="0DE818E8" w14:textId="5DDF1ACB" w:rsidR="00221632" w:rsidRPr="003F5577" w:rsidRDefault="0036268A" w:rsidP="0022163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19" w:type="dxa"/>
            <w:shd w:val="clear" w:color="auto" w:fill="auto"/>
            <w:vAlign w:val="center"/>
          </w:tcPr>
          <w:p w14:paraId="1C104065" w14:textId="5313C2D3" w:rsidR="00221632" w:rsidRPr="003F5577" w:rsidRDefault="0036268A" w:rsidP="0022163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08" w:type="dxa"/>
            <w:shd w:val="clear" w:color="auto" w:fill="auto"/>
            <w:vAlign w:val="center"/>
          </w:tcPr>
          <w:p w14:paraId="36831A70" w14:textId="3825F3C4" w:rsidR="00221632" w:rsidRPr="003F5577" w:rsidRDefault="0036268A" w:rsidP="00221632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19" w:type="dxa"/>
            <w:shd w:val="clear" w:color="auto" w:fill="auto"/>
            <w:vAlign w:val="center"/>
          </w:tcPr>
          <w:p w14:paraId="5E9A19EB" w14:textId="1248BB83" w:rsidR="00221632" w:rsidRPr="003F5577" w:rsidRDefault="0036268A" w:rsidP="00221632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</w:tr>
      <w:tr w:rsidR="00221632" w:rsidRPr="003F5577" w14:paraId="446E72B5" w14:textId="77777777" w:rsidTr="005D2E54">
        <w:trPr>
          <w:gridAfter w:val="1"/>
          <w:wAfter w:w="12" w:type="dxa"/>
          <w:trHeight w:val="217"/>
          <w:jc w:val="center"/>
        </w:trPr>
        <w:tc>
          <w:tcPr>
            <w:tcW w:w="4687" w:type="dxa"/>
          </w:tcPr>
          <w:p w14:paraId="557D1DFF" w14:textId="77777777" w:rsidR="00221632" w:rsidRPr="003F5577" w:rsidRDefault="00221632" w:rsidP="00221632">
            <w:pPr>
              <w:numPr>
                <w:ilvl w:val="1"/>
                <w:numId w:val="20"/>
              </w:numPr>
              <w:tabs>
                <w:tab w:val="left" w:pos="915"/>
              </w:tabs>
              <w:ind w:left="773" w:firstLine="0"/>
              <w:rPr>
                <w:color w:val="000000"/>
                <w:sz w:val="22"/>
                <w:szCs w:val="22"/>
              </w:rPr>
            </w:pPr>
            <w:r w:rsidRPr="003F5577">
              <w:rPr>
                <w:color w:val="000000"/>
                <w:sz w:val="22"/>
                <w:szCs w:val="22"/>
              </w:rPr>
              <w:t xml:space="preserve"> Число студентов</w:t>
            </w:r>
            <w:r>
              <w:rPr>
                <w:color w:val="000000"/>
                <w:sz w:val="22"/>
                <w:szCs w:val="22"/>
              </w:rPr>
              <w:t xml:space="preserve"> бакалавра</w:t>
            </w:r>
            <w:r w:rsidRPr="003F5577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РУДН</w:t>
            </w:r>
            <w:r w:rsidRPr="003F5577">
              <w:rPr>
                <w:color w:val="000000"/>
                <w:sz w:val="22"/>
                <w:szCs w:val="22"/>
              </w:rPr>
              <w:t>, получивших диплом в ВУЗе-партнере.</w:t>
            </w:r>
          </w:p>
        </w:tc>
        <w:tc>
          <w:tcPr>
            <w:tcW w:w="1125" w:type="dxa"/>
            <w:vAlign w:val="center"/>
          </w:tcPr>
          <w:p w14:paraId="3BF4A8D6" w14:textId="77777777" w:rsidR="00221632" w:rsidRPr="003F5577" w:rsidRDefault="00221632" w:rsidP="0022163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чел.</w:t>
            </w:r>
          </w:p>
        </w:tc>
        <w:tc>
          <w:tcPr>
            <w:tcW w:w="1427" w:type="dxa"/>
            <w:shd w:val="clear" w:color="auto" w:fill="BDD6EE"/>
            <w:vAlign w:val="center"/>
          </w:tcPr>
          <w:p w14:paraId="33FDF47B" w14:textId="77777777" w:rsidR="00221632" w:rsidRPr="003F5577" w:rsidRDefault="00221632" w:rsidP="0022163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СУММ/ ПГОД</w:t>
            </w:r>
          </w:p>
        </w:tc>
        <w:tc>
          <w:tcPr>
            <w:tcW w:w="1114" w:type="dxa"/>
            <w:shd w:val="clear" w:color="auto" w:fill="auto"/>
            <w:vAlign w:val="center"/>
          </w:tcPr>
          <w:p w14:paraId="3098EB40" w14:textId="5DD5DA43" w:rsidR="00221632" w:rsidRPr="003F5577" w:rsidRDefault="0036268A" w:rsidP="0022163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/0</w:t>
            </w:r>
          </w:p>
        </w:tc>
        <w:tc>
          <w:tcPr>
            <w:tcW w:w="1098" w:type="dxa"/>
            <w:shd w:val="clear" w:color="auto" w:fill="auto"/>
            <w:vAlign w:val="center"/>
          </w:tcPr>
          <w:p w14:paraId="7585C48C" w14:textId="1D3AEE11" w:rsidR="00221632" w:rsidRPr="003F5577" w:rsidRDefault="0036268A" w:rsidP="0022163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/0</w:t>
            </w:r>
          </w:p>
        </w:tc>
        <w:tc>
          <w:tcPr>
            <w:tcW w:w="1172" w:type="dxa"/>
            <w:shd w:val="clear" w:color="auto" w:fill="auto"/>
            <w:vAlign w:val="center"/>
          </w:tcPr>
          <w:p w14:paraId="27D227F2" w14:textId="0C64D92E" w:rsidR="00221632" w:rsidRPr="003F5577" w:rsidRDefault="0036268A" w:rsidP="0022163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88" w:type="dxa"/>
            <w:shd w:val="clear" w:color="auto" w:fill="auto"/>
            <w:vAlign w:val="center"/>
          </w:tcPr>
          <w:p w14:paraId="445336C5" w14:textId="13EC6F70" w:rsidR="00221632" w:rsidRPr="003F5577" w:rsidRDefault="0036268A" w:rsidP="0022163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19" w:type="dxa"/>
            <w:shd w:val="clear" w:color="auto" w:fill="auto"/>
            <w:vAlign w:val="center"/>
          </w:tcPr>
          <w:p w14:paraId="476904D3" w14:textId="707BD83A" w:rsidR="00221632" w:rsidRPr="003F5577" w:rsidRDefault="0036268A" w:rsidP="0022163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08" w:type="dxa"/>
            <w:shd w:val="clear" w:color="auto" w:fill="auto"/>
            <w:vAlign w:val="center"/>
          </w:tcPr>
          <w:p w14:paraId="22EAE3A7" w14:textId="5A232048" w:rsidR="00221632" w:rsidRPr="003F5577" w:rsidRDefault="0036268A" w:rsidP="00221632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19" w:type="dxa"/>
            <w:shd w:val="clear" w:color="auto" w:fill="auto"/>
            <w:vAlign w:val="center"/>
          </w:tcPr>
          <w:p w14:paraId="282C3EB5" w14:textId="109A43B3" w:rsidR="00221632" w:rsidRPr="003F5577" w:rsidRDefault="0036268A" w:rsidP="00221632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</w:tr>
      <w:tr w:rsidR="00221632" w:rsidRPr="003F5577" w14:paraId="2290EF90" w14:textId="77777777" w:rsidTr="005D2E54">
        <w:trPr>
          <w:gridAfter w:val="1"/>
          <w:wAfter w:w="12" w:type="dxa"/>
          <w:trHeight w:val="217"/>
          <w:jc w:val="center"/>
        </w:trPr>
        <w:tc>
          <w:tcPr>
            <w:tcW w:w="4687" w:type="dxa"/>
          </w:tcPr>
          <w:p w14:paraId="5C335222" w14:textId="77777777" w:rsidR="00221632" w:rsidRPr="003F5577" w:rsidRDefault="00221632" w:rsidP="00221632">
            <w:pPr>
              <w:numPr>
                <w:ilvl w:val="1"/>
                <w:numId w:val="20"/>
              </w:numPr>
              <w:tabs>
                <w:tab w:val="left" w:pos="915"/>
              </w:tabs>
              <w:ind w:left="773" w:firstLine="0"/>
              <w:rPr>
                <w:color w:val="000000"/>
                <w:sz w:val="22"/>
                <w:szCs w:val="22"/>
              </w:rPr>
            </w:pPr>
            <w:r w:rsidRPr="003F5577">
              <w:rPr>
                <w:color w:val="000000"/>
                <w:sz w:val="22"/>
                <w:szCs w:val="22"/>
              </w:rPr>
              <w:t xml:space="preserve">Число студентов </w:t>
            </w:r>
            <w:r>
              <w:rPr>
                <w:color w:val="000000"/>
                <w:sz w:val="22"/>
                <w:szCs w:val="22"/>
              </w:rPr>
              <w:t xml:space="preserve">специалитета </w:t>
            </w:r>
            <w:r w:rsidRPr="003F5577">
              <w:rPr>
                <w:color w:val="000000"/>
                <w:sz w:val="22"/>
                <w:szCs w:val="22"/>
              </w:rPr>
              <w:t xml:space="preserve">ВУЗа-партнера, получивших диплом </w:t>
            </w:r>
            <w:r>
              <w:rPr>
                <w:color w:val="000000"/>
                <w:sz w:val="22"/>
                <w:szCs w:val="22"/>
              </w:rPr>
              <w:t xml:space="preserve">в </w:t>
            </w:r>
            <w:r>
              <w:rPr>
                <w:sz w:val="22"/>
                <w:szCs w:val="22"/>
              </w:rPr>
              <w:t>РУДН</w:t>
            </w:r>
            <w:r w:rsidRPr="003F5577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125" w:type="dxa"/>
            <w:vAlign w:val="center"/>
          </w:tcPr>
          <w:p w14:paraId="37E2CE06" w14:textId="77777777" w:rsidR="00221632" w:rsidRPr="003F5577" w:rsidRDefault="00221632" w:rsidP="0022163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чел.</w:t>
            </w:r>
          </w:p>
        </w:tc>
        <w:tc>
          <w:tcPr>
            <w:tcW w:w="1427" w:type="dxa"/>
            <w:shd w:val="clear" w:color="auto" w:fill="BDD6EE"/>
            <w:vAlign w:val="center"/>
          </w:tcPr>
          <w:p w14:paraId="130696B2" w14:textId="77777777" w:rsidR="00221632" w:rsidRPr="003F5577" w:rsidRDefault="00221632" w:rsidP="0022163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СУММ/ ПГОД</w:t>
            </w:r>
          </w:p>
        </w:tc>
        <w:tc>
          <w:tcPr>
            <w:tcW w:w="1114" w:type="dxa"/>
            <w:shd w:val="clear" w:color="auto" w:fill="auto"/>
            <w:vAlign w:val="center"/>
          </w:tcPr>
          <w:p w14:paraId="7ECFEE52" w14:textId="702327EF" w:rsidR="00221632" w:rsidRPr="003F5577" w:rsidRDefault="0036268A" w:rsidP="0022163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/0</w:t>
            </w:r>
          </w:p>
        </w:tc>
        <w:tc>
          <w:tcPr>
            <w:tcW w:w="1098" w:type="dxa"/>
            <w:shd w:val="clear" w:color="auto" w:fill="auto"/>
            <w:vAlign w:val="center"/>
          </w:tcPr>
          <w:p w14:paraId="09F6C0D2" w14:textId="225BCF57" w:rsidR="00221632" w:rsidRPr="003F5577" w:rsidRDefault="0036268A" w:rsidP="0022163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/0</w:t>
            </w:r>
          </w:p>
        </w:tc>
        <w:tc>
          <w:tcPr>
            <w:tcW w:w="1172" w:type="dxa"/>
            <w:shd w:val="clear" w:color="auto" w:fill="auto"/>
            <w:vAlign w:val="center"/>
          </w:tcPr>
          <w:p w14:paraId="5A4FE3AC" w14:textId="0923DFD4" w:rsidR="00221632" w:rsidRPr="003F5577" w:rsidRDefault="0036268A" w:rsidP="0022163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88" w:type="dxa"/>
            <w:shd w:val="clear" w:color="auto" w:fill="auto"/>
            <w:vAlign w:val="center"/>
          </w:tcPr>
          <w:p w14:paraId="45DE1DD8" w14:textId="404E8B87" w:rsidR="00221632" w:rsidRPr="003F5577" w:rsidRDefault="0036268A" w:rsidP="0022163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19" w:type="dxa"/>
            <w:shd w:val="clear" w:color="auto" w:fill="auto"/>
            <w:vAlign w:val="center"/>
          </w:tcPr>
          <w:p w14:paraId="752BB192" w14:textId="204B86C6" w:rsidR="00221632" w:rsidRPr="003F5577" w:rsidRDefault="0036268A" w:rsidP="0022163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08" w:type="dxa"/>
            <w:shd w:val="clear" w:color="auto" w:fill="auto"/>
            <w:vAlign w:val="center"/>
          </w:tcPr>
          <w:p w14:paraId="28482088" w14:textId="0C7E0D69" w:rsidR="00221632" w:rsidRPr="003F5577" w:rsidRDefault="0036268A" w:rsidP="00221632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19" w:type="dxa"/>
            <w:shd w:val="clear" w:color="auto" w:fill="auto"/>
            <w:vAlign w:val="center"/>
          </w:tcPr>
          <w:p w14:paraId="7214C9DC" w14:textId="5AD52074" w:rsidR="00221632" w:rsidRPr="003F5577" w:rsidRDefault="0036268A" w:rsidP="00221632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</w:tr>
      <w:tr w:rsidR="00221632" w:rsidRPr="003F5577" w14:paraId="1AD834DD" w14:textId="77777777" w:rsidTr="005D2E54">
        <w:trPr>
          <w:gridAfter w:val="1"/>
          <w:wAfter w:w="12" w:type="dxa"/>
          <w:trHeight w:val="217"/>
          <w:jc w:val="center"/>
        </w:trPr>
        <w:tc>
          <w:tcPr>
            <w:tcW w:w="4687" w:type="dxa"/>
          </w:tcPr>
          <w:p w14:paraId="2D433DDB" w14:textId="77777777" w:rsidR="00221632" w:rsidRPr="003F5577" w:rsidRDefault="00221632" w:rsidP="00221632">
            <w:pPr>
              <w:numPr>
                <w:ilvl w:val="1"/>
                <w:numId w:val="20"/>
              </w:numPr>
              <w:tabs>
                <w:tab w:val="left" w:pos="915"/>
              </w:tabs>
              <w:ind w:left="773" w:firstLine="0"/>
              <w:rPr>
                <w:color w:val="000000"/>
                <w:sz w:val="22"/>
                <w:szCs w:val="22"/>
              </w:rPr>
            </w:pPr>
            <w:r w:rsidRPr="003F5577">
              <w:rPr>
                <w:color w:val="000000"/>
                <w:sz w:val="22"/>
                <w:szCs w:val="22"/>
              </w:rPr>
              <w:t>Число студентов</w:t>
            </w:r>
            <w:r>
              <w:rPr>
                <w:color w:val="000000"/>
                <w:sz w:val="22"/>
                <w:szCs w:val="22"/>
              </w:rPr>
              <w:t xml:space="preserve"> специалитета</w:t>
            </w:r>
            <w:r w:rsidRPr="003F5577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РУДН</w:t>
            </w:r>
            <w:r w:rsidRPr="003F5577">
              <w:rPr>
                <w:color w:val="000000"/>
                <w:sz w:val="22"/>
                <w:szCs w:val="22"/>
              </w:rPr>
              <w:t>, получивших диплом в ВУЗе-партнере.</w:t>
            </w:r>
          </w:p>
        </w:tc>
        <w:tc>
          <w:tcPr>
            <w:tcW w:w="1125" w:type="dxa"/>
            <w:vAlign w:val="center"/>
          </w:tcPr>
          <w:p w14:paraId="07A8CC89" w14:textId="77777777" w:rsidR="00221632" w:rsidRPr="003F5577" w:rsidRDefault="00221632" w:rsidP="0022163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чел.</w:t>
            </w:r>
          </w:p>
        </w:tc>
        <w:tc>
          <w:tcPr>
            <w:tcW w:w="1427" w:type="dxa"/>
            <w:shd w:val="clear" w:color="auto" w:fill="BDD6EE"/>
            <w:vAlign w:val="center"/>
          </w:tcPr>
          <w:p w14:paraId="71BB4C4E" w14:textId="77777777" w:rsidR="00221632" w:rsidRPr="003F5577" w:rsidRDefault="00221632" w:rsidP="0022163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СУММ/ ПГОД</w:t>
            </w:r>
          </w:p>
        </w:tc>
        <w:tc>
          <w:tcPr>
            <w:tcW w:w="1114" w:type="dxa"/>
            <w:shd w:val="clear" w:color="auto" w:fill="auto"/>
            <w:vAlign w:val="center"/>
          </w:tcPr>
          <w:p w14:paraId="396B3071" w14:textId="0FBFF5BC" w:rsidR="00221632" w:rsidRPr="003F5577" w:rsidRDefault="0036268A" w:rsidP="0022163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/0</w:t>
            </w:r>
          </w:p>
        </w:tc>
        <w:tc>
          <w:tcPr>
            <w:tcW w:w="1098" w:type="dxa"/>
            <w:shd w:val="clear" w:color="auto" w:fill="auto"/>
            <w:vAlign w:val="center"/>
          </w:tcPr>
          <w:p w14:paraId="602E2C4D" w14:textId="372DF4CD" w:rsidR="00221632" w:rsidRPr="003F5577" w:rsidRDefault="0036268A" w:rsidP="0022163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/0</w:t>
            </w:r>
          </w:p>
        </w:tc>
        <w:tc>
          <w:tcPr>
            <w:tcW w:w="1172" w:type="dxa"/>
            <w:shd w:val="clear" w:color="auto" w:fill="auto"/>
            <w:vAlign w:val="center"/>
          </w:tcPr>
          <w:p w14:paraId="66666A3A" w14:textId="3D4ADB88" w:rsidR="00221632" w:rsidRPr="003F5577" w:rsidRDefault="0036268A" w:rsidP="0022163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88" w:type="dxa"/>
            <w:shd w:val="clear" w:color="auto" w:fill="auto"/>
            <w:vAlign w:val="center"/>
          </w:tcPr>
          <w:p w14:paraId="02060E43" w14:textId="7BD4BEA1" w:rsidR="00221632" w:rsidRPr="003F5577" w:rsidRDefault="0036268A" w:rsidP="0022163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19" w:type="dxa"/>
            <w:shd w:val="clear" w:color="auto" w:fill="auto"/>
            <w:vAlign w:val="center"/>
          </w:tcPr>
          <w:p w14:paraId="3D5DD5FD" w14:textId="2BA2189B" w:rsidR="00221632" w:rsidRPr="003F5577" w:rsidRDefault="0036268A" w:rsidP="0022163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08" w:type="dxa"/>
            <w:shd w:val="clear" w:color="auto" w:fill="auto"/>
            <w:vAlign w:val="center"/>
          </w:tcPr>
          <w:p w14:paraId="53E726D9" w14:textId="0496BE5D" w:rsidR="00221632" w:rsidRPr="003F5577" w:rsidRDefault="0036268A" w:rsidP="00221632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19" w:type="dxa"/>
            <w:shd w:val="clear" w:color="auto" w:fill="auto"/>
            <w:vAlign w:val="center"/>
          </w:tcPr>
          <w:p w14:paraId="65CA3ECD" w14:textId="2611B746" w:rsidR="00221632" w:rsidRPr="003F5577" w:rsidRDefault="0036268A" w:rsidP="00221632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</w:tr>
      <w:tr w:rsidR="00221632" w:rsidRPr="003F5577" w14:paraId="08AD127C" w14:textId="77777777" w:rsidTr="005D2E54">
        <w:trPr>
          <w:gridAfter w:val="1"/>
          <w:wAfter w:w="12" w:type="dxa"/>
          <w:trHeight w:val="217"/>
          <w:jc w:val="center"/>
        </w:trPr>
        <w:tc>
          <w:tcPr>
            <w:tcW w:w="4687" w:type="dxa"/>
          </w:tcPr>
          <w:p w14:paraId="7370B575" w14:textId="77777777" w:rsidR="00221632" w:rsidRPr="003F5577" w:rsidRDefault="00221632" w:rsidP="00221632">
            <w:pPr>
              <w:numPr>
                <w:ilvl w:val="1"/>
                <w:numId w:val="20"/>
              </w:numPr>
              <w:tabs>
                <w:tab w:val="left" w:pos="915"/>
              </w:tabs>
              <w:ind w:left="773" w:firstLine="0"/>
              <w:rPr>
                <w:color w:val="000000"/>
                <w:sz w:val="22"/>
                <w:szCs w:val="22"/>
              </w:rPr>
            </w:pPr>
            <w:r w:rsidRPr="003F5577">
              <w:rPr>
                <w:color w:val="000000"/>
                <w:sz w:val="22"/>
                <w:szCs w:val="22"/>
              </w:rPr>
              <w:t xml:space="preserve">Число студентов </w:t>
            </w:r>
            <w:r>
              <w:rPr>
                <w:color w:val="000000"/>
                <w:sz w:val="22"/>
                <w:szCs w:val="22"/>
              </w:rPr>
              <w:t xml:space="preserve">магистров </w:t>
            </w:r>
            <w:r w:rsidRPr="003F5577">
              <w:rPr>
                <w:color w:val="000000"/>
                <w:sz w:val="22"/>
                <w:szCs w:val="22"/>
              </w:rPr>
              <w:t xml:space="preserve">ВУЗа-партнера, получивших диплом </w:t>
            </w:r>
            <w:r>
              <w:rPr>
                <w:color w:val="000000"/>
                <w:sz w:val="22"/>
                <w:szCs w:val="22"/>
              </w:rPr>
              <w:t xml:space="preserve">в </w:t>
            </w:r>
            <w:r>
              <w:rPr>
                <w:sz w:val="22"/>
                <w:szCs w:val="22"/>
              </w:rPr>
              <w:t>РУДН</w:t>
            </w:r>
            <w:r w:rsidRPr="003F5577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125" w:type="dxa"/>
            <w:vAlign w:val="center"/>
          </w:tcPr>
          <w:p w14:paraId="45EE4C07" w14:textId="77777777" w:rsidR="00221632" w:rsidRPr="003F5577" w:rsidRDefault="00221632" w:rsidP="0022163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чел.</w:t>
            </w:r>
          </w:p>
        </w:tc>
        <w:tc>
          <w:tcPr>
            <w:tcW w:w="1427" w:type="dxa"/>
            <w:shd w:val="clear" w:color="auto" w:fill="BDD6EE"/>
            <w:vAlign w:val="center"/>
          </w:tcPr>
          <w:p w14:paraId="61E79291" w14:textId="77777777" w:rsidR="00221632" w:rsidRPr="003F5577" w:rsidRDefault="00221632" w:rsidP="0022163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СУММ/ ПГОД</w:t>
            </w:r>
          </w:p>
        </w:tc>
        <w:tc>
          <w:tcPr>
            <w:tcW w:w="1114" w:type="dxa"/>
            <w:shd w:val="clear" w:color="auto" w:fill="auto"/>
            <w:vAlign w:val="center"/>
          </w:tcPr>
          <w:p w14:paraId="0BEE9F58" w14:textId="5242F527" w:rsidR="00221632" w:rsidRPr="003F5577" w:rsidRDefault="0036268A" w:rsidP="0022163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/0</w:t>
            </w:r>
          </w:p>
        </w:tc>
        <w:tc>
          <w:tcPr>
            <w:tcW w:w="1098" w:type="dxa"/>
            <w:shd w:val="clear" w:color="auto" w:fill="auto"/>
            <w:vAlign w:val="center"/>
          </w:tcPr>
          <w:p w14:paraId="5C639E33" w14:textId="79153F26" w:rsidR="00221632" w:rsidRPr="003F5577" w:rsidRDefault="0036268A" w:rsidP="0022163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/0</w:t>
            </w:r>
          </w:p>
        </w:tc>
        <w:tc>
          <w:tcPr>
            <w:tcW w:w="1172" w:type="dxa"/>
            <w:shd w:val="clear" w:color="auto" w:fill="auto"/>
            <w:vAlign w:val="center"/>
          </w:tcPr>
          <w:p w14:paraId="74B9034F" w14:textId="10B0C8D5" w:rsidR="00221632" w:rsidRPr="003F5577" w:rsidRDefault="0036268A" w:rsidP="0022163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88" w:type="dxa"/>
            <w:shd w:val="clear" w:color="auto" w:fill="auto"/>
            <w:vAlign w:val="center"/>
          </w:tcPr>
          <w:p w14:paraId="78C0E668" w14:textId="3936C566" w:rsidR="00221632" w:rsidRPr="003F5577" w:rsidRDefault="0036268A" w:rsidP="0022163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19" w:type="dxa"/>
            <w:shd w:val="clear" w:color="auto" w:fill="auto"/>
            <w:vAlign w:val="center"/>
          </w:tcPr>
          <w:p w14:paraId="1B54159A" w14:textId="053FBB8A" w:rsidR="00221632" w:rsidRPr="003F5577" w:rsidRDefault="0036268A" w:rsidP="0022163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08" w:type="dxa"/>
            <w:shd w:val="clear" w:color="auto" w:fill="auto"/>
            <w:vAlign w:val="center"/>
          </w:tcPr>
          <w:p w14:paraId="03CD6521" w14:textId="790A5CAB" w:rsidR="00221632" w:rsidRPr="003F5577" w:rsidRDefault="0036268A" w:rsidP="00221632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19" w:type="dxa"/>
            <w:shd w:val="clear" w:color="auto" w:fill="auto"/>
            <w:vAlign w:val="center"/>
          </w:tcPr>
          <w:p w14:paraId="79AD4E98" w14:textId="1D920D86" w:rsidR="00221632" w:rsidRPr="003F5577" w:rsidRDefault="0036268A" w:rsidP="00221632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</w:tr>
      <w:tr w:rsidR="00221632" w:rsidRPr="003F5577" w14:paraId="75C6D0A4" w14:textId="77777777" w:rsidTr="005D2E54">
        <w:trPr>
          <w:gridAfter w:val="1"/>
          <w:wAfter w:w="12" w:type="dxa"/>
          <w:trHeight w:val="217"/>
          <w:jc w:val="center"/>
        </w:trPr>
        <w:tc>
          <w:tcPr>
            <w:tcW w:w="4687" w:type="dxa"/>
          </w:tcPr>
          <w:p w14:paraId="72AADCDC" w14:textId="77777777" w:rsidR="00221632" w:rsidRPr="003F5577" w:rsidRDefault="00221632" w:rsidP="00221632">
            <w:pPr>
              <w:numPr>
                <w:ilvl w:val="1"/>
                <w:numId w:val="20"/>
              </w:numPr>
              <w:tabs>
                <w:tab w:val="left" w:pos="915"/>
              </w:tabs>
              <w:ind w:left="773" w:firstLine="0"/>
              <w:rPr>
                <w:color w:val="000000"/>
                <w:sz w:val="22"/>
                <w:szCs w:val="22"/>
              </w:rPr>
            </w:pPr>
            <w:r w:rsidRPr="003F5577">
              <w:rPr>
                <w:color w:val="000000"/>
                <w:sz w:val="22"/>
                <w:szCs w:val="22"/>
              </w:rPr>
              <w:t>Число студентов</w:t>
            </w:r>
            <w:r>
              <w:rPr>
                <w:color w:val="000000"/>
                <w:sz w:val="22"/>
                <w:szCs w:val="22"/>
              </w:rPr>
              <w:t xml:space="preserve"> магистров</w:t>
            </w:r>
            <w:r w:rsidRPr="003F5577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РУДН</w:t>
            </w:r>
            <w:r w:rsidRPr="003F5577">
              <w:rPr>
                <w:color w:val="000000"/>
                <w:sz w:val="22"/>
                <w:szCs w:val="22"/>
              </w:rPr>
              <w:t>, получивших диплом в ВУЗе-партнере.</w:t>
            </w:r>
          </w:p>
        </w:tc>
        <w:tc>
          <w:tcPr>
            <w:tcW w:w="1125" w:type="dxa"/>
            <w:vAlign w:val="center"/>
          </w:tcPr>
          <w:p w14:paraId="1FE7DE82" w14:textId="77777777" w:rsidR="00221632" w:rsidRPr="003F5577" w:rsidRDefault="00221632" w:rsidP="0022163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чел.</w:t>
            </w:r>
          </w:p>
        </w:tc>
        <w:tc>
          <w:tcPr>
            <w:tcW w:w="1427" w:type="dxa"/>
            <w:shd w:val="clear" w:color="auto" w:fill="BDD6EE"/>
            <w:vAlign w:val="center"/>
          </w:tcPr>
          <w:p w14:paraId="1D4FDB00" w14:textId="77777777" w:rsidR="00221632" w:rsidRPr="003F5577" w:rsidRDefault="00221632" w:rsidP="0022163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СУММ/ ПГОД</w:t>
            </w:r>
          </w:p>
        </w:tc>
        <w:tc>
          <w:tcPr>
            <w:tcW w:w="1114" w:type="dxa"/>
            <w:shd w:val="clear" w:color="auto" w:fill="auto"/>
            <w:vAlign w:val="center"/>
          </w:tcPr>
          <w:p w14:paraId="1B914434" w14:textId="6DC3BA6C" w:rsidR="00221632" w:rsidRPr="003F5577" w:rsidRDefault="0036268A" w:rsidP="0022163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/0</w:t>
            </w:r>
          </w:p>
        </w:tc>
        <w:tc>
          <w:tcPr>
            <w:tcW w:w="1098" w:type="dxa"/>
            <w:shd w:val="clear" w:color="auto" w:fill="auto"/>
            <w:vAlign w:val="center"/>
          </w:tcPr>
          <w:p w14:paraId="2EF23105" w14:textId="3F249D79" w:rsidR="00221632" w:rsidRPr="003F5577" w:rsidRDefault="0036268A" w:rsidP="0022163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/0</w:t>
            </w:r>
          </w:p>
        </w:tc>
        <w:tc>
          <w:tcPr>
            <w:tcW w:w="1172" w:type="dxa"/>
            <w:shd w:val="clear" w:color="auto" w:fill="auto"/>
            <w:vAlign w:val="center"/>
          </w:tcPr>
          <w:p w14:paraId="1C4F5427" w14:textId="071D9BD5" w:rsidR="00221632" w:rsidRPr="003F5577" w:rsidRDefault="0036268A" w:rsidP="0022163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88" w:type="dxa"/>
            <w:shd w:val="clear" w:color="auto" w:fill="auto"/>
            <w:vAlign w:val="center"/>
          </w:tcPr>
          <w:p w14:paraId="2A5C0CA6" w14:textId="15EFFF2A" w:rsidR="00221632" w:rsidRPr="003F5577" w:rsidRDefault="0036268A" w:rsidP="0022163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19" w:type="dxa"/>
            <w:shd w:val="clear" w:color="auto" w:fill="auto"/>
            <w:vAlign w:val="center"/>
          </w:tcPr>
          <w:p w14:paraId="285E03CA" w14:textId="331CBE5B" w:rsidR="00221632" w:rsidRPr="003F5577" w:rsidRDefault="0036268A" w:rsidP="0022163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08" w:type="dxa"/>
            <w:shd w:val="clear" w:color="auto" w:fill="auto"/>
            <w:vAlign w:val="center"/>
          </w:tcPr>
          <w:p w14:paraId="39C41ACC" w14:textId="70BF8990" w:rsidR="00221632" w:rsidRPr="003F5577" w:rsidRDefault="0036268A" w:rsidP="00221632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19" w:type="dxa"/>
            <w:shd w:val="clear" w:color="auto" w:fill="auto"/>
            <w:vAlign w:val="center"/>
          </w:tcPr>
          <w:p w14:paraId="3344E9B7" w14:textId="7F0D57B7" w:rsidR="00221632" w:rsidRPr="003F5577" w:rsidRDefault="0036268A" w:rsidP="00221632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</w:tr>
      <w:tr w:rsidR="00221632" w:rsidRPr="003F5577" w14:paraId="5EB9AA20" w14:textId="77777777" w:rsidTr="005D2E54">
        <w:trPr>
          <w:gridAfter w:val="1"/>
          <w:wAfter w:w="12" w:type="dxa"/>
          <w:trHeight w:val="1518"/>
          <w:jc w:val="center"/>
        </w:trPr>
        <w:tc>
          <w:tcPr>
            <w:tcW w:w="4687" w:type="dxa"/>
          </w:tcPr>
          <w:p w14:paraId="673F2880" w14:textId="77777777" w:rsidR="00221632" w:rsidRPr="00130049" w:rsidRDefault="00221632" w:rsidP="00221632">
            <w:pPr>
              <w:numPr>
                <w:ilvl w:val="0"/>
                <w:numId w:val="20"/>
              </w:numPr>
              <w:tabs>
                <w:tab w:val="left" w:pos="426"/>
              </w:tabs>
              <w:ind w:left="0" w:firstLine="0"/>
              <w:rPr>
                <w:b/>
                <w:sz w:val="22"/>
                <w:szCs w:val="22"/>
              </w:rPr>
            </w:pPr>
            <w:r w:rsidRPr="00130049">
              <w:rPr>
                <w:b/>
                <w:sz w:val="22"/>
                <w:szCs w:val="22"/>
              </w:rPr>
              <w:t>Число аспирантов или прикрепленных лиц БУП, работающих (завершивших работу) над кандидатскими диссертациями при наличии двух научных руководителей (научных консультантов), научные руководители (научные консультанты) – от БУП и от зарубежных учебно-научных организаций).</w:t>
            </w:r>
          </w:p>
        </w:tc>
        <w:tc>
          <w:tcPr>
            <w:tcW w:w="1125" w:type="dxa"/>
            <w:vAlign w:val="center"/>
          </w:tcPr>
          <w:p w14:paraId="7D019954" w14:textId="77777777" w:rsidR="00221632" w:rsidRPr="003F5577" w:rsidRDefault="00221632" w:rsidP="0022163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чел.</w:t>
            </w:r>
          </w:p>
        </w:tc>
        <w:tc>
          <w:tcPr>
            <w:tcW w:w="1427" w:type="dxa"/>
            <w:shd w:val="clear" w:color="auto" w:fill="BDD6EE"/>
            <w:vAlign w:val="center"/>
          </w:tcPr>
          <w:p w14:paraId="41641BC2" w14:textId="77777777" w:rsidR="00221632" w:rsidRPr="003F5577" w:rsidRDefault="00221632" w:rsidP="0022163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СУММ/ ПГОД</w:t>
            </w:r>
          </w:p>
        </w:tc>
        <w:tc>
          <w:tcPr>
            <w:tcW w:w="1114" w:type="dxa"/>
            <w:vAlign w:val="center"/>
          </w:tcPr>
          <w:p w14:paraId="3889BF36" w14:textId="08D3B899" w:rsidR="00221632" w:rsidRPr="003F5577" w:rsidRDefault="0036268A" w:rsidP="0022163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/0</w:t>
            </w:r>
          </w:p>
        </w:tc>
        <w:tc>
          <w:tcPr>
            <w:tcW w:w="1098" w:type="dxa"/>
            <w:vAlign w:val="center"/>
          </w:tcPr>
          <w:p w14:paraId="17795D60" w14:textId="7ABA10C8" w:rsidR="00221632" w:rsidRPr="003F5577" w:rsidRDefault="0036268A" w:rsidP="0022163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/0</w:t>
            </w:r>
          </w:p>
        </w:tc>
        <w:tc>
          <w:tcPr>
            <w:tcW w:w="1172" w:type="dxa"/>
            <w:vAlign w:val="center"/>
          </w:tcPr>
          <w:p w14:paraId="25FFEECA" w14:textId="3DEAF1CE" w:rsidR="00221632" w:rsidRPr="00993CB4" w:rsidRDefault="0036268A" w:rsidP="00221632">
            <w:pPr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88" w:type="dxa"/>
            <w:vAlign w:val="center"/>
          </w:tcPr>
          <w:p w14:paraId="667876B9" w14:textId="794B3C15" w:rsidR="00221632" w:rsidRPr="003F5577" w:rsidRDefault="0036268A" w:rsidP="0022163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19" w:type="dxa"/>
            <w:vAlign w:val="center"/>
          </w:tcPr>
          <w:p w14:paraId="366F9204" w14:textId="564CE012" w:rsidR="00221632" w:rsidRPr="003F5577" w:rsidRDefault="0036268A" w:rsidP="0022163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08" w:type="dxa"/>
            <w:vAlign w:val="center"/>
          </w:tcPr>
          <w:p w14:paraId="71417220" w14:textId="5E3D08B3" w:rsidR="00221632" w:rsidRPr="003F5577" w:rsidRDefault="0036268A" w:rsidP="00221632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19" w:type="dxa"/>
            <w:vAlign w:val="center"/>
          </w:tcPr>
          <w:p w14:paraId="76C42B2F" w14:textId="6683A606" w:rsidR="00221632" w:rsidRPr="003F5577" w:rsidRDefault="0036268A" w:rsidP="00221632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</w:tr>
    </w:tbl>
    <w:p w14:paraId="13C077CD" w14:textId="77777777" w:rsidR="00CF105D" w:rsidRPr="003F5577" w:rsidRDefault="00CF105D">
      <w:pPr>
        <w:rPr>
          <w:b/>
          <w:bCs/>
          <w:sz w:val="22"/>
          <w:szCs w:val="22"/>
        </w:rPr>
        <w:sectPr w:rsidR="00CF105D" w:rsidRPr="003F5577" w:rsidSect="00211635">
          <w:pgSz w:w="16838" w:h="11906" w:orient="landscape"/>
          <w:pgMar w:top="899" w:right="1134" w:bottom="851" w:left="1276" w:header="709" w:footer="445" w:gutter="0"/>
          <w:cols w:space="708"/>
          <w:docGrid w:linePitch="360"/>
        </w:sectPr>
      </w:pPr>
    </w:p>
    <w:p w14:paraId="59C0B5B5" w14:textId="77777777" w:rsidR="002C7724" w:rsidRDefault="002C7724">
      <w:r w:rsidRPr="002C7724">
        <w:rPr>
          <w:b/>
        </w:rPr>
        <w:lastRenderedPageBreak/>
        <w:t xml:space="preserve">Разделы </w:t>
      </w:r>
      <w:r w:rsidRPr="002C7724">
        <w:rPr>
          <w:b/>
          <w:lang w:val="en-US"/>
        </w:rPr>
        <w:t>V</w:t>
      </w:r>
      <w:r w:rsidRPr="002C7724">
        <w:rPr>
          <w:b/>
        </w:rPr>
        <w:t xml:space="preserve"> и </w:t>
      </w:r>
      <w:r w:rsidRPr="002C7724">
        <w:rPr>
          <w:b/>
          <w:lang w:val="en-US"/>
        </w:rPr>
        <w:t>VII</w:t>
      </w:r>
      <w:r w:rsidRPr="002C7724">
        <w:rPr>
          <w:b/>
        </w:rPr>
        <w:t xml:space="preserve"> Выпускники, их трудоустройство. Экономические показатели</w:t>
      </w:r>
      <w:r>
        <w:t xml:space="preserve"> </w:t>
      </w:r>
      <w:r w:rsidRPr="002C7724">
        <w:rPr>
          <w:i/>
        </w:rPr>
        <w:t>(контроль – первый проректор – проректор по образовательной деятельности)</w:t>
      </w:r>
    </w:p>
    <w:p w14:paraId="5107D079" w14:textId="77777777" w:rsidR="002C7724" w:rsidRDefault="002C7724"/>
    <w:tbl>
      <w:tblPr>
        <w:tblpPr w:leftFromText="180" w:rightFromText="180" w:vertAnchor="text" w:tblpX="-318" w:tblpY="1"/>
        <w:tblOverlap w:val="never"/>
        <w:tblW w:w="148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6"/>
        <w:gridCol w:w="1261"/>
        <w:gridCol w:w="1400"/>
        <w:gridCol w:w="1313"/>
        <w:gridCol w:w="1260"/>
        <w:gridCol w:w="1020"/>
        <w:gridCol w:w="1024"/>
        <w:gridCol w:w="1028"/>
        <w:gridCol w:w="1031"/>
        <w:gridCol w:w="986"/>
      </w:tblGrid>
      <w:tr w:rsidR="00006C0D" w:rsidRPr="003F5577" w14:paraId="51D2EE31" w14:textId="77777777" w:rsidTr="00221632">
        <w:trPr>
          <w:trHeight w:val="96"/>
        </w:trPr>
        <w:tc>
          <w:tcPr>
            <w:tcW w:w="4536" w:type="dxa"/>
            <w:vMerge w:val="restart"/>
            <w:vAlign w:val="center"/>
          </w:tcPr>
          <w:p w14:paraId="33D58521" w14:textId="77777777" w:rsidR="00006C0D" w:rsidRPr="003F5577" w:rsidRDefault="00006C0D" w:rsidP="006E751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F5577">
              <w:rPr>
                <w:b/>
                <w:bCs/>
                <w:color w:val="000000"/>
                <w:sz w:val="22"/>
                <w:szCs w:val="22"/>
              </w:rPr>
              <w:t>Вид деятельности</w:t>
            </w:r>
          </w:p>
        </w:tc>
        <w:tc>
          <w:tcPr>
            <w:tcW w:w="1261" w:type="dxa"/>
            <w:vMerge w:val="restart"/>
            <w:vAlign w:val="center"/>
          </w:tcPr>
          <w:p w14:paraId="21610E4B" w14:textId="77777777" w:rsidR="00006C0D" w:rsidRPr="003F5577" w:rsidRDefault="00006C0D" w:rsidP="006E751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F5577">
              <w:rPr>
                <w:b/>
                <w:bCs/>
                <w:color w:val="000000"/>
                <w:sz w:val="22"/>
                <w:szCs w:val="22"/>
              </w:rPr>
              <w:t>Ед. изм.</w:t>
            </w:r>
          </w:p>
        </w:tc>
        <w:tc>
          <w:tcPr>
            <w:tcW w:w="1400" w:type="dxa"/>
            <w:vMerge w:val="restart"/>
            <w:vAlign w:val="center"/>
          </w:tcPr>
          <w:p w14:paraId="236E1BC7" w14:textId="77777777" w:rsidR="00006C0D" w:rsidRPr="003F5577" w:rsidRDefault="00006C0D" w:rsidP="006E751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F5577">
              <w:rPr>
                <w:b/>
                <w:bCs/>
                <w:color w:val="000000"/>
                <w:sz w:val="22"/>
                <w:szCs w:val="22"/>
              </w:rPr>
              <w:t>Методика расчета</w:t>
            </w:r>
          </w:p>
        </w:tc>
        <w:tc>
          <w:tcPr>
            <w:tcW w:w="2573" w:type="dxa"/>
            <w:gridSpan w:val="2"/>
            <w:vAlign w:val="center"/>
          </w:tcPr>
          <w:p w14:paraId="522C748A" w14:textId="77777777" w:rsidR="00006C0D" w:rsidRPr="003F5577" w:rsidRDefault="00006C0D" w:rsidP="006E7512">
            <w:pPr>
              <w:jc w:val="center"/>
              <w:rPr>
                <w:bCs/>
                <w:sz w:val="22"/>
                <w:szCs w:val="22"/>
              </w:rPr>
            </w:pPr>
            <w:r w:rsidRPr="003F5577">
              <w:rPr>
                <w:b/>
                <w:bCs/>
                <w:color w:val="000000"/>
                <w:sz w:val="22"/>
                <w:szCs w:val="22"/>
              </w:rPr>
              <w:t>За отчетный период</w:t>
            </w:r>
          </w:p>
        </w:tc>
        <w:tc>
          <w:tcPr>
            <w:tcW w:w="5089" w:type="dxa"/>
            <w:gridSpan w:val="5"/>
            <w:vAlign w:val="center"/>
          </w:tcPr>
          <w:p w14:paraId="0E7FA468" w14:textId="77777777" w:rsidR="00006C0D" w:rsidRPr="003F5577" w:rsidRDefault="00006C0D" w:rsidP="006E7512">
            <w:pPr>
              <w:jc w:val="center"/>
              <w:rPr>
                <w:bCs/>
                <w:sz w:val="22"/>
                <w:szCs w:val="22"/>
              </w:rPr>
            </w:pPr>
            <w:r w:rsidRPr="003F5577">
              <w:rPr>
                <w:b/>
                <w:bCs/>
                <w:color w:val="000000"/>
                <w:sz w:val="22"/>
                <w:szCs w:val="22"/>
              </w:rPr>
              <w:t xml:space="preserve">В планируемый период </w:t>
            </w:r>
            <w:r w:rsidRPr="003F5577">
              <w:rPr>
                <w:b/>
                <w:bCs/>
                <w:i/>
                <w:color w:val="000000"/>
                <w:sz w:val="22"/>
                <w:szCs w:val="22"/>
              </w:rPr>
              <w:t>(на 5 лет)</w:t>
            </w:r>
          </w:p>
        </w:tc>
      </w:tr>
      <w:tr w:rsidR="00E07DBE" w:rsidRPr="003F5577" w14:paraId="012A3771" w14:textId="77777777" w:rsidTr="00221632">
        <w:trPr>
          <w:trHeight w:val="96"/>
        </w:trPr>
        <w:tc>
          <w:tcPr>
            <w:tcW w:w="4536" w:type="dxa"/>
            <w:vMerge/>
            <w:vAlign w:val="center"/>
          </w:tcPr>
          <w:p w14:paraId="2408A16C" w14:textId="77777777" w:rsidR="00E07DBE" w:rsidRPr="003F5577" w:rsidRDefault="00E07DBE" w:rsidP="00E07DB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61" w:type="dxa"/>
            <w:vMerge/>
            <w:vAlign w:val="center"/>
          </w:tcPr>
          <w:p w14:paraId="7A257AFB" w14:textId="77777777" w:rsidR="00E07DBE" w:rsidRPr="003F5577" w:rsidRDefault="00E07DBE" w:rsidP="00E07DB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00" w:type="dxa"/>
            <w:vMerge/>
            <w:tcBorders>
              <w:bottom w:val="single" w:sz="4" w:space="0" w:color="auto"/>
            </w:tcBorders>
            <w:vAlign w:val="center"/>
          </w:tcPr>
          <w:p w14:paraId="0AEBEBB8" w14:textId="77777777" w:rsidR="00E07DBE" w:rsidRPr="003F5577" w:rsidRDefault="00E07DBE" w:rsidP="00E07DB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13" w:type="dxa"/>
            <w:vAlign w:val="center"/>
          </w:tcPr>
          <w:p w14:paraId="17BEA120" w14:textId="77777777" w:rsidR="00E07DBE" w:rsidRPr="003F5577" w:rsidRDefault="00E07DBE" w:rsidP="00E07DB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F5577">
              <w:rPr>
                <w:b/>
                <w:bCs/>
                <w:color w:val="000000"/>
                <w:sz w:val="22"/>
                <w:szCs w:val="22"/>
              </w:rPr>
              <w:t>План</w:t>
            </w:r>
          </w:p>
        </w:tc>
        <w:tc>
          <w:tcPr>
            <w:tcW w:w="1260" w:type="dxa"/>
            <w:vAlign w:val="center"/>
          </w:tcPr>
          <w:p w14:paraId="073813B5" w14:textId="77777777" w:rsidR="00E07DBE" w:rsidRPr="003F5577" w:rsidRDefault="00E07DBE" w:rsidP="00E07DB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F5577">
              <w:rPr>
                <w:b/>
                <w:bCs/>
                <w:color w:val="000000"/>
                <w:sz w:val="22"/>
                <w:szCs w:val="22"/>
              </w:rPr>
              <w:t>Факт</w:t>
            </w:r>
          </w:p>
        </w:tc>
        <w:tc>
          <w:tcPr>
            <w:tcW w:w="1020" w:type="dxa"/>
            <w:vAlign w:val="center"/>
          </w:tcPr>
          <w:p w14:paraId="0D58BA62" w14:textId="0C7FCD7C" w:rsidR="00E07DBE" w:rsidRPr="004F237C" w:rsidRDefault="00E07DBE" w:rsidP="00E07DBE">
            <w:pPr>
              <w:jc w:val="center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  <w:r w:rsidRPr="003F5577">
              <w:rPr>
                <w:b/>
                <w:bCs/>
                <w:color w:val="000000"/>
                <w:sz w:val="22"/>
                <w:szCs w:val="22"/>
              </w:rPr>
              <w:t>20</w:t>
            </w:r>
            <w:r>
              <w:rPr>
                <w:b/>
                <w:bCs/>
                <w:color w:val="000000"/>
                <w:sz w:val="22"/>
                <w:szCs w:val="22"/>
              </w:rPr>
              <w:t>26</w:t>
            </w:r>
          </w:p>
        </w:tc>
        <w:tc>
          <w:tcPr>
            <w:tcW w:w="1024" w:type="dxa"/>
            <w:vAlign w:val="center"/>
          </w:tcPr>
          <w:p w14:paraId="1FF2FAD9" w14:textId="3885BBDA" w:rsidR="00E07DBE" w:rsidRPr="004F237C" w:rsidRDefault="00E07DBE" w:rsidP="00E07DBE">
            <w:pPr>
              <w:jc w:val="center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  <w:r w:rsidRPr="003F5577">
              <w:rPr>
                <w:b/>
                <w:bCs/>
                <w:color w:val="000000"/>
                <w:sz w:val="22"/>
                <w:szCs w:val="22"/>
              </w:rPr>
              <w:t>20</w:t>
            </w:r>
            <w:r>
              <w:rPr>
                <w:b/>
                <w:bCs/>
                <w:color w:val="000000"/>
                <w:sz w:val="22"/>
                <w:szCs w:val="22"/>
              </w:rPr>
              <w:t>27</w:t>
            </w:r>
          </w:p>
        </w:tc>
        <w:tc>
          <w:tcPr>
            <w:tcW w:w="1028" w:type="dxa"/>
            <w:vAlign w:val="center"/>
          </w:tcPr>
          <w:p w14:paraId="478E27FB" w14:textId="5BFFDEFA" w:rsidR="00E07DBE" w:rsidRPr="004F237C" w:rsidRDefault="00E07DBE" w:rsidP="00E07DBE">
            <w:pPr>
              <w:jc w:val="center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  <w:r w:rsidRPr="003F5577">
              <w:rPr>
                <w:b/>
                <w:bCs/>
                <w:color w:val="000000"/>
                <w:sz w:val="22"/>
                <w:szCs w:val="22"/>
              </w:rPr>
              <w:t>20</w:t>
            </w:r>
            <w:r>
              <w:rPr>
                <w:b/>
                <w:bCs/>
                <w:color w:val="000000"/>
                <w:sz w:val="22"/>
                <w:szCs w:val="22"/>
              </w:rPr>
              <w:t>28</w:t>
            </w:r>
          </w:p>
        </w:tc>
        <w:tc>
          <w:tcPr>
            <w:tcW w:w="1031" w:type="dxa"/>
            <w:vAlign w:val="center"/>
          </w:tcPr>
          <w:p w14:paraId="33A09729" w14:textId="3AE46E60" w:rsidR="00E07DBE" w:rsidRPr="004F237C" w:rsidRDefault="00E07DBE" w:rsidP="00E07DBE">
            <w:pPr>
              <w:jc w:val="center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  <w:r w:rsidRPr="003F5577">
              <w:rPr>
                <w:b/>
                <w:bCs/>
                <w:color w:val="000000"/>
                <w:sz w:val="22"/>
                <w:szCs w:val="22"/>
              </w:rPr>
              <w:t>20</w:t>
            </w:r>
            <w:r>
              <w:rPr>
                <w:b/>
                <w:bCs/>
                <w:color w:val="000000"/>
                <w:sz w:val="22"/>
                <w:szCs w:val="22"/>
              </w:rPr>
              <w:t>29</w:t>
            </w:r>
          </w:p>
        </w:tc>
        <w:tc>
          <w:tcPr>
            <w:tcW w:w="986" w:type="dxa"/>
            <w:vAlign w:val="center"/>
          </w:tcPr>
          <w:p w14:paraId="32D3C49B" w14:textId="72604C58" w:rsidR="00E07DBE" w:rsidRPr="004F237C" w:rsidRDefault="00E07DBE" w:rsidP="00E07DBE">
            <w:pPr>
              <w:jc w:val="center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  <w:r w:rsidRPr="003F5577">
              <w:rPr>
                <w:b/>
                <w:bCs/>
                <w:color w:val="000000"/>
                <w:sz w:val="22"/>
                <w:szCs w:val="22"/>
              </w:rPr>
              <w:t>20</w:t>
            </w:r>
            <w:r>
              <w:rPr>
                <w:b/>
                <w:bCs/>
                <w:color w:val="000000"/>
                <w:sz w:val="22"/>
                <w:szCs w:val="22"/>
              </w:rPr>
              <w:t>30</w:t>
            </w:r>
          </w:p>
        </w:tc>
      </w:tr>
      <w:tr w:rsidR="0046062D" w:rsidRPr="003F5577" w14:paraId="494B53E5" w14:textId="77777777" w:rsidTr="00221632">
        <w:trPr>
          <w:trHeight w:val="226"/>
        </w:trPr>
        <w:tc>
          <w:tcPr>
            <w:tcW w:w="4536" w:type="dxa"/>
            <w:shd w:val="clear" w:color="auto" w:fill="AEAAAA"/>
          </w:tcPr>
          <w:p w14:paraId="4B9DA851" w14:textId="77777777" w:rsidR="0046062D" w:rsidRPr="0046062D" w:rsidRDefault="0046062D" w:rsidP="006E7512">
            <w:pPr>
              <w:pStyle w:val="2"/>
              <w:ind w:firstLine="142"/>
              <w:rPr>
                <w:color w:val="000000"/>
                <w:sz w:val="22"/>
                <w:szCs w:val="22"/>
                <w:u w:val="single"/>
              </w:rPr>
            </w:pPr>
            <w:r w:rsidRPr="003F5577">
              <w:rPr>
                <w:color w:val="000000"/>
                <w:sz w:val="22"/>
                <w:szCs w:val="22"/>
                <w:u w:val="single"/>
                <w:lang w:val="en-US"/>
              </w:rPr>
              <w:t>V</w:t>
            </w:r>
            <w:r w:rsidRPr="003F5577">
              <w:rPr>
                <w:color w:val="000000"/>
                <w:sz w:val="22"/>
                <w:szCs w:val="22"/>
                <w:u w:val="single"/>
              </w:rPr>
              <w:t xml:space="preserve">. Выпускники, их трудоустройство </w:t>
            </w:r>
            <w:r>
              <w:rPr>
                <w:b w:val="0"/>
                <w:color w:val="000000"/>
                <w:sz w:val="22"/>
                <w:szCs w:val="22"/>
              </w:rPr>
              <w:t>(для выпускающих БУП</w:t>
            </w:r>
            <w:r w:rsidRPr="003F5577">
              <w:rPr>
                <w:b w:val="0"/>
                <w:color w:val="000000"/>
                <w:sz w:val="22"/>
                <w:szCs w:val="22"/>
              </w:rPr>
              <w:t>)</w:t>
            </w:r>
          </w:p>
        </w:tc>
        <w:tc>
          <w:tcPr>
            <w:tcW w:w="1261" w:type="dxa"/>
            <w:shd w:val="clear" w:color="auto" w:fill="AEAAAA"/>
            <w:vAlign w:val="center"/>
          </w:tcPr>
          <w:p w14:paraId="7A4F0317" w14:textId="77777777" w:rsidR="0046062D" w:rsidRPr="00E329DD" w:rsidRDefault="0046062D" w:rsidP="006E7512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 w:rsidRPr="00E329DD"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1400" w:type="dxa"/>
            <w:shd w:val="clear" w:color="auto" w:fill="AEAAAA"/>
            <w:vAlign w:val="center"/>
          </w:tcPr>
          <w:p w14:paraId="44368297" w14:textId="77777777" w:rsidR="0046062D" w:rsidRPr="00E329DD" w:rsidRDefault="0046062D" w:rsidP="006E7512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 w:rsidRPr="00E329DD"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1313" w:type="dxa"/>
            <w:shd w:val="clear" w:color="auto" w:fill="AEAAAA"/>
            <w:vAlign w:val="center"/>
          </w:tcPr>
          <w:p w14:paraId="7A3CB0CC" w14:textId="77777777" w:rsidR="0046062D" w:rsidRPr="00E329DD" w:rsidRDefault="0046062D" w:rsidP="006E7512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 w:rsidRPr="00E329DD"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1260" w:type="dxa"/>
            <w:shd w:val="clear" w:color="auto" w:fill="AEAAAA"/>
            <w:vAlign w:val="center"/>
          </w:tcPr>
          <w:p w14:paraId="05576911" w14:textId="77777777" w:rsidR="0046062D" w:rsidRPr="00E329DD" w:rsidRDefault="0046062D" w:rsidP="006E7512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 w:rsidRPr="00E329DD"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1020" w:type="dxa"/>
            <w:shd w:val="clear" w:color="auto" w:fill="AEAAAA"/>
            <w:vAlign w:val="center"/>
          </w:tcPr>
          <w:p w14:paraId="05665479" w14:textId="77777777" w:rsidR="0046062D" w:rsidRPr="00E329DD" w:rsidRDefault="0046062D" w:rsidP="006E7512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 w:rsidRPr="00E329DD"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1024" w:type="dxa"/>
            <w:shd w:val="clear" w:color="auto" w:fill="AEAAAA"/>
            <w:vAlign w:val="center"/>
          </w:tcPr>
          <w:p w14:paraId="41C34846" w14:textId="77777777" w:rsidR="0046062D" w:rsidRPr="00E329DD" w:rsidRDefault="0046062D" w:rsidP="006E7512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 w:rsidRPr="00E329DD"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1028" w:type="dxa"/>
            <w:shd w:val="clear" w:color="auto" w:fill="AEAAAA"/>
            <w:vAlign w:val="center"/>
          </w:tcPr>
          <w:p w14:paraId="7BB8869C" w14:textId="77777777" w:rsidR="0046062D" w:rsidRPr="00E329DD" w:rsidRDefault="0046062D" w:rsidP="006E7512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 w:rsidRPr="00E329DD"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1031" w:type="dxa"/>
            <w:shd w:val="clear" w:color="auto" w:fill="AEAAAA"/>
            <w:vAlign w:val="center"/>
          </w:tcPr>
          <w:p w14:paraId="7110FF10" w14:textId="77777777" w:rsidR="0046062D" w:rsidRPr="00E329DD" w:rsidRDefault="0046062D" w:rsidP="006E7512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 w:rsidRPr="00E329DD"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986" w:type="dxa"/>
            <w:shd w:val="clear" w:color="auto" w:fill="AEAAAA"/>
            <w:vAlign w:val="center"/>
          </w:tcPr>
          <w:p w14:paraId="3415F456" w14:textId="77777777" w:rsidR="0046062D" w:rsidRPr="00E329DD" w:rsidRDefault="0046062D" w:rsidP="006E7512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 w:rsidRPr="00E329DD">
              <w:rPr>
                <w:b/>
                <w:bCs/>
                <w:sz w:val="22"/>
                <w:szCs w:val="22"/>
              </w:rPr>
              <w:t>х</w:t>
            </w:r>
          </w:p>
        </w:tc>
      </w:tr>
      <w:tr w:rsidR="00221632" w:rsidRPr="003F5577" w14:paraId="6E0F9C6F" w14:textId="77777777" w:rsidTr="00221632">
        <w:trPr>
          <w:trHeight w:val="125"/>
        </w:trPr>
        <w:tc>
          <w:tcPr>
            <w:tcW w:w="4536" w:type="dxa"/>
          </w:tcPr>
          <w:p w14:paraId="69DE4B0F" w14:textId="77777777" w:rsidR="00221632" w:rsidRPr="003F5577" w:rsidRDefault="00221632" w:rsidP="00221632">
            <w:pPr>
              <w:numPr>
                <w:ilvl w:val="0"/>
                <w:numId w:val="11"/>
              </w:numPr>
              <w:ind w:left="0" w:firstLine="142"/>
              <w:rPr>
                <w:color w:val="000000"/>
                <w:sz w:val="22"/>
                <w:szCs w:val="22"/>
              </w:rPr>
            </w:pPr>
            <w:r w:rsidRPr="003F5577">
              <w:rPr>
                <w:b/>
                <w:color w:val="000000"/>
                <w:sz w:val="22"/>
                <w:szCs w:val="22"/>
              </w:rPr>
              <w:t xml:space="preserve">Количество подготовленных на </w:t>
            </w:r>
            <w:r>
              <w:rPr>
                <w:b/>
                <w:color w:val="000000"/>
                <w:sz w:val="22"/>
                <w:szCs w:val="22"/>
              </w:rPr>
              <w:t>БУП</w:t>
            </w:r>
            <w:r w:rsidRPr="003F5577">
              <w:rPr>
                <w:b/>
                <w:color w:val="000000"/>
                <w:sz w:val="22"/>
                <w:szCs w:val="22"/>
              </w:rPr>
              <w:t xml:space="preserve"> выпускных работ</w:t>
            </w:r>
            <w:r w:rsidRPr="003F5577">
              <w:rPr>
                <w:color w:val="000000"/>
                <w:sz w:val="22"/>
                <w:szCs w:val="22"/>
              </w:rPr>
              <w:t>:</w:t>
            </w:r>
          </w:p>
        </w:tc>
        <w:tc>
          <w:tcPr>
            <w:tcW w:w="1261" w:type="dxa"/>
            <w:vAlign w:val="center"/>
          </w:tcPr>
          <w:p w14:paraId="0FF27A9C" w14:textId="77777777" w:rsidR="00221632" w:rsidRPr="003F5577" w:rsidRDefault="00221632" w:rsidP="00221632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ед.</w:t>
            </w:r>
          </w:p>
        </w:tc>
        <w:tc>
          <w:tcPr>
            <w:tcW w:w="1400" w:type="dxa"/>
            <w:shd w:val="clear" w:color="auto" w:fill="BDD6EE"/>
            <w:vAlign w:val="center"/>
          </w:tcPr>
          <w:p w14:paraId="64566552" w14:textId="77777777" w:rsidR="00221632" w:rsidRPr="003F5577" w:rsidRDefault="00221632" w:rsidP="00221632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СУММ/ ПГОД</w:t>
            </w:r>
          </w:p>
        </w:tc>
        <w:tc>
          <w:tcPr>
            <w:tcW w:w="1313" w:type="dxa"/>
            <w:vAlign w:val="center"/>
          </w:tcPr>
          <w:p w14:paraId="6179F2E6" w14:textId="7D877308" w:rsidR="00221632" w:rsidRPr="003F5577" w:rsidRDefault="007F148C" w:rsidP="00221632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iCs/>
                <w:sz w:val="22"/>
                <w:szCs w:val="22"/>
                <w:lang w:val="en-US"/>
              </w:rPr>
              <w:t>0/0</w:t>
            </w:r>
          </w:p>
        </w:tc>
        <w:tc>
          <w:tcPr>
            <w:tcW w:w="1260" w:type="dxa"/>
            <w:vAlign w:val="center"/>
          </w:tcPr>
          <w:p w14:paraId="1E6841EA" w14:textId="5054E68D" w:rsidR="00221632" w:rsidRPr="003F5577" w:rsidRDefault="007F148C" w:rsidP="00221632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iCs/>
                <w:sz w:val="22"/>
                <w:szCs w:val="22"/>
                <w:lang w:val="en-US"/>
              </w:rPr>
              <w:t>0/0</w:t>
            </w:r>
          </w:p>
        </w:tc>
        <w:tc>
          <w:tcPr>
            <w:tcW w:w="1020" w:type="dxa"/>
            <w:vAlign w:val="center"/>
          </w:tcPr>
          <w:p w14:paraId="20B5781D" w14:textId="04AB0E25" w:rsidR="00221632" w:rsidRPr="003F5577" w:rsidRDefault="0036268A" w:rsidP="00221632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24" w:type="dxa"/>
            <w:vAlign w:val="center"/>
          </w:tcPr>
          <w:p w14:paraId="6CCDBCA9" w14:textId="0B46D172" w:rsidR="00221632" w:rsidRPr="003F5577" w:rsidRDefault="0036268A" w:rsidP="00221632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28" w:type="dxa"/>
            <w:vAlign w:val="center"/>
          </w:tcPr>
          <w:p w14:paraId="2BCB8E37" w14:textId="7086D54B" w:rsidR="00221632" w:rsidRPr="003F5577" w:rsidRDefault="0036268A" w:rsidP="00221632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31" w:type="dxa"/>
            <w:vAlign w:val="center"/>
          </w:tcPr>
          <w:p w14:paraId="3B1BA055" w14:textId="5AAE43D1" w:rsidR="00221632" w:rsidRPr="003F5577" w:rsidRDefault="0036268A" w:rsidP="00221632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986" w:type="dxa"/>
            <w:vAlign w:val="center"/>
          </w:tcPr>
          <w:p w14:paraId="2DE2BA3E" w14:textId="63F1FC0F" w:rsidR="00221632" w:rsidRPr="003F5577" w:rsidRDefault="0036268A" w:rsidP="00221632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</w:tr>
      <w:tr w:rsidR="0046062D" w:rsidRPr="003F5577" w14:paraId="5DAFCC6B" w14:textId="77777777" w:rsidTr="00221632">
        <w:trPr>
          <w:trHeight w:val="70"/>
        </w:trPr>
        <w:tc>
          <w:tcPr>
            <w:tcW w:w="4536" w:type="dxa"/>
            <w:shd w:val="clear" w:color="auto" w:fill="AEAAAA"/>
          </w:tcPr>
          <w:p w14:paraId="67F14C34" w14:textId="77777777" w:rsidR="0046062D" w:rsidRPr="003F5577" w:rsidRDefault="0046062D" w:rsidP="006E7512">
            <w:pPr>
              <w:ind w:left="142"/>
              <w:rPr>
                <w:color w:val="000000"/>
                <w:sz w:val="22"/>
                <w:szCs w:val="22"/>
              </w:rPr>
            </w:pPr>
            <w:r w:rsidRPr="003F5577">
              <w:rPr>
                <w:color w:val="000000"/>
                <w:sz w:val="22"/>
                <w:szCs w:val="22"/>
              </w:rPr>
              <w:t xml:space="preserve">1.1 по уровню </w:t>
            </w:r>
            <w:r w:rsidR="000F59F4">
              <w:rPr>
                <w:color w:val="000000"/>
                <w:sz w:val="22"/>
                <w:szCs w:val="22"/>
              </w:rPr>
              <w:t>профессионального образования</w:t>
            </w:r>
            <w:r w:rsidRPr="003F5577">
              <w:rPr>
                <w:color w:val="000000"/>
                <w:sz w:val="22"/>
                <w:szCs w:val="22"/>
              </w:rPr>
              <w:t>:</w:t>
            </w:r>
          </w:p>
        </w:tc>
        <w:tc>
          <w:tcPr>
            <w:tcW w:w="1261" w:type="dxa"/>
            <w:shd w:val="clear" w:color="auto" w:fill="AEAAAA"/>
            <w:vAlign w:val="center"/>
          </w:tcPr>
          <w:p w14:paraId="2F0546BA" w14:textId="77777777" w:rsidR="0046062D" w:rsidRPr="00E329DD" w:rsidRDefault="0046062D" w:rsidP="006E7512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 w:rsidRPr="00E329DD"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1400" w:type="dxa"/>
            <w:tcBorders>
              <w:bottom w:val="single" w:sz="4" w:space="0" w:color="auto"/>
            </w:tcBorders>
            <w:shd w:val="clear" w:color="auto" w:fill="AEAAAA"/>
            <w:vAlign w:val="center"/>
          </w:tcPr>
          <w:p w14:paraId="78770D42" w14:textId="77777777" w:rsidR="0046062D" w:rsidRPr="00E329DD" w:rsidRDefault="0046062D" w:rsidP="006E7512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 w:rsidRPr="00E329DD"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1313" w:type="dxa"/>
            <w:shd w:val="clear" w:color="auto" w:fill="AEAAAA"/>
            <w:vAlign w:val="center"/>
          </w:tcPr>
          <w:p w14:paraId="0A4485F4" w14:textId="77777777" w:rsidR="0046062D" w:rsidRPr="00E329DD" w:rsidRDefault="0046062D" w:rsidP="006E7512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 w:rsidRPr="00E329DD"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1260" w:type="dxa"/>
            <w:shd w:val="clear" w:color="auto" w:fill="AEAAAA"/>
            <w:vAlign w:val="center"/>
          </w:tcPr>
          <w:p w14:paraId="01D3A78E" w14:textId="77777777" w:rsidR="0046062D" w:rsidRPr="00E329DD" w:rsidRDefault="0046062D" w:rsidP="006E7512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 w:rsidRPr="00E329DD"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1020" w:type="dxa"/>
            <w:shd w:val="clear" w:color="auto" w:fill="AEAAAA"/>
            <w:vAlign w:val="center"/>
          </w:tcPr>
          <w:p w14:paraId="2FCF91C2" w14:textId="77777777" w:rsidR="0046062D" w:rsidRPr="00E329DD" w:rsidRDefault="0046062D" w:rsidP="006E7512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 w:rsidRPr="00E329DD"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1024" w:type="dxa"/>
            <w:shd w:val="clear" w:color="auto" w:fill="AEAAAA"/>
            <w:vAlign w:val="center"/>
          </w:tcPr>
          <w:p w14:paraId="49178889" w14:textId="77777777" w:rsidR="0046062D" w:rsidRPr="00E329DD" w:rsidRDefault="0046062D" w:rsidP="006E7512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 w:rsidRPr="00E329DD"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1028" w:type="dxa"/>
            <w:shd w:val="clear" w:color="auto" w:fill="AEAAAA"/>
            <w:vAlign w:val="center"/>
          </w:tcPr>
          <w:p w14:paraId="26DDBE12" w14:textId="77777777" w:rsidR="0046062D" w:rsidRPr="00E329DD" w:rsidRDefault="0046062D" w:rsidP="006E7512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 w:rsidRPr="00E329DD"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1031" w:type="dxa"/>
            <w:shd w:val="clear" w:color="auto" w:fill="AEAAAA"/>
            <w:vAlign w:val="center"/>
          </w:tcPr>
          <w:p w14:paraId="23D18B43" w14:textId="77777777" w:rsidR="0046062D" w:rsidRPr="00E329DD" w:rsidRDefault="0046062D" w:rsidP="006E7512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 w:rsidRPr="00E329DD"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986" w:type="dxa"/>
            <w:shd w:val="clear" w:color="auto" w:fill="AEAAAA"/>
            <w:vAlign w:val="center"/>
          </w:tcPr>
          <w:p w14:paraId="38D85132" w14:textId="77777777" w:rsidR="0046062D" w:rsidRPr="00E329DD" w:rsidRDefault="0046062D" w:rsidP="006E7512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 w:rsidRPr="00E329DD">
              <w:rPr>
                <w:b/>
                <w:bCs/>
                <w:sz w:val="22"/>
                <w:szCs w:val="22"/>
              </w:rPr>
              <w:t>х</w:t>
            </w:r>
          </w:p>
        </w:tc>
      </w:tr>
      <w:tr w:rsidR="00221632" w:rsidRPr="003F5577" w14:paraId="401F55B0" w14:textId="77777777" w:rsidTr="00221632">
        <w:trPr>
          <w:trHeight w:val="70"/>
        </w:trPr>
        <w:tc>
          <w:tcPr>
            <w:tcW w:w="4536" w:type="dxa"/>
          </w:tcPr>
          <w:p w14:paraId="3C421C3B" w14:textId="77777777" w:rsidR="00221632" w:rsidRPr="003F5577" w:rsidRDefault="00221632" w:rsidP="00221632">
            <w:pPr>
              <w:ind w:left="284" w:firstLine="14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 бакалавриат</w:t>
            </w:r>
          </w:p>
        </w:tc>
        <w:tc>
          <w:tcPr>
            <w:tcW w:w="1261" w:type="dxa"/>
            <w:vAlign w:val="center"/>
          </w:tcPr>
          <w:p w14:paraId="4F41EAD6" w14:textId="77777777" w:rsidR="00221632" w:rsidRPr="003F5577" w:rsidRDefault="00221632" w:rsidP="00221632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ед.</w:t>
            </w:r>
          </w:p>
        </w:tc>
        <w:tc>
          <w:tcPr>
            <w:tcW w:w="1400" w:type="dxa"/>
            <w:shd w:val="clear" w:color="auto" w:fill="BDD6EE"/>
            <w:vAlign w:val="center"/>
          </w:tcPr>
          <w:p w14:paraId="2EDAE0B2" w14:textId="77777777" w:rsidR="00221632" w:rsidRPr="003F5577" w:rsidRDefault="00221632" w:rsidP="00221632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СУММ/ ПГОД</w:t>
            </w:r>
          </w:p>
        </w:tc>
        <w:tc>
          <w:tcPr>
            <w:tcW w:w="1313" w:type="dxa"/>
            <w:vAlign w:val="center"/>
          </w:tcPr>
          <w:p w14:paraId="1DEAD50C" w14:textId="6486D27A" w:rsidR="00221632" w:rsidRPr="003F5577" w:rsidRDefault="007F148C" w:rsidP="00221632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iCs/>
                <w:sz w:val="22"/>
                <w:szCs w:val="22"/>
                <w:lang w:val="en-US"/>
              </w:rPr>
              <w:t>0/0</w:t>
            </w:r>
          </w:p>
        </w:tc>
        <w:tc>
          <w:tcPr>
            <w:tcW w:w="1260" w:type="dxa"/>
            <w:vAlign w:val="center"/>
          </w:tcPr>
          <w:p w14:paraId="54FBF2AB" w14:textId="2345893C" w:rsidR="00221632" w:rsidRPr="003F5577" w:rsidRDefault="007F148C" w:rsidP="00221632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iCs/>
                <w:sz w:val="22"/>
                <w:szCs w:val="22"/>
                <w:lang w:val="en-US"/>
              </w:rPr>
              <w:t>0/0</w:t>
            </w:r>
          </w:p>
        </w:tc>
        <w:tc>
          <w:tcPr>
            <w:tcW w:w="1020" w:type="dxa"/>
            <w:vAlign w:val="center"/>
          </w:tcPr>
          <w:p w14:paraId="609964A2" w14:textId="51EA52D4" w:rsidR="00221632" w:rsidRPr="003F5577" w:rsidRDefault="0036268A" w:rsidP="00221632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24" w:type="dxa"/>
            <w:vAlign w:val="center"/>
          </w:tcPr>
          <w:p w14:paraId="77B684DF" w14:textId="65D6C54C" w:rsidR="00221632" w:rsidRPr="003F5577" w:rsidRDefault="0036268A" w:rsidP="00221632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28" w:type="dxa"/>
            <w:vAlign w:val="center"/>
          </w:tcPr>
          <w:p w14:paraId="3014600A" w14:textId="294E0FD6" w:rsidR="00221632" w:rsidRPr="003F5577" w:rsidRDefault="0036268A" w:rsidP="00221632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31" w:type="dxa"/>
            <w:vAlign w:val="center"/>
          </w:tcPr>
          <w:p w14:paraId="18B53162" w14:textId="5C16A0BB" w:rsidR="00221632" w:rsidRPr="003F5577" w:rsidRDefault="0036268A" w:rsidP="00221632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986" w:type="dxa"/>
            <w:vAlign w:val="center"/>
          </w:tcPr>
          <w:p w14:paraId="7A343698" w14:textId="6780FF4B" w:rsidR="00221632" w:rsidRPr="003F5577" w:rsidRDefault="0036268A" w:rsidP="00221632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</w:tr>
      <w:tr w:rsidR="007F148C" w:rsidRPr="003F5577" w14:paraId="1EEB4486" w14:textId="77777777" w:rsidTr="009E6F12">
        <w:trPr>
          <w:trHeight w:val="70"/>
        </w:trPr>
        <w:tc>
          <w:tcPr>
            <w:tcW w:w="4536" w:type="dxa"/>
          </w:tcPr>
          <w:p w14:paraId="0D270D25" w14:textId="77777777" w:rsidR="007F148C" w:rsidRPr="0057325B" w:rsidRDefault="007F148C" w:rsidP="007F148C">
            <w:pPr>
              <w:ind w:left="284" w:firstLine="142"/>
              <w:rPr>
                <w:sz w:val="22"/>
                <w:szCs w:val="22"/>
              </w:rPr>
            </w:pPr>
            <w:r w:rsidRPr="0057325B">
              <w:rPr>
                <w:sz w:val="22"/>
                <w:szCs w:val="22"/>
              </w:rPr>
              <w:t>- специали</w:t>
            </w:r>
            <w:r>
              <w:rPr>
                <w:sz w:val="22"/>
                <w:szCs w:val="22"/>
              </w:rPr>
              <w:t>тет</w:t>
            </w:r>
          </w:p>
        </w:tc>
        <w:tc>
          <w:tcPr>
            <w:tcW w:w="1261" w:type="dxa"/>
            <w:vAlign w:val="center"/>
          </w:tcPr>
          <w:p w14:paraId="2E2FED81" w14:textId="77777777" w:rsidR="007F148C" w:rsidRPr="003F5577" w:rsidRDefault="007F148C" w:rsidP="007F148C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ед.</w:t>
            </w:r>
          </w:p>
        </w:tc>
        <w:tc>
          <w:tcPr>
            <w:tcW w:w="1400" w:type="dxa"/>
            <w:shd w:val="clear" w:color="auto" w:fill="BDD6EE"/>
            <w:vAlign w:val="center"/>
          </w:tcPr>
          <w:p w14:paraId="7FB73604" w14:textId="77777777" w:rsidR="007F148C" w:rsidRPr="003F5577" w:rsidRDefault="007F148C" w:rsidP="007F148C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СУММ/ ПГОД</w:t>
            </w:r>
          </w:p>
        </w:tc>
        <w:tc>
          <w:tcPr>
            <w:tcW w:w="1313" w:type="dxa"/>
            <w:vAlign w:val="center"/>
          </w:tcPr>
          <w:p w14:paraId="32A03496" w14:textId="6E3C242D" w:rsidR="007F148C" w:rsidRPr="003F5577" w:rsidRDefault="007F148C" w:rsidP="007F148C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iCs/>
                <w:sz w:val="22"/>
                <w:szCs w:val="22"/>
                <w:lang w:val="en-US"/>
              </w:rPr>
              <w:t>0/0</w:t>
            </w:r>
          </w:p>
        </w:tc>
        <w:tc>
          <w:tcPr>
            <w:tcW w:w="1260" w:type="dxa"/>
          </w:tcPr>
          <w:p w14:paraId="470E1F28" w14:textId="7EC5AAFF" w:rsidR="007F148C" w:rsidRPr="003F5577" w:rsidRDefault="007F148C" w:rsidP="007F148C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 w:rsidRPr="00F23319">
              <w:rPr>
                <w:iCs/>
                <w:sz w:val="22"/>
                <w:szCs w:val="22"/>
                <w:lang w:val="en-US"/>
              </w:rPr>
              <w:t>0/0</w:t>
            </w:r>
          </w:p>
        </w:tc>
        <w:tc>
          <w:tcPr>
            <w:tcW w:w="1020" w:type="dxa"/>
          </w:tcPr>
          <w:p w14:paraId="03CE1202" w14:textId="2578784B" w:rsidR="007F148C" w:rsidRPr="003F5577" w:rsidRDefault="007F148C" w:rsidP="007F148C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 w:rsidRPr="00F23319">
              <w:rPr>
                <w:iCs/>
                <w:sz w:val="22"/>
                <w:szCs w:val="22"/>
                <w:lang w:val="en-US"/>
              </w:rPr>
              <w:t>0</w:t>
            </w:r>
          </w:p>
        </w:tc>
        <w:tc>
          <w:tcPr>
            <w:tcW w:w="1024" w:type="dxa"/>
          </w:tcPr>
          <w:p w14:paraId="13958D5A" w14:textId="3243B553" w:rsidR="007F148C" w:rsidRPr="003F5577" w:rsidRDefault="0036268A" w:rsidP="007F148C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28" w:type="dxa"/>
          </w:tcPr>
          <w:p w14:paraId="6B5C7921" w14:textId="60720853" w:rsidR="007F148C" w:rsidRPr="003F5577" w:rsidRDefault="0036268A" w:rsidP="007F148C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31" w:type="dxa"/>
          </w:tcPr>
          <w:p w14:paraId="559FD31C" w14:textId="6DE9CA9D" w:rsidR="007F148C" w:rsidRPr="003F5577" w:rsidRDefault="0036268A" w:rsidP="007F148C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986" w:type="dxa"/>
          </w:tcPr>
          <w:p w14:paraId="6F72B734" w14:textId="4A9CEEF2" w:rsidR="007F148C" w:rsidRPr="003F5577" w:rsidRDefault="0036268A" w:rsidP="007F148C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</w:tr>
      <w:tr w:rsidR="007F148C" w:rsidRPr="003F5577" w14:paraId="3638032C" w14:textId="77777777" w:rsidTr="009E6F12">
        <w:trPr>
          <w:trHeight w:val="70"/>
        </w:trPr>
        <w:tc>
          <w:tcPr>
            <w:tcW w:w="4536" w:type="dxa"/>
          </w:tcPr>
          <w:p w14:paraId="42B07B42" w14:textId="77777777" w:rsidR="007F148C" w:rsidRPr="0057325B" w:rsidRDefault="007F148C" w:rsidP="007F148C">
            <w:pPr>
              <w:ind w:left="284" w:firstLine="142"/>
              <w:rPr>
                <w:sz w:val="22"/>
                <w:szCs w:val="22"/>
              </w:rPr>
            </w:pPr>
            <w:r w:rsidRPr="0057325B">
              <w:rPr>
                <w:sz w:val="22"/>
                <w:szCs w:val="22"/>
              </w:rPr>
              <w:t>- магистр</w:t>
            </w:r>
            <w:r>
              <w:rPr>
                <w:sz w:val="22"/>
                <w:szCs w:val="22"/>
              </w:rPr>
              <w:t>атура</w:t>
            </w:r>
          </w:p>
        </w:tc>
        <w:tc>
          <w:tcPr>
            <w:tcW w:w="1261" w:type="dxa"/>
            <w:vAlign w:val="center"/>
          </w:tcPr>
          <w:p w14:paraId="07755DC2" w14:textId="77777777" w:rsidR="007F148C" w:rsidRPr="003F5577" w:rsidRDefault="007F148C" w:rsidP="007F148C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ед.</w:t>
            </w:r>
          </w:p>
        </w:tc>
        <w:tc>
          <w:tcPr>
            <w:tcW w:w="1400" w:type="dxa"/>
            <w:shd w:val="clear" w:color="auto" w:fill="BDD6EE"/>
            <w:vAlign w:val="center"/>
          </w:tcPr>
          <w:p w14:paraId="3C9A9998" w14:textId="77777777" w:rsidR="007F148C" w:rsidRPr="003F5577" w:rsidRDefault="007F148C" w:rsidP="007F148C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СУММ/ ПГОД</w:t>
            </w:r>
          </w:p>
        </w:tc>
        <w:tc>
          <w:tcPr>
            <w:tcW w:w="1313" w:type="dxa"/>
          </w:tcPr>
          <w:p w14:paraId="120325F4" w14:textId="16F61E27" w:rsidR="007F148C" w:rsidRPr="003F5577" w:rsidRDefault="007F148C" w:rsidP="007F148C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 w:rsidRPr="00A62C7C">
              <w:rPr>
                <w:iCs/>
                <w:sz w:val="22"/>
                <w:szCs w:val="22"/>
                <w:lang w:val="en-US"/>
              </w:rPr>
              <w:t>0/0</w:t>
            </w:r>
          </w:p>
        </w:tc>
        <w:tc>
          <w:tcPr>
            <w:tcW w:w="1260" w:type="dxa"/>
          </w:tcPr>
          <w:p w14:paraId="1DD3AAEE" w14:textId="7AEF86FF" w:rsidR="007F148C" w:rsidRPr="003F5577" w:rsidRDefault="007F148C" w:rsidP="007F148C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 w:rsidRPr="00A62C7C">
              <w:rPr>
                <w:iCs/>
                <w:sz w:val="22"/>
                <w:szCs w:val="22"/>
                <w:lang w:val="en-US"/>
              </w:rPr>
              <w:t>0/0</w:t>
            </w:r>
          </w:p>
        </w:tc>
        <w:tc>
          <w:tcPr>
            <w:tcW w:w="1020" w:type="dxa"/>
          </w:tcPr>
          <w:p w14:paraId="5C512328" w14:textId="101F5482" w:rsidR="007F148C" w:rsidRPr="003F5577" w:rsidRDefault="0036268A" w:rsidP="007F148C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24" w:type="dxa"/>
          </w:tcPr>
          <w:p w14:paraId="2FBEA64D" w14:textId="2E6DB8B6" w:rsidR="007F148C" w:rsidRPr="003F5577" w:rsidRDefault="0036268A" w:rsidP="007F148C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28" w:type="dxa"/>
          </w:tcPr>
          <w:p w14:paraId="3FFE999C" w14:textId="1729DD9E" w:rsidR="007F148C" w:rsidRPr="003F5577" w:rsidRDefault="0036268A" w:rsidP="007F148C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31" w:type="dxa"/>
          </w:tcPr>
          <w:p w14:paraId="2557D402" w14:textId="7E842D02" w:rsidR="007F148C" w:rsidRPr="003F5577" w:rsidRDefault="0036268A" w:rsidP="007F148C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986" w:type="dxa"/>
          </w:tcPr>
          <w:p w14:paraId="356D1E81" w14:textId="48255154" w:rsidR="007F148C" w:rsidRPr="003F5577" w:rsidRDefault="0036268A" w:rsidP="007F148C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</w:tr>
      <w:tr w:rsidR="0046062D" w:rsidRPr="003F5577" w14:paraId="4E9472F9" w14:textId="77777777" w:rsidTr="00221632">
        <w:trPr>
          <w:trHeight w:val="70"/>
        </w:trPr>
        <w:tc>
          <w:tcPr>
            <w:tcW w:w="4536" w:type="dxa"/>
            <w:shd w:val="clear" w:color="auto" w:fill="AEAAAA"/>
          </w:tcPr>
          <w:p w14:paraId="1DDE6D54" w14:textId="77777777" w:rsidR="0046062D" w:rsidRPr="0057325B" w:rsidRDefault="0046062D" w:rsidP="006E7512">
            <w:pPr>
              <w:ind w:left="142"/>
              <w:rPr>
                <w:sz w:val="22"/>
                <w:szCs w:val="22"/>
              </w:rPr>
            </w:pPr>
            <w:r w:rsidRPr="0057325B">
              <w:rPr>
                <w:sz w:val="22"/>
                <w:szCs w:val="22"/>
              </w:rPr>
              <w:t>1.2 из них:</w:t>
            </w:r>
          </w:p>
        </w:tc>
        <w:tc>
          <w:tcPr>
            <w:tcW w:w="1261" w:type="dxa"/>
            <w:shd w:val="clear" w:color="auto" w:fill="AEAAAA"/>
            <w:vAlign w:val="center"/>
          </w:tcPr>
          <w:p w14:paraId="7914E7C9" w14:textId="77777777" w:rsidR="0046062D" w:rsidRPr="00E329DD" w:rsidRDefault="0046062D" w:rsidP="006E7512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 w:rsidRPr="00E329DD"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1400" w:type="dxa"/>
            <w:tcBorders>
              <w:bottom w:val="single" w:sz="4" w:space="0" w:color="auto"/>
            </w:tcBorders>
            <w:shd w:val="clear" w:color="auto" w:fill="AEAAAA"/>
            <w:vAlign w:val="center"/>
          </w:tcPr>
          <w:p w14:paraId="320CF3AB" w14:textId="77777777" w:rsidR="0046062D" w:rsidRPr="00E329DD" w:rsidRDefault="0046062D" w:rsidP="006E7512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 w:rsidRPr="00E329DD"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1313" w:type="dxa"/>
            <w:shd w:val="clear" w:color="auto" w:fill="AEAAAA"/>
            <w:vAlign w:val="center"/>
          </w:tcPr>
          <w:p w14:paraId="35ECC575" w14:textId="77777777" w:rsidR="0046062D" w:rsidRPr="00E329DD" w:rsidRDefault="0046062D" w:rsidP="006E7512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 w:rsidRPr="00E329DD"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1260" w:type="dxa"/>
            <w:shd w:val="clear" w:color="auto" w:fill="AEAAAA"/>
            <w:vAlign w:val="center"/>
          </w:tcPr>
          <w:p w14:paraId="575FE747" w14:textId="77777777" w:rsidR="0046062D" w:rsidRPr="00E329DD" w:rsidRDefault="0046062D" w:rsidP="006E7512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 w:rsidRPr="00E329DD"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1020" w:type="dxa"/>
            <w:shd w:val="clear" w:color="auto" w:fill="AEAAAA"/>
            <w:vAlign w:val="center"/>
          </w:tcPr>
          <w:p w14:paraId="15387D77" w14:textId="77777777" w:rsidR="0046062D" w:rsidRPr="00E329DD" w:rsidRDefault="0046062D" w:rsidP="006E7512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 w:rsidRPr="00E329DD"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1024" w:type="dxa"/>
            <w:shd w:val="clear" w:color="auto" w:fill="AEAAAA"/>
            <w:vAlign w:val="center"/>
          </w:tcPr>
          <w:p w14:paraId="3331FC92" w14:textId="77777777" w:rsidR="0046062D" w:rsidRPr="00E329DD" w:rsidRDefault="0046062D" w:rsidP="006E7512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 w:rsidRPr="00E329DD"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1028" w:type="dxa"/>
            <w:shd w:val="clear" w:color="auto" w:fill="AEAAAA"/>
            <w:vAlign w:val="center"/>
          </w:tcPr>
          <w:p w14:paraId="1FB34BAD" w14:textId="77777777" w:rsidR="0046062D" w:rsidRPr="00E329DD" w:rsidRDefault="0046062D" w:rsidP="006E7512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 w:rsidRPr="00E329DD"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1031" w:type="dxa"/>
            <w:shd w:val="clear" w:color="auto" w:fill="AEAAAA"/>
            <w:vAlign w:val="center"/>
          </w:tcPr>
          <w:p w14:paraId="3C6AEF22" w14:textId="77777777" w:rsidR="0046062D" w:rsidRPr="00E329DD" w:rsidRDefault="0046062D" w:rsidP="006E7512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 w:rsidRPr="00E329DD"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986" w:type="dxa"/>
            <w:shd w:val="clear" w:color="auto" w:fill="AEAAAA"/>
            <w:vAlign w:val="center"/>
          </w:tcPr>
          <w:p w14:paraId="6D64C989" w14:textId="77777777" w:rsidR="0046062D" w:rsidRPr="00E329DD" w:rsidRDefault="0046062D" w:rsidP="006E7512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 w:rsidRPr="00E329DD">
              <w:rPr>
                <w:b/>
                <w:bCs/>
                <w:sz w:val="22"/>
                <w:szCs w:val="22"/>
              </w:rPr>
              <w:t>х</w:t>
            </w:r>
          </w:p>
        </w:tc>
      </w:tr>
      <w:tr w:rsidR="007F148C" w:rsidRPr="003F5577" w14:paraId="7368253E" w14:textId="77777777" w:rsidTr="009E6F12">
        <w:trPr>
          <w:trHeight w:val="70"/>
        </w:trPr>
        <w:tc>
          <w:tcPr>
            <w:tcW w:w="4536" w:type="dxa"/>
          </w:tcPr>
          <w:p w14:paraId="300B8B02" w14:textId="77777777" w:rsidR="007F148C" w:rsidRPr="0057325B" w:rsidRDefault="007F148C" w:rsidP="007F148C">
            <w:pPr>
              <w:rPr>
                <w:sz w:val="22"/>
                <w:szCs w:val="22"/>
              </w:rPr>
            </w:pPr>
            <w:r w:rsidRPr="0057325B">
              <w:rPr>
                <w:sz w:val="22"/>
                <w:szCs w:val="22"/>
              </w:rPr>
              <w:t>Фундаментальные: Глобальная проблематика</w:t>
            </w:r>
          </w:p>
        </w:tc>
        <w:tc>
          <w:tcPr>
            <w:tcW w:w="1261" w:type="dxa"/>
            <w:vAlign w:val="center"/>
          </w:tcPr>
          <w:p w14:paraId="45E08951" w14:textId="77777777" w:rsidR="007F148C" w:rsidRPr="00FB4AEB" w:rsidRDefault="007F148C" w:rsidP="007F148C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 w:rsidRPr="00FB4AEB">
              <w:rPr>
                <w:bCs/>
                <w:sz w:val="22"/>
                <w:szCs w:val="22"/>
              </w:rPr>
              <w:t>чел.</w:t>
            </w:r>
          </w:p>
        </w:tc>
        <w:tc>
          <w:tcPr>
            <w:tcW w:w="1400" w:type="dxa"/>
            <w:shd w:val="clear" w:color="auto" w:fill="BDD6EE"/>
            <w:vAlign w:val="center"/>
          </w:tcPr>
          <w:p w14:paraId="5200CE1A" w14:textId="77777777" w:rsidR="007F148C" w:rsidRPr="00FB4AEB" w:rsidRDefault="007F148C" w:rsidP="007F148C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 w:rsidRPr="00FB4AEB">
              <w:rPr>
                <w:bCs/>
                <w:iCs/>
                <w:sz w:val="22"/>
                <w:szCs w:val="22"/>
              </w:rPr>
              <w:t>СУММ/ ПГОД</w:t>
            </w:r>
          </w:p>
        </w:tc>
        <w:tc>
          <w:tcPr>
            <w:tcW w:w="1313" w:type="dxa"/>
          </w:tcPr>
          <w:p w14:paraId="03EFA7F2" w14:textId="34F8B1A4" w:rsidR="007F148C" w:rsidRPr="00FB4AEB" w:rsidRDefault="007F148C" w:rsidP="007F148C">
            <w:pPr>
              <w:ind w:firstLine="142"/>
              <w:jc w:val="center"/>
              <w:rPr>
                <w:bCs/>
                <w:iCs/>
                <w:sz w:val="22"/>
                <w:szCs w:val="22"/>
              </w:rPr>
            </w:pPr>
            <w:r w:rsidRPr="002861B6">
              <w:rPr>
                <w:iCs/>
                <w:sz w:val="22"/>
                <w:szCs w:val="22"/>
                <w:lang w:val="en-US"/>
              </w:rPr>
              <w:t>0/0</w:t>
            </w:r>
          </w:p>
        </w:tc>
        <w:tc>
          <w:tcPr>
            <w:tcW w:w="1260" w:type="dxa"/>
          </w:tcPr>
          <w:p w14:paraId="1C0AA2FE" w14:textId="26FF42BA" w:rsidR="007F148C" w:rsidRPr="003F5577" w:rsidRDefault="007F148C" w:rsidP="007F148C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 w:rsidRPr="002861B6">
              <w:rPr>
                <w:iCs/>
                <w:sz w:val="22"/>
                <w:szCs w:val="22"/>
                <w:lang w:val="en-US"/>
              </w:rPr>
              <w:t>0/0</w:t>
            </w:r>
          </w:p>
        </w:tc>
        <w:tc>
          <w:tcPr>
            <w:tcW w:w="1020" w:type="dxa"/>
          </w:tcPr>
          <w:p w14:paraId="5F1BA6F7" w14:textId="5D6A8E2A" w:rsidR="007F148C" w:rsidRPr="003F5577" w:rsidRDefault="0036268A" w:rsidP="007F148C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24" w:type="dxa"/>
          </w:tcPr>
          <w:p w14:paraId="42E13084" w14:textId="3FE56A07" w:rsidR="007F148C" w:rsidRPr="003F5577" w:rsidRDefault="0036268A" w:rsidP="007F148C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28" w:type="dxa"/>
          </w:tcPr>
          <w:p w14:paraId="540F092D" w14:textId="1F580D28" w:rsidR="007F148C" w:rsidRPr="003F5577" w:rsidRDefault="0036268A" w:rsidP="007F148C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31" w:type="dxa"/>
          </w:tcPr>
          <w:p w14:paraId="5FDFD94A" w14:textId="09356F6F" w:rsidR="007F148C" w:rsidRPr="003F5577" w:rsidRDefault="0036268A" w:rsidP="007F148C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986" w:type="dxa"/>
          </w:tcPr>
          <w:p w14:paraId="299FD2D6" w14:textId="5091B88A" w:rsidR="007F148C" w:rsidRPr="003F5577" w:rsidRDefault="0036268A" w:rsidP="007F148C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</w:tr>
      <w:tr w:rsidR="007F148C" w:rsidRPr="003F5577" w14:paraId="09747786" w14:textId="77777777" w:rsidTr="009E6F12">
        <w:trPr>
          <w:trHeight w:val="70"/>
        </w:trPr>
        <w:tc>
          <w:tcPr>
            <w:tcW w:w="4536" w:type="dxa"/>
          </w:tcPr>
          <w:p w14:paraId="7D69C2FE" w14:textId="77777777" w:rsidR="007F148C" w:rsidRPr="00E27E83" w:rsidRDefault="007F148C" w:rsidP="007F148C">
            <w:pPr>
              <w:rPr>
                <w:sz w:val="22"/>
                <w:szCs w:val="22"/>
              </w:rPr>
            </w:pPr>
            <w:r w:rsidRPr="00E27E83">
              <w:rPr>
                <w:sz w:val="22"/>
                <w:szCs w:val="22"/>
              </w:rPr>
              <w:t>Фундаментальные: Региональная проблематика</w:t>
            </w:r>
          </w:p>
        </w:tc>
        <w:tc>
          <w:tcPr>
            <w:tcW w:w="1261" w:type="dxa"/>
            <w:vAlign w:val="center"/>
          </w:tcPr>
          <w:p w14:paraId="5D6A73B2" w14:textId="77777777" w:rsidR="007F148C" w:rsidRPr="002A76BE" w:rsidRDefault="007F148C" w:rsidP="007F148C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 w:rsidRPr="00350A85">
              <w:rPr>
                <w:bCs/>
                <w:sz w:val="22"/>
                <w:szCs w:val="22"/>
              </w:rPr>
              <w:t>чел.</w:t>
            </w:r>
          </w:p>
        </w:tc>
        <w:tc>
          <w:tcPr>
            <w:tcW w:w="1400" w:type="dxa"/>
            <w:shd w:val="clear" w:color="auto" w:fill="BDD6EE"/>
            <w:vAlign w:val="center"/>
          </w:tcPr>
          <w:p w14:paraId="57E56362" w14:textId="77777777" w:rsidR="007F148C" w:rsidRDefault="007F148C" w:rsidP="007F148C">
            <w:pPr>
              <w:jc w:val="center"/>
            </w:pPr>
            <w:r w:rsidRPr="002D5823">
              <w:rPr>
                <w:bCs/>
                <w:iCs/>
                <w:sz w:val="22"/>
                <w:szCs w:val="22"/>
              </w:rPr>
              <w:t>СУММ/ ПГОД</w:t>
            </w:r>
          </w:p>
        </w:tc>
        <w:tc>
          <w:tcPr>
            <w:tcW w:w="1313" w:type="dxa"/>
          </w:tcPr>
          <w:p w14:paraId="162279C6" w14:textId="43C39E9E" w:rsidR="007F148C" w:rsidRPr="00FB4AEB" w:rsidRDefault="007F148C" w:rsidP="007F148C">
            <w:pPr>
              <w:ind w:firstLine="142"/>
              <w:jc w:val="center"/>
              <w:rPr>
                <w:bCs/>
                <w:iCs/>
                <w:sz w:val="22"/>
                <w:szCs w:val="22"/>
              </w:rPr>
            </w:pPr>
            <w:r w:rsidRPr="002861B6">
              <w:rPr>
                <w:iCs/>
                <w:sz w:val="22"/>
                <w:szCs w:val="22"/>
                <w:lang w:val="en-US"/>
              </w:rPr>
              <w:t>0/0</w:t>
            </w:r>
          </w:p>
        </w:tc>
        <w:tc>
          <w:tcPr>
            <w:tcW w:w="1260" w:type="dxa"/>
          </w:tcPr>
          <w:p w14:paraId="43A66C3C" w14:textId="29AF8E8C" w:rsidR="007F148C" w:rsidRPr="003F5577" w:rsidRDefault="007F148C" w:rsidP="007F148C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 w:rsidRPr="002861B6">
              <w:rPr>
                <w:iCs/>
                <w:sz w:val="22"/>
                <w:szCs w:val="22"/>
                <w:lang w:val="en-US"/>
              </w:rPr>
              <w:t>0/0</w:t>
            </w:r>
          </w:p>
        </w:tc>
        <w:tc>
          <w:tcPr>
            <w:tcW w:w="1020" w:type="dxa"/>
          </w:tcPr>
          <w:p w14:paraId="62930253" w14:textId="0E0DB7C1" w:rsidR="007F148C" w:rsidRPr="003F5577" w:rsidRDefault="0036268A" w:rsidP="007F148C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24" w:type="dxa"/>
          </w:tcPr>
          <w:p w14:paraId="3CCD23C3" w14:textId="21BC77E4" w:rsidR="007F148C" w:rsidRPr="003F5577" w:rsidRDefault="0036268A" w:rsidP="007F148C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28" w:type="dxa"/>
          </w:tcPr>
          <w:p w14:paraId="24E1C21D" w14:textId="36413E5C" w:rsidR="007F148C" w:rsidRPr="003F5577" w:rsidRDefault="0036268A" w:rsidP="007F148C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31" w:type="dxa"/>
          </w:tcPr>
          <w:p w14:paraId="03E096F3" w14:textId="2C50AB8A" w:rsidR="007F148C" w:rsidRPr="003F5577" w:rsidRDefault="0036268A" w:rsidP="007F148C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986" w:type="dxa"/>
          </w:tcPr>
          <w:p w14:paraId="5A0B9588" w14:textId="1A81B07A" w:rsidR="007F148C" w:rsidRPr="003F5577" w:rsidRDefault="0036268A" w:rsidP="007F148C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</w:tr>
      <w:tr w:rsidR="007F148C" w:rsidRPr="003F5577" w14:paraId="717FEED4" w14:textId="77777777" w:rsidTr="009E6F12">
        <w:trPr>
          <w:trHeight w:val="70"/>
        </w:trPr>
        <w:tc>
          <w:tcPr>
            <w:tcW w:w="4536" w:type="dxa"/>
          </w:tcPr>
          <w:p w14:paraId="5419FF7C" w14:textId="77777777" w:rsidR="007F148C" w:rsidRPr="00E27E83" w:rsidRDefault="007F148C" w:rsidP="007F148C">
            <w:pPr>
              <w:rPr>
                <w:sz w:val="22"/>
                <w:szCs w:val="22"/>
              </w:rPr>
            </w:pPr>
            <w:r w:rsidRPr="00E27E83">
              <w:rPr>
                <w:sz w:val="22"/>
                <w:szCs w:val="22"/>
              </w:rPr>
              <w:t>Фундаментальные: Национальная/Локальная проблематика</w:t>
            </w:r>
          </w:p>
        </w:tc>
        <w:tc>
          <w:tcPr>
            <w:tcW w:w="1261" w:type="dxa"/>
            <w:vAlign w:val="center"/>
          </w:tcPr>
          <w:p w14:paraId="046B0D8B" w14:textId="77777777" w:rsidR="007F148C" w:rsidRPr="002A76BE" w:rsidRDefault="007F148C" w:rsidP="007F148C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 w:rsidRPr="00350A85">
              <w:rPr>
                <w:bCs/>
                <w:sz w:val="22"/>
                <w:szCs w:val="22"/>
              </w:rPr>
              <w:t>чел.</w:t>
            </w:r>
          </w:p>
        </w:tc>
        <w:tc>
          <w:tcPr>
            <w:tcW w:w="1400" w:type="dxa"/>
            <w:shd w:val="clear" w:color="auto" w:fill="BDD6EE"/>
            <w:vAlign w:val="center"/>
          </w:tcPr>
          <w:p w14:paraId="19F34AA4" w14:textId="77777777" w:rsidR="007F148C" w:rsidRDefault="007F148C" w:rsidP="007F148C">
            <w:pPr>
              <w:jc w:val="center"/>
            </w:pPr>
            <w:r w:rsidRPr="002D5823">
              <w:rPr>
                <w:bCs/>
                <w:iCs/>
                <w:sz w:val="22"/>
                <w:szCs w:val="22"/>
              </w:rPr>
              <w:t>СУММ/ ПГОД</w:t>
            </w:r>
          </w:p>
        </w:tc>
        <w:tc>
          <w:tcPr>
            <w:tcW w:w="1313" w:type="dxa"/>
          </w:tcPr>
          <w:p w14:paraId="25833173" w14:textId="42A8FC86" w:rsidR="007F148C" w:rsidRPr="00FB4AEB" w:rsidRDefault="007F148C" w:rsidP="007F148C">
            <w:pPr>
              <w:ind w:firstLine="142"/>
              <w:jc w:val="center"/>
              <w:rPr>
                <w:bCs/>
                <w:iCs/>
                <w:sz w:val="22"/>
                <w:szCs w:val="22"/>
              </w:rPr>
            </w:pPr>
            <w:r w:rsidRPr="002861B6">
              <w:rPr>
                <w:iCs/>
                <w:sz w:val="22"/>
                <w:szCs w:val="22"/>
                <w:lang w:val="en-US"/>
              </w:rPr>
              <w:t>0/0</w:t>
            </w:r>
          </w:p>
        </w:tc>
        <w:tc>
          <w:tcPr>
            <w:tcW w:w="1260" w:type="dxa"/>
          </w:tcPr>
          <w:p w14:paraId="350CC146" w14:textId="4EFC5472" w:rsidR="007F148C" w:rsidRPr="003F5577" w:rsidRDefault="007F148C" w:rsidP="007F148C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 w:rsidRPr="002861B6">
              <w:rPr>
                <w:iCs/>
                <w:sz w:val="22"/>
                <w:szCs w:val="22"/>
                <w:lang w:val="en-US"/>
              </w:rPr>
              <w:t>0/0</w:t>
            </w:r>
          </w:p>
        </w:tc>
        <w:tc>
          <w:tcPr>
            <w:tcW w:w="1020" w:type="dxa"/>
          </w:tcPr>
          <w:p w14:paraId="455F729F" w14:textId="5B5C91C4" w:rsidR="007F148C" w:rsidRPr="003F5577" w:rsidRDefault="0036268A" w:rsidP="007F148C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24" w:type="dxa"/>
          </w:tcPr>
          <w:p w14:paraId="79BD0F95" w14:textId="5A940F3F" w:rsidR="007F148C" w:rsidRPr="003F5577" w:rsidRDefault="0036268A" w:rsidP="007F148C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28" w:type="dxa"/>
          </w:tcPr>
          <w:p w14:paraId="650BAE74" w14:textId="6CC245DA" w:rsidR="007F148C" w:rsidRPr="003F5577" w:rsidRDefault="0036268A" w:rsidP="007F148C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31" w:type="dxa"/>
          </w:tcPr>
          <w:p w14:paraId="0C308491" w14:textId="5EC5F2B7" w:rsidR="007F148C" w:rsidRPr="003F5577" w:rsidRDefault="0036268A" w:rsidP="007F148C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986" w:type="dxa"/>
          </w:tcPr>
          <w:p w14:paraId="3C5A5BC8" w14:textId="71B611A2" w:rsidR="007F148C" w:rsidRPr="003F5577" w:rsidRDefault="0036268A" w:rsidP="007F148C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</w:tr>
      <w:tr w:rsidR="007F148C" w:rsidRPr="003F5577" w14:paraId="5CF7F22E" w14:textId="77777777" w:rsidTr="009E6F12">
        <w:trPr>
          <w:trHeight w:val="70"/>
        </w:trPr>
        <w:tc>
          <w:tcPr>
            <w:tcW w:w="4536" w:type="dxa"/>
          </w:tcPr>
          <w:p w14:paraId="53FA3FCA" w14:textId="77777777" w:rsidR="007F148C" w:rsidRPr="00E27E83" w:rsidRDefault="007F148C" w:rsidP="007F148C">
            <w:pPr>
              <w:rPr>
                <w:sz w:val="22"/>
                <w:szCs w:val="22"/>
              </w:rPr>
            </w:pPr>
            <w:r w:rsidRPr="00E27E83">
              <w:rPr>
                <w:sz w:val="22"/>
                <w:szCs w:val="22"/>
              </w:rPr>
              <w:t>Фундаментальные: Проблематика регионов РФ</w:t>
            </w:r>
          </w:p>
        </w:tc>
        <w:tc>
          <w:tcPr>
            <w:tcW w:w="1261" w:type="dxa"/>
            <w:vAlign w:val="center"/>
          </w:tcPr>
          <w:p w14:paraId="426DFD20" w14:textId="77777777" w:rsidR="007F148C" w:rsidRPr="002A76BE" w:rsidRDefault="007F148C" w:rsidP="007F148C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 w:rsidRPr="00350A85">
              <w:rPr>
                <w:bCs/>
                <w:sz w:val="22"/>
                <w:szCs w:val="22"/>
              </w:rPr>
              <w:t>чел.</w:t>
            </w:r>
          </w:p>
        </w:tc>
        <w:tc>
          <w:tcPr>
            <w:tcW w:w="1400" w:type="dxa"/>
            <w:shd w:val="clear" w:color="auto" w:fill="BDD6EE"/>
            <w:vAlign w:val="center"/>
          </w:tcPr>
          <w:p w14:paraId="10949F2D" w14:textId="77777777" w:rsidR="007F148C" w:rsidRDefault="007F148C" w:rsidP="007F148C">
            <w:pPr>
              <w:jc w:val="center"/>
            </w:pPr>
            <w:r w:rsidRPr="002D5823">
              <w:rPr>
                <w:bCs/>
                <w:iCs/>
                <w:sz w:val="22"/>
                <w:szCs w:val="22"/>
              </w:rPr>
              <w:t>СУММ/ ПГОД</w:t>
            </w:r>
          </w:p>
        </w:tc>
        <w:tc>
          <w:tcPr>
            <w:tcW w:w="1313" w:type="dxa"/>
          </w:tcPr>
          <w:p w14:paraId="30AB4010" w14:textId="67EC7473" w:rsidR="007F148C" w:rsidRPr="00FB4AEB" w:rsidRDefault="007F148C" w:rsidP="007F148C">
            <w:pPr>
              <w:ind w:firstLine="142"/>
              <w:jc w:val="center"/>
              <w:rPr>
                <w:bCs/>
                <w:iCs/>
                <w:sz w:val="22"/>
                <w:szCs w:val="22"/>
              </w:rPr>
            </w:pPr>
            <w:r w:rsidRPr="002861B6">
              <w:rPr>
                <w:iCs/>
                <w:sz w:val="22"/>
                <w:szCs w:val="22"/>
                <w:lang w:val="en-US"/>
              </w:rPr>
              <w:t>0/0</w:t>
            </w:r>
          </w:p>
        </w:tc>
        <w:tc>
          <w:tcPr>
            <w:tcW w:w="1260" w:type="dxa"/>
          </w:tcPr>
          <w:p w14:paraId="34C580ED" w14:textId="41406D1C" w:rsidR="007F148C" w:rsidRPr="003F5577" w:rsidRDefault="007F148C" w:rsidP="007F148C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 w:rsidRPr="002861B6">
              <w:rPr>
                <w:iCs/>
                <w:sz w:val="22"/>
                <w:szCs w:val="22"/>
                <w:lang w:val="en-US"/>
              </w:rPr>
              <w:t>0/0</w:t>
            </w:r>
          </w:p>
        </w:tc>
        <w:tc>
          <w:tcPr>
            <w:tcW w:w="1020" w:type="dxa"/>
          </w:tcPr>
          <w:p w14:paraId="17EFD925" w14:textId="00EEF627" w:rsidR="007F148C" w:rsidRPr="003F5577" w:rsidRDefault="0036268A" w:rsidP="007F148C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24" w:type="dxa"/>
          </w:tcPr>
          <w:p w14:paraId="676A1A22" w14:textId="62AF764A" w:rsidR="007F148C" w:rsidRPr="003F5577" w:rsidRDefault="0036268A" w:rsidP="007F148C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28" w:type="dxa"/>
          </w:tcPr>
          <w:p w14:paraId="6C79854E" w14:textId="0A38E683" w:rsidR="007F148C" w:rsidRPr="003F5577" w:rsidRDefault="0036268A" w:rsidP="007F148C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31" w:type="dxa"/>
          </w:tcPr>
          <w:p w14:paraId="0CFC0450" w14:textId="0EFCC269" w:rsidR="007F148C" w:rsidRPr="003F5577" w:rsidRDefault="0036268A" w:rsidP="007F148C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986" w:type="dxa"/>
          </w:tcPr>
          <w:p w14:paraId="3B3E3805" w14:textId="629B43B5" w:rsidR="007F148C" w:rsidRPr="003F5577" w:rsidRDefault="0036268A" w:rsidP="007F148C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</w:tr>
      <w:tr w:rsidR="007F148C" w:rsidRPr="003F5577" w14:paraId="6FC68CCF" w14:textId="77777777" w:rsidTr="009E6F12">
        <w:trPr>
          <w:trHeight w:val="70"/>
        </w:trPr>
        <w:tc>
          <w:tcPr>
            <w:tcW w:w="4536" w:type="dxa"/>
          </w:tcPr>
          <w:p w14:paraId="2F12AACD" w14:textId="77777777" w:rsidR="007F148C" w:rsidRPr="00E27E83" w:rsidRDefault="007F148C" w:rsidP="007F148C">
            <w:pPr>
              <w:rPr>
                <w:sz w:val="22"/>
                <w:szCs w:val="22"/>
              </w:rPr>
            </w:pPr>
            <w:r w:rsidRPr="00E27E83">
              <w:rPr>
                <w:sz w:val="22"/>
                <w:szCs w:val="22"/>
              </w:rPr>
              <w:t>Фундаментальные: Инновационная, технологическая, методологическая проблематика</w:t>
            </w:r>
          </w:p>
        </w:tc>
        <w:tc>
          <w:tcPr>
            <w:tcW w:w="1261" w:type="dxa"/>
            <w:vAlign w:val="center"/>
          </w:tcPr>
          <w:p w14:paraId="7A2F3703" w14:textId="77777777" w:rsidR="007F148C" w:rsidRPr="002A76BE" w:rsidRDefault="007F148C" w:rsidP="007F148C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 w:rsidRPr="00350A85">
              <w:rPr>
                <w:bCs/>
                <w:sz w:val="22"/>
                <w:szCs w:val="22"/>
              </w:rPr>
              <w:t>чел.</w:t>
            </w:r>
          </w:p>
        </w:tc>
        <w:tc>
          <w:tcPr>
            <w:tcW w:w="1400" w:type="dxa"/>
            <w:shd w:val="clear" w:color="auto" w:fill="BDD6EE"/>
            <w:vAlign w:val="center"/>
          </w:tcPr>
          <w:p w14:paraId="005E654E" w14:textId="77777777" w:rsidR="007F148C" w:rsidRDefault="007F148C" w:rsidP="007F148C">
            <w:pPr>
              <w:jc w:val="center"/>
            </w:pPr>
            <w:r w:rsidRPr="002D5823">
              <w:rPr>
                <w:bCs/>
                <w:iCs/>
                <w:sz w:val="22"/>
                <w:szCs w:val="22"/>
              </w:rPr>
              <w:t>СУММ/ ПГОД</w:t>
            </w:r>
          </w:p>
        </w:tc>
        <w:tc>
          <w:tcPr>
            <w:tcW w:w="1313" w:type="dxa"/>
          </w:tcPr>
          <w:p w14:paraId="40611483" w14:textId="753C3C76" w:rsidR="007F148C" w:rsidRPr="00FB4AEB" w:rsidRDefault="007F148C" w:rsidP="007F148C">
            <w:pPr>
              <w:ind w:firstLine="142"/>
              <w:jc w:val="center"/>
              <w:rPr>
                <w:bCs/>
                <w:iCs/>
                <w:sz w:val="22"/>
                <w:szCs w:val="22"/>
              </w:rPr>
            </w:pPr>
            <w:r w:rsidRPr="002861B6">
              <w:rPr>
                <w:iCs/>
                <w:sz w:val="22"/>
                <w:szCs w:val="22"/>
                <w:lang w:val="en-US"/>
              </w:rPr>
              <w:t>0/0</w:t>
            </w:r>
          </w:p>
        </w:tc>
        <w:tc>
          <w:tcPr>
            <w:tcW w:w="1260" w:type="dxa"/>
          </w:tcPr>
          <w:p w14:paraId="675CC1C0" w14:textId="5FA6A0E3" w:rsidR="007F148C" w:rsidRPr="003F5577" w:rsidRDefault="007F148C" w:rsidP="007F148C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 w:rsidRPr="002861B6">
              <w:rPr>
                <w:iCs/>
                <w:sz w:val="22"/>
                <w:szCs w:val="22"/>
                <w:lang w:val="en-US"/>
              </w:rPr>
              <w:t>0/0</w:t>
            </w:r>
          </w:p>
        </w:tc>
        <w:tc>
          <w:tcPr>
            <w:tcW w:w="1020" w:type="dxa"/>
          </w:tcPr>
          <w:p w14:paraId="6C81DB02" w14:textId="6350EA25" w:rsidR="007F148C" w:rsidRPr="003F5577" w:rsidRDefault="0036268A" w:rsidP="007F148C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24" w:type="dxa"/>
          </w:tcPr>
          <w:p w14:paraId="4CBBCA05" w14:textId="1114589B" w:rsidR="007F148C" w:rsidRPr="003F5577" w:rsidRDefault="0036268A" w:rsidP="007F148C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28" w:type="dxa"/>
          </w:tcPr>
          <w:p w14:paraId="5B420A0A" w14:textId="653D10F7" w:rsidR="007F148C" w:rsidRPr="003F5577" w:rsidRDefault="0036268A" w:rsidP="007F148C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31" w:type="dxa"/>
          </w:tcPr>
          <w:p w14:paraId="0F8814E0" w14:textId="4D532B65" w:rsidR="007F148C" w:rsidRPr="003F5577" w:rsidRDefault="0036268A" w:rsidP="007F148C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986" w:type="dxa"/>
          </w:tcPr>
          <w:p w14:paraId="729596C9" w14:textId="765BAB12" w:rsidR="007F148C" w:rsidRPr="003F5577" w:rsidRDefault="0036268A" w:rsidP="007F148C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</w:tr>
      <w:tr w:rsidR="007F148C" w:rsidRPr="003F5577" w14:paraId="34F9CA96" w14:textId="77777777" w:rsidTr="009E6F12">
        <w:trPr>
          <w:trHeight w:val="70"/>
        </w:trPr>
        <w:tc>
          <w:tcPr>
            <w:tcW w:w="4536" w:type="dxa"/>
          </w:tcPr>
          <w:p w14:paraId="2F14E1B4" w14:textId="77777777" w:rsidR="007F148C" w:rsidRPr="00E27E83" w:rsidRDefault="007F148C" w:rsidP="007F148C">
            <w:pPr>
              <w:rPr>
                <w:sz w:val="22"/>
                <w:szCs w:val="22"/>
              </w:rPr>
            </w:pPr>
            <w:r w:rsidRPr="00E27E83">
              <w:rPr>
                <w:sz w:val="22"/>
                <w:szCs w:val="22"/>
              </w:rPr>
              <w:t>Прикладные: Глобальная проблематика</w:t>
            </w:r>
          </w:p>
        </w:tc>
        <w:tc>
          <w:tcPr>
            <w:tcW w:w="1261" w:type="dxa"/>
            <w:vAlign w:val="center"/>
          </w:tcPr>
          <w:p w14:paraId="4F237DA6" w14:textId="77777777" w:rsidR="007F148C" w:rsidRPr="002A76BE" w:rsidRDefault="007F148C" w:rsidP="007F148C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 w:rsidRPr="00350A85">
              <w:rPr>
                <w:bCs/>
                <w:sz w:val="22"/>
                <w:szCs w:val="22"/>
              </w:rPr>
              <w:t>чел.</w:t>
            </w:r>
          </w:p>
        </w:tc>
        <w:tc>
          <w:tcPr>
            <w:tcW w:w="1400" w:type="dxa"/>
            <w:shd w:val="clear" w:color="auto" w:fill="BDD6EE"/>
            <w:vAlign w:val="center"/>
          </w:tcPr>
          <w:p w14:paraId="1F98192E" w14:textId="77777777" w:rsidR="007F148C" w:rsidRDefault="007F148C" w:rsidP="007F148C">
            <w:pPr>
              <w:jc w:val="center"/>
            </w:pPr>
            <w:r w:rsidRPr="002D5823">
              <w:rPr>
                <w:bCs/>
                <w:iCs/>
                <w:sz w:val="22"/>
                <w:szCs w:val="22"/>
              </w:rPr>
              <w:t>СУММ/ ПГОД</w:t>
            </w:r>
          </w:p>
        </w:tc>
        <w:tc>
          <w:tcPr>
            <w:tcW w:w="1313" w:type="dxa"/>
          </w:tcPr>
          <w:p w14:paraId="290AC551" w14:textId="22E86F28" w:rsidR="007F148C" w:rsidRPr="00FB4AEB" w:rsidRDefault="007F148C" w:rsidP="007F148C">
            <w:pPr>
              <w:ind w:firstLine="142"/>
              <w:jc w:val="center"/>
              <w:rPr>
                <w:bCs/>
                <w:iCs/>
                <w:sz w:val="22"/>
                <w:szCs w:val="22"/>
              </w:rPr>
            </w:pPr>
            <w:r w:rsidRPr="002861B6">
              <w:rPr>
                <w:iCs/>
                <w:sz w:val="22"/>
                <w:szCs w:val="22"/>
                <w:lang w:val="en-US"/>
              </w:rPr>
              <w:t>0/0</w:t>
            </w:r>
          </w:p>
        </w:tc>
        <w:tc>
          <w:tcPr>
            <w:tcW w:w="1260" w:type="dxa"/>
          </w:tcPr>
          <w:p w14:paraId="1D407278" w14:textId="16771CE1" w:rsidR="007F148C" w:rsidRPr="003F5577" w:rsidRDefault="007F148C" w:rsidP="007F148C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 w:rsidRPr="002861B6">
              <w:rPr>
                <w:iCs/>
                <w:sz w:val="22"/>
                <w:szCs w:val="22"/>
                <w:lang w:val="en-US"/>
              </w:rPr>
              <w:t>0/0</w:t>
            </w:r>
          </w:p>
        </w:tc>
        <w:tc>
          <w:tcPr>
            <w:tcW w:w="1020" w:type="dxa"/>
          </w:tcPr>
          <w:p w14:paraId="4C74285B" w14:textId="7E522A2C" w:rsidR="007F148C" w:rsidRPr="003F5577" w:rsidRDefault="0036268A" w:rsidP="007F148C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24" w:type="dxa"/>
          </w:tcPr>
          <w:p w14:paraId="1F3CFED5" w14:textId="62FDE88E" w:rsidR="007F148C" w:rsidRPr="003F5577" w:rsidRDefault="0036268A" w:rsidP="007F148C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28" w:type="dxa"/>
          </w:tcPr>
          <w:p w14:paraId="0208E7B5" w14:textId="69365903" w:rsidR="007F148C" w:rsidRPr="003F5577" w:rsidRDefault="0036268A" w:rsidP="007F148C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31" w:type="dxa"/>
          </w:tcPr>
          <w:p w14:paraId="2AADB251" w14:textId="4EF0345E" w:rsidR="007F148C" w:rsidRPr="003F5577" w:rsidRDefault="0036268A" w:rsidP="007F148C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986" w:type="dxa"/>
          </w:tcPr>
          <w:p w14:paraId="649EA3AB" w14:textId="72704F90" w:rsidR="007F148C" w:rsidRPr="003F5577" w:rsidRDefault="0036268A" w:rsidP="007F148C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</w:tr>
      <w:tr w:rsidR="007F148C" w:rsidRPr="003F5577" w14:paraId="05636807" w14:textId="77777777" w:rsidTr="009E6F12">
        <w:trPr>
          <w:trHeight w:val="70"/>
        </w:trPr>
        <w:tc>
          <w:tcPr>
            <w:tcW w:w="4536" w:type="dxa"/>
          </w:tcPr>
          <w:p w14:paraId="6DDDB2CF" w14:textId="77777777" w:rsidR="007F148C" w:rsidRPr="00E27E83" w:rsidRDefault="007F148C" w:rsidP="007F148C">
            <w:pPr>
              <w:rPr>
                <w:sz w:val="22"/>
                <w:szCs w:val="22"/>
              </w:rPr>
            </w:pPr>
            <w:r w:rsidRPr="00E27E83">
              <w:rPr>
                <w:sz w:val="22"/>
                <w:szCs w:val="22"/>
              </w:rPr>
              <w:t>Прикладные: Региональная проблематика</w:t>
            </w:r>
          </w:p>
        </w:tc>
        <w:tc>
          <w:tcPr>
            <w:tcW w:w="1261" w:type="dxa"/>
            <w:vAlign w:val="center"/>
          </w:tcPr>
          <w:p w14:paraId="6D2192A0" w14:textId="77777777" w:rsidR="007F148C" w:rsidRPr="002A76BE" w:rsidRDefault="007F148C" w:rsidP="007F148C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 w:rsidRPr="00350A85">
              <w:rPr>
                <w:bCs/>
                <w:sz w:val="22"/>
                <w:szCs w:val="22"/>
              </w:rPr>
              <w:t>чел.</w:t>
            </w:r>
          </w:p>
        </w:tc>
        <w:tc>
          <w:tcPr>
            <w:tcW w:w="1400" w:type="dxa"/>
            <w:shd w:val="clear" w:color="auto" w:fill="BDD6EE"/>
            <w:vAlign w:val="center"/>
          </w:tcPr>
          <w:p w14:paraId="3C0305D4" w14:textId="77777777" w:rsidR="007F148C" w:rsidRDefault="007F148C" w:rsidP="007F148C">
            <w:pPr>
              <w:jc w:val="center"/>
            </w:pPr>
            <w:r w:rsidRPr="002D5823">
              <w:rPr>
                <w:bCs/>
                <w:iCs/>
                <w:sz w:val="22"/>
                <w:szCs w:val="22"/>
              </w:rPr>
              <w:t>СУММ/ ПГОД</w:t>
            </w:r>
          </w:p>
        </w:tc>
        <w:tc>
          <w:tcPr>
            <w:tcW w:w="1313" w:type="dxa"/>
          </w:tcPr>
          <w:p w14:paraId="5B0359AD" w14:textId="49FD27C6" w:rsidR="007F148C" w:rsidRPr="00FB4AEB" w:rsidRDefault="007F148C" w:rsidP="007F148C">
            <w:pPr>
              <w:ind w:firstLine="142"/>
              <w:jc w:val="center"/>
              <w:rPr>
                <w:bCs/>
                <w:iCs/>
                <w:sz w:val="22"/>
                <w:szCs w:val="22"/>
              </w:rPr>
            </w:pPr>
            <w:r w:rsidRPr="002861B6">
              <w:rPr>
                <w:iCs/>
                <w:sz w:val="22"/>
                <w:szCs w:val="22"/>
                <w:lang w:val="en-US"/>
              </w:rPr>
              <w:t>0/0</w:t>
            </w:r>
          </w:p>
        </w:tc>
        <w:tc>
          <w:tcPr>
            <w:tcW w:w="1260" w:type="dxa"/>
          </w:tcPr>
          <w:p w14:paraId="2A941C83" w14:textId="729B933D" w:rsidR="007F148C" w:rsidRPr="003F5577" w:rsidRDefault="007F148C" w:rsidP="007F148C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 w:rsidRPr="002861B6">
              <w:rPr>
                <w:iCs/>
                <w:sz w:val="22"/>
                <w:szCs w:val="22"/>
                <w:lang w:val="en-US"/>
              </w:rPr>
              <w:t>0/0</w:t>
            </w:r>
          </w:p>
        </w:tc>
        <w:tc>
          <w:tcPr>
            <w:tcW w:w="1020" w:type="dxa"/>
          </w:tcPr>
          <w:p w14:paraId="0F169F31" w14:textId="3128CB21" w:rsidR="007F148C" w:rsidRPr="003F5577" w:rsidRDefault="007F148C" w:rsidP="007F148C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 w:rsidRPr="002861B6">
              <w:rPr>
                <w:iCs/>
                <w:sz w:val="22"/>
                <w:szCs w:val="22"/>
                <w:lang w:val="en-US"/>
              </w:rPr>
              <w:t>0</w:t>
            </w:r>
          </w:p>
        </w:tc>
        <w:tc>
          <w:tcPr>
            <w:tcW w:w="1024" w:type="dxa"/>
          </w:tcPr>
          <w:p w14:paraId="71E5C6DB" w14:textId="51DD74CA" w:rsidR="007F148C" w:rsidRPr="003F5577" w:rsidRDefault="0036268A" w:rsidP="007F148C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28" w:type="dxa"/>
          </w:tcPr>
          <w:p w14:paraId="170AB845" w14:textId="0FBB7EF0" w:rsidR="007F148C" w:rsidRPr="003F5577" w:rsidRDefault="0036268A" w:rsidP="007F148C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31" w:type="dxa"/>
          </w:tcPr>
          <w:p w14:paraId="114BFA86" w14:textId="13E7BAC1" w:rsidR="007F148C" w:rsidRPr="003F5577" w:rsidRDefault="0036268A" w:rsidP="007F148C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986" w:type="dxa"/>
          </w:tcPr>
          <w:p w14:paraId="2AD696C9" w14:textId="4DCA88E4" w:rsidR="007F148C" w:rsidRPr="003F5577" w:rsidRDefault="0036268A" w:rsidP="007F148C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</w:tr>
      <w:tr w:rsidR="007F148C" w:rsidRPr="003F5577" w14:paraId="6AD93053" w14:textId="77777777" w:rsidTr="009E6F12">
        <w:trPr>
          <w:trHeight w:val="70"/>
        </w:trPr>
        <w:tc>
          <w:tcPr>
            <w:tcW w:w="4536" w:type="dxa"/>
          </w:tcPr>
          <w:p w14:paraId="519A8133" w14:textId="77777777" w:rsidR="007F148C" w:rsidRPr="00E27E83" w:rsidRDefault="007F148C" w:rsidP="007F148C">
            <w:pPr>
              <w:rPr>
                <w:sz w:val="22"/>
                <w:szCs w:val="22"/>
              </w:rPr>
            </w:pPr>
            <w:r w:rsidRPr="00E27E83">
              <w:rPr>
                <w:sz w:val="22"/>
                <w:szCs w:val="22"/>
              </w:rPr>
              <w:t>Прикладные: Национальная/Локальная проблематика</w:t>
            </w:r>
          </w:p>
        </w:tc>
        <w:tc>
          <w:tcPr>
            <w:tcW w:w="1261" w:type="dxa"/>
            <w:vAlign w:val="center"/>
          </w:tcPr>
          <w:p w14:paraId="2F5B6542" w14:textId="77777777" w:rsidR="007F148C" w:rsidRPr="002A76BE" w:rsidRDefault="007F148C" w:rsidP="007F148C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 w:rsidRPr="00350A85">
              <w:rPr>
                <w:bCs/>
                <w:sz w:val="22"/>
                <w:szCs w:val="22"/>
              </w:rPr>
              <w:t>чел.</w:t>
            </w:r>
          </w:p>
        </w:tc>
        <w:tc>
          <w:tcPr>
            <w:tcW w:w="1400" w:type="dxa"/>
            <w:shd w:val="clear" w:color="auto" w:fill="BDD6EE"/>
            <w:vAlign w:val="center"/>
          </w:tcPr>
          <w:p w14:paraId="604865BF" w14:textId="77777777" w:rsidR="007F148C" w:rsidRDefault="007F148C" w:rsidP="007F148C">
            <w:pPr>
              <w:jc w:val="center"/>
            </w:pPr>
            <w:r w:rsidRPr="002D5823">
              <w:rPr>
                <w:bCs/>
                <w:iCs/>
                <w:sz w:val="22"/>
                <w:szCs w:val="22"/>
              </w:rPr>
              <w:t>СУММ/ ПГОД</w:t>
            </w:r>
          </w:p>
        </w:tc>
        <w:tc>
          <w:tcPr>
            <w:tcW w:w="1313" w:type="dxa"/>
          </w:tcPr>
          <w:p w14:paraId="5474493F" w14:textId="0FEBB365" w:rsidR="007F148C" w:rsidRPr="00FB4AEB" w:rsidRDefault="007F148C" w:rsidP="007F148C">
            <w:pPr>
              <w:ind w:firstLine="142"/>
              <w:jc w:val="center"/>
              <w:rPr>
                <w:bCs/>
                <w:iCs/>
                <w:sz w:val="22"/>
                <w:szCs w:val="22"/>
              </w:rPr>
            </w:pPr>
            <w:r w:rsidRPr="002861B6">
              <w:rPr>
                <w:iCs/>
                <w:sz w:val="22"/>
                <w:szCs w:val="22"/>
                <w:lang w:val="en-US"/>
              </w:rPr>
              <w:t>0/0</w:t>
            </w:r>
          </w:p>
        </w:tc>
        <w:tc>
          <w:tcPr>
            <w:tcW w:w="1260" w:type="dxa"/>
          </w:tcPr>
          <w:p w14:paraId="0C2ACF34" w14:textId="556C9181" w:rsidR="007F148C" w:rsidRPr="003F5577" w:rsidRDefault="007F148C" w:rsidP="007F148C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 w:rsidRPr="002861B6">
              <w:rPr>
                <w:iCs/>
                <w:sz w:val="22"/>
                <w:szCs w:val="22"/>
                <w:lang w:val="en-US"/>
              </w:rPr>
              <w:t>0/0</w:t>
            </w:r>
          </w:p>
        </w:tc>
        <w:tc>
          <w:tcPr>
            <w:tcW w:w="1020" w:type="dxa"/>
          </w:tcPr>
          <w:p w14:paraId="615BC525" w14:textId="3C84288A" w:rsidR="007F148C" w:rsidRPr="003F5577" w:rsidRDefault="0036268A" w:rsidP="007F148C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24" w:type="dxa"/>
          </w:tcPr>
          <w:p w14:paraId="18A712AE" w14:textId="3150D9B8" w:rsidR="007F148C" w:rsidRPr="003F5577" w:rsidRDefault="0036268A" w:rsidP="007F148C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28" w:type="dxa"/>
          </w:tcPr>
          <w:p w14:paraId="5C8468D0" w14:textId="0106507F" w:rsidR="007F148C" w:rsidRPr="003F5577" w:rsidRDefault="0036268A" w:rsidP="007F148C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31" w:type="dxa"/>
          </w:tcPr>
          <w:p w14:paraId="5EB5D7F7" w14:textId="218F85FF" w:rsidR="007F148C" w:rsidRPr="003F5577" w:rsidRDefault="0036268A" w:rsidP="007F148C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986" w:type="dxa"/>
          </w:tcPr>
          <w:p w14:paraId="012B07DC" w14:textId="0B506A7E" w:rsidR="007F148C" w:rsidRPr="003F5577" w:rsidRDefault="0036268A" w:rsidP="007F148C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</w:tr>
      <w:tr w:rsidR="007F148C" w:rsidRPr="003F5577" w14:paraId="4768B515" w14:textId="77777777" w:rsidTr="009E6F12">
        <w:trPr>
          <w:trHeight w:val="70"/>
        </w:trPr>
        <w:tc>
          <w:tcPr>
            <w:tcW w:w="4536" w:type="dxa"/>
          </w:tcPr>
          <w:p w14:paraId="291FE334" w14:textId="77777777" w:rsidR="007F148C" w:rsidRPr="00E27E83" w:rsidRDefault="007F148C" w:rsidP="007F148C">
            <w:pPr>
              <w:rPr>
                <w:sz w:val="22"/>
                <w:szCs w:val="22"/>
              </w:rPr>
            </w:pPr>
            <w:r w:rsidRPr="00E27E83">
              <w:rPr>
                <w:sz w:val="22"/>
                <w:szCs w:val="22"/>
              </w:rPr>
              <w:t>Прикладные: Проблематика регионов РФ</w:t>
            </w:r>
          </w:p>
        </w:tc>
        <w:tc>
          <w:tcPr>
            <w:tcW w:w="1261" w:type="dxa"/>
            <w:vAlign w:val="center"/>
          </w:tcPr>
          <w:p w14:paraId="475C1B6E" w14:textId="77777777" w:rsidR="007F148C" w:rsidRPr="002A76BE" w:rsidRDefault="007F148C" w:rsidP="007F148C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 w:rsidRPr="00350A85">
              <w:rPr>
                <w:bCs/>
                <w:sz w:val="22"/>
                <w:szCs w:val="22"/>
              </w:rPr>
              <w:t>чел.</w:t>
            </w:r>
          </w:p>
        </w:tc>
        <w:tc>
          <w:tcPr>
            <w:tcW w:w="1400" w:type="dxa"/>
            <w:shd w:val="clear" w:color="auto" w:fill="BDD6EE"/>
            <w:vAlign w:val="center"/>
          </w:tcPr>
          <w:p w14:paraId="33952720" w14:textId="77777777" w:rsidR="007F148C" w:rsidRDefault="007F148C" w:rsidP="007F148C">
            <w:pPr>
              <w:jc w:val="center"/>
            </w:pPr>
            <w:r w:rsidRPr="002D5823">
              <w:rPr>
                <w:bCs/>
                <w:iCs/>
                <w:sz w:val="22"/>
                <w:szCs w:val="22"/>
              </w:rPr>
              <w:t>СУММ/ ПГОД</w:t>
            </w:r>
          </w:p>
        </w:tc>
        <w:tc>
          <w:tcPr>
            <w:tcW w:w="1313" w:type="dxa"/>
          </w:tcPr>
          <w:p w14:paraId="7C0ABA22" w14:textId="604DE2B6" w:rsidR="007F148C" w:rsidRPr="00FB4AEB" w:rsidRDefault="007F148C" w:rsidP="007F148C">
            <w:pPr>
              <w:ind w:firstLine="142"/>
              <w:jc w:val="center"/>
              <w:rPr>
                <w:bCs/>
                <w:iCs/>
                <w:sz w:val="22"/>
                <w:szCs w:val="22"/>
              </w:rPr>
            </w:pPr>
            <w:r w:rsidRPr="002861B6">
              <w:rPr>
                <w:iCs/>
                <w:sz w:val="22"/>
                <w:szCs w:val="22"/>
                <w:lang w:val="en-US"/>
              </w:rPr>
              <w:t>0/0</w:t>
            </w:r>
          </w:p>
        </w:tc>
        <w:tc>
          <w:tcPr>
            <w:tcW w:w="1260" w:type="dxa"/>
          </w:tcPr>
          <w:p w14:paraId="42939D71" w14:textId="4116F5ED" w:rsidR="007F148C" w:rsidRPr="003F5577" w:rsidRDefault="007F148C" w:rsidP="007F148C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 w:rsidRPr="002861B6">
              <w:rPr>
                <w:iCs/>
                <w:sz w:val="22"/>
                <w:szCs w:val="22"/>
                <w:lang w:val="en-US"/>
              </w:rPr>
              <w:t>0/0</w:t>
            </w:r>
          </w:p>
        </w:tc>
        <w:tc>
          <w:tcPr>
            <w:tcW w:w="1020" w:type="dxa"/>
          </w:tcPr>
          <w:p w14:paraId="340BD1E4" w14:textId="5C2EA6B7" w:rsidR="007F148C" w:rsidRPr="003F5577" w:rsidRDefault="0036268A" w:rsidP="007F148C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24" w:type="dxa"/>
          </w:tcPr>
          <w:p w14:paraId="447FE980" w14:textId="4440B9C7" w:rsidR="007F148C" w:rsidRPr="003F5577" w:rsidRDefault="0036268A" w:rsidP="007F148C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28" w:type="dxa"/>
          </w:tcPr>
          <w:p w14:paraId="7A2DACE3" w14:textId="544F423D" w:rsidR="007F148C" w:rsidRPr="003F5577" w:rsidRDefault="0036268A" w:rsidP="007F148C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31" w:type="dxa"/>
          </w:tcPr>
          <w:p w14:paraId="454E750E" w14:textId="173D816A" w:rsidR="007F148C" w:rsidRPr="003F5577" w:rsidRDefault="0036268A" w:rsidP="007F148C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986" w:type="dxa"/>
          </w:tcPr>
          <w:p w14:paraId="6DED65D6" w14:textId="7A245A2A" w:rsidR="007F148C" w:rsidRPr="003F5577" w:rsidRDefault="0036268A" w:rsidP="007F148C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</w:tr>
      <w:tr w:rsidR="007F148C" w:rsidRPr="003F5577" w14:paraId="632BEB1E" w14:textId="77777777" w:rsidTr="009E6F12">
        <w:trPr>
          <w:trHeight w:val="70"/>
        </w:trPr>
        <w:tc>
          <w:tcPr>
            <w:tcW w:w="4536" w:type="dxa"/>
          </w:tcPr>
          <w:p w14:paraId="16F7C7AA" w14:textId="77777777" w:rsidR="007F148C" w:rsidRPr="00E27E83" w:rsidRDefault="007F148C" w:rsidP="007F148C">
            <w:pPr>
              <w:rPr>
                <w:sz w:val="22"/>
                <w:szCs w:val="22"/>
              </w:rPr>
            </w:pPr>
            <w:r w:rsidRPr="00E27E83">
              <w:rPr>
                <w:sz w:val="22"/>
                <w:szCs w:val="22"/>
              </w:rPr>
              <w:lastRenderedPageBreak/>
              <w:t>Прикладные: Инновационная, технологическая, методологическая проблематика</w:t>
            </w:r>
          </w:p>
        </w:tc>
        <w:tc>
          <w:tcPr>
            <w:tcW w:w="1261" w:type="dxa"/>
            <w:vAlign w:val="center"/>
          </w:tcPr>
          <w:p w14:paraId="3AB380DA" w14:textId="77777777" w:rsidR="007F148C" w:rsidRPr="002A76BE" w:rsidRDefault="007F148C" w:rsidP="007F148C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 w:rsidRPr="00350A85">
              <w:rPr>
                <w:bCs/>
                <w:sz w:val="22"/>
                <w:szCs w:val="22"/>
              </w:rPr>
              <w:t>чел.</w:t>
            </w:r>
          </w:p>
        </w:tc>
        <w:tc>
          <w:tcPr>
            <w:tcW w:w="1400" w:type="dxa"/>
            <w:shd w:val="clear" w:color="auto" w:fill="BDD6EE"/>
            <w:vAlign w:val="center"/>
          </w:tcPr>
          <w:p w14:paraId="1362F899" w14:textId="77777777" w:rsidR="007F148C" w:rsidRDefault="007F148C" w:rsidP="007F148C">
            <w:pPr>
              <w:jc w:val="center"/>
            </w:pPr>
            <w:r w:rsidRPr="002D5823">
              <w:rPr>
                <w:bCs/>
                <w:iCs/>
                <w:sz w:val="22"/>
                <w:szCs w:val="22"/>
              </w:rPr>
              <w:t>СУММ/ ПГОД</w:t>
            </w:r>
          </w:p>
        </w:tc>
        <w:tc>
          <w:tcPr>
            <w:tcW w:w="1313" w:type="dxa"/>
          </w:tcPr>
          <w:p w14:paraId="56E7D169" w14:textId="5C5A02FD" w:rsidR="007F148C" w:rsidRPr="00FB4AEB" w:rsidRDefault="007F148C" w:rsidP="007F148C">
            <w:pPr>
              <w:ind w:firstLine="142"/>
              <w:jc w:val="center"/>
              <w:rPr>
                <w:bCs/>
                <w:iCs/>
                <w:sz w:val="22"/>
                <w:szCs w:val="22"/>
              </w:rPr>
            </w:pPr>
            <w:r w:rsidRPr="00032B75">
              <w:rPr>
                <w:iCs/>
                <w:sz w:val="22"/>
                <w:szCs w:val="22"/>
                <w:lang w:val="en-US"/>
              </w:rPr>
              <w:t>0/0</w:t>
            </w:r>
          </w:p>
        </w:tc>
        <w:tc>
          <w:tcPr>
            <w:tcW w:w="1260" w:type="dxa"/>
          </w:tcPr>
          <w:p w14:paraId="16597C18" w14:textId="364149AC" w:rsidR="007F148C" w:rsidRPr="003F5577" w:rsidRDefault="007F148C" w:rsidP="007F148C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 w:rsidRPr="00032B75">
              <w:rPr>
                <w:iCs/>
                <w:sz w:val="22"/>
                <w:szCs w:val="22"/>
                <w:lang w:val="en-US"/>
              </w:rPr>
              <w:t>0/0</w:t>
            </w:r>
          </w:p>
        </w:tc>
        <w:tc>
          <w:tcPr>
            <w:tcW w:w="1020" w:type="dxa"/>
          </w:tcPr>
          <w:p w14:paraId="01FA5B1F" w14:textId="2E2BCD0D" w:rsidR="007F148C" w:rsidRPr="003F5577" w:rsidRDefault="0036268A" w:rsidP="007F148C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24" w:type="dxa"/>
          </w:tcPr>
          <w:p w14:paraId="7C8662CA" w14:textId="2F875958" w:rsidR="007F148C" w:rsidRPr="003F5577" w:rsidRDefault="0036268A" w:rsidP="007F148C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28" w:type="dxa"/>
          </w:tcPr>
          <w:p w14:paraId="4A88D7DF" w14:textId="745E8EF9" w:rsidR="007F148C" w:rsidRPr="003F5577" w:rsidRDefault="0036268A" w:rsidP="007F148C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31" w:type="dxa"/>
          </w:tcPr>
          <w:p w14:paraId="7ECE538F" w14:textId="1388F155" w:rsidR="007F148C" w:rsidRPr="003F5577" w:rsidRDefault="0036268A" w:rsidP="007F148C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986" w:type="dxa"/>
          </w:tcPr>
          <w:p w14:paraId="4C689514" w14:textId="7D3E91A0" w:rsidR="007F148C" w:rsidRPr="003F5577" w:rsidRDefault="0036268A" w:rsidP="007F148C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</w:tr>
      <w:tr w:rsidR="007F148C" w:rsidRPr="003F5577" w14:paraId="37EBC5DC" w14:textId="77777777" w:rsidTr="009E6F12">
        <w:trPr>
          <w:trHeight w:val="70"/>
        </w:trPr>
        <w:tc>
          <w:tcPr>
            <w:tcW w:w="4536" w:type="dxa"/>
          </w:tcPr>
          <w:p w14:paraId="26E7C959" w14:textId="77777777" w:rsidR="007F148C" w:rsidRPr="003F5577" w:rsidRDefault="007F148C" w:rsidP="007F148C">
            <w:pPr>
              <w:ind w:firstLine="142"/>
              <w:rPr>
                <w:color w:val="000000"/>
                <w:sz w:val="22"/>
                <w:szCs w:val="22"/>
              </w:rPr>
            </w:pPr>
            <w:r w:rsidRPr="003F5577">
              <w:rPr>
                <w:color w:val="000000"/>
                <w:sz w:val="22"/>
                <w:szCs w:val="22"/>
              </w:rPr>
              <w:t>1.3 Оригинальность ВКР</w:t>
            </w:r>
          </w:p>
        </w:tc>
        <w:tc>
          <w:tcPr>
            <w:tcW w:w="1261" w:type="dxa"/>
            <w:vAlign w:val="center"/>
          </w:tcPr>
          <w:p w14:paraId="252420F1" w14:textId="77777777" w:rsidR="007F148C" w:rsidRPr="003F5577" w:rsidRDefault="007F148C" w:rsidP="007F148C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%</w:t>
            </w:r>
          </w:p>
        </w:tc>
        <w:tc>
          <w:tcPr>
            <w:tcW w:w="1400" w:type="dxa"/>
            <w:shd w:val="clear" w:color="auto" w:fill="BDD6EE"/>
            <w:vAlign w:val="center"/>
          </w:tcPr>
          <w:p w14:paraId="76108D92" w14:textId="77777777" w:rsidR="007F148C" w:rsidRPr="003F5577" w:rsidRDefault="007F148C" w:rsidP="007F148C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РЕД/ ПГОД</w:t>
            </w:r>
          </w:p>
        </w:tc>
        <w:tc>
          <w:tcPr>
            <w:tcW w:w="1313" w:type="dxa"/>
          </w:tcPr>
          <w:p w14:paraId="741419F0" w14:textId="043184F2" w:rsidR="007F148C" w:rsidRPr="003F5577" w:rsidRDefault="007F148C" w:rsidP="007F148C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 w:rsidRPr="00032B75">
              <w:rPr>
                <w:iCs/>
                <w:sz w:val="22"/>
                <w:szCs w:val="22"/>
                <w:lang w:val="en-US"/>
              </w:rPr>
              <w:t>0/0</w:t>
            </w:r>
          </w:p>
        </w:tc>
        <w:tc>
          <w:tcPr>
            <w:tcW w:w="1260" w:type="dxa"/>
          </w:tcPr>
          <w:p w14:paraId="42340ECA" w14:textId="01B42939" w:rsidR="007F148C" w:rsidRPr="003F5577" w:rsidRDefault="007F148C" w:rsidP="007F148C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 w:rsidRPr="00032B75">
              <w:rPr>
                <w:iCs/>
                <w:sz w:val="22"/>
                <w:szCs w:val="22"/>
                <w:lang w:val="en-US"/>
              </w:rPr>
              <w:t>0/0</w:t>
            </w:r>
          </w:p>
        </w:tc>
        <w:tc>
          <w:tcPr>
            <w:tcW w:w="1020" w:type="dxa"/>
          </w:tcPr>
          <w:p w14:paraId="622825EF" w14:textId="293FF13D" w:rsidR="007F148C" w:rsidRPr="003F5577" w:rsidRDefault="0036268A" w:rsidP="007F148C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24" w:type="dxa"/>
          </w:tcPr>
          <w:p w14:paraId="394437C3" w14:textId="2CDF1B86" w:rsidR="007F148C" w:rsidRPr="003F5577" w:rsidRDefault="0036268A" w:rsidP="007F148C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28" w:type="dxa"/>
          </w:tcPr>
          <w:p w14:paraId="091C09F0" w14:textId="6CAC7558" w:rsidR="007F148C" w:rsidRPr="003F5577" w:rsidRDefault="0036268A" w:rsidP="007F148C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31" w:type="dxa"/>
          </w:tcPr>
          <w:p w14:paraId="13B5E45A" w14:textId="468B61A6" w:rsidR="007F148C" w:rsidRPr="003F5577" w:rsidRDefault="0036268A" w:rsidP="007F148C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986" w:type="dxa"/>
          </w:tcPr>
          <w:p w14:paraId="440611F5" w14:textId="3B1E703A" w:rsidR="007F148C" w:rsidRPr="003F5577" w:rsidRDefault="0036268A" w:rsidP="007F148C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</w:tr>
      <w:tr w:rsidR="007F148C" w:rsidRPr="003F5577" w14:paraId="38928885" w14:textId="77777777" w:rsidTr="009E6F12">
        <w:trPr>
          <w:trHeight w:val="633"/>
        </w:trPr>
        <w:tc>
          <w:tcPr>
            <w:tcW w:w="4536" w:type="dxa"/>
          </w:tcPr>
          <w:p w14:paraId="6B126B4D" w14:textId="77777777" w:rsidR="007F148C" w:rsidRPr="003F5577" w:rsidRDefault="007F148C" w:rsidP="007F148C">
            <w:pPr>
              <w:numPr>
                <w:ilvl w:val="0"/>
                <w:numId w:val="11"/>
              </w:numPr>
              <w:ind w:left="0" w:firstLine="142"/>
              <w:rPr>
                <w:color w:val="000000"/>
                <w:sz w:val="22"/>
                <w:szCs w:val="22"/>
              </w:rPr>
            </w:pPr>
            <w:r w:rsidRPr="003F5577">
              <w:rPr>
                <w:b/>
                <w:color w:val="000000"/>
                <w:sz w:val="22"/>
                <w:szCs w:val="22"/>
              </w:rPr>
              <w:t xml:space="preserve"> Количество выпускников </w:t>
            </w:r>
            <w:r>
              <w:rPr>
                <w:b/>
                <w:color w:val="000000"/>
                <w:sz w:val="22"/>
                <w:szCs w:val="22"/>
              </w:rPr>
              <w:t>БУП</w:t>
            </w:r>
            <w:r w:rsidRPr="003F5577">
              <w:rPr>
                <w:color w:val="000000"/>
                <w:sz w:val="22"/>
                <w:szCs w:val="22"/>
              </w:rPr>
              <w:t>/</w:t>
            </w:r>
            <w:r w:rsidRPr="003F5577">
              <w:rPr>
                <w:b/>
                <w:color w:val="000000"/>
                <w:sz w:val="22"/>
                <w:szCs w:val="22"/>
              </w:rPr>
              <w:t xml:space="preserve">из них трудоустроены с помощью </w:t>
            </w:r>
            <w:r>
              <w:rPr>
                <w:b/>
                <w:color w:val="000000"/>
                <w:sz w:val="22"/>
                <w:szCs w:val="22"/>
              </w:rPr>
              <w:t>БУП</w:t>
            </w:r>
            <w:r w:rsidRPr="003F5577">
              <w:rPr>
                <w:color w:val="000000"/>
                <w:sz w:val="22"/>
                <w:szCs w:val="22"/>
              </w:rPr>
              <w:t>,</w:t>
            </w:r>
          </w:p>
        </w:tc>
        <w:tc>
          <w:tcPr>
            <w:tcW w:w="1261" w:type="dxa"/>
            <w:vAlign w:val="center"/>
          </w:tcPr>
          <w:p w14:paraId="3CAB55C5" w14:textId="77777777" w:rsidR="007F148C" w:rsidRPr="003F5577" w:rsidRDefault="007F148C" w:rsidP="007F148C">
            <w:pPr>
              <w:ind w:firstLine="142"/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ед.</w:t>
            </w:r>
          </w:p>
        </w:tc>
        <w:tc>
          <w:tcPr>
            <w:tcW w:w="1400" w:type="dxa"/>
            <w:shd w:val="clear" w:color="auto" w:fill="BDD6EE"/>
            <w:vAlign w:val="center"/>
          </w:tcPr>
          <w:p w14:paraId="14063685" w14:textId="77777777" w:rsidR="007F148C" w:rsidRPr="003F5577" w:rsidRDefault="007F148C" w:rsidP="007F148C">
            <w:pPr>
              <w:ind w:firstLine="142"/>
              <w:jc w:val="center"/>
              <w:rPr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СУММ/ ПГОД</w:t>
            </w:r>
          </w:p>
        </w:tc>
        <w:tc>
          <w:tcPr>
            <w:tcW w:w="1313" w:type="dxa"/>
          </w:tcPr>
          <w:p w14:paraId="4D663886" w14:textId="7AC5F401" w:rsidR="007F148C" w:rsidRPr="003F5577" w:rsidRDefault="007F148C" w:rsidP="007F148C">
            <w:pPr>
              <w:ind w:firstLine="142"/>
              <w:jc w:val="center"/>
              <w:rPr>
                <w:sz w:val="22"/>
                <w:szCs w:val="22"/>
              </w:rPr>
            </w:pPr>
            <w:r w:rsidRPr="00032B75">
              <w:rPr>
                <w:iCs/>
                <w:sz w:val="22"/>
                <w:szCs w:val="22"/>
                <w:lang w:val="en-US"/>
              </w:rPr>
              <w:t>0/0</w:t>
            </w:r>
          </w:p>
        </w:tc>
        <w:tc>
          <w:tcPr>
            <w:tcW w:w="1260" w:type="dxa"/>
          </w:tcPr>
          <w:p w14:paraId="65934CF6" w14:textId="779E2C19" w:rsidR="007F148C" w:rsidRPr="003F5577" w:rsidRDefault="007F148C" w:rsidP="007F148C">
            <w:pPr>
              <w:ind w:firstLine="142"/>
              <w:jc w:val="center"/>
              <w:rPr>
                <w:sz w:val="22"/>
                <w:szCs w:val="22"/>
              </w:rPr>
            </w:pPr>
            <w:r w:rsidRPr="00032B75">
              <w:rPr>
                <w:iCs/>
                <w:sz w:val="22"/>
                <w:szCs w:val="22"/>
                <w:lang w:val="en-US"/>
              </w:rPr>
              <w:t>0/0</w:t>
            </w:r>
          </w:p>
        </w:tc>
        <w:tc>
          <w:tcPr>
            <w:tcW w:w="1020" w:type="dxa"/>
          </w:tcPr>
          <w:p w14:paraId="5EFC62DD" w14:textId="1BB17E41" w:rsidR="007F148C" w:rsidRPr="003F5577" w:rsidRDefault="0036268A" w:rsidP="007F148C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24" w:type="dxa"/>
          </w:tcPr>
          <w:p w14:paraId="1369AEE6" w14:textId="14D8F391" w:rsidR="007F148C" w:rsidRPr="003F5577" w:rsidRDefault="0036268A" w:rsidP="007F148C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28" w:type="dxa"/>
          </w:tcPr>
          <w:p w14:paraId="586775A2" w14:textId="69392FC1" w:rsidR="007F148C" w:rsidRPr="003F5577" w:rsidRDefault="0036268A" w:rsidP="007F148C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31" w:type="dxa"/>
          </w:tcPr>
          <w:p w14:paraId="1418BE04" w14:textId="139C55A9" w:rsidR="007F148C" w:rsidRPr="003F5577" w:rsidRDefault="0036268A" w:rsidP="007F148C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986" w:type="dxa"/>
          </w:tcPr>
          <w:p w14:paraId="143E6417" w14:textId="59145FAA" w:rsidR="007F148C" w:rsidRPr="003F5577" w:rsidRDefault="0036268A" w:rsidP="007F148C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</w:tr>
      <w:tr w:rsidR="007F148C" w:rsidRPr="003F5577" w14:paraId="2936568A" w14:textId="77777777" w:rsidTr="009E6F12">
        <w:trPr>
          <w:trHeight w:val="299"/>
        </w:trPr>
        <w:tc>
          <w:tcPr>
            <w:tcW w:w="4536" w:type="dxa"/>
          </w:tcPr>
          <w:p w14:paraId="688C18B3" w14:textId="77777777" w:rsidR="007F148C" w:rsidRPr="003F5577" w:rsidRDefault="007F148C" w:rsidP="007F148C">
            <w:pPr>
              <w:ind w:firstLine="142"/>
              <w:rPr>
                <w:b/>
                <w:color w:val="000000"/>
                <w:sz w:val="22"/>
                <w:szCs w:val="22"/>
              </w:rPr>
            </w:pPr>
            <w:r w:rsidRPr="003F5577">
              <w:rPr>
                <w:color w:val="000000"/>
                <w:sz w:val="22"/>
                <w:szCs w:val="22"/>
              </w:rPr>
              <w:t>в том числе – по специальности:</w:t>
            </w:r>
          </w:p>
        </w:tc>
        <w:tc>
          <w:tcPr>
            <w:tcW w:w="1261" w:type="dxa"/>
            <w:vAlign w:val="center"/>
          </w:tcPr>
          <w:p w14:paraId="619C88AE" w14:textId="77777777" w:rsidR="007F148C" w:rsidRPr="003F5577" w:rsidRDefault="007F148C" w:rsidP="007F148C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ед.</w:t>
            </w:r>
          </w:p>
        </w:tc>
        <w:tc>
          <w:tcPr>
            <w:tcW w:w="1400" w:type="dxa"/>
            <w:shd w:val="clear" w:color="auto" w:fill="BDD6EE"/>
            <w:vAlign w:val="center"/>
          </w:tcPr>
          <w:p w14:paraId="4D346C81" w14:textId="77777777" w:rsidR="007F148C" w:rsidRPr="003F5577" w:rsidRDefault="007F148C" w:rsidP="007F148C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СУММ/ ПГОД</w:t>
            </w:r>
          </w:p>
        </w:tc>
        <w:tc>
          <w:tcPr>
            <w:tcW w:w="1313" w:type="dxa"/>
          </w:tcPr>
          <w:p w14:paraId="6F335CEA" w14:textId="172EBE21" w:rsidR="007F148C" w:rsidRPr="003F5577" w:rsidRDefault="007F148C" w:rsidP="007F148C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 w:rsidRPr="00032B75">
              <w:rPr>
                <w:iCs/>
                <w:sz w:val="22"/>
                <w:szCs w:val="22"/>
                <w:lang w:val="en-US"/>
              </w:rPr>
              <w:t>0/0</w:t>
            </w:r>
          </w:p>
        </w:tc>
        <w:tc>
          <w:tcPr>
            <w:tcW w:w="1260" w:type="dxa"/>
          </w:tcPr>
          <w:p w14:paraId="208064DC" w14:textId="0A0EA45D" w:rsidR="007F148C" w:rsidRPr="003F5577" w:rsidRDefault="007F148C" w:rsidP="007F148C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 w:rsidRPr="00032B75">
              <w:rPr>
                <w:iCs/>
                <w:sz w:val="22"/>
                <w:szCs w:val="22"/>
                <w:lang w:val="en-US"/>
              </w:rPr>
              <w:t>0/0</w:t>
            </w:r>
          </w:p>
        </w:tc>
        <w:tc>
          <w:tcPr>
            <w:tcW w:w="1020" w:type="dxa"/>
          </w:tcPr>
          <w:p w14:paraId="78AA1C77" w14:textId="12E90D50" w:rsidR="007F148C" w:rsidRPr="003F5577" w:rsidRDefault="0036268A" w:rsidP="007F148C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24" w:type="dxa"/>
          </w:tcPr>
          <w:p w14:paraId="31130B8D" w14:textId="06666788" w:rsidR="007F148C" w:rsidRPr="003F5577" w:rsidRDefault="0036268A" w:rsidP="007F148C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28" w:type="dxa"/>
          </w:tcPr>
          <w:p w14:paraId="42AEDFB0" w14:textId="584696A7" w:rsidR="007F148C" w:rsidRPr="003F5577" w:rsidRDefault="0036268A" w:rsidP="007F148C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31" w:type="dxa"/>
          </w:tcPr>
          <w:p w14:paraId="49C83702" w14:textId="6E82E4EE" w:rsidR="007F148C" w:rsidRPr="003F5577" w:rsidRDefault="0036268A" w:rsidP="007F148C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986" w:type="dxa"/>
          </w:tcPr>
          <w:p w14:paraId="20F319ED" w14:textId="34A27A1D" w:rsidR="007F148C" w:rsidRPr="003F5577" w:rsidRDefault="0036268A" w:rsidP="007F148C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</w:tr>
      <w:tr w:rsidR="007F148C" w:rsidRPr="003F5577" w14:paraId="268C1CCC" w14:textId="77777777" w:rsidTr="009E6F12">
        <w:trPr>
          <w:trHeight w:val="299"/>
        </w:trPr>
        <w:tc>
          <w:tcPr>
            <w:tcW w:w="4536" w:type="dxa"/>
          </w:tcPr>
          <w:p w14:paraId="24A2C3E0" w14:textId="77777777" w:rsidR="007F148C" w:rsidRPr="003F2702" w:rsidRDefault="007F148C" w:rsidP="007F148C">
            <w:pPr>
              <w:numPr>
                <w:ilvl w:val="0"/>
                <w:numId w:val="11"/>
              </w:numPr>
              <w:tabs>
                <w:tab w:val="clear" w:pos="570"/>
              </w:tabs>
              <w:ind w:left="0" w:firstLine="176"/>
              <w:rPr>
                <w:b/>
                <w:sz w:val="22"/>
                <w:szCs w:val="22"/>
              </w:rPr>
            </w:pPr>
            <w:r w:rsidRPr="003F2702">
              <w:rPr>
                <w:b/>
                <w:sz w:val="22"/>
                <w:szCs w:val="22"/>
              </w:rPr>
              <w:t>Охват активных респондентов в рамках мониторинга трудоустройства выпускников предыдущего года выпуска</w:t>
            </w:r>
          </w:p>
        </w:tc>
        <w:tc>
          <w:tcPr>
            <w:tcW w:w="1261" w:type="dxa"/>
            <w:vAlign w:val="center"/>
          </w:tcPr>
          <w:p w14:paraId="134136C1" w14:textId="77777777" w:rsidR="007F148C" w:rsidRDefault="007F148C" w:rsidP="007F148C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%</w:t>
            </w:r>
          </w:p>
        </w:tc>
        <w:tc>
          <w:tcPr>
            <w:tcW w:w="1400" w:type="dxa"/>
            <w:shd w:val="clear" w:color="auto" w:fill="BDD6EE"/>
            <w:vAlign w:val="center"/>
          </w:tcPr>
          <w:p w14:paraId="47DE3D70" w14:textId="77777777" w:rsidR="007F148C" w:rsidRDefault="007F148C" w:rsidP="007F148C">
            <w:pPr>
              <w:ind w:firstLine="142"/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СРЕД/ ПГОД</w:t>
            </w:r>
          </w:p>
        </w:tc>
        <w:tc>
          <w:tcPr>
            <w:tcW w:w="1313" w:type="dxa"/>
          </w:tcPr>
          <w:p w14:paraId="33E7DBC9" w14:textId="7740C3E3" w:rsidR="007F148C" w:rsidRPr="003F5577" w:rsidRDefault="007F148C" w:rsidP="007F148C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 w:rsidRPr="00032B75">
              <w:rPr>
                <w:iCs/>
                <w:sz w:val="22"/>
                <w:szCs w:val="22"/>
                <w:lang w:val="en-US"/>
              </w:rPr>
              <w:t>0/0</w:t>
            </w:r>
          </w:p>
        </w:tc>
        <w:tc>
          <w:tcPr>
            <w:tcW w:w="1260" w:type="dxa"/>
          </w:tcPr>
          <w:p w14:paraId="60E78FA6" w14:textId="6EC42FC4" w:rsidR="007F148C" w:rsidRPr="003F5577" w:rsidRDefault="007F148C" w:rsidP="007F148C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 w:rsidRPr="00032B75">
              <w:rPr>
                <w:iCs/>
                <w:sz w:val="22"/>
                <w:szCs w:val="22"/>
                <w:lang w:val="en-US"/>
              </w:rPr>
              <w:t>0/0</w:t>
            </w:r>
          </w:p>
        </w:tc>
        <w:tc>
          <w:tcPr>
            <w:tcW w:w="1020" w:type="dxa"/>
          </w:tcPr>
          <w:p w14:paraId="2E7EC725" w14:textId="395D49D5" w:rsidR="007F148C" w:rsidRPr="003F5577" w:rsidRDefault="0036268A" w:rsidP="007F148C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24" w:type="dxa"/>
          </w:tcPr>
          <w:p w14:paraId="50AAA93D" w14:textId="4AD78F24" w:rsidR="007F148C" w:rsidRPr="003F5577" w:rsidRDefault="0036268A" w:rsidP="007F148C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28" w:type="dxa"/>
          </w:tcPr>
          <w:p w14:paraId="3E2B57FC" w14:textId="4185D722" w:rsidR="007F148C" w:rsidRPr="003F5577" w:rsidRDefault="0036268A" w:rsidP="007F148C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31" w:type="dxa"/>
          </w:tcPr>
          <w:p w14:paraId="1FDB3BAF" w14:textId="4724ADA7" w:rsidR="007F148C" w:rsidRPr="003F5577" w:rsidRDefault="0036268A" w:rsidP="007F148C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986" w:type="dxa"/>
          </w:tcPr>
          <w:p w14:paraId="388D79F2" w14:textId="17E43635" w:rsidR="007F148C" w:rsidRPr="003F5577" w:rsidRDefault="0036268A" w:rsidP="007F148C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</w:tr>
      <w:tr w:rsidR="007F148C" w:rsidRPr="003F5577" w14:paraId="583D369B" w14:textId="77777777" w:rsidTr="009E6F12">
        <w:trPr>
          <w:trHeight w:val="299"/>
        </w:trPr>
        <w:tc>
          <w:tcPr>
            <w:tcW w:w="4536" w:type="dxa"/>
          </w:tcPr>
          <w:p w14:paraId="68397674" w14:textId="77777777" w:rsidR="007F148C" w:rsidRPr="003F2702" w:rsidRDefault="007F148C" w:rsidP="007F148C">
            <w:pPr>
              <w:numPr>
                <w:ilvl w:val="0"/>
                <w:numId w:val="11"/>
              </w:numPr>
              <w:tabs>
                <w:tab w:val="clear" w:pos="570"/>
              </w:tabs>
              <w:ind w:left="0" w:firstLine="176"/>
              <w:rPr>
                <w:b/>
                <w:sz w:val="22"/>
                <w:szCs w:val="22"/>
              </w:rPr>
            </w:pPr>
            <w:r w:rsidRPr="003F2702">
              <w:rPr>
                <w:b/>
                <w:sz w:val="22"/>
                <w:szCs w:val="22"/>
              </w:rPr>
              <w:t>Доля выпускников предыдущего года выпуска, ответивших на вопросы в рамках мониторинга трудоустройства выпускников</w:t>
            </w:r>
          </w:p>
        </w:tc>
        <w:tc>
          <w:tcPr>
            <w:tcW w:w="1261" w:type="dxa"/>
            <w:vAlign w:val="center"/>
          </w:tcPr>
          <w:p w14:paraId="7F8230C1" w14:textId="77777777" w:rsidR="007F148C" w:rsidRDefault="007F148C" w:rsidP="007F148C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%</w:t>
            </w:r>
          </w:p>
        </w:tc>
        <w:tc>
          <w:tcPr>
            <w:tcW w:w="1400" w:type="dxa"/>
            <w:shd w:val="clear" w:color="auto" w:fill="BDD6EE"/>
            <w:vAlign w:val="center"/>
          </w:tcPr>
          <w:p w14:paraId="40955C8A" w14:textId="77777777" w:rsidR="007F148C" w:rsidRDefault="007F148C" w:rsidP="007F148C">
            <w:pPr>
              <w:ind w:firstLine="142"/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СРЕД/ ПГОД</w:t>
            </w:r>
          </w:p>
        </w:tc>
        <w:tc>
          <w:tcPr>
            <w:tcW w:w="1313" w:type="dxa"/>
          </w:tcPr>
          <w:p w14:paraId="3D0C00DC" w14:textId="0AA7DBBF" w:rsidR="007F148C" w:rsidRPr="003F5577" w:rsidRDefault="007F148C" w:rsidP="007F148C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 w:rsidRPr="00032B75">
              <w:rPr>
                <w:iCs/>
                <w:sz w:val="22"/>
                <w:szCs w:val="22"/>
                <w:lang w:val="en-US"/>
              </w:rPr>
              <w:t>0/0</w:t>
            </w:r>
          </w:p>
        </w:tc>
        <w:tc>
          <w:tcPr>
            <w:tcW w:w="1260" w:type="dxa"/>
          </w:tcPr>
          <w:p w14:paraId="1089D2E3" w14:textId="776963F1" w:rsidR="007F148C" w:rsidRPr="003F5577" w:rsidRDefault="007F148C" w:rsidP="007F148C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 w:rsidRPr="00032B75">
              <w:rPr>
                <w:iCs/>
                <w:sz w:val="22"/>
                <w:szCs w:val="22"/>
                <w:lang w:val="en-US"/>
              </w:rPr>
              <w:t>0/0</w:t>
            </w:r>
          </w:p>
        </w:tc>
        <w:tc>
          <w:tcPr>
            <w:tcW w:w="1020" w:type="dxa"/>
          </w:tcPr>
          <w:p w14:paraId="126C1593" w14:textId="7EB1A3E9" w:rsidR="007F148C" w:rsidRPr="003F5577" w:rsidRDefault="0036268A" w:rsidP="007F148C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24" w:type="dxa"/>
          </w:tcPr>
          <w:p w14:paraId="57846A57" w14:textId="09353B4F" w:rsidR="007F148C" w:rsidRPr="003F5577" w:rsidRDefault="0036268A" w:rsidP="007F148C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28" w:type="dxa"/>
          </w:tcPr>
          <w:p w14:paraId="0DF05F74" w14:textId="2416220C" w:rsidR="007F148C" w:rsidRPr="003F5577" w:rsidRDefault="0036268A" w:rsidP="007F148C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31" w:type="dxa"/>
          </w:tcPr>
          <w:p w14:paraId="598AA26E" w14:textId="23BF7625" w:rsidR="007F148C" w:rsidRPr="003F5577" w:rsidRDefault="0036268A" w:rsidP="007F148C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986" w:type="dxa"/>
          </w:tcPr>
          <w:p w14:paraId="36864621" w14:textId="1E75C0E7" w:rsidR="007F148C" w:rsidRPr="003F5577" w:rsidRDefault="0036268A" w:rsidP="007F148C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</w:tr>
      <w:tr w:rsidR="007F148C" w:rsidRPr="003F5577" w14:paraId="1973F117" w14:textId="77777777" w:rsidTr="009E6F12">
        <w:trPr>
          <w:trHeight w:val="299"/>
        </w:trPr>
        <w:tc>
          <w:tcPr>
            <w:tcW w:w="4536" w:type="dxa"/>
          </w:tcPr>
          <w:p w14:paraId="3F64B140" w14:textId="77777777" w:rsidR="007F148C" w:rsidRPr="003F2702" w:rsidRDefault="007F148C" w:rsidP="007F148C">
            <w:pPr>
              <w:numPr>
                <w:ilvl w:val="0"/>
                <w:numId w:val="11"/>
              </w:numPr>
              <w:tabs>
                <w:tab w:val="clear" w:pos="570"/>
              </w:tabs>
              <w:ind w:left="0" w:firstLine="176"/>
              <w:rPr>
                <w:b/>
                <w:sz w:val="22"/>
                <w:szCs w:val="22"/>
              </w:rPr>
            </w:pPr>
            <w:r w:rsidRPr="003F2702">
              <w:rPr>
                <w:b/>
                <w:sz w:val="22"/>
                <w:szCs w:val="22"/>
              </w:rPr>
              <w:t>Доля производственных практик в организациях, с которыми заключены групповые договоры, в том числе мультидисциплинарные, от общего количества производственных практик</w:t>
            </w:r>
          </w:p>
        </w:tc>
        <w:tc>
          <w:tcPr>
            <w:tcW w:w="1261" w:type="dxa"/>
            <w:vAlign w:val="center"/>
          </w:tcPr>
          <w:p w14:paraId="14F0AF08" w14:textId="77777777" w:rsidR="007F148C" w:rsidRDefault="007F148C" w:rsidP="007F148C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%</w:t>
            </w:r>
          </w:p>
        </w:tc>
        <w:tc>
          <w:tcPr>
            <w:tcW w:w="1400" w:type="dxa"/>
            <w:shd w:val="clear" w:color="auto" w:fill="BDD6EE"/>
            <w:vAlign w:val="center"/>
          </w:tcPr>
          <w:p w14:paraId="70778405" w14:textId="77777777" w:rsidR="007F148C" w:rsidRDefault="007F148C" w:rsidP="007F148C">
            <w:pPr>
              <w:ind w:firstLine="142"/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СРЕД/ ПГОД</w:t>
            </w:r>
          </w:p>
        </w:tc>
        <w:tc>
          <w:tcPr>
            <w:tcW w:w="1313" w:type="dxa"/>
          </w:tcPr>
          <w:p w14:paraId="3410A3E9" w14:textId="64A5E0A9" w:rsidR="007F148C" w:rsidRPr="003F5577" w:rsidRDefault="007F148C" w:rsidP="007F148C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 w:rsidRPr="00032B75">
              <w:rPr>
                <w:iCs/>
                <w:sz w:val="22"/>
                <w:szCs w:val="22"/>
                <w:lang w:val="en-US"/>
              </w:rPr>
              <w:t>0/0</w:t>
            </w:r>
          </w:p>
        </w:tc>
        <w:tc>
          <w:tcPr>
            <w:tcW w:w="1260" w:type="dxa"/>
          </w:tcPr>
          <w:p w14:paraId="7D6CF14A" w14:textId="212C0A91" w:rsidR="007F148C" w:rsidRPr="003F5577" w:rsidRDefault="007F148C" w:rsidP="007F148C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 w:rsidRPr="00032B75">
              <w:rPr>
                <w:iCs/>
                <w:sz w:val="22"/>
                <w:szCs w:val="22"/>
                <w:lang w:val="en-US"/>
              </w:rPr>
              <w:t>0/0</w:t>
            </w:r>
          </w:p>
        </w:tc>
        <w:tc>
          <w:tcPr>
            <w:tcW w:w="1020" w:type="dxa"/>
          </w:tcPr>
          <w:p w14:paraId="5771A74E" w14:textId="53639C1D" w:rsidR="007F148C" w:rsidRPr="003F5577" w:rsidRDefault="0036268A" w:rsidP="007F148C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24" w:type="dxa"/>
          </w:tcPr>
          <w:p w14:paraId="3E2C4C41" w14:textId="1B918C57" w:rsidR="007F148C" w:rsidRPr="003F5577" w:rsidRDefault="0036268A" w:rsidP="007F148C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28" w:type="dxa"/>
          </w:tcPr>
          <w:p w14:paraId="44762930" w14:textId="577B99DD" w:rsidR="007F148C" w:rsidRPr="003F5577" w:rsidRDefault="0036268A" w:rsidP="007F148C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31" w:type="dxa"/>
          </w:tcPr>
          <w:p w14:paraId="0416EC89" w14:textId="651ED016" w:rsidR="007F148C" w:rsidRPr="003F5577" w:rsidRDefault="0036268A" w:rsidP="007F148C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986" w:type="dxa"/>
          </w:tcPr>
          <w:p w14:paraId="7E7CEBED" w14:textId="2F1206F6" w:rsidR="007F148C" w:rsidRPr="003F5577" w:rsidRDefault="0036268A" w:rsidP="007F148C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</w:tr>
      <w:tr w:rsidR="0036268A" w:rsidRPr="003F5577" w14:paraId="67535C4B" w14:textId="77777777" w:rsidTr="009E6F12">
        <w:trPr>
          <w:trHeight w:val="299"/>
        </w:trPr>
        <w:tc>
          <w:tcPr>
            <w:tcW w:w="4536" w:type="dxa"/>
          </w:tcPr>
          <w:p w14:paraId="0FF4BAED" w14:textId="77777777" w:rsidR="0036268A" w:rsidRPr="003F2702" w:rsidRDefault="0036268A" w:rsidP="0036268A">
            <w:pPr>
              <w:numPr>
                <w:ilvl w:val="0"/>
                <w:numId w:val="11"/>
              </w:numPr>
              <w:tabs>
                <w:tab w:val="clear" w:pos="570"/>
              </w:tabs>
              <w:ind w:left="0" w:firstLine="176"/>
              <w:rPr>
                <w:b/>
                <w:sz w:val="22"/>
                <w:szCs w:val="22"/>
              </w:rPr>
            </w:pPr>
            <w:r w:rsidRPr="003F2702">
              <w:rPr>
                <w:b/>
                <w:sz w:val="22"/>
                <w:szCs w:val="22"/>
              </w:rPr>
              <w:t>Количество мультидисциплинарных договоров о практической подготовке о более чем трех направлениям подготовки (специальности)</w:t>
            </w:r>
          </w:p>
        </w:tc>
        <w:tc>
          <w:tcPr>
            <w:tcW w:w="1261" w:type="dxa"/>
            <w:vAlign w:val="center"/>
          </w:tcPr>
          <w:p w14:paraId="3AB3D916" w14:textId="77777777" w:rsidR="0036268A" w:rsidRDefault="0036268A" w:rsidP="0036268A">
            <w:pPr>
              <w:ind w:firstLine="142"/>
              <w:jc w:val="center"/>
              <w:rPr>
                <w:bCs/>
                <w:sz w:val="22"/>
                <w:szCs w:val="22"/>
              </w:rPr>
            </w:pPr>
            <w:proofErr w:type="spellStart"/>
            <w:r>
              <w:rPr>
                <w:bCs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400" w:type="dxa"/>
            <w:shd w:val="clear" w:color="auto" w:fill="BDD6EE"/>
            <w:vAlign w:val="center"/>
          </w:tcPr>
          <w:p w14:paraId="209BE34E" w14:textId="77777777" w:rsidR="0036268A" w:rsidRDefault="0036268A" w:rsidP="0036268A">
            <w:pPr>
              <w:ind w:firstLine="142"/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СУММ/ ПГОД</w:t>
            </w:r>
          </w:p>
        </w:tc>
        <w:tc>
          <w:tcPr>
            <w:tcW w:w="1313" w:type="dxa"/>
          </w:tcPr>
          <w:p w14:paraId="176BF7A9" w14:textId="4AA8AF07" w:rsidR="0036268A" w:rsidRPr="003F5577" w:rsidRDefault="0036268A" w:rsidP="0036268A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 w:rsidRPr="00032B75">
              <w:rPr>
                <w:iCs/>
                <w:sz w:val="22"/>
                <w:szCs w:val="22"/>
                <w:lang w:val="en-US"/>
              </w:rPr>
              <w:t>0/0</w:t>
            </w:r>
          </w:p>
        </w:tc>
        <w:tc>
          <w:tcPr>
            <w:tcW w:w="1260" w:type="dxa"/>
          </w:tcPr>
          <w:p w14:paraId="2408DD72" w14:textId="319E1373" w:rsidR="0036268A" w:rsidRPr="003F5577" w:rsidRDefault="0036268A" w:rsidP="0036268A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 w:rsidRPr="00032B75">
              <w:rPr>
                <w:iCs/>
                <w:sz w:val="22"/>
                <w:szCs w:val="22"/>
                <w:lang w:val="en-US"/>
              </w:rPr>
              <w:t>0/0</w:t>
            </w:r>
          </w:p>
        </w:tc>
        <w:tc>
          <w:tcPr>
            <w:tcW w:w="1020" w:type="dxa"/>
          </w:tcPr>
          <w:p w14:paraId="03242A18" w14:textId="66A90937" w:rsidR="0036268A" w:rsidRPr="003F5577" w:rsidRDefault="0036268A" w:rsidP="0036268A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24" w:type="dxa"/>
          </w:tcPr>
          <w:p w14:paraId="1D6F9FBB" w14:textId="1E31B093" w:rsidR="0036268A" w:rsidRPr="003F5577" w:rsidRDefault="0036268A" w:rsidP="0036268A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 w:rsidRPr="000B710A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28" w:type="dxa"/>
          </w:tcPr>
          <w:p w14:paraId="5E4F8793" w14:textId="21DB7844" w:rsidR="0036268A" w:rsidRPr="003F5577" w:rsidRDefault="0036268A" w:rsidP="0036268A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 w:rsidRPr="000B710A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31" w:type="dxa"/>
          </w:tcPr>
          <w:p w14:paraId="2C10FD8D" w14:textId="7873D962" w:rsidR="0036268A" w:rsidRPr="003F5577" w:rsidRDefault="0036268A" w:rsidP="0036268A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 w:rsidRPr="000B710A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986" w:type="dxa"/>
          </w:tcPr>
          <w:p w14:paraId="22DBDA53" w14:textId="7B611A3D" w:rsidR="0036268A" w:rsidRPr="003F5577" w:rsidRDefault="0036268A" w:rsidP="0036268A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 w:rsidRPr="000B710A">
              <w:rPr>
                <w:bCs/>
                <w:sz w:val="22"/>
                <w:szCs w:val="22"/>
              </w:rPr>
              <w:t>0</w:t>
            </w:r>
          </w:p>
        </w:tc>
      </w:tr>
      <w:tr w:rsidR="0036268A" w:rsidRPr="003F5577" w14:paraId="3087B622" w14:textId="77777777" w:rsidTr="009E6F12">
        <w:trPr>
          <w:trHeight w:val="176"/>
        </w:trPr>
        <w:tc>
          <w:tcPr>
            <w:tcW w:w="4536" w:type="dxa"/>
          </w:tcPr>
          <w:p w14:paraId="0408A7A7" w14:textId="77777777" w:rsidR="0036268A" w:rsidRPr="00F121BB" w:rsidRDefault="0036268A" w:rsidP="0036268A">
            <w:pPr>
              <w:numPr>
                <w:ilvl w:val="0"/>
                <w:numId w:val="11"/>
              </w:numPr>
              <w:tabs>
                <w:tab w:val="clear" w:pos="570"/>
              </w:tabs>
              <w:ind w:left="0" w:firstLine="176"/>
              <w:rPr>
                <w:b/>
                <w:sz w:val="22"/>
                <w:szCs w:val="22"/>
              </w:rPr>
            </w:pPr>
            <w:r w:rsidRPr="00F121BB">
              <w:rPr>
                <w:b/>
                <w:sz w:val="22"/>
                <w:szCs w:val="22"/>
              </w:rPr>
              <w:t>Количество постоянных баз практик по направлению подготовки / специальности</w:t>
            </w:r>
          </w:p>
        </w:tc>
        <w:tc>
          <w:tcPr>
            <w:tcW w:w="1261" w:type="dxa"/>
            <w:vAlign w:val="center"/>
          </w:tcPr>
          <w:p w14:paraId="5B14758D" w14:textId="77777777" w:rsidR="0036268A" w:rsidRPr="003F5577" w:rsidRDefault="0036268A" w:rsidP="0036268A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ед.</w:t>
            </w:r>
          </w:p>
        </w:tc>
        <w:tc>
          <w:tcPr>
            <w:tcW w:w="1400" w:type="dxa"/>
            <w:shd w:val="clear" w:color="auto" w:fill="BDD6EE"/>
            <w:vAlign w:val="center"/>
          </w:tcPr>
          <w:p w14:paraId="3AEE91CB" w14:textId="77777777" w:rsidR="0036268A" w:rsidRPr="003F5577" w:rsidRDefault="0036268A" w:rsidP="0036268A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СУММ/ ПГОД</w:t>
            </w:r>
          </w:p>
        </w:tc>
        <w:tc>
          <w:tcPr>
            <w:tcW w:w="1313" w:type="dxa"/>
          </w:tcPr>
          <w:p w14:paraId="6D5BDDFA" w14:textId="444F6E25" w:rsidR="0036268A" w:rsidRPr="003F5577" w:rsidRDefault="0036268A" w:rsidP="0036268A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 w:rsidRPr="00032B75">
              <w:rPr>
                <w:iCs/>
                <w:sz w:val="22"/>
                <w:szCs w:val="22"/>
                <w:lang w:val="en-US"/>
              </w:rPr>
              <w:t>0/0</w:t>
            </w:r>
          </w:p>
        </w:tc>
        <w:tc>
          <w:tcPr>
            <w:tcW w:w="1260" w:type="dxa"/>
          </w:tcPr>
          <w:p w14:paraId="785FB9BA" w14:textId="185CF427" w:rsidR="0036268A" w:rsidRPr="003F5577" w:rsidRDefault="0036268A" w:rsidP="0036268A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 w:rsidRPr="00032B75">
              <w:rPr>
                <w:iCs/>
                <w:sz w:val="22"/>
                <w:szCs w:val="22"/>
                <w:lang w:val="en-US"/>
              </w:rPr>
              <w:t>0/0</w:t>
            </w:r>
          </w:p>
        </w:tc>
        <w:tc>
          <w:tcPr>
            <w:tcW w:w="1020" w:type="dxa"/>
            <w:shd w:val="clear" w:color="auto" w:fill="FFFFFF"/>
          </w:tcPr>
          <w:p w14:paraId="0B6502CB" w14:textId="34068EA6" w:rsidR="0036268A" w:rsidRPr="00E329DD" w:rsidRDefault="0036268A" w:rsidP="0036268A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24" w:type="dxa"/>
            <w:shd w:val="clear" w:color="auto" w:fill="FFFFFF"/>
          </w:tcPr>
          <w:p w14:paraId="3D28E0B7" w14:textId="5327623A" w:rsidR="0036268A" w:rsidRPr="00E329DD" w:rsidRDefault="0036268A" w:rsidP="0036268A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 w:rsidRPr="000B710A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28" w:type="dxa"/>
            <w:shd w:val="clear" w:color="auto" w:fill="FFFFFF"/>
          </w:tcPr>
          <w:p w14:paraId="6441A472" w14:textId="7D3141DD" w:rsidR="0036268A" w:rsidRPr="00E329DD" w:rsidRDefault="0036268A" w:rsidP="0036268A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 w:rsidRPr="000B710A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31" w:type="dxa"/>
            <w:shd w:val="clear" w:color="auto" w:fill="FFFFFF"/>
          </w:tcPr>
          <w:p w14:paraId="454E8CB2" w14:textId="0E31291C" w:rsidR="0036268A" w:rsidRPr="00E329DD" w:rsidRDefault="0036268A" w:rsidP="0036268A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 w:rsidRPr="000B710A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986" w:type="dxa"/>
            <w:shd w:val="clear" w:color="auto" w:fill="FFFFFF"/>
          </w:tcPr>
          <w:p w14:paraId="717855FD" w14:textId="2EB13932" w:rsidR="0036268A" w:rsidRPr="00E329DD" w:rsidRDefault="0036268A" w:rsidP="0036268A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 w:rsidRPr="000B710A">
              <w:rPr>
                <w:bCs/>
                <w:sz w:val="22"/>
                <w:szCs w:val="22"/>
              </w:rPr>
              <w:t>0</w:t>
            </w:r>
          </w:p>
        </w:tc>
      </w:tr>
      <w:tr w:rsidR="0030015E" w:rsidRPr="003F5577" w14:paraId="30097E21" w14:textId="77777777" w:rsidTr="006E7512">
        <w:trPr>
          <w:trHeight w:val="176"/>
        </w:trPr>
        <w:tc>
          <w:tcPr>
            <w:tcW w:w="14859" w:type="dxa"/>
            <w:gridSpan w:val="10"/>
            <w:tcBorders>
              <w:left w:val="nil"/>
              <w:right w:val="nil"/>
            </w:tcBorders>
          </w:tcPr>
          <w:p w14:paraId="61630D7E" w14:textId="77777777" w:rsidR="0030015E" w:rsidRPr="00E329DD" w:rsidRDefault="0030015E" w:rsidP="0030015E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30015E" w:rsidRPr="003F5577" w14:paraId="424B9C56" w14:textId="77777777" w:rsidTr="00221632">
        <w:trPr>
          <w:trHeight w:val="64"/>
        </w:trPr>
        <w:tc>
          <w:tcPr>
            <w:tcW w:w="4536" w:type="dxa"/>
            <w:shd w:val="clear" w:color="auto" w:fill="AEAAAA"/>
          </w:tcPr>
          <w:p w14:paraId="77388C48" w14:textId="77777777" w:rsidR="0030015E" w:rsidRPr="0057325B" w:rsidRDefault="0030015E" w:rsidP="0030015E">
            <w:pPr>
              <w:pStyle w:val="2"/>
              <w:ind w:firstLine="142"/>
              <w:rPr>
                <w:sz w:val="22"/>
                <w:szCs w:val="22"/>
                <w:u w:val="single"/>
                <w:lang w:val="en-US"/>
              </w:rPr>
            </w:pPr>
            <w:r w:rsidRPr="0057325B">
              <w:rPr>
                <w:sz w:val="22"/>
                <w:szCs w:val="22"/>
                <w:u w:val="single"/>
                <w:lang w:val="en-US"/>
              </w:rPr>
              <w:t>V</w:t>
            </w:r>
            <w:r>
              <w:rPr>
                <w:sz w:val="22"/>
                <w:szCs w:val="22"/>
                <w:u w:val="single"/>
                <w:lang w:val="en-US"/>
              </w:rPr>
              <w:t>I</w:t>
            </w:r>
            <w:r w:rsidRPr="0057325B">
              <w:rPr>
                <w:sz w:val="22"/>
                <w:szCs w:val="22"/>
                <w:u w:val="single"/>
              </w:rPr>
              <w:t>. Экономические показатели</w:t>
            </w:r>
          </w:p>
        </w:tc>
        <w:tc>
          <w:tcPr>
            <w:tcW w:w="1261" w:type="dxa"/>
            <w:shd w:val="clear" w:color="auto" w:fill="AEAAAA"/>
            <w:vAlign w:val="center"/>
          </w:tcPr>
          <w:p w14:paraId="4F6A8D42" w14:textId="77777777" w:rsidR="0030015E" w:rsidRPr="0057325B" w:rsidRDefault="0030015E" w:rsidP="0030015E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 w:rsidRPr="0057325B"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1400" w:type="dxa"/>
            <w:shd w:val="clear" w:color="auto" w:fill="AEAAAA"/>
            <w:vAlign w:val="center"/>
          </w:tcPr>
          <w:p w14:paraId="45B9F46B" w14:textId="77777777" w:rsidR="0030015E" w:rsidRPr="0057325B" w:rsidRDefault="0030015E" w:rsidP="0030015E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 w:rsidRPr="0057325B"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1313" w:type="dxa"/>
            <w:shd w:val="clear" w:color="auto" w:fill="AEAAAA"/>
            <w:vAlign w:val="center"/>
          </w:tcPr>
          <w:p w14:paraId="09E285BD" w14:textId="77777777" w:rsidR="0030015E" w:rsidRPr="0057325B" w:rsidRDefault="0030015E" w:rsidP="0030015E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 w:rsidRPr="0057325B"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1260" w:type="dxa"/>
            <w:shd w:val="clear" w:color="auto" w:fill="AEAAAA"/>
            <w:vAlign w:val="center"/>
          </w:tcPr>
          <w:p w14:paraId="52316778" w14:textId="77777777" w:rsidR="0030015E" w:rsidRPr="0057325B" w:rsidRDefault="0030015E" w:rsidP="0030015E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 w:rsidRPr="0057325B"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1020" w:type="dxa"/>
            <w:shd w:val="clear" w:color="auto" w:fill="AEAAAA"/>
            <w:vAlign w:val="center"/>
          </w:tcPr>
          <w:p w14:paraId="4C5B4F31" w14:textId="77777777" w:rsidR="0030015E" w:rsidRPr="0057325B" w:rsidRDefault="0030015E" w:rsidP="0030015E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 w:rsidRPr="0057325B"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1024" w:type="dxa"/>
            <w:shd w:val="clear" w:color="auto" w:fill="AEAAAA"/>
            <w:vAlign w:val="center"/>
          </w:tcPr>
          <w:p w14:paraId="65F9FA84" w14:textId="77777777" w:rsidR="0030015E" w:rsidRPr="0057325B" w:rsidRDefault="0030015E" w:rsidP="0030015E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 w:rsidRPr="0057325B"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1028" w:type="dxa"/>
            <w:shd w:val="clear" w:color="auto" w:fill="AEAAAA"/>
            <w:vAlign w:val="center"/>
          </w:tcPr>
          <w:p w14:paraId="420C937D" w14:textId="77777777" w:rsidR="0030015E" w:rsidRPr="0057325B" w:rsidRDefault="0030015E" w:rsidP="0030015E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 w:rsidRPr="0057325B"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1031" w:type="dxa"/>
            <w:shd w:val="clear" w:color="auto" w:fill="AEAAAA"/>
            <w:vAlign w:val="center"/>
          </w:tcPr>
          <w:p w14:paraId="7782EDB6" w14:textId="77777777" w:rsidR="0030015E" w:rsidRPr="0057325B" w:rsidRDefault="0030015E" w:rsidP="0030015E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 w:rsidRPr="0057325B"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986" w:type="dxa"/>
            <w:shd w:val="clear" w:color="auto" w:fill="AEAAAA"/>
            <w:vAlign w:val="center"/>
          </w:tcPr>
          <w:p w14:paraId="74E64E02" w14:textId="77777777" w:rsidR="0030015E" w:rsidRPr="0057325B" w:rsidRDefault="0030015E" w:rsidP="0030015E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 w:rsidRPr="0057325B">
              <w:rPr>
                <w:b/>
                <w:bCs/>
                <w:sz w:val="22"/>
                <w:szCs w:val="22"/>
              </w:rPr>
              <w:t>х</w:t>
            </w:r>
          </w:p>
        </w:tc>
      </w:tr>
      <w:tr w:rsidR="00221632" w:rsidRPr="003F5577" w14:paraId="4FD78EFC" w14:textId="77777777" w:rsidTr="00221632">
        <w:trPr>
          <w:trHeight w:val="214"/>
        </w:trPr>
        <w:tc>
          <w:tcPr>
            <w:tcW w:w="4536" w:type="dxa"/>
          </w:tcPr>
          <w:p w14:paraId="69B96196" w14:textId="77777777" w:rsidR="00221632" w:rsidRPr="0046062D" w:rsidRDefault="00221632" w:rsidP="00221632">
            <w:pPr>
              <w:numPr>
                <w:ilvl w:val="0"/>
                <w:numId w:val="5"/>
              </w:numPr>
              <w:ind w:left="0" w:firstLine="142"/>
              <w:rPr>
                <w:b/>
                <w:bCs/>
                <w:sz w:val="22"/>
                <w:szCs w:val="22"/>
                <w:u w:val="single"/>
              </w:rPr>
            </w:pPr>
            <w:r w:rsidRPr="0057325B">
              <w:rPr>
                <w:b/>
                <w:sz w:val="22"/>
                <w:szCs w:val="22"/>
              </w:rPr>
              <w:t>Общий объем фонда заработной платы БУП</w:t>
            </w:r>
            <w:r w:rsidRPr="0057325B">
              <w:rPr>
                <w:sz w:val="22"/>
                <w:szCs w:val="22"/>
              </w:rPr>
              <w:t>, тысяч рублей</w:t>
            </w:r>
          </w:p>
        </w:tc>
        <w:tc>
          <w:tcPr>
            <w:tcW w:w="1261" w:type="dxa"/>
            <w:vAlign w:val="center"/>
          </w:tcPr>
          <w:p w14:paraId="07E1A93D" w14:textId="77777777" w:rsidR="00221632" w:rsidRPr="0057325B" w:rsidRDefault="00221632" w:rsidP="00221632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 w:rsidRPr="0057325B">
              <w:rPr>
                <w:bCs/>
                <w:sz w:val="22"/>
                <w:szCs w:val="22"/>
              </w:rPr>
              <w:t>тыс. руб.</w:t>
            </w:r>
          </w:p>
        </w:tc>
        <w:tc>
          <w:tcPr>
            <w:tcW w:w="1400" w:type="dxa"/>
            <w:shd w:val="clear" w:color="auto" w:fill="BDD6EE"/>
            <w:vAlign w:val="center"/>
          </w:tcPr>
          <w:p w14:paraId="7726324B" w14:textId="77777777" w:rsidR="00221632" w:rsidRPr="0057325B" w:rsidRDefault="00221632" w:rsidP="00221632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 w:rsidRPr="0057325B">
              <w:rPr>
                <w:bCs/>
                <w:sz w:val="22"/>
                <w:szCs w:val="22"/>
              </w:rPr>
              <w:t>ПГОД</w:t>
            </w:r>
          </w:p>
        </w:tc>
        <w:tc>
          <w:tcPr>
            <w:tcW w:w="1313" w:type="dxa"/>
            <w:vAlign w:val="center"/>
          </w:tcPr>
          <w:p w14:paraId="0F645CBD" w14:textId="0FEC324D" w:rsidR="00221632" w:rsidRPr="00A5452D" w:rsidRDefault="00A5452D" w:rsidP="00221632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700</w:t>
            </w:r>
          </w:p>
        </w:tc>
        <w:tc>
          <w:tcPr>
            <w:tcW w:w="1260" w:type="dxa"/>
            <w:vAlign w:val="center"/>
          </w:tcPr>
          <w:p w14:paraId="18466AF2" w14:textId="381AF0E8" w:rsidR="00221632" w:rsidRPr="00A5452D" w:rsidRDefault="00A5452D" w:rsidP="0022163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707</w:t>
            </w:r>
          </w:p>
        </w:tc>
        <w:tc>
          <w:tcPr>
            <w:tcW w:w="1020" w:type="dxa"/>
            <w:vAlign w:val="center"/>
          </w:tcPr>
          <w:p w14:paraId="608186CD" w14:textId="3AC753BD" w:rsidR="00221632" w:rsidRPr="00513C90" w:rsidRDefault="00513C90" w:rsidP="00221632">
            <w:pPr>
              <w:ind w:left="28" w:right="-109" w:firstLine="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77</w:t>
            </w:r>
          </w:p>
        </w:tc>
        <w:tc>
          <w:tcPr>
            <w:tcW w:w="1024" w:type="dxa"/>
            <w:vAlign w:val="center"/>
          </w:tcPr>
          <w:p w14:paraId="641D4BD9" w14:textId="125C94E0" w:rsidR="00221632" w:rsidRPr="00513C90" w:rsidRDefault="00513C90" w:rsidP="00221632">
            <w:pPr>
              <w:ind w:left="38" w:right="-11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65</w:t>
            </w:r>
          </w:p>
        </w:tc>
        <w:tc>
          <w:tcPr>
            <w:tcW w:w="1028" w:type="dxa"/>
            <w:vAlign w:val="center"/>
          </w:tcPr>
          <w:p w14:paraId="52F3BAD1" w14:textId="31612FC2" w:rsidR="00221632" w:rsidRPr="00513C90" w:rsidRDefault="00513C90" w:rsidP="00221632">
            <w:pPr>
              <w:ind w:left="41" w:right="-11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71</w:t>
            </w:r>
          </w:p>
        </w:tc>
        <w:tc>
          <w:tcPr>
            <w:tcW w:w="1031" w:type="dxa"/>
            <w:vAlign w:val="center"/>
          </w:tcPr>
          <w:p w14:paraId="6B52CED9" w14:textId="733B5487" w:rsidR="00221632" w:rsidRPr="00513C90" w:rsidRDefault="00513C90" w:rsidP="00221632">
            <w:pPr>
              <w:ind w:left="45" w:right="-9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00</w:t>
            </w:r>
          </w:p>
        </w:tc>
        <w:tc>
          <w:tcPr>
            <w:tcW w:w="986" w:type="dxa"/>
            <w:vAlign w:val="center"/>
          </w:tcPr>
          <w:p w14:paraId="62D63C63" w14:textId="0C27CD63" w:rsidR="00221632" w:rsidRPr="002B55E9" w:rsidRDefault="002B55E9" w:rsidP="00221632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750</w:t>
            </w:r>
          </w:p>
        </w:tc>
      </w:tr>
    </w:tbl>
    <w:p w14:paraId="1B953E67" w14:textId="77777777" w:rsidR="009C1F30" w:rsidRDefault="009C1F30">
      <w:pPr>
        <w:sectPr w:rsidR="009C1F30" w:rsidSect="00211635">
          <w:pgSz w:w="16838" w:h="11906" w:orient="landscape"/>
          <w:pgMar w:top="899" w:right="1134" w:bottom="851" w:left="1276" w:header="709" w:footer="445" w:gutter="0"/>
          <w:cols w:space="708"/>
          <w:docGrid w:linePitch="360"/>
        </w:sectPr>
      </w:pPr>
    </w:p>
    <w:p w14:paraId="4787BBA0" w14:textId="77777777" w:rsidR="000D30EE" w:rsidRDefault="002C7724" w:rsidP="002C7724">
      <w:pPr>
        <w:rPr>
          <w:i/>
          <w:szCs w:val="28"/>
        </w:rPr>
      </w:pPr>
      <w:r w:rsidRPr="002C7724">
        <w:rPr>
          <w:b/>
        </w:rPr>
        <w:lastRenderedPageBreak/>
        <w:t>Раздел VII</w:t>
      </w:r>
      <w:r>
        <w:rPr>
          <w:b/>
        </w:rPr>
        <w:t xml:space="preserve"> </w:t>
      </w:r>
      <w:r w:rsidRPr="002C7724">
        <w:rPr>
          <w:b/>
        </w:rPr>
        <w:t>Дополнительные образовательные услуги, предоставляемые БУП</w:t>
      </w:r>
      <w:r>
        <w:rPr>
          <w:b/>
        </w:rPr>
        <w:t xml:space="preserve"> </w:t>
      </w:r>
      <w:r w:rsidRPr="00BC402F">
        <w:rPr>
          <w:i/>
          <w:szCs w:val="28"/>
        </w:rPr>
        <w:t>(контроль –</w:t>
      </w:r>
      <w:r>
        <w:rPr>
          <w:i/>
          <w:szCs w:val="28"/>
        </w:rPr>
        <w:t xml:space="preserve"> </w:t>
      </w:r>
      <w:r w:rsidRPr="00BC402F">
        <w:rPr>
          <w:i/>
          <w:szCs w:val="28"/>
        </w:rPr>
        <w:t>проректор по дополнительному образованию)</w:t>
      </w:r>
    </w:p>
    <w:p w14:paraId="3D35CA88" w14:textId="77777777" w:rsidR="002C7724" w:rsidRPr="002C7724" w:rsidRDefault="002C7724" w:rsidP="002C7724">
      <w:pPr>
        <w:rPr>
          <w:b/>
        </w:rPr>
      </w:pPr>
    </w:p>
    <w:tbl>
      <w:tblPr>
        <w:tblW w:w="1506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87"/>
        <w:gridCol w:w="1185"/>
        <w:gridCol w:w="1338"/>
        <w:gridCol w:w="1314"/>
        <w:gridCol w:w="1317"/>
        <w:gridCol w:w="1080"/>
        <w:gridCol w:w="1080"/>
        <w:gridCol w:w="1190"/>
        <w:gridCol w:w="1190"/>
        <w:gridCol w:w="1285"/>
      </w:tblGrid>
      <w:tr w:rsidR="00006C0D" w:rsidRPr="003F5577" w14:paraId="01FE91F9" w14:textId="77777777" w:rsidTr="00B14340">
        <w:trPr>
          <w:trHeight w:val="96"/>
        </w:trPr>
        <w:tc>
          <w:tcPr>
            <w:tcW w:w="4380" w:type="dxa"/>
            <w:vMerge w:val="restart"/>
            <w:vAlign w:val="center"/>
          </w:tcPr>
          <w:p w14:paraId="53A7A257" w14:textId="77777777" w:rsidR="00006C0D" w:rsidRPr="003F5577" w:rsidRDefault="00006C0D" w:rsidP="00006C0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F5577">
              <w:rPr>
                <w:b/>
                <w:bCs/>
                <w:color w:val="000000"/>
                <w:sz w:val="22"/>
                <w:szCs w:val="22"/>
              </w:rPr>
              <w:t>Вид деятельности</w:t>
            </w:r>
          </w:p>
        </w:tc>
        <w:tc>
          <w:tcPr>
            <w:tcW w:w="1257" w:type="dxa"/>
            <w:vMerge w:val="restart"/>
            <w:vAlign w:val="center"/>
          </w:tcPr>
          <w:p w14:paraId="610BC2C3" w14:textId="77777777" w:rsidR="00006C0D" w:rsidRPr="003F5577" w:rsidRDefault="00006C0D" w:rsidP="00006C0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F5577">
              <w:rPr>
                <w:b/>
                <w:bCs/>
                <w:color w:val="000000"/>
                <w:sz w:val="22"/>
                <w:szCs w:val="22"/>
              </w:rPr>
              <w:t>Ед. изм.</w:t>
            </w:r>
          </w:p>
        </w:tc>
        <w:tc>
          <w:tcPr>
            <w:tcW w:w="1358" w:type="dxa"/>
            <w:vMerge w:val="restart"/>
            <w:vAlign w:val="center"/>
          </w:tcPr>
          <w:p w14:paraId="1B3BA6E8" w14:textId="77777777" w:rsidR="00006C0D" w:rsidRPr="003F5577" w:rsidRDefault="00006C0D" w:rsidP="00006C0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F5577">
              <w:rPr>
                <w:b/>
                <w:bCs/>
                <w:color w:val="000000"/>
                <w:sz w:val="22"/>
                <w:szCs w:val="22"/>
              </w:rPr>
              <w:t>Методика расчета</w:t>
            </w:r>
          </w:p>
        </w:tc>
        <w:tc>
          <w:tcPr>
            <w:tcW w:w="2671" w:type="dxa"/>
            <w:gridSpan w:val="2"/>
            <w:vAlign w:val="center"/>
          </w:tcPr>
          <w:p w14:paraId="5A7ED39E" w14:textId="77777777" w:rsidR="00006C0D" w:rsidRPr="003F5577" w:rsidRDefault="00006C0D" w:rsidP="00006C0D">
            <w:pPr>
              <w:jc w:val="center"/>
              <w:rPr>
                <w:bCs/>
                <w:sz w:val="22"/>
                <w:szCs w:val="22"/>
              </w:rPr>
            </w:pPr>
            <w:r w:rsidRPr="003F5577">
              <w:rPr>
                <w:b/>
                <w:bCs/>
                <w:color w:val="000000"/>
                <w:sz w:val="22"/>
                <w:szCs w:val="22"/>
              </w:rPr>
              <w:t>За отчетный период</w:t>
            </w:r>
          </w:p>
        </w:tc>
        <w:tc>
          <w:tcPr>
            <w:tcW w:w="5400" w:type="dxa"/>
            <w:gridSpan w:val="5"/>
            <w:vAlign w:val="center"/>
          </w:tcPr>
          <w:p w14:paraId="4E893D39" w14:textId="77777777" w:rsidR="00006C0D" w:rsidRPr="003F5577" w:rsidRDefault="00006C0D" w:rsidP="00006C0D">
            <w:pPr>
              <w:jc w:val="center"/>
              <w:rPr>
                <w:bCs/>
                <w:sz w:val="22"/>
                <w:szCs w:val="22"/>
              </w:rPr>
            </w:pPr>
            <w:r w:rsidRPr="003F5577">
              <w:rPr>
                <w:b/>
                <w:bCs/>
                <w:color w:val="000000"/>
                <w:sz w:val="22"/>
                <w:szCs w:val="22"/>
              </w:rPr>
              <w:t xml:space="preserve">В планируемый период </w:t>
            </w:r>
            <w:r w:rsidRPr="003F5577">
              <w:rPr>
                <w:b/>
                <w:bCs/>
                <w:i/>
                <w:color w:val="000000"/>
                <w:sz w:val="22"/>
                <w:szCs w:val="22"/>
              </w:rPr>
              <w:t>(на 5 лет)</w:t>
            </w:r>
          </w:p>
        </w:tc>
      </w:tr>
      <w:tr w:rsidR="00E07DBE" w:rsidRPr="003F5577" w14:paraId="1A307689" w14:textId="77777777" w:rsidTr="00B14340">
        <w:trPr>
          <w:trHeight w:val="96"/>
        </w:trPr>
        <w:tc>
          <w:tcPr>
            <w:tcW w:w="4380" w:type="dxa"/>
            <w:vMerge/>
            <w:vAlign w:val="center"/>
          </w:tcPr>
          <w:p w14:paraId="1E329DE7" w14:textId="77777777" w:rsidR="00E07DBE" w:rsidRPr="003F5577" w:rsidRDefault="00E07DBE" w:rsidP="00E07DB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57" w:type="dxa"/>
            <w:vMerge/>
            <w:vAlign w:val="center"/>
          </w:tcPr>
          <w:p w14:paraId="16E0735A" w14:textId="77777777" w:rsidR="00E07DBE" w:rsidRPr="003F5577" w:rsidRDefault="00E07DBE" w:rsidP="00E07DB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58" w:type="dxa"/>
            <w:vMerge/>
            <w:tcBorders>
              <w:bottom w:val="single" w:sz="4" w:space="0" w:color="auto"/>
            </w:tcBorders>
            <w:vAlign w:val="center"/>
          </w:tcPr>
          <w:p w14:paraId="3BB5F24D" w14:textId="77777777" w:rsidR="00E07DBE" w:rsidRPr="003F5577" w:rsidRDefault="00E07DBE" w:rsidP="00E07DB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34" w:type="dxa"/>
            <w:vAlign w:val="center"/>
          </w:tcPr>
          <w:p w14:paraId="4E1D4D10" w14:textId="77777777" w:rsidR="00E07DBE" w:rsidRPr="003F5577" w:rsidRDefault="00E07DBE" w:rsidP="00E07DB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F5577">
              <w:rPr>
                <w:b/>
                <w:bCs/>
                <w:color w:val="000000"/>
                <w:sz w:val="22"/>
                <w:szCs w:val="22"/>
              </w:rPr>
              <w:t>План</w:t>
            </w:r>
          </w:p>
        </w:tc>
        <w:tc>
          <w:tcPr>
            <w:tcW w:w="1337" w:type="dxa"/>
            <w:vAlign w:val="center"/>
          </w:tcPr>
          <w:p w14:paraId="55223787" w14:textId="77777777" w:rsidR="00E07DBE" w:rsidRPr="003F5577" w:rsidRDefault="00E07DBE" w:rsidP="00E07DB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F5577">
              <w:rPr>
                <w:b/>
                <w:bCs/>
                <w:color w:val="000000"/>
                <w:sz w:val="22"/>
                <w:szCs w:val="22"/>
              </w:rPr>
              <w:t>Факт</w:t>
            </w:r>
          </w:p>
        </w:tc>
        <w:tc>
          <w:tcPr>
            <w:tcW w:w="970" w:type="dxa"/>
            <w:vAlign w:val="center"/>
          </w:tcPr>
          <w:p w14:paraId="1CB91248" w14:textId="5A59C182" w:rsidR="00E07DBE" w:rsidRPr="004F237C" w:rsidRDefault="00E07DBE" w:rsidP="00E07DBE">
            <w:pPr>
              <w:jc w:val="center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  <w:r w:rsidRPr="003F5577">
              <w:rPr>
                <w:b/>
                <w:bCs/>
                <w:color w:val="000000"/>
                <w:sz w:val="22"/>
                <w:szCs w:val="22"/>
              </w:rPr>
              <w:t>20</w:t>
            </w:r>
            <w:r>
              <w:rPr>
                <w:b/>
                <w:bCs/>
                <w:color w:val="000000"/>
                <w:sz w:val="22"/>
                <w:szCs w:val="22"/>
              </w:rPr>
              <w:t>26</w:t>
            </w:r>
          </w:p>
        </w:tc>
        <w:tc>
          <w:tcPr>
            <w:tcW w:w="970" w:type="dxa"/>
            <w:vAlign w:val="center"/>
          </w:tcPr>
          <w:p w14:paraId="02FF1EA4" w14:textId="79B4760E" w:rsidR="00E07DBE" w:rsidRPr="004F237C" w:rsidRDefault="00E07DBE" w:rsidP="00E07DBE">
            <w:pPr>
              <w:jc w:val="center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  <w:r w:rsidRPr="003F5577">
              <w:rPr>
                <w:b/>
                <w:bCs/>
                <w:color w:val="000000"/>
                <w:sz w:val="22"/>
                <w:szCs w:val="22"/>
              </w:rPr>
              <w:t>20</w:t>
            </w:r>
            <w:r>
              <w:rPr>
                <w:b/>
                <w:bCs/>
                <w:color w:val="000000"/>
                <w:sz w:val="22"/>
                <w:szCs w:val="22"/>
              </w:rPr>
              <w:t>27</w:t>
            </w:r>
          </w:p>
        </w:tc>
        <w:tc>
          <w:tcPr>
            <w:tcW w:w="1080" w:type="dxa"/>
            <w:vAlign w:val="center"/>
          </w:tcPr>
          <w:p w14:paraId="10471BD3" w14:textId="7EF95C25" w:rsidR="00E07DBE" w:rsidRPr="004F237C" w:rsidRDefault="00E07DBE" w:rsidP="00E07DBE">
            <w:pPr>
              <w:jc w:val="center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  <w:r w:rsidRPr="003F5577">
              <w:rPr>
                <w:b/>
                <w:bCs/>
                <w:color w:val="000000"/>
                <w:sz w:val="22"/>
                <w:szCs w:val="22"/>
              </w:rPr>
              <w:t>20</w:t>
            </w:r>
            <w:r>
              <w:rPr>
                <w:b/>
                <w:bCs/>
                <w:color w:val="000000"/>
                <w:sz w:val="22"/>
                <w:szCs w:val="22"/>
              </w:rPr>
              <w:t>28</w:t>
            </w:r>
          </w:p>
        </w:tc>
        <w:tc>
          <w:tcPr>
            <w:tcW w:w="1080" w:type="dxa"/>
            <w:vAlign w:val="center"/>
          </w:tcPr>
          <w:p w14:paraId="13032182" w14:textId="1E3C7DA8" w:rsidR="00E07DBE" w:rsidRPr="004F237C" w:rsidRDefault="00E07DBE" w:rsidP="00E07DBE">
            <w:pPr>
              <w:jc w:val="center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  <w:r w:rsidRPr="003F5577">
              <w:rPr>
                <w:b/>
                <w:bCs/>
                <w:color w:val="000000"/>
                <w:sz w:val="22"/>
                <w:szCs w:val="22"/>
              </w:rPr>
              <w:t>20</w:t>
            </w:r>
            <w:r>
              <w:rPr>
                <w:b/>
                <w:bCs/>
                <w:color w:val="000000"/>
                <w:sz w:val="22"/>
                <w:szCs w:val="22"/>
              </w:rPr>
              <w:t>29</w:t>
            </w:r>
          </w:p>
        </w:tc>
        <w:tc>
          <w:tcPr>
            <w:tcW w:w="1300" w:type="dxa"/>
            <w:vAlign w:val="center"/>
          </w:tcPr>
          <w:p w14:paraId="7A293703" w14:textId="420359B7" w:rsidR="00E07DBE" w:rsidRPr="004F237C" w:rsidRDefault="00E07DBE" w:rsidP="00E07DBE">
            <w:pPr>
              <w:jc w:val="center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  <w:r w:rsidRPr="003F5577">
              <w:rPr>
                <w:b/>
                <w:bCs/>
                <w:color w:val="000000"/>
                <w:sz w:val="22"/>
                <w:szCs w:val="22"/>
              </w:rPr>
              <w:t>20</w:t>
            </w:r>
            <w:r>
              <w:rPr>
                <w:b/>
                <w:bCs/>
                <w:color w:val="000000"/>
                <w:sz w:val="22"/>
                <w:szCs w:val="22"/>
              </w:rPr>
              <w:t>30</w:t>
            </w:r>
          </w:p>
        </w:tc>
      </w:tr>
      <w:tr w:rsidR="004F7D23" w:rsidRPr="003F5577" w14:paraId="707FCF59" w14:textId="77777777" w:rsidTr="00B14340">
        <w:trPr>
          <w:trHeight w:val="101"/>
        </w:trPr>
        <w:tc>
          <w:tcPr>
            <w:tcW w:w="4380" w:type="dxa"/>
            <w:shd w:val="clear" w:color="auto" w:fill="AEAAAA"/>
          </w:tcPr>
          <w:p w14:paraId="504036C4" w14:textId="77777777" w:rsidR="004F7D23" w:rsidRPr="004F7D23" w:rsidRDefault="004F7D23" w:rsidP="004F7D23">
            <w:pPr>
              <w:pStyle w:val="a3"/>
              <w:ind w:firstLine="142"/>
              <w:rPr>
                <w:i/>
                <w:iCs/>
                <w:sz w:val="22"/>
                <w:szCs w:val="22"/>
              </w:rPr>
            </w:pPr>
            <w:r w:rsidRPr="005E1304">
              <w:rPr>
                <w:sz w:val="22"/>
                <w:szCs w:val="22"/>
                <w:u w:val="single"/>
                <w:lang w:val="en-US"/>
              </w:rPr>
              <w:t>VI</w:t>
            </w:r>
            <w:r>
              <w:rPr>
                <w:sz w:val="22"/>
                <w:szCs w:val="22"/>
                <w:u w:val="single"/>
                <w:lang w:val="en-US"/>
              </w:rPr>
              <w:t>I</w:t>
            </w:r>
            <w:r w:rsidRPr="005E1304">
              <w:rPr>
                <w:sz w:val="22"/>
                <w:szCs w:val="22"/>
                <w:u w:val="single"/>
              </w:rPr>
              <w:t>. Дополнительные образовательные услуги, предоставляемые БУП</w:t>
            </w:r>
          </w:p>
        </w:tc>
        <w:tc>
          <w:tcPr>
            <w:tcW w:w="1257" w:type="dxa"/>
            <w:shd w:val="clear" w:color="auto" w:fill="AEAAAA"/>
            <w:vAlign w:val="center"/>
          </w:tcPr>
          <w:p w14:paraId="4A81E49B" w14:textId="77777777" w:rsidR="004F7D23" w:rsidRPr="0057325B" w:rsidRDefault="004F7D23" w:rsidP="004F7D23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 w:rsidRPr="0057325B"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1358" w:type="dxa"/>
            <w:shd w:val="clear" w:color="auto" w:fill="AEAAAA"/>
            <w:vAlign w:val="center"/>
          </w:tcPr>
          <w:p w14:paraId="742BDB42" w14:textId="77777777" w:rsidR="004F7D23" w:rsidRPr="0057325B" w:rsidRDefault="004F7D23" w:rsidP="004F7D23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 w:rsidRPr="0057325B"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1334" w:type="dxa"/>
            <w:shd w:val="clear" w:color="auto" w:fill="AEAAAA"/>
            <w:vAlign w:val="center"/>
          </w:tcPr>
          <w:p w14:paraId="518761B8" w14:textId="77777777" w:rsidR="004F7D23" w:rsidRPr="0057325B" w:rsidRDefault="004F7D23" w:rsidP="004F7D23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 w:rsidRPr="0057325B"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1337" w:type="dxa"/>
            <w:shd w:val="clear" w:color="auto" w:fill="AEAAAA"/>
            <w:vAlign w:val="center"/>
          </w:tcPr>
          <w:p w14:paraId="51BCBBAA" w14:textId="77777777" w:rsidR="004F7D23" w:rsidRPr="0057325B" w:rsidRDefault="004F7D23" w:rsidP="004F7D23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 w:rsidRPr="0057325B"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970" w:type="dxa"/>
            <w:shd w:val="clear" w:color="auto" w:fill="AEAAAA"/>
            <w:vAlign w:val="center"/>
          </w:tcPr>
          <w:p w14:paraId="50785135" w14:textId="77777777" w:rsidR="004F7D23" w:rsidRPr="0057325B" w:rsidRDefault="004F7D23" w:rsidP="004F7D23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 w:rsidRPr="0057325B"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970" w:type="dxa"/>
            <w:shd w:val="clear" w:color="auto" w:fill="AEAAAA"/>
            <w:vAlign w:val="center"/>
          </w:tcPr>
          <w:p w14:paraId="32D04009" w14:textId="77777777" w:rsidR="004F7D23" w:rsidRPr="0057325B" w:rsidRDefault="004F7D23" w:rsidP="004F7D23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 w:rsidRPr="0057325B"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1080" w:type="dxa"/>
            <w:shd w:val="clear" w:color="auto" w:fill="AEAAAA"/>
            <w:vAlign w:val="center"/>
          </w:tcPr>
          <w:p w14:paraId="7A3574AE" w14:textId="77777777" w:rsidR="004F7D23" w:rsidRPr="0057325B" w:rsidRDefault="004F7D23" w:rsidP="004F7D23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 w:rsidRPr="0057325B"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1080" w:type="dxa"/>
            <w:shd w:val="clear" w:color="auto" w:fill="AEAAAA"/>
            <w:vAlign w:val="center"/>
          </w:tcPr>
          <w:p w14:paraId="6FCA2820" w14:textId="77777777" w:rsidR="004F7D23" w:rsidRPr="0057325B" w:rsidRDefault="004F7D23" w:rsidP="004F7D23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 w:rsidRPr="0057325B"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1300" w:type="dxa"/>
            <w:shd w:val="clear" w:color="auto" w:fill="AEAAAA"/>
            <w:vAlign w:val="center"/>
          </w:tcPr>
          <w:p w14:paraId="397249A3" w14:textId="77777777" w:rsidR="004F7D23" w:rsidRPr="0057325B" w:rsidRDefault="004F7D23" w:rsidP="004F7D23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 w:rsidRPr="0057325B">
              <w:rPr>
                <w:b/>
                <w:bCs/>
                <w:sz w:val="22"/>
                <w:szCs w:val="22"/>
              </w:rPr>
              <w:t>х</w:t>
            </w:r>
          </w:p>
        </w:tc>
      </w:tr>
      <w:tr w:rsidR="00B14340" w:rsidRPr="003F5577" w14:paraId="584CA114" w14:textId="77777777" w:rsidTr="00B14340">
        <w:trPr>
          <w:trHeight w:val="1235"/>
        </w:trPr>
        <w:tc>
          <w:tcPr>
            <w:tcW w:w="4380" w:type="dxa"/>
          </w:tcPr>
          <w:p w14:paraId="72428111" w14:textId="77777777" w:rsidR="00B14340" w:rsidRPr="005E1304" w:rsidRDefault="00B14340" w:rsidP="00B14340">
            <w:pPr>
              <w:numPr>
                <w:ilvl w:val="0"/>
                <w:numId w:val="35"/>
              </w:numPr>
              <w:tabs>
                <w:tab w:val="clear" w:pos="810"/>
                <w:tab w:val="num" w:pos="739"/>
              </w:tabs>
              <w:ind w:left="29" w:firstLine="142"/>
              <w:rPr>
                <w:b/>
                <w:bCs/>
                <w:sz w:val="22"/>
                <w:szCs w:val="22"/>
              </w:rPr>
            </w:pPr>
            <w:r w:rsidRPr="005E1304">
              <w:rPr>
                <w:b/>
                <w:bCs/>
                <w:sz w:val="22"/>
                <w:szCs w:val="22"/>
              </w:rPr>
              <w:t>Кол-во</w:t>
            </w:r>
            <w:r w:rsidRPr="005E1304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 xml:space="preserve">дополнительных </w:t>
            </w:r>
            <w:r w:rsidRPr="005E1304">
              <w:rPr>
                <w:b/>
                <w:sz w:val="22"/>
                <w:szCs w:val="22"/>
              </w:rPr>
              <w:t>профессиональн</w:t>
            </w:r>
            <w:r>
              <w:rPr>
                <w:b/>
                <w:sz w:val="22"/>
                <w:szCs w:val="22"/>
              </w:rPr>
              <w:t xml:space="preserve">ых программ, </w:t>
            </w:r>
            <w:r w:rsidRPr="005E1304">
              <w:rPr>
                <w:b/>
                <w:sz w:val="22"/>
                <w:szCs w:val="22"/>
              </w:rPr>
              <w:t xml:space="preserve"> реализованных</w:t>
            </w:r>
            <w:r w:rsidRPr="005E1304">
              <w:rPr>
                <w:sz w:val="22"/>
                <w:szCs w:val="22"/>
              </w:rPr>
              <w:t xml:space="preserve"> преподавателями БУП (в текущем учебном году):</w:t>
            </w:r>
          </w:p>
        </w:tc>
        <w:tc>
          <w:tcPr>
            <w:tcW w:w="1257" w:type="dxa"/>
            <w:vAlign w:val="center"/>
          </w:tcPr>
          <w:p w14:paraId="7C5E4D34" w14:textId="77777777" w:rsidR="00B14340" w:rsidRPr="003F5577" w:rsidRDefault="00B14340" w:rsidP="00B14340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шт.</w:t>
            </w:r>
          </w:p>
        </w:tc>
        <w:tc>
          <w:tcPr>
            <w:tcW w:w="1358" w:type="dxa"/>
            <w:shd w:val="clear" w:color="auto" w:fill="BDD6EE"/>
            <w:vAlign w:val="center"/>
          </w:tcPr>
          <w:p w14:paraId="48C4B09D" w14:textId="77777777" w:rsidR="00B14340" w:rsidRPr="003F5577" w:rsidRDefault="00B14340" w:rsidP="00B14340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СУММ/ ПГОД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84017" w14:textId="1691545C" w:rsidR="00B14340" w:rsidRPr="00A7651E" w:rsidRDefault="00B14340" w:rsidP="00B14340">
            <w:pPr>
              <w:ind w:firstLine="142"/>
              <w:jc w:val="center"/>
              <w:rPr>
                <w:iCs/>
                <w:color w:val="000000"/>
                <w:sz w:val="22"/>
                <w:szCs w:val="22"/>
                <w:rtl/>
                <w:lang w:val="en-US"/>
              </w:rPr>
            </w:pPr>
            <w:r>
              <w:rPr>
                <w:iCs/>
                <w:color w:val="000000"/>
                <w:sz w:val="22"/>
                <w:szCs w:val="22"/>
                <w:lang w:val="en-US"/>
              </w:rPr>
              <w:t>0/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F9005" w14:textId="101357B7" w:rsidR="00B14340" w:rsidRPr="00A7651E" w:rsidRDefault="00B14340" w:rsidP="00B14340">
            <w:pPr>
              <w:ind w:firstLine="142"/>
              <w:jc w:val="center"/>
              <w:rPr>
                <w:iCs/>
                <w:color w:val="000000"/>
                <w:sz w:val="22"/>
                <w:szCs w:val="22"/>
                <w:rtl/>
                <w:lang w:val="en-US"/>
              </w:rPr>
            </w:pPr>
            <w:r>
              <w:rPr>
                <w:iCs/>
                <w:color w:val="000000"/>
                <w:sz w:val="22"/>
                <w:szCs w:val="22"/>
                <w:lang w:val="en-US"/>
              </w:rPr>
              <w:t>1/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4C53D" w14:textId="3CE5D962" w:rsidR="00B14340" w:rsidRPr="00FD2EA9" w:rsidRDefault="00B14340" w:rsidP="00B14340">
            <w:pPr>
              <w:ind w:firstLine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1/1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FA28E" w14:textId="72A26C69" w:rsidR="00B14340" w:rsidRPr="00FD2EA9" w:rsidRDefault="00B14340" w:rsidP="00B14340">
            <w:pPr>
              <w:ind w:firstLine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2/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C02EC" w14:textId="361192F6" w:rsidR="00B14340" w:rsidRPr="00FD2EA9" w:rsidRDefault="00B14340" w:rsidP="00B14340">
            <w:pPr>
              <w:ind w:firstLine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3/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8C956" w14:textId="370C49A0" w:rsidR="00B14340" w:rsidRPr="00FD2EA9" w:rsidRDefault="00B14340" w:rsidP="00B14340">
            <w:pPr>
              <w:ind w:firstLine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4/1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0CB86" w14:textId="30B0EA6E" w:rsidR="00B14340" w:rsidRPr="00FD2EA9" w:rsidRDefault="00B14340" w:rsidP="00B14340">
            <w:pPr>
              <w:ind w:firstLine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5/1</w:t>
            </w:r>
          </w:p>
        </w:tc>
      </w:tr>
      <w:tr w:rsidR="00B14340" w:rsidRPr="003F5577" w14:paraId="1BFEDC51" w14:textId="77777777" w:rsidTr="00B14340">
        <w:trPr>
          <w:trHeight w:val="704"/>
        </w:trPr>
        <w:tc>
          <w:tcPr>
            <w:tcW w:w="4380" w:type="dxa"/>
          </w:tcPr>
          <w:p w14:paraId="0ECC6E76" w14:textId="77777777" w:rsidR="00B14340" w:rsidRPr="00CC1183" w:rsidRDefault="00B14340" w:rsidP="00B14340">
            <w:pPr>
              <w:numPr>
                <w:ilvl w:val="0"/>
                <w:numId w:val="35"/>
              </w:numPr>
              <w:tabs>
                <w:tab w:val="clear" w:pos="810"/>
                <w:tab w:val="num" w:pos="739"/>
              </w:tabs>
              <w:ind w:left="29" w:firstLine="142"/>
              <w:rPr>
                <w:b/>
                <w:bCs/>
                <w:sz w:val="22"/>
                <w:szCs w:val="22"/>
              </w:rPr>
            </w:pPr>
            <w:r w:rsidRPr="00CC1183">
              <w:rPr>
                <w:b/>
                <w:bCs/>
                <w:sz w:val="22"/>
                <w:szCs w:val="22"/>
              </w:rPr>
              <w:t>Объем дохода от оказываемых дополнительных образовательных услуг по БУП (тыс. руб./ год):</w:t>
            </w:r>
          </w:p>
        </w:tc>
        <w:tc>
          <w:tcPr>
            <w:tcW w:w="1257" w:type="dxa"/>
            <w:vAlign w:val="center"/>
          </w:tcPr>
          <w:p w14:paraId="53B65173" w14:textId="77777777" w:rsidR="00B14340" w:rsidRPr="003F5577" w:rsidRDefault="00B14340" w:rsidP="00B14340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шт.</w:t>
            </w:r>
          </w:p>
        </w:tc>
        <w:tc>
          <w:tcPr>
            <w:tcW w:w="1358" w:type="dxa"/>
            <w:shd w:val="clear" w:color="auto" w:fill="BDD6EE"/>
            <w:vAlign w:val="center"/>
          </w:tcPr>
          <w:p w14:paraId="145F858B" w14:textId="77777777" w:rsidR="00B14340" w:rsidRPr="003F5577" w:rsidRDefault="00B14340" w:rsidP="00B14340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СУММ/ ПГОД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2D407" w14:textId="3A5804F6" w:rsidR="00B14340" w:rsidRPr="0057325B" w:rsidRDefault="00B14340" w:rsidP="00B14340">
            <w:pPr>
              <w:ind w:firstLine="142"/>
              <w:jc w:val="center"/>
              <w:rPr>
                <w:iCs/>
                <w:color w:val="000000"/>
                <w:sz w:val="22"/>
                <w:szCs w:val="22"/>
                <w:rtl/>
                <w:lang w:val="en-US"/>
              </w:rPr>
            </w:pPr>
            <w:r>
              <w:rPr>
                <w:iCs/>
                <w:color w:val="000000"/>
                <w:sz w:val="22"/>
                <w:szCs w:val="22"/>
                <w:lang w:val="en-US"/>
              </w:rPr>
              <w:t>1150/40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CE2AA" w14:textId="1FFF08BA" w:rsidR="00B14340" w:rsidRPr="0057325B" w:rsidRDefault="00B14340" w:rsidP="00B14340">
            <w:pPr>
              <w:ind w:firstLine="142"/>
              <w:jc w:val="center"/>
              <w:rPr>
                <w:iCs/>
                <w:color w:val="000000"/>
                <w:sz w:val="22"/>
                <w:szCs w:val="22"/>
                <w:rtl/>
              </w:rPr>
            </w:pPr>
            <w:r>
              <w:rPr>
                <w:iCs/>
                <w:color w:val="000000"/>
                <w:sz w:val="22"/>
                <w:szCs w:val="22"/>
                <w:lang w:val="en-US"/>
              </w:rPr>
              <w:t>1860/62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07097" w14:textId="5FFF7ECE" w:rsidR="00B14340" w:rsidRPr="0036268A" w:rsidRDefault="00B14340" w:rsidP="00B14340">
            <w:pPr>
              <w:ind w:firstLine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440/44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C5315" w14:textId="79F57923" w:rsidR="00B14340" w:rsidRPr="0036268A" w:rsidRDefault="00B14340" w:rsidP="00B14340">
            <w:pPr>
              <w:ind w:firstLine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924/48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C1AC7" w14:textId="66696EE5" w:rsidR="00B14340" w:rsidRPr="0036268A" w:rsidRDefault="00B14340" w:rsidP="00B14340">
            <w:pPr>
              <w:ind w:firstLine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1459/53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C2F71" w14:textId="50CBB0D2" w:rsidR="00B14340" w:rsidRPr="0036268A" w:rsidRDefault="00B14340" w:rsidP="00B14340">
            <w:pPr>
              <w:ind w:firstLine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2049/59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4D226" w14:textId="32091D12" w:rsidR="00B14340" w:rsidRPr="0036268A" w:rsidRDefault="00B14340" w:rsidP="00B14340">
            <w:pPr>
              <w:ind w:firstLine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2699/650</w:t>
            </w:r>
          </w:p>
        </w:tc>
      </w:tr>
      <w:tr w:rsidR="00B14340" w:rsidRPr="003F5577" w14:paraId="5126141F" w14:textId="77777777" w:rsidTr="00B14340">
        <w:trPr>
          <w:trHeight w:val="633"/>
        </w:trPr>
        <w:tc>
          <w:tcPr>
            <w:tcW w:w="4380" w:type="dxa"/>
          </w:tcPr>
          <w:p w14:paraId="1B56C11B" w14:textId="77777777" w:rsidR="00B14340" w:rsidRPr="00CC1183" w:rsidRDefault="00B14340" w:rsidP="00B14340">
            <w:pPr>
              <w:numPr>
                <w:ilvl w:val="0"/>
                <w:numId w:val="35"/>
              </w:numPr>
              <w:tabs>
                <w:tab w:val="clear" w:pos="810"/>
                <w:tab w:val="num" w:pos="739"/>
              </w:tabs>
              <w:ind w:left="29" w:firstLine="142"/>
              <w:rPr>
                <w:b/>
                <w:bCs/>
                <w:sz w:val="22"/>
                <w:szCs w:val="22"/>
              </w:rPr>
            </w:pPr>
            <w:r w:rsidRPr="00CC1183">
              <w:rPr>
                <w:b/>
                <w:bCs/>
                <w:sz w:val="22"/>
                <w:szCs w:val="22"/>
              </w:rPr>
              <w:t xml:space="preserve">Численность лиц, прошедших обучение по программам повышения квалификации, программам профессиональной переподготовки (в текущем году) </w:t>
            </w:r>
          </w:p>
          <w:p w14:paraId="6A3AECB1" w14:textId="77777777" w:rsidR="00B14340" w:rsidRPr="00CC1183" w:rsidRDefault="00B14340" w:rsidP="00B14340">
            <w:pPr>
              <w:ind w:left="171"/>
              <w:rPr>
                <w:bCs/>
                <w:i/>
                <w:sz w:val="22"/>
                <w:szCs w:val="22"/>
              </w:rPr>
            </w:pPr>
            <w:r w:rsidRPr="00CC1183">
              <w:rPr>
                <w:bCs/>
                <w:i/>
                <w:sz w:val="22"/>
                <w:szCs w:val="22"/>
              </w:rPr>
              <w:t>(Учитываются слушатели, прошедшие обучение по дополнительным профессиональным программам)</w:t>
            </w:r>
          </w:p>
        </w:tc>
        <w:tc>
          <w:tcPr>
            <w:tcW w:w="1257" w:type="dxa"/>
            <w:vAlign w:val="center"/>
          </w:tcPr>
          <w:p w14:paraId="719731DE" w14:textId="77777777" w:rsidR="00B14340" w:rsidRDefault="00B14340" w:rsidP="00B14340">
            <w:pPr>
              <w:ind w:firstLine="14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чел.</w:t>
            </w:r>
          </w:p>
        </w:tc>
        <w:tc>
          <w:tcPr>
            <w:tcW w:w="1358" w:type="dxa"/>
            <w:shd w:val="clear" w:color="auto" w:fill="BDD6EE"/>
            <w:vAlign w:val="center"/>
          </w:tcPr>
          <w:p w14:paraId="5060FD3F" w14:textId="77777777" w:rsidR="00B14340" w:rsidRDefault="00B14340" w:rsidP="00B14340">
            <w:pPr>
              <w:ind w:firstLine="142"/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СУММ/ ПГОД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02D6F" w14:textId="64A14157" w:rsidR="00B14340" w:rsidRPr="0057325B" w:rsidRDefault="00B14340" w:rsidP="00B14340">
            <w:pPr>
              <w:ind w:firstLine="142"/>
              <w:jc w:val="center"/>
              <w:rPr>
                <w:iCs/>
                <w:color w:val="000000"/>
                <w:sz w:val="22"/>
                <w:szCs w:val="22"/>
                <w:rtl/>
                <w:lang w:val="en-US"/>
              </w:rPr>
            </w:pPr>
            <w:r>
              <w:rPr>
                <w:iCs/>
                <w:color w:val="000000"/>
                <w:sz w:val="22"/>
                <w:szCs w:val="22"/>
                <w:lang w:val="en-US"/>
              </w:rPr>
              <w:t>0/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BC31B" w14:textId="5CB045FA" w:rsidR="00B14340" w:rsidRPr="0057325B" w:rsidRDefault="00B14340" w:rsidP="00B14340">
            <w:pPr>
              <w:ind w:firstLine="142"/>
              <w:jc w:val="center"/>
              <w:rPr>
                <w:iCs/>
                <w:color w:val="000000"/>
                <w:sz w:val="22"/>
                <w:szCs w:val="22"/>
                <w:rtl/>
              </w:rPr>
            </w:pPr>
            <w:r>
              <w:rPr>
                <w:iCs/>
                <w:color w:val="000000"/>
                <w:sz w:val="22"/>
                <w:szCs w:val="22"/>
                <w:lang w:val="en-US"/>
              </w:rPr>
              <w:t>1/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8BD19" w14:textId="5B7301BC" w:rsidR="00B14340" w:rsidRPr="0036268A" w:rsidRDefault="00B14340" w:rsidP="00B14340">
            <w:pPr>
              <w:ind w:firstLine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7/7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B3D33" w14:textId="04A97E99" w:rsidR="00B14340" w:rsidRPr="0036268A" w:rsidRDefault="00B14340" w:rsidP="00B14340">
            <w:pPr>
              <w:ind w:firstLine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14/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7B48E" w14:textId="0C2ED113" w:rsidR="00B14340" w:rsidRPr="0036268A" w:rsidRDefault="00B14340" w:rsidP="00B14340">
            <w:pPr>
              <w:ind w:firstLine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21/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67C0F" w14:textId="50D7360B" w:rsidR="00B14340" w:rsidRPr="0036268A" w:rsidRDefault="00B14340" w:rsidP="00B14340">
            <w:pPr>
              <w:ind w:firstLine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28/7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22870" w14:textId="3F0DCACA" w:rsidR="00B14340" w:rsidRPr="0036268A" w:rsidRDefault="00B14340" w:rsidP="00B14340">
            <w:pPr>
              <w:ind w:firstLine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35/7</w:t>
            </w:r>
          </w:p>
        </w:tc>
      </w:tr>
      <w:tr w:rsidR="00B14340" w:rsidRPr="003F5577" w14:paraId="13BBBB2C" w14:textId="77777777" w:rsidTr="00B14340">
        <w:trPr>
          <w:trHeight w:val="772"/>
        </w:trPr>
        <w:tc>
          <w:tcPr>
            <w:tcW w:w="4380" w:type="dxa"/>
          </w:tcPr>
          <w:p w14:paraId="3CDED562" w14:textId="77777777" w:rsidR="00B14340" w:rsidRPr="00AA6674" w:rsidRDefault="00B14340" w:rsidP="00B14340">
            <w:pPr>
              <w:numPr>
                <w:ilvl w:val="0"/>
                <w:numId w:val="35"/>
              </w:numPr>
              <w:tabs>
                <w:tab w:val="clear" w:pos="810"/>
                <w:tab w:val="num" w:pos="739"/>
              </w:tabs>
              <w:ind w:left="29" w:firstLine="142"/>
              <w:rPr>
                <w:b/>
                <w:bCs/>
                <w:color w:val="000000"/>
                <w:sz w:val="22"/>
                <w:szCs w:val="22"/>
              </w:rPr>
            </w:pPr>
            <w:r w:rsidRPr="00AA6674">
              <w:rPr>
                <w:b/>
                <w:bCs/>
                <w:color w:val="000000"/>
                <w:sz w:val="22"/>
                <w:szCs w:val="22"/>
              </w:rPr>
              <w:t>Количество цифровых образовательных продуктов, в т.ч. MOOC (разработанных в текущем году)</w:t>
            </w:r>
          </w:p>
        </w:tc>
        <w:tc>
          <w:tcPr>
            <w:tcW w:w="1257" w:type="dxa"/>
            <w:vAlign w:val="center"/>
          </w:tcPr>
          <w:p w14:paraId="4BACEE90" w14:textId="77777777" w:rsidR="00B14340" w:rsidRDefault="00B14340" w:rsidP="00B14340">
            <w:pPr>
              <w:ind w:firstLine="14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1358" w:type="dxa"/>
            <w:shd w:val="clear" w:color="auto" w:fill="BDD6EE"/>
            <w:vAlign w:val="center"/>
          </w:tcPr>
          <w:p w14:paraId="4448DB9C" w14:textId="77777777" w:rsidR="00B14340" w:rsidRDefault="00B14340" w:rsidP="00B14340">
            <w:pPr>
              <w:ind w:firstLine="142"/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СУММ/ ПГОД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DCC95" w14:textId="4B145AB7" w:rsidR="00B14340" w:rsidRPr="006B13BC" w:rsidRDefault="006B13BC" w:rsidP="006B13BC">
            <w:pPr>
              <w:ind w:firstLine="142"/>
              <w:jc w:val="center"/>
              <w:rPr>
                <w:iCs/>
                <w:color w:val="000000"/>
                <w:sz w:val="22"/>
                <w:szCs w:val="22"/>
                <w:rtl/>
                <w:lang w:val="en-US"/>
              </w:rPr>
            </w:pPr>
            <w:r>
              <w:rPr>
                <w:iCs/>
                <w:color w:val="000000"/>
                <w:sz w:val="22"/>
                <w:szCs w:val="22"/>
                <w:lang w:val="en-US"/>
              </w:rPr>
              <w:t>1</w:t>
            </w:r>
            <w:r w:rsidR="00B14340">
              <w:rPr>
                <w:iCs/>
                <w:color w:val="000000"/>
                <w:sz w:val="22"/>
                <w:szCs w:val="22"/>
              </w:rPr>
              <w:t>/</w:t>
            </w:r>
            <w:r>
              <w:rPr>
                <w:iCs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E52F6" w14:textId="59232D46" w:rsidR="00B14340" w:rsidRPr="006B13BC" w:rsidRDefault="006B13BC" w:rsidP="006B13BC">
            <w:pPr>
              <w:ind w:firstLine="142"/>
              <w:jc w:val="center"/>
              <w:rPr>
                <w:iCs/>
                <w:color w:val="000000"/>
                <w:sz w:val="22"/>
                <w:szCs w:val="22"/>
                <w:rtl/>
                <w:lang w:val="en-US"/>
              </w:rPr>
            </w:pPr>
            <w:r>
              <w:rPr>
                <w:iCs/>
                <w:color w:val="000000"/>
                <w:sz w:val="22"/>
                <w:szCs w:val="22"/>
                <w:lang w:val="en-US"/>
              </w:rPr>
              <w:t>2</w:t>
            </w:r>
            <w:r w:rsidR="00B14340">
              <w:rPr>
                <w:iCs/>
                <w:color w:val="000000"/>
                <w:sz w:val="22"/>
                <w:szCs w:val="22"/>
              </w:rPr>
              <w:t>/</w:t>
            </w:r>
            <w:r>
              <w:rPr>
                <w:iCs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17140" w14:textId="73FF39F5" w:rsidR="00B14340" w:rsidRPr="0036268A" w:rsidRDefault="006B13BC" w:rsidP="00B14340">
            <w:pPr>
              <w:ind w:firstLine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3</w:t>
            </w:r>
            <w:r w:rsidR="00B14340">
              <w:rPr>
                <w:sz w:val="22"/>
                <w:szCs w:val="22"/>
              </w:rPr>
              <w:t>/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25B7A" w14:textId="534C6E82" w:rsidR="00B14340" w:rsidRPr="006B13BC" w:rsidRDefault="006B13BC" w:rsidP="006B13BC">
            <w:pPr>
              <w:ind w:firstLine="142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</w:t>
            </w:r>
            <w:r w:rsidR="00B14340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C05C6" w14:textId="27938923" w:rsidR="00B14340" w:rsidRPr="0036268A" w:rsidRDefault="006B13BC" w:rsidP="00B14340">
            <w:pPr>
              <w:ind w:firstLine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4</w:t>
            </w:r>
            <w:r w:rsidR="00B14340">
              <w:rPr>
                <w:sz w:val="22"/>
                <w:szCs w:val="22"/>
              </w:rPr>
              <w:t>/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66E72" w14:textId="151732D1" w:rsidR="00B14340" w:rsidRPr="006B13BC" w:rsidRDefault="006B13BC" w:rsidP="006B13BC">
            <w:pPr>
              <w:ind w:firstLine="142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4</w:t>
            </w:r>
            <w:r w:rsidR="00B14340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7FAC2" w14:textId="31C55C8B" w:rsidR="00B14340" w:rsidRPr="0036268A" w:rsidRDefault="006B13BC" w:rsidP="00B14340">
            <w:pPr>
              <w:ind w:firstLine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5</w:t>
            </w:r>
            <w:r w:rsidR="00B14340">
              <w:rPr>
                <w:sz w:val="22"/>
                <w:szCs w:val="22"/>
                <w:lang w:val="en-US"/>
              </w:rPr>
              <w:t>/0</w:t>
            </w:r>
          </w:p>
        </w:tc>
      </w:tr>
      <w:tr w:rsidR="00B14340" w:rsidRPr="003F5577" w14:paraId="00EFCAA8" w14:textId="77777777" w:rsidTr="00B14340">
        <w:trPr>
          <w:trHeight w:val="982"/>
        </w:trPr>
        <w:tc>
          <w:tcPr>
            <w:tcW w:w="4380" w:type="dxa"/>
          </w:tcPr>
          <w:p w14:paraId="24084088" w14:textId="77777777" w:rsidR="00B14340" w:rsidRPr="005E1304" w:rsidRDefault="00B14340" w:rsidP="00B14340">
            <w:pPr>
              <w:numPr>
                <w:ilvl w:val="0"/>
                <w:numId w:val="35"/>
              </w:numPr>
              <w:tabs>
                <w:tab w:val="clear" w:pos="810"/>
                <w:tab w:val="num" w:pos="739"/>
              </w:tabs>
              <w:ind w:left="29" w:firstLine="142"/>
              <w:rPr>
                <w:b/>
                <w:bCs/>
                <w:color w:val="000000"/>
                <w:sz w:val="22"/>
                <w:szCs w:val="22"/>
              </w:rPr>
            </w:pPr>
            <w:r w:rsidRPr="00AA6674">
              <w:rPr>
                <w:b/>
                <w:bCs/>
                <w:color w:val="000000"/>
                <w:sz w:val="22"/>
                <w:szCs w:val="22"/>
              </w:rPr>
              <w:t>Количество пользователей цифровых образовательных продуктов, размещенных на различных образовательных платформах (в текущем году)</w:t>
            </w:r>
            <w:r w:rsidRPr="005E1304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57" w:type="dxa"/>
            <w:vAlign w:val="center"/>
          </w:tcPr>
          <w:p w14:paraId="6BA06810" w14:textId="77777777" w:rsidR="00B14340" w:rsidRDefault="00B14340" w:rsidP="00B14340">
            <w:pPr>
              <w:ind w:firstLine="14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чел.</w:t>
            </w:r>
          </w:p>
        </w:tc>
        <w:tc>
          <w:tcPr>
            <w:tcW w:w="1358" w:type="dxa"/>
            <w:shd w:val="clear" w:color="auto" w:fill="BDD6EE"/>
            <w:vAlign w:val="center"/>
          </w:tcPr>
          <w:p w14:paraId="03C512AC" w14:textId="77777777" w:rsidR="00B14340" w:rsidRDefault="00B14340" w:rsidP="00B14340">
            <w:pPr>
              <w:ind w:firstLine="142"/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СУММ/ ПГОД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9F07B" w14:textId="153F95E3" w:rsidR="00B14340" w:rsidRPr="001A4201" w:rsidRDefault="00B14340" w:rsidP="00B14340">
            <w:pPr>
              <w:ind w:firstLine="142"/>
              <w:jc w:val="center"/>
              <w:rPr>
                <w:iCs/>
                <w:color w:val="000000"/>
                <w:sz w:val="22"/>
                <w:szCs w:val="22"/>
                <w:rtl/>
              </w:rPr>
            </w:pPr>
            <w:r>
              <w:rPr>
                <w:iCs/>
                <w:color w:val="000000"/>
                <w:sz w:val="22"/>
                <w:szCs w:val="22"/>
              </w:rPr>
              <w:t>0/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B67AB" w14:textId="373A5076" w:rsidR="00B14340" w:rsidRPr="00912778" w:rsidRDefault="00B14340" w:rsidP="00B14340">
            <w:pPr>
              <w:ind w:firstLine="142"/>
              <w:jc w:val="center"/>
              <w:rPr>
                <w:b/>
                <w:bCs/>
                <w:iCs/>
                <w:color w:val="000000"/>
                <w:sz w:val="22"/>
                <w:szCs w:val="22"/>
                <w:rtl/>
              </w:rPr>
            </w:pPr>
            <w:r>
              <w:rPr>
                <w:iCs/>
                <w:color w:val="000000"/>
                <w:sz w:val="22"/>
                <w:szCs w:val="22"/>
              </w:rPr>
              <w:t>0/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4BB73" w14:textId="17C0E3FF" w:rsidR="00B14340" w:rsidRPr="0036268A" w:rsidRDefault="00B14340" w:rsidP="00B14340">
            <w:pPr>
              <w:ind w:firstLine="142"/>
              <w:jc w:val="center"/>
              <w:rPr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0/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80AB0" w14:textId="7912C7A6" w:rsidR="00B14340" w:rsidRPr="0036268A" w:rsidRDefault="00B14340" w:rsidP="00B14340">
            <w:pPr>
              <w:ind w:firstLine="142"/>
              <w:jc w:val="center"/>
              <w:rPr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0/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EC898" w14:textId="7B843AB7" w:rsidR="00B14340" w:rsidRPr="0036268A" w:rsidRDefault="00B14340" w:rsidP="00B14340">
            <w:pPr>
              <w:ind w:firstLine="142"/>
              <w:jc w:val="center"/>
              <w:rPr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0/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25412" w14:textId="552657EA" w:rsidR="00B14340" w:rsidRPr="0036268A" w:rsidRDefault="00B14340" w:rsidP="00B14340">
            <w:pPr>
              <w:ind w:firstLine="142"/>
              <w:jc w:val="center"/>
              <w:rPr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0/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0231D" w14:textId="2B44C064" w:rsidR="00B14340" w:rsidRPr="0036268A" w:rsidRDefault="00B14340" w:rsidP="00B14340">
            <w:pPr>
              <w:ind w:firstLine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0/0</w:t>
            </w:r>
          </w:p>
        </w:tc>
      </w:tr>
    </w:tbl>
    <w:p w14:paraId="0A3E4E93" w14:textId="77777777" w:rsidR="00381D59" w:rsidRPr="003F5577" w:rsidRDefault="00381D59" w:rsidP="00073EE0">
      <w:pPr>
        <w:rPr>
          <w:b/>
          <w:bCs/>
          <w:sz w:val="22"/>
          <w:szCs w:val="22"/>
        </w:rPr>
        <w:sectPr w:rsidR="00381D59" w:rsidRPr="003F5577" w:rsidSect="00211635">
          <w:headerReference w:type="default" r:id="rId11"/>
          <w:pgSz w:w="16838" w:h="11906" w:orient="landscape"/>
          <w:pgMar w:top="899" w:right="1134" w:bottom="851" w:left="1276" w:header="709" w:footer="445" w:gutter="0"/>
          <w:cols w:space="708"/>
          <w:docGrid w:linePitch="360"/>
        </w:sectPr>
      </w:pPr>
    </w:p>
    <w:p w14:paraId="13591215" w14:textId="77777777" w:rsidR="002C7724" w:rsidRDefault="002C7724">
      <w:pPr>
        <w:rPr>
          <w:i/>
          <w:szCs w:val="28"/>
        </w:rPr>
      </w:pPr>
      <w:r w:rsidRPr="002C7724">
        <w:rPr>
          <w:b/>
        </w:rPr>
        <w:lastRenderedPageBreak/>
        <w:t>Раздел VIII Воспитательная (внеучебная) работа</w:t>
      </w:r>
      <w:r>
        <w:rPr>
          <w:b/>
        </w:rPr>
        <w:t xml:space="preserve"> </w:t>
      </w:r>
      <w:r w:rsidRPr="00BC402F">
        <w:rPr>
          <w:i/>
          <w:szCs w:val="28"/>
        </w:rPr>
        <w:t>(контроль – проректор по работе со студентами)</w:t>
      </w:r>
    </w:p>
    <w:p w14:paraId="5B1762D7" w14:textId="77777777" w:rsidR="002C7724" w:rsidRDefault="002C7724"/>
    <w:tbl>
      <w:tblPr>
        <w:tblW w:w="1510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43"/>
        <w:gridCol w:w="1357"/>
        <w:gridCol w:w="1566"/>
        <w:gridCol w:w="1378"/>
        <w:gridCol w:w="1345"/>
        <w:gridCol w:w="942"/>
        <w:gridCol w:w="942"/>
        <w:gridCol w:w="943"/>
        <w:gridCol w:w="942"/>
        <w:gridCol w:w="943"/>
      </w:tblGrid>
      <w:tr w:rsidR="00006C0D" w:rsidRPr="003F5577" w14:paraId="67307107" w14:textId="77777777" w:rsidTr="00BF2664">
        <w:trPr>
          <w:trHeight w:val="54"/>
        </w:trPr>
        <w:tc>
          <w:tcPr>
            <w:tcW w:w="4743" w:type="dxa"/>
            <w:vMerge w:val="restart"/>
            <w:vAlign w:val="center"/>
          </w:tcPr>
          <w:p w14:paraId="2B37C4EF" w14:textId="77777777" w:rsidR="00006C0D" w:rsidRPr="003F5577" w:rsidRDefault="00006C0D" w:rsidP="00006C0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F5577">
              <w:rPr>
                <w:b/>
                <w:bCs/>
                <w:color w:val="000000"/>
                <w:sz w:val="22"/>
                <w:szCs w:val="22"/>
              </w:rPr>
              <w:t>Вид деятельности</w:t>
            </w:r>
          </w:p>
        </w:tc>
        <w:tc>
          <w:tcPr>
            <w:tcW w:w="1357" w:type="dxa"/>
            <w:vMerge w:val="restart"/>
            <w:vAlign w:val="center"/>
          </w:tcPr>
          <w:p w14:paraId="158AD97F" w14:textId="77777777" w:rsidR="00006C0D" w:rsidRPr="003F5577" w:rsidRDefault="00006C0D" w:rsidP="00006C0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F5577">
              <w:rPr>
                <w:b/>
                <w:bCs/>
                <w:color w:val="000000"/>
                <w:sz w:val="22"/>
                <w:szCs w:val="22"/>
              </w:rPr>
              <w:t>Ед. изм.</w:t>
            </w:r>
          </w:p>
        </w:tc>
        <w:tc>
          <w:tcPr>
            <w:tcW w:w="1566" w:type="dxa"/>
            <w:vMerge w:val="restart"/>
            <w:vAlign w:val="center"/>
          </w:tcPr>
          <w:p w14:paraId="0AC69A5B" w14:textId="77777777" w:rsidR="00006C0D" w:rsidRPr="003F5577" w:rsidRDefault="00006C0D" w:rsidP="00006C0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F5577">
              <w:rPr>
                <w:b/>
                <w:bCs/>
                <w:color w:val="000000"/>
                <w:sz w:val="22"/>
                <w:szCs w:val="22"/>
              </w:rPr>
              <w:t>Методика расчета</w:t>
            </w:r>
          </w:p>
        </w:tc>
        <w:tc>
          <w:tcPr>
            <w:tcW w:w="2723" w:type="dxa"/>
            <w:gridSpan w:val="2"/>
            <w:vAlign w:val="center"/>
          </w:tcPr>
          <w:p w14:paraId="001C57E6" w14:textId="77777777" w:rsidR="00006C0D" w:rsidRPr="003F5577" w:rsidRDefault="00006C0D" w:rsidP="00006C0D">
            <w:pPr>
              <w:jc w:val="center"/>
              <w:rPr>
                <w:bCs/>
                <w:sz w:val="22"/>
                <w:szCs w:val="22"/>
              </w:rPr>
            </w:pPr>
            <w:r w:rsidRPr="003F5577">
              <w:rPr>
                <w:b/>
                <w:bCs/>
                <w:color w:val="000000"/>
                <w:sz w:val="22"/>
                <w:szCs w:val="22"/>
              </w:rPr>
              <w:t>За отчетный период</w:t>
            </w:r>
          </w:p>
        </w:tc>
        <w:tc>
          <w:tcPr>
            <w:tcW w:w="4712" w:type="dxa"/>
            <w:gridSpan w:val="5"/>
            <w:vAlign w:val="center"/>
          </w:tcPr>
          <w:p w14:paraId="5A64C6EE" w14:textId="77777777" w:rsidR="00006C0D" w:rsidRPr="003F5577" w:rsidRDefault="00006C0D" w:rsidP="00006C0D">
            <w:pPr>
              <w:jc w:val="center"/>
              <w:rPr>
                <w:bCs/>
                <w:sz w:val="22"/>
                <w:szCs w:val="22"/>
              </w:rPr>
            </w:pPr>
            <w:r w:rsidRPr="003F5577">
              <w:rPr>
                <w:b/>
                <w:bCs/>
                <w:color w:val="000000"/>
                <w:sz w:val="22"/>
                <w:szCs w:val="22"/>
              </w:rPr>
              <w:t xml:space="preserve">В планируемый период </w:t>
            </w:r>
            <w:r w:rsidRPr="003F5577">
              <w:rPr>
                <w:b/>
                <w:bCs/>
                <w:i/>
                <w:color w:val="000000"/>
                <w:sz w:val="22"/>
                <w:szCs w:val="22"/>
              </w:rPr>
              <w:t>(на 5 лет)</w:t>
            </w:r>
          </w:p>
        </w:tc>
      </w:tr>
      <w:tr w:rsidR="00E07DBE" w:rsidRPr="003F5577" w14:paraId="4AC1AD20" w14:textId="77777777" w:rsidTr="003D26A6">
        <w:trPr>
          <w:trHeight w:val="54"/>
        </w:trPr>
        <w:tc>
          <w:tcPr>
            <w:tcW w:w="4743" w:type="dxa"/>
            <w:vMerge/>
            <w:vAlign w:val="center"/>
          </w:tcPr>
          <w:p w14:paraId="486CF63B" w14:textId="77777777" w:rsidR="00E07DBE" w:rsidRPr="003F5577" w:rsidRDefault="00E07DBE" w:rsidP="00E07DB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57" w:type="dxa"/>
            <w:vMerge/>
            <w:vAlign w:val="center"/>
          </w:tcPr>
          <w:p w14:paraId="172F035D" w14:textId="77777777" w:rsidR="00E07DBE" w:rsidRPr="003F5577" w:rsidRDefault="00E07DBE" w:rsidP="00E07DB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66" w:type="dxa"/>
            <w:vMerge/>
            <w:tcBorders>
              <w:bottom w:val="single" w:sz="4" w:space="0" w:color="auto"/>
            </w:tcBorders>
            <w:vAlign w:val="center"/>
          </w:tcPr>
          <w:p w14:paraId="01A0B6AB" w14:textId="77777777" w:rsidR="00E07DBE" w:rsidRPr="003F5577" w:rsidRDefault="00E07DBE" w:rsidP="00E07DB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78" w:type="dxa"/>
            <w:vAlign w:val="center"/>
          </w:tcPr>
          <w:p w14:paraId="0D8C7439" w14:textId="77777777" w:rsidR="00E07DBE" w:rsidRPr="003F5577" w:rsidRDefault="00E07DBE" w:rsidP="00E07DB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F5577">
              <w:rPr>
                <w:b/>
                <w:bCs/>
                <w:color w:val="000000"/>
                <w:sz w:val="22"/>
                <w:szCs w:val="22"/>
              </w:rPr>
              <w:t>План</w:t>
            </w:r>
          </w:p>
        </w:tc>
        <w:tc>
          <w:tcPr>
            <w:tcW w:w="1345" w:type="dxa"/>
            <w:vAlign w:val="center"/>
          </w:tcPr>
          <w:p w14:paraId="605367BA" w14:textId="77777777" w:rsidR="00E07DBE" w:rsidRPr="003F5577" w:rsidRDefault="00E07DBE" w:rsidP="00E07DB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F5577">
              <w:rPr>
                <w:b/>
                <w:bCs/>
                <w:color w:val="000000"/>
                <w:sz w:val="22"/>
                <w:szCs w:val="22"/>
              </w:rPr>
              <w:t>Факт</w:t>
            </w:r>
          </w:p>
        </w:tc>
        <w:tc>
          <w:tcPr>
            <w:tcW w:w="942" w:type="dxa"/>
            <w:vAlign w:val="center"/>
          </w:tcPr>
          <w:p w14:paraId="7ABF38AD" w14:textId="2E49A3B1" w:rsidR="00E07DBE" w:rsidRPr="004F237C" w:rsidRDefault="00E07DBE" w:rsidP="00E07DBE">
            <w:pPr>
              <w:jc w:val="center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  <w:r w:rsidRPr="003F5577">
              <w:rPr>
                <w:b/>
                <w:bCs/>
                <w:color w:val="000000"/>
                <w:sz w:val="22"/>
                <w:szCs w:val="22"/>
              </w:rPr>
              <w:t>20</w:t>
            </w:r>
            <w:r>
              <w:rPr>
                <w:b/>
                <w:bCs/>
                <w:color w:val="000000"/>
                <w:sz w:val="22"/>
                <w:szCs w:val="22"/>
              </w:rPr>
              <w:t>26</w:t>
            </w:r>
          </w:p>
        </w:tc>
        <w:tc>
          <w:tcPr>
            <w:tcW w:w="942" w:type="dxa"/>
            <w:vAlign w:val="center"/>
          </w:tcPr>
          <w:p w14:paraId="14EE2ECD" w14:textId="2104C60E" w:rsidR="00E07DBE" w:rsidRPr="004F237C" w:rsidRDefault="00E07DBE" w:rsidP="00E07DBE">
            <w:pPr>
              <w:jc w:val="center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  <w:r w:rsidRPr="003F5577">
              <w:rPr>
                <w:b/>
                <w:bCs/>
                <w:color w:val="000000"/>
                <w:sz w:val="22"/>
                <w:szCs w:val="22"/>
              </w:rPr>
              <w:t>20</w:t>
            </w:r>
            <w:r>
              <w:rPr>
                <w:b/>
                <w:bCs/>
                <w:color w:val="000000"/>
                <w:sz w:val="22"/>
                <w:szCs w:val="22"/>
              </w:rPr>
              <w:t>27</w:t>
            </w:r>
          </w:p>
        </w:tc>
        <w:tc>
          <w:tcPr>
            <w:tcW w:w="943" w:type="dxa"/>
            <w:vAlign w:val="center"/>
          </w:tcPr>
          <w:p w14:paraId="10861BF5" w14:textId="53A01F78" w:rsidR="00E07DBE" w:rsidRPr="004F237C" w:rsidRDefault="00E07DBE" w:rsidP="00E07DBE">
            <w:pPr>
              <w:jc w:val="center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  <w:r w:rsidRPr="003F5577">
              <w:rPr>
                <w:b/>
                <w:bCs/>
                <w:color w:val="000000"/>
                <w:sz w:val="22"/>
                <w:szCs w:val="22"/>
              </w:rPr>
              <w:t>20</w:t>
            </w:r>
            <w:r>
              <w:rPr>
                <w:b/>
                <w:bCs/>
                <w:color w:val="000000"/>
                <w:sz w:val="22"/>
                <w:szCs w:val="22"/>
              </w:rPr>
              <w:t>28</w:t>
            </w:r>
          </w:p>
        </w:tc>
        <w:tc>
          <w:tcPr>
            <w:tcW w:w="942" w:type="dxa"/>
            <w:vAlign w:val="center"/>
          </w:tcPr>
          <w:p w14:paraId="03EB434D" w14:textId="09CC4906" w:rsidR="00E07DBE" w:rsidRPr="004F237C" w:rsidRDefault="00E07DBE" w:rsidP="00E07DBE">
            <w:pPr>
              <w:jc w:val="center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  <w:r w:rsidRPr="003F5577">
              <w:rPr>
                <w:b/>
                <w:bCs/>
                <w:color w:val="000000"/>
                <w:sz w:val="22"/>
                <w:szCs w:val="22"/>
              </w:rPr>
              <w:t>20</w:t>
            </w:r>
            <w:r>
              <w:rPr>
                <w:b/>
                <w:bCs/>
                <w:color w:val="000000"/>
                <w:sz w:val="22"/>
                <w:szCs w:val="22"/>
              </w:rPr>
              <w:t>29</w:t>
            </w:r>
          </w:p>
        </w:tc>
        <w:tc>
          <w:tcPr>
            <w:tcW w:w="943" w:type="dxa"/>
            <w:vAlign w:val="center"/>
          </w:tcPr>
          <w:p w14:paraId="73818469" w14:textId="7110A26E" w:rsidR="00E07DBE" w:rsidRPr="004F237C" w:rsidRDefault="00E07DBE" w:rsidP="00E07DBE">
            <w:pPr>
              <w:jc w:val="center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  <w:r w:rsidRPr="003F5577">
              <w:rPr>
                <w:b/>
                <w:bCs/>
                <w:color w:val="000000"/>
                <w:sz w:val="22"/>
                <w:szCs w:val="22"/>
              </w:rPr>
              <w:t>20</w:t>
            </w:r>
            <w:r>
              <w:rPr>
                <w:b/>
                <w:bCs/>
                <w:color w:val="000000"/>
                <w:sz w:val="22"/>
                <w:szCs w:val="22"/>
              </w:rPr>
              <w:t>30</w:t>
            </w:r>
          </w:p>
        </w:tc>
      </w:tr>
      <w:tr w:rsidR="004F7D23" w:rsidRPr="003F5577" w14:paraId="110151F8" w14:textId="77777777" w:rsidTr="00366848">
        <w:trPr>
          <w:trHeight w:val="243"/>
        </w:trPr>
        <w:tc>
          <w:tcPr>
            <w:tcW w:w="4743" w:type="dxa"/>
            <w:shd w:val="clear" w:color="auto" w:fill="AEAAAA"/>
          </w:tcPr>
          <w:p w14:paraId="031B7D92" w14:textId="77777777" w:rsidR="004F7D23" w:rsidRPr="003F5577" w:rsidRDefault="004F7D23" w:rsidP="004F7D23">
            <w:pPr>
              <w:pStyle w:val="2"/>
              <w:ind w:firstLine="142"/>
              <w:rPr>
                <w:color w:val="000000"/>
                <w:sz w:val="22"/>
                <w:szCs w:val="22"/>
                <w:u w:val="single"/>
                <w:lang w:val="en-US"/>
              </w:rPr>
            </w:pPr>
            <w:r w:rsidRPr="003F5577">
              <w:rPr>
                <w:color w:val="000000"/>
                <w:sz w:val="22"/>
                <w:szCs w:val="22"/>
                <w:u w:val="single"/>
                <w:lang w:val="en-US"/>
              </w:rPr>
              <w:t>VI</w:t>
            </w:r>
            <w:r>
              <w:rPr>
                <w:color w:val="000000"/>
                <w:sz w:val="22"/>
                <w:szCs w:val="22"/>
                <w:u w:val="single"/>
                <w:lang w:val="en-US"/>
              </w:rPr>
              <w:t>I</w:t>
            </w:r>
            <w:r w:rsidRPr="003F5577">
              <w:rPr>
                <w:color w:val="000000"/>
                <w:sz w:val="22"/>
                <w:szCs w:val="22"/>
                <w:u w:val="single"/>
                <w:lang w:val="en-US"/>
              </w:rPr>
              <w:t>I</w:t>
            </w:r>
            <w:r w:rsidRPr="003F5577">
              <w:rPr>
                <w:color w:val="000000"/>
                <w:sz w:val="22"/>
                <w:szCs w:val="22"/>
                <w:u w:val="single"/>
              </w:rPr>
              <w:t xml:space="preserve">. </w:t>
            </w:r>
            <w:r w:rsidRPr="00D41797">
              <w:rPr>
                <w:color w:val="000000"/>
                <w:sz w:val="22"/>
                <w:szCs w:val="22"/>
                <w:u w:val="single"/>
              </w:rPr>
              <w:t>Воспитательная (внеучебная) работа.</w:t>
            </w:r>
          </w:p>
        </w:tc>
        <w:tc>
          <w:tcPr>
            <w:tcW w:w="1357" w:type="dxa"/>
            <w:shd w:val="clear" w:color="auto" w:fill="AEAAAA"/>
            <w:vAlign w:val="center"/>
          </w:tcPr>
          <w:p w14:paraId="50ACEE74" w14:textId="77777777" w:rsidR="004F7D23" w:rsidRPr="0057325B" w:rsidRDefault="004F7D23" w:rsidP="004F7D23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 w:rsidRPr="0057325B"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1566" w:type="dxa"/>
            <w:shd w:val="clear" w:color="auto" w:fill="AEAAAA"/>
            <w:vAlign w:val="center"/>
          </w:tcPr>
          <w:p w14:paraId="1544BCA0" w14:textId="77777777" w:rsidR="004F7D23" w:rsidRPr="0057325B" w:rsidRDefault="004F7D23" w:rsidP="004F7D23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 w:rsidRPr="0057325B"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1378" w:type="dxa"/>
            <w:shd w:val="clear" w:color="auto" w:fill="AEAAAA"/>
            <w:vAlign w:val="center"/>
          </w:tcPr>
          <w:p w14:paraId="0905007F" w14:textId="77777777" w:rsidR="004F7D23" w:rsidRPr="0057325B" w:rsidRDefault="004F7D23" w:rsidP="004F7D23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 w:rsidRPr="0057325B"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1345" w:type="dxa"/>
            <w:shd w:val="clear" w:color="auto" w:fill="AEAAAA"/>
            <w:vAlign w:val="center"/>
          </w:tcPr>
          <w:p w14:paraId="1FF0CEB9" w14:textId="77777777" w:rsidR="004F7D23" w:rsidRPr="0057325B" w:rsidRDefault="004F7D23" w:rsidP="004F7D23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 w:rsidRPr="0057325B"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942" w:type="dxa"/>
            <w:shd w:val="clear" w:color="auto" w:fill="AEAAAA"/>
            <w:vAlign w:val="center"/>
          </w:tcPr>
          <w:p w14:paraId="743746BA" w14:textId="77777777" w:rsidR="004F7D23" w:rsidRPr="0057325B" w:rsidRDefault="004F7D23" w:rsidP="004F7D23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 w:rsidRPr="0057325B"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942" w:type="dxa"/>
            <w:shd w:val="clear" w:color="auto" w:fill="AEAAAA"/>
            <w:vAlign w:val="center"/>
          </w:tcPr>
          <w:p w14:paraId="07A13E44" w14:textId="77777777" w:rsidR="004F7D23" w:rsidRPr="0057325B" w:rsidRDefault="004F7D23" w:rsidP="004F7D23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 w:rsidRPr="0057325B"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943" w:type="dxa"/>
            <w:shd w:val="clear" w:color="auto" w:fill="AEAAAA"/>
            <w:vAlign w:val="center"/>
          </w:tcPr>
          <w:p w14:paraId="4FDE715F" w14:textId="77777777" w:rsidR="004F7D23" w:rsidRPr="0057325B" w:rsidRDefault="004F7D23" w:rsidP="004F7D23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 w:rsidRPr="0057325B"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942" w:type="dxa"/>
            <w:shd w:val="clear" w:color="auto" w:fill="AEAAAA"/>
            <w:vAlign w:val="center"/>
          </w:tcPr>
          <w:p w14:paraId="23B02BF8" w14:textId="77777777" w:rsidR="004F7D23" w:rsidRPr="0057325B" w:rsidRDefault="004F7D23" w:rsidP="004F7D23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 w:rsidRPr="0057325B"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943" w:type="dxa"/>
            <w:shd w:val="clear" w:color="auto" w:fill="AEAAAA"/>
            <w:vAlign w:val="center"/>
          </w:tcPr>
          <w:p w14:paraId="3893967F" w14:textId="77777777" w:rsidR="004F7D23" w:rsidRPr="0057325B" w:rsidRDefault="004F7D23" w:rsidP="004F7D23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 w:rsidRPr="0057325B">
              <w:rPr>
                <w:b/>
                <w:bCs/>
                <w:sz w:val="22"/>
                <w:szCs w:val="22"/>
              </w:rPr>
              <w:t>х</w:t>
            </w:r>
          </w:p>
        </w:tc>
      </w:tr>
      <w:tr w:rsidR="00221632" w:rsidRPr="003F5577" w14:paraId="4653509F" w14:textId="77777777" w:rsidTr="008D6455">
        <w:trPr>
          <w:trHeight w:val="886"/>
        </w:trPr>
        <w:tc>
          <w:tcPr>
            <w:tcW w:w="4743" w:type="dxa"/>
          </w:tcPr>
          <w:p w14:paraId="7AB243AC" w14:textId="77777777" w:rsidR="00221632" w:rsidRPr="003F5577" w:rsidRDefault="00221632" w:rsidP="00221632">
            <w:pPr>
              <w:pStyle w:val="2"/>
              <w:numPr>
                <w:ilvl w:val="0"/>
                <w:numId w:val="33"/>
              </w:numPr>
              <w:tabs>
                <w:tab w:val="clear" w:pos="360"/>
                <w:tab w:val="num" w:pos="0"/>
              </w:tabs>
              <w:rPr>
                <w:color w:val="000000"/>
                <w:sz w:val="22"/>
                <w:szCs w:val="22"/>
              </w:rPr>
            </w:pPr>
            <w:r w:rsidRPr="0003531A">
              <w:rPr>
                <w:color w:val="000000"/>
                <w:sz w:val="22"/>
                <w:szCs w:val="22"/>
              </w:rPr>
              <w:t>Наличие Программ воспитания в рамках ОПОП по программам бакалавриата и специалитета на период подготовки, и Календарных планов воспитательной работы с обучающимися</w:t>
            </w:r>
            <w:r w:rsidRPr="008D6455">
              <w:rPr>
                <w:b w:val="0"/>
                <w:color w:val="000000"/>
                <w:sz w:val="22"/>
                <w:szCs w:val="22"/>
              </w:rPr>
              <w:t xml:space="preserve"> на учебный год</w:t>
            </w:r>
          </w:p>
        </w:tc>
        <w:tc>
          <w:tcPr>
            <w:tcW w:w="1357" w:type="dxa"/>
            <w:vAlign w:val="center"/>
          </w:tcPr>
          <w:p w14:paraId="23DB209C" w14:textId="77777777" w:rsidR="00221632" w:rsidRDefault="00221632" w:rsidP="00221632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 – да</w:t>
            </w:r>
          </w:p>
          <w:p w14:paraId="287ED5B8" w14:textId="77777777" w:rsidR="00221632" w:rsidRPr="003F5577" w:rsidRDefault="00221632" w:rsidP="00221632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 - нет</w:t>
            </w:r>
          </w:p>
        </w:tc>
        <w:tc>
          <w:tcPr>
            <w:tcW w:w="1566" w:type="dxa"/>
            <w:shd w:val="clear" w:color="auto" w:fill="BDD6EE"/>
            <w:vAlign w:val="center"/>
          </w:tcPr>
          <w:p w14:paraId="24D9AD8A" w14:textId="77777777" w:rsidR="00221632" w:rsidRPr="003F5577" w:rsidRDefault="00221632" w:rsidP="00221632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УММ/ ПГОД</w:t>
            </w:r>
          </w:p>
        </w:tc>
        <w:tc>
          <w:tcPr>
            <w:tcW w:w="1378" w:type="dxa"/>
            <w:vAlign w:val="center"/>
          </w:tcPr>
          <w:p w14:paraId="4DE35BBA" w14:textId="79906788" w:rsidR="00221632" w:rsidRPr="00D60BBB" w:rsidRDefault="00F55723" w:rsidP="00221632">
            <w:pPr>
              <w:ind w:firstLine="142"/>
              <w:jc w:val="center"/>
              <w:rPr>
                <w:iCs/>
                <w:sz w:val="22"/>
                <w:szCs w:val="22"/>
                <w:lang w:val="en-US"/>
              </w:rPr>
            </w:pPr>
            <w:r>
              <w:rPr>
                <w:iCs/>
                <w:sz w:val="22"/>
                <w:szCs w:val="22"/>
                <w:lang w:val="en-US"/>
              </w:rPr>
              <w:t>1</w:t>
            </w:r>
            <w:r w:rsidR="002E6F02" w:rsidRPr="00740A10">
              <w:rPr>
                <w:iCs/>
                <w:sz w:val="22"/>
                <w:szCs w:val="22"/>
              </w:rPr>
              <w:t>/1</w:t>
            </w:r>
          </w:p>
        </w:tc>
        <w:tc>
          <w:tcPr>
            <w:tcW w:w="1345" w:type="dxa"/>
            <w:vAlign w:val="center"/>
          </w:tcPr>
          <w:p w14:paraId="2642CB2F" w14:textId="518C54A0" w:rsidR="00221632" w:rsidRPr="00343D36" w:rsidRDefault="00F55723" w:rsidP="00221632">
            <w:pPr>
              <w:ind w:firstLine="142"/>
              <w:jc w:val="center"/>
              <w:rPr>
                <w:iCs/>
                <w:sz w:val="22"/>
                <w:szCs w:val="22"/>
                <w:lang w:val="en-US"/>
              </w:rPr>
            </w:pPr>
            <w:r>
              <w:rPr>
                <w:iCs/>
                <w:sz w:val="22"/>
                <w:szCs w:val="22"/>
                <w:lang w:val="en-US"/>
              </w:rPr>
              <w:t>1</w:t>
            </w:r>
            <w:r w:rsidR="002E6F02" w:rsidRPr="00740A10">
              <w:rPr>
                <w:iCs/>
                <w:sz w:val="22"/>
                <w:szCs w:val="22"/>
              </w:rPr>
              <w:t>/1</w:t>
            </w:r>
          </w:p>
        </w:tc>
        <w:tc>
          <w:tcPr>
            <w:tcW w:w="942" w:type="dxa"/>
            <w:vAlign w:val="center"/>
          </w:tcPr>
          <w:p w14:paraId="6B799107" w14:textId="79B86D10" w:rsidR="00221632" w:rsidRPr="00FF268D" w:rsidRDefault="002E6F02" w:rsidP="00221632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942" w:type="dxa"/>
            <w:vAlign w:val="center"/>
          </w:tcPr>
          <w:p w14:paraId="31BDBA45" w14:textId="333CEA56" w:rsidR="00221632" w:rsidRPr="00FF268D" w:rsidRDefault="002E6F02" w:rsidP="00221632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943" w:type="dxa"/>
            <w:vAlign w:val="center"/>
          </w:tcPr>
          <w:p w14:paraId="569FC54D" w14:textId="42F6B1E5" w:rsidR="00221632" w:rsidRPr="00FF268D" w:rsidRDefault="002E6F02" w:rsidP="00221632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942" w:type="dxa"/>
            <w:vAlign w:val="center"/>
          </w:tcPr>
          <w:p w14:paraId="4A610BD0" w14:textId="0D137111" w:rsidR="00221632" w:rsidRPr="00FF268D" w:rsidRDefault="002E6F02" w:rsidP="00221632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943" w:type="dxa"/>
            <w:vAlign w:val="center"/>
          </w:tcPr>
          <w:p w14:paraId="080F1989" w14:textId="3DE5489B" w:rsidR="00221632" w:rsidRPr="00FF268D" w:rsidRDefault="002E6F02" w:rsidP="00221632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</w:tr>
      <w:tr w:rsidR="00221632" w:rsidRPr="003F5577" w14:paraId="75B7778C" w14:textId="77777777" w:rsidTr="008D6455">
        <w:trPr>
          <w:trHeight w:val="886"/>
        </w:trPr>
        <w:tc>
          <w:tcPr>
            <w:tcW w:w="4743" w:type="dxa"/>
          </w:tcPr>
          <w:p w14:paraId="0548B1EA" w14:textId="77777777" w:rsidR="00221632" w:rsidRPr="0003531A" w:rsidRDefault="00221632" w:rsidP="00221632">
            <w:pPr>
              <w:numPr>
                <w:ilvl w:val="0"/>
                <w:numId w:val="34"/>
              </w:numPr>
              <w:rPr>
                <w:b/>
                <w:color w:val="000000"/>
                <w:sz w:val="22"/>
                <w:szCs w:val="22"/>
              </w:rPr>
            </w:pPr>
            <w:r w:rsidRPr="0003531A">
              <w:rPr>
                <w:b/>
                <w:color w:val="000000"/>
                <w:sz w:val="22"/>
                <w:szCs w:val="22"/>
              </w:rPr>
              <w:t>Участие коллектива БУП в ежегодном смотре-конкурсе на лучшую организацию воспитательной  (внеучебной) работы</w:t>
            </w:r>
          </w:p>
        </w:tc>
        <w:tc>
          <w:tcPr>
            <w:tcW w:w="1357" w:type="dxa"/>
            <w:vAlign w:val="center"/>
          </w:tcPr>
          <w:p w14:paraId="50DE22CB" w14:textId="77777777" w:rsidR="00221632" w:rsidRDefault="00221632" w:rsidP="00221632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 – да</w:t>
            </w:r>
          </w:p>
          <w:p w14:paraId="74E995D7" w14:textId="77777777" w:rsidR="00221632" w:rsidRPr="003F5577" w:rsidRDefault="00221632" w:rsidP="00221632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 - нет</w:t>
            </w:r>
          </w:p>
        </w:tc>
        <w:tc>
          <w:tcPr>
            <w:tcW w:w="1566" w:type="dxa"/>
            <w:shd w:val="clear" w:color="auto" w:fill="BDD6EE"/>
            <w:vAlign w:val="center"/>
          </w:tcPr>
          <w:p w14:paraId="40265FFA" w14:textId="77777777" w:rsidR="00221632" w:rsidRPr="003F5577" w:rsidRDefault="00221632" w:rsidP="00221632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УММ/ ПГОД</w:t>
            </w:r>
          </w:p>
        </w:tc>
        <w:tc>
          <w:tcPr>
            <w:tcW w:w="1378" w:type="dxa"/>
            <w:vAlign w:val="center"/>
          </w:tcPr>
          <w:p w14:paraId="1B3CD1DD" w14:textId="3DF67ACE" w:rsidR="00221632" w:rsidRPr="00343D36" w:rsidRDefault="00F55723" w:rsidP="00221632">
            <w:pPr>
              <w:ind w:firstLine="142"/>
              <w:jc w:val="center"/>
              <w:rPr>
                <w:iCs/>
                <w:sz w:val="22"/>
                <w:szCs w:val="22"/>
                <w:lang w:val="en-US"/>
              </w:rPr>
            </w:pPr>
            <w:r>
              <w:rPr>
                <w:iCs/>
                <w:sz w:val="22"/>
                <w:szCs w:val="22"/>
                <w:lang w:val="en-US"/>
              </w:rPr>
              <w:t>1</w:t>
            </w:r>
            <w:r w:rsidR="007F148C">
              <w:rPr>
                <w:iCs/>
                <w:sz w:val="22"/>
                <w:szCs w:val="22"/>
                <w:lang w:val="en-US"/>
              </w:rPr>
              <w:t>/1</w:t>
            </w:r>
          </w:p>
        </w:tc>
        <w:tc>
          <w:tcPr>
            <w:tcW w:w="1345" w:type="dxa"/>
            <w:vAlign w:val="center"/>
          </w:tcPr>
          <w:p w14:paraId="074BCF2D" w14:textId="1C383D4A" w:rsidR="00221632" w:rsidRPr="00343D36" w:rsidRDefault="00F55723" w:rsidP="00221632">
            <w:pPr>
              <w:ind w:firstLine="142"/>
              <w:jc w:val="center"/>
              <w:rPr>
                <w:iCs/>
                <w:sz w:val="22"/>
                <w:szCs w:val="22"/>
                <w:lang w:val="en-US"/>
              </w:rPr>
            </w:pPr>
            <w:r>
              <w:rPr>
                <w:iCs/>
                <w:sz w:val="22"/>
                <w:szCs w:val="22"/>
                <w:lang w:val="en-US"/>
              </w:rPr>
              <w:t>1</w:t>
            </w:r>
            <w:r w:rsidR="007F148C">
              <w:rPr>
                <w:iCs/>
                <w:sz w:val="22"/>
                <w:szCs w:val="22"/>
                <w:lang w:val="en-US"/>
              </w:rPr>
              <w:t>/1</w:t>
            </w:r>
          </w:p>
        </w:tc>
        <w:tc>
          <w:tcPr>
            <w:tcW w:w="942" w:type="dxa"/>
            <w:vAlign w:val="center"/>
          </w:tcPr>
          <w:p w14:paraId="02579432" w14:textId="5C168CC6" w:rsidR="00221632" w:rsidRPr="00495E5A" w:rsidRDefault="00495E5A" w:rsidP="00221632">
            <w:pPr>
              <w:ind w:firstLine="142"/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1</w:t>
            </w:r>
          </w:p>
        </w:tc>
        <w:tc>
          <w:tcPr>
            <w:tcW w:w="942" w:type="dxa"/>
            <w:vAlign w:val="center"/>
          </w:tcPr>
          <w:p w14:paraId="74DCE108" w14:textId="68237BB1" w:rsidR="00221632" w:rsidRPr="00495E5A" w:rsidRDefault="00495E5A" w:rsidP="00221632">
            <w:pPr>
              <w:ind w:firstLine="142"/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1</w:t>
            </w:r>
          </w:p>
        </w:tc>
        <w:tc>
          <w:tcPr>
            <w:tcW w:w="943" w:type="dxa"/>
            <w:vAlign w:val="center"/>
          </w:tcPr>
          <w:p w14:paraId="58B1E9D1" w14:textId="344D277E" w:rsidR="00221632" w:rsidRPr="00495E5A" w:rsidRDefault="00495E5A" w:rsidP="00221632">
            <w:pPr>
              <w:ind w:firstLine="142"/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1</w:t>
            </w:r>
          </w:p>
        </w:tc>
        <w:tc>
          <w:tcPr>
            <w:tcW w:w="942" w:type="dxa"/>
            <w:vAlign w:val="center"/>
          </w:tcPr>
          <w:p w14:paraId="3C63D5B6" w14:textId="0EF0DFB9" w:rsidR="00221632" w:rsidRPr="00495E5A" w:rsidRDefault="00495E5A" w:rsidP="00221632">
            <w:pPr>
              <w:ind w:firstLine="142"/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1</w:t>
            </w:r>
          </w:p>
        </w:tc>
        <w:tc>
          <w:tcPr>
            <w:tcW w:w="943" w:type="dxa"/>
            <w:vAlign w:val="center"/>
          </w:tcPr>
          <w:p w14:paraId="5D0A7857" w14:textId="49C3729B" w:rsidR="00221632" w:rsidRPr="00495E5A" w:rsidRDefault="00495E5A" w:rsidP="00221632">
            <w:pPr>
              <w:ind w:firstLine="142"/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1</w:t>
            </w:r>
          </w:p>
        </w:tc>
      </w:tr>
      <w:tr w:rsidR="00221632" w:rsidRPr="003F5577" w14:paraId="43B2962D" w14:textId="77777777" w:rsidTr="008D6455">
        <w:trPr>
          <w:trHeight w:val="886"/>
        </w:trPr>
        <w:tc>
          <w:tcPr>
            <w:tcW w:w="4743" w:type="dxa"/>
          </w:tcPr>
          <w:p w14:paraId="1A721CD0" w14:textId="77777777" w:rsidR="00221632" w:rsidRPr="0003531A" w:rsidRDefault="00221632" w:rsidP="00221632">
            <w:pPr>
              <w:numPr>
                <w:ilvl w:val="0"/>
                <w:numId w:val="34"/>
              </w:numPr>
              <w:rPr>
                <w:b/>
                <w:color w:val="000000"/>
                <w:sz w:val="22"/>
                <w:szCs w:val="22"/>
              </w:rPr>
            </w:pPr>
            <w:r w:rsidRPr="0003531A">
              <w:rPr>
                <w:b/>
                <w:color w:val="000000"/>
                <w:sz w:val="22"/>
                <w:szCs w:val="22"/>
              </w:rPr>
              <w:t>Количество встреч (</w:t>
            </w:r>
            <w:r>
              <w:rPr>
                <w:b/>
                <w:color w:val="000000"/>
                <w:sz w:val="22"/>
                <w:szCs w:val="22"/>
              </w:rPr>
              <w:t>мастер-классов) с выпускниками у</w:t>
            </w:r>
            <w:r w:rsidRPr="0003531A">
              <w:rPr>
                <w:b/>
                <w:color w:val="000000"/>
                <w:sz w:val="22"/>
                <w:szCs w:val="22"/>
              </w:rPr>
              <w:t>ниверситета, видными деятелями России и мира (в год)»</w:t>
            </w:r>
          </w:p>
        </w:tc>
        <w:tc>
          <w:tcPr>
            <w:tcW w:w="1357" w:type="dxa"/>
            <w:vAlign w:val="center"/>
          </w:tcPr>
          <w:p w14:paraId="26C82138" w14:textId="77777777" w:rsidR="00221632" w:rsidRPr="008B6A1C" w:rsidRDefault="00221632" w:rsidP="00221632">
            <w:pPr>
              <w:ind w:firstLine="142"/>
              <w:jc w:val="center"/>
              <w:rPr>
                <w:iCs/>
                <w:sz w:val="22"/>
                <w:szCs w:val="22"/>
              </w:rPr>
            </w:pPr>
            <w:r w:rsidRPr="008B6A1C">
              <w:rPr>
                <w:bCs/>
                <w:sz w:val="22"/>
                <w:szCs w:val="22"/>
              </w:rPr>
              <w:t>ед.</w:t>
            </w:r>
          </w:p>
        </w:tc>
        <w:tc>
          <w:tcPr>
            <w:tcW w:w="1566" w:type="dxa"/>
            <w:shd w:val="clear" w:color="auto" w:fill="BDD6EE"/>
            <w:vAlign w:val="center"/>
          </w:tcPr>
          <w:p w14:paraId="66AF2A06" w14:textId="77777777" w:rsidR="00221632" w:rsidRPr="008B6A1C" w:rsidRDefault="00221632" w:rsidP="00221632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 w:rsidRPr="008B6A1C">
              <w:rPr>
                <w:bCs/>
                <w:sz w:val="22"/>
                <w:szCs w:val="22"/>
              </w:rPr>
              <w:t>ПГОД</w:t>
            </w:r>
          </w:p>
        </w:tc>
        <w:tc>
          <w:tcPr>
            <w:tcW w:w="1378" w:type="dxa"/>
            <w:vAlign w:val="center"/>
          </w:tcPr>
          <w:p w14:paraId="68EC095C" w14:textId="6933B0E6" w:rsidR="00221632" w:rsidRPr="002E6F02" w:rsidRDefault="002E6F02" w:rsidP="00221632">
            <w:pPr>
              <w:ind w:firstLine="142"/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0</w:t>
            </w:r>
          </w:p>
        </w:tc>
        <w:tc>
          <w:tcPr>
            <w:tcW w:w="1345" w:type="dxa"/>
            <w:vAlign w:val="center"/>
          </w:tcPr>
          <w:p w14:paraId="422FFED1" w14:textId="14D1A61D" w:rsidR="00221632" w:rsidRPr="002E6F02" w:rsidRDefault="002E6F02" w:rsidP="00221632">
            <w:pPr>
              <w:ind w:firstLine="142"/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0</w:t>
            </w:r>
          </w:p>
        </w:tc>
        <w:tc>
          <w:tcPr>
            <w:tcW w:w="942" w:type="dxa"/>
            <w:vAlign w:val="center"/>
          </w:tcPr>
          <w:p w14:paraId="464F5D16" w14:textId="75E48C15" w:rsidR="00221632" w:rsidRPr="002E6F02" w:rsidRDefault="002E6F02" w:rsidP="00221632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942" w:type="dxa"/>
            <w:vAlign w:val="center"/>
          </w:tcPr>
          <w:p w14:paraId="6DB2E191" w14:textId="014C9F4A" w:rsidR="00221632" w:rsidRPr="00495E5A" w:rsidRDefault="00495E5A" w:rsidP="00221632">
            <w:pPr>
              <w:ind w:firstLine="142"/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1</w:t>
            </w:r>
          </w:p>
        </w:tc>
        <w:tc>
          <w:tcPr>
            <w:tcW w:w="943" w:type="dxa"/>
            <w:vAlign w:val="center"/>
          </w:tcPr>
          <w:p w14:paraId="028469F2" w14:textId="33C802C4" w:rsidR="00221632" w:rsidRPr="00495E5A" w:rsidRDefault="00495E5A" w:rsidP="00221632">
            <w:pPr>
              <w:ind w:firstLine="142"/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1</w:t>
            </w:r>
          </w:p>
        </w:tc>
        <w:tc>
          <w:tcPr>
            <w:tcW w:w="942" w:type="dxa"/>
            <w:vAlign w:val="center"/>
          </w:tcPr>
          <w:p w14:paraId="2CE11C8B" w14:textId="12AFB8A6" w:rsidR="00221632" w:rsidRPr="002E6F02" w:rsidRDefault="002E6F02" w:rsidP="00221632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943" w:type="dxa"/>
            <w:vAlign w:val="center"/>
          </w:tcPr>
          <w:p w14:paraId="5310B9BE" w14:textId="3D7226CC" w:rsidR="00221632" w:rsidRPr="002E6F02" w:rsidRDefault="002E6F02" w:rsidP="00221632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</w:t>
            </w:r>
          </w:p>
        </w:tc>
      </w:tr>
      <w:tr w:rsidR="00221632" w:rsidRPr="003F5577" w14:paraId="2502F95A" w14:textId="77777777" w:rsidTr="008D6455">
        <w:trPr>
          <w:trHeight w:val="886"/>
        </w:trPr>
        <w:tc>
          <w:tcPr>
            <w:tcW w:w="4743" w:type="dxa"/>
          </w:tcPr>
          <w:p w14:paraId="35380242" w14:textId="77777777" w:rsidR="00221632" w:rsidRPr="0003531A" w:rsidRDefault="00221632" w:rsidP="00221632">
            <w:pPr>
              <w:numPr>
                <w:ilvl w:val="0"/>
                <w:numId w:val="34"/>
              </w:numPr>
              <w:rPr>
                <w:b/>
                <w:color w:val="000000"/>
                <w:sz w:val="22"/>
                <w:szCs w:val="22"/>
              </w:rPr>
            </w:pPr>
            <w:r w:rsidRPr="0003531A">
              <w:rPr>
                <w:b/>
                <w:color w:val="000000"/>
                <w:sz w:val="22"/>
                <w:szCs w:val="22"/>
              </w:rPr>
              <w:t>Количество проведенных Дней специальности (по направлениям подготовки), приуроченных к профессиональным праздникам и т.п.</w:t>
            </w:r>
          </w:p>
        </w:tc>
        <w:tc>
          <w:tcPr>
            <w:tcW w:w="1357" w:type="dxa"/>
            <w:vAlign w:val="center"/>
          </w:tcPr>
          <w:p w14:paraId="40BB6383" w14:textId="77777777" w:rsidR="00221632" w:rsidRPr="008B6A1C" w:rsidRDefault="00221632" w:rsidP="00221632">
            <w:pPr>
              <w:ind w:firstLine="142"/>
              <w:jc w:val="center"/>
              <w:rPr>
                <w:iCs/>
                <w:sz w:val="22"/>
                <w:szCs w:val="22"/>
              </w:rPr>
            </w:pPr>
            <w:r w:rsidRPr="008B6A1C">
              <w:rPr>
                <w:bCs/>
                <w:sz w:val="22"/>
                <w:szCs w:val="22"/>
              </w:rPr>
              <w:t>ед.</w:t>
            </w:r>
          </w:p>
        </w:tc>
        <w:tc>
          <w:tcPr>
            <w:tcW w:w="1566" w:type="dxa"/>
            <w:shd w:val="clear" w:color="auto" w:fill="BDD6EE"/>
            <w:vAlign w:val="center"/>
          </w:tcPr>
          <w:p w14:paraId="6FE561A4" w14:textId="77777777" w:rsidR="00221632" w:rsidRPr="008B6A1C" w:rsidRDefault="00221632" w:rsidP="00221632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 w:rsidRPr="008B6A1C">
              <w:rPr>
                <w:bCs/>
                <w:sz w:val="22"/>
                <w:szCs w:val="22"/>
              </w:rPr>
              <w:t>ПГОД</w:t>
            </w:r>
          </w:p>
        </w:tc>
        <w:tc>
          <w:tcPr>
            <w:tcW w:w="1378" w:type="dxa"/>
            <w:vAlign w:val="center"/>
          </w:tcPr>
          <w:p w14:paraId="4DDFD49A" w14:textId="27858FE5" w:rsidR="00221632" w:rsidRPr="00FF268D" w:rsidRDefault="00D60BBB" w:rsidP="00221632">
            <w:pPr>
              <w:ind w:firstLine="142"/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0</w:t>
            </w:r>
          </w:p>
        </w:tc>
        <w:tc>
          <w:tcPr>
            <w:tcW w:w="1345" w:type="dxa"/>
            <w:vAlign w:val="center"/>
          </w:tcPr>
          <w:p w14:paraId="1EEBF3E2" w14:textId="0839B563" w:rsidR="00221632" w:rsidRPr="00FF268D" w:rsidRDefault="002E6F02" w:rsidP="00221632">
            <w:pPr>
              <w:ind w:firstLine="142"/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1</w:t>
            </w:r>
          </w:p>
        </w:tc>
        <w:tc>
          <w:tcPr>
            <w:tcW w:w="942" w:type="dxa"/>
            <w:vAlign w:val="center"/>
          </w:tcPr>
          <w:p w14:paraId="5CF7FA12" w14:textId="454BCE64" w:rsidR="00221632" w:rsidRPr="002E6F02" w:rsidRDefault="002E6F02" w:rsidP="00221632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942" w:type="dxa"/>
            <w:vAlign w:val="center"/>
          </w:tcPr>
          <w:p w14:paraId="30415DA1" w14:textId="3A1CEBAB" w:rsidR="00221632" w:rsidRPr="00495E5A" w:rsidRDefault="00495E5A" w:rsidP="00221632">
            <w:pPr>
              <w:ind w:firstLine="142"/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1</w:t>
            </w:r>
          </w:p>
        </w:tc>
        <w:tc>
          <w:tcPr>
            <w:tcW w:w="943" w:type="dxa"/>
            <w:vAlign w:val="center"/>
          </w:tcPr>
          <w:p w14:paraId="56B1C234" w14:textId="6A66ED3D" w:rsidR="00221632" w:rsidRPr="00495E5A" w:rsidRDefault="00495E5A" w:rsidP="00221632">
            <w:pPr>
              <w:ind w:firstLine="142"/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1</w:t>
            </w:r>
          </w:p>
        </w:tc>
        <w:tc>
          <w:tcPr>
            <w:tcW w:w="942" w:type="dxa"/>
            <w:vAlign w:val="center"/>
          </w:tcPr>
          <w:p w14:paraId="7C742120" w14:textId="13AC0877" w:rsidR="00221632" w:rsidRPr="00495E5A" w:rsidRDefault="00495E5A" w:rsidP="00221632">
            <w:pPr>
              <w:ind w:firstLine="142"/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1</w:t>
            </w:r>
          </w:p>
        </w:tc>
        <w:tc>
          <w:tcPr>
            <w:tcW w:w="943" w:type="dxa"/>
            <w:vAlign w:val="center"/>
          </w:tcPr>
          <w:p w14:paraId="0E27B978" w14:textId="68E5675F" w:rsidR="00221632" w:rsidRPr="00495E5A" w:rsidRDefault="00495E5A" w:rsidP="00221632">
            <w:pPr>
              <w:ind w:firstLine="142"/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1</w:t>
            </w:r>
          </w:p>
        </w:tc>
      </w:tr>
      <w:tr w:rsidR="00221632" w:rsidRPr="003F5577" w14:paraId="4042FBBA" w14:textId="77777777" w:rsidTr="008D6455">
        <w:trPr>
          <w:trHeight w:val="886"/>
        </w:trPr>
        <w:tc>
          <w:tcPr>
            <w:tcW w:w="4743" w:type="dxa"/>
          </w:tcPr>
          <w:p w14:paraId="7E24B37B" w14:textId="77777777" w:rsidR="00221632" w:rsidRPr="0003531A" w:rsidRDefault="00221632" w:rsidP="00221632">
            <w:pPr>
              <w:numPr>
                <w:ilvl w:val="0"/>
                <w:numId w:val="34"/>
              </w:numPr>
              <w:rPr>
                <w:b/>
                <w:color w:val="000000"/>
                <w:sz w:val="22"/>
                <w:szCs w:val="22"/>
              </w:rPr>
            </w:pPr>
            <w:r w:rsidRPr="0003531A">
              <w:rPr>
                <w:b/>
                <w:color w:val="000000"/>
                <w:sz w:val="22"/>
                <w:szCs w:val="22"/>
              </w:rPr>
              <w:t>Количество профессиональных студенческих объединений</w:t>
            </w:r>
          </w:p>
        </w:tc>
        <w:tc>
          <w:tcPr>
            <w:tcW w:w="1357" w:type="dxa"/>
            <w:vAlign w:val="center"/>
          </w:tcPr>
          <w:p w14:paraId="610661F4" w14:textId="77777777" w:rsidR="00221632" w:rsidRPr="008B6A1C" w:rsidRDefault="00221632" w:rsidP="00221632">
            <w:pPr>
              <w:ind w:firstLine="142"/>
              <w:jc w:val="center"/>
              <w:rPr>
                <w:iCs/>
                <w:sz w:val="22"/>
                <w:szCs w:val="22"/>
              </w:rPr>
            </w:pPr>
            <w:r w:rsidRPr="008B6A1C">
              <w:rPr>
                <w:bCs/>
                <w:sz w:val="22"/>
                <w:szCs w:val="22"/>
              </w:rPr>
              <w:t>ед.</w:t>
            </w:r>
          </w:p>
        </w:tc>
        <w:tc>
          <w:tcPr>
            <w:tcW w:w="1566" w:type="dxa"/>
            <w:shd w:val="clear" w:color="auto" w:fill="BDD6EE"/>
            <w:vAlign w:val="center"/>
          </w:tcPr>
          <w:p w14:paraId="4CE8B99D" w14:textId="77777777" w:rsidR="00221632" w:rsidRPr="008B6A1C" w:rsidRDefault="00221632" w:rsidP="00221632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 w:rsidRPr="008B6A1C">
              <w:rPr>
                <w:bCs/>
                <w:sz w:val="22"/>
                <w:szCs w:val="22"/>
              </w:rPr>
              <w:t>ПГОД</w:t>
            </w:r>
          </w:p>
        </w:tc>
        <w:tc>
          <w:tcPr>
            <w:tcW w:w="1378" w:type="dxa"/>
            <w:vAlign w:val="center"/>
          </w:tcPr>
          <w:p w14:paraId="17258C10" w14:textId="26225A30" w:rsidR="00221632" w:rsidRPr="00FF268D" w:rsidRDefault="002E6F02" w:rsidP="00221632">
            <w:pPr>
              <w:ind w:firstLine="142"/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1</w:t>
            </w:r>
          </w:p>
        </w:tc>
        <w:tc>
          <w:tcPr>
            <w:tcW w:w="1345" w:type="dxa"/>
            <w:vAlign w:val="center"/>
          </w:tcPr>
          <w:p w14:paraId="167AF4FE" w14:textId="682DE786" w:rsidR="00221632" w:rsidRPr="00FF268D" w:rsidRDefault="00D60BBB" w:rsidP="00221632">
            <w:pPr>
              <w:ind w:firstLine="142"/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1</w:t>
            </w:r>
          </w:p>
        </w:tc>
        <w:tc>
          <w:tcPr>
            <w:tcW w:w="942" w:type="dxa"/>
            <w:vAlign w:val="center"/>
          </w:tcPr>
          <w:p w14:paraId="06156A13" w14:textId="43BBA504" w:rsidR="00221632" w:rsidRPr="00495E5A" w:rsidRDefault="00495E5A" w:rsidP="00221632">
            <w:pPr>
              <w:ind w:firstLine="142"/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1</w:t>
            </w:r>
          </w:p>
        </w:tc>
        <w:tc>
          <w:tcPr>
            <w:tcW w:w="942" w:type="dxa"/>
            <w:vAlign w:val="center"/>
          </w:tcPr>
          <w:p w14:paraId="7E931E69" w14:textId="10B66DD0" w:rsidR="00221632" w:rsidRPr="00495E5A" w:rsidRDefault="00495E5A" w:rsidP="00221632">
            <w:pPr>
              <w:ind w:firstLine="142"/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1</w:t>
            </w:r>
          </w:p>
        </w:tc>
        <w:tc>
          <w:tcPr>
            <w:tcW w:w="943" w:type="dxa"/>
            <w:vAlign w:val="center"/>
          </w:tcPr>
          <w:p w14:paraId="6D02953B" w14:textId="419F727E" w:rsidR="00221632" w:rsidRPr="00495E5A" w:rsidRDefault="00495E5A" w:rsidP="00221632">
            <w:pPr>
              <w:ind w:firstLine="142"/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1</w:t>
            </w:r>
          </w:p>
        </w:tc>
        <w:tc>
          <w:tcPr>
            <w:tcW w:w="942" w:type="dxa"/>
            <w:vAlign w:val="center"/>
          </w:tcPr>
          <w:p w14:paraId="1723F8A4" w14:textId="284134CB" w:rsidR="00221632" w:rsidRPr="00495E5A" w:rsidRDefault="00495E5A" w:rsidP="00221632">
            <w:pPr>
              <w:ind w:firstLine="142"/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1</w:t>
            </w:r>
          </w:p>
        </w:tc>
        <w:tc>
          <w:tcPr>
            <w:tcW w:w="943" w:type="dxa"/>
            <w:vAlign w:val="center"/>
          </w:tcPr>
          <w:p w14:paraId="5A0656F6" w14:textId="689313B4" w:rsidR="00221632" w:rsidRPr="00495E5A" w:rsidRDefault="00495E5A" w:rsidP="00221632">
            <w:pPr>
              <w:ind w:firstLine="142"/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1</w:t>
            </w:r>
          </w:p>
        </w:tc>
      </w:tr>
      <w:tr w:rsidR="00221632" w:rsidRPr="003F5577" w14:paraId="344EFD12" w14:textId="77777777" w:rsidTr="008D6455">
        <w:trPr>
          <w:trHeight w:val="886"/>
        </w:trPr>
        <w:tc>
          <w:tcPr>
            <w:tcW w:w="4743" w:type="dxa"/>
          </w:tcPr>
          <w:p w14:paraId="64BFD8AC" w14:textId="77777777" w:rsidR="00221632" w:rsidRPr="0003531A" w:rsidRDefault="00221632" w:rsidP="00221632">
            <w:pPr>
              <w:numPr>
                <w:ilvl w:val="0"/>
                <w:numId w:val="34"/>
              </w:numPr>
              <w:rPr>
                <w:b/>
                <w:color w:val="000000"/>
                <w:sz w:val="22"/>
                <w:szCs w:val="22"/>
              </w:rPr>
            </w:pPr>
            <w:r w:rsidRPr="0003531A">
              <w:rPr>
                <w:b/>
                <w:color w:val="000000"/>
                <w:sz w:val="22"/>
                <w:szCs w:val="22"/>
              </w:rPr>
              <w:t xml:space="preserve">Количество профессиональных конкурсов, организованных для обучающихся </w:t>
            </w:r>
            <w:r>
              <w:rPr>
                <w:b/>
                <w:color w:val="000000"/>
                <w:sz w:val="22"/>
                <w:szCs w:val="22"/>
              </w:rPr>
              <w:t>БУП</w:t>
            </w:r>
            <w:r w:rsidRPr="0003531A">
              <w:rPr>
                <w:b/>
                <w:color w:val="000000"/>
                <w:sz w:val="22"/>
                <w:szCs w:val="22"/>
              </w:rPr>
              <w:t xml:space="preserve"> (в год)</w:t>
            </w:r>
          </w:p>
        </w:tc>
        <w:tc>
          <w:tcPr>
            <w:tcW w:w="1357" w:type="dxa"/>
            <w:vAlign w:val="center"/>
          </w:tcPr>
          <w:p w14:paraId="2EE830FA" w14:textId="77777777" w:rsidR="00221632" w:rsidRPr="008B6A1C" w:rsidRDefault="00221632" w:rsidP="00221632">
            <w:pPr>
              <w:ind w:firstLine="142"/>
              <w:jc w:val="center"/>
              <w:rPr>
                <w:iCs/>
                <w:sz w:val="22"/>
                <w:szCs w:val="22"/>
              </w:rPr>
            </w:pPr>
            <w:r w:rsidRPr="008B6A1C">
              <w:rPr>
                <w:bCs/>
                <w:sz w:val="22"/>
                <w:szCs w:val="22"/>
              </w:rPr>
              <w:t>ед.</w:t>
            </w:r>
          </w:p>
        </w:tc>
        <w:tc>
          <w:tcPr>
            <w:tcW w:w="1566" w:type="dxa"/>
            <w:shd w:val="clear" w:color="auto" w:fill="BDD6EE"/>
            <w:vAlign w:val="center"/>
          </w:tcPr>
          <w:p w14:paraId="1CABAF47" w14:textId="77777777" w:rsidR="00221632" w:rsidRPr="008B6A1C" w:rsidRDefault="00221632" w:rsidP="00221632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 w:rsidRPr="008B6A1C">
              <w:rPr>
                <w:bCs/>
                <w:sz w:val="22"/>
                <w:szCs w:val="22"/>
              </w:rPr>
              <w:t>ПГОД</w:t>
            </w:r>
          </w:p>
        </w:tc>
        <w:tc>
          <w:tcPr>
            <w:tcW w:w="1378" w:type="dxa"/>
            <w:vAlign w:val="center"/>
          </w:tcPr>
          <w:p w14:paraId="01700313" w14:textId="441800A2" w:rsidR="00221632" w:rsidRPr="00FF268D" w:rsidRDefault="00D60BBB" w:rsidP="00221632">
            <w:pPr>
              <w:ind w:firstLine="142"/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0</w:t>
            </w:r>
          </w:p>
        </w:tc>
        <w:tc>
          <w:tcPr>
            <w:tcW w:w="1345" w:type="dxa"/>
            <w:vAlign w:val="center"/>
          </w:tcPr>
          <w:p w14:paraId="41329FEE" w14:textId="2CA96E0D" w:rsidR="00221632" w:rsidRPr="00F55723" w:rsidRDefault="00F55723" w:rsidP="00221632">
            <w:pPr>
              <w:ind w:firstLine="142"/>
              <w:jc w:val="center"/>
              <w:rPr>
                <w:iCs/>
                <w:sz w:val="22"/>
                <w:szCs w:val="22"/>
                <w:lang w:val="en-US"/>
              </w:rPr>
            </w:pPr>
            <w:r>
              <w:rPr>
                <w:iCs/>
                <w:sz w:val="22"/>
                <w:szCs w:val="22"/>
                <w:lang w:val="en-US"/>
              </w:rPr>
              <w:t>4</w:t>
            </w:r>
          </w:p>
        </w:tc>
        <w:tc>
          <w:tcPr>
            <w:tcW w:w="942" w:type="dxa"/>
            <w:vAlign w:val="center"/>
          </w:tcPr>
          <w:p w14:paraId="4E2E57DC" w14:textId="6D67D6ED" w:rsidR="00221632" w:rsidRPr="00495E5A" w:rsidRDefault="00495E5A" w:rsidP="00221632">
            <w:pPr>
              <w:ind w:firstLine="142"/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942" w:type="dxa"/>
            <w:vAlign w:val="center"/>
          </w:tcPr>
          <w:p w14:paraId="62ED7587" w14:textId="2EA71B72" w:rsidR="00221632" w:rsidRPr="002E6F02" w:rsidRDefault="002E6F02" w:rsidP="00221632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943" w:type="dxa"/>
            <w:vAlign w:val="center"/>
          </w:tcPr>
          <w:p w14:paraId="4AC29761" w14:textId="0829BC9B" w:rsidR="00221632" w:rsidRPr="002E6F02" w:rsidRDefault="002E6F02" w:rsidP="00221632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942" w:type="dxa"/>
            <w:vAlign w:val="center"/>
          </w:tcPr>
          <w:p w14:paraId="26364E30" w14:textId="46EB7D3B" w:rsidR="00221632" w:rsidRPr="002E6F02" w:rsidRDefault="002E6F02" w:rsidP="00221632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943" w:type="dxa"/>
            <w:vAlign w:val="center"/>
          </w:tcPr>
          <w:p w14:paraId="0C625B23" w14:textId="74C65F9F" w:rsidR="00221632" w:rsidRPr="002E6F02" w:rsidRDefault="002E6F02" w:rsidP="00221632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</w:tr>
      <w:tr w:rsidR="00221632" w:rsidRPr="003F5577" w14:paraId="56E5883B" w14:textId="77777777" w:rsidTr="008D6455">
        <w:trPr>
          <w:trHeight w:val="886"/>
        </w:trPr>
        <w:tc>
          <w:tcPr>
            <w:tcW w:w="4743" w:type="dxa"/>
          </w:tcPr>
          <w:p w14:paraId="554F6D96" w14:textId="77777777" w:rsidR="00221632" w:rsidRPr="0003531A" w:rsidRDefault="00221632" w:rsidP="00221632">
            <w:pPr>
              <w:numPr>
                <w:ilvl w:val="0"/>
                <w:numId w:val="34"/>
              </w:numPr>
              <w:rPr>
                <w:b/>
                <w:color w:val="000000"/>
                <w:sz w:val="22"/>
                <w:szCs w:val="22"/>
              </w:rPr>
            </w:pPr>
            <w:r w:rsidRPr="0003531A">
              <w:rPr>
                <w:b/>
                <w:color w:val="000000"/>
                <w:sz w:val="22"/>
                <w:szCs w:val="22"/>
              </w:rPr>
              <w:t xml:space="preserve">Количество профессиональных конкурсов вне Университета, в которых приняли участие обучающиеся </w:t>
            </w:r>
            <w:r>
              <w:rPr>
                <w:b/>
                <w:color w:val="000000"/>
                <w:sz w:val="22"/>
                <w:szCs w:val="22"/>
              </w:rPr>
              <w:t>БУП</w:t>
            </w:r>
            <w:r w:rsidRPr="0003531A">
              <w:rPr>
                <w:b/>
                <w:color w:val="000000"/>
                <w:sz w:val="22"/>
                <w:szCs w:val="22"/>
              </w:rPr>
              <w:t xml:space="preserve"> (в год)</w:t>
            </w:r>
          </w:p>
        </w:tc>
        <w:tc>
          <w:tcPr>
            <w:tcW w:w="1357" w:type="dxa"/>
            <w:vAlign w:val="center"/>
          </w:tcPr>
          <w:p w14:paraId="632BE95C" w14:textId="77777777" w:rsidR="00221632" w:rsidRPr="008B6A1C" w:rsidRDefault="00221632" w:rsidP="00221632">
            <w:pPr>
              <w:ind w:firstLine="142"/>
              <w:jc w:val="center"/>
              <w:rPr>
                <w:iCs/>
                <w:sz w:val="22"/>
                <w:szCs w:val="22"/>
              </w:rPr>
            </w:pPr>
            <w:r w:rsidRPr="008B6A1C">
              <w:rPr>
                <w:bCs/>
                <w:sz w:val="22"/>
                <w:szCs w:val="22"/>
              </w:rPr>
              <w:t>ед.</w:t>
            </w:r>
          </w:p>
        </w:tc>
        <w:tc>
          <w:tcPr>
            <w:tcW w:w="1566" w:type="dxa"/>
            <w:shd w:val="clear" w:color="auto" w:fill="BDD6EE"/>
            <w:vAlign w:val="center"/>
          </w:tcPr>
          <w:p w14:paraId="26A44E68" w14:textId="77777777" w:rsidR="00221632" w:rsidRPr="008B6A1C" w:rsidRDefault="00221632" w:rsidP="00221632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 w:rsidRPr="008B6A1C">
              <w:rPr>
                <w:bCs/>
                <w:sz w:val="22"/>
                <w:szCs w:val="22"/>
              </w:rPr>
              <w:t>ПГОД</w:t>
            </w:r>
          </w:p>
        </w:tc>
        <w:tc>
          <w:tcPr>
            <w:tcW w:w="1378" w:type="dxa"/>
            <w:vAlign w:val="center"/>
          </w:tcPr>
          <w:p w14:paraId="0860B969" w14:textId="6FFC7F30" w:rsidR="00221632" w:rsidRPr="00FF268D" w:rsidRDefault="002E6F02" w:rsidP="00221632">
            <w:pPr>
              <w:ind w:firstLine="142"/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1</w:t>
            </w:r>
          </w:p>
        </w:tc>
        <w:tc>
          <w:tcPr>
            <w:tcW w:w="1345" w:type="dxa"/>
            <w:vAlign w:val="center"/>
          </w:tcPr>
          <w:p w14:paraId="01B5AB85" w14:textId="05C74BBB" w:rsidR="00221632" w:rsidRPr="00FF268D" w:rsidRDefault="002E6F02" w:rsidP="00221632">
            <w:pPr>
              <w:ind w:firstLine="142"/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5</w:t>
            </w:r>
          </w:p>
        </w:tc>
        <w:tc>
          <w:tcPr>
            <w:tcW w:w="942" w:type="dxa"/>
            <w:vAlign w:val="center"/>
          </w:tcPr>
          <w:p w14:paraId="3181AD89" w14:textId="7B4A6170" w:rsidR="00221632" w:rsidRPr="00495E5A" w:rsidRDefault="00495E5A" w:rsidP="00221632">
            <w:pPr>
              <w:ind w:firstLine="142"/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942" w:type="dxa"/>
            <w:vAlign w:val="center"/>
          </w:tcPr>
          <w:p w14:paraId="56EB3EA8" w14:textId="23BE16C3" w:rsidR="00221632" w:rsidRPr="002E6F02" w:rsidRDefault="002E6F02" w:rsidP="00221632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943" w:type="dxa"/>
            <w:vAlign w:val="center"/>
          </w:tcPr>
          <w:p w14:paraId="19CF945E" w14:textId="03321318" w:rsidR="00221632" w:rsidRPr="002E6F02" w:rsidRDefault="002E6F02" w:rsidP="00221632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942" w:type="dxa"/>
            <w:vAlign w:val="center"/>
          </w:tcPr>
          <w:p w14:paraId="4B7B8BC0" w14:textId="00A8CD79" w:rsidR="00221632" w:rsidRPr="002E6F02" w:rsidRDefault="002E6F02" w:rsidP="00221632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943" w:type="dxa"/>
            <w:vAlign w:val="center"/>
          </w:tcPr>
          <w:p w14:paraId="5DAD2807" w14:textId="2209F065" w:rsidR="00221632" w:rsidRPr="002E6F02" w:rsidRDefault="002E6F02" w:rsidP="00221632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</w:tr>
      <w:tr w:rsidR="00221632" w:rsidRPr="003F5577" w14:paraId="7A1206E0" w14:textId="77777777" w:rsidTr="008D6455">
        <w:trPr>
          <w:trHeight w:val="886"/>
        </w:trPr>
        <w:tc>
          <w:tcPr>
            <w:tcW w:w="4743" w:type="dxa"/>
          </w:tcPr>
          <w:p w14:paraId="3EA82AA8" w14:textId="77777777" w:rsidR="00221632" w:rsidRPr="0003531A" w:rsidRDefault="00221632" w:rsidP="00221632">
            <w:pPr>
              <w:numPr>
                <w:ilvl w:val="0"/>
                <w:numId w:val="34"/>
              </w:numPr>
              <w:rPr>
                <w:b/>
                <w:color w:val="000000"/>
                <w:sz w:val="22"/>
                <w:szCs w:val="22"/>
              </w:rPr>
            </w:pPr>
            <w:r w:rsidRPr="0003531A">
              <w:rPr>
                <w:b/>
                <w:color w:val="000000"/>
                <w:sz w:val="22"/>
                <w:szCs w:val="22"/>
              </w:rPr>
              <w:t xml:space="preserve">Количество профессионально-ориентированных интернет-сообществ обучающихся по направлениям подготовки в </w:t>
            </w:r>
            <w:r>
              <w:rPr>
                <w:b/>
                <w:color w:val="000000"/>
                <w:sz w:val="22"/>
                <w:szCs w:val="22"/>
              </w:rPr>
              <w:t>БУП</w:t>
            </w:r>
            <w:r w:rsidRPr="0003531A">
              <w:rPr>
                <w:b/>
                <w:color w:val="000000"/>
                <w:sz w:val="22"/>
                <w:szCs w:val="22"/>
              </w:rPr>
              <w:t xml:space="preserve"> (в год)</w:t>
            </w:r>
          </w:p>
        </w:tc>
        <w:tc>
          <w:tcPr>
            <w:tcW w:w="1357" w:type="dxa"/>
            <w:vAlign w:val="center"/>
          </w:tcPr>
          <w:p w14:paraId="54794619" w14:textId="77777777" w:rsidR="00221632" w:rsidRPr="008B6A1C" w:rsidRDefault="00221632" w:rsidP="00221632">
            <w:pPr>
              <w:ind w:firstLine="142"/>
              <w:jc w:val="center"/>
              <w:rPr>
                <w:iCs/>
                <w:sz w:val="22"/>
                <w:szCs w:val="22"/>
              </w:rPr>
            </w:pPr>
            <w:r w:rsidRPr="008B6A1C">
              <w:rPr>
                <w:bCs/>
                <w:sz w:val="22"/>
                <w:szCs w:val="22"/>
              </w:rPr>
              <w:t>ед.</w:t>
            </w:r>
          </w:p>
        </w:tc>
        <w:tc>
          <w:tcPr>
            <w:tcW w:w="1566" w:type="dxa"/>
            <w:shd w:val="clear" w:color="auto" w:fill="BDD6EE"/>
            <w:vAlign w:val="center"/>
          </w:tcPr>
          <w:p w14:paraId="4B830978" w14:textId="77777777" w:rsidR="00221632" w:rsidRPr="008B6A1C" w:rsidRDefault="00221632" w:rsidP="00221632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 w:rsidRPr="008B6A1C">
              <w:rPr>
                <w:bCs/>
                <w:sz w:val="22"/>
                <w:szCs w:val="22"/>
              </w:rPr>
              <w:t>ПГОД</w:t>
            </w:r>
          </w:p>
        </w:tc>
        <w:tc>
          <w:tcPr>
            <w:tcW w:w="1378" w:type="dxa"/>
            <w:vAlign w:val="center"/>
          </w:tcPr>
          <w:p w14:paraId="7D0F1901" w14:textId="360B5021" w:rsidR="00221632" w:rsidRPr="00FF268D" w:rsidRDefault="002E6F02" w:rsidP="00221632">
            <w:pPr>
              <w:ind w:firstLine="142"/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1</w:t>
            </w:r>
          </w:p>
        </w:tc>
        <w:tc>
          <w:tcPr>
            <w:tcW w:w="1345" w:type="dxa"/>
            <w:vAlign w:val="center"/>
          </w:tcPr>
          <w:p w14:paraId="473F4874" w14:textId="0DD9A424" w:rsidR="00221632" w:rsidRPr="00FF268D" w:rsidRDefault="002E6F02" w:rsidP="00221632">
            <w:pPr>
              <w:ind w:firstLine="142"/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1</w:t>
            </w:r>
          </w:p>
        </w:tc>
        <w:tc>
          <w:tcPr>
            <w:tcW w:w="942" w:type="dxa"/>
            <w:vAlign w:val="center"/>
          </w:tcPr>
          <w:p w14:paraId="61CB652D" w14:textId="087FE92D" w:rsidR="00221632" w:rsidRPr="002E6F02" w:rsidRDefault="002E6F02" w:rsidP="00221632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942" w:type="dxa"/>
            <w:vAlign w:val="center"/>
          </w:tcPr>
          <w:p w14:paraId="52F563C9" w14:textId="49834B26" w:rsidR="00221632" w:rsidRPr="002E6F02" w:rsidRDefault="002E6F02" w:rsidP="00221632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943" w:type="dxa"/>
            <w:vAlign w:val="center"/>
          </w:tcPr>
          <w:p w14:paraId="2B01FA33" w14:textId="4BA5BCE0" w:rsidR="00221632" w:rsidRPr="002E6F02" w:rsidRDefault="002E6F02" w:rsidP="00221632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942" w:type="dxa"/>
            <w:vAlign w:val="center"/>
          </w:tcPr>
          <w:p w14:paraId="05E84AC0" w14:textId="61D220E5" w:rsidR="00221632" w:rsidRPr="002E6F02" w:rsidRDefault="002E6F02" w:rsidP="00221632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943" w:type="dxa"/>
            <w:vAlign w:val="center"/>
          </w:tcPr>
          <w:p w14:paraId="3B886185" w14:textId="4DD9E4CC" w:rsidR="00221632" w:rsidRPr="002E6F02" w:rsidRDefault="002E6F02" w:rsidP="00221632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</w:tr>
    </w:tbl>
    <w:p w14:paraId="209EBE3B" w14:textId="77777777" w:rsidR="008C335F" w:rsidRDefault="008C335F" w:rsidP="00F36766">
      <w:pPr>
        <w:ind w:firstLine="142"/>
        <w:rPr>
          <w:vanish/>
          <w:sz w:val="22"/>
          <w:szCs w:val="22"/>
        </w:rPr>
        <w:sectPr w:rsidR="008C335F" w:rsidSect="00211635">
          <w:headerReference w:type="default" r:id="rId12"/>
          <w:footerReference w:type="default" r:id="rId13"/>
          <w:pgSz w:w="16838" w:h="11906" w:orient="landscape"/>
          <w:pgMar w:top="899" w:right="1134" w:bottom="851" w:left="1276" w:header="709" w:footer="445" w:gutter="0"/>
          <w:cols w:space="708"/>
          <w:docGrid w:linePitch="360"/>
        </w:sectPr>
      </w:pPr>
    </w:p>
    <w:p w14:paraId="04F4A4D8" w14:textId="77777777" w:rsidR="00C65172" w:rsidRPr="00C65172" w:rsidRDefault="00C65172" w:rsidP="00C65172">
      <w:pPr>
        <w:rPr>
          <w:b/>
          <w:color w:val="000000"/>
        </w:rPr>
      </w:pPr>
      <w:r w:rsidRPr="00C65172">
        <w:rPr>
          <w:b/>
        </w:rPr>
        <w:lastRenderedPageBreak/>
        <w:t xml:space="preserve">Раздел </w:t>
      </w:r>
      <w:r w:rsidRPr="00C65172">
        <w:rPr>
          <w:b/>
          <w:color w:val="000000"/>
          <w:lang w:val="en-US"/>
        </w:rPr>
        <w:t>IX</w:t>
      </w:r>
      <w:r w:rsidRPr="00C65172">
        <w:rPr>
          <w:b/>
          <w:color w:val="000000"/>
        </w:rPr>
        <w:t>. Многоязычное развитие</w:t>
      </w:r>
      <w:r>
        <w:rPr>
          <w:b/>
          <w:color w:val="000000"/>
        </w:rPr>
        <w:t xml:space="preserve"> </w:t>
      </w:r>
      <w:r w:rsidRPr="00BC402F">
        <w:rPr>
          <w:i/>
          <w:szCs w:val="28"/>
        </w:rPr>
        <w:t>(контроль – проректор</w:t>
      </w:r>
      <w:r w:rsidRPr="00C65172">
        <w:rPr>
          <w:i/>
          <w:szCs w:val="28"/>
        </w:rPr>
        <w:t xml:space="preserve"> </w:t>
      </w:r>
      <w:r w:rsidRPr="00C65172">
        <w:rPr>
          <w:i/>
          <w:color w:val="000000"/>
        </w:rPr>
        <w:t>по многоязычному развитию)</w:t>
      </w:r>
    </w:p>
    <w:p w14:paraId="3864A9EB" w14:textId="77777777" w:rsidR="00C65172" w:rsidRDefault="00C65172"/>
    <w:tbl>
      <w:tblPr>
        <w:tblW w:w="1510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43"/>
        <w:gridCol w:w="1357"/>
        <w:gridCol w:w="1566"/>
        <w:gridCol w:w="1378"/>
        <w:gridCol w:w="1345"/>
        <w:gridCol w:w="942"/>
        <w:gridCol w:w="942"/>
        <w:gridCol w:w="943"/>
        <w:gridCol w:w="942"/>
        <w:gridCol w:w="943"/>
      </w:tblGrid>
      <w:tr w:rsidR="008C335F" w:rsidRPr="003F5577" w14:paraId="7E81A523" w14:textId="77777777" w:rsidTr="00366848">
        <w:trPr>
          <w:trHeight w:val="54"/>
        </w:trPr>
        <w:tc>
          <w:tcPr>
            <w:tcW w:w="4743" w:type="dxa"/>
            <w:vMerge w:val="restart"/>
            <w:vAlign w:val="center"/>
          </w:tcPr>
          <w:p w14:paraId="08D75FBC" w14:textId="77777777" w:rsidR="008C335F" w:rsidRPr="003F5577" w:rsidRDefault="008C335F" w:rsidP="0036684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F5577">
              <w:rPr>
                <w:b/>
                <w:bCs/>
                <w:color w:val="000000"/>
                <w:sz w:val="22"/>
                <w:szCs w:val="22"/>
              </w:rPr>
              <w:t>Вид деятельности</w:t>
            </w:r>
          </w:p>
        </w:tc>
        <w:tc>
          <w:tcPr>
            <w:tcW w:w="1357" w:type="dxa"/>
            <w:vMerge w:val="restart"/>
            <w:vAlign w:val="center"/>
          </w:tcPr>
          <w:p w14:paraId="49806E16" w14:textId="77777777" w:rsidR="008C335F" w:rsidRPr="003F5577" w:rsidRDefault="008C335F" w:rsidP="0036684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F5577">
              <w:rPr>
                <w:b/>
                <w:bCs/>
                <w:color w:val="000000"/>
                <w:sz w:val="22"/>
                <w:szCs w:val="22"/>
              </w:rPr>
              <w:t>Ед. изм.</w:t>
            </w:r>
          </w:p>
        </w:tc>
        <w:tc>
          <w:tcPr>
            <w:tcW w:w="1566" w:type="dxa"/>
            <w:vMerge w:val="restart"/>
            <w:vAlign w:val="center"/>
          </w:tcPr>
          <w:p w14:paraId="5F0C2412" w14:textId="77777777" w:rsidR="008C335F" w:rsidRPr="003F5577" w:rsidRDefault="008C335F" w:rsidP="0036684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F5577">
              <w:rPr>
                <w:b/>
                <w:bCs/>
                <w:color w:val="000000"/>
                <w:sz w:val="22"/>
                <w:szCs w:val="22"/>
              </w:rPr>
              <w:t>Методика расчета</w:t>
            </w:r>
          </w:p>
        </w:tc>
        <w:tc>
          <w:tcPr>
            <w:tcW w:w="2723" w:type="dxa"/>
            <w:gridSpan w:val="2"/>
            <w:vAlign w:val="center"/>
          </w:tcPr>
          <w:p w14:paraId="6FD0BDD3" w14:textId="77777777" w:rsidR="008C335F" w:rsidRPr="003F5577" w:rsidRDefault="008C335F" w:rsidP="00366848">
            <w:pPr>
              <w:jc w:val="center"/>
              <w:rPr>
                <w:bCs/>
                <w:sz w:val="22"/>
                <w:szCs w:val="22"/>
              </w:rPr>
            </w:pPr>
            <w:r w:rsidRPr="003F5577">
              <w:rPr>
                <w:b/>
                <w:bCs/>
                <w:color w:val="000000"/>
                <w:sz w:val="22"/>
                <w:szCs w:val="22"/>
              </w:rPr>
              <w:t>За отчетный период</w:t>
            </w:r>
          </w:p>
        </w:tc>
        <w:tc>
          <w:tcPr>
            <w:tcW w:w="4712" w:type="dxa"/>
            <w:gridSpan w:val="5"/>
            <w:vAlign w:val="center"/>
          </w:tcPr>
          <w:p w14:paraId="360F2816" w14:textId="77777777" w:rsidR="008C335F" w:rsidRPr="003F5577" w:rsidRDefault="008C335F" w:rsidP="00366848">
            <w:pPr>
              <w:jc w:val="center"/>
              <w:rPr>
                <w:bCs/>
                <w:sz w:val="22"/>
                <w:szCs w:val="22"/>
              </w:rPr>
            </w:pPr>
            <w:r w:rsidRPr="003F5577">
              <w:rPr>
                <w:b/>
                <w:bCs/>
                <w:color w:val="000000"/>
                <w:sz w:val="22"/>
                <w:szCs w:val="22"/>
              </w:rPr>
              <w:t xml:space="preserve">В планируемый период </w:t>
            </w:r>
            <w:r w:rsidRPr="003F5577">
              <w:rPr>
                <w:b/>
                <w:bCs/>
                <w:i/>
                <w:color w:val="000000"/>
                <w:sz w:val="22"/>
                <w:szCs w:val="22"/>
              </w:rPr>
              <w:t>(на 5 лет)</w:t>
            </w:r>
          </w:p>
        </w:tc>
      </w:tr>
      <w:tr w:rsidR="00E07DBE" w:rsidRPr="004F237C" w14:paraId="3CAE3249" w14:textId="77777777" w:rsidTr="00366848">
        <w:trPr>
          <w:trHeight w:val="54"/>
        </w:trPr>
        <w:tc>
          <w:tcPr>
            <w:tcW w:w="4743" w:type="dxa"/>
            <w:vMerge/>
            <w:vAlign w:val="center"/>
          </w:tcPr>
          <w:p w14:paraId="4EA9250D" w14:textId="77777777" w:rsidR="00E07DBE" w:rsidRPr="003F5577" w:rsidRDefault="00E07DBE" w:rsidP="00E07DB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57" w:type="dxa"/>
            <w:vMerge/>
            <w:vAlign w:val="center"/>
          </w:tcPr>
          <w:p w14:paraId="49FF4EF2" w14:textId="77777777" w:rsidR="00E07DBE" w:rsidRPr="003F5577" w:rsidRDefault="00E07DBE" w:rsidP="00E07DB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66" w:type="dxa"/>
            <w:vMerge/>
            <w:tcBorders>
              <w:bottom w:val="single" w:sz="4" w:space="0" w:color="auto"/>
            </w:tcBorders>
            <w:vAlign w:val="center"/>
          </w:tcPr>
          <w:p w14:paraId="628470FB" w14:textId="77777777" w:rsidR="00E07DBE" w:rsidRPr="003F5577" w:rsidRDefault="00E07DBE" w:rsidP="00E07DB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78" w:type="dxa"/>
            <w:vAlign w:val="center"/>
          </w:tcPr>
          <w:p w14:paraId="0DEF2993" w14:textId="77777777" w:rsidR="00E07DBE" w:rsidRPr="003F5577" w:rsidRDefault="00E07DBE" w:rsidP="00E07DB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F5577">
              <w:rPr>
                <w:b/>
                <w:bCs/>
                <w:color w:val="000000"/>
                <w:sz w:val="22"/>
                <w:szCs w:val="22"/>
              </w:rPr>
              <w:t>План</w:t>
            </w:r>
          </w:p>
        </w:tc>
        <w:tc>
          <w:tcPr>
            <w:tcW w:w="1345" w:type="dxa"/>
            <w:vAlign w:val="center"/>
          </w:tcPr>
          <w:p w14:paraId="2B1A9E75" w14:textId="77777777" w:rsidR="00E07DBE" w:rsidRPr="003F5577" w:rsidRDefault="00E07DBE" w:rsidP="00E07DB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F5577">
              <w:rPr>
                <w:b/>
                <w:bCs/>
                <w:color w:val="000000"/>
                <w:sz w:val="22"/>
                <w:szCs w:val="22"/>
              </w:rPr>
              <w:t>Факт</w:t>
            </w:r>
          </w:p>
        </w:tc>
        <w:tc>
          <w:tcPr>
            <w:tcW w:w="942" w:type="dxa"/>
            <w:vAlign w:val="center"/>
          </w:tcPr>
          <w:p w14:paraId="373DAEDE" w14:textId="6ACE83F4" w:rsidR="00E07DBE" w:rsidRPr="004F237C" w:rsidRDefault="00E07DBE" w:rsidP="00E07DBE">
            <w:pPr>
              <w:jc w:val="center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  <w:r w:rsidRPr="003F5577">
              <w:rPr>
                <w:b/>
                <w:bCs/>
                <w:color w:val="000000"/>
                <w:sz w:val="22"/>
                <w:szCs w:val="22"/>
              </w:rPr>
              <w:t>20</w:t>
            </w:r>
            <w:r>
              <w:rPr>
                <w:b/>
                <w:bCs/>
                <w:color w:val="000000"/>
                <w:sz w:val="22"/>
                <w:szCs w:val="22"/>
              </w:rPr>
              <w:t>26</w:t>
            </w:r>
          </w:p>
        </w:tc>
        <w:tc>
          <w:tcPr>
            <w:tcW w:w="942" w:type="dxa"/>
            <w:vAlign w:val="center"/>
          </w:tcPr>
          <w:p w14:paraId="546A559C" w14:textId="6542740B" w:rsidR="00E07DBE" w:rsidRPr="004F237C" w:rsidRDefault="00E07DBE" w:rsidP="00E07DBE">
            <w:pPr>
              <w:jc w:val="center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  <w:r w:rsidRPr="003F5577">
              <w:rPr>
                <w:b/>
                <w:bCs/>
                <w:color w:val="000000"/>
                <w:sz w:val="22"/>
                <w:szCs w:val="22"/>
              </w:rPr>
              <w:t>20</w:t>
            </w:r>
            <w:r>
              <w:rPr>
                <w:b/>
                <w:bCs/>
                <w:color w:val="000000"/>
                <w:sz w:val="22"/>
                <w:szCs w:val="22"/>
              </w:rPr>
              <w:t>27</w:t>
            </w:r>
          </w:p>
        </w:tc>
        <w:tc>
          <w:tcPr>
            <w:tcW w:w="943" w:type="dxa"/>
            <w:vAlign w:val="center"/>
          </w:tcPr>
          <w:p w14:paraId="0E632F25" w14:textId="37AE05C7" w:rsidR="00E07DBE" w:rsidRPr="004F237C" w:rsidRDefault="00E07DBE" w:rsidP="00E07DBE">
            <w:pPr>
              <w:jc w:val="center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  <w:r w:rsidRPr="003F5577">
              <w:rPr>
                <w:b/>
                <w:bCs/>
                <w:color w:val="000000"/>
                <w:sz w:val="22"/>
                <w:szCs w:val="22"/>
              </w:rPr>
              <w:t>20</w:t>
            </w:r>
            <w:r>
              <w:rPr>
                <w:b/>
                <w:bCs/>
                <w:color w:val="000000"/>
                <w:sz w:val="22"/>
                <w:szCs w:val="22"/>
              </w:rPr>
              <w:t>28</w:t>
            </w:r>
          </w:p>
        </w:tc>
        <w:tc>
          <w:tcPr>
            <w:tcW w:w="942" w:type="dxa"/>
            <w:vAlign w:val="center"/>
          </w:tcPr>
          <w:p w14:paraId="0E146062" w14:textId="3CF7214E" w:rsidR="00E07DBE" w:rsidRPr="004F237C" w:rsidRDefault="00E07DBE" w:rsidP="00E07DBE">
            <w:pPr>
              <w:jc w:val="center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  <w:r w:rsidRPr="003F5577">
              <w:rPr>
                <w:b/>
                <w:bCs/>
                <w:color w:val="000000"/>
                <w:sz w:val="22"/>
                <w:szCs w:val="22"/>
              </w:rPr>
              <w:t>20</w:t>
            </w:r>
            <w:r>
              <w:rPr>
                <w:b/>
                <w:bCs/>
                <w:color w:val="000000"/>
                <w:sz w:val="22"/>
                <w:szCs w:val="22"/>
              </w:rPr>
              <w:t>29</w:t>
            </w:r>
          </w:p>
        </w:tc>
        <w:tc>
          <w:tcPr>
            <w:tcW w:w="943" w:type="dxa"/>
            <w:vAlign w:val="center"/>
          </w:tcPr>
          <w:p w14:paraId="3EC23D15" w14:textId="096F290C" w:rsidR="00E07DBE" w:rsidRPr="004F237C" w:rsidRDefault="00E07DBE" w:rsidP="00E07DBE">
            <w:pPr>
              <w:jc w:val="center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  <w:r w:rsidRPr="003F5577">
              <w:rPr>
                <w:b/>
                <w:bCs/>
                <w:color w:val="000000"/>
                <w:sz w:val="22"/>
                <w:szCs w:val="22"/>
              </w:rPr>
              <w:t>20</w:t>
            </w:r>
            <w:r>
              <w:rPr>
                <w:b/>
                <w:bCs/>
                <w:color w:val="000000"/>
                <w:sz w:val="22"/>
                <w:szCs w:val="22"/>
              </w:rPr>
              <w:t>30</w:t>
            </w:r>
          </w:p>
        </w:tc>
      </w:tr>
      <w:tr w:rsidR="004F7D23" w:rsidRPr="00FF268D" w14:paraId="6E213A8C" w14:textId="77777777" w:rsidTr="00366848">
        <w:trPr>
          <w:trHeight w:val="98"/>
        </w:trPr>
        <w:tc>
          <w:tcPr>
            <w:tcW w:w="4743" w:type="dxa"/>
            <w:shd w:val="clear" w:color="auto" w:fill="AEAAAA"/>
          </w:tcPr>
          <w:p w14:paraId="01CBE454" w14:textId="77777777" w:rsidR="004F7D23" w:rsidRDefault="004F7D23" w:rsidP="004F7D23">
            <w:pPr>
              <w:pStyle w:val="2"/>
              <w:ind w:firstLine="142"/>
              <w:rPr>
                <w:color w:val="000000"/>
                <w:sz w:val="22"/>
                <w:szCs w:val="22"/>
                <w:u w:val="single"/>
                <w:lang w:val="en-US"/>
              </w:rPr>
            </w:pPr>
            <w:r>
              <w:rPr>
                <w:color w:val="000000"/>
                <w:sz w:val="22"/>
                <w:szCs w:val="22"/>
                <w:u w:val="single"/>
                <w:lang w:val="en-US"/>
              </w:rPr>
              <w:t>IX</w:t>
            </w:r>
            <w:r w:rsidRPr="003F5577">
              <w:rPr>
                <w:color w:val="000000"/>
                <w:sz w:val="22"/>
                <w:szCs w:val="22"/>
                <w:u w:val="single"/>
              </w:rPr>
              <w:t xml:space="preserve">. </w:t>
            </w:r>
            <w:r>
              <w:rPr>
                <w:color w:val="000000"/>
                <w:sz w:val="22"/>
                <w:szCs w:val="22"/>
                <w:u w:val="single"/>
              </w:rPr>
              <w:t>Многоязычное развитие</w:t>
            </w:r>
            <w:r w:rsidRPr="00D41797">
              <w:rPr>
                <w:color w:val="000000"/>
                <w:sz w:val="22"/>
                <w:szCs w:val="22"/>
                <w:u w:val="single"/>
              </w:rPr>
              <w:t>.</w:t>
            </w:r>
          </w:p>
        </w:tc>
        <w:tc>
          <w:tcPr>
            <w:tcW w:w="1357" w:type="dxa"/>
            <w:shd w:val="clear" w:color="auto" w:fill="AEAAAA"/>
            <w:vAlign w:val="center"/>
          </w:tcPr>
          <w:p w14:paraId="06031AC6" w14:textId="77777777" w:rsidR="004F7D23" w:rsidRPr="0057325B" w:rsidRDefault="004F7D23" w:rsidP="004F7D23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 w:rsidRPr="0057325B"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1566" w:type="dxa"/>
            <w:shd w:val="clear" w:color="auto" w:fill="AEAAAA"/>
            <w:vAlign w:val="center"/>
          </w:tcPr>
          <w:p w14:paraId="4026D082" w14:textId="77777777" w:rsidR="004F7D23" w:rsidRPr="0057325B" w:rsidRDefault="004F7D23" w:rsidP="004F7D23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 w:rsidRPr="0057325B"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1378" w:type="dxa"/>
            <w:shd w:val="clear" w:color="auto" w:fill="AEAAAA"/>
            <w:vAlign w:val="center"/>
          </w:tcPr>
          <w:p w14:paraId="2C19ED00" w14:textId="77777777" w:rsidR="004F7D23" w:rsidRPr="0057325B" w:rsidRDefault="004F7D23" w:rsidP="004F7D23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 w:rsidRPr="0057325B"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1345" w:type="dxa"/>
            <w:shd w:val="clear" w:color="auto" w:fill="AEAAAA"/>
            <w:vAlign w:val="center"/>
          </w:tcPr>
          <w:p w14:paraId="79A5E520" w14:textId="77777777" w:rsidR="004F7D23" w:rsidRPr="0057325B" w:rsidRDefault="004F7D23" w:rsidP="004F7D23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 w:rsidRPr="0057325B"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942" w:type="dxa"/>
            <w:shd w:val="clear" w:color="auto" w:fill="AEAAAA"/>
            <w:vAlign w:val="center"/>
          </w:tcPr>
          <w:p w14:paraId="6C53EB71" w14:textId="77777777" w:rsidR="004F7D23" w:rsidRPr="0057325B" w:rsidRDefault="004F7D23" w:rsidP="004F7D23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 w:rsidRPr="0057325B"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942" w:type="dxa"/>
            <w:shd w:val="clear" w:color="auto" w:fill="AEAAAA"/>
            <w:vAlign w:val="center"/>
          </w:tcPr>
          <w:p w14:paraId="6A7C40C4" w14:textId="77777777" w:rsidR="004F7D23" w:rsidRPr="0057325B" w:rsidRDefault="004F7D23" w:rsidP="004F7D23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 w:rsidRPr="0057325B"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943" w:type="dxa"/>
            <w:shd w:val="clear" w:color="auto" w:fill="AEAAAA"/>
            <w:vAlign w:val="center"/>
          </w:tcPr>
          <w:p w14:paraId="3BCD7CA4" w14:textId="77777777" w:rsidR="004F7D23" w:rsidRPr="0057325B" w:rsidRDefault="004F7D23" w:rsidP="004F7D23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 w:rsidRPr="0057325B"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942" w:type="dxa"/>
            <w:shd w:val="clear" w:color="auto" w:fill="AEAAAA"/>
            <w:vAlign w:val="center"/>
          </w:tcPr>
          <w:p w14:paraId="55336676" w14:textId="77777777" w:rsidR="004F7D23" w:rsidRPr="0057325B" w:rsidRDefault="004F7D23" w:rsidP="004F7D23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 w:rsidRPr="0057325B"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943" w:type="dxa"/>
            <w:shd w:val="clear" w:color="auto" w:fill="AEAAAA"/>
            <w:vAlign w:val="center"/>
          </w:tcPr>
          <w:p w14:paraId="2FEE9044" w14:textId="77777777" w:rsidR="004F7D23" w:rsidRPr="0057325B" w:rsidRDefault="004F7D23" w:rsidP="004F7D23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 w:rsidRPr="0057325B">
              <w:rPr>
                <w:b/>
                <w:bCs/>
                <w:sz w:val="22"/>
                <w:szCs w:val="22"/>
              </w:rPr>
              <w:t>х</w:t>
            </w:r>
          </w:p>
        </w:tc>
      </w:tr>
      <w:tr w:rsidR="00221632" w:rsidRPr="00FF268D" w14:paraId="634CF484" w14:textId="77777777" w:rsidTr="001A12F1">
        <w:trPr>
          <w:trHeight w:val="886"/>
        </w:trPr>
        <w:tc>
          <w:tcPr>
            <w:tcW w:w="4743" w:type="dxa"/>
          </w:tcPr>
          <w:p w14:paraId="0BCFEF65" w14:textId="77777777" w:rsidR="00221632" w:rsidRPr="00BF43F1" w:rsidRDefault="00221632" w:rsidP="00221632">
            <w:pPr>
              <w:numPr>
                <w:ilvl w:val="0"/>
                <w:numId w:val="37"/>
              </w:numPr>
              <w:tabs>
                <w:tab w:val="left" w:pos="0"/>
              </w:tabs>
              <w:ind w:left="0" w:firstLine="0"/>
              <w:rPr>
                <w:b/>
                <w:color w:val="000000"/>
                <w:sz w:val="22"/>
                <w:szCs w:val="22"/>
              </w:rPr>
            </w:pPr>
            <w:r w:rsidRPr="00BF43F1">
              <w:rPr>
                <w:b/>
                <w:color w:val="000000"/>
                <w:sz w:val="22"/>
                <w:szCs w:val="22"/>
              </w:rPr>
              <w:t xml:space="preserve">Кол-во преподавателей БУП, имеющих диплом переводчика с иностранного языка </w:t>
            </w:r>
            <w:r w:rsidRPr="00BF43F1">
              <w:rPr>
                <w:b/>
                <w:i/>
                <w:color w:val="000000"/>
                <w:sz w:val="22"/>
                <w:szCs w:val="22"/>
              </w:rPr>
              <w:t>(в текущем учебном году)</w:t>
            </w:r>
          </w:p>
        </w:tc>
        <w:tc>
          <w:tcPr>
            <w:tcW w:w="1357" w:type="dxa"/>
            <w:vAlign w:val="center"/>
          </w:tcPr>
          <w:p w14:paraId="431FA3C6" w14:textId="77777777" w:rsidR="00221632" w:rsidRPr="003F5577" w:rsidRDefault="00221632" w:rsidP="0022163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чел.</w:t>
            </w:r>
          </w:p>
        </w:tc>
        <w:tc>
          <w:tcPr>
            <w:tcW w:w="1566" w:type="dxa"/>
            <w:shd w:val="clear" w:color="auto" w:fill="BDD6EE"/>
            <w:vAlign w:val="center"/>
          </w:tcPr>
          <w:p w14:paraId="2FDAB19B" w14:textId="77777777" w:rsidR="00221632" w:rsidRPr="003F5577" w:rsidRDefault="00221632" w:rsidP="0022163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СУММ/ ПГОД</w:t>
            </w:r>
          </w:p>
        </w:tc>
        <w:tc>
          <w:tcPr>
            <w:tcW w:w="1378" w:type="dxa"/>
            <w:vAlign w:val="center"/>
          </w:tcPr>
          <w:p w14:paraId="73DC5681" w14:textId="44DA14B4" w:rsidR="00221632" w:rsidRPr="004E7D24" w:rsidRDefault="004E7D24" w:rsidP="004E7D24">
            <w:pPr>
              <w:ind w:firstLine="142"/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  <w:lang w:val="en-US"/>
              </w:rPr>
              <w:t>8</w:t>
            </w:r>
            <w:r w:rsidR="007F148C">
              <w:rPr>
                <w:iCs/>
                <w:sz w:val="22"/>
                <w:szCs w:val="22"/>
                <w:lang w:val="en-US"/>
              </w:rPr>
              <w:t>/</w:t>
            </w:r>
            <w:r w:rsidR="00B07FE5">
              <w:rPr>
                <w:iCs/>
                <w:sz w:val="22"/>
                <w:szCs w:val="22"/>
              </w:rPr>
              <w:t>2</w:t>
            </w:r>
          </w:p>
        </w:tc>
        <w:tc>
          <w:tcPr>
            <w:tcW w:w="1345" w:type="dxa"/>
            <w:vAlign w:val="center"/>
          </w:tcPr>
          <w:p w14:paraId="66EF92D7" w14:textId="66246F2E" w:rsidR="00221632" w:rsidRPr="00343D36" w:rsidRDefault="0036268A" w:rsidP="00221632">
            <w:pPr>
              <w:ind w:firstLine="142"/>
              <w:jc w:val="center"/>
              <w:rPr>
                <w:iCs/>
                <w:sz w:val="22"/>
                <w:szCs w:val="22"/>
                <w:lang w:val="en-US"/>
              </w:rPr>
            </w:pPr>
            <w:r>
              <w:rPr>
                <w:iCs/>
                <w:sz w:val="22"/>
                <w:szCs w:val="22"/>
              </w:rPr>
              <w:t>10</w:t>
            </w:r>
            <w:r w:rsidR="007F148C">
              <w:rPr>
                <w:iCs/>
                <w:sz w:val="22"/>
                <w:szCs w:val="22"/>
                <w:lang w:val="en-US"/>
              </w:rPr>
              <w:t>/</w:t>
            </w:r>
            <w:r w:rsidR="004E7D24">
              <w:rPr>
                <w:iCs/>
                <w:sz w:val="22"/>
                <w:szCs w:val="22"/>
                <w:lang w:val="en-US"/>
              </w:rPr>
              <w:t>2</w:t>
            </w:r>
          </w:p>
        </w:tc>
        <w:tc>
          <w:tcPr>
            <w:tcW w:w="942" w:type="dxa"/>
            <w:vAlign w:val="center"/>
          </w:tcPr>
          <w:p w14:paraId="0FE1253D" w14:textId="733FC468" w:rsidR="00221632" w:rsidRPr="00FF268D" w:rsidRDefault="006B681D" w:rsidP="00221632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2</w:t>
            </w:r>
            <w:r>
              <w:rPr>
                <w:bCs/>
                <w:sz w:val="22"/>
                <w:szCs w:val="22"/>
                <w:lang w:val="en-US"/>
              </w:rPr>
              <w:t>/</w:t>
            </w:r>
            <w:r w:rsidR="00B07FE5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942" w:type="dxa"/>
            <w:vAlign w:val="center"/>
          </w:tcPr>
          <w:p w14:paraId="4B5E548D" w14:textId="55999B25" w:rsidR="00221632" w:rsidRPr="00FF268D" w:rsidRDefault="006B681D" w:rsidP="00B07FE5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  <w:lang w:val="en-US"/>
              </w:rPr>
              <w:t>1</w:t>
            </w:r>
            <w:r w:rsidR="00B07FE5">
              <w:rPr>
                <w:bCs/>
                <w:sz w:val="22"/>
                <w:szCs w:val="22"/>
                <w:lang w:val="en-US"/>
              </w:rPr>
              <w:t>3</w:t>
            </w:r>
            <w:r>
              <w:rPr>
                <w:bCs/>
                <w:sz w:val="22"/>
                <w:szCs w:val="22"/>
                <w:lang w:val="en-US"/>
              </w:rPr>
              <w:t>/</w:t>
            </w:r>
            <w:r w:rsidR="00B07FE5">
              <w:rPr>
                <w:bCs/>
                <w:sz w:val="22"/>
                <w:szCs w:val="22"/>
                <w:lang w:val="en-US"/>
              </w:rPr>
              <w:t>1</w:t>
            </w:r>
          </w:p>
        </w:tc>
        <w:tc>
          <w:tcPr>
            <w:tcW w:w="943" w:type="dxa"/>
            <w:vAlign w:val="center"/>
          </w:tcPr>
          <w:p w14:paraId="7CDE7252" w14:textId="7B8F8894" w:rsidR="00221632" w:rsidRPr="006B681D" w:rsidRDefault="006B681D" w:rsidP="00B07FE5">
            <w:pPr>
              <w:ind w:firstLine="142"/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1</w:t>
            </w:r>
            <w:r w:rsidR="00B07FE5">
              <w:rPr>
                <w:bCs/>
                <w:sz w:val="22"/>
                <w:szCs w:val="22"/>
                <w:lang w:val="en-US"/>
              </w:rPr>
              <w:t>4</w:t>
            </w:r>
            <w:r>
              <w:rPr>
                <w:bCs/>
                <w:sz w:val="22"/>
                <w:szCs w:val="22"/>
                <w:lang w:val="en-US"/>
              </w:rPr>
              <w:t>/</w:t>
            </w:r>
            <w:r w:rsidR="00B07FE5">
              <w:rPr>
                <w:bCs/>
                <w:sz w:val="22"/>
                <w:szCs w:val="22"/>
                <w:lang w:val="en-US"/>
              </w:rPr>
              <w:t>1</w:t>
            </w:r>
          </w:p>
        </w:tc>
        <w:tc>
          <w:tcPr>
            <w:tcW w:w="942" w:type="dxa"/>
            <w:vAlign w:val="center"/>
          </w:tcPr>
          <w:p w14:paraId="7CD4B077" w14:textId="2FCE0C4D" w:rsidR="00221632" w:rsidRPr="006B681D" w:rsidRDefault="006B681D" w:rsidP="00B07FE5">
            <w:pPr>
              <w:ind w:firstLine="142"/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1</w:t>
            </w:r>
            <w:r w:rsidR="00B07FE5">
              <w:rPr>
                <w:bCs/>
                <w:sz w:val="22"/>
                <w:szCs w:val="22"/>
                <w:lang w:val="en-US"/>
              </w:rPr>
              <w:t>5</w:t>
            </w:r>
            <w:r>
              <w:rPr>
                <w:bCs/>
                <w:sz w:val="22"/>
                <w:szCs w:val="22"/>
                <w:lang w:val="en-US"/>
              </w:rPr>
              <w:t>/</w:t>
            </w:r>
            <w:r w:rsidR="00B07FE5">
              <w:rPr>
                <w:bCs/>
                <w:sz w:val="22"/>
                <w:szCs w:val="22"/>
                <w:lang w:val="en-US"/>
              </w:rPr>
              <w:t>1</w:t>
            </w:r>
          </w:p>
        </w:tc>
        <w:tc>
          <w:tcPr>
            <w:tcW w:w="943" w:type="dxa"/>
            <w:vAlign w:val="center"/>
          </w:tcPr>
          <w:p w14:paraId="0682CF07" w14:textId="787B19A1" w:rsidR="00221632" w:rsidRPr="006B681D" w:rsidRDefault="00B07FE5" w:rsidP="00B07FE5">
            <w:pPr>
              <w:ind w:firstLine="142"/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16</w:t>
            </w:r>
            <w:r w:rsidR="006B681D">
              <w:rPr>
                <w:bCs/>
                <w:sz w:val="22"/>
                <w:szCs w:val="22"/>
                <w:lang w:val="en-US"/>
              </w:rPr>
              <w:t>/</w:t>
            </w:r>
            <w:r>
              <w:rPr>
                <w:bCs/>
                <w:sz w:val="22"/>
                <w:szCs w:val="22"/>
                <w:lang w:val="en-US"/>
              </w:rPr>
              <w:t>1</w:t>
            </w:r>
          </w:p>
        </w:tc>
      </w:tr>
      <w:tr w:rsidR="007F148C" w:rsidRPr="00FF268D" w14:paraId="6782C675" w14:textId="77777777" w:rsidTr="009E6F12">
        <w:trPr>
          <w:trHeight w:val="229"/>
        </w:trPr>
        <w:tc>
          <w:tcPr>
            <w:tcW w:w="4743" w:type="dxa"/>
          </w:tcPr>
          <w:p w14:paraId="1A4D55E8" w14:textId="77777777" w:rsidR="007F148C" w:rsidRPr="003F5577" w:rsidRDefault="007F148C" w:rsidP="007F148C">
            <w:pPr>
              <w:numPr>
                <w:ilvl w:val="0"/>
                <w:numId w:val="37"/>
              </w:numPr>
              <w:tabs>
                <w:tab w:val="left" w:pos="0"/>
              </w:tabs>
              <w:ind w:left="0" w:firstLine="0"/>
              <w:rPr>
                <w:color w:val="000000"/>
                <w:sz w:val="22"/>
                <w:szCs w:val="22"/>
              </w:rPr>
            </w:pPr>
            <w:r w:rsidRPr="003F5577">
              <w:rPr>
                <w:b/>
                <w:color w:val="000000"/>
                <w:sz w:val="22"/>
                <w:szCs w:val="22"/>
              </w:rPr>
              <w:t xml:space="preserve">Доля выпускников </w:t>
            </w:r>
            <w:r>
              <w:rPr>
                <w:b/>
                <w:color w:val="000000"/>
                <w:sz w:val="22"/>
                <w:szCs w:val="22"/>
              </w:rPr>
              <w:t>БУП</w:t>
            </w:r>
            <w:r w:rsidRPr="003F5577">
              <w:rPr>
                <w:b/>
                <w:color w:val="000000"/>
                <w:sz w:val="22"/>
                <w:szCs w:val="22"/>
              </w:rPr>
              <w:t xml:space="preserve"> (в процентах), получивших диплом переводчика</w:t>
            </w:r>
          </w:p>
        </w:tc>
        <w:tc>
          <w:tcPr>
            <w:tcW w:w="1357" w:type="dxa"/>
            <w:vAlign w:val="center"/>
          </w:tcPr>
          <w:p w14:paraId="23E5529D" w14:textId="77777777" w:rsidR="007F148C" w:rsidRPr="003F5577" w:rsidRDefault="007F148C" w:rsidP="007F148C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%</w:t>
            </w:r>
          </w:p>
        </w:tc>
        <w:tc>
          <w:tcPr>
            <w:tcW w:w="1566" w:type="dxa"/>
            <w:shd w:val="clear" w:color="auto" w:fill="BDD6EE"/>
            <w:vAlign w:val="center"/>
          </w:tcPr>
          <w:p w14:paraId="2F9F26C1" w14:textId="77777777" w:rsidR="007F148C" w:rsidRPr="003F5577" w:rsidRDefault="007F148C" w:rsidP="007F148C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РЕД/ ПГОД</w:t>
            </w:r>
          </w:p>
        </w:tc>
        <w:tc>
          <w:tcPr>
            <w:tcW w:w="1378" w:type="dxa"/>
            <w:vAlign w:val="center"/>
          </w:tcPr>
          <w:p w14:paraId="079E8C2A" w14:textId="39D9C315" w:rsidR="007F148C" w:rsidRPr="00343D36" w:rsidRDefault="007F148C" w:rsidP="007F148C">
            <w:pPr>
              <w:ind w:firstLine="142"/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iCs/>
                <w:sz w:val="22"/>
                <w:szCs w:val="22"/>
                <w:lang w:val="en-US"/>
              </w:rPr>
              <w:t>0/0</w:t>
            </w:r>
          </w:p>
        </w:tc>
        <w:tc>
          <w:tcPr>
            <w:tcW w:w="1345" w:type="dxa"/>
            <w:vAlign w:val="center"/>
          </w:tcPr>
          <w:p w14:paraId="6873D6C3" w14:textId="7A5E11EE" w:rsidR="007F148C" w:rsidRPr="00343D36" w:rsidRDefault="007F148C" w:rsidP="007F148C">
            <w:pPr>
              <w:ind w:firstLine="142"/>
              <w:jc w:val="center"/>
              <w:rPr>
                <w:iCs/>
                <w:sz w:val="22"/>
                <w:szCs w:val="22"/>
                <w:lang w:val="en-US"/>
              </w:rPr>
            </w:pPr>
            <w:r>
              <w:rPr>
                <w:iCs/>
                <w:sz w:val="22"/>
                <w:szCs w:val="22"/>
                <w:lang w:val="en-US"/>
              </w:rPr>
              <w:t>0/0</w:t>
            </w:r>
          </w:p>
        </w:tc>
        <w:tc>
          <w:tcPr>
            <w:tcW w:w="942" w:type="dxa"/>
          </w:tcPr>
          <w:p w14:paraId="3F02D6D3" w14:textId="29768FD0" w:rsidR="007F148C" w:rsidRPr="00FF268D" w:rsidRDefault="0036268A" w:rsidP="007F148C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iCs/>
                <w:sz w:val="22"/>
                <w:szCs w:val="22"/>
                <w:lang w:val="en-US"/>
              </w:rPr>
              <w:t>0/0</w:t>
            </w:r>
          </w:p>
        </w:tc>
        <w:tc>
          <w:tcPr>
            <w:tcW w:w="942" w:type="dxa"/>
          </w:tcPr>
          <w:p w14:paraId="6AF82A47" w14:textId="4FAB1BA6" w:rsidR="007F148C" w:rsidRPr="00FF268D" w:rsidRDefault="007F148C" w:rsidP="007F148C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 w:rsidRPr="00943D4F">
              <w:rPr>
                <w:iCs/>
                <w:sz w:val="22"/>
                <w:szCs w:val="22"/>
                <w:lang w:val="en-US"/>
              </w:rPr>
              <w:t>0/0</w:t>
            </w:r>
          </w:p>
        </w:tc>
        <w:tc>
          <w:tcPr>
            <w:tcW w:w="943" w:type="dxa"/>
          </w:tcPr>
          <w:p w14:paraId="4D7AC686" w14:textId="00755099" w:rsidR="007F148C" w:rsidRPr="00FF268D" w:rsidRDefault="007F148C" w:rsidP="007F148C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 w:rsidRPr="00943D4F">
              <w:rPr>
                <w:iCs/>
                <w:sz w:val="22"/>
                <w:szCs w:val="22"/>
                <w:lang w:val="en-US"/>
              </w:rPr>
              <w:t>0/0</w:t>
            </w:r>
          </w:p>
        </w:tc>
        <w:tc>
          <w:tcPr>
            <w:tcW w:w="942" w:type="dxa"/>
          </w:tcPr>
          <w:p w14:paraId="7A1EEFB2" w14:textId="011A8CB8" w:rsidR="007F148C" w:rsidRPr="00FF268D" w:rsidRDefault="007F148C" w:rsidP="007F148C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 w:rsidRPr="00943D4F">
              <w:rPr>
                <w:iCs/>
                <w:sz w:val="22"/>
                <w:szCs w:val="22"/>
                <w:lang w:val="en-US"/>
              </w:rPr>
              <w:t>0/0</w:t>
            </w:r>
          </w:p>
        </w:tc>
        <w:tc>
          <w:tcPr>
            <w:tcW w:w="943" w:type="dxa"/>
          </w:tcPr>
          <w:p w14:paraId="0FDE8AE2" w14:textId="6E8B5B57" w:rsidR="007F148C" w:rsidRPr="00FF268D" w:rsidRDefault="007F148C" w:rsidP="007F148C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 w:rsidRPr="00943D4F">
              <w:rPr>
                <w:iCs/>
                <w:sz w:val="22"/>
                <w:szCs w:val="22"/>
                <w:lang w:val="en-US"/>
              </w:rPr>
              <w:t>0/0</w:t>
            </w:r>
          </w:p>
        </w:tc>
      </w:tr>
      <w:tr w:rsidR="007F148C" w:rsidRPr="00FF268D" w14:paraId="3C7C8FC5" w14:textId="77777777" w:rsidTr="009E6F12">
        <w:trPr>
          <w:trHeight w:val="327"/>
        </w:trPr>
        <w:tc>
          <w:tcPr>
            <w:tcW w:w="4743" w:type="dxa"/>
          </w:tcPr>
          <w:p w14:paraId="1F0465DA" w14:textId="77777777" w:rsidR="007F148C" w:rsidRPr="00BF43F1" w:rsidRDefault="007F148C" w:rsidP="007F148C">
            <w:pPr>
              <w:numPr>
                <w:ilvl w:val="0"/>
                <w:numId w:val="37"/>
              </w:numPr>
              <w:tabs>
                <w:tab w:val="left" w:pos="0"/>
              </w:tabs>
              <w:ind w:left="0" w:firstLine="0"/>
              <w:rPr>
                <w:b/>
                <w:color w:val="000000"/>
                <w:sz w:val="22"/>
                <w:szCs w:val="22"/>
              </w:rPr>
            </w:pPr>
            <w:r w:rsidRPr="00BF43F1">
              <w:rPr>
                <w:b/>
                <w:color w:val="000000"/>
                <w:sz w:val="22"/>
                <w:szCs w:val="22"/>
              </w:rPr>
              <w:t>Число разработанных БУП образовательных программ обучения на английском языке.</w:t>
            </w:r>
          </w:p>
        </w:tc>
        <w:tc>
          <w:tcPr>
            <w:tcW w:w="1357" w:type="dxa"/>
            <w:vAlign w:val="center"/>
          </w:tcPr>
          <w:p w14:paraId="06C40C87" w14:textId="77777777" w:rsidR="007F148C" w:rsidRPr="003F5577" w:rsidRDefault="007F148C" w:rsidP="007F148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ед.</w:t>
            </w:r>
          </w:p>
        </w:tc>
        <w:tc>
          <w:tcPr>
            <w:tcW w:w="1566" w:type="dxa"/>
            <w:shd w:val="clear" w:color="auto" w:fill="BDD6EE"/>
            <w:vAlign w:val="center"/>
          </w:tcPr>
          <w:p w14:paraId="2A215097" w14:textId="77777777" w:rsidR="007F148C" w:rsidRPr="003F5577" w:rsidRDefault="007F148C" w:rsidP="007F148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СУММ/ ПГОД</w:t>
            </w:r>
          </w:p>
        </w:tc>
        <w:tc>
          <w:tcPr>
            <w:tcW w:w="1378" w:type="dxa"/>
            <w:vAlign w:val="center"/>
          </w:tcPr>
          <w:p w14:paraId="5B1D7783" w14:textId="6B195F43" w:rsidR="007F148C" w:rsidRPr="00343D36" w:rsidRDefault="007F148C" w:rsidP="007F148C">
            <w:pPr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iCs/>
                <w:sz w:val="22"/>
                <w:szCs w:val="22"/>
                <w:lang w:val="en-US"/>
              </w:rPr>
              <w:t>0/0</w:t>
            </w:r>
          </w:p>
        </w:tc>
        <w:tc>
          <w:tcPr>
            <w:tcW w:w="1345" w:type="dxa"/>
            <w:vAlign w:val="center"/>
          </w:tcPr>
          <w:p w14:paraId="147EC172" w14:textId="0C2E3752" w:rsidR="007F148C" w:rsidRPr="00343D36" w:rsidRDefault="007F148C" w:rsidP="007F148C">
            <w:pPr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iCs/>
                <w:sz w:val="22"/>
                <w:szCs w:val="22"/>
                <w:lang w:val="en-US"/>
              </w:rPr>
              <w:t>0/0</w:t>
            </w:r>
          </w:p>
        </w:tc>
        <w:tc>
          <w:tcPr>
            <w:tcW w:w="942" w:type="dxa"/>
          </w:tcPr>
          <w:p w14:paraId="5DCFF89F" w14:textId="548831E8" w:rsidR="007F148C" w:rsidRPr="003F5577" w:rsidRDefault="007F148C" w:rsidP="007F148C">
            <w:pPr>
              <w:jc w:val="center"/>
              <w:rPr>
                <w:bCs/>
                <w:sz w:val="22"/>
                <w:szCs w:val="22"/>
              </w:rPr>
            </w:pPr>
            <w:r w:rsidRPr="00943D4F">
              <w:rPr>
                <w:iCs/>
                <w:sz w:val="22"/>
                <w:szCs w:val="22"/>
                <w:lang w:val="en-US"/>
              </w:rPr>
              <w:t>0/0</w:t>
            </w:r>
          </w:p>
        </w:tc>
        <w:tc>
          <w:tcPr>
            <w:tcW w:w="942" w:type="dxa"/>
          </w:tcPr>
          <w:p w14:paraId="0E81CD2C" w14:textId="7250A085" w:rsidR="007F148C" w:rsidRPr="003F5577" w:rsidRDefault="007F148C" w:rsidP="007F148C">
            <w:pPr>
              <w:jc w:val="center"/>
              <w:rPr>
                <w:bCs/>
                <w:sz w:val="22"/>
                <w:szCs w:val="22"/>
              </w:rPr>
            </w:pPr>
            <w:r w:rsidRPr="00943D4F">
              <w:rPr>
                <w:iCs/>
                <w:sz w:val="22"/>
                <w:szCs w:val="22"/>
                <w:lang w:val="en-US"/>
              </w:rPr>
              <w:t>0/0</w:t>
            </w:r>
          </w:p>
        </w:tc>
        <w:tc>
          <w:tcPr>
            <w:tcW w:w="943" w:type="dxa"/>
          </w:tcPr>
          <w:p w14:paraId="24A8C98F" w14:textId="2FA1B7E1" w:rsidR="007F148C" w:rsidRPr="003F5577" w:rsidRDefault="007F148C" w:rsidP="007F148C">
            <w:pPr>
              <w:jc w:val="center"/>
              <w:rPr>
                <w:bCs/>
                <w:sz w:val="22"/>
                <w:szCs w:val="22"/>
              </w:rPr>
            </w:pPr>
            <w:r w:rsidRPr="00943D4F">
              <w:rPr>
                <w:iCs/>
                <w:sz w:val="22"/>
                <w:szCs w:val="22"/>
                <w:lang w:val="en-US"/>
              </w:rPr>
              <w:t>0/0</w:t>
            </w:r>
          </w:p>
        </w:tc>
        <w:tc>
          <w:tcPr>
            <w:tcW w:w="942" w:type="dxa"/>
          </w:tcPr>
          <w:p w14:paraId="7A492BBE" w14:textId="72952FE1" w:rsidR="007F148C" w:rsidRPr="003F5577" w:rsidRDefault="007F148C" w:rsidP="007F148C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 w:rsidRPr="00943D4F">
              <w:rPr>
                <w:iCs/>
                <w:sz w:val="22"/>
                <w:szCs w:val="22"/>
                <w:lang w:val="en-US"/>
              </w:rPr>
              <w:t>0/0</w:t>
            </w:r>
          </w:p>
        </w:tc>
        <w:tc>
          <w:tcPr>
            <w:tcW w:w="943" w:type="dxa"/>
          </w:tcPr>
          <w:p w14:paraId="64200C16" w14:textId="733C0BEB" w:rsidR="007F148C" w:rsidRPr="003F5577" w:rsidRDefault="007F148C" w:rsidP="007F148C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 w:rsidRPr="00943D4F">
              <w:rPr>
                <w:iCs/>
                <w:sz w:val="22"/>
                <w:szCs w:val="22"/>
                <w:lang w:val="en-US"/>
              </w:rPr>
              <w:t>0/0</w:t>
            </w:r>
          </w:p>
        </w:tc>
      </w:tr>
      <w:tr w:rsidR="007F148C" w:rsidRPr="00FF268D" w14:paraId="5014AB26" w14:textId="77777777" w:rsidTr="009E6F12">
        <w:trPr>
          <w:trHeight w:val="392"/>
        </w:trPr>
        <w:tc>
          <w:tcPr>
            <w:tcW w:w="4743" w:type="dxa"/>
          </w:tcPr>
          <w:p w14:paraId="11A44200" w14:textId="77777777" w:rsidR="007F148C" w:rsidRPr="003F5577" w:rsidRDefault="007F148C" w:rsidP="007F148C">
            <w:pPr>
              <w:tabs>
                <w:tab w:val="left" w:pos="426"/>
              </w:tabs>
              <w:ind w:left="72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.1. Бакалавриат;</w:t>
            </w:r>
          </w:p>
        </w:tc>
        <w:tc>
          <w:tcPr>
            <w:tcW w:w="1357" w:type="dxa"/>
            <w:vAlign w:val="center"/>
          </w:tcPr>
          <w:p w14:paraId="6584ADC6" w14:textId="77777777" w:rsidR="007F148C" w:rsidRPr="003F5577" w:rsidRDefault="007F148C" w:rsidP="007F148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ед.</w:t>
            </w:r>
          </w:p>
        </w:tc>
        <w:tc>
          <w:tcPr>
            <w:tcW w:w="1566" w:type="dxa"/>
            <w:shd w:val="clear" w:color="auto" w:fill="BDD6EE"/>
            <w:vAlign w:val="center"/>
          </w:tcPr>
          <w:p w14:paraId="2E0B727A" w14:textId="77777777" w:rsidR="007F148C" w:rsidRPr="003F5577" w:rsidRDefault="007F148C" w:rsidP="007F148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СУММ/ ПГОД</w:t>
            </w:r>
          </w:p>
        </w:tc>
        <w:tc>
          <w:tcPr>
            <w:tcW w:w="1378" w:type="dxa"/>
            <w:vAlign w:val="center"/>
          </w:tcPr>
          <w:p w14:paraId="08337B3B" w14:textId="5FD6C34C" w:rsidR="007F148C" w:rsidRPr="00343D36" w:rsidRDefault="007F148C" w:rsidP="007F148C">
            <w:pPr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iCs/>
                <w:sz w:val="22"/>
                <w:szCs w:val="22"/>
                <w:lang w:val="en-US"/>
              </w:rPr>
              <w:t>0/0</w:t>
            </w:r>
          </w:p>
        </w:tc>
        <w:tc>
          <w:tcPr>
            <w:tcW w:w="1345" w:type="dxa"/>
            <w:vAlign w:val="center"/>
          </w:tcPr>
          <w:p w14:paraId="3A0B2FCB" w14:textId="58DD96F0" w:rsidR="007F148C" w:rsidRPr="00343D36" w:rsidRDefault="007F148C" w:rsidP="007F148C">
            <w:pPr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iCs/>
                <w:sz w:val="22"/>
                <w:szCs w:val="22"/>
                <w:lang w:val="en-US"/>
              </w:rPr>
              <w:t>0/0</w:t>
            </w:r>
          </w:p>
        </w:tc>
        <w:tc>
          <w:tcPr>
            <w:tcW w:w="942" w:type="dxa"/>
          </w:tcPr>
          <w:p w14:paraId="5A3562C6" w14:textId="07EF86B3" w:rsidR="007F148C" w:rsidRPr="003F5577" w:rsidRDefault="007F148C" w:rsidP="007F148C">
            <w:pPr>
              <w:jc w:val="center"/>
              <w:rPr>
                <w:bCs/>
                <w:sz w:val="22"/>
                <w:szCs w:val="22"/>
              </w:rPr>
            </w:pPr>
            <w:r w:rsidRPr="00943D4F">
              <w:rPr>
                <w:iCs/>
                <w:sz w:val="22"/>
                <w:szCs w:val="22"/>
                <w:lang w:val="en-US"/>
              </w:rPr>
              <w:t>0/0</w:t>
            </w:r>
          </w:p>
        </w:tc>
        <w:tc>
          <w:tcPr>
            <w:tcW w:w="942" w:type="dxa"/>
          </w:tcPr>
          <w:p w14:paraId="4D1B3293" w14:textId="1A2AF9C4" w:rsidR="007F148C" w:rsidRPr="003F5577" w:rsidRDefault="007F148C" w:rsidP="007F148C">
            <w:pPr>
              <w:jc w:val="center"/>
              <w:rPr>
                <w:bCs/>
                <w:sz w:val="22"/>
                <w:szCs w:val="22"/>
              </w:rPr>
            </w:pPr>
            <w:r w:rsidRPr="00943D4F">
              <w:rPr>
                <w:iCs/>
                <w:sz w:val="22"/>
                <w:szCs w:val="22"/>
                <w:lang w:val="en-US"/>
              </w:rPr>
              <w:t>0/0</w:t>
            </w:r>
          </w:p>
        </w:tc>
        <w:tc>
          <w:tcPr>
            <w:tcW w:w="943" w:type="dxa"/>
          </w:tcPr>
          <w:p w14:paraId="277019C7" w14:textId="6A17F25A" w:rsidR="007F148C" w:rsidRPr="003F5577" w:rsidRDefault="007F148C" w:rsidP="007F148C">
            <w:pPr>
              <w:jc w:val="center"/>
              <w:rPr>
                <w:bCs/>
                <w:sz w:val="22"/>
                <w:szCs w:val="22"/>
              </w:rPr>
            </w:pPr>
            <w:r w:rsidRPr="00943D4F">
              <w:rPr>
                <w:iCs/>
                <w:sz w:val="22"/>
                <w:szCs w:val="22"/>
                <w:lang w:val="en-US"/>
              </w:rPr>
              <w:t>0/0</w:t>
            </w:r>
          </w:p>
        </w:tc>
        <w:tc>
          <w:tcPr>
            <w:tcW w:w="942" w:type="dxa"/>
          </w:tcPr>
          <w:p w14:paraId="1299C21C" w14:textId="605ABE0D" w:rsidR="007F148C" w:rsidRPr="003F5577" w:rsidRDefault="007F148C" w:rsidP="007F148C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 w:rsidRPr="00943D4F">
              <w:rPr>
                <w:iCs/>
                <w:sz w:val="22"/>
                <w:szCs w:val="22"/>
                <w:lang w:val="en-US"/>
              </w:rPr>
              <w:t>0/0</w:t>
            </w:r>
          </w:p>
        </w:tc>
        <w:tc>
          <w:tcPr>
            <w:tcW w:w="943" w:type="dxa"/>
          </w:tcPr>
          <w:p w14:paraId="2FB86558" w14:textId="61A22530" w:rsidR="007F148C" w:rsidRPr="003F5577" w:rsidRDefault="007F148C" w:rsidP="007F148C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 w:rsidRPr="00943D4F">
              <w:rPr>
                <w:iCs/>
                <w:sz w:val="22"/>
                <w:szCs w:val="22"/>
                <w:lang w:val="en-US"/>
              </w:rPr>
              <w:t>0/0</w:t>
            </w:r>
          </w:p>
        </w:tc>
      </w:tr>
      <w:tr w:rsidR="007F148C" w:rsidRPr="00FF268D" w14:paraId="5DB49CF5" w14:textId="77777777" w:rsidTr="009E6F12">
        <w:trPr>
          <w:trHeight w:val="155"/>
        </w:trPr>
        <w:tc>
          <w:tcPr>
            <w:tcW w:w="4743" w:type="dxa"/>
          </w:tcPr>
          <w:p w14:paraId="43F6A3E6" w14:textId="77777777" w:rsidR="007F148C" w:rsidRDefault="007F148C" w:rsidP="007F148C">
            <w:pPr>
              <w:tabs>
                <w:tab w:val="left" w:pos="426"/>
              </w:tabs>
              <w:ind w:left="72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.2. Магистратура;</w:t>
            </w:r>
          </w:p>
        </w:tc>
        <w:tc>
          <w:tcPr>
            <w:tcW w:w="1357" w:type="dxa"/>
            <w:vAlign w:val="center"/>
          </w:tcPr>
          <w:p w14:paraId="67FA9940" w14:textId="77777777" w:rsidR="007F148C" w:rsidRPr="003F5577" w:rsidRDefault="007F148C" w:rsidP="007F148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ед.</w:t>
            </w:r>
          </w:p>
        </w:tc>
        <w:tc>
          <w:tcPr>
            <w:tcW w:w="1566" w:type="dxa"/>
            <w:shd w:val="clear" w:color="auto" w:fill="BDD6EE"/>
            <w:vAlign w:val="center"/>
          </w:tcPr>
          <w:p w14:paraId="13D61F45" w14:textId="77777777" w:rsidR="007F148C" w:rsidRPr="003F5577" w:rsidRDefault="007F148C" w:rsidP="007F148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СУММ/ ПГОД</w:t>
            </w:r>
          </w:p>
        </w:tc>
        <w:tc>
          <w:tcPr>
            <w:tcW w:w="1378" w:type="dxa"/>
            <w:vAlign w:val="center"/>
          </w:tcPr>
          <w:p w14:paraId="187A4694" w14:textId="0257B36B" w:rsidR="007F148C" w:rsidRPr="00343D36" w:rsidRDefault="007F148C" w:rsidP="007F148C">
            <w:pPr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iCs/>
                <w:sz w:val="22"/>
                <w:szCs w:val="22"/>
                <w:lang w:val="en-US"/>
              </w:rPr>
              <w:t>0/0</w:t>
            </w:r>
          </w:p>
        </w:tc>
        <w:tc>
          <w:tcPr>
            <w:tcW w:w="1345" w:type="dxa"/>
            <w:vAlign w:val="center"/>
          </w:tcPr>
          <w:p w14:paraId="25F24B32" w14:textId="16FC4960" w:rsidR="007F148C" w:rsidRPr="00343D36" w:rsidRDefault="007F148C" w:rsidP="007F148C">
            <w:pPr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iCs/>
                <w:sz w:val="22"/>
                <w:szCs w:val="22"/>
                <w:lang w:val="en-US"/>
              </w:rPr>
              <w:t>0/0</w:t>
            </w:r>
          </w:p>
        </w:tc>
        <w:tc>
          <w:tcPr>
            <w:tcW w:w="942" w:type="dxa"/>
          </w:tcPr>
          <w:p w14:paraId="5B3B962D" w14:textId="0B0F2658" w:rsidR="007F148C" w:rsidRPr="003F5577" w:rsidRDefault="007F148C" w:rsidP="007F148C">
            <w:pPr>
              <w:jc w:val="center"/>
              <w:rPr>
                <w:bCs/>
                <w:sz w:val="22"/>
                <w:szCs w:val="22"/>
              </w:rPr>
            </w:pPr>
            <w:r w:rsidRPr="00943D4F">
              <w:rPr>
                <w:iCs/>
                <w:sz w:val="22"/>
                <w:szCs w:val="22"/>
                <w:lang w:val="en-US"/>
              </w:rPr>
              <w:t>0/0</w:t>
            </w:r>
          </w:p>
        </w:tc>
        <w:tc>
          <w:tcPr>
            <w:tcW w:w="942" w:type="dxa"/>
          </w:tcPr>
          <w:p w14:paraId="17FD3476" w14:textId="7DBC99F5" w:rsidR="007F148C" w:rsidRPr="003F5577" w:rsidRDefault="007F148C" w:rsidP="007F148C">
            <w:pPr>
              <w:jc w:val="center"/>
              <w:rPr>
                <w:bCs/>
                <w:sz w:val="22"/>
                <w:szCs w:val="22"/>
              </w:rPr>
            </w:pPr>
            <w:r w:rsidRPr="00943D4F">
              <w:rPr>
                <w:iCs/>
                <w:sz w:val="22"/>
                <w:szCs w:val="22"/>
                <w:lang w:val="en-US"/>
              </w:rPr>
              <w:t>0/0</w:t>
            </w:r>
          </w:p>
        </w:tc>
        <w:tc>
          <w:tcPr>
            <w:tcW w:w="943" w:type="dxa"/>
          </w:tcPr>
          <w:p w14:paraId="67D24CDC" w14:textId="33B95434" w:rsidR="007F148C" w:rsidRPr="003F5577" w:rsidRDefault="007F148C" w:rsidP="007F148C">
            <w:pPr>
              <w:jc w:val="center"/>
              <w:rPr>
                <w:bCs/>
                <w:sz w:val="22"/>
                <w:szCs w:val="22"/>
              </w:rPr>
            </w:pPr>
            <w:r w:rsidRPr="00943D4F">
              <w:rPr>
                <w:iCs/>
                <w:sz w:val="22"/>
                <w:szCs w:val="22"/>
                <w:lang w:val="en-US"/>
              </w:rPr>
              <w:t>0/0</w:t>
            </w:r>
          </w:p>
        </w:tc>
        <w:tc>
          <w:tcPr>
            <w:tcW w:w="942" w:type="dxa"/>
          </w:tcPr>
          <w:p w14:paraId="09DB8465" w14:textId="1439F315" w:rsidR="007F148C" w:rsidRPr="003F5577" w:rsidRDefault="007F148C" w:rsidP="007F148C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 w:rsidRPr="00943D4F">
              <w:rPr>
                <w:iCs/>
                <w:sz w:val="22"/>
                <w:szCs w:val="22"/>
                <w:lang w:val="en-US"/>
              </w:rPr>
              <w:t>0/0</w:t>
            </w:r>
          </w:p>
        </w:tc>
        <w:tc>
          <w:tcPr>
            <w:tcW w:w="943" w:type="dxa"/>
          </w:tcPr>
          <w:p w14:paraId="4572BC75" w14:textId="24799528" w:rsidR="007F148C" w:rsidRPr="003F5577" w:rsidRDefault="007F148C" w:rsidP="007F148C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 w:rsidRPr="00943D4F">
              <w:rPr>
                <w:iCs/>
                <w:sz w:val="22"/>
                <w:szCs w:val="22"/>
                <w:lang w:val="en-US"/>
              </w:rPr>
              <w:t>0/0</w:t>
            </w:r>
          </w:p>
        </w:tc>
      </w:tr>
      <w:tr w:rsidR="007F148C" w:rsidRPr="00FF268D" w14:paraId="6EA5F0FF" w14:textId="77777777" w:rsidTr="009E6F12">
        <w:trPr>
          <w:trHeight w:val="64"/>
        </w:trPr>
        <w:tc>
          <w:tcPr>
            <w:tcW w:w="4743" w:type="dxa"/>
          </w:tcPr>
          <w:p w14:paraId="74F655A4" w14:textId="77777777" w:rsidR="007F148C" w:rsidRPr="003F5577" w:rsidRDefault="007F148C" w:rsidP="007F148C">
            <w:pPr>
              <w:tabs>
                <w:tab w:val="left" w:pos="426"/>
              </w:tabs>
              <w:ind w:left="720"/>
              <w:rPr>
                <w:color w:val="000000"/>
                <w:sz w:val="22"/>
                <w:szCs w:val="22"/>
              </w:rPr>
            </w:pPr>
            <w:r w:rsidRPr="00F70590">
              <w:rPr>
                <w:color w:val="000000"/>
                <w:sz w:val="22"/>
                <w:szCs w:val="22"/>
              </w:rPr>
              <w:t>3.</w:t>
            </w:r>
            <w:r>
              <w:rPr>
                <w:color w:val="000000"/>
                <w:sz w:val="22"/>
                <w:szCs w:val="22"/>
              </w:rPr>
              <w:t>3. Специалитет.</w:t>
            </w:r>
          </w:p>
        </w:tc>
        <w:tc>
          <w:tcPr>
            <w:tcW w:w="1357" w:type="dxa"/>
            <w:vAlign w:val="center"/>
          </w:tcPr>
          <w:p w14:paraId="29407156" w14:textId="77777777" w:rsidR="007F148C" w:rsidRPr="003F5577" w:rsidRDefault="007F148C" w:rsidP="007F148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ед.</w:t>
            </w:r>
          </w:p>
        </w:tc>
        <w:tc>
          <w:tcPr>
            <w:tcW w:w="1566" w:type="dxa"/>
            <w:shd w:val="clear" w:color="auto" w:fill="BDD6EE"/>
            <w:vAlign w:val="center"/>
          </w:tcPr>
          <w:p w14:paraId="2848B45B" w14:textId="77777777" w:rsidR="007F148C" w:rsidRPr="003F5577" w:rsidRDefault="007F148C" w:rsidP="007F148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СУММ/ ПГОД</w:t>
            </w:r>
          </w:p>
        </w:tc>
        <w:tc>
          <w:tcPr>
            <w:tcW w:w="1378" w:type="dxa"/>
            <w:vAlign w:val="center"/>
          </w:tcPr>
          <w:p w14:paraId="083BBECF" w14:textId="732F9FFF" w:rsidR="007F148C" w:rsidRPr="00451C7A" w:rsidRDefault="00451C7A" w:rsidP="00451C7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3</w:t>
            </w:r>
            <w:r w:rsidR="007F148C">
              <w:rPr>
                <w:iCs/>
                <w:sz w:val="22"/>
                <w:szCs w:val="22"/>
                <w:lang w:val="en-US"/>
              </w:rPr>
              <w:t>/</w:t>
            </w:r>
            <w:r>
              <w:rPr>
                <w:iCs/>
                <w:sz w:val="22"/>
                <w:szCs w:val="22"/>
              </w:rPr>
              <w:t>3</w:t>
            </w:r>
          </w:p>
        </w:tc>
        <w:tc>
          <w:tcPr>
            <w:tcW w:w="1345" w:type="dxa"/>
            <w:vAlign w:val="center"/>
          </w:tcPr>
          <w:p w14:paraId="7713C411" w14:textId="65C30985" w:rsidR="007F148C" w:rsidRPr="00343D36" w:rsidRDefault="00451C7A" w:rsidP="007F148C">
            <w:pPr>
              <w:jc w:val="center"/>
              <w:rPr>
                <w:bCs/>
                <w:sz w:val="22"/>
                <w:szCs w:val="22"/>
                <w:lang w:val="en-US"/>
              </w:rPr>
            </w:pPr>
            <w:r w:rsidRPr="00451C7A">
              <w:rPr>
                <w:iCs/>
                <w:sz w:val="22"/>
                <w:szCs w:val="22"/>
                <w:lang w:val="en-US"/>
              </w:rPr>
              <w:t>3/3</w:t>
            </w:r>
          </w:p>
        </w:tc>
        <w:tc>
          <w:tcPr>
            <w:tcW w:w="942" w:type="dxa"/>
          </w:tcPr>
          <w:p w14:paraId="5CEEE89C" w14:textId="2ADBDA81" w:rsidR="006B681D" w:rsidRPr="006B681D" w:rsidRDefault="006B681D" w:rsidP="006B681D">
            <w:pPr>
              <w:jc w:val="center"/>
              <w:rPr>
                <w:iCs/>
                <w:sz w:val="22"/>
                <w:szCs w:val="22"/>
                <w:lang w:val="en-US"/>
              </w:rPr>
            </w:pPr>
            <w:r>
              <w:rPr>
                <w:iCs/>
                <w:sz w:val="22"/>
                <w:szCs w:val="22"/>
                <w:lang w:val="en-US"/>
              </w:rPr>
              <w:t>6/1</w:t>
            </w:r>
          </w:p>
          <w:p w14:paraId="4C55BB35" w14:textId="50DB6A17" w:rsidR="007F148C" w:rsidRPr="003F5577" w:rsidRDefault="007F148C" w:rsidP="00451C7A">
            <w:pPr>
              <w:rPr>
                <w:bCs/>
                <w:sz w:val="22"/>
                <w:szCs w:val="22"/>
              </w:rPr>
            </w:pPr>
          </w:p>
        </w:tc>
        <w:tc>
          <w:tcPr>
            <w:tcW w:w="942" w:type="dxa"/>
          </w:tcPr>
          <w:p w14:paraId="0FFBC3FD" w14:textId="56D586BD" w:rsidR="007F148C" w:rsidRPr="003F5577" w:rsidRDefault="006B681D" w:rsidP="007F148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  <w:lang w:val="en-US"/>
              </w:rPr>
              <w:t>7/</w:t>
            </w: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943" w:type="dxa"/>
          </w:tcPr>
          <w:p w14:paraId="489A6B52" w14:textId="1BE7BDAB" w:rsidR="007F148C" w:rsidRPr="003F5577" w:rsidRDefault="006B681D" w:rsidP="006B681D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  <w:lang w:val="en-US"/>
              </w:rPr>
              <w:t>8/1</w:t>
            </w:r>
          </w:p>
        </w:tc>
        <w:tc>
          <w:tcPr>
            <w:tcW w:w="942" w:type="dxa"/>
          </w:tcPr>
          <w:p w14:paraId="6713FB48" w14:textId="5FA97ED4" w:rsidR="007F148C" w:rsidRPr="006B681D" w:rsidRDefault="006B681D" w:rsidP="007F148C">
            <w:pPr>
              <w:ind w:firstLine="142"/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9/1</w:t>
            </w:r>
          </w:p>
        </w:tc>
        <w:tc>
          <w:tcPr>
            <w:tcW w:w="943" w:type="dxa"/>
          </w:tcPr>
          <w:p w14:paraId="049BF8D7" w14:textId="4EB03CA1" w:rsidR="007F148C" w:rsidRPr="006B681D" w:rsidRDefault="006B681D" w:rsidP="006B681D">
            <w:pPr>
              <w:ind w:firstLine="142"/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10/1</w:t>
            </w:r>
          </w:p>
        </w:tc>
      </w:tr>
      <w:tr w:rsidR="007F148C" w:rsidRPr="00FF268D" w14:paraId="55688E90" w14:textId="77777777" w:rsidTr="009E6F12">
        <w:trPr>
          <w:trHeight w:val="479"/>
        </w:trPr>
        <w:tc>
          <w:tcPr>
            <w:tcW w:w="4743" w:type="dxa"/>
          </w:tcPr>
          <w:p w14:paraId="6F1B5CDF" w14:textId="77777777" w:rsidR="007F148C" w:rsidRDefault="007F148C" w:rsidP="007F148C">
            <w:pPr>
              <w:numPr>
                <w:ilvl w:val="0"/>
                <w:numId w:val="37"/>
              </w:numPr>
              <w:tabs>
                <w:tab w:val="left" w:pos="426"/>
              </w:tabs>
              <w:ind w:left="0" w:firstLine="0"/>
              <w:rPr>
                <w:color w:val="000000"/>
                <w:sz w:val="22"/>
                <w:szCs w:val="22"/>
              </w:rPr>
            </w:pPr>
            <w:r w:rsidRPr="00BF43F1">
              <w:rPr>
                <w:b/>
                <w:color w:val="000000"/>
                <w:sz w:val="22"/>
                <w:szCs w:val="22"/>
              </w:rPr>
              <w:t>Число внедренных БУП в педагогический процесс образовательных программ обучения на английском языке,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</w:p>
          <w:p w14:paraId="07C6C922" w14:textId="77777777" w:rsidR="007F148C" w:rsidRPr="003F5577" w:rsidRDefault="007F148C" w:rsidP="007F148C">
            <w:pPr>
              <w:tabs>
                <w:tab w:val="left" w:pos="426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 т.ч.:</w:t>
            </w:r>
          </w:p>
        </w:tc>
        <w:tc>
          <w:tcPr>
            <w:tcW w:w="1357" w:type="dxa"/>
            <w:vAlign w:val="center"/>
          </w:tcPr>
          <w:p w14:paraId="701EC30A" w14:textId="77777777" w:rsidR="007F148C" w:rsidRPr="003F5577" w:rsidRDefault="007F148C" w:rsidP="007F148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ед.</w:t>
            </w:r>
          </w:p>
        </w:tc>
        <w:tc>
          <w:tcPr>
            <w:tcW w:w="1566" w:type="dxa"/>
            <w:shd w:val="clear" w:color="auto" w:fill="BDD6EE"/>
            <w:vAlign w:val="center"/>
          </w:tcPr>
          <w:p w14:paraId="672D3E7B" w14:textId="77777777" w:rsidR="007F148C" w:rsidRPr="003F5577" w:rsidRDefault="007F148C" w:rsidP="007F148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СУММ/ ПГОД</w:t>
            </w:r>
          </w:p>
        </w:tc>
        <w:tc>
          <w:tcPr>
            <w:tcW w:w="1378" w:type="dxa"/>
            <w:vAlign w:val="center"/>
          </w:tcPr>
          <w:p w14:paraId="4DC2EB98" w14:textId="58AB0D5C" w:rsidR="007F148C" w:rsidRPr="00343D36" w:rsidRDefault="007F148C" w:rsidP="007F148C">
            <w:pPr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iCs/>
                <w:sz w:val="22"/>
                <w:szCs w:val="22"/>
                <w:lang w:val="en-US"/>
              </w:rPr>
              <w:t>0/0</w:t>
            </w:r>
          </w:p>
        </w:tc>
        <w:tc>
          <w:tcPr>
            <w:tcW w:w="1345" w:type="dxa"/>
            <w:vAlign w:val="center"/>
          </w:tcPr>
          <w:p w14:paraId="49D50A2C" w14:textId="05126307" w:rsidR="007F148C" w:rsidRPr="00343D36" w:rsidRDefault="007F148C" w:rsidP="007F148C">
            <w:pPr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iCs/>
                <w:sz w:val="22"/>
                <w:szCs w:val="22"/>
                <w:lang w:val="en-US"/>
              </w:rPr>
              <w:t>0/0</w:t>
            </w:r>
          </w:p>
        </w:tc>
        <w:tc>
          <w:tcPr>
            <w:tcW w:w="942" w:type="dxa"/>
          </w:tcPr>
          <w:p w14:paraId="0CF41FAA" w14:textId="05CAD5D4" w:rsidR="007F148C" w:rsidRPr="003F5577" w:rsidRDefault="007F148C" w:rsidP="007F148C">
            <w:pPr>
              <w:jc w:val="center"/>
              <w:rPr>
                <w:bCs/>
                <w:sz w:val="22"/>
                <w:szCs w:val="22"/>
              </w:rPr>
            </w:pPr>
            <w:r w:rsidRPr="00943D4F">
              <w:rPr>
                <w:iCs/>
                <w:sz w:val="22"/>
                <w:szCs w:val="22"/>
                <w:lang w:val="en-US"/>
              </w:rPr>
              <w:t>0/0</w:t>
            </w:r>
          </w:p>
        </w:tc>
        <w:tc>
          <w:tcPr>
            <w:tcW w:w="942" w:type="dxa"/>
          </w:tcPr>
          <w:p w14:paraId="0C6F82E5" w14:textId="7AF577F6" w:rsidR="007F148C" w:rsidRPr="003F5577" w:rsidRDefault="007F148C" w:rsidP="007F148C">
            <w:pPr>
              <w:jc w:val="center"/>
              <w:rPr>
                <w:bCs/>
                <w:sz w:val="22"/>
                <w:szCs w:val="22"/>
              </w:rPr>
            </w:pPr>
            <w:r w:rsidRPr="00943D4F">
              <w:rPr>
                <w:iCs/>
                <w:sz w:val="22"/>
                <w:szCs w:val="22"/>
                <w:lang w:val="en-US"/>
              </w:rPr>
              <w:t>0/0</w:t>
            </w:r>
          </w:p>
        </w:tc>
        <w:tc>
          <w:tcPr>
            <w:tcW w:w="943" w:type="dxa"/>
          </w:tcPr>
          <w:p w14:paraId="2CFD3F45" w14:textId="1D5681CE" w:rsidR="007F148C" w:rsidRPr="003F5577" w:rsidRDefault="007F148C" w:rsidP="007F148C">
            <w:pPr>
              <w:jc w:val="center"/>
              <w:rPr>
                <w:bCs/>
                <w:sz w:val="22"/>
                <w:szCs w:val="22"/>
              </w:rPr>
            </w:pPr>
            <w:r w:rsidRPr="00943D4F">
              <w:rPr>
                <w:iCs/>
                <w:sz w:val="22"/>
                <w:szCs w:val="22"/>
                <w:lang w:val="en-US"/>
              </w:rPr>
              <w:t>0/0</w:t>
            </w:r>
          </w:p>
        </w:tc>
        <w:tc>
          <w:tcPr>
            <w:tcW w:w="942" w:type="dxa"/>
          </w:tcPr>
          <w:p w14:paraId="0A70F6C3" w14:textId="447EB47C" w:rsidR="007F148C" w:rsidRPr="003F5577" w:rsidRDefault="007F148C" w:rsidP="007F148C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 w:rsidRPr="00943D4F">
              <w:rPr>
                <w:iCs/>
                <w:sz w:val="22"/>
                <w:szCs w:val="22"/>
                <w:lang w:val="en-US"/>
              </w:rPr>
              <w:t>0/0</w:t>
            </w:r>
          </w:p>
        </w:tc>
        <w:tc>
          <w:tcPr>
            <w:tcW w:w="943" w:type="dxa"/>
          </w:tcPr>
          <w:p w14:paraId="2AB74F43" w14:textId="4941DF52" w:rsidR="007F148C" w:rsidRPr="003F5577" w:rsidRDefault="007F148C" w:rsidP="007F148C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 w:rsidRPr="00943D4F">
              <w:rPr>
                <w:iCs/>
                <w:sz w:val="22"/>
                <w:szCs w:val="22"/>
                <w:lang w:val="en-US"/>
              </w:rPr>
              <w:t>0/0</w:t>
            </w:r>
          </w:p>
        </w:tc>
      </w:tr>
      <w:tr w:rsidR="007F148C" w:rsidRPr="00FF268D" w14:paraId="4BD1EFAA" w14:textId="77777777" w:rsidTr="009E6F12">
        <w:trPr>
          <w:trHeight w:val="64"/>
        </w:trPr>
        <w:tc>
          <w:tcPr>
            <w:tcW w:w="4743" w:type="dxa"/>
          </w:tcPr>
          <w:p w14:paraId="27320042" w14:textId="77777777" w:rsidR="007F148C" w:rsidRPr="003F5577" w:rsidRDefault="007F148C" w:rsidP="007F148C">
            <w:pPr>
              <w:tabs>
                <w:tab w:val="left" w:pos="426"/>
              </w:tabs>
              <w:ind w:left="72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.1. Бакалавриат;</w:t>
            </w:r>
          </w:p>
        </w:tc>
        <w:tc>
          <w:tcPr>
            <w:tcW w:w="1357" w:type="dxa"/>
            <w:vAlign w:val="center"/>
          </w:tcPr>
          <w:p w14:paraId="4440A491" w14:textId="77777777" w:rsidR="007F148C" w:rsidRPr="003F5577" w:rsidRDefault="007F148C" w:rsidP="007F148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ед.</w:t>
            </w:r>
          </w:p>
        </w:tc>
        <w:tc>
          <w:tcPr>
            <w:tcW w:w="1566" w:type="dxa"/>
            <w:shd w:val="clear" w:color="auto" w:fill="BDD6EE"/>
            <w:vAlign w:val="center"/>
          </w:tcPr>
          <w:p w14:paraId="7EF6182D" w14:textId="77777777" w:rsidR="007F148C" w:rsidRPr="003F5577" w:rsidRDefault="007F148C" w:rsidP="007F148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СУММ/ ПГОД</w:t>
            </w:r>
          </w:p>
        </w:tc>
        <w:tc>
          <w:tcPr>
            <w:tcW w:w="1378" w:type="dxa"/>
            <w:vAlign w:val="center"/>
          </w:tcPr>
          <w:p w14:paraId="420A7DD1" w14:textId="6699FAE6" w:rsidR="007F148C" w:rsidRPr="00343D36" w:rsidRDefault="007F148C" w:rsidP="007F148C">
            <w:pPr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iCs/>
                <w:sz w:val="22"/>
                <w:szCs w:val="22"/>
                <w:lang w:val="en-US"/>
              </w:rPr>
              <w:t>0/0</w:t>
            </w:r>
          </w:p>
        </w:tc>
        <w:tc>
          <w:tcPr>
            <w:tcW w:w="1345" w:type="dxa"/>
            <w:vAlign w:val="center"/>
          </w:tcPr>
          <w:p w14:paraId="2789A45A" w14:textId="45F75246" w:rsidR="007F148C" w:rsidRPr="00343D36" w:rsidRDefault="007F148C" w:rsidP="007F148C">
            <w:pPr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iCs/>
                <w:sz w:val="22"/>
                <w:szCs w:val="22"/>
                <w:lang w:val="en-US"/>
              </w:rPr>
              <w:t>0/0</w:t>
            </w:r>
          </w:p>
        </w:tc>
        <w:tc>
          <w:tcPr>
            <w:tcW w:w="942" w:type="dxa"/>
          </w:tcPr>
          <w:p w14:paraId="6672D9F9" w14:textId="5179D3CC" w:rsidR="007F148C" w:rsidRPr="003F5577" w:rsidRDefault="007F148C" w:rsidP="007F148C">
            <w:pPr>
              <w:jc w:val="center"/>
              <w:rPr>
                <w:bCs/>
                <w:sz w:val="22"/>
                <w:szCs w:val="22"/>
              </w:rPr>
            </w:pPr>
            <w:r w:rsidRPr="00943D4F">
              <w:rPr>
                <w:iCs/>
                <w:sz w:val="22"/>
                <w:szCs w:val="22"/>
                <w:lang w:val="en-US"/>
              </w:rPr>
              <w:t>0/0</w:t>
            </w:r>
          </w:p>
        </w:tc>
        <w:tc>
          <w:tcPr>
            <w:tcW w:w="942" w:type="dxa"/>
          </w:tcPr>
          <w:p w14:paraId="5F211805" w14:textId="36080337" w:rsidR="007F148C" w:rsidRPr="003F5577" w:rsidRDefault="007F148C" w:rsidP="007F148C">
            <w:pPr>
              <w:jc w:val="center"/>
              <w:rPr>
                <w:bCs/>
                <w:sz w:val="22"/>
                <w:szCs w:val="22"/>
              </w:rPr>
            </w:pPr>
            <w:r w:rsidRPr="00943D4F">
              <w:rPr>
                <w:iCs/>
                <w:sz w:val="22"/>
                <w:szCs w:val="22"/>
                <w:lang w:val="en-US"/>
              </w:rPr>
              <w:t>0/0</w:t>
            </w:r>
          </w:p>
        </w:tc>
        <w:tc>
          <w:tcPr>
            <w:tcW w:w="943" w:type="dxa"/>
          </w:tcPr>
          <w:p w14:paraId="13A36D9B" w14:textId="1ABE8E8F" w:rsidR="007F148C" w:rsidRPr="003F5577" w:rsidRDefault="007F148C" w:rsidP="007F148C">
            <w:pPr>
              <w:jc w:val="center"/>
              <w:rPr>
                <w:bCs/>
                <w:sz w:val="22"/>
                <w:szCs w:val="22"/>
              </w:rPr>
            </w:pPr>
            <w:r w:rsidRPr="00943D4F">
              <w:rPr>
                <w:iCs/>
                <w:sz w:val="22"/>
                <w:szCs w:val="22"/>
                <w:lang w:val="en-US"/>
              </w:rPr>
              <w:t>0/0</w:t>
            </w:r>
          </w:p>
        </w:tc>
        <w:tc>
          <w:tcPr>
            <w:tcW w:w="942" w:type="dxa"/>
          </w:tcPr>
          <w:p w14:paraId="7FB09B76" w14:textId="4BDED06A" w:rsidR="007F148C" w:rsidRPr="003F5577" w:rsidRDefault="007F148C" w:rsidP="007F148C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 w:rsidRPr="00943D4F">
              <w:rPr>
                <w:iCs/>
                <w:sz w:val="22"/>
                <w:szCs w:val="22"/>
                <w:lang w:val="en-US"/>
              </w:rPr>
              <w:t>0/0</w:t>
            </w:r>
          </w:p>
        </w:tc>
        <w:tc>
          <w:tcPr>
            <w:tcW w:w="943" w:type="dxa"/>
          </w:tcPr>
          <w:p w14:paraId="3548FB00" w14:textId="7F21244D" w:rsidR="007F148C" w:rsidRPr="003F5577" w:rsidRDefault="007F148C" w:rsidP="007F148C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 w:rsidRPr="00943D4F">
              <w:rPr>
                <w:iCs/>
                <w:sz w:val="22"/>
                <w:szCs w:val="22"/>
                <w:lang w:val="en-US"/>
              </w:rPr>
              <w:t>0/0</w:t>
            </w:r>
          </w:p>
        </w:tc>
      </w:tr>
      <w:tr w:rsidR="007F148C" w:rsidRPr="00FF268D" w14:paraId="52B784D9" w14:textId="77777777" w:rsidTr="009E6F12">
        <w:trPr>
          <w:trHeight w:val="64"/>
        </w:trPr>
        <w:tc>
          <w:tcPr>
            <w:tcW w:w="4743" w:type="dxa"/>
          </w:tcPr>
          <w:p w14:paraId="4FE41D3B" w14:textId="77777777" w:rsidR="007F148C" w:rsidRDefault="007F148C" w:rsidP="007F148C">
            <w:pPr>
              <w:tabs>
                <w:tab w:val="left" w:pos="426"/>
              </w:tabs>
              <w:ind w:left="72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.2. Магистратура;</w:t>
            </w:r>
          </w:p>
        </w:tc>
        <w:tc>
          <w:tcPr>
            <w:tcW w:w="1357" w:type="dxa"/>
            <w:vAlign w:val="center"/>
          </w:tcPr>
          <w:p w14:paraId="7D423D6B" w14:textId="77777777" w:rsidR="007F148C" w:rsidRPr="003F5577" w:rsidRDefault="007F148C" w:rsidP="007F148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ед.</w:t>
            </w:r>
          </w:p>
        </w:tc>
        <w:tc>
          <w:tcPr>
            <w:tcW w:w="1566" w:type="dxa"/>
            <w:shd w:val="clear" w:color="auto" w:fill="BDD6EE"/>
            <w:vAlign w:val="center"/>
          </w:tcPr>
          <w:p w14:paraId="713B1BAB" w14:textId="77777777" w:rsidR="007F148C" w:rsidRPr="003F5577" w:rsidRDefault="007F148C" w:rsidP="007F148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СУММ/ ПГОД</w:t>
            </w:r>
          </w:p>
        </w:tc>
        <w:tc>
          <w:tcPr>
            <w:tcW w:w="1378" w:type="dxa"/>
            <w:vAlign w:val="center"/>
          </w:tcPr>
          <w:p w14:paraId="03A15B3F" w14:textId="1F0F9BE9" w:rsidR="007F148C" w:rsidRPr="00343D36" w:rsidRDefault="007F148C" w:rsidP="007F148C">
            <w:pPr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iCs/>
                <w:sz w:val="22"/>
                <w:szCs w:val="22"/>
                <w:lang w:val="en-US"/>
              </w:rPr>
              <w:t>0/0</w:t>
            </w:r>
          </w:p>
        </w:tc>
        <w:tc>
          <w:tcPr>
            <w:tcW w:w="1345" w:type="dxa"/>
            <w:vAlign w:val="center"/>
          </w:tcPr>
          <w:p w14:paraId="6036378F" w14:textId="1F3E995C" w:rsidR="007F148C" w:rsidRPr="00343D36" w:rsidRDefault="007F148C" w:rsidP="007F148C">
            <w:pPr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iCs/>
                <w:sz w:val="22"/>
                <w:szCs w:val="22"/>
                <w:lang w:val="en-US"/>
              </w:rPr>
              <w:t>0/0</w:t>
            </w:r>
          </w:p>
        </w:tc>
        <w:tc>
          <w:tcPr>
            <w:tcW w:w="942" w:type="dxa"/>
          </w:tcPr>
          <w:p w14:paraId="1AFE4138" w14:textId="49BF1246" w:rsidR="007F148C" w:rsidRPr="003F5577" w:rsidRDefault="007F148C" w:rsidP="007F148C">
            <w:pPr>
              <w:jc w:val="center"/>
              <w:rPr>
                <w:bCs/>
                <w:sz w:val="22"/>
                <w:szCs w:val="22"/>
              </w:rPr>
            </w:pPr>
            <w:r w:rsidRPr="00943D4F">
              <w:rPr>
                <w:iCs/>
                <w:sz w:val="22"/>
                <w:szCs w:val="22"/>
                <w:lang w:val="en-US"/>
              </w:rPr>
              <w:t>0/0</w:t>
            </w:r>
          </w:p>
        </w:tc>
        <w:tc>
          <w:tcPr>
            <w:tcW w:w="942" w:type="dxa"/>
          </w:tcPr>
          <w:p w14:paraId="2718B3C6" w14:textId="6C702FB7" w:rsidR="007F148C" w:rsidRPr="003F5577" w:rsidRDefault="007F148C" w:rsidP="007F148C">
            <w:pPr>
              <w:jc w:val="center"/>
              <w:rPr>
                <w:bCs/>
                <w:sz w:val="22"/>
                <w:szCs w:val="22"/>
              </w:rPr>
            </w:pPr>
            <w:r w:rsidRPr="00943D4F">
              <w:rPr>
                <w:iCs/>
                <w:sz w:val="22"/>
                <w:szCs w:val="22"/>
                <w:lang w:val="en-US"/>
              </w:rPr>
              <w:t>0/0</w:t>
            </w:r>
          </w:p>
        </w:tc>
        <w:tc>
          <w:tcPr>
            <w:tcW w:w="943" w:type="dxa"/>
          </w:tcPr>
          <w:p w14:paraId="79B56FC5" w14:textId="1B6FCBCF" w:rsidR="007F148C" w:rsidRPr="003F5577" w:rsidRDefault="007F148C" w:rsidP="007F148C">
            <w:pPr>
              <w:jc w:val="center"/>
              <w:rPr>
                <w:bCs/>
                <w:sz w:val="22"/>
                <w:szCs w:val="22"/>
              </w:rPr>
            </w:pPr>
            <w:r w:rsidRPr="00943D4F">
              <w:rPr>
                <w:iCs/>
                <w:sz w:val="22"/>
                <w:szCs w:val="22"/>
                <w:lang w:val="en-US"/>
              </w:rPr>
              <w:t>0/0</w:t>
            </w:r>
          </w:p>
        </w:tc>
        <w:tc>
          <w:tcPr>
            <w:tcW w:w="942" w:type="dxa"/>
          </w:tcPr>
          <w:p w14:paraId="408DC54A" w14:textId="3DEE4468" w:rsidR="007F148C" w:rsidRPr="003F5577" w:rsidRDefault="007F148C" w:rsidP="007F148C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 w:rsidRPr="00943D4F">
              <w:rPr>
                <w:iCs/>
                <w:sz w:val="22"/>
                <w:szCs w:val="22"/>
                <w:lang w:val="en-US"/>
              </w:rPr>
              <w:t>0/0</w:t>
            </w:r>
          </w:p>
        </w:tc>
        <w:tc>
          <w:tcPr>
            <w:tcW w:w="943" w:type="dxa"/>
          </w:tcPr>
          <w:p w14:paraId="19D670F1" w14:textId="357AA42C" w:rsidR="007F148C" w:rsidRPr="003F5577" w:rsidRDefault="007F148C" w:rsidP="007F148C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 w:rsidRPr="00943D4F">
              <w:rPr>
                <w:iCs/>
                <w:sz w:val="22"/>
                <w:szCs w:val="22"/>
                <w:lang w:val="en-US"/>
              </w:rPr>
              <w:t>0/0</w:t>
            </w:r>
          </w:p>
        </w:tc>
      </w:tr>
      <w:tr w:rsidR="007F148C" w:rsidRPr="00FF268D" w14:paraId="1ED1D1C0" w14:textId="77777777" w:rsidTr="009E6F12">
        <w:trPr>
          <w:trHeight w:val="64"/>
        </w:trPr>
        <w:tc>
          <w:tcPr>
            <w:tcW w:w="4743" w:type="dxa"/>
          </w:tcPr>
          <w:p w14:paraId="6570549E" w14:textId="77777777" w:rsidR="007F148C" w:rsidRPr="003F5577" w:rsidRDefault="007F148C" w:rsidP="007F148C">
            <w:pPr>
              <w:tabs>
                <w:tab w:val="left" w:pos="426"/>
              </w:tabs>
              <w:ind w:left="72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  <w:r w:rsidRPr="00F70590">
              <w:rPr>
                <w:color w:val="000000"/>
                <w:sz w:val="22"/>
                <w:szCs w:val="22"/>
              </w:rPr>
              <w:t>.</w:t>
            </w:r>
            <w:r>
              <w:rPr>
                <w:color w:val="000000"/>
                <w:sz w:val="22"/>
                <w:szCs w:val="22"/>
              </w:rPr>
              <w:t>3. Специалитет.</w:t>
            </w:r>
          </w:p>
        </w:tc>
        <w:tc>
          <w:tcPr>
            <w:tcW w:w="1357" w:type="dxa"/>
            <w:vAlign w:val="center"/>
          </w:tcPr>
          <w:p w14:paraId="216B1ECC" w14:textId="77777777" w:rsidR="007F148C" w:rsidRPr="003F5577" w:rsidRDefault="007F148C" w:rsidP="007F148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ед.</w:t>
            </w:r>
          </w:p>
        </w:tc>
        <w:tc>
          <w:tcPr>
            <w:tcW w:w="1566" w:type="dxa"/>
            <w:shd w:val="clear" w:color="auto" w:fill="BDD6EE"/>
            <w:vAlign w:val="center"/>
          </w:tcPr>
          <w:p w14:paraId="25893314" w14:textId="77777777" w:rsidR="007F148C" w:rsidRPr="003F5577" w:rsidRDefault="007F148C" w:rsidP="007F148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СУММ/ ПГОД</w:t>
            </w:r>
          </w:p>
        </w:tc>
        <w:tc>
          <w:tcPr>
            <w:tcW w:w="1378" w:type="dxa"/>
            <w:vAlign w:val="center"/>
          </w:tcPr>
          <w:p w14:paraId="1B795E3C" w14:textId="7CB17B3A" w:rsidR="007F148C" w:rsidRPr="00343D36" w:rsidRDefault="00451C7A" w:rsidP="007F148C">
            <w:pPr>
              <w:jc w:val="center"/>
              <w:rPr>
                <w:bCs/>
                <w:sz w:val="22"/>
                <w:szCs w:val="22"/>
                <w:lang w:val="en-US"/>
              </w:rPr>
            </w:pPr>
            <w:r w:rsidRPr="00451C7A">
              <w:rPr>
                <w:iCs/>
                <w:sz w:val="22"/>
                <w:szCs w:val="22"/>
                <w:lang w:val="en-US"/>
              </w:rPr>
              <w:t>3/3</w:t>
            </w:r>
          </w:p>
        </w:tc>
        <w:tc>
          <w:tcPr>
            <w:tcW w:w="1345" w:type="dxa"/>
            <w:vAlign w:val="center"/>
          </w:tcPr>
          <w:p w14:paraId="1A20E0B7" w14:textId="734640BE" w:rsidR="007F148C" w:rsidRPr="00343D36" w:rsidRDefault="00451C7A" w:rsidP="007F148C">
            <w:pPr>
              <w:jc w:val="center"/>
              <w:rPr>
                <w:bCs/>
                <w:sz w:val="22"/>
                <w:szCs w:val="22"/>
                <w:lang w:val="en-US"/>
              </w:rPr>
            </w:pPr>
            <w:r w:rsidRPr="00451C7A">
              <w:rPr>
                <w:iCs/>
                <w:sz w:val="22"/>
                <w:szCs w:val="22"/>
                <w:lang w:val="en-US"/>
              </w:rPr>
              <w:t>3/</w:t>
            </w:r>
            <w:r w:rsidR="00CF6973">
              <w:rPr>
                <w:iCs/>
                <w:sz w:val="22"/>
                <w:szCs w:val="22"/>
                <w:lang w:val="en-US"/>
              </w:rPr>
              <w:t>1</w:t>
            </w:r>
          </w:p>
        </w:tc>
        <w:tc>
          <w:tcPr>
            <w:tcW w:w="942" w:type="dxa"/>
          </w:tcPr>
          <w:p w14:paraId="7A5999CE" w14:textId="40007DC4" w:rsidR="007F148C" w:rsidRPr="003F5577" w:rsidRDefault="00CF6973" w:rsidP="006B681D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iCs/>
                <w:sz w:val="22"/>
                <w:szCs w:val="22"/>
                <w:lang w:val="en-US"/>
              </w:rPr>
              <w:t>4</w:t>
            </w:r>
            <w:r w:rsidR="00451C7A" w:rsidRPr="00451C7A">
              <w:rPr>
                <w:iCs/>
                <w:sz w:val="22"/>
                <w:szCs w:val="22"/>
                <w:lang w:val="en-US"/>
              </w:rPr>
              <w:t>/</w:t>
            </w:r>
            <w:r w:rsidR="006B681D">
              <w:rPr>
                <w:iCs/>
                <w:sz w:val="22"/>
                <w:szCs w:val="22"/>
                <w:lang w:val="en-US"/>
              </w:rPr>
              <w:t>1</w:t>
            </w:r>
          </w:p>
        </w:tc>
        <w:tc>
          <w:tcPr>
            <w:tcW w:w="942" w:type="dxa"/>
          </w:tcPr>
          <w:p w14:paraId="5A6E5F0F" w14:textId="1E2A2A4C" w:rsidR="007F148C" w:rsidRPr="003F5577" w:rsidRDefault="00CF6973" w:rsidP="006B681D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iCs/>
                <w:sz w:val="22"/>
                <w:szCs w:val="22"/>
                <w:lang w:val="en-US"/>
              </w:rPr>
              <w:t>5</w:t>
            </w:r>
            <w:r w:rsidR="00451C7A" w:rsidRPr="00451C7A">
              <w:rPr>
                <w:iCs/>
                <w:sz w:val="22"/>
                <w:szCs w:val="22"/>
                <w:lang w:val="en-US"/>
              </w:rPr>
              <w:t>/</w:t>
            </w:r>
            <w:r w:rsidR="006B681D">
              <w:rPr>
                <w:iCs/>
                <w:sz w:val="22"/>
                <w:szCs w:val="22"/>
                <w:lang w:val="en-US"/>
              </w:rPr>
              <w:t>1</w:t>
            </w:r>
          </w:p>
        </w:tc>
        <w:tc>
          <w:tcPr>
            <w:tcW w:w="943" w:type="dxa"/>
          </w:tcPr>
          <w:p w14:paraId="57419997" w14:textId="3153B93F" w:rsidR="007F148C" w:rsidRPr="003F5577" w:rsidRDefault="00CF6973" w:rsidP="006B681D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iCs/>
                <w:sz w:val="22"/>
                <w:szCs w:val="22"/>
                <w:lang w:val="en-US"/>
              </w:rPr>
              <w:t>6</w:t>
            </w:r>
            <w:r w:rsidR="00451C7A" w:rsidRPr="00451C7A">
              <w:rPr>
                <w:iCs/>
                <w:sz w:val="22"/>
                <w:szCs w:val="22"/>
                <w:lang w:val="en-US"/>
              </w:rPr>
              <w:t>/</w:t>
            </w:r>
            <w:r w:rsidR="006B681D">
              <w:rPr>
                <w:iCs/>
                <w:sz w:val="22"/>
                <w:szCs w:val="22"/>
                <w:lang w:val="en-US"/>
              </w:rPr>
              <w:t>1</w:t>
            </w:r>
          </w:p>
        </w:tc>
        <w:tc>
          <w:tcPr>
            <w:tcW w:w="942" w:type="dxa"/>
          </w:tcPr>
          <w:p w14:paraId="0AAE1937" w14:textId="4E7E430F" w:rsidR="007F148C" w:rsidRPr="003F5577" w:rsidRDefault="00CF6973" w:rsidP="006B681D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iCs/>
                <w:sz w:val="22"/>
                <w:szCs w:val="22"/>
                <w:lang w:val="en-US"/>
              </w:rPr>
              <w:t>7</w:t>
            </w:r>
            <w:r w:rsidR="00451C7A" w:rsidRPr="00451C7A">
              <w:rPr>
                <w:iCs/>
                <w:sz w:val="22"/>
                <w:szCs w:val="22"/>
                <w:lang w:val="en-US"/>
              </w:rPr>
              <w:t>/</w:t>
            </w:r>
            <w:r w:rsidR="006B681D">
              <w:rPr>
                <w:iCs/>
                <w:sz w:val="22"/>
                <w:szCs w:val="22"/>
                <w:lang w:val="en-US"/>
              </w:rPr>
              <w:t>1</w:t>
            </w:r>
          </w:p>
        </w:tc>
        <w:tc>
          <w:tcPr>
            <w:tcW w:w="943" w:type="dxa"/>
          </w:tcPr>
          <w:p w14:paraId="540A00E9" w14:textId="5EC5DFF9" w:rsidR="007F148C" w:rsidRPr="003F5577" w:rsidRDefault="00CF6973" w:rsidP="006B681D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iCs/>
                <w:sz w:val="22"/>
                <w:szCs w:val="22"/>
                <w:lang w:val="en-US"/>
              </w:rPr>
              <w:t>8</w:t>
            </w:r>
            <w:r w:rsidR="00451C7A" w:rsidRPr="00451C7A">
              <w:rPr>
                <w:iCs/>
                <w:sz w:val="22"/>
                <w:szCs w:val="22"/>
                <w:lang w:val="en-US"/>
              </w:rPr>
              <w:t>/</w:t>
            </w:r>
            <w:r w:rsidR="006B681D">
              <w:rPr>
                <w:iCs/>
                <w:sz w:val="22"/>
                <w:szCs w:val="22"/>
                <w:lang w:val="en-US"/>
              </w:rPr>
              <w:t>1</w:t>
            </w:r>
          </w:p>
        </w:tc>
      </w:tr>
    </w:tbl>
    <w:p w14:paraId="726863D3" w14:textId="77777777" w:rsidR="00B50CDE" w:rsidRPr="001A12F1" w:rsidRDefault="00B50CDE" w:rsidP="00FE313F">
      <w:pPr>
        <w:rPr>
          <w:vanish/>
          <w:sz w:val="22"/>
          <w:szCs w:val="22"/>
        </w:rPr>
      </w:pPr>
    </w:p>
    <w:sectPr w:rsidR="00B50CDE" w:rsidRPr="001A12F1" w:rsidSect="00211635">
      <w:pgSz w:w="16838" w:h="11906" w:orient="landscape"/>
      <w:pgMar w:top="899" w:right="1134" w:bottom="851" w:left="1276" w:header="709" w:footer="4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CFCF3F" w14:textId="77777777" w:rsidR="00DE1B93" w:rsidRDefault="00DE1B93">
      <w:r>
        <w:separator/>
      </w:r>
    </w:p>
  </w:endnote>
  <w:endnote w:type="continuationSeparator" w:id="0">
    <w:p w14:paraId="1245F0BF" w14:textId="77777777" w:rsidR="00DE1B93" w:rsidRDefault="00DE1B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engXian Light">
    <w:panose1 w:val="00000000000000000000"/>
    <w:charset w:val="8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6E79A2" w14:textId="77777777" w:rsidR="009B2A65" w:rsidRDefault="009B2A65" w:rsidP="00211635">
    <w:pPr>
      <w:pStyle w:val="a5"/>
      <w:ind w:right="360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1DB689" w14:textId="77777777" w:rsidR="009B2A65" w:rsidRDefault="009B2A65">
    <w:pPr>
      <w:pStyle w:val="a5"/>
    </w:pPr>
    <w:r>
      <w:t>Руководитель ОУП ______________________________</w:t>
    </w:r>
  </w:p>
  <w:p w14:paraId="74F05DE3" w14:textId="77777777" w:rsidR="009B2A65" w:rsidRPr="00640910" w:rsidRDefault="009B2A65">
    <w:pPr>
      <w:pStyle w:val="a5"/>
      <w:rPr>
        <w:i/>
        <w:sz w:val="22"/>
      </w:rPr>
    </w:pPr>
    <w:r w:rsidRPr="00640910">
      <w:rPr>
        <w:i/>
        <w:sz w:val="22"/>
      </w:rPr>
      <w:t xml:space="preserve">                                              </w:t>
    </w:r>
    <w:r>
      <w:rPr>
        <w:i/>
        <w:sz w:val="22"/>
      </w:rPr>
      <w:t xml:space="preserve">       </w:t>
    </w:r>
    <w:r w:rsidRPr="00640910">
      <w:rPr>
        <w:i/>
        <w:sz w:val="22"/>
      </w:rPr>
      <w:t xml:space="preserve">            (подпись)</w:t>
    </w:r>
  </w:p>
  <w:p w14:paraId="444ECF8A" w14:textId="77777777" w:rsidR="009B2A65" w:rsidRDefault="009B2A65">
    <w:pPr>
      <w:pStyle w:val="a5"/>
    </w:pPr>
  </w:p>
  <w:p w14:paraId="1E7CC790" w14:textId="77777777" w:rsidR="009B2A65" w:rsidRDefault="009B2A65">
    <w:pPr>
      <w:pStyle w:val="a5"/>
    </w:pPr>
    <w:r>
      <w:t>Заведующий кафедрой/директор департамента ___________________________</w:t>
    </w:r>
  </w:p>
  <w:p w14:paraId="34009E67" w14:textId="77777777" w:rsidR="009B2A65" w:rsidRPr="00640910" w:rsidRDefault="009B2A65">
    <w:pPr>
      <w:pStyle w:val="a5"/>
      <w:rPr>
        <w:i/>
        <w:sz w:val="22"/>
        <w:szCs w:val="22"/>
      </w:rPr>
    </w:pPr>
    <w:r w:rsidRPr="00640910">
      <w:rPr>
        <w:i/>
        <w:sz w:val="22"/>
        <w:szCs w:val="22"/>
      </w:rPr>
      <w:t xml:space="preserve">                                                    </w:t>
    </w:r>
    <w:r>
      <w:rPr>
        <w:i/>
        <w:sz w:val="22"/>
        <w:szCs w:val="22"/>
      </w:rPr>
      <w:t xml:space="preserve">      </w:t>
    </w:r>
    <w:r w:rsidRPr="00640910">
      <w:rPr>
        <w:i/>
        <w:sz w:val="22"/>
        <w:szCs w:val="22"/>
      </w:rPr>
      <w:t xml:space="preserve">       (подпись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FF0C87" w14:textId="77777777" w:rsidR="009B2A65" w:rsidRDefault="009B2A65" w:rsidP="00211635">
    <w:pPr>
      <w:pStyle w:val="a5"/>
      <w:ind w:right="360"/>
      <w:jc w:val="cen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727457" w14:textId="77777777" w:rsidR="009B2A65" w:rsidRPr="00CF105D" w:rsidRDefault="009B2A65" w:rsidP="00CF105D">
    <w:pPr>
      <w:ind w:firstLine="709"/>
      <w:jc w:val="center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79790B" w14:textId="77777777" w:rsidR="00DE1B93" w:rsidRDefault="00DE1B93">
      <w:r>
        <w:separator/>
      </w:r>
    </w:p>
  </w:footnote>
  <w:footnote w:type="continuationSeparator" w:id="0">
    <w:p w14:paraId="1C347321" w14:textId="77777777" w:rsidR="00DE1B93" w:rsidRDefault="00DE1B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7DD1CF" w14:textId="77777777" w:rsidR="009B2A65" w:rsidRDefault="009B2A65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A7D5E9" w14:textId="77777777" w:rsidR="009B2A65" w:rsidRDefault="009B2A6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E358F"/>
    <w:multiLevelType w:val="multilevel"/>
    <w:tmpl w:val="E8B4E2FA"/>
    <w:lvl w:ilvl="0">
      <w:start w:val="3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095"/>
        </w:tabs>
        <w:ind w:left="109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1" w15:restartNumberingAfterBreak="0">
    <w:nsid w:val="03266692"/>
    <w:multiLevelType w:val="multilevel"/>
    <w:tmpl w:val="5FC467D4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680"/>
        </w:tabs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400"/>
        </w:tabs>
        <w:ind w:left="5400" w:hanging="2160"/>
      </w:pPr>
      <w:rPr>
        <w:rFonts w:hint="default"/>
      </w:rPr>
    </w:lvl>
  </w:abstractNum>
  <w:abstractNum w:abstractNumId="2" w15:restartNumberingAfterBreak="0">
    <w:nsid w:val="0439368B"/>
    <w:multiLevelType w:val="hybridMultilevel"/>
    <w:tmpl w:val="8364F68E"/>
    <w:lvl w:ilvl="0" w:tplc="1CECF2E2">
      <w:start w:val="1"/>
      <w:numFmt w:val="decimal"/>
      <w:lvlText w:val="%1."/>
      <w:lvlJc w:val="left"/>
      <w:pPr>
        <w:tabs>
          <w:tab w:val="num" w:pos="570"/>
        </w:tabs>
        <w:ind w:left="5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90"/>
        </w:tabs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10"/>
        </w:tabs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30"/>
        </w:tabs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50"/>
        </w:tabs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70"/>
        </w:tabs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90"/>
        </w:tabs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10"/>
        </w:tabs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30"/>
        </w:tabs>
        <w:ind w:left="6330" w:hanging="180"/>
      </w:pPr>
    </w:lvl>
  </w:abstractNum>
  <w:abstractNum w:abstractNumId="3" w15:restartNumberingAfterBreak="0">
    <w:nsid w:val="05FA0A40"/>
    <w:multiLevelType w:val="multilevel"/>
    <w:tmpl w:val="C986CB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u w:val="none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  <w:u w:val="no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  <w:u w:val="none"/>
      </w:rPr>
    </w:lvl>
  </w:abstractNum>
  <w:abstractNum w:abstractNumId="4" w15:restartNumberingAfterBreak="0">
    <w:nsid w:val="0A8255E4"/>
    <w:multiLevelType w:val="hybridMultilevel"/>
    <w:tmpl w:val="84263EC4"/>
    <w:lvl w:ilvl="0" w:tplc="68F6021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6F340B"/>
    <w:multiLevelType w:val="multilevel"/>
    <w:tmpl w:val="5572527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1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1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9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86" w:hanging="1800"/>
      </w:pPr>
      <w:rPr>
        <w:rFonts w:hint="default"/>
      </w:rPr>
    </w:lvl>
  </w:abstractNum>
  <w:abstractNum w:abstractNumId="6" w15:restartNumberingAfterBreak="0">
    <w:nsid w:val="16334FC7"/>
    <w:multiLevelType w:val="hybridMultilevel"/>
    <w:tmpl w:val="8F34454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256CD6"/>
    <w:multiLevelType w:val="multilevel"/>
    <w:tmpl w:val="4BEAB02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680"/>
        </w:tabs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400"/>
        </w:tabs>
        <w:ind w:left="5400" w:hanging="2160"/>
      </w:pPr>
      <w:rPr>
        <w:rFonts w:hint="default"/>
      </w:rPr>
    </w:lvl>
  </w:abstractNum>
  <w:abstractNum w:abstractNumId="8" w15:restartNumberingAfterBreak="0">
    <w:nsid w:val="1AE50B62"/>
    <w:multiLevelType w:val="multilevel"/>
    <w:tmpl w:val="11CC1B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680"/>
        </w:tabs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400"/>
        </w:tabs>
        <w:ind w:left="5400" w:hanging="2160"/>
      </w:pPr>
      <w:rPr>
        <w:rFonts w:hint="default"/>
      </w:rPr>
    </w:lvl>
  </w:abstractNum>
  <w:abstractNum w:abstractNumId="9" w15:restartNumberingAfterBreak="0">
    <w:nsid w:val="1DC25D0D"/>
    <w:multiLevelType w:val="hybridMultilevel"/>
    <w:tmpl w:val="2564D55C"/>
    <w:lvl w:ilvl="0" w:tplc="3B2ED6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217A00B3"/>
    <w:multiLevelType w:val="hybridMultilevel"/>
    <w:tmpl w:val="34A61D3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6364A4"/>
    <w:multiLevelType w:val="hybridMultilevel"/>
    <w:tmpl w:val="D32CDA2A"/>
    <w:lvl w:ilvl="0" w:tplc="3B2ED6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22E26829"/>
    <w:multiLevelType w:val="hybridMultilevel"/>
    <w:tmpl w:val="E1BA4B92"/>
    <w:lvl w:ilvl="0" w:tplc="0DB2B0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7301E90"/>
    <w:multiLevelType w:val="multilevel"/>
    <w:tmpl w:val="8380472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2AED0635"/>
    <w:multiLevelType w:val="hybridMultilevel"/>
    <w:tmpl w:val="98BC0FF8"/>
    <w:lvl w:ilvl="0" w:tplc="2EB06D6C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C03E3F"/>
    <w:multiLevelType w:val="hybridMultilevel"/>
    <w:tmpl w:val="F7F2B074"/>
    <w:lvl w:ilvl="0" w:tplc="78C0FD4E">
      <w:start w:val="4"/>
      <w:numFmt w:val="decimal"/>
      <w:lvlText w:val="%1."/>
      <w:lvlJc w:val="left"/>
      <w:pPr>
        <w:tabs>
          <w:tab w:val="num" w:pos="-510"/>
        </w:tabs>
        <w:ind w:left="-51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tabs>
          <w:tab w:val="num" w:pos="210"/>
        </w:tabs>
        <w:ind w:left="21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930"/>
        </w:tabs>
        <w:ind w:left="93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650"/>
        </w:tabs>
        <w:ind w:left="165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370"/>
        </w:tabs>
        <w:ind w:left="237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090"/>
        </w:tabs>
        <w:ind w:left="309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810"/>
        </w:tabs>
        <w:ind w:left="381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530"/>
        </w:tabs>
        <w:ind w:left="453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250"/>
        </w:tabs>
        <w:ind w:left="5250" w:hanging="180"/>
      </w:pPr>
    </w:lvl>
  </w:abstractNum>
  <w:abstractNum w:abstractNumId="16" w15:restartNumberingAfterBreak="0">
    <w:nsid w:val="30D339B7"/>
    <w:multiLevelType w:val="multilevel"/>
    <w:tmpl w:val="15FCD5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7" w15:restartNumberingAfterBreak="0">
    <w:nsid w:val="31C216B0"/>
    <w:multiLevelType w:val="hybridMultilevel"/>
    <w:tmpl w:val="FE34CB42"/>
    <w:lvl w:ilvl="0" w:tplc="5E320D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3A45799"/>
    <w:multiLevelType w:val="hybridMultilevel"/>
    <w:tmpl w:val="9F1A33A6"/>
    <w:lvl w:ilvl="0" w:tplc="DD1C30DA">
      <w:numFmt w:val="decimal"/>
      <w:lvlText w:val="%1-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362C63FC"/>
    <w:multiLevelType w:val="hybridMultilevel"/>
    <w:tmpl w:val="345E76EE"/>
    <w:lvl w:ilvl="0" w:tplc="B98EFCC2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97A3FC2"/>
    <w:multiLevelType w:val="hybridMultilevel"/>
    <w:tmpl w:val="7A5229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973E85"/>
    <w:multiLevelType w:val="multilevel"/>
    <w:tmpl w:val="457407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680"/>
        </w:tabs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400"/>
        </w:tabs>
        <w:ind w:left="5400" w:hanging="2160"/>
      </w:pPr>
      <w:rPr>
        <w:rFonts w:hint="default"/>
      </w:rPr>
    </w:lvl>
  </w:abstractNum>
  <w:abstractNum w:abstractNumId="22" w15:restartNumberingAfterBreak="0">
    <w:nsid w:val="3D813E31"/>
    <w:multiLevelType w:val="hybridMultilevel"/>
    <w:tmpl w:val="5EF684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446EB5"/>
    <w:multiLevelType w:val="hybridMultilevel"/>
    <w:tmpl w:val="E5AA58E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FE02B0A"/>
    <w:multiLevelType w:val="hybridMultilevel"/>
    <w:tmpl w:val="5600DA1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10670A8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4A9F7D8A"/>
    <w:multiLevelType w:val="hybridMultilevel"/>
    <w:tmpl w:val="3FB680AA"/>
    <w:lvl w:ilvl="0" w:tplc="25EE9F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60482FDC">
      <w:start w:val="2006"/>
      <w:numFmt w:val="decimal"/>
      <w:lvlText w:val="%2"/>
      <w:lvlJc w:val="left"/>
      <w:pPr>
        <w:tabs>
          <w:tab w:val="num" w:pos="2505"/>
        </w:tabs>
        <w:ind w:left="2505" w:hanging="142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43B1139"/>
    <w:multiLevelType w:val="hybridMultilevel"/>
    <w:tmpl w:val="D68EBDD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4F7F67"/>
    <w:multiLevelType w:val="hybridMultilevel"/>
    <w:tmpl w:val="DD7220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366DAA"/>
    <w:multiLevelType w:val="hybridMultilevel"/>
    <w:tmpl w:val="208AAFF2"/>
    <w:lvl w:ilvl="0" w:tplc="6DD0505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9464A8"/>
    <w:multiLevelType w:val="multilevel"/>
    <w:tmpl w:val="5FA830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680"/>
        </w:tabs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400"/>
        </w:tabs>
        <w:ind w:left="5400" w:hanging="2160"/>
      </w:pPr>
      <w:rPr>
        <w:rFonts w:hint="default"/>
      </w:rPr>
    </w:lvl>
  </w:abstractNum>
  <w:abstractNum w:abstractNumId="30" w15:restartNumberingAfterBreak="0">
    <w:nsid w:val="67B84CEF"/>
    <w:multiLevelType w:val="hybridMultilevel"/>
    <w:tmpl w:val="D96A683A"/>
    <w:lvl w:ilvl="0" w:tplc="B98EFCC2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9221CD4"/>
    <w:multiLevelType w:val="hybridMultilevel"/>
    <w:tmpl w:val="735E65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8E5A0F"/>
    <w:multiLevelType w:val="multilevel"/>
    <w:tmpl w:val="15FCD5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3" w15:restartNumberingAfterBreak="0">
    <w:nsid w:val="6DA2371E"/>
    <w:multiLevelType w:val="multilevel"/>
    <w:tmpl w:val="5156BE8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4" w15:restartNumberingAfterBreak="0">
    <w:nsid w:val="72B30600"/>
    <w:multiLevelType w:val="multilevel"/>
    <w:tmpl w:val="EE8E61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680"/>
        </w:tabs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400"/>
        </w:tabs>
        <w:ind w:left="5400" w:hanging="2160"/>
      </w:pPr>
      <w:rPr>
        <w:rFonts w:hint="default"/>
      </w:rPr>
    </w:lvl>
  </w:abstractNum>
  <w:abstractNum w:abstractNumId="35" w15:restartNumberingAfterBreak="0">
    <w:nsid w:val="72C54C65"/>
    <w:multiLevelType w:val="multilevel"/>
    <w:tmpl w:val="3A2AE928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36" w15:restartNumberingAfterBreak="0">
    <w:nsid w:val="75F3423E"/>
    <w:multiLevelType w:val="multilevel"/>
    <w:tmpl w:val="94C009B6"/>
    <w:lvl w:ilvl="0">
      <w:start w:val="4"/>
      <w:numFmt w:val="decimal"/>
      <w:lvlText w:val="%1."/>
      <w:lvlJc w:val="left"/>
      <w:pPr>
        <w:tabs>
          <w:tab w:val="num" w:pos="1128"/>
        </w:tabs>
        <w:ind w:left="1128" w:hanging="42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tabs>
          <w:tab w:val="num" w:pos="2583"/>
        </w:tabs>
        <w:ind w:left="2583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3738"/>
        </w:tabs>
        <w:ind w:left="37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253"/>
        </w:tabs>
        <w:ind w:left="525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408"/>
        </w:tabs>
        <w:ind w:left="64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923"/>
        </w:tabs>
        <w:ind w:left="7923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9438"/>
        </w:tabs>
        <w:ind w:left="943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593"/>
        </w:tabs>
        <w:ind w:left="1059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108"/>
        </w:tabs>
        <w:ind w:left="12108" w:hanging="2160"/>
      </w:pPr>
      <w:rPr>
        <w:rFonts w:hint="default"/>
      </w:rPr>
    </w:lvl>
  </w:abstractNum>
  <w:abstractNum w:abstractNumId="37" w15:restartNumberingAfterBreak="0">
    <w:nsid w:val="7C7268CB"/>
    <w:multiLevelType w:val="multilevel"/>
    <w:tmpl w:val="A60EE6B2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38" w15:restartNumberingAfterBreak="0">
    <w:nsid w:val="7FB515AA"/>
    <w:multiLevelType w:val="hybridMultilevel"/>
    <w:tmpl w:val="26E21CC6"/>
    <w:lvl w:ilvl="0" w:tplc="A5844526">
      <w:start w:val="1"/>
      <w:numFmt w:val="decimal"/>
      <w:lvlText w:val="%1."/>
      <w:lvlJc w:val="left"/>
      <w:pPr>
        <w:tabs>
          <w:tab w:val="num" w:pos="570"/>
        </w:tabs>
        <w:ind w:left="570" w:hanging="360"/>
      </w:pPr>
      <w:rPr>
        <w:rFonts w:hint="default"/>
        <w:b/>
      </w:rPr>
    </w:lvl>
    <w:lvl w:ilvl="1" w:tplc="5C0EEB52">
      <w:start w:val="1"/>
      <w:numFmt w:val="bullet"/>
      <w:lvlText w:val="-"/>
      <w:lvlJc w:val="left"/>
      <w:pPr>
        <w:tabs>
          <w:tab w:val="num" w:pos="1290"/>
        </w:tabs>
        <w:ind w:left="129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10"/>
        </w:tabs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30"/>
        </w:tabs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50"/>
        </w:tabs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70"/>
        </w:tabs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90"/>
        </w:tabs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10"/>
        </w:tabs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30"/>
        </w:tabs>
        <w:ind w:left="6330" w:hanging="180"/>
      </w:pPr>
    </w:lvl>
  </w:abstractNum>
  <w:num w:numId="1">
    <w:abstractNumId w:val="21"/>
  </w:num>
  <w:num w:numId="2">
    <w:abstractNumId w:val="0"/>
  </w:num>
  <w:num w:numId="3">
    <w:abstractNumId w:val="7"/>
  </w:num>
  <w:num w:numId="4">
    <w:abstractNumId w:val="12"/>
  </w:num>
  <w:num w:numId="5">
    <w:abstractNumId w:val="25"/>
  </w:num>
  <w:num w:numId="6">
    <w:abstractNumId w:val="29"/>
  </w:num>
  <w:num w:numId="7">
    <w:abstractNumId w:val="17"/>
  </w:num>
  <w:num w:numId="8">
    <w:abstractNumId w:val="8"/>
  </w:num>
  <w:num w:numId="9">
    <w:abstractNumId w:val="15"/>
  </w:num>
  <w:num w:numId="10">
    <w:abstractNumId w:val="36"/>
  </w:num>
  <w:num w:numId="11">
    <w:abstractNumId w:val="38"/>
  </w:num>
  <w:num w:numId="12">
    <w:abstractNumId w:val="2"/>
  </w:num>
  <w:num w:numId="13">
    <w:abstractNumId w:val="35"/>
  </w:num>
  <w:num w:numId="14">
    <w:abstractNumId w:val="37"/>
  </w:num>
  <w:num w:numId="1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3"/>
  </w:num>
  <w:num w:numId="17">
    <w:abstractNumId w:val="28"/>
  </w:num>
  <w:num w:numId="18">
    <w:abstractNumId w:val="20"/>
  </w:num>
  <w:num w:numId="19">
    <w:abstractNumId w:val="34"/>
  </w:num>
  <w:num w:numId="20">
    <w:abstractNumId w:val="32"/>
  </w:num>
  <w:num w:numId="21">
    <w:abstractNumId w:val="9"/>
  </w:num>
  <w:num w:numId="22">
    <w:abstractNumId w:val="30"/>
  </w:num>
  <w:num w:numId="23">
    <w:abstractNumId w:val="6"/>
  </w:num>
  <w:num w:numId="24">
    <w:abstractNumId w:val="23"/>
  </w:num>
  <w:num w:numId="25">
    <w:abstractNumId w:val="10"/>
  </w:num>
  <w:num w:numId="26">
    <w:abstractNumId w:val="26"/>
  </w:num>
  <w:num w:numId="27">
    <w:abstractNumId w:val="13"/>
  </w:num>
  <w:num w:numId="28">
    <w:abstractNumId w:val="22"/>
  </w:num>
  <w:num w:numId="29">
    <w:abstractNumId w:val="18"/>
  </w:num>
  <w:num w:numId="30">
    <w:abstractNumId w:val="1"/>
  </w:num>
  <w:num w:numId="31">
    <w:abstractNumId w:val="27"/>
  </w:num>
  <w:num w:numId="32">
    <w:abstractNumId w:val="11"/>
  </w:num>
  <w:num w:numId="33">
    <w:abstractNumId w:val="4"/>
  </w:num>
  <w:num w:numId="34">
    <w:abstractNumId w:val="14"/>
  </w:num>
  <w:num w:numId="35">
    <w:abstractNumId w:val="19"/>
  </w:num>
  <w:num w:numId="36">
    <w:abstractNumId w:val="31"/>
  </w:num>
  <w:num w:numId="37">
    <w:abstractNumId w:val="16"/>
  </w:num>
  <w:num w:numId="38">
    <w:abstractNumId w:val="3"/>
  </w:num>
  <w:num w:numId="3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4D22"/>
    <w:rsid w:val="00005C70"/>
    <w:rsid w:val="00006C0D"/>
    <w:rsid w:val="0001078A"/>
    <w:rsid w:val="00022226"/>
    <w:rsid w:val="0002241C"/>
    <w:rsid w:val="00025086"/>
    <w:rsid w:val="0002745A"/>
    <w:rsid w:val="00032E75"/>
    <w:rsid w:val="0003531A"/>
    <w:rsid w:val="000407BC"/>
    <w:rsid w:val="00040E09"/>
    <w:rsid w:val="00043609"/>
    <w:rsid w:val="00046305"/>
    <w:rsid w:val="0005133B"/>
    <w:rsid w:val="0005545E"/>
    <w:rsid w:val="00057DA5"/>
    <w:rsid w:val="00063953"/>
    <w:rsid w:val="0006792D"/>
    <w:rsid w:val="00071C00"/>
    <w:rsid w:val="00073EE0"/>
    <w:rsid w:val="000764BC"/>
    <w:rsid w:val="00077293"/>
    <w:rsid w:val="00077543"/>
    <w:rsid w:val="00085E6E"/>
    <w:rsid w:val="000869CF"/>
    <w:rsid w:val="00095F45"/>
    <w:rsid w:val="000A1D9C"/>
    <w:rsid w:val="000A61D6"/>
    <w:rsid w:val="000A77E1"/>
    <w:rsid w:val="000A78A3"/>
    <w:rsid w:val="000C119B"/>
    <w:rsid w:val="000C6741"/>
    <w:rsid w:val="000D0805"/>
    <w:rsid w:val="000D30EE"/>
    <w:rsid w:val="000E1651"/>
    <w:rsid w:val="000E233D"/>
    <w:rsid w:val="000E4E1F"/>
    <w:rsid w:val="000E4ED3"/>
    <w:rsid w:val="000E5A4E"/>
    <w:rsid w:val="000F0CC1"/>
    <w:rsid w:val="000F2006"/>
    <w:rsid w:val="000F57D9"/>
    <w:rsid w:val="000F59F4"/>
    <w:rsid w:val="000F60D8"/>
    <w:rsid w:val="00100700"/>
    <w:rsid w:val="00101209"/>
    <w:rsid w:val="001040C2"/>
    <w:rsid w:val="0011247C"/>
    <w:rsid w:val="0011266D"/>
    <w:rsid w:val="0011627F"/>
    <w:rsid w:val="00117182"/>
    <w:rsid w:val="001209DD"/>
    <w:rsid w:val="001211CF"/>
    <w:rsid w:val="00130049"/>
    <w:rsid w:val="00143544"/>
    <w:rsid w:val="00151348"/>
    <w:rsid w:val="00152D3C"/>
    <w:rsid w:val="00154704"/>
    <w:rsid w:val="001573B7"/>
    <w:rsid w:val="001577C0"/>
    <w:rsid w:val="00160059"/>
    <w:rsid w:val="0016093D"/>
    <w:rsid w:val="00161B6C"/>
    <w:rsid w:val="001666A2"/>
    <w:rsid w:val="00166945"/>
    <w:rsid w:val="0016724B"/>
    <w:rsid w:val="00172F72"/>
    <w:rsid w:val="00174B66"/>
    <w:rsid w:val="0018273D"/>
    <w:rsid w:val="001840C4"/>
    <w:rsid w:val="001853C8"/>
    <w:rsid w:val="0018633F"/>
    <w:rsid w:val="001873B5"/>
    <w:rsid w:val="001921E1"/>
    <w:rsid w:val="001949CB"/>
    <w:rsid w:val="001A12F1"/>
    <w:rsid w:val="001A3FE3"/>
    <w:rsid w:val="001A4155"/>
    <w:rsid w:val="001A4201"/>
    <w:rsid w:val="001A4E7A"/>
    <w:rsid w:val="001A55AF"/>
    <w:rsid w:val="001A6860"/>
    <w:rsid w:val="001B119D"/>
    <w:rsid w:val="001B4324"/>
    <w:rsid w:val="001B6944"/>
    <w:rsid w:val="001C0C1A"/>
    <w:rsid w:val="001C0D20"/>
    <w:rsid w:val="001C1995"/>
    <w:rsid w:val="001C4A82"/>
    <w:rsid w:val="001C5A1B"/>
    <w:rsid w:val="001C776A"/>
    <w:rsid w:val="001D144D"/>
    <w:rsid w:val="001D1AB9"/>
    <w:rsid w:val="001D4635"/>
    <w:rsid w:val="001D5030"/>
    <w:rsid w:val="001E1F13"/>
    <w:rsid w:val="001E3B25"/>
    <w:rsid w:val="001E46EA"/>
    <w:rsid w:val="001E762E"/>
    <w:rsid w:val="001F4DE9"/>
    <w:rsid w:val="001F54D9"/>
    <w:rsid w:val="00211635"/>
    <w:rsid w:val="00211C37"/>
    <w:rsid w:val="00216C8E"/>
    <w:rsid w:val="00217EEB"/>
    <w:rsid w:val="00221632"/>
    <w:rsid w:val="00221779"/>
    <w:rsid w:val="00225001"/>
    <w:rsid w:val="002335DD"/>
    <w:rsid w:val="00235777"/>
    <w:rsid w:val="002422FB"/>
    <w:rsid w:val="002441DD"/>
    <w:rsid w:val="002713D2"/>
    <w:rsid w:val="0027358B"/>
    <w:rsid w:val="0027545C"/>
    <w:rsid w:val="00276C27"/>
    <w:rsid w:val="00280E68"/>
    <w:rsid w:val="002879CB"/>
    <w:rsid w:val="0029735B"/>
    <w:rsid w:val="002973EA"/>
    <w:rsid w:val="002A199B"/>
    <w:rsid w:val="002A33AD"/>
    <w:rsid w:val="002A5E09"/>
    <w:rsid w:val="002A7633"/>
    <w:rsid w:val="002A76BE"/>
    <w:rsid w:val="002B3D1C"/>
    <w:rsid w:val="002B55E9"/>
    <w:rsid w:val="002B7B07"/>
    <w:rsid w:val="002C0CEE"/>
    <w:rsid w:val="002C402C"/>
    <w:rsid w:val="002C7469"/>
    <w:rsid w:val="002C7724"/>
    <w:rsid w:val="002D014E"/>
    <w:rsid w:val="002D3314"/>
    <w:rsid w:val="002D7160"/>
    <w:rsid w:val="002E194D"/>
    <w:rsid w:val="002E1FF2"/>
    <w:rsid w:val="002E40A9"/>
    <w:rsid w:val="002E5858"/>
    <w:rsid w:val="002E6F02"/>
    <w:rsid w:val="002E7BEA"/>
    <w:rsid w:val="002F21C7"/>
    <w:rsid w:val="0030015E"/>
    <w:rsid w:val="003115A9"/>
    <w:rsid w:val="00311C7F"/>
    <w:rsid w:val="00313B22"/>
    <w:rsid w:val="003150D7"/>
    <w:rsid w:val="00317EC7"/>
    <w:rsid w:val="0032297B"/>
    <w:rsid w:val="00331EDC"/>
    <w:rsid w:val="003353B3"/>
    <w:rsid w:val="00337003"/>
    <w:rsid w:val="00343D36"/>
    <w:rsid w:val="00352050"/>
    <w:rsid w:val="003550E9"/>
    <w:rsid w:val="0036268A"/>
    <w:rsid w:val="0036614E"/>
    <w:rsid w:val="003662B3"/>
    <w:rsid w:val="00366848"/>
    <w:rsid w:val="00367B96"/>
    <w:rsid w:val="00374F43"/>
    <w:rsid w:val="00376228"/>
    <w:rsid w:val="0038005A"/>
    <w:rsid w:val="00380EE0"/>
    <w:rsid w:val="00381D59"/>
    <w:rsid w:val="00383DE7"/>
    <w:rsid w:val="003921D8"/>
    <w:rsid w:val="0039296A"/>
    <w:rsid w:val="00396FA9"/>
    <w:rsid w:val="00397508"/>
    <w:rsid w:val="003A1BAB"/>
    <w:rsid w:val="003A3989"/>
    <w:rsid w:val="003A517A"/>
    <w:rsid w:val="003A78EC"/>
    <w:rsid w:val="003B1214"/>
    <w:rsid w:val="003B1ED1"/>
    <w:rsid w:val="003B22AA"/>
    <w:rsid w:val="003B3D54"/>
    <w:rsid w:val="003B7336"/>
    <w:rsid w:val="003B744C"/>
    <w:rsid w:val="003B7DC5"/>
    <w:rsid w:val="003C5495"/>
    <w:rsid w:val="003C7433"/>
    <w:rsid w:val="003D26A6"/>
    <w:rsid w:val="003D3AB1"/>
    <w:rsid w:val="003D56D2"/>
    <w:rsid w:val="003D5754"/>
    <w:rsid w:val="003D5D07"/>
    <w:rsid w:val="003E47E0"/>
    <w:rsid w:val="003E6599"/>
    <w:rsid w:val="003E7E4F"/>
    <w:rsid w:val="003F1FF7"/>
    <w:rsid w:val="003F2702"/>
    <w:rsid w:val="003F5577"/>
    <w:rsid w:val="003F7250"/>
    <w:rsid w:val="00401706"/>
    <w:rsid w:val="00401F49"/>
    <w:rsid w:val="00402067"/>
    <w:rsid w:val="004056AD"/>
    <w:rsid w:val="004107B3"/>
    <w:rsid w:val="00420258"/>
    <w:rsid w:val="004231DE"/>
    <w:rsid w:val="00424506"/>
    <w:rsid w:val="00424DE2"/>
    <w:rsid w:val="0042558C"/>
    <w:rsid w:val="00426372"/>
    <w:rsid w:val="004265C0"/>
    <w:rsid w:val="004272ED"/>
    <w:rsid w:val="00427A9B"/>
    <w:rsid w:val="00431B0F"/>
    <w:rsid w:val="00433A84"/>
    <w:rsid w:val="00434A25"/>
    <w:rsid w:val="00434E61"/>
    <w:rsid w:val="00441071"/>
    <w:rsid w:val="00443FD4"/>
    <w:rsid w:val="0044587E"/>
    <w:rsid w:val="00445F85"/>
    <w:rsid w:val="00450841"/>
    <w:rsid w:val="004519BB"/>
    <w:rsid w:val="00451C7A"/>
    <w:rsid w:val="004539DF"/>
    <w:rsid w:val="0046062D"/>
    <w:rsid w:val="0046128F"/>
    <w:rsid w:val="004618C5"/>
    <w:rsid w:val="00462CF2"/>
    <w:rsid w:val="004652E8"/>
    <w:rsid w:val="00465E35"/>
    <w:rsid w:val="00466228"/>
    <w:rsid w:val="00471926"/>
    <w:rsid w:val="004820C2"/>
    <w:rsid w:val="00484AFC"/>
    <w:rsid w:val="00491A30"/>
    <w:rsid w:val="004922E2"/>
    <w:rsid w:val="00494242"/>
    <w:rsid w:val="004949CB"/>
    <w:rsid w:val="00495E5A"/>
    <w:rsid w:val="004A2193"/>
    <w:rsid w:val="004A4E36"/>
    <w:rsid w:val="004A60C8"/>
    <w:rsid w:val="004A7FBC"/>
    <w:rsid w:val="004B2388"/>
    <w:rsid w:val="004C03D1"/>
    <w:rsid w:val="004C0418"/>
    <w:rsid w:val="004C13DB"/>
    <w:rsid w:val="004C631B"/>
    <w:rsid w:val="004D0863"/>
    <w:rsid w:val="004D10AB"/>
    <w:rsid w:val="004D568B"/>
    <w:rsid w:val="004E2B88"/>
    <w:rsid w:val="004E7D24"/>
    <w:rsid w:val="004F237C"/>
    <w:rsid w:val="004F3D2A"/>
    <w:rsid w:val="004F4DE2"/>
    <w:rsid w:val="004F511B"/>
    <w:rsid w:val="004F67F3"/>
    <w:rsid w:val="004F7D23"/>
    <w:rsid w:val="0050136C"/>
    <w:rsid w:val="005034CD"/>
    <w:rsid w:val="00504478"/>
    <w:rsid w:val="00506293"/>
    <w:rsid w:val="0051091E"/>
    <w:rsid w:val="00510B24"/>
    <w:rsid w:val="00511A20"/>
    <w:rsid w:val="0051226D"/>
    <w:rsid w:val="00513C90"/>
    <w:rsid w:val="0051408A"/>
    <w:rsid w:val="005153FC"/>
    <w:rsid w:val="005174D8"/>
    <w:rsid w:val="00523481"/>
    <w:rsid w:val="00525FF3"/>
    <w:rsid w:val="0052798A"/>
    <w:rsid w:val="00534C19"/>
    <w:rsid w:val="0053619C"/>
    <w:rsid w:val="00540EBE"/>
    <w:rsid w:val="005430D4"/>
    <w:rsid w:val="00544351"/>
    <w:rsid w:val="00546A83"/>
    <w:rsid w:val="00547D65"/>
    <w:rsid w:val="0055453A"/>
    <w:rsid w:val="00564F2A"/>
    <w:rsid w:val="0057066D"/>
    <w:rsid w:val="00572FF4"/>
    <w:rsid w:val="0057325B"/>
    <w:rsid w:val="005756EC"/>
    <w:rsid w:val="005815C0"/>
    <w:rsid w:val="00582346"/>
    <w:rsid w:val="00590CF7"/>
    <w:rsid w:val="00592055"/>
    <w:rsid w:val="005A054B"/>
    <w:rsid w:val="005A1D97"/>
    <w:rsid w:val="005A2214"/>
    <w:rsid w:val="005A536A"/>
    <w:rsid w:val="005A6FC6"/>
    <w:rsid w:val="005C4CEB"/>
    <w:rsid w:val="005C4E69"/>
    <w:rsid w:val="005C56FA"/>
    <w:rsid w:val="005C74DA"/>
    <w:rsid w:val="005C75D2"/>
    <w:rsid w:val="005D1F26"/>
    <w:rsid w:val="005D2754"/>
    <w:rsid w:val="005D2E54"/>
    <w:rsid w:val="005D35BC"/>
    <w:rsid w:val="005D6DC0"/>
    <w:rsid w:val="005D7BAF"/>
    <w:rsid w:val="005E009D"/>
    <w:rsid w:val="005E1304"/>
    <w:rsid w:val="005E612F"/>
    <w:rsid w:val="00601FA4"/>
    <w:rsid w:val="00603E8F"/>
    <w:rsid w:val="00606BFF"/>
    <w:rsid w:val="00611CAC"/>
    <w:rsid w:val="00613D9D"/>
    <w:rsid w:val="00613FB9"/>
    <w:rsid w:val="00616D28"/>
    <w:rsid w:val="00617327"/>
    <w:rsid w:val="006176FA"/>
    <w:rsid w:val="00623482"/>
    <w:rsid w:val="006243D2"/>
    <w:rsid w:val="00624635"/>
    <w:rsid w:val="006260CB"/>
    <w:rsid w:val="0062719D"/>
    <w:rsid w:val="00630BB1"/>
    <w:rsid w:val="00630BBA"/>
    <w:rsid w:val="00637393"/>
    <w:rsid w:val="00640910"/>
    <w:rsid w:val="00641619"/>
    <w:rsid w:val="00652A5F"/>
    <w:rsid w:val="00653D0D"/>
    <w:rsid w:val="006562AE"/>
    <w:rsid w:val="00661C38"/>
    <w:rsid w:val="006626CA"/>
    <w:rsid w:val="006652EC"/>
    <w:rsid w:val="00665E31"/>
    <w:rsid w:val="006736F3"/>
    <w:rsid w:val="0068058F"/>
    <w:rsid w:val="006813AD"/>
    <w:rsid w:val="0068606A"/>
    <w:rsid w:val="0068693E"/>
    <w:rsid w:val="006877F4"/>
    <w:rsid w:val="00694B04"/>
    <w:rsid w:val="00694BEE"/>
    <w:rsid w:val="00694E91"/>
    <w:rsid w:val="00695342"/>
    <w:rsid w:val="006A3D7F"/>
    <w:rsid w:val="006A4494"/>
    <w:rsid w:val="006A4849"/>
    <w:rsid w:val="006A7D36"/>
    <w:rsid w:val="006B13BC"/>
    <w:rsid w:val="006B2046"/>
    <w:rsid w:val="006B4C8B"/>
    <w:rsid w:val="006B57F4"/>
    <w:rsid w:val="006B5F20"/>
    <w:rsid w:val="006B681D"/>
    <w:rsid w:val="006C42C2"/>
    <w:rsid w:val="006C45DF"/>
    <w:rsid w:val="006D1786"/>
    <w:rsid w:val="006D337A"/>
    <w:rsid w:val="006D3495"/>
    <w:rsid w:val="006D4D29"/>
    <w:rsid w:val="006D524B"/>
    <w:rsid w:val="006E1B7A"/>
    <w:rsid w:val="006E1EFF"/>
    <w:rsid w:val="006E3B02"/>
    <w:rsid w:val="006E4EFD"/>
    <w:rsid w:val="006E695A"/>
    <w:rsid w:val="006E7512"/>
    <w:rsid w:val="006F1F91"/>
    <w:rsid w:val="006F2C24"/>
    <w:rsid w:val="006F5CDD"/>
    <w:rsid w:val="006F791E"/>
    <w:rsid w:val="00701617"/>
    <w:rsid w:val="00705AF9"/>
    <w:rsid w:val="0070665E"/>
    <w:rsid w:val="00712DD4"/>
    <w:rsid w:val="007151F1"/>
    <w:rsid w:val="00715810"/>
    <w:rsid w:val="00715C6A"/>
    <w:rsid w:val="007161DA"/>
    <w:rsid w:val="007208CE"/>
    <w:rsid w:val="00725F5A"/>
    <w:rsid w:val="00726F9C"/>
    <w:rsid w:val="00727063"/>
    <w:rsid w:val="0073251C"/>
    <w:rsid w:val="00735229"/>
    <w:rsid w:val="0073610C"/>
    <w:rsid w:val="00737BDA"/>
    <w:rsid w:val="00740B26"/>
    <w:rsid w:val="007445D1"/>
    <w:rsid w:val="00745330"/>
    <w:rsid w:val="00746873"/>
    <w:rsid w:val="0075662B"/>
    <w:rsid w:val="00771B6E"/>
    <w:rsid w:val="0077412C"/>
    <w:rsid w:val="00780CBF"/>
    <w:rsid w:val="007822D8"/>
    <w:rsid w:val="007836AC"/>
    <w:rsid w:val="007852FA"/>
    <w:rsid w:val="00787A63"/>
    <w:rsid w:val="00792167"/>
    <w:rsid w:val="00795AD1"/>
    <w:rsid w:val="007A32AF"/>
    <w:rsid w:val="007A3DFA"/>
    <w:rsid w:val="007A4264"/>
    <w:rsid w:val="007A7A17"/>
    <w:rsid w:val="007B1D94"/>
    <w:rsid w:val="007B262A"/>
    <w:rsid w:val="007B35A0"/>
    <w:rsid w:val="007B4B11"/>
    <w:rsid w:val="007B5E21"/>
    <w:rsid w:val="007B72B0"/>
    <w:rsid w:val="007D4391"/>
    <w:rsid w:val="007D462D"/>
    <w:rsid w:val="007D657C"/>
    <w:rsid w:val="007D65FC"/>
    <w:rsid w:val="007D6E50"/>
    <w:rsid w:val="007D73F6"/>
    <w:rsid w:val="007E1555"/>
    <w:rsid w:val="007E2E34"/>
    <w:rsid w:val="007F0583"/>
    <w:rsid w:val="007F148C"/>
    <w:rsid w:val="007F1A26"/>
    <w:rsid w:val="007F2C59"/>
    <w:rsid w:val="007F3BD5"/>
    <w:rsid w:val="007F694F"/>
    <w:rsid w:val="008013C2"/>
    <w:rsid w:val="00806FF6"/>
    <w:rsid w:val="00816C6D"/>
    <w:rsid w:val="008170E1"/>
    <w:rsid w:val="008203B2"/>
    <w:rsid w:val="00826630"/>
    <w:rsid w:val="008300F4"/>
    <w:rsid w:val="00840E87"/>
    <w:rsid w:val="0084316D"/>
    <w:rsid w:val="00844029"/>
    <w:rsid w:val="00845190"/>
    <w:rsid w:val="00853A76"/>
    <w:rsid w:val="008550C0"/>
    <w:rsid w:val="00863D54"/>
    <w:rsid w:val="008640F8"/>
    <w:rsid w:val="008666DE"/>
    <w:rsid w:val="0087082E"/>
    <w:rsid w:val="00875F77"/>
    <w:rsid w:val="00877AEC"/>
    <w:rsid w:val="00880B90"/>
    <w:rsid w:val="00880D4A"/>
    <w:rsid w:val="008814B4"/>
    <w:rsid w:val="0088196B"/>
    <w:rsid w:val="00882949"/>
    <w:rsid w:val="00883A33"/>
    <w:rsid w:val="0088798E"/>
    <w:rsid w:val="00891B6F"/>
    <w:rsid w:val="00893C80"/>
    <w:rsid w:val="0089651D"/>
    <w:rsid w:val="00896A0D"/>
    <w:rsid w:val="008A3ADC"/>
    <w:rsid w:val="008B000E"/>
    <w:rsid w:val="008B116C"/>
    <w:rsid w:val="008B1177"/>
    <w:rsid w:val="008B6373"/>
    <w:rsid w:val="008C335F"/>
    <w:rsid w:val="008C7BFF"/>
    <w:rsid w:val="008D2CBD"/>
    <w:rsid w:val="008D6455"/>
    <w:rsid w:val="008E011C"/>
    <w:rsid w:val="008E7927"/>
    <w:rsid w:val="008E7AF2"/>
    <w:rsid w:val="008F1D68"/>
    <w:rsid w:val="008F2893"/>
    <w:rsid w:val="008F2C68"/>
    <w:rsid w:val="008F5371"/>
    <w:rsid w:val="0091083E"/>
    <w:rsid w:val="00912778"/>
    <w:rsid w:val="0091718E"/>
    <w:rsid w:val="00925641"/>
    <w:rsid w:val="00925A25"/>
    <w:rsid w:val="00930680"/>
    <w:rsid w:val="0093624F"/>
    <w:rsid w:val="009365D7"/>
    <w:rsid w:val="00940264"/>
    <w:rsid w:val="00941294"/>
    <w:rsid w:val="00943E15"/>
    <w:rsid w:val="009466FA"/>
    <w:rsid w:val="00946736"/>
    <w:rsid w:val="009572DD"/>
    <w:rsid w:val="00965AC8"/>
    <w:rsid w:val="00965C86"/>
    <w:rsid w:val="0096665D"/>
    <w:rsid w:val="009677E7"/>
    <w:rsid w:val="00967EE7"/>
    <w:rsid w:val="009704D1"/>
    <w:rsid w:val="0097130B"/>
    <w:rsid w:val="0097285F"/>
    <w:rsid w:val="00977A5B"/>
    <w:rsid w:val="0099339C"/>
    <w:rsid w:val="00993CB4"/>
    <w:rsid w:val="0099563D"/>
    <w:rsid w:val="00995766"/>
    <w:rsid w:val="009A2207"/>
    <w:rsid w:val="009B1966"/>
    <w:rsid w:val="009B2A65"/>
    <w:rsid w:val="009C08B1"/>
    <w:rsid w:val="009C1BB5"/>
    <w:rsid w:val="009C1F30"/>
    <w:rsid w:val="009C27CC"/>
    <w:rsid w:val="009C430D"/>
    <w:rsid w:val="009C6C42"/>
    <w:rsid w:val="009D30FB"/>
    <w:rsid w:val="009D432B"/>
    <w:rsid w:val="009E6F12"/>
    <w:rsid w:val="009E7E26"/>
    <w:rsid w:val="009F2D34"/>
    <w:rsid w:val="009F2EFF"/>
    <w:rsid w:val="009F6DE9"/>
    <w:rsid w:val="009F739C"/>
    <w:rsid w:val="00A128DF"/>
    <w:rsid w:val="00A231F6"/>
    <w:rsid w:val="00A30899"/>
    <w:rsid w:val="00A33F66"/>
    <w:rsid w:val="00A340E3"/>
    <w:rsid w:val="00A35610"/>
    <w:rsid w:val="00A412DC"/>
    <w:rsid w:val="00A46706"/>
    <w:rsid w:val="00A4705A"/>
    <w:rsid w:val="00A507E6"/>
    <w:rsid w:val="00A509DA"/>
    <w:rsid w:val="00A51829"/>
    <w:rsid w:val="00A51BAD"/>
    <w:rsid w:val="00A5452D"/>
    <w:rsid w:val="00A568E4"/>
    <w:rsid w:val="00A57534"/>
    <w:rsid w:val="00A61F41"/>
    <w:rsid w:val="00A62474"/>
    <w:rsid w:val="00A63D2F"/>
    <w:rsid w:val="00A65E4F"/>
    <w:rsid w:val="00A670E9"/>
    <w:rsid w:val="00A74513"/>
    <w:rsid w:val="00A76124"/>
    <w:rsid w:val="00A7651E"/>
    <w:rsid w:val="00A80121"/>
    <w:rsid w:val="00A810FC"/>
    <w:rsid w:val="00A87102"/>
    <w:rsid w:val="00A942C1"/>
    <w:rsid w:val="00A9444C"/>
    <w:rsid w:val="00AA2858"/>
    <w:rsid w:val="00AA4B3D"/>
    <w:rsid w:val="00AA57B0"/>
    <w:rsid w:val="00AA65C6"/>
    <w:rsid w:val="00AA6674"/>
    <w:rsid w:val="00AB2BED"/>
    <w:rsid w:val="00AB3C10"/>
    <w:rsid w:val="00AB41C0"/>
    <w:rsid w:val="00AB542F"/>
    <w:rsid w:val="00AB76A6"/>
    <w:rsid w:val="00AD1079"/>
    <w:rsid w:val="00AD146F"/>
    <w:rsid w:val="00AD4D6C"/>
    <w:rsid w:val="00AD7F93"/>
    <w:rsid w:val="00AE4EDF"/>
    <w:rsid w:val="00AE76EE"/>
    <w:rsid w:val="00AF04C2"/>
    <w:rsid w:val="00AF2249"/>
    <w:rsid w:val="00AF4455"/>
    <w:rsid w:val="00AF6B63"/>
    <w:rsid w:val="00AF6BDF"/>
    <w:rsid w:val="00AF7921"/>
    <w:rsid w:val="00B077FE"/>
    <w:rsid w:val="00B07FE5"/>
    <w:rsid w:val="00B1351E"/>
    <w:rsid w:val="00B14340"/>
    <w:rsid w:val="00B21399"/>
    <w:rsid w:val="00B22455"/>
    <w:rsid w:val="00B234D5"/>
    <w:rsid w:val="00B3660D"/>
    <w:rsid w:val="00B404FC"/>
    <w:rsid w:val="00B4179E"/>
    <w:rsid w:val="00B44C8F"/>
    <w:rsid w:val="00B47867"/>
    <w:rsid w:val="00B5002E"/>
    <w:rsid w:val="00B50CDE"/>
    <w:rsid w:val="00B530BE"/>
    <w:rsid w:val="00B53DBE"/>
    <w:rsid w:val="00B54D22"/>
    <w:rsid w:val="00B573FD"/>
    <w:rsid w:val="00B605FA"/>
    <w:rsid w:val="00B61309"/>
    <w:rsid w:val="00B61F24"/>
    <w:rsid w:val="00B71111"/>
    <w:rsid w:val="00B80D9A"/>
    <w:rsid w:val="00B824F4"/>
    <w:rsid w:val="00B84187"/>
    <w:rsid w:val="00B84D12"/>
    <w:rsid w:val="00B9075B"/>
    <w:rsid w:val="00B9265B"/>
    <w:rsid w:val="00B93750"/>
    <w:rsid w:val="00B9426D"/>
    <w:rsid w:val="00B95A3A"/>
    <w:rsid w:val="00B9721A"/>
    <w:rsid w:val="00BA1E68"/>
    <w:rsid w:val="00BB5115"/>
    <w:rsid w:val="00BB6B88"/>
    <w:rsid w:val="00BB7F26"/>
    <w:rsid w:val="00BC28A3"/>
    <w:rsid w:val="00BC6378"/>
    <w:rsid w:val="00BD1435"/>
    <w:rsid w:val="00BD1F36"/>
    <w:rsid w:val="00BD2355"/>
    <w:rsid w:val="00BE063F"/>
    <w:rsid w:val="00BE346E"/>
    <w:rsid w:val="00BE422C"/>
    <w:rsid w:val="00BE5F6E"/>
    <w:rsid w:val="00BE61D8"/>
    <w:rsid w:val="00BF2664"/>
    <w:rsid w:val="00BF3720"/>
    <w:rsid w:val="00BF43F1"/>
    <w:rsid w:val="00BF627B"/>
    <w:rsid w:val="00C0007C"/>
    <w:rsid w:val="00C104D3"/>
    <w:rsid w:val="00C10526"/>
    <w:rsid w:val="00C11BA3"/>
    <w:rsid w:val="00C139EF"/>
    <w:rsid w:val="00C146D2"/>
    <w:rsid w:val="00C175BA"/>
    <w:rsid w:val="00C20500"/>
    <w:rsid w:val="00C22AEA"/>
    <w:rsid w:val="00C23830"/>
    <w:rsid w:val="00C27E37"/>
    <w:rsid w:val="00C3338B"/>
    <w:rsid w:val="00C34789"/>
    <w:rsid w:val="00C362DB"/>
    <w:rsid w:val="00C46A2E"/>
    <w:rsid w:val="00C56E53"/>
    <w:rsid w:val="00C65172"/>
    <w:rsid w:val="00C70C15"/>
    <w:rsid w:val="00C70D53"/>
    <w:rsid w:val="00C77A68"/>
    <w:rsid w:val="00C80C28"/>
    <w:rsid w:val="00C81870"/>
    <w:rsid w:val="00C82A49"/>
    <w:rsid w:val="00C97A39"/>
    <w:rsid w:val="00CA02BA"/>
    <w:rsid w:val="00CA1077"/>
    <w:rsid w:val="00CA35F8"/>
    <w:rsid w:val="00CA4A5F"/>
    <w:rsid w:val="00CA6A37"/>
    <w:rsid w:val="00CB22D6"/>
    <w:rsid w:val="00CB3F5E"/>
    <w:rsid w:val="00CB3F64"/>
    <w:rsid w:val="00CB5621"/>
    <w:rsid w:val="00CB6547"/>
    <w:rsid w:val="00CC1183"/>
    <w:rsid w:val="00CC14BB"/>
    <w:rsid w:val="00CC3E7E"/>
    <w:rsid w:val="00CC3F71"/>
    <w:rsid w:val="00CC4F52"/>
    <w:rsid w:val="00CC57B8"/>
    <w:rsid w:val="00CC6A4D"/>
    <w:rsid w:val="00CE258D"/>
    <w:rsid w:val="00CE6AB4"/>
    <w:rsid w:val="00CF105D"/>
    <w:rsid w:val="00CF6973"/>
    <w:rsid w:val="00D00A4A"/>
    <w:rsid w:val="00D01F88"/>
    <w:rsid w:val="00D036AD"/>
    <w:rsid w:val="00D03A35"/>
    <w:rsid w:val="00D07745"/>
    <w:rsid w:val="00D10427"/>
    <w:rsid w:val="00D13DDB"/>
    <w:rsid w:val="00D15B0C"/>
    <w:rsid w:val="00D1635A"/>
    <w:rsid w:val="00D23ABF"/>
    <w:rsid w:val="00D265EE"/>
    <w:rsid w:val="00D270BF"/>
    <w:rsid w:val="00D315D2"/>
    <w:rsid w:val="00D37773"/>
    <w:rsid w:val="00D41797"/>
    <w:rsid w:val="00D462B1"/>
    <w:rsid w:val="00D50328"/>
    <w:rsid w:val="00D50C3E"/>
    <w:rsid w:val="00D52833"/>
    <w:rsid w:val="00D52A49"/>
    <w:rsid w:val="00D5349A"/>
    <w:rsid w:val="00D54C7A"/>
    <w:rsid w:val="00D55A41"/>
    <w:rsid w:val="00D60267"/>
    <w:rsid w:val="00D60BBB"/>
    <w:rsid w:val="00D64BD7"/>
    <w:rsid w:val="00D65D99"/>
    <w:rsid w:val="00D66646"/>
    <w:rsid w:val="00D67395"/>
    <w:rsid w:val="00D724C8"/>
    <w:rsid w:val="00D766C4"/>
    <w:rsid w:val="00D86316"/>
    <w:rsid w:val="00D86A8B"/>
    <w:rsid w:val="00D86D16"/>
    <w:rsid w:val="00D95389"/>
    <w:rsid w:val="00DA361D"/>
    <w:rsid w:val="00DA5D4A"/>
    <w:rsid w:val="00DA5E25"/>
    <w:rsid w:val="00DB3210"/>
    <w:rsid w:val="00DB324D"/>
    <w:rsid w:val="00DB39F3"/>
    <w:rsid w:val="00DB782D"/>
    <w:rsid w:val="00DC05A9"/>
    <w:rsid w:val="00DC64A2"/>
    <w:rsid w:val="00DC6B6B"/>
    <w:rsid w:val="00DD1FEC"/>
    <w:rsid w:val="00DD22C7"/>
    <w:rsid w:val="00DD3D2E"/>
    <w:rsid w:val="00DD4DDF"/>
    <w:rsid w:val="00DE1793"/>
    <w:rsid w:val="00DE1B93"/>
    <w:rsid w:val="00DE4DC4"/>
    <w:rsid w:val="00DE5BB0"/>
    <w:rsid w:val="00DE5F40"/>
    <w:rsid w:val="00DE62F0"/>
    <w:rsid w:val="00E002D7"/>
    <w:rsid w:val="00E00EC2"/>
    <w:rsid w:val="00E01782"/>
    <w:rsid w:val="00E07DBE"/>
    <w:rsid w:val="00E1163B"/>
    <w:rsid w:val="00E12A41"/>
    <w:rsid w:val="00E13EA6"/>
    <w:rsid w:val="00E217A4"/>
    <w:rsid w:val="00E268CA"/>
    <w:rsid w:val="00E27E83"/>
    <w:rsid w:val="00E329DD"/>
    <w:rsid w:val="00E34971"/>
    <w:rsid w:val="00E350CF"/>
    <w:rsid w:val="00E352B6"/>
    <w:rsid w:val="00E35581"/>
    <w:rsid w:val="00E35FB8"/>
    <w:rsid w:val="00E43C6C"/>
    <w:rsid w:val="00E4474F"/>
    <w:rsid w:val="00E54656"/>
    <w:rsid w:val="00E60CE0"/>
    <w:rsid w:val="00E70186"/>
    <w:rsid w:val="00E74F8A"/>
    <w:rsid w:val="00E75D5C"/>
    <w:rsid w:val="00E81F62"/>
    <w:rsid w:val="00E82CDF"/>
    <w:rsid w:val="00E84533"/>
    <w:rsid w:val="00E91E04"/>
    <w:rsid w:val="00E940FA"/>
    <w:rsid w:val="00E9494C"/>
    <w:rsid w:val="00E969AD"/>
    <w:rsid w:val="00EA13C2"/>
    <w:rsid w:val="00EA239C"/>
    <w:rsid w:val="00EA747E"/>
    <w:rsid w:val="00EB320C"/>
    <w:rsid w:val="00EB3401"/>
    <w:rsid w:val="00EC2700"/>
    <w:rsid w:val="00EC46CE"/>
    <w:rsid w:val="00ED3179"/>
    <w:rsid w:val="00ED4709"/>
    <w:rsid w:val="00ED69A2"/>
    <w:rsid w:val="00EF1613"/>
    <w:rsid w:val="00EF240D"/>
    <w:rsid w:val="00EF2A48"/>
    <w:rsid w:val="00EF640D"/>
    <w:rsid w:val="00F002B0"/>
    <w:rsid w:val="00F00E30"/>
    <w:rsid w:val="00F0185C"/>
    <w:rsid w:val="00F03A36"/>
    <w:rsid w:val="00F03D93"/>
    <w:rsid w:val="00F066F9"/>
    <w:rsid w:val="00F07E60"/>
    <w:rsid w:val="00F10F7A"/>
    <w:rsid w:val="00F121BB"/>
    <w:rsid w:val="00F12B47"/>
    <w:rsid w:val="00F148D2"/>
    <w:rsid w:val="00F156CE"/>
    <w:rsid w:val="00F2312F"/>
    <w:rsid w:val="00F31367"/>
    <w:rsid w:val="00F31615"/>
    <w:rsid w:val="00F317D0"/>
    <w:rsid w:val="00F31A11"/>
    <w:rsid w:val="00F36766"/>
    <w:rsid w:val="00F4132C"/>
    <w:rsid w:val="00F46297"/>
    <w:rsid w:val="00F51CF3"/>
    <w:rsid w:val="00F55723"/>
    <w:rsid w:val="00F61F91"/>
    <w:rsid w:val="00F626B2"/>
    <w:rsid w:val="00F6407F"/>
    <w:rsid w:val="00F70590"/>
    <w:rsid w:val="00F70C14"/>
    <w:rsid w:val="00F7229B"/>
    <w:rsid w:val="00F80AA6"/>
    <w:rsid w:val="00F80C80"/>
    <w:rsid w:val="00F826CA"/>
    <w:rsid w:val="00F859D4"/>
    <w:rsid w:val="00F87A46"/>
    <w:rsid w:val="00F9054D"/>
    <w:rsid w:val="00F9200F"/>
    <w:rsid w:val="00F9657A"/>
    <w:rsid w:val="00FA1D6D"/>
    <w:rsid w:val="00FA5D21"/>
    <w:rsid w:val="00FA61AF"/>
    <w:rsid w:val="00FA7564"/>
    <w:rsid w:val="00FB2CC1"/>
    <w:rsid w:val="00FB66DC"/>
    <w:rsid w:val="00FB6892"/>
    <w:rsid w:val="00FC06AF"/>
    <w:rsid w:val="00FC2524"/>
    <w:rsid w:val="00FD0B8E"/>
    <w:rsid w:val="00FD2EA9"/>
    <w:rsid w:val="00FD60FF"/>
    <w:rsid w:val="00FD7648"/>
    <w:rsid w:val="00FE0EE9"/>
    <w:rsid w:val="00FE313F"/>
    <w:rsid w:val="00FE58FA"/>
    <w:rsid w:val="00FE7171"/>
    <w:rsid w:val="00FF26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6063356"/>
  <w15:chartTrackingRefBased/>
  <w15:docId w15:val="{3F383F9B-4C4B-4A9E-91B9-332A4FA945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4D22"/>
    <w:rPr>
      <w:sz w:val="24"/>
      <w:szCs w:val="24"/>
    </w:rPr>
  </w:style>
  <w:style w:type="paragraph" w:styleId="1">
    <w:name w:val="heading 1"/>
    <w:basedOn w:val="a"/>
    <w:next w:val="a"/>
    <w:qFormat/>
    <w:rsid w:val="00B54D22"/>
    <w:pPr>
      <w:keepNext/>
      <w:ind w:left="720"/>
      <w:outlineLvl w:val="0"/>
    </w:pPr>
    <w:rPr>
      <w:i/>
      <w:iCs/>
      <w:sz w:val="28"/>
    </w:rPr>
  </w:style>
  <w:style w:type="paragraph" w:styleId="2">
    <w:name w:val="heading 2"/>
    <w:basedOn w:val="a"/>
    <w:next w:val="a"/>
    <w:qFormat/>
    <w:rsid w:val="00B54D22"/>
    <w:pPr>
      <w:keepNext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B54D22"/>
    <w:pPr>
      <w:keepNext/>
      <w:outlineLvl w:val="2"/>
    </w:pPr>
    <w:rPr>
      <w:i/>
      <w:iCs/>
      <w:sz w:val="28"/>
    </w:rPr>
  </w:style>
  <w:style w:type="paragraph" w:styleId="4">
    <w:name w:val="heading 4"/>
    <w:basedOn w:val="a"/>
    <w:next w:val="a"/>
    <w:qFormat/>
    <w:rsid w:val="00B54D22"/>
    <w:pPr>
      <w:keepNext/>
      <w:ind w:left="360"/>
      <w:outlineLvl w:val="3"/>
    </w:pPr>
    <w:rPr>
      <w:i/>
      <w:iCs/>
      <w:sz w:val="28"/>
    </w:rPr>
  </w:style>
  <w:style w:type="paragraph" w:styleId="5">
    <w:name w:val="heading 5"/>
    <w:basedOn w:val="a"/>
    <w:next w:val="a"/>
    <w:qFormat/>
    <w:rsid w:val="00B54D22"/>
    <w:pPr>
      <w:keepNext/>
      <w:ind w:left="795"/>
      <w:outlineLvl w:val="4"/>
    </w:pPr>
    <w:rPr>
      <w:i/>
      <w:iCs/>
      <w:sz w:val="28"/>
    </w:rPr>
  </w:style>
  <w:style w:type="paragraph" w:styleId="6">
    <w:name w:val="heading 6"/>
    <w:basedOn w:val="a"/>
    <w:next w:val="a"/>
    <w:qFormat/>
    <w:rsid w:val="00B54D22"/>
    <w:pPr>
      <w:keepNext/>
      <w:jc w:val="center"/>
      <w:outlineLvl w:val="5"/>
    </w:pPr>
    <w:rPr>
      <w:b/>
      <w:bCs/>
      <w:sz w:val="28"/>
    </w:rPr>
  </w:style>
  <w:style w:type="paragraph" w:styleId="7">
    <w:name w:val="heading 7"/>
    <w:basedOn w:val="a"/>
    <w:next w:val="a"/>
    <w:qFormat/>
    <w:rsid w:val="00B54D22"/>
    <w:pPr>
      <w:keepNext/>
      <w:outlineLvl w:val="6"/>
    </w:pPr>
    <w:rPr>
      <w:sz w:val="28"/>
    </w:rPr>
  </w:style>
  <w:style w:type="paragraph" w:styleId="8">
    <w:name w:val="heading 8"/>
    <w:basedOn w:val="a"/>
    <w:next w:val="a"/>
    <w:qFormat/>
    <w:rsid w:val="00B54D22"/>
    <w:pPr>
      <w:keepNext/>
      <w:jc w:val="center"/>
      <w:outlineLvl w:val="7"/>
    </w:pPr>
    <w:rPr>
      <w:b/>
      <w:bCs/>
    </w:rPr>
  </w:style>
  <w:style w:type="paragraph" w:styleId="9">
    <w:name w:val="heading 9"/>
    <w:basedOn w:val="a"/>
    <w:next w:val="a"/>
    <w:qFormat/>
    <w:rsid w:val="00B54D22"/>
    <w:pPr>
      <w:keepNext/>
      <w:jc w:val="both"/>
      <w:outlineLvl w:val="8"/>
    </w:pPr>
    <w:rPr>
      <w:b/>
      <w:bCs/>
      <w:i/>
      <w:i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B54D22"/>
    <w:rPr>
      <w:b/>
      <w:bCs/>
      <w:sz w:val="28"/>
    </w:rPr>
  </w:style>
  <w:style w:type="paragraph" w:styleId="a4">
    <w:name w:val="Title"/>
    <w:basedOn w:val="a"/>
    <w:qFormat/>
    <w:rsid w:val="00B54D22"/>
    <w:pPr>
      <w:jc w:val="center"/>
    </w:pPr>
    <w:rPr>
      <w:b/>
      <w:bCs/>
      <w:sz w:val="28"/>
      <w:u w:val="single"/>
    </w:rPr>
  </w:style>
  <w:style w:type="paragraph" w:styleId="a5">
    <w:name w:val="footer"/>
    <w:basedOn w:val="a"/>
    <w:link w:val="a6"/>
    <w:uiPriority w:val="99"/>
    <w:rsid w:val="00B54D22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B54D22"/>
  </w:style>
  <w:style w:type="table" w:styleId="a8">
    <w:name w:val="Table Grid"/>
    <w:basedOn w:val="a1"/>
    <w:rsid w:val="00B54D2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9">
    <w:name w:val="Знак Знак Знак"/>
    <w:basedOn w:val="a"/>
    <w:rsid w:val="007E2E34"/>
    <w:pPr>
      <w:spacing w:before="100" w:beforeAutospacing="1"/>
      <w:jc w:val="both"/>
    </w:pPr>
    <w:rPr>
      <w:rFonts w:ascii="Tahoma" w:eastAsia="SimSun" w:hAnsi="Tahoma"/>
      <w:kern w:val="2"/>
      <w:szCs w:val="20"/>
      <w:lang w:val="en-US" w:eastAsia="zh-CN"/>
    </w:rPr>
  </w:style>
  <w:style w:type="paragraph" w:styleId="aa">
    <w:name w:val="header"/>
    <w:basedOn w:val="a"/>
    <w:rsid w:val="003B744C"/>
    <w:pPr>
      <w:tabs>
        <w:tab w:val="center" w:pos="4677"/>
        <w:tab w:val="right" w:pos="9355"/>
      </w:tabs>
    </w:pPr>
  </w:style>
  <w:style w:type="paragraph" w:styleId="ab">
    <w:name w:val="Balloon Text"/>
    <w:basedOn w:val="a"/>
    <w:semiHidden/>
    <w:rsid w:val="00071C00"/>
    <w:rPr>
      <w:rFonts w:ascii="Tahoma" w:hAnsi="Tahoma" w:cs="Tahoma"/>
      <w:sz w:val="16"/>
      <w:szCs w:val="16"/>
    </w:rPr>
  </w:style>
  <w:style w:type="character" w:styleId="ac">
    <w:name w:val="annotation reference"/>
    <w:semiHidden/>
    <w:rsid w:val="00D95389"/>
    <w:rPr>
      <w:sz w:val="16"/>
      <w:szCs w:val="16"/>
    </w:rPr>
  </w:style>
  <w:style w:type="paragraph" w:styleId="ad">
    <w:name w:val="annotation text"/>
    <w:basedOn w:val="a"/>
    <w:semiHidden/>
    <w:rsid w:val="00D95389"/>
    <w:rPr>
      <w:sz w:val="20"/>
      <w:szCs w:val="20"/>
    </w:rPr>
  </w:style>
  <w:style w:type="paragraph" w:styleId="ae">
    <w:name w:val="annotation subject"/>
    <w:basedOn w:val="ad"/>
    <w:next w:val="ad"/>
    <w:semiHidden/>
    <w:rsid w:val="00D95389"/>
    <w:rPr>
      <w:b/>
      <w:bCs/>
    </w:rPr>
  </w:style>
  <w:style w:type="paragraph" w:customStyle="1" w:styleId="ListParagraph1">
    <w:name w:val="List Paragraph1"/>
    <w:basedOn w:val="a"/>
    <w:rsid w:val="001E1F13"/>
    <w:pPr>
      <w:ind w:left="720"/>
    </w:pPr>
    <w:rPr>
      <w:rFonts w:eastAsia="Calibri"/>
    </w:rPr>
  </w:style>
  <w:style w:type="paragraph" w:styleId="af">
    <w:name w:val="Body Text Indent"/>
    <w:basedOn w:val="a"/>
    <w:link w:val="af0"/>
    <w:rsid w:val="00057DA5"/>
    <w:pPr>
      <w:ind w:left="360"/>
      <w:jc w:val="both"/>
    </w:pPr>
  </w:style>
  <w:style w:type="character" w:customStyle="1" w:styleId="af0">
    <w:name w:val="Основной текст с отступом Знак"/>
    <w:link w:val="af"/>
    <w:rsid w:val="00057DA5"/>
    <w:rPr>
      <w:sz w:val="24"/>
      <w:szCs w:val="24"/>
    </w:rPr>
  </w:style>
  <w:style w:type="character" w:customStyle="1" w:styleId="a6">
    <w:name w:val="Нижний колонтитул Знак"/>
    <w:link w:val="a5"/>
    <w:uiPriority w:val="99"/>
    <w:rsid w:val="00211635"/>
    <w:rPr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3353B3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styleId="af1">
    <w:name w:val="footnote text"/>
    <w:basedOn w:val="a"/>
    <w:link w:val="af2"/>
    <w:rsid w:val="00C139EF"/>
    <w:rPr>
      <w:sz w:val="20"/>
      <w:szCs w:val="20"/>
    </w:rPr>
  </w:style>
  <w:style w:type="character" w:customStyle="1" w:styleId="af2">
    <w:name w:val="Текст сноски Знак"/>
    <w:basedOn w:val="a0"/>
    <w:link w:val="af1"/>
    <w:rsid w:val="00C139EF"/>
  </w:style>
  <w:style w:type="character" w:styleId="af3">
    <w:name w:val="footnote reference"/>
    <w:rsid w:val="00C139EF"/>
    <w:rPr>
      <w:vertAlign w:val="superscript"/>
    </w:rPr>
  </w:style>
  <w:style w:type="character" w:styleId="af4">
    <w:name w:val="Hyperlink"/>
    <w:rsid w:val="00C139EF"/>
    <w:rPr>
      <w:color w:val="0563C1"/>
      <w:u w:val="single"/>
    </w:rPr>
  </w:style>
  <w:style w:type="paragraph" w:styleId="af5">
    <w:name w:val="List Paragraph"/>
    <w:basedOn w:val="a"/>
    <w:uiPriority w:val="34"/>
    <w:qFormat/>
    <w:rsid w:val="0051091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16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4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0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330C12-C745-4D0C-AD50-636804F57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5</Pages>
  <Words>2676</Words>
  <Characters>15259</Characters>
  <Application>Microsoft Office Word</Application>
  <DocSecurity>0</DocSecurity>
  <Lines>127</Lines>
  <Paragraphs>3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RUDN</Company>
  <LinksUpToDate>false</LinksUpToDate>
  <CharactersWithSpaces>17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e.pastuhova</dc:creator>
  <cp:keywords/>
  <cp:lastModifiedBy>Игорь</cp:lastModifiedBy>
  <cp:revision>22</cp:revision>
  <cp:lastPrinted>2025-05-21T09:57:00Z</cp:lastPrinted>
  <dcterms:created xsi:type="dcterms:W3CDTF">2026-01-19T07:48:00Z</dcterms:created>
  <dcterms:modified xsi:type="dcterms:W3CDTF">2026-03-01T08:43:00Z</dcterms:modified>
</cp:coreProperties>
</file>